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72224" w:rsidR="008A7882" w:rsidP="00AF16FA" w:rsidRDefault="0095754A" w14:paraId="4F0487FD" w14:textId="4C342576">
      <w:pPr>
        <w:pStyle w:val="Default"/>
        <w:rPr>
          <w:rFonts w:ascii="Raleway" w:hAnsi="Raleway" w:cstheme="minorHAnsi"/>
          <w:i/>
          <w:color w:val="auto"/>
        </w:rPr>
      </w:pPr>
      <w:r w:rsidRPr="00F72224">
        <w:rPr>
          <w:rFonts w:ascii="Raleway" w:hAnsi="Raleway" w:cstheme="minorHAnsi"/>
          <w:iCs/>
          <w:noProof/>
        </w:rPr>
        <w:drawing>
          <wp:anchor distT="0" distB="0" distL="114300" distR="114300" simplePos="0" relativeHeight="251657216" behindDoc="1" locked="0" layoutInCell="1" allowOverlap="1" wp14:anchorId="3AC65F7D" wp14:editId="0FAB40C8">
            <wp:simplePos x="0" y="0"/>
            <wp:positionH relativeFrom="column">
              <wp:posOffset>-1502719</wp:posOffset>
            </wp:positionH>
            <wp:positionV relativeFrom="paragraph">
              <wp:posOffset>-1105068</wp:posOffset>
            </wp:positionV>
            <wp:extent cx="8468461" cy="6354146"/>
            <wp:effectExtent l="0" t="0" r="0" b="0"/>
            <wp:wrapNone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8489" cy="6369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72224" w:rsidR="005B2E47" w:rsidP="00AF16FA" w:rsidRDefault="005B2E47" w14:paraId="2EECA59B" w14:textId="1C2B8258">
      <w:pPr>
        <w:pStyle w:val="Default"/>
        <w:rPr>
          <w:rFonts w:ascii="Raleway" w:hAnsi="Raleway" w:cstheme="minorHAnsi"/>
          <w:i/>
          <w:color w:val="auto"/>
        </w:rPr>
      </w:pPr>
    </w:p>
    <w:p w:rsidRPr="00F72224" w:rsidR="005B2E47" w:rsidP="00AF16FA" w:rsidRDefault="005B2E47" w14:paraId="763548FB" w14:textId="76999A7F">
      <w:pPr>
        <w:pStyle w:val="Default"/>
        <w:rPr>
          <w:rFonts w:ascii="Raleway" w:hAnsi="Raleway" w:cstheme="minorHAnsi"/>
          <w:i/>
          <w:color w:val="auto"/>
        </w:rPr>
      </w:pPr>
    </w:p>
    <w:p w:rsidRPr="00F72224" w:rsidR="005B2E47" w:rsidP="00AF16FA" w:rsidRDefault="005B2E47" w14:paraId="73AEF854" w14:textId="170921B5">
      <w:pPr>
        <w:pStyle w:val="Default"/>
        <w:rPr>
          <w:rFonts w:ascii="Raleway" w:hAnsi="Raleway" w:cstheme="minorHAnsi"/>
          <w:i/>
          <w:color w:val="auto"/>
        </w:rPr>
      </w:pPr>
    </w:p>
    <w:p w:rsidRPr="00F72224" w:rsidR="005B2E47" w:rsidP="00AF16FA" w:rsidRDefault="005B2E47" w14:paraId="471432E7" w14:textId="40A15572">
      <w:pPr>
        <w:pStyle w:val="Default"/>
        <w:rPr>
          <w:rFonts w:ascii="Raleway" w:hAnsi="Raleway" w:cstheme="minorHAnsi"/>
          <w:i/>
          <w:color w:val="auto"/>
        </w:rPr>
      </w:pPr>
    </w:p>
    <w:p w:rsidRPr="00F72224" w:rsidR="005B2E47" w:rsidP="00AF16FA" w:rsidRDefault="005B2E47" w14:paraId="0EF0E8F8" w14:textId="267E5A60">
      <w:pPr>
        <w:pStyle w:val="Default"/>
        <w:rPr>
          <w:rFonts w:ascii="Raleway" w:hAnsi="Raleway" w:cstheme="minorHAnsi"/>
          <w:i/>
          <w:color w:val="auto"/>
        </w:rPr>
      </w:pPr>
    </w:p>
    <w:p w:rsidRPr="00F72224" w:rsidR="005B2E47" w:rsidP="00AF16FA" w:rsidRDefault="005B2E47" w14:paraId="10EC6A2E" w14:textId="5C579CB6">
      <w:pPr>
        <w:pStyle w:val="Default"/>
        <w:rPr>
          <w:rFonts w:ascii="Raleway" w:hAnsi="Raleway" w:cstheme="minorHAnsi"/>
          <w:i/>
          <w:color w:val="auto"/>
        </w:rPr>
      </w:pPr>
    </w:p>
    <w:p w:rsidRPr="00F72224" w:rsidR="005B2E47" w:rsidP="00AF16FA" w:rsidRDefault="005B2E47" w14:paraId="45B45D50" w14:textId="633A89DA">
      <w:pPr>
        <w:pStyle w:val="Default"/>
        <w:rPr>
          <w:rFonts w:ascii="Raleway" w:hAnsi="Raleway" w:cstheme="minorHAnsi"/>
          <w:i/>
          <w:color w:val="auto"/>
        </w:rPr>
      </w:pPr>
    </w:p>
    <w:p w:rsidRPr="00F72224" w:rsidR="005B2E47" w:rsidP="00AF16FA" w:rsidRDefault="005B2E47" w14:paraId="6A86E3D8" w14:textId="1639AA47">
      <w:pPr>
        <w:pStyle w:val="Default"/>
        <w:rPr>
          <w:rFonts w:ascii="Raleway" w:hAnsi="Raleway" w:cstheme="minorHAnsi"/>
          <w:i/>
          <w:color w:val="auto"/>
        </w:rPr>
      </w:pPr>
    </w:p>
    <w:p w:rsidRPr="00F72224" w:rsidR="005B2E47" w:rsidP="00AF16FA" w:rsidRDefault="005B2E47" w14:paraId="4B998A3A" w14:textId="26609903">
      <w:pPr>
        <w:pStyle w:val="Default"/>
        <w:rPr>
          <w:rFonts w:ascii="Raleway" w:hAnsi="Raleway" w:cstheme="minorHAnsi"/>
          <w:i/>
          <w:color w:val="auto"/>
        </w:rPr>
      </w:pPr>
    </w:p>
    <w:p w:rsidRPr="00F72224" w:rsidR="005B2E47" w:rsidP="00AF16FA" w:rsidRDefault="005B2E47" w14:paraId="51E56D32" w14:textId="01F45C8B">
      <w:pPr>
        <w:pStyle w:val="Default"/>
        <w:rPr>
          <w:rFonts w:ascii="Raleway" w:hAnsi="Raleway" w:cstheme="minorHAnsi"/>
          <w:i/>
          <w:color w:val="auto"/>
        </w:rPr>
      </w:pPr>
    </w:p>
    <w:p w:rsidRPr="00F72224" w:rsidR="005B2E47" w:rsidP="00AF16FA" w:rsidRDefault="005B2E47" w14:paraId="76AC9596" w14:textId="3E1DCAD9">
      <w:pPr>
        <w:pStyle w:val="Default"/>
        <w:rPr>
          <w:rFonts w:ascii="Raleway" w:hAnsi="Raleway" w:cstheme="minorHAnsi"/>
          <w:i/>
          <w:color w:val="auto"/>
        </w:rPr>
      </w:pPr>
    </w:p>
    <w:p w:rsidRPr="00F72224" w:rsidR="005B2E47" w:rsidP="00AF16FA" w:rsidRDefault="005B2E47" w14:paraId="7C279EBD" w14:textId="3331F836">
      <w:pPr>
        <w:pStyle w:val="Default"/>
        <w:rPr>
          <w:rFonts w:ascii="Raleway" w:hAnsi="Raleway" w:cstheme="minorHAnsi"/>
          <w:i/>
          <w:color w:val="auto"/>
        </w:rPr>
      </w:pPr>
    </w:p>
    <w:p w:rsidRPr="00F72224" w:rsidR="005B2E47" w:rsidP="00AF16FA" w:rsidRDefault="005B2E47" w14:paraId="359CC4CC" w14:textId="4D1E10CE">
      <w:pPr>
        <w:pStyle w:val="Default"/>
        <w:rPr>
          <w:rFonts w:ascii="Raleway" w:hAnsi="Raleway" w:cstheme="minorHAnsi"/>
          <w:i/>
          <w:color w:val="auto"/>
        </w:rPr>
      </w:pPr>
    </w:p>
    <w:p w:rsidRPr="00F72224" w:rsidR="0095754A" w:rsidP="00086198" w:rsidRDefault="0095754A" w14:paraId="0A4EC655" w14:textId="77777777">
      <w:pPr>
        <w:pStyle w:val="Default"/>
        <w:jc w:val="center"/>
        <w:rPr>
          <w:rFonts w:ascii="Raleway" w:hAnsi="Raleway" w:cstheme="minorHAnsi"/>
          <w:b/>
          <w:bCs/>
          <w:iCs/>
          <w:color w:val="000000" w:themeColor="text1"/>
          <w:sz w:val="52"/>
          <w:szCs w:val="52"/>
        </w:rPr>
      </w:pPr>
    </w:p>
    <w:p w:rsidRPr="00F72224" w:rsidR="0095754A" w:rsidP="00086198" w:rsidRDefault="0095754A" w14:paraId="33D19CCD" w14:textId="77777777">
      <w:pPr>
        <w:pStyle w:val="Default"/>
        <w:jc w:val="center"/>
        <w:rPr>
          <w:rFonts w:ascii="Raleway" w:hAnsi="Raleway" w:cstheme="minorHAnsi"/>
          <w:b/>
          <w:bCs/>
          <w:iCs/>
          <w:color w:val="000000" w:themeColor="text1"/>
          <w:sz w:val="52"/>
          <w:szCs w:val="52"/>
        </w:rPr>
      </w:pPr>
    </w:p>
    <w:p w:rsidRPr="00F72224" w:rsidR="0095754A" w:rsidP="00086198" w:rsidRDefault="0095754A" w14:paraId="43A92822" w14:textId="77777777">
      <w:pPr>
        <w:pStyle w:val="Default"/>
        <w:jc w:val="center"/>
        <w:rPr>
          <w:rFonts w:ascii="Raleway" w:hAnsi="Raleway" w:cstheme="minorHAnsi"/>
          <w:b/>
          <w:bCs/>
          <w:iCs/>
          <w:color w:val="000000" w:themeColor="text1"/>
          <w:sz w:val="52"/>
          <w:szCs w:val="52"/>
        </w:rPr>
      </w:pPr>
    </w:p>
    <w:p w:rsidRPr="00F72224" w:rsidR="0095754A" w:rsidP="00086198" w:rsidRDefault="0095754A" w14:paraId="7572F4BF" w14:textId="77777777">
      <w:pPr>
        <w:pStyle w:val="Default"/>
        <w:jc w:val="center"/>
        <w:rPr>
          <w:rFonts w:ascii="Raleway" w:hAnsi="Raleway" w:cstheme="minorHAnsi"/>
          <w:b/>
          <w:bCs/>
          <w:iCs/>
          <w:color w:val="000000" w:themeColor="text1"/>
          <w:sz w:val="52"/>
          <w:szCs w:val="52"/>
        </w:rPr>
      </w:pPr>
    </w:p>
    <w:p w:rsidRPr="00F72224" w:rsidR="0095754A" w:rsidP="00086198" w:rsidRDefault="0095754A" w14:paraId="44D2312D" w14:textId="77777777">
      <w:pPr>
        <w:pStyle w:val="Default"/>
        <w:jc w:val="center"/>
        <w:rPr>
          <w:rFonts w:ascii="Raleway" w:hAnsi="Raleway" w:cstheme="minorHAnsi"/>
          <w:b/>
          <w:bCs/>
          <w:iCs/>
          <w:color w:val="000000" w:themeColor="text1"/>
          <w:sz w:val="52"/>
          <w:szCs w:val="52"/>
        </w:rPr>
      </w:pPr>
    </w:p>
    <w:p w:rsidRPr="00F72224" w:rsidR="0095754A" w:rsidP="00086198" w:rsidRDefault="0095754A" w14:paraId="01BC11BE" w14:textId="77777777">
      <w:pPr>
        <w:pStyle w:val="Default"/>
        <w:jc w:val="center"/>
        <w:rPr>
          <w:rFonts w:ascii="Raleway" w:hAnsi="Raleway" w:cstheme="minorHAnsi"/>
          <w:b/>
          <w:bCs/>
          <w:iCs/>
          <w:color w:val="000000" w:themeColor="text1"/>
          <w:sz w:val="52"/>
          <w:szCs w:val="52"/>
        </w:rPr>
      </w:pPr>
    </w:p>
    <w:p w:rsidRPr="00C0023D" w:rsidR="005B2E47" w:rsidP="00086198" w:rsidRDefault="005B2E47" w14:paraId="07682DBE" w14:textId="21562AFE">
      <w:pPr>
        <w:pStyle w:val="Default"/>
        <w:jc w:val="center"/>
        <w:rPr>
          <w:rFonts w:ascii="Raleway" w:hAnsi="Raleway" w:cstheme="minorHAnsi"/>
          <w:b/>
          <w:bCs/>
          <w:iCs/>
          <w:color w:val="00555C"/>
          <w:sz w:val="52"/>
          <w:szCs w:val="52"/>
        </w:rPr>
      </w:pPr>
      <w:r w:rsidRPr="00C0023D">
        <w:rPr>
          <w:rFonts w:ascii="Raleway" w:hAnsi="Raleway" w:cstheme="minorHAnsi"/>
          <w:b/>
          <w:bCs/>
          <w:iCs/>
          <w:color w:val="00555C"/>
          <w:sz w:val="52"/>
          <w:szCs w:val="52"/>
        </w:rPr>
        <w:t>SOFTWARE DEVELOPMENT</w:t>
      </w:r>
    </w:p>
    <w:p w:rsidRPr="00C0023D" w:rsidR="00EE3967" w:rsidP="0095754A" w:rsidRDefault="00F668DA" w14:paraId="7F87FAD4" w14:textId="25AC3A38">
      <w:pPr>
        <w:pStyle w:val="Default"/>
        <w:jc w:val="center"/>
        <w:rPr>
          <w:rFonts w:ascii="Raleway" w:hAnsi="Raleway" w:cstheme="minorHAnsi"/>
          <w:b/>
          <w:bCs/>
          <w:iCs/>
          <w:color w:val="EC644A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6432" behindDoc="0" locked="0" layoutInCell="1" allowOverlap="1" wp14:anchorId="09D6A032" wp14:editId="4600BF00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posOffset>-471170</wp:posOffset>
                </wp:positionH>
                <wp:positionV xmlns:wp="http://schemas.openxmlformats.org/drawingml/2006/wordprocessingDrawing" relativeFrom="paragraph">
                  <wp:posOffset>1143635</wp:posOffset>
                </wp:positionV>
                <wp:extent cx="6633845" cy="1903095"/>
                <wp:effectExtent l="0" t="0" r="14605" b="20955"/>
                <wp:wrapSquare xmlns:wp="http://schemas.openxmlformats.org/drawingml/2006/wordprocessingDrawing" wrapText="bothSides"/>
                <wp:docPr xmlns:wp="http://schemas.openxmlformats.org/drawingml/2006/wordprocessingDrawing" id="7" name="Tekstvak 7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633845" cy="190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C62BC1" w:rsidP="00C62BC1" w:rsidRDefault="00C62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80A7AC"/>
                                <w:kern w:val="0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80A7AC"/>
                              </w:rPr>
                              <w:t xml:space="preserve">Gemaakt door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808080"/>
                              </w:rPr>
                              <w:t xml:space="preserve">Jaleel Bito (519651) </w:t>
                            </w:r>
                          </w:p>
                          <w:p w:rsidR="00C62BC1" w:rsidP="00C62BC1" w:rsidRDefault="00C62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80A7A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80A7AC"/>
                              </w:rPr>
                              <w:t xml:space="preserve">Datum start project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808080"/>
                              </w:rPr>
                              <w:t>13-12-2023</w:t>
                            </w:r>
                          </w:p>
                          <w:p w:rsidR="00C62BC1" w:rsidP="00C62BC1" w:rsidRDefault="00C62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80A7A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80A7AC"/>
                              </w:rPr>
                              <w:t xml:space="preserve">Datum einde project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808080"/>
                              </w:rPr>
                              <w:t>TBD</w:t>
                            </w:r>
                          </w:p>
                          <w:p w:rsidR="00C62BC1" w:rsidP="00C62BC1" w:rsidRDefault="00C62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80A7A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80A7AC"/>
                              </w:rPr>
                              <w:t xml:space="preserve">Datum laatste wijziging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808080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808080"/>
                              </w:rPr>
                              <w:t xml:space="preserve">-5-2024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55378AC3" w:rsidR="00937D7D">
        <w:rPr>
          <w:rFonts w:ascii="Raleway" w:hAnsi="Raleway" w:cs="Calibri" w:cstheme="minorAscii"/>
          <w:b w:val="1"/>
          <w:bCs w:val="1"/>
          <w:color w:val="EC644A"/>
        </w:rPr>
        <w:t>Behoefteanalyse | Documentatie</w:t>
      </w:r>
    </w:p>
    <w:p w:rsidR="00CB7861" w:rsidP="00CB7861" w:rsidRDefault="00CB7861" w14:paraId="340B6347" w14:textId="692F6B01">
      <w:pPr>
        <w:rPr>
          <w:rFonts w:ascii="Raleway" w:hAnsi="Raleway"/>
          <w:b/>
          <w:bCs/>
        </w:rPr>
      </w:pPr>
      <w:bookmarkStart w:name="_Toc84186313" w:id="0"/>
      <w:r>
        <w:rPr>
          <w:rFonts w:ascii="Raleway" w:hAnsi="Raleway"/>
          <w:b/>
          <w:bCs/>
        </w:rPr>
        <w:br w:type="page"/>
      </w:r>
    </w:p>
    <w:p w:rsidRPr="00C0023D" w:rsidR="00CB7861" w:rsidP="208613B8" w:rsidRDefault="00CB7861" w14:paraId="61D91133" w14:textId="77777777">
      <w:pPr>
        <w:pStyle w:val="Kop1"/>
        <w:rPr>
          <w:rFonts w:ascii="Raleway" w:hAnsi="Raleway" w:cs="Calibri" w:cstheme="minorAscii"/>
          <w:b w:val="1"/>
          <w:bCs w:val="1"/>
          <w:color w:val="EC644A"/>
          <w:sz w:val="40"/>
          <w:szCs w:val="40"/>
        </w:rPr>
      </w:pPr>
      <w:bookmarkStart w:name="_Toc228286553" w:id="1411297573"/>
      <w:r w:rsidRPr="208613B8" w:rsidR="00CB7861">
        <w:rPr>
          <w:rFonts w:ascii="Raleway" w:hAnsi="Raleway" w:cs="Calibri" w:cstheme="minorAscii"/>
          <w:b w:val="1"/>
          <w:bCs w:val="1"/>
          <w:color w:val="EC644A"/>
          <w:sz w:val="40"/>
          <w:szCs w:val="40"/>
        </w:rPr>
        <w:t>Documenthistorie</w:t>
      </w:r>
      <w:bookmarkEnd w:id="1411297573"/>
    </w:p>
    <w:p w:rsidR="00CB7861" w:rsidP="00CB7861" w:rsidRDefault="00CB7861" w14:paraId="0EBC79A0" w14:textId="77777777">
      <w:pPr>
        <w:pStyle w:val="Geenafstand"/>
        <w:rPr>
          <w:rFonts w:ascii="Raleway" w:hAnsi="Raleway"/>
          <w:b/>
          <w:bCs/>
          <w:sz w:val="32"/>
          <w:szCs w:val="32"/>
        </w:rPr>
      </w:pPr>
    </w:p>
    <w:p w:rsidR="00CB7861" w:rsidP="00CB7861" w:rsidRDefault="00CB7861" w14:paraId="685D9524" w14:textId="77777777">
      <w:pPr>
        <w:pStyle w:val="Geenafstand"/>
        <w:jc w:val="center"/>
        <w:rPr>
          <w:rFonts w:ascii="Raleway" w:hAnsi="Raleway"/>
          <w:b/>
          <w:bCs/>
          <w:sz w:val="32"/>
          <w:szCs w:val="32"/>
        </w:rPr>
      </w:pPr>
    </w:p>
    <w:p w:rsidRPr="00ED0628" w:rsidR="00EE3967" w:rsidP="00CB7861" w:rsidRDefault="00EE3967" w14:paraId="55760014" w14:textId="6F92A8AB">
      <w:pPr>
        <w:pStyle w:val="Geenafstand"/>
        <w:jc w:val="center"/>
        <w:rPr>
          <w:rFonts w:ascii="Raleway" w:hAnsi="Raleway"/>
          <w:b/>
          <w:bCs/>
          <w:color w:val="3C3C3C"/>
          <w:sz w:val="32"/>
          <w:szCs w:val="32"/>
        </w:rPr>
      </w:pPr>
      <w:r w:rsidRPr="00ED0628">
        <w:rPr>
          <w:rFonts w:ascii="Raleway" w:hAnsi="Raleway"/>
          <w:b/>
          <w:bCs/>
          <w:color w:val="3C3C3C"/>
          <w:sz w:val="32"/>
          <w:szCs w:val="32"/>
        </w:rPr>
        <w:t>Revisies</w:t>
      </w:r>
      <w:bookmarkEnd w:id="0"/>
    </w:p>
    <w:p w:rsidRPr="00CB7861" w:rsidR="00CB7861" w:rsidP="00CB7861" w:rsidRDefault="00CB7861" w14:paraId="32D0CCA9" w14:textId="77777777">
      <w:pPr>
        <w:pStyle w:val="Geenafstand"/>
        <w:jc w:val="center"/>
        <w:rPr>
          <w:rFonts w:ascii="Raleway" w:hAnsi="Raleway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9"/>
        <w:gridCol w:w="1973"/>
        <w:gridCol w:w="1553"/>
        <w:gridCol w:w="4597"/>
      </w:tblGrid>
      <w:tr w:rsidRPr="00F72224" w:rsidR="00EE3967" w:rsidTr="208613B8" w14:paraId="1D2EEBEE" w14:textId="77777777">
        <w:tc>
          <w:tcPr>
            <w:tcW w:w="846" w:type="dxa"/>
            <w:shd w:val="clear" w:color="auto" w:fill="00555C"/>
            <w:tcMar/>
          </w:tcPr>
          <w:p w:rsidRPr="00887811" w:rsidR="00EE3967" w:rsidP="00C5076C" w:rsidRDefault="00EE3967" w14:paraId="2AEDE34C" w14:textId="77777777">
            <w:pPr>
              <w:rPr>
                <w:rFonts w:ascii="Raleway" w:hAnsi="Raleway" w:cstheme="minorHAnsi"/>
                <w:b/>
                <w:bCs/>
                <w:color w:val="FFF166"/>
                <w:sz w:val="24"/>
                <w:szCs w:val="24"/>
              </w:rPr>
            </w:pPr>
            <w:r w:rsidRPr="00887811">
              <w:rPr>
                <w:rFonts w:ascii="Raleway" w:hAnsi="Raleway" w:cstheme="minorHAnsi"/>
                <w:b/>
                <w:bCs/>
                <w:color w:val="FFF166"/>
                <w:sz w:val="24"/>
                <w:szCs w:val="24"/>
              </w:rPr>
              <w:t>Versie</w:t>
            </w:r>
          </w:p>
        </w:tc>
        <w:tc>
          <w:tcPr>
            <w:tcW w:w="1984" w:type="dxa"/>
            <w:shd w:val="clear" w:color="auto" w:fill="00555C"/>
            <w:tcMar/>
          </w:tcPr>
          <w:p w:rsidRPr="00887811" w:rsidR="00EE3967" w:rsidP="00C5076C" w:rsidRDefault="00EE3967" w14:paraId="0335A0E5" w14:textId="77777777">
            <w:pPr>
              <w:rPr>
                <w:rFonts w:ascii="Raleway" w:hAnsi="Raleway" w:cstheme="minorHAnsi"/>
                <w:b/>
                <w:bCs/>
                <w:color w:val="FFF166"/>
                <w:sz w:val="24"/>
                <w:szCs w:val="24"/>
              </w:rPr>
            </w:pPr>
            <w:r w:rsidRPr="00887811">
              <w:rPr>
                <w:rFonts w:ascii="Raleway" w:hAnsi="Raleway" w:cstheme="minorHAnsi"/>
                <w:b/>
                <w:bCs/>
                <w:color w:val="FFF166"/>
                <w:sz w:val="24"/>
                <w:szCs w:val="24"/>
              </w:rPr>
              <w:t>Status</w:t>
            </w:r>
          </w:p>
        </w:tc>
        <w:tc>
          <w:tcPr>
            <w:tcW w:w="1560" w:type="dxa"/>
            <w:shd w:val="clear" w:color="auto" w:fill="00555C"/>
            <w:tcMar/>
          </w:tcPr>
          <w:p w:rsidRPr="00887811" w:rsidR="00EE3967" w:rsidP="00C5076C" w:rsidRDefault="00EE3967" w14:paraId="3B6A3334" w14:textId="77777777">
            <w:pPr>
              <w:rPr>
                <w:rFonts w:ascii="Raleway" w:hAnsi="Raleway" w:cstheme="minorHAnsi"/>
                <w:b/>
                <w:bCs/>
                <w:color w:val="FFF166"/>
                <w:sz w:val="24"/>
                <w:szCs w:val="24"/>
              </w:rPr>
            </w:pPr>
            <w:r w:rsidRPr="00887811">
              <w:rPr>
                <w:rFonts w:ascii="Raleway" w:hAnsi="Raleway" w:cstheme="minorHAnsi"/>
                <w:b/>
                <w:bCs/>
                <w:color w:val="FFF166"/>
                <w:sz w:val="24"/>
                <w:szCs w:val="24"/>
              </w:rPr>
              <w:t>Datum</w:t>
            </w:r>
          </w:p>
        </w:tc>
        <w:tc>
          <w:tcPr>
            <w:tcW w:w="4626" w:type="dxa"/>
            <w:shd w:val="clear" w:color="auto" w:fill="00555C"/>
            <w:tcMar/>
          </w:tcPr>
          <w:p w:rsidRPr="00887811" w:rsidR="00EE3967" w:rsidP="00C5076C" w:rsidRDefault="00EE3967" w14:paraId="743B2CB4" w14:textId="77777777">
            <w:pPr>
              <w:rPr>
                <w:rFonts w:ascii="Raleway" w:hAnsi="Raleway" w:cstheme="minorHAnsi"/>
                <w:b/>
                <w:bCs/>
                <w:color w:val="FFF166"/>
                <w:sz w:val="24"/>
                <w:szCs w:val="24"/>
              </w:rPr>
            </w:pPr>
            <w:r w:rsidRPr="00887811">
              <w:rPr>
                <w:rFonts w:ascii="Raleway" w:hAnsi="Raleway" w:cstheme="minorHAnsi"/>
                <w:b/>
                <w:bCs/>
                <w:color w:val="FFF166"/>
                <w:sz w:val="24"/>
                <w:szCs w:val="24"/>
              </w:rPr>
              <w:t xml:space="preserve">Wijzigingen </w:t>
            </w:r>
          </w:p>
        </w:tc>
      </w:tr>
      <w:tr w:rsidRPr="00887811" w:rsidR="00887811" w:rsidTr="208613B8" w14:paraId="753AEA87" w14:textId="77777777">
        <w:tc>
          <w:tcPr>
            <w:tcW w:w="846" w:type="dxa"/>
            <w:tcMar/>
          </w:tcPr>
          <w:p w:rsidRPr="00887811" w:rsidR="00EE3967" w:rsidP="00C5076C" w:rsidRDefault="00EE3967" w14:paraId="2C1DCABA" w14:textId="77777777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 w:rsidRPr="00887811">
              <w:rPr>
                <w:rFonts w:ascii="Raleway" w:hAnsi="Raleway" w:cstheme="minorHAnsi"/>
                <w:i/>
                <w:iCs/>
                <w:color w:val="3C3C3C"/>
              </w:rPr>
              <w:t>0.1</w:t>
            </w:r>
          </w:p>
        </w:tc>
        <w:tc>
          <w:tcPr>
            <w:tcW w:w="1984" w:type="dxa"/>
            <w:tcMar/>
          </w:tcPr>
          <w:p w:rsidRPr="00887811" w:rsidR="00EE3967" w:rsidP="00C5076C" w:rsidRDefault="00EE3967" w14:paraId="0DF6FD11" w14:textId="77777777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 w:rsidRPr="00887811">
              <w:rPr>
                <w:rFonts w:ascii="Raleway" w:hAnsi="Raleway" w:cstheme="minorHAnsi"/>
                <w:i/>
                <w:iCs/>
                <w:color w:val="3C3C3C"/>
              </w:rPr>
              <w:t>Opzet concept</w:t>
            </w:r>
          </w:p>
        </w:tc>
        <w:tc>
          <w:tcPr>
            <w:tcW w:w="1560" w:type="dxa"/>
            <w:tcMar/>
          </w:tcPr>
          <w:p w:rsidRPr="00887811" w:rsidR="00EE3967" w:rsidP="00C5076C" w:rsidRDefault="002B78C2" w14:paraId="57573131" w14:textId="7F4960E1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>
              <w:rPr>
                <w:rFonts w:ascii="Raleway" w:hAnsi="Raleway" w:cstheme="minorHAnsi"/>
                <w:i/>
                <w:iCs/>
                <w:color w:val="3C3C3C"/>
              </w:rPr>
              <w:t>13</w:t>
            </w:r>
            <w:r w:rsidRPr="00887811" w:rsidR="00EE3967">
              <w:rPr>
                <w:rFonts w:ascii="Raleway" w:hAnsi="Raleway" w:cstheme="minorHAnsi"/>
                <w:i/>
                <w:iCs/>
                <w:color w:val="3C3C3C"/>
              </w:rPr>
              <w:t>-</w:t>
            </w:r>
            <w:r w:rsidRPr="00887811" w:rsidR="00036412">
              <w:rPr>
                <w:rFonts w:ascii="Raleway" w:hAnsi="Raleway" w:cstheme="minorHAnsi"/>
                <w:i/>
                <w:iCs/>
                <w:color w:val="3C3C3C"/>
              </w:rPr>
              <w:t>1</w:t>
            </w:r>
            <w:r w:rsidRPr="00887811" w:rsidR="006E4EE5">
              <w:rPr>
                <w:rFonts w:ascii="Raleway" w:hAnsi="Raleway" w:cstheme="minorHAnsi"/>
                <w:i/>
                <w:iCs/>
                <w:color w:val="3C3C3C"/>
              </w:rPr>
              <w:t>2</w:t>
            </w:r>
            <w:r w:rsidRPr="00887811" w:rsidR="00EE3967">
              <w:rPr>
                <w:rFonts w:ascii="Raleway" w:hAnsi="Raleway" w:cstheme="minorHAnsi"/>
                <w:i/>
                <w:iCs/>
                <w:color w:val="3C3C3C"/>
              </w:rPr>
              <w:t>-202</w:t>
            </w:r>
            <w:r w:rsidRPr="00887811" w:rsidR="006E4EE5">
              <w:rPr>
                <w:rFonts w:ascii="Raleway" w:hAnsi="Raleway" w:cstheme="minorHAnsi"/>
                <w:i/>
                <w:iCs/>
                <w:color w:val="3C3C3C"/>
              </w:rPr>
              <w:t>3</w:t>
            </w:r>
          </w:p>
        </w:tc>
        <w:tc>
          <w:tcPr>
            <w:tcW w:w="4626" w:type="dxa"/>
            <w:tcMar/>
          </w:tcPr>
          <w:p w:rsidRPr="00887811" w:rsidR="00EE3967" w:rsidP="00C5076C" w:rsidRDefault="002B78C2" w14:paraId="47071199" w14:textId="006824A8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>
              <w:rPr>
                <w:rFonts w:ascii="Raleway" w:hAnsi="Raleway" w:cstheme="minorHAnsi"/>
                <w:i/>
                <w:iCs/>
                <w:color w:val="3C3C3C"/>
              </w:rPr>
              <w:t>Mockup maken/presenteren</w:t>
            </w:r>
          </w:p>
        </w:tc>
      </w:tr>
      <w:tr w:rsidRPr="00887811" w:rsidR="00887811" w:rsidTr="208613B8" w14:paraId="5DFC17A2" w14:textId="77777777">
        <w:tc>
          <w:tcPr>
            <w:tcW w:w="846" w:type="dxa"/>
            <w:tcMar/>
          </w:tcPr>
          <w:p w:rsidRPr="00887811" w:rsidR="00EE3967" w:rsidP="00C5076C" w:rsidRDefault="00EE3967" w14:paraId="704435FA" w14:textId="6BF53AE9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 w:rsidRPr="00887811">
              <w:rPr>
                <w:rFonts w:ascii="Raleway" w:hAnsi="Raleway" w:cstheme="minorHAnsi"/>
                <w:i/>
                <w:iCs/>
                <w:color w:val="3C3C3C"/>
              </w:rPr>
              <w:t>0.</w:t>
            </w:r>
            <w:r w:rsidR="002B78C2">
              <w:rPr>
                <w:rFonts w:ascii="Raleway" w:hAnsi="Raleway" w:cstheme="minorHAnsi"/>
                <w:i/>
                <w:iCs/>
                <w:color w:val="3C3C3C"/>
              </w:rPr>
              <w:t>2</w:t>
            </w:r>
          </w:p>
        </w:tc>
        <w:tc>
          <w:tcPr>
            <w:tcW w:w="1984" w:type="dxa"/>
            <w:tcMar/>
          </w:tcPr>
          <w:p w:rsidRPr="00887811" w:rsidR="00EE3967" w:rsidP="00C5076C" w:rsidRDefault="002B78C2" w14:paraId="03D79842" w14:textId="64D5D3C9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>
              <w:rPr>
                <w:rFonts w:ascii="Raleway" w:hAnsi="Raleway" w:cstheme="minorHAnsi"/>
                <w:i/>
                <w:iCs/>
                <w:color w:val="3C3C3C"/>
              </w:rPr>
              <w:t>App Bouwen</w:t>
            </w:r>
          </w:p>
        </w:tc>
        <w:tc>
          <w:tcPr>
            <w:tcW w:w="1560" w:type="dxa"/>
            <w:tcMar/>
          </w:tcPr>
          <w:p w:rsidRPr="00887811" w:rsidR="00EE3967" w:rsidP="00C5076C" w:rsidRDefault="002B78C2" w14:paraId="00F8C6C4" w14:textId="4CD4057A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>
              <w:rPr>
                <w:rFonts w:ascii="Raleway" w:hAnsi="Raleway" w:cstheme="minorHAnsi"/>
                <w:i/>
                <w:iCs/>
                <w:color w:val="3C3C3C"/>
              </w:rPr>
              <w:t>16</w:t>
            </w:r>
            <w:r w:rsidRPr="00887811" w:rsidR="00EE3967">
              <w:rPr>
                <w:rFonts w:ascii="Raleway" w:hAnsi="Raleway" w:cstheme="minorHAnsi"/>
                <w:i/>
                <w:iCs/>
                <w:color w:val="3C3C3C"/>
              </w:rPr>
              <w:t>-</w:t>
            </w:r>
            <w:r w:rsidRPr="00887811" w:rsidR="00036412">
              <w:rPr>
                <w:rFonts w:ascii="Raleway" w:hAnsi="Raleway" w:cstheme="minorHAnsi"/>
                <w:i/>
                <w:iCs/>
                <w:color w:val="3C3C3C"/>
              </w:rPr>
              <w:t>1</w:t>
            </w:r>
            <w:r w:rsidRPr="00887811" w:rsidR="006E4EE5">
              <w:rPr>
                <w:rFonts w:ascii="Raleway" w:hAnsi="Raleway" w:cstheme="minorHAnsi"/>
                <w:i/>
                <w:iCs/>
                <w:color w:val="3C3C3C"/>
              </w:rPr>
              <w:t>2</w:t>
            </w:r>
            <w:r w:rsidRPr="00887811" w:rsidR="00EE3967">
              <w:rPr>
                <w:rFonts w:ascii="Raleway" w:hAnsi="Raleway" w:cstheme="minorHAnsi"/>
                <w:i/>
                <w:iCs/>
                <w:color w:val="3C3C3C"/>
              </w:rPr>
              <w:t>-202</w:t>
            </w:r>
            <w:r w:rsidRPr="00887811" w:rsidR="006E4EE5">
              <w:rPr>
                <w:rFonts w:ascii="Raleway" w:hAnsi="Raleway" w:cstheme="minorHAnsi"/>
                <w:i/>
                <w:iCs/>
                <w:color w:val="3C3C3C"/>
              </w:rPr>
              <w:t>3</w:t>
            </w:r>
          </w:p>
        </w:tc>
        <w:tc>
          <w:tcPr>
            <w:tcW w:w="4626" w:type="dxa"/>
            <w:tcMar/>
          </w:tcPr>
          <w:p w:rsidRPr="00887811" w:rsidR="00EE3967" w:rsidP="00C5076C" w:rsidRDefault="002B78C2" w14:paraId="62EDF5D0" w14:textId="226555F6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>
              <w:rPr>
                <w:rFonts w:ascii="Raleway" w:hAnsi="Raleway" w:cstheme="minorHAnsi"/>
                <w:i/>
                <w:iCs/>
                <w:color w:val="3C3C3C"/>
              </w:rPr>
              <w:t>App beta klaar</w:t>
            </w:r>
          </w:p>
        </w:tc>
      </w:tr>
      <w:tr w:rsidRPr="00887811" w:rsidR="00887811" w:rsidTr="208613B8" w14:paraId="77645A4B" w14:textId="77777777">
        <w:tc>
          <w:tcPr>
            <w:tcW w:w="846" w:type="dxa"/>
            <w:tcMar/>
          </w:tcPr>
          <w:p w:rsidRPr="00887811" w:rsidR="00EE3967" w:rsidP="00C5076C" w:rsidRDefault="00EE3967" w14:paraId="2B239CCF" w14:textId="7459076D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 w:rsidRPr="00887811">
              <w:rPr>
                <w:rFonts w:ascii="Raleway" w:hAnsi="Raleway" w:cstheme="minorHAnsi"/>
                <w:i/>
                <w:iCs/>
                <w:color w:val="3C3C3C"/>
              </w:rPr>
              <w:t>0.</w:t>
            </w:r>
            <w:r w:rsidR="002B78C2">
              <w:rPr>
                <w:rFonts w:ascii="Raleway" w:hAnsi="Raleway" w:cstheme="minorHAnsi"/>
                <w:i/>
                <w:iCs/>
                <w:color w:val="3C3C3C"/>
              </w:rPr>
              <w:t>3</w:t>
            </w:r>
          </w:p>
        </w:tc>
        <w:tc>
          <w:tcPr>
            <w:tcW w:w="1984" w:type="dxa"/>
            <w:tcMar/>
          </w:tcPr>
          <w:p w:rsidRPr="00887811" w:rsidR="00EE3967" w:rsidP="00C5076C" w:rsidRDefault="002B78C2" w14:paraId="10438DD0" w14:textId="5659C603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>
              <w:rPr>
                <w:rFonts w:ascii="Raleway" w:hAnsi="Raleway" w:cstheme="minorHAnsi"/>
                <w:i/>
                <w:iCs/>
                <w:color w:val="3C3C3C"/>
              </w:rPr>
              <w:t>Mobile-WebApp</w:t>
            </w:r>
          </w:p>
        </w:tc>
        <w:tc>
          <w:tcPr>
            <w:tcW w:w="1560" w:type="dxa"/>
            <w:tcMar/>
          </w:tcPr>
          <w:p w:rsidRPr="00887811" w:rsidR="00EE3967" w:rsidP="00C5076C" w:rsidRDefault="002B78C2" w14:paraId="0AA42B86" w14:textId="6DDA8A7F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>
              <w:rPr>
                <w:rFonts w:ascii="Raleway" w:hAnsi="Raleway" w:cstheme="minorHAnsi"/>
                <w:i/>
                <w:iCs/>
                <w:color w:val="3C3C3C"/>
              </w:rPr>
              <w:t>15</w:t>
            </w:r>
            <w:r w:rsidRPr="00887811" w:rsidR="00491063">
              <w:rPr>
                <w:rFonts w:ascii="Raleway" w:hAnsi="Raleway" w:cstheme="minorHAnsi"/>
                <w:i/>
                <w:iCs/>
                <w:color w:val="3C3C3C"/>
              </w:rPr>
              <w:t>-</w:t>
            </w:r>
            <w:r>
              <w:rPr>
                <w:rFonts w:ascii="Raleway" w:hAnsi="Raleway" w:cstheme="minorHAnsi"/>
                <w:i/>
                <w:iCs/>
                <w:color w:val="3C3C3C"/>
              </w:rPr>
              <w:t>0</w:t>
            </w:r>
            <w:r w:rsidR="002F08A8">
              <w:rPr>
                <w:rFonts w:ascii="Raleway" w:hAnsi="Raleway" w:cstheme="minorHAnsi"/>
                <w:i/>
                <w:iCs/>
                <w:color w:val="3C3C3C"/>
              </w:rPr>
              <w:t>3</w:t>
            </w:r>
            <w:r w:rsidRPr="00887811" w:rsidR="00491063">
              <w:rPr>
                <w:rFonts w:ascii="Raleway" w:hAnsi="Raleway" w:cstheme="minorHAnsi"/>
                <w:i/>
                <w:iCs/>
                <w:color w:val="3C3C3C"/>
              </w:rPr>
              <w:t>-202</w:t>
            </w:r>
            <w:r>
              <w:rPr>
                <w:rFonts w:ascii="Raleway" w:hAnsi="Raleway" w:cstheme="minorHAnsi"/>
                <w:i/>
                <w:iCs/>
                <w:color w:val="3C3C3C"/>
              </w:rPr>
              <w:t>4</w:t>
            </w:r>
          </w:p>
        </w:tc>
        <w:tc>
          <w:tcPr>
            <w:tcW w:w="4626" w:type="dxa"/>
            <w:tcMar/>
          </w:tcPr>
          <w:p w:rsidRPr="00887811" w:rsidR="00EE3967" w:rsidP="00C5076C" w:rsidRDefault="002B78C2" w14:paraId="572667AE" w14:textId="38BFFFF8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>
              <w:rPr>
                <w:rFonts w:ascii="Raleway" w:hAnsi="Raleway" w:cstheme="minorHAnsi"/>
                <w:i/>
                <w:iCs/>
                <w:color w:val="3C3C3C"/>
              </w:rPr>
              <w:t>Mobile-</w:t>
            </w:r>
            <w:proofErr w:type="spellStart"/>
            <w:r>
              <w:rPr>
                <w:rFonts w:ascii="Raleway" w:hAnsi="Raleway" w:cstheme="minorHAnsi"/>
                <w:i/>
                <w:iCs/>
                <w:color w:val="3C3C3C"/>
              </w:rPr>
              <w:t>WebApp</w:t>
            </w:r>
            <w:proofErr w:type="spellEnd"/>
            <w:r>
              <w:rPr>
                <w:rFonts w:ascii="Raleway" w:hAnsi="Raleway" w:cstheme="minorHAnsi"/>
                <w:i/>
                <w:iCs/>
                <w:color w:val="3C3C3C"/>
              </w:rPr>
              <w:t xml:space="preserve"> Brainstorm/Maken</w:t>
            </w:r>
          </w:p>
        </w:tc>
      </w:tr>
      <w:tr w:rsidRPr="00887811" w:rsidR="00887811" w:rsidTr="208613B8" w14:paraId="5F7FEF35" w14:textId="77777777">
        <w:tc>
          <w:tcPr>
            <w:tcW w:w="846" w:type="dxa"/>
            <w:tcMar/>
          </w:tcPr>
          <w:p w:rsidRPr="00887811" w:rsidR="00CB7861" w:rsidP="208613B8" w:rsidRDefault="00CB7861" w14:paraId="11B38D6D" w14:textId="43381778">
            <w:pPr>
              <w:rPr>
                <w:rFonts w:ascii="Raleway" w:hAnsi="Raleway" w:cs="Calibri" w:cstheme="minorAscii"/>
                <w:i w:val="1"/>
                <w:iCs w:val="1"/>
                <w:color w:val="3C3C3C"/>
              </w:rPr>
            </w:pPr>
            <w:r w:rsidRPr="208613B8" w:rsidR="4BBAE026">
              <w:rPr>
                <w:rFonts w:ascii="Raleway" w:hAnsi="Raleway" w:cs="Calibri" w:cstheme="minorAscii"/>
                <w:i w:val="1"/>
                <w:iCs w:val="1"/>
                <w:color w:val="3C3C3C"/>
              </w:rPr>
              <w:t>1</w:t>
            </w:r>
          </w:p>
        </w:tc>
        <w:tc>
          <w:tcPr>
            <w:tcW w:w="1984" w:type="dxa"/>
            <w:tcMar/>
          </w:tcPr>
          <w:p w:rsidRPr="00887811" w:rsidR="00CB7861" w:rsidP="208613B8" w:rsidRDefault="00CB7861" w14:paraId="30455A20" w14:textId="04359DEF">
            <w:pPr>
              <w:rPr>
                <w:rFonts w:ascii="Raleway" w:hAnsi="Raleway" w:cs="Calibri" w:cstheme="minorAscii"/>
                <w:i w:val="1"/>
                <w:iCs w:val="1"/>
                <w:color w:val="3C3C3C"/>
              </w:rPr>
            </w:pPr>
            <w:r w:rsidRPr="208613B8" w:rsidR="4BBAE026">
              <w:rPr>
                <w:rFonts w:ascii="Raleway" w:hAnsi="Raleway" w:cs="Calibri" w:cstheme="minorAscii"/>
                <w:i w:val="1"/>
                <w:iCs w:val="1"/>
                <w:color w:val="3C3C3C"/>
              </w:rPr>
              <w:t>Zie agenda</w:t>
            </w:r>
          </w:p>
        </w:tc>
        <w:tc>
          <w:tcPr>
            <w:tcW w:w="1560" w:type="dxa"/>
            <w:tcMar/>
          </w:tcPr>
          <w:p w:rsidRPr="00887811" w:rsidR="00CB7861" w:rsidP="208613B8" w:rsidRDefault="00CB7861" w14:paraId="6F9F5B0F" w14:textId="2ADCBAD9">
            <w:pPr>
              <w:rPr>
                <w:rFonts w:ascii="Raleway" w:hAnsi="Raleway" w:cs="Calibri" w:cstheme="minorAscii"/>
                <w:i w:val="1"/>
                <w:iCs w:val="1"/>
                <w:color w:val="3C3C3C"/>
              </w:rPr>
            </w:pPr>
            <w:r w:rsidRPr="208613B8" w:rsidR="512F7D85">
              <w:rPr>
                <w:rFonts w:ascii="Raleway" w:hAnsi="Raleway" w:cs="Calibri" w:cstheme="minorAscii"/>
                <w:i w:val="1"/>
                <w:iCs w:val="1"/>
                <w:color w:val="3C3C3C"/>
              </w:rPr>
              <w:t>15-5-2024</w:t>
            </w:r>
          </w:p>
        </w:tc>
        <w:tc>
          <w:tcPr>
            <w:tcW w:w="4626" w:type="dxa"/>
            <w:tcMar/>
          </w:tcPr>
          <w:p w:rsidRPr="00887811" w:rsidR="00CB7861" w:rsidP="208613B8" w:rsidRDefault="00CB7861" w14:paraId="4F753BB2" w14:textId="083E0250">
            <w:pPr>
              <w:rPr>
                <w:rFonts w:ascii="Raleway" w:hAnsi="Raleway" w:cs="Calibri" w:cstheme="minorAscii"/>
                <w:i w:val="1"/>
                <w:iCs w:val="1"/>
                <w:color w:val="3C3C3C"/>
              </w:rPr>
            </w:pPr>
            <w:r w:rsidRPr="208613B8" w:rsidR="7A923EA1">
              <w:rPr>
                <w:rFonts w:ascii="Raleway" w:hAnsi="Raleway" w:cs="Calibri" w:cstheme="minorAscii"/>
                <w:i w:val="1"/>
                <w:iCs w:val="1"/>
                <w:color w:val="3C3C3C"/>
              </w:rPr>
              <w:t>Document update</w:t>
            </w:r>
          </w:p>
        </w:tc>
      </w:tr>
    </w:tbl>
    <w:p w:rsidRPr="00887811" w:rsidR="00EE3967" w:rsidP="00EE3967" w:rsidRDefault="00EE3967" w14:paraId="03ADAD2B" w14:textId="77777777">
      <w:pPr>
        <w:rPr>
          <w:rFonts w:ascii="Raleway" w:hAnsi="Raleway" w:cstheme="minorHAnsi"/>
          <w:color w:val="3C3C3C"/>
          <w:sz w:val="24"/>
          <w:szCs w:val="24"/>
        </w:rPr>
      </w:pPr>
    </w:p>
    <w:p w:rsidRPr="00ED0628" w:rsidR="00EE3967" w:rsidP="00CB7861" w:rsidRDefault="00EE3967" w14:paraId="79760148" w14:textId="58AFCF7A">
      <w:pPr>
        <w:pStyle w:val="Geenafstand"/>
        <w:jc w:val="center"/>
        <w:rPr>
          <w:rFonts w:ascii="Raleway" w:hAnsi="Raleway"/>
          <w:b/>
          <w:bCs/>
          <w:color w:val="3C3C3C"/>
          <w:sz w:val="32"/>
          <w:szCs w:val="32"/>
        </w:rPr>
      </w:pPr>
      <w:bookmarkStart w:name="_Toc84186314" w:id="2"/>
      <w:r w:rsidRPr="00ED0628">
        <w:rPr>
          <w:rFonts w:ascii="Raleway" w:hAnsi="Raleway"/>
          <w:b/>
          <w:bCs/>
          <w:color w:val="3C3C3C"/>
          <w:sz w:val="32"/>
          <w:szCs w:val="32"/>
        </w:rPr>
        <w:t>Distributie</w:t>
      </w:r>
      <w:bookmarkEnd w:id="2"/>
    </w:p>
    <w:p w:rsidRPr="00CB7861" w:rsidR="00CB7861" w:rsidP="00CB7861" w:rsidRDefault="00CB7861" w14:paraId="752DC1D6" w14:textId="77777777">
      <w:pPr>
        <w:pStyle w:val="Geenafstand"/>
        <w:jc w:val="center"/>
        <w:rPr>
          <w:rFonts w:ascii="Raleway" w:hAnsi="Raleway"/>
          <w:b/>
          <w:bCs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9"/>
        <w:gridCol w:w="2119"/>
        <w:gridCol w:w="1274"/>
        <w:gridCol w:w="4730"/>
      </w:tblGrid>
      <w:tr w:rsidRPr="00F72224" w:rsidR="00EE3967" w:rsidTr="208613B8" w14:paraId="49361288" w14:textId="77777777">
        <w:tc>
          <w:tcPr>
            <w:tcW w:w="846" w:type="dxa"/>
            <w:shd w:val="clear" w:color="auto" w:fill="00555C"/>
            <w:tcMar/>
          </w:tcPr>
          <w:p w:rsidRPr="00887811" w:rsidR="00EE3967" w:rsidP="00C5076C" w:rsidRDefault="00EE3967" w14:paraId="3F1C2D5A" w14:textId="77777777">
            <w:pPr>
              <w:rPr>
                <w:rFonts w:ascii="Raleway" w:hAnsi="Raleway" w:cstheme="minorHAnsi"/>
                <w:b/>
                <w:bCs/>
                <w:color w:val="FFF166"/>
                <w:sz w:val="24"/>
                <w:szCs w:val="24"/>
              </w:rPr>
            </w:pPr>
            <w:r w:rsidRPr="00887811">
              <w:rPr>
                <w:rFonts w:ascii="Raleway" w:hAnsi="Raleway" w:cstheme="minorHAnsi"/>
                <w:b/>
                <w:bCs/>
                <w:color w:val="FFF166"/>
                <w:sz w:val="24"/>
                <w:szCs w:val="24"/>
              </w:rPr>
              <w:t xml:space="preserve">Versie </w:t>
            </w:r>
          </w:p>
        </w:tc>
        <w:tc>
          <w:tcPr>
            <w:tcW w:w="2126" w:type="dxa"/>
            <w:shd w:val="clear" w:color="auto" w:fill="00555C"/>
            <w:tcMar/>
          </w:tcPr>
          <w:p w:rsidRPr="00887811" w:rsidR="00EE3967" w:rsidP="00C5076C" w:rsidRDefault="00EE3967" w14:paraId="3704BBD3" w14:textId="77777777">
            <w:pPr>
              <w:rPr>
                <w:rFonts w:ascii="Raleway" w:hAnsi="Raleway" w:cstheme="minorHAnsi"/>
                <w:b/>
                <w:bCs/>
                <w:color w:val="FFF166"/>
                <w:sz w:val="24"/>
                <w:szCs w:val="24"/>
              </w:rPr>
            </w:pPr>
            <w:r w:rsidRPr="00887811">
              <w:rPr>
                <w:rFonts w:ascii="Raleway" w:hAnsi="Raleway" w:cstheme="minorHAnsi"/>
                <w:b/>
                <w:bCs/>
                <w:color w:val="FFF166"/>
                <w:sz w:val="24"/>
                <w:szCs w:val="24"/>
              </w:rPr>
              <w:t>Datum verzending</w:t>
            </w:r>
          </w:p>
        </w:tc>
        <w:tc>
          <w:tcPr>
            <w:tcW w:w="1276" w:type="dxa"/>
            <w:shd w:val="clear" w:color="auto" w:fill="00555C"/>
            <w:tcMar/>
          </w:tcPr>
          <w:p w:rsidRPr="00887811" w:rsidR="00EE3967" w:rsidP="00C5076C" w:rsidRDefault="00EE3967" w14:paraId="4BA6573B" w14:textId="77777777">
            <w:pPr>
              <w:rPr>
                <w:rFonts w:ascii="Raleway" w:hAnsi="Raleway" w:cstheme="minorHAnsi"/>
                <w:b/>
                <w:bCs/>
                <w:color w:val="FFF166"/>
                <w:sz w:val="24"/>
                <w:szCs w:val="24"/>
              </w:rPr>
            </w:pPr>
            <w:r w:rsidRPr="00887811">
              <w:rPr>
                <w:rFonts w:ascii="Raleway" w:hAnsi="Raleway" w:cstheme="minorHAnsi"/>
                <w:b/>
                <w:bCs/>
                <w:color w:val="FFF166"/>
                <w:sz w:val="24"/>
                <w:szCs w:val="24"/>
              </w:rPr>
              <w:t>Naam</w:t>
            </w:r>
          </w:p>
        </w:tc>
        <w:tc>
          <w:tcPr>
            <w:tcW w:w="4768" w:type="dxa"/>
            <w:shd w:val="clear" w:color="auto" w:fill="00555C"/>
            <w:tcMar/>
          </w:tcPr>
          <w:p w:rsidRPr="00887811" w:rsidR="00EE3967" w:rsidP="00C5076C" w:rsidRDefault="00EE3967" w14:paraId="476D5A82" w14:textId="77777777">
            <w:pPr>
              <w:rPr>
                <w:rFonts w:ascii="Raleway" w:hAnsi="Raleway" w:cstheme="minorHAnsi"/>
                <w:b/>
                <w:bCs/>
                <w:color w:val="FFF166"/>
                <w:sz w:val="24"/>
                <w:szCs w:val="24"/>
              </w:rPr>
            </w:pPr>
            <w:r w:rsidRPr="00887811">
              <w:rPr>
                <w:rFonts w:ascii="Raleway" w:hAnsi="Raleway" w:cstheme="minorHAnsi"/>
                <w:b/>
                <w:bCs/>
                <w:color w:val="FFF166"/>
                <w:sz w:val="24"/>
                <w:szCs w:val="24"/>
              </w:rPr>
              <w:t>Feedback</w:t>
            </w:r>
          </w:p>
        </w:tc>
      </w:tr>
      <w:tr w:rsidRPr="00F72224" w:rsidR="00EE3967" w:rsidTr="208613B8" w14:paraId="353CF86E" w14:textId="77777777">
        <w:tc>
          <w:tcPr>
            <w:tcW w:w="846" w:type="dxa"/>
            <w:tcMar/>
          </w:tcPr>
          <w:p w:rsidRPr="00887811" w:rsidR="00EE3967" w:rsidP="00C5076C" w:rsidRDefault="00EE3967" w14:paraId="3A71B510" w14:textId="5B4BB2F6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 w:rsidRPr="00887811">
              <w:rPr>
                <w:rFonts w:ascii="Raleway" w:hAnsi="Raleway" w:cstheme="minorHAnsi"/>
                <w:i/>
                <w:iCs/>
                <w:color w:val="3C3C3C"/>
              </w:rPr>
              <w:t>0.1.</w:t>
            </w:r>
          </w:p>
        </w:tc>
        <w:tc>
          <w:tcPr>
            <w:tcW w:w="2126" w:type="dxa"/>
            <w:tcMar/>
          </w:tcPr>
          <w:p w:rsidRPr="00887811" w:rsidR="00EE3967" w:rsidP="00C5076C" w:rsidRDefault="002B78C2" w14:paraId="373BEF7E" w14:textId="4EC5FF31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>
              <w:rPr>
                <w:rFonts w:ascii="Raleway" w:hAnsi="Raleway" w:cstheme="minorHAnsi"/>
                <w:i/>
                <w:iCs/>
                <w:color w:val="3C3C3C"/>
              </w:rPr>
              <w:t>18</w:t>
            </w:r>
            <w:r w:rsidRPr="00887811" w:rsidR="00EE3967">
              <w:rPr>
                <w:rFonts w:ascii="Raleway" w:hAnsi="Raleway" w:cstheme="minorHAnsi"/>
                <w:i/>
                <w:iCs/>
                <w:color w:val="3C3C3C"/>
              </w:rPr>
              <w:t>-1</w:t>
            </w:r>
            <w:r>
              <w:rPr>
                <w:rFonts w:ascii="Raleway" w:hAnsi="Raleway" w:cstheme="minorHAnsi"/>
                <w:i/>
                <w:iCs/>
                <w:color w:val="3C3C3C"/>
              </w:rPr>
              <w:t>2</w:t>
            </w:r>
            <w:r w:rsidRPr="00887811" w:rsidR="00EE3967">
              <w:rPr>
                <w:rFonts w:ascii="Raleway" w:hAnsi="Raleway" w:cstheme="minorHAnsi"/>
                <w:i/>
                <w:iCs/>
                <w:color w:val="3C3C3C"/>
              </w:rPr>
              <w:t>-202</w:t>
            </w:r>
            <w:r>
              <w:rPr>
                <w:rFonts w:ascii="Raleway" w:hAnsi="Raleway" w:cstheme="minorHAnsi"/>
                <w:i/>
                <w:iCs/>
                <w:color w:val="3C3C3C"/>
              </w:rPr>
              <w:t>3</w:t>
            </w:r>
          </w:p>
        </w:tc>
        <w:tc>
          <w:tcPr>
            <w:tcW w:w="1276" w:type="dxa"/>
            <w:tcMar/>
          </w:tcPr>
          <w:p w:rsidRPr="00887811" w:rsidR="00EE3967" w:rsidP="00C5076C" w:rsidRDefault="002B78C2" w14:paraId="115F95F5" w14:textId="1682C762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>
              <w:rPr>
                <w:rFonts w:ascii="Raleway" w:hAnsi="Raleway" w:cstheme="minorHAnsi"/>
                <w:i/>
                <w:iCs/>
                <w:color w:val="3C3C3C"/>
              </w:rPr>
              <w:t>Wijnberg</w:t>
            </w:r>
          </w:p>
        </w:tc>
        <w:tc>
          <w:tcPr>
            <w:tcW w:w="4768" w:type="dxa"/>
            <w:tcMar/>
          </w:tcPr>
          <w:p w:rsidRPr="00887811" w:rsidR="00EE3967" w:rsidP="00C5076C" w:rsidRDefault="002B78C2" w14:paraId="1B08A209" w14:textId="00ED0C86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>
              <w:rPr>
                <w:rFonts w:ascii="Raleway" w:hAnsi="Raleway" w:cstheme="minorHAnsi"/>
                <w:i/>
                <w:iCs/>
                <w:color w:val="3C3C3C"/>
              </w:rPr>
              <w:t>WebApp en App moet aan elkaar lijken</w:t>
            </w:r>
          </w:p>
        </w:tc>
      </w:tr>
      <w:tr w:rsidRPr="00F72224" w:rsidR="00EE3967" w:rsidTr="208613B8" w14:paraId="618FEFA3" w14:textId="77777777">
        <w:tc>
          <w:tcPr>
            <w:tcW w:w="846" w:type="dxa"/>
            <w:tcMar/>
          </w:tcPr>
          <w:p w:rsidRPr="00887811" w:rsidR="00EE3967" w:rsidP="00C5076C" w:rsidRDefault="002B78C2" w14:paraId="7F136089" w14:textId="7793F968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>
              <w:rPr>
                <w:rFonts w:ascii="Raleway" w:hAnsi="Raleway" w:cstheme="minorHAnsi"/>
                <w:i/>
                <w:iCs/>
                <w:color w:val="3C3C3C"/>
              </w:rPr>
              <w:t>0.1</w:t>
            </w:r>
          </w:p>
        </w:tc>
        <w:tc>
          <w:tcPr>
            <w:tcW w:w="2126" w:type="dxa"/>
            <w:tcMar/>
          </w:tcPr>
          <w:p w:rsidRPr="00887811" w:rsidR="00EE3967" w:rsidP="00C5076C" w:rsidRDefault="002B78C2" w14:paraId="256B5A0A" w14:textId="57C9C231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>
              <w:rPr>
                <w:rFonts w:ascii="Raleway" w:hAnsi="Raleway" w:cstheme="minorHAnsi"/>
                <w:i/>
                <w:iCs/>
                <w:color w:val="3C3C3C"/>
              </w:rPr>
              <w:t>20-01-2024</w:t>
            </w:r>
          </w:p>
        </w:tc>
        <w:tc>
          <w:tcPr>
            <w:tcW w:w="1276" w:type="dxa"/>
            <w:tcMar/>
          </w:tcPr>
          <w:p w:rsidRPr="00887811" w:rsidR="00EE3967" w:rsidP="00C5076C" w:rsidRDefault="002B78C2" w14:paraId="2269E543" w14:textId="2B05B035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>
              <w:rPr>
                <w:rFonts w:ascii="Raleway" w:hAnsi="Raleway" w:cstheme="minorHAnsi"/>
                <w:i/>
                <w:iCs/>
                <w:color w:val="3C3C3C"/>
              </w:rPr>
              <w:t>Wijnberg</w:t>
            </w:r>
          </w:p>
        </w:tc>
        <w:tc>
          <w:tcPr>
            <w:tcW w:w="4768" w:type="dxa"/>
            <w:tcMar/>
          </w:tcPr>
          <w:p w:rsidRPr="00887811" w:rsidR="00EE3967" w:rsidP="00C5076C" w:rsidRDefault="002B78C2" w14:paraId="538CF496" w14:textId="1FC45DB6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>
              <w:rPr>
                <w:rFonts w:ascii="Raleway" w:hAnsi="Raleway" w:cstheme="minorHAnsi"/>
                <w:i/>
                <w:iCs/>
                <w:color w:val="3C3C3C"/>
              </w:rPr>
              <w:t>App Scrollbars zijn lelijk</w:t>
            </w:r>
          </w:p>
        </w:tc>
      </w:tr>
      <w:tr w:rsidRPr="00F72224" w:rsidR="00CB7861" w:rsidTr="208613B8" w14:paraId="09CD98E8" w14:textId="77777777">
        <w:tc>
          <w:tcPr>
            <w:tcW w:w="846" w:type="dxa"/>
            <w:tcMar/>
          </w:tcPr>
          <w:p w:rsidRPr="00887811" w:rsidR="00CB7861" w:rsidP="00C5076C" w:rsidRDefault="002B78C2" w14:paraId="7335E823" w14:textId="79AD4BB6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>
              <w:rPr>
                <w:rFonts w:ascii="Raleway" w:hAnsi="Raleway" w:cstheme="minorHAnsi"/>
                <w:i/>
                <w:iCs/>
                <w:color w:val="3C3C3C"/>
              </w:rPr>
              <w:t>0.2.1</w:t>
            </w:r>
          </w:p>
        </w:tc>
        <w:tc>
          <w:tcPr>
            <w:tcW w:w="2126" w:type="dxa"/>
            <w:tcMar/>
          </w:tcPr>
          <w:p w:rsidRPr="00887811" w:rsidR="00CB7861" w:rsidP="00C5076C" w:rsidRDefault="002B78C2" w14:paraId="7617868A" w14:textId="62593CAE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>
              <w:rPr>
                <w:rFonts w:ascii="Raleway" w:hAnsi="Raleway" w:cstheme="minorHAnsi"/>
                <w:i/>
                <w:iCs/>
                <w:color w:val="3C3C3C"/>
              </w:rPr>
              <w:t>14-03-2024</w:t>
            </w:r>
          </w:p>
        </w:tc>
        <w:tc>
          <w:tcPr>
            <w:tcW w:w="1276" w:type="dxa"/>
            <w:tcMar/>
          </w:tcPr>
          <w:p w:rsidRPr="00887811" w:rsidR="00CB7861" w:rsidP="00C5076C" w:rsidRDefault="002B78C2" w14:paraId="7F9157D6" w14:textId="3AFAAACB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>
              <w:rPr>
                <w:rFonts w:ascii="Raleway" w:hAnsi="Raleway" w:cstheme="minorHAnsi"/>
                <w:i/>
                <w:iCs/>
                <w:color w:val="3C3C3C"/>
              </w:rPr>
              <w:t>Lasse</w:t>
            </w:r>
          </w:p>
        </w:tc>
        <w:tc>
          <w:tcPr>
            <w:tcW w:w="4768" w:type="dxa"/>
            <w:tcMar/>
          </w:tcPr>
          <w:p w:rsidRPr="00887811" w:rsidR="00CB7861" w:rsidP="00C5076C" w:rsidRDefault="002B78C2" w14:paraId="05E3A8C1" w14:textId="69493696">
            <w:pPr>
              <w:rPr>
                <w:rFonts w:ascii="Raleway" w:hAnsi="Raleway" w:cstheme="minorHAnsi"/>
                <w:i/>
                <w:iCs/>
                <w:color w:val="3C3C3C"/>
              </w:rPr>
            </w:pPr>
            <w:r>
              <w:rPr>
                <w:rFonts w:ascii="Raleway" w:hAnsi="Raleway" w:cstheme="minorHAnsi"/>
                <w:i/>
                <w:iCs/>
                <w:color w:val="3C3C3C"/>
              </w:rPr>
              <w:t>Structuur van vragen (Mobile) kan Simp</w:t>
            </w:r>
            <w:r w:rsidR="00F87817">
              <w:rPr>
                <w:rFonts w:ascii="Raleway" w:hAnsi="Raleway" w:cstheme="minorHAnsi"/>
                <w:i/>
                <w:iCs/>
                <w:color w:val="3C3C3C"/>
              </w:rPr>
              <w:t>e</w:t>
            </w:r>
            <w:r>
              <w:rPr>
                <w:rFonts w:ascii="Raleway" w:hAnsi="Raleway" w:cstheme="minorHAnsi"/>
                <w:i/>
                <w:iCs/>
                <w:color w:val="3C3C3C"/>
              </w:rPr>
              <w:t>ler zijn</w:t>
            </w:r>
          </w:p>
        </w:tc>
      </w:tr>
      <w:tr w:rsidRPr="00F72224" w:rsidR="00CB7861" w:rsidTr="208613B8" w14:paraId="03EEE1EA" w14:textId="77777777">
        <w:tc>
          <w:tcPr>
            <w:tcW w:w="846" w:type="dxa"/>
            <w:tcMar/>
          </w:tcPr>
          <w:p w:rsidRPr="00887811" w:rsidR="00CB7861" w:rsidP="208613B8" w:rsidRDefault="00CB7861" w14:paraId="065144D2" w14:textId="05957080">
            <w:pPr>
              <w:rPr>
                <w:rFonts w:ascii="Raleway" w:hAnsi="Raleway" w:cs="Calibri" w:cstheme="minorAscii"/>
                <w:i w:val="1"/>
                <w:iCs w:val="1"/>
                <w:color w:val="3C3C3C"/>
              </w:rPr>
            </w:pPr>
            <w:r w:rsidRPr="208613B8" w:rsidR="7AEA9C0C">
              <w:rPr>
                <w:rFonts w:ascii="Raleway" w:hAnsi="Raleway" w:cs="Calibri" w:cstheme="minorAscii"/>
                <w:i w:val="1"/>
                <w:iCs w:val="1"/>
                <w:color w:val="3C3C3C"/>
              </w:rPr>
              <w:t>1</w:t>
            </w:r>
          </w:p>
        </w:tc>
        <w:tc>
          <w:tcPr>
            <w:tcW w:w="2126" w:type="dxa"/>
            <w:tcMar/>
          </w:tcPr>
          <w:p w:rsidRPr="00887811" w:rsidR="00CB7861" w:rsidP="208613B8" w:rsidRDefault="00CB7861" w14:paraId="76C9EE73" w14:textId="43A29A06">
            <w:pPr>
              <w:rPr>
                <w:rFonts w:ascii="Raleway" w:hAnsi="Raleway" w:cs="Calibri" w:cstheme="minorAscii"/>
                <w:i w:val="1"/>
                <w:iCs w:val="1"/>
                <w:color w:val="3C3C3C"/>
              </w:rPr>
            </w:pPr>
            <w:r w:rsidRPr="208613B8" w:rsidR="7AEA9C0C">
              <w:rPr>
                <w:rFonts w:ascii="Raleway" w:hAnsi="Raleway" w:cs="Calibri" w:cstheme="minorAscii"/>
                <w:i w:val="1"/>
                <w:iCs w:val="1"/>
                <w:color w:val="3C3C3C"/>
              </w:rPr>
              <w:t>5-15-2024</w:t>
            </w:r>
          </w:p>
        </w:tc>
        <w:tc>
          <w:tcPr>
            <w:tcW w:w="1276" w:type="dxa"/>
            <w:tcMar/>
          </w:tcPr>
          <w:p w:rsidRPr="00887811" w:rsidR="00CB7861" w:rsidP="208613B8" w:rsidRDefault="00CB7861" w14:paraId="3BCD9A87" w14:textId="1FC5073A">
            <w:pPr>
              <w:rPr>
                <w:rFonts w:ascii="Raleway" w:hAnsi="Raleway" w:cs="Calibri" w:cstheme="minorAscii"/>
                <w:i w:val="1"/>
                <w:iCs w:val="1"/>
                <w:color w:val="3C3C3C"/>
              </w:rPr>
            </w:pPr>
            <w:r w:rsidRPr="208613B8" w:rsidR="128238B1">
              <w:rPr>
                <w:rFonts w:ascii="Raleway" w:hAnsi="Raleway" w:cs="Calibri" w:cstheme="minorAscii"/>
                <w:i w:val="1"/>
                <w:iCs w:val="1"/>
                <w:color w:val="3C3C3C"/>
              </w:rPr>
              <w:t>Wijnberg</w:t>
            </w:r>
          </w:p>
        </w:tc>
        <w:tc>
          <w:tcPr>
            <w:tcW w:w="4768" w:type="dxa"/>
            <w:tcMar/>
          </w:tcPr>
          <w:p w:rsidRPr="00887811" w:rsidR="00CB7861" w:rsidP="00C5076C" w:rsidRDefault="00CB7861" w14:paraId="59AE047C" w14:textId="77777777">
            <w:pPr>
              <w:rPr>
                <w:rFonts w:ascii="Raleway" w:hAnsi="Raleway" w:cstheme="minorHAnsi"/>
                <w:i/>
                <w:iCs/>
                <w:color w:val="3C3C3C"/>
              </w:rPr>
            </w:pPr>
          </w:p>
        </w:tc>
      </w:tr>
    </w:tbl>
    <w:p w:rsidRPr="00F72224" w:rsidR="00853D11" w:rsidP="00853D11" w:rsidRDefault="00853D11" w14:paraId="2AA4CEB7" w14:textId="0BE028FC">
      <w:pPr>
        <w:rPr>
          <w:rFonts w:ascii="Raleway" w:hAnsi="Raleway" w:eastAsiaTheme="majorEastAsia" w:cstheme="minorHAnsi"/>
          <w:iCs/>
          <w:sz w:val="24"/>
          <w:szCs w:val="24"/>
        </w:rPr>
      </w:pPr>
      <w:bookmarkStart w:name="_Toc482003740" w:id="3"/>
    </w:p>
    <w:p w:rsidR="009D4E44" w:rsidRDefault="009D4E44" w14:paraId="6EB417CF" w14:textId="77777777">
      <w:pPr>
        <w:rPr>
          <w:rFonts w:eastAsiaTheme="majorEastAsia" w:cstheme="majorBidi"/>
          <w:color w:val="000000" w:themeColor="text1"/>
          <w:sz w:val="48"/>
          <w:szCs w:val="32"/>
        </w:rPr>
      </w:pPr>
      <w:r>
        <w:br w:type="page"/>
      </w:r>
    </w:p>
    <w:p w:rsidRPr="00F72224" w:rsidR="00B566B6" w:rsidP="00BB1CE8" w:rsidRDefault="00BB1CE8" w14:paraId="4544B2BA" w14:textId="29745380">
      <w:pPr>
        <w:pStyle w:val="Kop1"/>
      </w:pPr>
      <w:bookmarkStart w:name="_Toc635275257" w:id="1288603514"/>
      <w:r w:rsidR="00BB1CE8">
        <w:rPr/>
        <w:t>Development</w:t>
      </w:r>
      <w:bookmarkEnd w:id="1288603514"/>
    </w:p>
    <w:p w:rsidRPr="00BB1CE8" w:rsidR="009E1F99" w:rsidP="009E1F99" w:rsidRDefault="009E1F99" w14:paraId="3812CEA4" w14:textId="2091CBC0">
      <w:pPr>
        <w:pStyle w:val="Kop2"/>
        <w:rPr>
          <w:rFonts w:ascii="Raleway" w:hAnsi="Raleway"/>
          <w:color w:val="ED7D31" w:themeColor="accent2"/>
          <w:sz w:val="32"/>
          <w:szCs w:val="32"/>
        </w:rPr>
      </w:pPr>
      <w:bookmarkStart w:name="_Toc475484651" w:id="303017606"/>
      <w:r w:rsidRPr="208613B8" w:rsidR="009E1F99">
        <w:rPr>
          <w:rFonts w:ascii="Raleway" w:hAnsi="Raleway"/>
          <w:color w:val="ED7D31" w:themeColor="accent2" w:themeTint="FF" w:themeShade="FF"/>
          <w:sz w:val="32"/>
          <w:szCs w:val="32"/>
        </w:rPr>
        <w:t>Te gebruiken hardware</w:t>
      </w:r>
      <w:bookmarkEnd w:id="3"/>
      <w:bookmarkEnd w:id="303017606"/>
    </w:p>
    <w:p w:rsidRPr="00624368" w:rsidR="00624368" w:rsidP="00AD5E51" w:rsidRDefault="00624368" w14:paraId="4BAA2FB1" w14:textId="2364853D">
      <w:pPr>
        <w:rPr>
          <w:rFonts w:ascii="Raleway" w:hAnsi="Raleway"/>
          <w:i/>
          <w:color w:val="FF000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Pr="00F72224" w:rsidR="009E1F99" w:rsidTr="00DD770F" w14:paraId="0757477A" w14:textId="77777777">
        <w:tc>
          <w:tcPr>
            <w:tcW w:w="4606" w:type="dxa"/>
            <w:shd w:val="clear" w:color="auto" w:fill="00555C"/>
          </w:tcPr>
          <w:p w:rsidRPr="00DD770F" w:rsidR="009E1F99" w:rsidP="00C5076C" w:rsidRDefault="009E1F99" w14:paraId="1E3C2E63" w14:textId="77777777">
            <w:pPr>
              <w:spacing w:after="200"/>
              <w:rPr>
                <w:rFonts w:ascii="Raleway" w:hAnsi="Raleway"/>
                <w:b/>
                <w:bCs/>
                <w:color w:val="FFF166"/>
              </w:rPr>
            </w:pPr>
            <w:r w:rsidRPr="00DD770F">
              <w:rPr>
                <w:rFonts w:ascii="Raleway" w:hAnsi="Raleway"/>
                <w:b/>
                <w:bCs/>
                <w:color w:val="FFF166"/>
              </w:rPr>
              <w:t>Apparaat</w:t>
            </w:r>
          </w:p>
        </w:tc>
        <w:tc>
          <w:tcPr>
            <w:tcW w:w="4606" w:type="dxa"/>
            <w:shd w:val="clear" w:color="auto" w:fill="00555C"/>
          </w:tcPr>
          <w:p w:rsidRPr="00DD770F" w:rsidR="009E1F99" w:rsidP="00C5076C" w:rsidRDefault="009E1F99" w14:paraId="05CC3D46" w14:textId="77777777">
            <w:pPr>
              <w:spacing w:after="200"/>
              <w:rPr>
                <w:rFonts w:ascii="Raleway" w:hAnsi="Raleway"/>
                <w:b/>
                <w:bCs/>
                <w:color w:val="FFF166"/>
              </w:rPr>
            </w:pPr>
            <w:r w:rsidRPr="00DD770F">
              <w:rPr>
                <w:rFonts w:ascii="Raleway" w:hAnsi="Raleway"/>
                <w:b/>
                <w:bCs/>
                <w:color w:val="FFF166"/>
              </w:rPr>
              <w:t>Vereisten</w:t>
            </w:r>
          </w:p>
        </w:tc>
      </w:tr>
      <w:tr w:rsidRPr="00F72224" w:rsidR="009E1F99" w:rsidTr="00CB7861" w14:paraId="56421855" w14:textId="77777777">
        <w:tc>
          <w:tcPr>
            <w:tcW w:w="4606" w:type="dxa"/>
            <w:shd w:val="clear" w:color="auto" w:fill="auto"/>
          </w:tcPr>
          <w:p w:rsidRPr="00CB7861" w:rsidR="009E1F99" w:rsidP="00C5076C" w:rsidRDefault="00E94714" w14:paraId="3A5DCAC5" w14:textId="057B7135">
            <w:pPr>
              <w:spacing w:after="20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Laptop (Windows)</w:t>
            </w:r>
          </w:p>
        </w:tc>
        <w:tc>
          <w:tcPr>
            <w:tcW w:w="4606" w:type="dxa"/>
            <w:shd w:val="clear" w:color="auto" w:fill="auto"/>
          </w:tcPr>
          <w:p w:rsidRPr="00CB7861" w:rsidR="009E1F99" w:rsidP="00C5076C" w:rsidRDefault="0027779F" w14:paraId="3B38AAED" w14:textId="73119B30">
            <w:pPr>
              <w:spacing w:after="20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2.</w:t>
            </w:r>
            <w:r w:rsidR="00E94714">
              <w:rPr>
                <w:rFonts w:ascii="Raleway" w:hAnsi="Raleway"/>
              </w:rPr>
              <w:t>3</w:t>
            </w:r>
            <w:r w:rsidRPr="00CB7861" w:rsidR="009E1F99">
              <w:rPr>
                <w:rFonts w:ascii="Raleway" w:hAnsi="Raleway"/>
              </w:rPr>
              <w:t xml:space="preserve"> Ghz processor</w:t>
            </w:r>
            <w:r w:rsidR="00E94714">
              <w:rPr>
                <w:rFonts w:ascii="Raleway" w:hAnsi="Raleway"/>
              </w:rPr>
              <w:t xml:space="preserve"> (x6)</w:t>
            </w:r>
          </w:p>
          <w:p w:rsidRPr="00CB7861" w:rsidR="009E1F99" w:rsidP="00C5076C" w:rsidRDefault="009E1F99" w14:paraId="08022B41" w14:textId="77777777">
            <w:pPr>
              <w:spacing w:after="200"/>
              <w:rPr>
                <w:rFonts w:ascii="Raleway" w:hAnsi="Raleway"/>
              </w:rPr>
            </w:pPr>
            <w:r w:rsidRPr="00CB7861">
              <w:rPr>
                <w:rFonts w:ascii="Raleway" w:hAnsi="Raleway"/>
              </w:rPr>
              <w:t>16 GB schijfruimte</w:t>
            </w:r>
          </w:p>
        </w:tc>
      </w:tr>
      <w:tr w:rsidRPr="00F72224" w:rsidR="009E1F99" w:rsidTr="00CB7861" w14:paraId="63C8FA5A" w14:textId="77777777">
        <w:tc>
          <w:tcPr>
            <w:tcW w:w="4606" w:type="dxa"/>
            <w:shd w:val="clear" w:color="auto" w:fill="auto"/>
          </w:tcPr>
          <w:p w:rsidRPr="00CB7861" w:rsidR="009E1F99" w:rsidP="00C5076C" w:rsidRDefault="00AC5264" w14:paraId="40AC45CD" w14:textId="50E3AF2D">
            <w:pPr>
              <w:spacing w:after="20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Android </w:t>
            </w:r>
            <w:r w:rsidR="002B78C2">
              <w:rPr>
                <w:rFonts w:ascii="Raleway" w:hAnsi="Raleway"/>
              </w:rPr>
              <w:t>telefon</w:t>
            </w:r>
          </w:p>
        </w:tc>
        <w:tc>
          <w:tcPr>
            <w:tcW w:w="4606" w:type="dxa"/>
            <w:shd w:val="clear" w:color="auto" w:fill="auto"/>
          </w:tcPr>
          <w:p w:rsidRPr="00CB7861" w:rsidR="009E1F99" w:rsidP="00C5076C" w:rsidRDefault="0027779F" w14:paraId="2BFEA9E8" w14:textId="29DDF0F1">
            <w:pPr>
              <w:spacing w:after="20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Android 13 ++</w:t>
            </w:r>
          </w:p>
        </w:tc>
      </w:tr>
      <w:tr w:rsidRPr="00F72224" w:rsidR="00083A6B" w:rsidTr="00CB7861" w14:paraId="1C0433F6" w14:textId="77777777">
        <w:tc>
          <w:tcPr>
            <w:tcW w:w="4606" w:type="dxa"/>
            <w:shd w:val="clear" w:color="auto" w:fill="auto"/>
          </w:tcPr>
          <w:p w:rsidR="00083A6B" w:rsidP="00C5076C" w:rsidRDefault="00083A6B" w14:paraId="3CF5B715" w14:textId="7153044E">
            <w:pPr>
              <w:spacing w:after="20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Iphone </w:t>
            </w:r>
          </w:p>
        </w:tc>
        <w:tc>
          <w:tcPr>
            <w:tcW w:w="4606" w:type="dxa"/>
            <w:shd w:val="clear" w:color="auto" w:fill="auto"/>
          </w:tcPr>
          <w:p w:rsidR="00083A6B" w:rsidP="00C5076C" w:rsidRDefault="00AC5264" w14:paraId="397D6E7B" w14:textId="439D247D">
            <w:pPr>
              <w:spacing w:after="20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IOS 16 ++</w:t>
            </w:r>
          </w:p>
        </w:tc>
      </w:tr>
    </w:tbl>
    <w:p w:rsidRPr="00F72224" w:rsidR="009E1F99" w:rsidP="009E1F99" w:rsidRDefault="009E1F99" w14:paraId="4D7598A3" w14:textId="77777777">
      <w:pPr>
        <w:spacing w:after="200" w:line="276" w:lineRule="auto"/>
        <w:rPr>
          <w:rFonts w:ascii="Raleway" w:hAnsi="Raleway"/>
        </w:rPr>
      </w:pPr>
      <w:bookmarkStart w:name="_Toc482003741" w:id="6"/>
    </w:p>
    <w:p w:rsidRPr="00BB1CE8" w:rsidR="009E1F99" w:rsidP="009E1F99" w:rsidRDefault="009E1F99" w14:paraId="1EE87E02" w14:textId="6A6C0DA9">
      <w:pPr>
        <w:pStyle w:val="Kop2"/>
        <w:rPr>
          <w:rFonts w:ascii="Raleway" w:hAnsi="Raleway"/>
          <w:b w:val="1"/>
          <w:bCs w:val="1"/>
          <w:color w:val="ED7D31" w:themeColor="accent2"/>
          <w:sz w:val="22"/>
          <w:szCs w:val="22"/>
        </w:rPr>
      </w:pPr>
      <w:bookmarkStart w:name="_Toc2025597421" w:id="2078711074"/>
      <w:r w:rsidRPr="208613B8" w:rsidR="009E1F99">
        <w:rPr>
          <w:rFonts w:ascii="Raleway" w:hAnsi="Raleway"/>
          <w:color w:val="ED7D31" w:themeColor="accent2" w:themeTint="FF" w:themeShade="FF"/>
          <w:sz w:val="32"/>
          <w:szCs w:val="32"/>
        </w:rPr>
        <w:t>Te gebruiken software</w:t>
      </w:r>
      <w:bookmarkEnd w:id="6"/>
      <w:bookmarkEnd w:id="2078711074"/>
    </w:p>
    <w:p w:rsidRPr="00F72224" w:rsidR="00AD5E51" w:rsidP="00AD5E51" w:rsidRDefault="00AD5E51" w14:paraId="2D3677DE" w14:textId="77777777">
      <w:pPr>
        <w:rPr>
          <w:rFonts w:ascii="Raleway" w:hAnsi="Raleway"/>
          <w:i/>
        </w:rPr>
      </w:pPr>
    </w:p>
    <w:tbl>
      <w:tblPr>
        <w:tblW w:w="5065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54"/>
        <w:gridCol w:w="4179"/>
        <w:gridCol w:w="2447"/>
      </w:tblGrid>
      <w:tr w:rsidRPr="00F72224" w:rsidR="00C17B77" w:rsidTr="00E94714" w14:paraId="7E69DC92" w14:textId="1C93FD40">
        <w:trPr>
          <w:trHeight w:val="630"/>
        </w:trPr>
        <w:tc>
          <w:tcPr>
            <w:tcW w:w="1303" w:type="pct"/>
            <w:shd w:val="clear" w:color="auto" w:fill="00555C"/>
          </w:tcPr>
          <w:p w:rsidRPr="00EE5AFD" w:rsidR="00C17B77" w:rsidP="00C5076C" w:rsidRDefault="00C17B77" w14:paraId="4F9CB433" w14:textId="77777777">
            <w:pPr>
              <w:rPr>
                <w:rFonts w:ascii="Raleway" w:hAnsi="Raleway"/>
                <w:iCs/>
                <w:color w:val="FFF166"/>
              </w:rPr>
            </w:pPr>
            <w:r w:rsidRPr="00EE5AFD">
              <w:rPr>
                <w:rFonts w:ascii="Raleway" w:hAnsi="Raleway"/>
                <w:iCs/>
                <w:color w:val="FFF166"/>
              </w:rPr>
              <w:t>Software</w:t>
            </w:r>
          </w:p>
        </w:tc>
        <w:tc>
          <w:tcPr>
            <w:tcW w:w="2320" w:type="pct"/>
            <w:shd w:val="clear" w:color="auto" w:fill="00555C"/>
          </w:tcPr>
          <w:p w:rsidRPr="00EE5AFD" w:rsidR="00C17B77" w:rsidP="00C5076C" w:rsidRDefault="00C17B77" w14:paraId="49B9F7F2" w14:textId="77777777">
            <w:pPr>
              <w:rPr>
                <w:rFonts w:ascii="Raleway" w:hAnsi="Raleway"/>
                <w:iCs/>
                <w:color w:val="FFF166"/>
              </w:rPr>
            </w:pPr>
            <w:r w:rsidRPr="00EE5AFD">
              <w:rPr>
                <w:rFonts w:ascii="Raleway" w:hAnsi="Raleway"/>
                <w:iCs/>
                <w:color w:val="FFF166"/>
              </w:rPr>
              <w:t>Opmerkingen</w:t>
            </w:r>
          </w:p>
        </w:tc>
        <w:tc>
          <w:tcPr>
            <w:tcW w:w="1377" w:type="pct"/>
            <w:shd w:val="clear" w:color="auto" w:fill="00555C"/>
          </w:tcPr>
          <w:p w:rsidRPr="00EE5AFD" w:rsidR="00C17B77" w:rsidP="00C5076C" w:rsidRDefault="00C17B77" w14:paraId="74674C39" w14:textId="3CEBD41B">
            <w:pPr>
              <w:rPr>
                <w:rFonts w:ascii="Raleway" w:hAnsi="Raleway"/>
                <w:iCs/>
                <w:color w:val="FFF166"/>
              </w:rPr>
            </w:pPr>
            <w:r w:rsidRPr="00EE5AFD">
              <w:rPr>
                <w:rFonts w:ascii="Raleway" w:hAnsi="Raleway"/>
                <w:iCs/>
                <w:color w:val="FFF166"/>
              </w:rPr>
              <w:t>Versie(s)</w:t>
            </w:r>
          </w:p>
        </w:tc>
      </w:tr>
      <w:tr w:rsidRPr="00F72224" w:rsidR="00C17B77" w:rsidTr="00E94714" w14:paraId="3BE53CF9" w14:textId="39E42DF4">
        <w:trPr>
          <w:trHeight w:val="630"/>
        </w:trPr>
        <w:tc>
          <w:tcPr>
            <w:tcW w:w="1303" w:type="pct"/>
            <w:shd w:val="clear" w:color="auto" w:fill="auto"/>
          </w:tcPr>
          <w:p w:rsidRPr="00EE5AFD" w:rsidR="00C17B77" w:rsidP="00C5076C" w:rsidRDefault="0027779F" w14:paraId="3E3FCF31" w14:textId="3969DCB1">
            <w:pPr>
              <w:rPr>
                <w:rFonts w:ascii="Raleway" w:hAnsi="Raleway"/>
                <w:iCs/>
                <w:color w:val="000000" w:themeColor="text1"/>
              </w:rPr>
            </w:pPr>
            <w:r w:rsidRPr="00EE5AFD">
              <w:rPr>
                <w:rFonts w:ascii="Raleway" w:hAnsi="Raleway"/>
                <w:iCs/>
                <w:color w:val="000000" w:themeColor="text1"/>
              </w:rPr>
              <w:t>Windows</w:t>
            </w:r>
          </w:p>
        </w:tc>
        <w:tc>
          <w:tcPr>
            <w:tcW w:w="2320" w:type="pct"/>
            <w:shd w:val="clear" w:color="auto" w:fill="auto"/>
          </w:tcPr>
          <w:p w:rsidRPr="00EE5AFD" w:rsidR="00C17B77" w:rsidP="00C5076C" w:rsidRDefault="0027779F" w14:paraId="5ADF1995" w14:textId="21140172">
            <w:pPr>
              <w:rPr>
                <w:rFonts w:ascii="Raleway" w:hAnsi="Raleway"/>
                <w:iCs/>
                <w:color w:val="000000" w:themeColor="text1"/>
              </w:rPr>
            </w:pPr>
            <w:proofErr w:type="gramStart"/>
            <w:r w:rsidRPr="00EE5AFD">
              <w:rPr>
                <w:rFonts w:ascii="Raleway" w:hAnsi="Raleway"/>
                <w:iCs/>
                <w:color w:val="000000" w:themeColor="text1"/>
              </w:rPr>
              <w:t>.NET</w:t>
            </w:r>
            <w:proofErr w:type="gramEnd"/>
            <w:r w:rsidRPr="00EE5AFD">
              <w:rPr>
                <w:rFonts w:ascii="Raleway" w:hAnsi="Raleway"/>
                <w:iCs/>
                <w:color w:val="000000" w:themeColor="text1"/>
              </w:rPr>
              <w:t xml:space="preserve"> FRAMEWORK 4.8.1 </w:t>
            </w:r>
          </w:p>
        </w:tc>
        <w:tc>
          <w:tcPr>
            <w:tcW w:w="1377" w:type="pct"/>
          </w:tcPr>
          <w:p w:rsidRPr="00EE5AFD" w:rsidR="00C17B77" w:rsidP="00C5076C" w:rsidRDefault="00C17B77" w14:paraId="01C3BE3D" w14:textId="5C736EA3">
            <w:pPr>
              <w:rPr>
                <w:rFonts w:ascii="Raleway" w:hAnsi="Raleway"/>
                <w:iCs/>
                <w:color w:val="000000" w:themeColor="text1"/>
              </w:rPr>
            </w:pPr>
            <w:r w:rsidRPr="00EE5AFD">
              <w:rPr>
                <w:rFonts w:ascii="Raleway" w:hAnsi="Raleway"/>
                <w:iCs/>
                <w:color w:val="000000" w:themeColor="text1"/>
              </w:rPr>
              <w:t>Windows 11</w:t>
            </w:r>
            <w:r w:rsidRPr="00EE5AFD" w:rsidR="0027779F">
              <w:rPr>
                <w:rFonts w:ascii="Raleway" w:hAnsi="Raleway"/>
                <w:iCs/>
                <w:color w:val="000000" w:themeColor="text1"/>
              </w:rPr>
              <w:t xml:space="preserve"> </w:t>
            </w:r>
          </w:p>
        </w:tc>
      </w:tr>
      <w:tr w:rsidRPr="00F72224" w:rsidR="00C17B77" w:rsidTr="00E94714" w14:paraId="4D2E75A5" w14:textId="4D65E068">
        <w:trPr>
          <w:trHeight w:val="608"/>
        </w:trPr>
        <w:tc>
          <w:tcPr>
            <w:tcW w:w="1303" w:type="pct"/>
            <w:shd w:val="clear" w:color="auto" w:fill="auto"/>
          </w:tcPr>
          <w:p w:rsidRPr="00EE5AFD" w:rsidR="00C17B77" w:rsidP="00C5076C" w:rsidRDefault="00C17B77" w14:paraId="6461001C" w14:textId="61249F54">
            <w:pPr>
              <w:rPr>
                <w:rFonts w:ascii="Raleway" w:hAnsi="Raleway"/>
                <w:iCs/>
                <w:color w:val="000000" w:themeColor="text1"/>
              </w:rPr>
            </w:pPr>
            <w:r w:rsidRPr="00EE5AFD">
              <w:rPr>
                <w:rFonts w:ascii="Raleway" w:hAnsi="Raleway"/>
                <w:iCs/>
                <w:color w:val="000000" w:themeColor="text1"/>
              </w:rPr>
              <w:t>Visual Studio</w:t>
            </w:r>
          </w:p>
        </w:tc>
        <w:tc>
          <w:tcPr>
            <w:tcW w:w="2320" w:type="pct"/>
            <w:shd w:val="clear" w:color="auto" w:fill="auto"/>
          </w:tcPr>
          <w:p w:rsidRPr="00EE5AFD" w:rsidR="00C17B77" w:rsidP="00C5076C" w:rsidRDefault="0027779F" w14:paraId="68883A38" w14:textId="495195D6">
            <w:pPr>
              <w:rPr>
                <w:rFonts w:ascii="Raleway" w:hAnsi="Raleway"/>
                <w:iCs/>
                <w:color w:val="000000" w:themeColor="text1"/>
              </w:rPr>
            </w:pPr>
            <w:r w:rsidRPr="00EE5AFD">
              <w:rPr>
                <w:rFonts w:ascii="Raleway" w:hAnsi="Raleway"/>
                <w:iCs/>
                <w:color w:val="000000" w:themeColor="text1"/>
              </w:rPr>
              <w:t>N.</w:t>
            </w:r>
            <w:proofErr w:type="gramStart"/>
            <w:r w:rsidRPr="00EE5AFD">
              <w:rPr>
                <w:rFonts w:ascii="Raleway" w:hAnsi="Raleway"/>
                <w:iCs/>
                <w:color w:val="000000" w:themeColor="text1"/>
              </w:rPr>
              <w:t>V.T</w:t>
            </w:r>
            <w:proofErr w:type="gramEnd"/>
          </w:p>
        </w:tc>
        <w:tc>
          <w:tcPr>
            <w:tcW w:w="1377" w:type="pct"/>
          </w:tcPr>
          <w:p w:rsidRPr="00EE5AFD" w:rsidR="0027779F" w:rsidP="00C5076C" w:rsidRDefault="00C17B77" w14:paraId="585EE31A" w14:textId="40195AEA">
            <w:pPr>
              <w:rPr>
                <w:rFonts w:ascii="Raleway" w:hAnsi="Raleway"/>
                <w:iCs/>
                <w:color w:val="000000" w:themeColor="text1"/>
              </w:rPr>
            </w:pPr>
            <w:r w:rsidRPr="00EE5AFD">
              <w:rPr>
                <w:rFonts w:ascii="Raleway" w:hAnsi="Raleway"/>
                <w:iCs/>
                <w:color w:val="000000" w:themeColor="text1"/>
              </w:rPr>
              <w:t>VSCode2022</w:t>
            </w:r>
          </w:p>
        </w:tc>
      </w:tr>
      <w:tr w:rsidRPr="00F72224" w:rsidR="0027779F" w:rsidTr="00E94714" w14:paraId="24037E9A" w14:textId="77777777">
        <w:trPr>
          <w:trHeight w:val="608"/>
        </w:trPr>
        <w:tc>
          <w:tcPr>
            <w:tcW w:w="1303" w:type="pct"/>
            <w:shd w:val="clear" w:color="auto" w:fill="auto"/>
          </w:tcPr>
          <w:p w:rsidRPr="00EE5AFD" w:rsidR="0027779F" w:rsidP="00C5076C" w:rsidRDefault="0027779F" w14:paraId="1630BF9F" w14:textId="068209E7">
            <w:pPr>
              <w:rPr>
                <w:rFonts w:ascii="Raleway" w:hAnsi="Raleway"/>
                <w:iCs/>
                <w:color w:val="000000" w:themeColor="text1"/>
              </w:rPr>
            </w:pPr>
            <w:r w:rsidRPr="00EE5AFD">
              <w:rPr>
                <w:rFonts w:ascii="Raleway" w:hAnsi="Raleway"/>
                <w:iCs/>
                <w:color w:val="000000" w:themeColor="text1"/>
              </w:rPr>
              <w:t>Live Server</w:t>
            </w:r>
          </w:p>
        </w:tc>
        <w:tc>
          <w:tcPr>
            <w:tcW w:w="2320" w:type="pct"/>
            <w:shd w:val="clear" w:color="auto" w:fill="auto"/>
          </w:tcPr>
          <w:p w:rsidRPr="00EE5AFD" w:rsidR="0027779F" w:rsidP="00C5076C" w:rsidRDefault="0027779F" w14:paraId="6733EC69" w14:textId="7692A3D4">
            <w:pPr>
              <w:rPr>
                <w:rFonts w:ascii="Raleway" w:hAnsi="Raleway"/>
                <w:iCs/>
                <w:color w:val="000000" w:themeColor="text1"/>
              </w:rPr>
            </w:pPr>
            <w:r w:rsidRPr="00EE5AFD">
              <w:rPr>
                <w:rFonts w:ascii="Raleway" w:hAnsi="Raleway"/>
                <w:iCs/>
                <w:color w:val="000000" w:themeColor="text1"/>
              </w:rPr>
              <w:t>VSCode plugin</w:t>
            </w:r>
          </w:p>
        </w:tc>
        <w:tc>
          <w:tcPr>
            <w:tcW w:w="1377" w:type="pct"/>
          </w:tcPr>
          <w:p w:rsidRPr="00EE5AFD" w:rsidR="00BB1CE8" w:rsidP="00C5076C" w:rsidRDefault="0027779F" w14:paraId="4E015415" w14:textId="3E2DB4FA">
            <w:pPr>
              <w:rPr>
                <w:rFonts w:ascii="Raleway" w:hAnsi="Raleway"/>
                <w:iCs/>
                <w:color w:val="000000" w:themeColor="text1"/>
                <w:u w:val="single"/>
              </w:rPr>
            </w:pPr>
            <w:r w:rsidRPr="00EE5AFD">
              <w:rPr>
                <w:rFonts w:ascii="Raleway" w:hAnsi="Raleway"/>
                <w:iCs/>
                <w:color w:val="000000" w:themeColor="text1"/>
                <w:u w:val="single"/>
              </w:rPr>
              <w:t>5.6.1</w:t>
            </w:r>
          </w:p>
        </w:tc>
      </w:tr>
      <w:tr w:rsidRPr="00F72224" w:rsidR="00BB1CE8" w:rsidTr="00E94714" w14:paraId="161B55ED" w14:textId="77777777">
        <w:trPr>
          <w:trHeight w:val="608"/>
        </w:trPr>
        <w:tc>
          <w:tcPr>
            <w:tcW w:w="1303" w:type="pct"/>
            <w:shd w:val="clear" w:color="auto" w:fill="auto"/>
          </w:tcPr>
          <w:p w:rsidRPr="00EE5AFD" w:rsidR="00BB1CE8" w:rsidP="00C5076C" w:rsidRDefault="00BB1CE8" w14:paraId="57668A0C" w14:textId="3CF5A6CF">
            <w:pPr>
              <w:rPr>
                <w:rFonts w:ascii="Raleway" w:hAnsi="Raleway"/>
                <w:iCs/>
                <w:color w:val="000000" w:themeColor="text1"/>
              </w:rPr>
            </w:pPr>
            <w:r w:rsidRPr="00EE5AFD">
              <w:rPr>
                <w:rFonts w:ascii="Raleway" w:hAnsi="Raleway"/>
                <w:iCs/>
                <w:color w:val="000000" w:themeColor="text1"/>
              </w:rPr>
              <w:t>Newtonsoft.Json</w:t>
            </w:r>
          </w:p>
        </w:tc>
        <w:tc>
          <w:tcPr>
            <w:tcW w:w="2320" w:type="pct"/>
            <w:shd w:val="clear" w:color="auto" w:fill="auto"/>
          </w:tcPr>
          <w:p w:rsidRPr="00EE5AFD" w:rsidR="00BB1CE8" w:rsidP="00C5076C" w:rsidRDefault="00BB1CE8" w14:paraId="13CAD1CB" w14:textId="0C78DF12">
            <w:pPr>
              <w:rPr>
                <w:rFonts w:ascii="Raleway" w:hAnsi="Raleway"/>
                <w:iCs/>
                <w:color w:val="000000" w:themeColor="text1"/>
              </w:rPr>
            </w:pPr>
            <w:r w:rsidRPr="00EE5AFD">
              <w:rPr>
                <w:rFonts w:ascii="Raleway" w:hAnsi="Raleway"/>
                <w:iCs/>
                <w:color w:val="000000" w:themeColor="text1"/>
              </w:rPr>
              <w:t xml:space="preserve">NuGet </w:t>
            </w:r>
          </w:p>
        </w:tc>
        <w:tc>
          <w:tcPr>
            <w:tcW w:w="1377" w:type="pct"/>
          </w:tcPr>
          <w:p w:rsidRPr="00EE5AFD" w:rsidR="00BB1CE8" w:rsidP="00C5076C" w:rsidRDefault="00BB1CE8" w14:paraId="66DF0DA5" w14:textId="27788693">
            <w:pPr>
              <w:rPr>
                <w:rFonts w:ascii="Raleway" w:hAnsi="Raleway"/>
                <w:iCs/>
                <w:color w:val="000000" w:themeColor="text1"/>
                <w:u w:val="single"/>
              </w:rPr>
            </w:pPr>
            <w:r w:rsidRPr="00EE5AFD">
              <w:rPr>
                <w:rFonts w:ascii="Raleway" w:hAnsi="Raleway"/>
                <w:iCs/>
                <w:color w:val="000000" w:themeColor="text1"/>
                <w:u w:val="single"/>
              </w:rPr>
              <w:t>13.0.3</w:t>
            </w:r>
          </w:p>
        </w:tc>
      </w:tr>
      <w:tr w:rsidRPr="00F72224" w:rsidR="00BB1CE8" w:rsidTr="00E94714" w14:paraId="0E291900" w14:textId="77777777">
        <w:trPr>
          <w:trHeight w:val="608"/>
        </w:trPr>
        <w:tc>
          <w:tcPr>
            <w:tcW w:w="1303" w:type="pct"/>
            <w:shd w:val="clear" w:color="auto" w:fill="auto"/>
          </w:tcPr>
          <w:p w:rsidRPr="00EE5AFD" w:rsidR="00BB1CE8" w:rsidP="00C5076C" w:rsidRDefault="00BB1CE8" w14:paraId="31BC168D" w14:textId="21BF8274">
            <w:pPr>
              <w:rPr>
                <w:rFonts w:ascii="Raleway" w:hAnsi="Raleway"/>
                <w:iCs/>
                <w:color w:val="000000" w:themeColor="text1"/>
              </w:rPr>
            </w:pPr>
            <w:r w:rsidRPr="00EE5AFD">
              <w:rPr>
                <w:rFonts w:ascii="Raleway" w:hAnsi="Raleway"/>
                <w:iCs/>
                <w:color w:val="000000" w:themeColor="text1"/>
              </w:rPr>
              <w:t>FireSharp</w:t>
            </w:r>
          </w:p>
        </w:tc>
        <w:tc>
          <w:tcPr>
            <w:tcW w:w="2320" w:type="pct"/>
            <w:shd w:val="clear" w:color="auto" w:fill="auto"/>
          </w:tcPr>
          <w:p w:rsidRPr="00EE5AFD" w:rsidR="00BB1CE8" w:rsidP="00C5076C" w:rsidRDefault="00BB1CE8" w14:paraId="17B9F492" w14:textId="376AB76D">
            <w:pPr>
              <w:rPr>
                <w:rFonts w:ascii="Raleway" w:hAnsi="Raleway"/>
                <w:iCs/>
                <w:color w:val="000000" w:themeColor="text1"/>
              </w:rPr>
            </w:pPr>
            <w:r w:rsidRPr="00EE5AFD">
              <w:rPr>
                <w:rFonts w:ascii="Raleway" w:hAnsi="Raleway"/>
                <w:iCs/>
                <w:color w:val="000000" w:themeColor="text1"/>
              </w:rPr>
              <w:t>NuGet</w:t>
            </w:r>
          </w:p>
        </w:tc>
        <w:tc>
          <w:tcPr>
            <w:tcW w:w="1377" w:type="pct"/>
          </w:tcPr>
          <w:p w:rsidRPr="00EE5AFD" w:rsidR="00BB1CE8" w:rsidP="00C5076C" w:rsidRDefault="00BB1CE8" w14:paraId="53E8343E" w14:textId="55068B16">
            <w:pPr>
              <w:rPr>
                <w:rFonts w:ascii="Raleway" w:hAnsi="Raleway"/>
                <w:iCs/>
                <w:color w:val="000000" w:themeColor="text1"/>
                <w:u w:val="single"/>
              </w:rPr>
            </w:pPr>
            <w:r w:rsidRPr="00EE5AFD">
              <w:rPr>
                <w:rFonts w:ascii="Raleway" w:hAnsi="Raleway"/>
                <w:iCs/>
                <w:color w:val="000000" w:themeColor="text1"/>
                <w:u w:val="single"/>
              </w:rPr>
              <w:t>2.0.4</w:t>
            </w:r>
          </w:p>
        </w:tc>
      </w:tr>
      <w:tr w:rsidRPr="00F72224" w:rsidR="00BB1CE8" w:rsidTr="00E94714" w14:paraId="63CC51B0" w14:textId="77777777">
        <w:trPr>
          <w:trHeight w:val="608"/>
        </w:trPr>
        <w:tc>
          <w:tcPr>
            <w:tcW w:w="1303" w:type="pct"/>
            <w:shd w:val="clear" w:color="auto" w:fill="auto"/>
          </w:tcPr>
          <w:p w:rsidRPr="00EE5AFD" w:rsidR="00BB1CE8" w:rsidP="00C5076C" w:rsidRDefault="00BB1CE8" w14:paraId="59B0CCBF" w14:textId="6828F6D4">
            <w:pPr>
              <w:rPr>
                <w:rFonts w:ascii="Raleway" w:hAnsi="Raleway"/>
                <w:iCs/>
                <w:color w:val="000000" w:themeColor="text1"/>
              </w:rPr>
            </w:pPr>
            <w:r w:rsidRPr="00EE5AFD">
              <w:rPr>
                <w:rFonts w:ascii="Raleway" w:hAnsi="Raleway"/>
                <w:iCs/>
                <w:color w:val="000000" w:themeColor="text1"/>
              </w:rPr>
              <w:t>OpenAI</w:t>
            </w:r>
          </w:p>
        </w:tc>
        <w:tc>
          <w:tcPr>
            <w:tcW w:w="2320" w:type="pct"/>
            <w:shd w:val="clear" w:color="auto" w:fill="auto"/>
          </w:tcPr>
          <w:p w:rsidRPr="00EE5AFD" w:rsidR="00BB1CE8" w:rsidP="00C5076C" w:rsidRDefault="00BB1CE8" w14:paraId="6EAB9A9E" w14:textId="51270518">
            <w:pPr>
              <w:rPr>
                <w:rFonts w:ascii="Raleway" w:hAnsi="Raleway"/>
                <w:iCs/>
                <w:color w:val="000000" w:themeColor="text1"/>
              </w:rPr>
            </w:pPr>
            <w:r w:rsidRPr="00EE5AFD">
              <w:rPr>
                <w:rFonts w:ascii="Raleway" w:hAnsi="Raleway"/>
                <w:iCs/>
                <w:color w:val="000000" w:themeColor="text1"/>
              </w:rPr>
              <w:t>NuGet</w:t>
            </w:r>
          </w:p>
        </w:tc>
        <w:tc>
          <w:tcPr>
            <w:tcW w:w="1377" w:type="pct"/>
          </w:tcPr>
          <w:p w:rsidRPr="00EE5AFD" w:rsidR="00BB1CE8" w:rsidP="00C5076C" w:rsidRDefault="00BB1CE8" w14:paraId="48579A6E" w14:textId="5679837E">
            <w:pPr>
              <w:rPr>
                <w:rFonts w:ascii="Raleway" w:hAnsi="Raleway"/>
                <w:iCs/>
                <w:color w:val="000000" w:themeColor="text1"/>
                <w:u w:val="single"/>
              </w:rPr>
            </w:pPr>
            <w:r w:rsidRPr="00EE5AFD">
              <w:rPr>
                <w:rFonts w:ascii="Raleway" w:hAnsi="Raleway"/>
                <w:iCs/>
                <w:color w:val="000000" w:themeColor="text1"/>
                <w:u w:val="single"/>
              </w:rPr>
              <w:t>1.10.0</w:t>
            </w:r>
          </w:p>
        </w:tc>
      </w:tr>
      <w:tr w:rsidRPr="00F72224" w:rsidR="00BB1CE8" w:rsidTr="00E94714" w14:paraId="21D81519" w14:textId="77777777">
        <w:trPr>
          <w:trHeight w:val="608"/>
        </w:trPr>
        <w:tc>
          <w:tcPr>
            <w:tcW w:w="1303" w:type="pct"/>
            <w:shd w:val="clear" w:color="auto" w:fill="auto"/>
          </w:tcPr>
          <w:p w:rsidRPr="00EE5AFD" w:rsidR="00BB1CE8" w:rsidP="00C5076C" w:rsidRDefault="00BB1CE8" w14:paraId="18E40A5E" w14:textId="3E2DEB13">
            <w:pPr>
              <w:rPr>
                <w:rFonts w:ascii="Raleway" w:hAnsi="Raleway"/>
                <w:iCs/>
                <w:color w:val="000000" w:themeColor="text1"/>
              </w:rPr>
            </w:pPr>
            <w:proofErr w:type="gramStart"/>
            <w:r w:rsidRPr="00EE5AFD">
              <w:rPr>
                <w:rFonts w:ascii="Raleway" w:hAnsi="Raleway"/>
                <w:iCs/>
                <w:color w:val="000000" w:themeColor="text1"/>
              </w:rPr>
              <w:t>Google.Cloud.Firestore</w:t>
            </w:r>
            <w:proofErr w:type="gramEnd"/>
          </w:p>
        </w:tc>
        <w:tc>
          <w:tcPr>
            <w:tcW w:w="2320" w:type="pct"/>
            <w:shd w:val="clear" w:color="auto" w:fill="auto"/>
          </w:tcPr>
          <w:p w:rsidRPr="00EE5AFD" w:rsidR="00BB1CE8" w:rsidP="00C5076C" w:rsidRDefault="00BB1CE8" w14:paraId="7F6E7849" w14:textId="26FCCA0C">
            <w:pPr>
              <w:rPr>
                <w:rFonts w:ascii="Raleway" w:hAnsi="Raleway"/>
                <w:iCs/>
                <w:color w:val="000000" w:themeColor="text1"/>
              </w:rPr>
            </w:pPr>
            <w:r w:rsidRPr="00EE5AFD">
              <w:rPr>
                <w:rFonts w:ascii="Raleway" w:hAnsi="Raleway"/>
                <w:iCs/>
                <w:color w:val="000000" w:themeColor="text1"/>
              </w:rPr>
              <w:t>NuGet</w:t>
            </w:r>
          </w:p>
        </w:tc>
        <w:tc>
          <w:tcPr>
            <w:tcW w:w="1377" w:type="pct"/>
          </w:tcPr>
          <w:p w:rsidRPr="00EE5AFD" w:rsidR="00BB1CE8" w:rsidP="00C5076C" w:rsidRDefault="00BB1CE8" w14:paraId="4C0974F1" w14:textId="7EC97BDF">
            <w:pPr>
              <w:rPr>
                <w:rFonts w:ascii="Raleway" w:hAnsi="Raleway"/>
                <w:iCs/>
                <w:color w:val="000000" w:themeColor="text1"/>
                <w:u w:val="single"/>
              </w:rPr>
            </w:pPr>
            <w:r w:rsidRPr="00EE5AFD">
              <w:rPr>
                <w:rFonts w:ascii="Raleway" w:hAnsi="Raleway"/>
                <w:iCs/>
                <w:color w:val="000000" w:themeColor="text1"/>
                <w:u w:val="single"/>
              </w:rPr>
              <w:t>3.5.1</w:t>
            </w:r>
          </w:p>
        </w:tc>
      </w:tr>
      <w:tr w:rsidRPr="00F72224" w:rsidR="00BB1CE8" w:rsidTr="00E94714" w14:paraId="06841C38" w14:textId="77777777">
        <w:trPr>
          <w:trHeight w:val="608"/>
        </w:trPr>
        <w:tc>
          <w:tcPr>
            <w:tcW w:w="1303" w:type="pct"/>
            <w:shd w:val="clear" w:color="auto" w:fill="auto"/>
          </w:tcPr>
          <w:p w:rsidRPr="00EE5AFD" w:rsidR="00BB1CE8" w:rsidP="00C5076C" w:rsidRDefault="00E94714" w14:paraId="79AE27DC" w14:textId="29A3CBB8">
            <w:pPr>
              <w:rPr>
                <w:rFonts w:ascii="Raleway" w:hAnsi="Raleway"/>
                <w:iCs/>
                <w:color w:val="000000" w:themeColor="text1"/>
              </w:rPr>
            </w:pPr>
            <w:r w:rsidRPr="00EE5AFD">
              <w:rPr>
                <w:rFonts w:ascii="Raleway" w:hAnsi="Raleway"/>
                <w:iCs/>
                <w:color w:val="000000" w:themeColor="text1"/>
              </w:rPr>
              <w:t>Microsoft Visual Studio installer project 2022</w:t>
            </w:r>
          </w:p>
        </w:tc>
        <w:tc>
          <w:tcPr>
            <w:tcW w:w="2320" w:type="pct"/>
            <w:shd w:val="clear" w:color="auto" w:fill="auto"/>
          </w:tcPr>
          <w:p w:rsidRPr="00EE5AFD" w:rsidR="00BB1CE8" w:rsidP="00C5076C" w:rsidRDefault="00E94714" w14:paraId="293C2393" w14:textId="29ED8338">
            <w:pPr>
              <w:rPr>
                <w:rFonts w:ascii="Raleway" w:hAnsi="Raleway"/>
                <w:iCs/>
                <w:color w:val="000000" w:themeColor="text1"/>
              </w:rPr>
            </w:pPr>
            <w:r w:rsidRPr="00EE5AFD">
              <w:rPr>
                <w:rFonts w:ascii="Raleway" w:hAnsi="Raleway"/>
                <w:iCs/>
                <w:color w:val="000000" w:themeColor="text1"/>
              </w:rPr>
              <w:t>NuGet</w:t>
            </w:r>
          </w:p>
        </w:tc>
        <w:tc>
          <w:tcPr>
            <w:tcW w:w="1377" w:type="pct"/>
          </w:tcPr>
          <w:p w:rsidRPr="00EE5AFD" w:rsidR="00BB1CE8" w:rsidP="00C5076C" w:rsidRDefault="00E94714" w14:paraId="032D939A" w14:textId="29FFD0AA">
            <w:pPr>
              <w:rPr>
                <w:rFonts w:ascii="Raleway" w:hAnsi="Raleway"/>
                <w:iCs/>
                <w:color w:val="000000" w:themeColor="text1"/>
                <w:u w:val="single"/>
              </w:rPr>
            </w:pPr>
            <w:r w:rsidRPr="00EE5AFD">
              <w:rPr>
                <w:rFonts w:ascii="Raleway" w:hAnsi="Raleway"/>
                <w:iCs/>
                <w:color w:val="000000" w:themeColor="text1"/>
                <w:u w:val="single"/>
              </w:rPr>
              <w:t>2.0.1</w:t>
            </w:r>
          </w:p>
        </w:tc>
      </w:tr>
    </w:tbl>
    <w:p w:rsidR="00BB1CE8" w:rsidP="00BB1CE8" w:rsidRDefault="005B2E47" w14:paraId="0BAA0687" w14:textId="04A0EFD8">
      <w:pPr>
        <w:pStyle w:val="Kop1"/>
        <w:jc w:val="left"/>
        <w:rPr>
          <w:rFonts w:ascii="Raleway" w:hAnsi="Raleway" w:cstheme="minorHAnsi"/>
          <w:iCs/>
          <w:color w:val="auto"/>
          <w:sz w:val="24"/>
          <w:szCs w:val="24"/>
        </w:rPr>
      </w:pPr>
      <w:r w:rsidRPr="00F72224">
        <w:rPr>
          <w:rFonts w:ascii="Raleway" w:hAnsi="Raleway" w:cstheme="minorHAnsi"/>
          <w:iCs/>
          <w:color w:val="auto"/>
          <w:sz w:val="24"/>
          <w:szCs w:val="24"/>
        </w:rPr>
        <w:br w:type="page"/>
      </w:r>
    </w:p>
    <w:p w:rsidRPr="00F72224" w:rsidR="00BB1CE8" w:rsidP="00BB1CE8" w:rsidRDefault="00BB1CE8" w14:paraId="6D527BB0" w14:textId="3D890C4E">
      <w:pPr>
        <w:pStyle w:val="Kop1"/>
      </w:pPr>
      <w:bookmarkStart w:name="_Toc614025040" w:id="656471793"/>
      <w:r w:rsidR="00BB1CE8">
        <w:rPr/>
        <w:t>Deployment</w:t>
      </w:r>
      <w:bookmarkEnd w:id="656471793"/>
    </w:p>
    <w:p w:rsidRPr="00EE5AFD" w:rsidR="00BB1CE8" w:rsidP="00EE5AFD" w:rsidRDefault="00BB1CE8" w14:paraId="2426AE7B" w14:textId="309EFC26">
      <w:pPr>
        <w:pStyle w:val="Kop2"/>
        <w:rPr>
          <w:rFonts w:ascii="Raleway" w:hAnsi="Raleway"/>
          <w:color w:val="ED7D31" w:themeColor="accent2"/>
          <w:sz w:val="32"/>
          <w:szCs w:val="32"/>
        </w:rPr>
      </w:pPr>
      <w:bookmarkStart w:name="_Toc278914343" w:id="2060198298"/>
      <w:r w:rsidRPr="208613B8" w:rsidR="00BB1CE8">
        <w:rPr>
          <w:rFonts w:ascii="Raleway" w:hAnsi="Raleway"/>
          <w:color w:val="ED7D31" w:themeColor="accent2" w:themeTint="FF" w:themeShade="FF"/>
          <w:sz w:val="32"/>
          <w:szCs w:val="32"/>
        </w:rPr>
        <w:t>Te gebruiken hardware</w:t>
      </w:r>
      <w:r>
        <w:br/>
      </w:r>
      <w:bookmarkEnd w:id="206019829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Pr="00F72224" w:rsidR="00AC5264" w:rsidTr="00487579" w14:paraId="561AC8D0" w14:textId="77777777">
        <w:tc>
          <w:tcPr>
            <w:tcW w:w="4606" w:type="dxa"/>
            <w:shd w:val="clear" w:color="auto" w:fill="00555C"/>
          </w:tcPr>
          <w:p w:rsidRPr="00DD770F" w:rsidR="00AC5264" w:rsidP="00487579" w:rsidRDefault="00AC5264" w14:paraId="662773AC" w14:textId="77777777">
            <w:pPr>
              <w:spacing w:after="200"/>
              <w:rPr>
                <w:rFonts w:ascii="Raleway" w:hAnsi="Raleway"/>
                <w:b/>
                <w:bCs/>
                <w:color w:val="FFF166"/>
              </w:rPr>
            </w:pPr>
            <w:r w:rsidRPr="00DD770F">
              <w:rPr>
                <w:rFonts w:ascii="Raleway" w:hAnsi="Raleway"/>
                <w:b/>
                <w:bCs/>
                <w:color w:val="FFF166"/>
              </w:rPr>
              <w:t>Apparaat</w:t>
            </w:r>
          </w:p>
        </w:tc>
        <w:tc>
          <w:tcPr>
            <w:tcW w:w="4606" w:type="dxa"/>
            <w:shd w:val="clear" w:color="auto" w:fill="00555C"/>
          </w:tcPr>
          <w:p w:rsidRPr="00DD770F" w:rsidR="00AC5264" w:rsidP="00487579" w:rsidRDefault="00AC5264" w14:paraId="128D69A6" w14:textId="77777777">
            <w:pPr>
              <w:spacing w:after="200"/>
              <w:rPr>
                <w:rFonts w:ascii="Raleway" w:hAnsi="Raleway"/>
                <w:b/>
                <w:bCs/>
                <w:color w:val="FFF166"/>
              </w:rPr>
            </w:pPr>
            <w:r w:rsidRPr="00DD770F">
              <w:rPr>
                <w:rFonts w:ascii="Raleway" w:hAnsi="Raleway"/>
                <w:b/>
                <w:bCs/>
                <w:color w:val="FFF166"/>
              </w:rPr>
              <w:t>Vereisten</w:t>
            </w:r>
          </w:p>
        </w:tc>
      </w:tr>
      <w:tr w:rsidRPr="00F72224" w:rsidR="00AC5264" w:rsidTr="00487579" w14:paraId="73F1AAF1" w14:textId="77777777">
        <w:tc>
          <w:tcPr>
            <w:tcW w:w="4606" w:type="dxa"/>
            <w:shd w:val="clear" w:color="auto" w:fill="auto"/>
          </w:tcPr>
          <w:p w:rsidRPr="00CB7861" w:rsidR="00AC5264" w:rsidP="00487579" w:rsidRDefault="00AC5264" w14:paraId="5C96C6A7" w14:textId="77777777">
            <w:pPr>
              <w:spacing w:after="20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Laptop (Windows)</w:t>
            </w:r>
          </w:p>
        </w:tc>
        <w:tc>
          <w:tcPr>
            <w:tcW w:w="4606" w:type="dxa"/>
            <w:shd w:val="clear" w:color="auto" w:fill="auto"/>
          </w:tcPr>
          <w:p w:rsidRPr="00CB7861" w:rsidR="00AC5264" w:rsidP="00487579" w:rsidRDefault="00AC5264" w14:paraId="1F4FCE82" w14:textId="38C43402">
            <w:pPr>
              <w:spacing w:after="20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2.0</w:t>
            </w:r>
            <w:r w:rsidRPr="00CB7861">
              <w:rPr>
                <w:rFonts w:ascii="Raleway" w:hAnsi="Raleway"/>
              </w:rPr>
              <w:t xml:space="preserve"> Ghz processor</w:t>
            </w:r>
            <w:r>
              <w:rPr>
                <w:rFonts w:ascii="Raleway" w:hAnsi="Raleway"/>
              </w:rPr>
              <w:t xml:space="preserve"> (x4)</w:t>
            </w:r>
          </w:p>
          <w:p w:rsidRPr="00CB7861" w:rsidR="00AC5264" w:rsidP="00487579" w:rsidRDefault="00AC5264" w14:paraId="53B222E6" w14:textId="77777777">
            <w:pPr>
              <w:spacing w:after="200"/>
              <w:rPr>
                <w:rFonts w:ascii="Raleway" w:hAnsi="Raleway"/>
              </w:rPr>
            </w:pPr>
            <w:r w:rsidRPr="00CB7861">
              <w:rPr>
                <w:rFonts w:ascii="Raleway" w:hAnsi="Raleway"/>
              </w:rPr>
              <w:t>16 GB schijfruimte</w:t>
            </w:r>
          </w:p>
        </w:tc>
      </w:tr>
      <w:tr w:rsidRPr="00F72224" w:rsidR="00AC5264" w:rsidTr="00487579" w14:paraId="54419B5B" w14:textId="77777777">
        <w:tc>
          <w:tcPr>
            <w:tcW w:w="4606" w:type="dxa"/>
            <w:shd w:val="clear" w:color="auto" w:fill="auto"/>
          </w:tcPr>
          <w:p w:rsidRPr="00CB7861" w:rsidR="00AC5264" w:rsidP="00487579" w:rsidRDefault="00AC5264" w14:paraId="1937D424" w14:textId="77777777">
            <w:pPr>
              <w:spacing w:after="20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Android telefon</w:t>
            </w:r>
          </w:p>
        </w:tc>
        <w:tc>
          <w:tcPr>
            <w:tcW w:w="4606" w:type="dxa"/>
            <w:shd w:val="clear" w:color="auto" w:fill="auto"/>
          </w:tcPr>
          <w:p w:rsidRPr="00CB7861" w:rsidR="00AC5264" w:rsidP="00487579" w:rsidRDefault="00422724" w14:paraId="0DD234D6" w14:textId="32C24E90">
            <w:pPr>
              <w:spacing w:after="20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2022 en later</w:t>
            </w:r>
          </w:p>
        </w:tc>
      </w:tr>
      <w:tr w:rsidRPr="00F72224" w:rsidR="00AC5264" w:rsidTr="00487579" w14:paraId="7EAB542E" w14:textId="77777777">
        <w:tc>
          <w:tcPr>
            <w:tcW w:w="4606" w:type="dxa"/>
            <w:shd w:val="clear" w:color="auto" w:fill="auto"/>
          </w:tcPr>
          <w:p w:rsidR="00AC5264" w:rsidP="00487579" w:rsidRDefault="00AC5264" w14:paraId="73F1D2F0" w14:textId="77777777">
            <w:pPr>
              <w:spacing w:after="20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Iphone </w:t>
            </w:r>
          </w:p>
        </w:tc>
        <w:tc>
          <w:tcPr>
            <w:tcW w:w="4606" w:type="dxa"/>
            <w:shd w:val="clear" w:color="auto" w:fill="auto"/>
          </w:tcPr>
          <w:p w:rsidR="00AC5264" w:rsidP="00487579" w:rsidRDefault="00422724" w14:paraId="1F363C12" w14:textId="0441C8BA">
            <w:pPr>
              <w:spacing w:after="20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 10 en later</w:t>
            </w:r>
          </w:p>
        </w:tc>
      </w:tr>
    </w:tbl>
    <w:p w:rsidRPr="00F72224" w:rsidR="00BB1CE8" w:rsidP="00BB1CE8" w:rsidRDefault="00BB1CE8" w14:paraId="684F00D7" w14:textId="77777777">
      <w:pPr>
        <w:spacing w:after="200" w:line="276" w:lineRule="auto"/>
        <w:rPr>
          <w:rFonts w:ascii="Raleway" w:hAnsi="Raleway"/>
        </w:rPr>
      </w:pPr>
    </w:p>
    <w:p w:rsidRPr="00BB1CE8" w:rsidR="00BB1CE8" w:rsidP="00BB1CE8" w:rsidRDefault="00BB1CE8" w14:paraId="39E02919" w14:textId="77777777">
      <w:pPr>
        <w:pStyle w:val="Kop2"/>
        <w:rPr>
          <w:rFonts w:ascii="Raleway" w:hAnsi="Raleway"/>
          <w:b w:val="1"/>
          <w:bCs w:val="1"/>
          <w:color w:val="ED7D31" w:themeColor="accent2"/>
          <w:sz w:val="22"/>
          <w:szCs w:val="22"/>
        </w:rPr>
      </w:pPr>
      <w:bookmarkStart w:name="_Toc667069339" w:id="208961955"/>
      <w:r w:rsidRPr="208613B8" w:rsidR="00BB1CE8">
        <w:rPr>
          <w:rFonts w:ascii="Raleway" w:hAnsi="Raleway"/>
          <w:color w:val="ED7D31" w:themeColor="accent2" w:themeTint="FF" w:themeShade="FF"/>
          <w:sz w:val="32"/>
          <w:szCs w:val="32"/>
        </w:rPr>
        <w:t>Te gebruiken software</w:t>
      </w:r>
      <w:bookmarkEnd w:id="208961955"/>
    </w:p>
    <w:p w:rsidRPr="00F72224" w:rsidR="00BB1CE8" w:rsidP="00BB1CE8" w:rsidRDefault="00BB1CE8" w14:paraId="6EDF485C" w14:textId="77777777">
      <w:pPr>
        <w:rPr>
          <w:rFonts w:ascii="Raleway" w:hAnsi="Raleway"/>
          <w:i/>
        </w:rPr>
      </w:pPr>
    </w:p>
    <w:tbl>
      <w:tblPr>
        <w:tblW w:w="5065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91"/>
        <w:gridCol w:w="4311"/>
        <w:gridCol w:w="2578"/>
      </w:tblGrid>
      <w:tr w:rsidRPr="00F72224" w:rsidR="00BB1CE8" w:rsidTr="0C534D85" w14:paraId="5CFE7484" w14:textId="77777777">
        <w:trPr>
          <w:trHeight w:val="630"/>
        </w:trPr>
        <w:tc>
          <w:tcPr>
            <w:tcW w:w="1248" w:type="pct"/>
            <w:shd w:val="clear" w:color="auto" w:fill="00555C"/>
            <w:tcMar/>
          </w:tcPr>
          <w:p w:rsidRPr="00DD770F" w:rsidR="00BB1CE8" w:rsidP="00487579" w:rsidRDefault="00BB1CE8" w14:paraId="06E7EC02" w14:textId="77777777">
            <w:pPr>
              <w:rPr>
                <w:rFonts w:ascii="Raleway" w:hAnsi="Raleway"/>
                <w:b/>
                <w:bCs/>
                <w:iCs/>
                <w:color w:val="FFF166"/>
              </w:rPr>
            </w:pPr>
            <w:r w:rsidRPr="00DD770F">
              <w:rPr>
                <w:rFonts w:ascii="Raleway" w:hAnsi="Raleway"/>
                <w:b/>
                <w:bCs/>
                <w:iCs/>
                <w:color w:val="FFF166"/>
              </w:rPr>
              <w:t>Software</w:t>
            </w:r>
          </w:p>
        </w:tc>
        <w:tc>
          <w:tcPr>
            <w:tcW w:w="2348" w:type="pct"/>
            <w:shd w:val="clear" w:color="auto" w:fill="00555C"/>
            <w:tcMar/>
          </w:tcPr>
          <w:p w:rsidRPr="00DD770F" w:rsidR="00BB1CE8" w:rsidP="00487579" w:rsidRDefault="00BB1CE8" w14:paraId="0A55C280" w14:textId="77777777">
            <w:pPr>
              <w:rPr>
                <w:rFonts w:ascii="Raleway" w:hAnsi="Raleway"/>
                <w:b/>
                <w:bCs/>
                <w:iCs/>
                <w:color w:val="FFF166"/>
              </w:rPr>
            </w:pPr>
            <w:r w:rsidRPr="00DD770F">
              <w:rPr>
                <w:rFonts w:ascii="Raleway" w:hAnsi="Raleway"/>
                <w:b/>
                <w:bCs/>
                <w:iCs/>
                <w:color w:val="FFF166"/>
              </w:rPr>
              <w:t>Opmerkingen</w:t>
            </w:r>
          </w:p>
        </w:tc>
        <w:tc>
          <w:tcPr>
            <w:tcW w:w="1404" w:type="pct"/>
            <w:shd w:val="clear" w:color="auto" w:fill="00555C"/>
            <w:tcMar/>
          </w:tcPr>
          <w:p w:rsidRPr="00DD770F" w:rsidR="00BB1CE8" w:rsidP="00487579" w:rsidRDefault="00BB1CE8" w14:paraId="17135DB4" w14:textId="77777777">
            <w:pPr>
              <w:rPr>
                <w:rFonts w:ascii="Raleway" w:hAnsi="Raleway"/>
                <w:b/>
                <w:bCs/>
                <w:iCs/>
                <w:color w:val="FFF166"/>
              </w:rPr>
            </w:pPr>
            <w:r w:rsidRPr="00DD770F">
              <w:rPr>
                <w:rFonts w:ascii="Raleway" w:hAnsi="Raleway"/>
                <w:b/>
                <w:bCs/>
                <w:iCs/>
                <w:color w:val="FFF166"/>
              </w:rPr>
              <w:t>Versie(s)</w:t>
            </w:r>
          </w:p>
        </w:tc>
      </w:tr>
      <w:tr w:rsidRPr="00F72224" w:rsidR="00BB1CE8" w:rsidTr="0C534D85" w14:paraId="70EFB64C" w14:textId="77777777">
        <w:trPr>
          <w:trHeight w:val="630"/>
        </w:trPr>
        <w:tc>
          <w:tcPr>
            <w:tcW w:w="1248" w:type="pct"/>
            <w:shd w:val="clear" w:color="auto" w:fill="auto"/>
            <w:tcMar/>
          </w:tcPr>
          <w:p w:rsidRPr="00F72224" w:rsidR="00BB1CE8" w:rsidP="00487579" w:rsidRDefault="00122A04" w14:paraId="28C8D9A6" w14:textId="7F95994D">
            <w:pPr>
              <w:rPr>
                <w:rFonts w:ascii="Raleway" w:hAnsi="Raleway"/>
                <w:i/>
                <w:color w:val="808080" w:themeColor="background1" w:themeShade="80"/>
              </w:rPr>
            </w:pPr>
            <w:r>
              <w:rPr>
                <w:rFonts w:ascii="Raleway" w:hAnsi="Raleway"/>
              </w:rPr>
              <w:t>Windows</w:t>
            </w:r>
          </w:p>
        </w:tc>
        <w:tc>
          <w:tcPr>
            <w:tcW w:w="2348" w:type="pct"/>
            <w:shd w:val="clear" w:color="auto" w:fill="auto"/>
            <w:tcMar/>
          </w:tcPr>
          <w:p w:rsidRPr="00F72224" w:rsidR="00BB1CE8" w:rsidP="0C534D85" w:rsidRDefault="00122A04" w14:paraId="3C528C26" w14:textId="61C2F9C6">
            <w:pPr>
              <w:rPr>
                <w:rFonts w:ascii="Raleway" w:hAnsi="Raleway"/>
                <w:i w:val="1"/>
                <w:iCs w:val="1"/>
                <w:color w:val="808080" w:themeColor="background1" w:themeShade="80"/>
              </w:rPr>
            </w:pPr>
            <w:r w:rsidRPr="0C534D85" w:rsidR="7107A228">
              <w:rPr>
                <w:rFonts w:ascii="Raleway" w:hAnsi="Raleway"/>
              </w:rPr>
              <w:t xml:space="preserve"> </w:t>
            </w:r>
            <w:r w:rsidRPr="0C534D85" w:rsidR="415D72AE">
              <w:rPr>
                <w:rFonts w:ascii="Raleway" w:hAnsi="Raleway"/>
              </w:rPr>
              <w:t>.</w:t>
            </w:r>
            <w:r w:rsidRPr="0C534D85" w:rsidR="7107A228">
              <w:rPr>
                <w:rFonts w:ascii="Raleway" w:hAnsi="Raleway"/>
              </w:rPr>
              <w:t>NET</w:t>
            </w:r>
            <w:r w:rsidRPr="0C534D85" w:rsidR="7107A228">
              <w:rPr>
                <w:rFonts w:ascii="Raleway" w:hAnsi="Raleway"/>
              </w:rPr>
              <w:t xml:space="preserve"> FRAMEWORK 4.8.1</w:t>
            </w:r>
          </w:p>
        </w:tc>
        <w:tc>
          <w:tcPr>
            <w:tcW w:w="1404" w:type="pct"/>
            <w:tcMar/>
          </w:tcPr>
          <w:p w:rsidRPr="00122A04" w:rsidR="00122A04" w:rsidP="00487579" w:rsidRDefault="00122A04" w14:paraId="45D75549" w14:textId="53E6A156">
            <w:pPr>
              <w:rPr>
                <w:rFonts w:ascii="Raleway" w:hAnsi="Raleway"/>
                <w:iCs/>
                <w:color w:val="808080" w:themeColor="background1" w:themeShade="80"/>
              </w:rPr>
            </w:pPr>
            <w:r>
              <w:rPr>
                <w:rFonts w:ascii="Raleway" w:hAnsi="Raleway"/>
              </w:rPr>
              <w:t>Windows 11 10.022631 Build 22631</w:t>
            </w:r>
          </w:p>
        </w:tc>
      </w:tr>
      <w:tr w:rsidRPr="00F72224" w:rsidR="00AC5264" w:rsidTr="0C534D85" w14:paraId="432C0CD5" w14:textId="77777777">
        <w:trPr>
          <w:trHeight w:val="608"/>
        </w:trPr>
        <w:tc>
          <w:tcPr>
            <w:tcW w:w="1248" w:type="pct"/>
            <w:shd w:val="clear" w:color="auto" w:fill="auto"/>
            <w:tcMar/>
          </w:tcPr>
          <w:p w:rsidRPr="00122A04" w:rsidR="00122A04" w:rsidP="00AC5264" w:rsidRDefault="00AC5264" w14:paraId="37316737" w14:textId="29270FE4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ndroid telefon</w:t>
            </w:r>
          </w:p>
        </w:tc>
        <w:tc>
          <w:tcPr>
            <w:tcW w:w="2348" w:type="pct"/>
            <w:shd w:val="clear" w:color="auto" w:fill="auto"/>
            <w:tcMar/>
          </w:tcPr>
          <w:p w:rsidRPr="00122A04" w:rsidR="00122A04" w:rsidP="00AC5264" w:rsidRDefault="00AC5264" w14:paraId="7D516824" w14:textId="71647ED3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ndroid 13 ++</w:t>
            </w:r>
            <w:r w:rsidR="00122A04">
              <w:rPr>
                <w:rFonts w:ascii="Raleway" w:hAnsi="Raleway"/>
              </w:rPr>
              <w:t xml:space="preserve">  </w:t>
            </w:r>
          </w:p>
        </w:tc>
        <w:tc>
          <w:tcPr>
            <w:tcW w:w="1404" w:type="pct"/>
            <w:tcMar/>
          </w:tcPr>
          <w:p w:rsidRPr="00122A04" w:rsidR="00122A04" w:rsidP="00AC5264" w:rsidRDefault="00AC5264" w14:paraId="37153200" w14:textId="178BD930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ndroid telefon</w:t>
            </w:r>
          </w:p>
        </w:tc>
      </w:tr>
      <w:tr w:rsidRPr="00F72224" w:rsidR="00AC5264" w:rsidTr="0C534D85" w14:paraId="5693E681" w14:textId="77777777">
        <w:trPr>
          <w:trHeight w:val="608"/>
        </w:trPr>
        <w:tc>
          <w:tcPr>
            <w:tcW w:w="1248" w:type="pct"/>
            <w:shd w:val="clear" w:color="auto" w:fill="auto"/>
            <w:tcMar/>
          </w:tcPr>
          <w:p w:rsidRPr="00F72224" w:rsidR="00AC5264" w:rsidP="00AC5264" w:rsidRDefault="00AC5264" w14:paraId="0BF51143" w14:textId="239C935C">
            <w:pPr>
              <w:rPr>
                <w:rFonts w:ascii="Raleway" w:hAnsi="Raleway"/>
                <w:i/>
                <w:color w:val="808080" w:themeColor="background1" w:themeShade="80"/>
              </w:rPr>
            </w:pPr>
            <w:r>
              <w:rPr>
                <w:rFonts w:ascii="Raleway" w:hAnsi="Raleway"/>
              </w:rPr>
              <w:t xml:space="preserve">Iphone </w:t>
            </w:r>
          </w:p>
        </w:tc>
        <w:tc>
          <w:tcPr>
            <w:tcW w:w="2348" w:type="pct"/>
            <w:shd w:val="clear" w:color="auto" w:fill="auto"/>
            <w:tcMar/>
          </w:tcPr>
          <w:p w:rsidR="00AC5264" w:rsidP="00AC5264" w:rsidRDefault="00AC5264" w14:paraId="53A3EE90" w14:textId="202AE385">
            <w:pPr>
              <w:rPr>
                <w:rFonts w:ascii="Raleway" w:hAnsi="Raleway"/>
                <w:i/>
                <w:color w:val="808080" w:themeColor="background1" w:themeShade="80"/>
              </w:rPr>
            </w:pPr>
            <w:r>
              <w:rPr>
                <w:rFonts w:ascii="Raleway" w:hAnsi="Raleway"/>
              </w:rPr>
              <w:t>IOS 16 ++</w:t>
            </w:r>
          </w:p>
        </w:tc>
        <w:tc>
          <w:tcPr>
            <w:tcW w:w="1404" w:type="pct"/>
            <w:tcMar/>
          </w:tcPr>
          <w:p w:rsidRPr="0027779F" w:rsidR="00AC5264" w:rsidP="00AC5264" w:rsidRDefault="00AC5264" w14:paraId="5303DF21" w14:textId="0C56DE2B">
            <w:pPr>
              <w:rPr>
                <w:rFonts w:ascii="Raleway" w:hAnsi="Raleway"/>
                <w:i/>
                <w:color w:val="808080" w:themeColor="background1" w:themeShade="80"/>
                <w:u w:val="single"/>
              </w:rPr>
            </w:pPr>
            <w:r>
              <w:rPr>
                <w:rFonts w:ascii="Raleway" w:hAnsi="Raleway"/>
              </w:rPr>
              <w:t xml:space="preserve">Iphone </w:t>
            </w:r>
          </w:p>
        </w:tc>
      </w:tr>
    </w:tbl>
    <w:p w:rsidRPr="00F72224" w:rsidR="00BB1CE8" w:rsidP="00BB1CE8" w:rsidRDefault="00BB1CE8" w14:paraId="02FEC3D3" w14:textId="77777777">
      <w:pPr>
        <w:pStyle w:val="Kop1"/>
        <w:jc w:val="left"/>
        <w:rPr>
          <w:rFonts w:ascii="Raleway" w:hAnsi="Raleway" w:cstheme="minorHAnsi"/>
          <w:color w:val="auto"/>
          <w:sz w:val="24"/>
          <w:szCs w:val="24"/>
        </w:rPr>
      </w:pPr>
      <w:r w:rsidRPr="00F72224">
        <w:rPr>
          <w:rFonts w:ascii="Raleway" w:hAnsi="Raleway" w:cstheme="minorHAnsi"/>
          <w:iCs/>
          <w:color w:val="auto"/>
          <w:sz w:val="24"/>
          <w:szCs w:val="24"/>
        </w:rPr>
        <w:br w:type="page"/>
      </w:r>
    </w:p>
    <w:p w:rsidR="00BB1CE8" w:rsidRDefault="00BB1CE8" w14:paraId="2D1DDA75" w14:textId="02AB2AC8">
      <w:pPr>
        <w:rPr>
          <w:rFonts w:ascii="Raleway" w:hAnsi="Raleway" w:eastAsiaTheme="majorEastAsia" w:cstheme="minorHAnsi"/>
          <w:iCs/>
          <w:sz w:val="24"/>
          <w:szCs w:val="24"/>
        </w:rPr>
      </w:pPr>
    </w:p>
    <w:p w:rsidRPr="00BB1CE8" w:rsidR="00BB1CE8" w:rsidP="00BB1CE8" w:rsidRDefault="00BB1CE8" w14:paraId="75A2E10F" w14:textId="77777777">
      <w:pPr>
        <w:pStyle w:val="Kop1"/>
        <w:jc w:val="left"/>
        <w:rPr>
          <w:rFonts w:ascii="Raleway" w:hAnsi="Raleway" w:cstheme="minorHAnsi"/>
          <w:iCs/>
          <w:color w:val="auto"/>
          <w:sz w:val="24"/>
          <w:szCs w:val="24"/>
        </w:rPr>
      </w:pPr>
    </w:p>
    <w:sdt>
      <w:sdtPr>
        <w:id w:val="1235607844"/>
        <w:docPartObj>
          <w:docPartGallery w:val="Table of Contents"/>
          <w:docPartUnique/>
        </w:docPartObj>
      </w:sdtPr>
      <w:sdtContent>
        <w:p w:rsidRPr="00DD770F" w:rsidR="005B2E47" w:rsidP="208613B8" w:rsidRDefault="00B46E78" w14:paraId="19829C5E" w14:textId="1FA775A5">
          <w:pPr>
            <w:pStyle w:val="Kopvaninhoudsopgave"/>
            <w:rPr>
              <w:rFonts w:ascii="Raleway" w:hAnsi="Raleway" w:cs="Calibri" w:cstheme="minorAscii"/>
              <w:b w:val="0"/>
              <w:bCs w:val="0"/>
              <w:color w:val="EC644A"/>
              <w:sz w:val="32"/>
              <w:szCs w:val="32"/>
              <w:lang w:val="en-US"/>
            </w:rPr>
          </w:pPr>
          <w:r w:rsidRPr="208613B8" w:rsidR="00B46E78">
            <w:rPr>
              <w:rFonts w:ascii="Raleway" w:hAnsi="Raleway" w:cs="Calibri" w:cstheme="minorAscii"/>
              <w:b w:val="0"/>
              <w:bCs w:val="0"/>
              <w:color w:val="EC644A"/>
              <w:sz w:val="32"/>
              <w:szCs w:val="32"/>
              <w:lang w:val="en-US"/>
            </w:rPr>
            <w:t>Inhoudsopgave</w:t>
          </w:r>
        </w:p>
        <w:p w:rsidR="00A12BBD" w:rsidP="208613B8" w:rsidRDefault="005B2E47" w14:paraId="2A74453B" w14:textId="50A7D0BA">
          <w:pPr>
            <w:pStyle w:val="Inhopg1"/>
            <w:tabs>
              <w:tab w:val="right" w:leader="dot" w:pos="9060"/>
            </w:tabs>
            <w:rPr>
              <w:rStyle w:val="Hyperlink"/>
              <w:noProof/>
              <w:kern w:val="2"/>
              <w:lang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28286553">
            <w:r w:rsidRPr="208613B8" w:rsidR="208613B8">
              <w:rPr>
                <w:rStyle w:val="Hyperlink"/>
              </w:rPr>
              <w:t>Documenthistorie</w:t>
            </w:r>
            <w:r>
              <w:tab/>
            </w:r>
            <w:r>
              <w:fldChar w:fldCharType="begin"/>
            </w:r>
            <w:r>
              <w:instrText xml:space="preserve">PAGEREF _Toc228286553 \h</w:instrText>
            </w:r>
            <w:r>
              <w:fldChar w:fldCharType="separate"/>
            </w:r>
            <w:r w:rsidRPr="208613B8" w:rsidR="208613B8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A12BBD" w:rsidP="208613B8" w:rsidRDefault="00F668DA" w14:paraId="4990B83B" w14:textId="179C080B">
          <w:pPr>
            <w:pStyle w:val="Inhopg1"/>
            <w:tabs>
              <w:tab w:val="right" w:leader="dot" w:pos="9060"/>
            </w:tabs>
            <w:rPr>
              <w:rStyle w:val="Hyperlink"/>
              <w:noProof/>
              <w:kern w:val="2"/>
              <w:lang/>
              <w14:ligatures w14:val="standardContextual"/>
            </w:rPr>
          </w:pPr>
          <w:hyperlink w:anchor="_Toc635275257">
            <w:r w:rsidRPr="208613B8" w:rsidR="208613B8">
              <w:rPr>
                <w:rStyle w:val="Hyperlink"/>
              </w:rPr>
              <w:t>Development</w:t>
            </w:r>
            <w:r>
              <w:tab/>
            </w:r>
            <w:r>
              <w:fldChar w:fldCharType="begin"/>
            </w:r>
            <w:r>
              <w:instrText xml:space="preserve">PAGEREF _Toc635275257 \h</w:instrText>
            </w:r>
            <w:r>
              <w:fldChar w:fldCharType="separate"/>
            </w:r>
            <w:r w:rsidRPr="208613B8" w:rsidR="208613B8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A12BBD" w:rsidP="208613B8" w:rsidRDefault="00F668DA" w14:paraId="4FF89A6E" w14:textId="76236224">
          <w:pPr>
            <w:pStyle w:val="Inhopg2"/>
            <w:tabs>
              <w:tab w:val="right" w:leader="dot" w:pos="9060"/>
            </w:tabs>
            <w:rPr>
              <w:rStyle w:val="Hyperlink"/>
              <w:noProof/>
              <w:kern w:val="2"/>
              <w:lang/>
              <w14:ligatures w14:val="standardContextual"/>
            </w:rPr>
          </w:pPr>
          <w:hyperlink w:anchor="_Toc475484651">
            <w:r w:rsidRPr="208613B8" w:rsidR="208613B8">
              <w:rPr>
                <w:rStyle w:val="Hyperlink"/>
              </w:rPr>
              <w:t>Te gebruiken hardware</w:t>
            </w:r>
            <w:r>
              <w:tab/>
            </w:r>
            <w:r>
              <w:fldChar w:fldCharType="begin"/>
            </w:r>
            <w:r>
              <w:instrText xml:space="preserve">PAGEREF _Toc475484651 \h</w:instrText>
            </w:r>
            <w:r>
              <w:fldChar w:fldCharType="separate"/>
            </w:r>
            <w:r w:rsidRPr="208613B8" w:rsidR="208613B8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A12BBD" w:rsidP="208613B8" w:rsidRDefault="00F668DA" w14:paraId="0F49567D" w14:textId="79CD3C98">
          <w:pPr>
            <w:pStyle w:val="Inhopg2"/>
            <w:tabs>
              <w:tab w:val="right" w:leader="dot" w:pos="9060"/>
            </w:tabs>
            <w:rPr>
              <w:rStyle w:val="Hyperlink"/>
              <w:noProof/>
              <w:kern w:val="2"/>
              <w:lang/>
              <w14:ligatures w14:val="standardContextual"/>
            </w:rPr>
          </w:pPr>
          <w:hyperlink w:anchor="_Toc2025597421">
            <w:r w:rsidRPr="208613B8" w:rsidR="208613B8">
              <w:rPr>
                <w:rStyle w:val="Hyperlink"/>
              </w:rPr>
              <w:t>Te gebruiken software</w:t>
            </w:r>
            <w:r>
              <w:tab/>
            </w:r>
            <w:r>
              <w:fldChar w:fldCharType="begin"/>
            </w:r>
            <w:r>
              <w:instrText xml:space="preserve">PAGEREF _Toc2025597421 \h</w:instrText>
            </w:r>
            <w:r>
              <w:fldChar w:fldCharType="separate"/>
            </w:r>
            <w:r w:rsidRPr="208613B8" w:rsidR="208613B8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A12BBD" w:rsidP="208613B8" w:rsidRDefault="00F668DA" w14:paraId="0B87BBCD" w14:textId="7133840D">
          <w:pPr>
            <w:pStyle w:val="Inhopg1"/>
            <w:tabs>
              <w:tab w:val="right" w:leader="dot" w:pos="9060"/>
            </w:tabs>
            <w:rPr>
              <w:rStyle w:val="Hyperlink"/>
              <w:noProof/>
              <w:kern w:val="2"/>
              <w:lang/>
              <w14:ligatures w14:val="standardContextual"/>
            </w:rPr>
          </w:pPr>
          <w:hyperlink w:anchor="_Toc614025040">
            <w:r w:rsidRPr="208613B8" w:rsidR="208613B8">
              <w:rPr>
                <w:rStyle w:val="Hyperlink"/>
              </w:rPr>
              <w:t>Deployment</w:t>
            </w:r>
            <w:r>
              <w:tab/>
            </w:r>
            <w:r>
              <w:fldChar w:fldCharType="begin"/>
            </w:r>
            <w:r>
              <w:instrText xml:space="preserve">PAGEREF _Toc614025040 \h</w:instrText>
            </w:r>
            <w:r>
              <w:fldChar w:fldCharType="separate"/>
            </w:r>
            <w:r w:rsidRPr="208613B8" w:rsidR="208613B8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A12BBD" w:rsidP="208613B8" w:rsidRDefault="00F668DA" w14:paraId="713C5866" w14:textId="64D444A8">
          <w:pPr>
            <w:pStyle w:val="Inhopg2"/>
            <w:tabs>
              <w:tab w:val="right" w:leader="dot" w:pos="9060"/>
            </w:tabs>
            <w:rPr>
              <w:rStyle w:val="Hyperlink"/>
              <w:noProof/>
              <w:kern w:val="2"/>
              <w:lang/>
              <w14:ligatures w14:val="standardContextual"/>
            </w:rPr>
          </w:pPr>
          <w:hyperlink w:anchor="_Toc278914343">
            <w:r w:rsidRPr="208613B8" w:rsidR="208613B8">
              <w:rPr>
                <w:rStyle w:val="Hyperlink"/>
              </w:rPr>
              <w:t>Te gebruiken hardware</w:t>
            </w:r>
            <w:r>
              <w:tab/>
            </w:r>
            <w:r>
              <w:fldChar w:fldCharType="begin"/>
            </w:r>
            <w:r>
              <w:instrText xml:space="preserve">PAGEREF _Toc278914343 \h</w:instrText>
            </w:r>
            <w:r>
              <w:fldChar w:fldCharType="separate"/>
            </w:r>
            <w:r w:rsidRPr="208613B8" w:rsidR="208613B8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A12BBD" w:rsidP="208613B8" w:rsidRDefault="00F668DA" w14:paraId="33183259" w14:textId="2633C182">
          <w:pPr>
            <w:pStyle w:val="Inhopg2"/>
            <w:tabs>
              <w:tab w:val="right" w:leader="dot" w:pos="9060"/>
            </w:tabs>
            <w:rPr>
              <w:rStyle w:val="Hyperlink"/>
              <w:noProof/>
              <w:kern w:val="2"/>
              <w:lang/>
              <w14:ligatures w14:val="standardContextual"/>
            </w:rPr>
          </w:pPr>
          <w:hyperlink w:anchor="_Toc667069339">
            <w:r w:rsidRPr="208613B8" w:rsidR="208613B8">
              <w:rPr>
                <w:rStyle w:val="Hyperlink"/>
              </w:rPr>
              <w:t>Te gebruiken software</w:t>
            </w:r>
            <w:r>
              <w:tab/>
            </w:r>
            <w:r>
              <w:fldChar w:fldCharType="begin"/>
            </w:r>
            <w:r>
              <w:instrText xml:space="preserve">PAGEREF _Toc667069339 \h</w:instrText>
            </w:r>
            <w:r>
              <w:fldChar w:fldCharType="separate"/>
            </w:r>
            <w:r w:rsidRPr="208613B8" w:rsidR="208613B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A12BBD" w:rsidP="208613B8" w:rsidRDefault="00F668DA" w14:paraId="42504C62" w14:textId="757EFAE4">
          <w:pPr>
            <w:pStyle w:val="Inhopg1"/>
            <w:tabs>
              <w:tab w:val="right" w:leader="dot" w:pos="9060"/>
            </w:tabs>
            <w:rPr>
              <w:rStyle w:val="Hyperlink"/>
              <w:noProof/>
              <w:kern w:val="2"/>
              <w:lang/>
              <w14:ligatures w14:val="standardContextual"/>
            </w:rPr>
          </w:pPr>
          <w:hyperlink w:anchor="_Toc1700677790">
            <w:r w:rsidRPr="208613B8" w:rsidR="208613B8">
              <w:rPr>
                <w:rStyle w:val="Hyperlink"/>
              </w:rPr>
              <w:t>Samenwerkingscontract</w:t>
            </w:r>
            <w:r>
              <w:tab/>
            </w:r>
            <w:r>
              <w:fldChar w:fldCharType="begin"/>
            </w:r>
            <w:r>
              <w:instrText xml:space="preserve">PAGEREF _Toc1700677790 \h</w:instrText>
            </w:r>
            <w:r>
              <w:fldChar w:fldCharType="separate"/>
            </w:r>
            <w:r w:rsidRPr="208613B8" w:rsidR="208613B8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A12BBD" w:rsidP="208613B8" w:rsidRDefault="00F668DA" w14:paraId="1D8F3374" w14:textId="2764692E">
          <w:pPr>
            <w:pStyle w:val="Inhopg1"/>
            <w:tabs>
              <w:tab w:val="right" w:leader="dot" w:pos="9060"/>
            </w:tabs>
            <w:rPr>
              <w:rStyle w:val="Hyperlink"/>
              <w:noProof/>
              <w:kern w:val="2"/>
              <w:lang/>
              <w14:ligatures w14:val="standardContextual"/>
            </w:rPr>
          </w:pPr>
          <w:hyperlink w:anchor="_Toc681499260">
            <w:r w:rsidRPr="208613B8" w:rsidR="208613B8">
              <w:rPr>
                <w:rStyle w:val="Hyperlink"/>
              </w:rPr>
              <w:t>Productvereiste</w:t>
            </w:r>
            <w:r>
              <w:tab/>
            </w:r>
            <w:r>
              <w:fldChar w:fldCharType="begin"/>
            </w:r>
            <w:r>
              <w:instrText xml:space="preserve">PAGEREF _Toc681499260 \h</w:instrText>
            </w:r>
            <w:r>
              <w:fldChar w:fldCharType="separate"/>
            </w:r>
            <w:r w:rsidRPr="208613B8" w:rsidR="208613B8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A12BBD" w:rsidP="208613B8" w:rsidRDefault="00F668DA" w14:paraId="19B5B98B" w14:textId="74165766">
          <w:pPr>
            <w:pStyle w:val="Inhopg1"/>
            <w:tabs>
              <w:tab w:val="right" w:leader="dot" w:pos="9060"/>
            </w:tabs>
            <w:rPr>
              <w:rStyle w:val="Hyperlink"/>
              <w:noProof/>
              <w:kern w:val="2"/>
              <w:lang/>
              <w14:ligatures w14:val="standardContextual"/>
            </w:rPr>
          </w:pPr>
          <w:hyperlink w:anchor="_Toc2049571174">
            <w:r w:rsidRPr="208613B8" w:rsidR="208613B8">
              <w:rPr>
                <w:rStyle w:val="Hyperlink"/>
              </w:rPr>
              <w:t>Debriefing</w:t>
            </w:r>
            <w:r>
              <w:tab/>
            </w:r>
            <w:r>
              <w:fldChar w:fldCharType="begin"/>
            </w:r>
            <w:r>
              <w:instrText xml:space="preserve">PAGEREF _Toc2049571174 \h</w:instrText>
            </w:r>
            <w:r>
              <w:fldChar w:fldCharType="separate"/>
            </w:r>
            <w:r w:rsidRPr="208613B8" w:rsidR="208613B8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A12BBD" w:rsidP="208613B8" w:rsidRDefault="00F668DA" w14:paraId="6B9BB926" w14:textId="7B0BA474">
          <w:pPr>
            <w:pStyle w:val="Inhopg1"/>
            <w:tabs>
              <w:tab w:val="right" w:leader="dot" w:pos="9060"/>
            </w:tabs>
            <w:rPr>
              <w:rStyle w:val="Hyperlink"/>
              <w:noProof/>
              <w:kern w:val="2"/>
              <w:lang/>
              <w14:ligatures w14:val="standardContextual"/>
            </w:rPr>
          </w:pPr>
          <w:hyperlink w:anchor="_Toc1631229853">
            <w:r w:rsidRPr="208613B8" w:rsidR="208613B8">
              <w:rPr>
                <w:rStyle w:val="Hyperlink"/>
              </w:rPr>
              <w:t>Projectplan</w:t>
            </w:r>
            <w:r>
              <w:tab/>
            </w:r>
            <w:r>
              <w:fldChar w:fldCharType="begin"/>
            </w:r>
            <w:r>
              <w:instrText xml:space="preserve">PAGEREF _Toc1631229853 \h</w:instrText>
            </w:r>
            <w:r>
              <w:fldChar w:fldCharType="separate"/>
            </w:r>
            <w:r w:rsidRPr="208613B8" w:rsidR="208613B8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A12BBD" w:rsidP="208613B8" w:rsidRDefault="00F668DA" w14:paraId="501AD4B9" w14:textId="338A13A1">
          <w:pPr>
            <w:pStyle w:val="Inhopg1"/>
            <w:tabs>
              <w:tab w:val="right" w:leader="dot" w:pos="9060"/>
            </w:tabs>
            <w:rPr>
              <w:rStyle w:val="Hyperlink"/>
              <w:noProof/>
              <w:kern w:val="2"/>
              <w:lang/>
              <w14:ligatures w14:val="standardContextual"/>
            </w:rPr>
          </w:pPr>
          <w:hyperlink w:anchor="_Toc658828109">
            <w:r w:rsidRPr="208613B8" w:rsidR="208613B8">
              <w:rPr>
                <w:rStyle w:val="Hyperlink"/>
              </w:rPr>
              <w:t>Functioneel ontwerp</w:t>
            </w:r>
            <w:r>
              <w:tab/>
            </w:r>
            <w:r>
              <w:fldChar w:fldCharType="begin"/>
            </w:r>
            <w:r>
              <w:instrText xml:space="preserve">PAGEREF _Toc658828109 \h</w:instrText>
            </w:r>
            <w:r>
              <w:fldChar w:fldCharType="separate"/>
            </w:r>
            <w:r w:rsidRPr="208613B8" w:rsidR="208613B8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A12BBD" w:rsidP="208613B8" w:rsidRDefault="00F668DA" w14:paraId="305FA908" w14:textId="7D54918F">
          <w:pPr>
            <w:pStyle w:val="Inhopg1"/>
            <w:tabs>
              <w:tab w:val="right" w:leader="dot" w:pos="9060"/>
            </w:tabs>
            <w:rPr>
              <w:rStyle w:val="Hyperlink"/>
              <w:noProof/>
              <w:kern w:val="2"/>
              <w:lang/>
              <w14:ligatures w14:val="standardContextual"/>
            </w:rPr>
          </w:pPr>
          <w:hyperlink w:anchor="_Toc1073190018">
            <w:r w:rsidRPr="208613B8" w:rsidR="208613B8">
              <w:rPr>
                <w:rStyle w:val="Hyperlink"/>
              </w:rPr>
              <w:t>Technisch ontwerp</w:t>
            </w:r>
            <w:r>
              <w:tab/>
            </w:r>
            <w:r>
              <w:fldChar w:fldCharType="begin"/>
            </w:r>
            <w:r>
              <w:instrText xml:space="preserve">PAGEREF _Toc1073190018 \h</w:instrText>
            </w:r>
            <w:r>
              <w:fldChar w:fldCharType="separate"/>
            </w:r>
            <w:r w:rsidRPr="208613B8" w:rsidR="208613B8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A12BBD" w:rsidP="208613B8" w:rsidRDefault="00F668DA" w14:paraId="60E459FE" w14:textId="487CE9B4">
          <w:pPr>
            <w:pStyle w:val="Inhopg1"/>
            <w:tabs>
              <w:tab w:val="right" w:leader="dot" w:pos="9060"/>
            </w:tabs>
            <w:rPr>
              <w:rStyle w:val="Hyperlink"/>
              <w:noProof/>
              <w:kern w:val="2"/>
              <w:lang/>
              <w14:ligatures w14:val="standardContextual"/>
            </w:rPr>
          </w:pPr>
          <w:hyperlink w:anchor="_Toc716295948">
            <w:r w:rsidRPr="208613B8" w:rsidR="208613B8">
              <w:rPr>
                <w:rStyle w:val="Hyperlink"/>
              </w:rPr>
              <w:t>Testplan &amp; Rapport</w:t>
            </w:r>
            <w:r>
              <w:tab/>
            </w:r>
            <w:r>
              <w:fldChar w:fldCharType="begin"/>
            </w:r>
            <w:r>
              <w:instrText xml:space="preserve">PAGEREF _Toc716295948 \h</w:instrText>
            </w:r>
            <w:r>
              <w:fldChar w:fldCharType="separate"/>
            </w:r>
            <w:r w:rsidRPr="208613B8" w:rsidR="208613B8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A12BBD" w:rsidP="208613B8" w:rsidRDefault="00F668DA" w14:paraId="335D470E" w14:textId="1AFF5125">
          <w:pPr>
            <w:pStyle w:val="Inhopg2"/>
            <w:tabs>
              <w:tab w:val="right" w:leader="dot" w:pos="9060"/>
            </w:tabs>
            <w:rPr>
              <w:rStyle w:val="Hyperlink"/>
              <w:noProof/>
              <w:kern w:val="2"/>
              <w:lang/>
              <w14:ligatures w14:val="standardContextual"/>
            </w:rPr>
          </w:pPr>
          <w:hyperlink w:anchor="_Toc289272927">
            <w:r w:rsidRPr="208613B8" w:rsidR="208613B8">
              <w:rPr>
                <w:rStyle w:val="Hyperlink"/>
              </w:rPr>
              <w:t>Test log</w:t>
            </w:r>
            <w:r>
              <w:tab/>
            </w:r>
            <w:r>
              <w:fldChar w:fldCharType="begin"/>
            </w:r>
            <w:r>
              <w:instrText xml:space="preserve">PAGEREF _Toc289272927 \h</w:instrText>
            </w:r>
            <w:r>
              <w:fldChar w:fldCharType="separate"/>
            </w:r>
            <w:r w:rsidRPr="208613B8" w:rsidR="208613B8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A12BBD" w:rsidP="208613B8" w:rsidRDefault="00F668DA" w14:paraId="1C7BBF80" w14:textId="3BF3D43A">
          <w:pPr>
            <w:pStyle w:val="Inhopg1"/>
            <w:tabs>
              <w:tab w:val="right" w:leader="dot" w:pos="9060"/>
            </w:tabs>
            <w:rPr>
              <w:rStyle w:val="Hyperlink"/>
              <w:noProof/>
              <w:kern w:val="2"/>
              <w:lang/>
              <w14:ligatures w14:val="standardContextual"/>
            </w:rPr>
          </w:pPr>
          <w:hyperlink w:anchor="_Toc497144718">
            <w:r w:rsidRPr="208613B8" w:rsidR="208613B8">
              <w:rPr>
                <w:rStyle w:val="Hyperlink"/>
              </w:rPr>
              <w:t>Bijlage Takenlijst</w:t>
            </w:r>
            <w:r>
              <w:tab/>
            </w:r>
            <w:r>
              <w:fldChar w:fldCharType="begin"/>
            </w:r>
            <w:r>
              <w:instrText xml:space="preserve">PAGEREF _Toc497144718 \h</w:instrText>
            </w:r>
            <w:r>
              <w:fldChar w:fldCharType="separate"/>
            </w:r>
            <w:r w:rsidRPr="208613B8" w:rsidR="208613B8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00A12BBD" w:rsidP="208613B8" w:rsidRDefault="00F668DA" w14:paraId="526E5C0E" w14:textId="742251B7">
          <w:pPr>
            <w:pStyle w:val="Inhopg1"/>
            <w:tabs>
              <w:tab w:val="right" w:leader="dot" w:pos="9060"/>
            </w:tabs>
            <w:rPr>
              <w:rStyle w:val="Hyperlink"/>
              <w:noProof/>
              <w:kern w:val="2"/>
              <w:lang/>
              <w14:ligatures w14:val="standardContextual"/>
            </w:rPr>
          </w:pPr>
          <w:hyperlink w:anchor="_Toc1551348210">
            <w:r w:rsidRPr="208613B8" w:rsidR="208613B8">
              <w:rPr>
                <w:rStyle w:val="Hyperlink"/>
              </w:rPr>
              <w:t>Bijlage NAVI</w:t>
            </w:r>
            <w:r>
              <w:tab/>
            </w:r>
            <w:r>
              <w:fldChar w:fldCharType="begin"/>
            </w:r>
            <w:r>
              <w:instrText xml:space="preserve">PAGEREF _Toc1551348210 \h</w:instrText>
            </w:r>
            <w:r>
              <w:fldChar w:fldCharType="separate"/>
            </w:r>
            <w:r w:rsidRPr="208613B8" w:rsidR="208613B8">
              <w:rPr>
                <w:rStyle w:val="Hyperlink"/>
              </w:rPr>
              <w:t>1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F72224" w:rsidR="005B2E47" w:rsidP="208613B8" w:rsidRDefault="005B2E47" w14:paraId="42B586A2" w14:textId="22166303">
      <w:pPr>
        <w:rPr>
          <w:rFonts w:ascii="Raleway" w:hAnsi="Raleway" w:cs="Calibri" w:cstheme="minorAscii"/>
          <w:sz w:val="15"/>
          <w:szCs w:val="15"/>
          <w:lang w:val="en-US"/>
        </w:rPr>
      </w:pPr>
    </w:p>
    <w:p w:rsidRPr="00F72224" w:rsidR="00181263" w:rsidP="00181263" w:rsidRDefault="00181263" w14:paraId="28F5BCF0" w14:textId="5C11951A">
      <w:pPr>
        <w:rPr>
          <w:rFonts w:ascii="Raleway" w:hAnsi="Raleway" w:eastAsiaTheme="majorEastAsia" w:cstheme="majorBidi"/>
          <w:b/>
          <w:bCs/>
          <w:color w:val="80A7AC"/>
          <w:sz w:val="48"/>
          <w:szCs w:val="32"/>
        </w:rPr>
      </w:pPr>
    </w:p>
    <w:p w:rsidRPr="00C0023D" w:rsidR="00181263" w:rsidP="208613B8" w:rsidRDefault="00181263" w14:paraId="7BF3A3ED" w14:textId="7E2D592E">
      <w:pPr>
        <w:pStyle w:val="Kop1"/>
        <w:jc w:val="left"/>
        <w:rPr>
          <w:rFonts w:ascii="Raleway" w:hAnsi="Raleway"/>
          <w:b w:val="1"/>
          <w:bCs w:val="1"/>
          <w:color w:val="EC644A"/>
        </w:rPr>
      </w:pPr>
      <w:bookmarkStart w:name="_Toc1700677790" w:id="1879550514"/>
      <w:r w:rsidRPr="00F72224">
        <w:rPr>
          <w:rFonts w:ascii="Raleway" w:hAnsi="Raleway"/>
        </w:rPr>
        <w:br w:type="page"/>
      </w:r>
      <w:r w:rsidRPr="00C0023D">
        <w:rPr>
          <w:rFonts w:ascii="Raleway" w:hAnsi="Raleway"/>
          <w:b/>
          <w:bCs/>
          <w:noProof/>
          <w:color w:val="EC644A"/>
        </w:rPr>
        <w:drawing>
          <wp:anchor distT="0" distB="0" distL="114300" distR="114300" simplePos="0" relativeHeight="251661312" behindDoc="1" locked="0" layoutInCell="1" allowOverlap="1" wp14:anchorId="451F7FA4" wp14:editId="713E8684">
            <wp:simplePos x="0" y="0"/>
            <wp:positionH relativeFrom="column">
              <wp:posOffset>3377223</wp:posOffset>
            </wp:positionH>
            <wp:positionV relativeFrom="paragraph">
              <wp:posOffset>-549275</wp:posOffset>
            </wp:positionV>
            <wp:extent cx="2641600" cy="1982074"/>
            <wp:effectExtent l="0" t="0" r="0" b="0"/>
            <wp:wrapNone/>
            <wp:docPr id="36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2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23D" w:rsidR="00181263">
        <w:rPr>
          <w:rFonts w:ascii="Raleway" w:hAnsi="Raleway"/>
          <w:b w:val="1"/>
          <w:bCs w:val="1"/>
          <w:color w:val="EC644A"/>
        </w:rPr>
        <w:t>Samenwerkingscontract</w:t>
      </w:r>
      <w:bookmarkEnd w:id="1879550514"/>
      <w:r w:rsidRPr="00C0023D" w:rsidR="00181263">
        <w:rPr>
          <w:rFonts w:ascii="Raleway" w:hAnsi="Raleway"/>
          <w:b w:val="1"/>
          <w:bCs w:val="1"/>
          <w:color w:val="EC644A"/>
        </w:rPr>
        <w:t xml:space="preserve"> </w:t>
      </w:r>
    </w:p>
    <w:p w:rsidRPr="00F72224" w:rsidR="00181263" w:rsidP="00181263" w:rsidRDefault="00181263" w14:paraId="4CE4B84D" w14:textId="77777777">
      <w:pPr>
        <w:pStyle w:val="Default"/>
        <w:jc w:val="center"/>
        <w:rPr>
          <w:rFonts w:ascii="Raleway" w:hAnsi="Raleway" w:cstheme="minorHAnsi"/>
          <w:iCs/>
          <w:color w:val="auto"/>
        </w:rPr>
      </w:pPr>
    </w:p>
    <w:p w:rsidRPr="00F72224" w:rsidR="00181263" w:rsidP="00181263" w:rsidRDefault="00181263" w14:paraId="7D7F4FE4" w14:textId="77777777">
      <w:pPr>
        <w:pStyle w:val="Default"/>
        <w:jc w:val="center"/>
        <w:rPr>
          <w:rFonts w:ascii="Raleway" w:hAnsi="Raleway" w:cstheme="minorHAnsi"/>
          <w:iCs/>
          <w:color w:val="auto"/>
        </w:rPr>
      </w:pPr>
    </w:p>
    <w:p w:rsidRPr="00F72224" w:rsidR="00181263" w:rsidP="00181263" w:rsidRDefault="00181263" w14:paraId="1828C994" w14:textId="77777777">
      <w:pPr>
        <w:pStyle w:val="Default"/>
        <w:jc w:val="center"/>
        <w:rPr>
          <w:rFonts w:ascii="Raleway" w:hAnsi="Raleway" w:cstheme="minorHAnsi"/>
          <w:iCs/>
          <w:color w:val="auto"/>
        </w:rPr>
      </w:pPr>
    </w:p>
    <w:p w:rsidR="00F72224" w:rsidP="00F72224" w:rsidRDefault="00F72224" w14:paraId="13DD9795" w14:textId="77777777">
      <w:pPr>
        <w:pStyle w:val="Geenafstand"/>
        <w:rPr>
          <w:rFonts w:ascii="Raleway" w:hAnsi="Raleway"/>
          <w:b/>
          <w:bCs/>
          <w:sz w:val="24"/>
          <w:szCs w:val="24"/>
        </w:rPr>
      </w:pPr>
      <w:bookmarkStart w:name="_Toc511675171" w:id="12"/>
    </w:p>
    <w:p w:rsidR="00F72224" w:rsidP="00F72224" w:rsidRDefault="00F72224" w14:paraId="04DF802A" w14:textId="77777777">
      <w:pPr>
        <w:pStyle w:val="Geenafstand"/>
        <w:rPr>
          <w:rFonts w:ascii="Raleway" w:hAnsi="Raleway"/>
          <w:b/>
          <w:bCs/>
          <w:sz w:val="24"/>
          <w:szCs w:val="24"/>
        </w:rPr>
      </w:pPr>
    </w:p>
    <w:p w:rsidRPr="00C0023D" w:rsidR="00F72224" w:rsidP="009D4E44" w:rsidRDefault="00181263" w14:paraId="1426A987" w14:textId="370CE5FA">
      <w:pPr>
        <w:pStyle w:val="Geenafstand"/>
        <w:jc w:val="center"/>
        <w:rPr>
          <w:rFonts w:ascii="Raleway" w:hAnsi="Raleway"/>
          <w:b/>
          <w:bCs/>
          <w:color w:val="00555C"/>
          <w:sz w:val="24"/>
          <w:szCs w:val="24"/>
        </w:rPr>
      </w:pPr>
      <w:r w:rsidRPr="00C0023D">
        <w:rPr>
          <w:rFonts w:ascii="Raleway" w:hAnsi="Raleway"/>
          <w:b/>
          <w:bCs/>
          <w:color w:val="00555C"/>
          <w:sz w:val="24"/>
          <w:szCs w:val="24"/>
        </w:rPr>
        <w:t>De Randvoorwaarden</w:t>
      </w:r>
      <w:bookmarkEnd w:id="12"/>
    </w:p>
    <w:bookmarkStart w:name="_MON_1777116897" w:id="13"/>
    <w:bookmarkEnd w:id="13"/>
    <w:p w:rsidR="00181263" w:rsidP="0C534D85" w:rsidRDefault="004545D3" w14:paraId="3AF7669A" w14:textId="6329EB80">
      <w:pPr>
        <w:pStyle w:val="Standaard"/>
        <w:jc w:val="center"/>
      </w:pPr>
    </w:p>
    <w:p w:rsidR="00181263" w:rsidP="0C534D85" w:rsidRDefault="004545D3" w14:paraId="5BD1E40E" w14:textId="1CE7E504">
      <w:pPr>
        <w:pStyle w:val="Standaard"/>
        <w:ind w:left="0"/>
        <w:jc w:val="left"/>
      </w:pPr>
      <w:r w:rsidR="659D9308">
        <w:rPr/>
        <w:t>Challenge 6 (BPV) PVO</w:t>
      </w:r>
    </w:p>
    <w:p w:rsidR="00181263" w:rsidP="0C534D85" w:rsidRDefault="004545D3" w14:paraId="325B53DA" w14:textId="1DBC5B91">
      <w:pPr>
        <w:pStyle w:val="Standaard"/>
        <w:ind w:left="0"/>
        <w:jc w:val="left"/>
      </w:pPr>
      <w:r w:rsidR="23E236E1">
        <w:rPr/>
        <w:t>Hoofd leden</w:t>
      </w:r>
    </w:p>
    <w:p w:rsidR="00181263" w:rsidP="0C534D85" w:rsidRDefault="004545D3" w14:paraId="09BF0A9E" w14:textId="7B6000E1">
      <w:pPr>
        <w:pStyle w:val="Lijstalinea"/>
        <w:numPr>
          <w:ilvl w:val="0"/>
          <w:numId w:val="36"/>
        </w:numPr>
        <w:jc w:val="left"/>
        <w:rPr/>
      </w:pPr>
      <w:r w:rsidR="72875270">
        <w:rPr/>
        <w:t>Dania [</w:t>
      </w:r>
      <w:r w:rsidR="72875270">
        <w:rPr/>
        <w:t>207362@vistacollege.nl</w:t>
      </w:r>
      <w:r w:rsidR="72875270">
        <w:rPr/>
        <w:t>] Werkgroep</w:t>
      </w:r>
    </w:p>
    <w:p w:rsidR="00181263" w:rsidP="0C534D85" w:rsidRDefault="004545D3" w14:paraId="43C8FEC2" w14:textId="00F6E403">
      <w:pPr>
        <w:pStyle w:val="Lijstalinea"/>
        <w:numPr>
          <w:ilvl w:val="0"/>
          <w:numId w:val="36"/>
        </w:numPr>
        <w:jc w:val="left"/>
        <w:rPr/>
      </w:pPr>
      <w:r w:rsidR="72875270">
        <w:rPr/>
        <w:t xml:space="preserve"> Jee [</w:t>
      </w:r>
      <w:r w:rsidR="72875270">
        <w:rPr/>
        <w:t>519651@vistacollege.nl</w:t>
      </w:r>
      <w:r w:rsidR="72875270">
        <w:rPr/>
        <w:t>] Afmaker</w:t>
      </w:r>
    </w:p>
    <w:p w:rsidR="00181263" w:rsidP="0C534D85" w:rsidRDefault="004545D3" w14:paraId="4222CF25" w14:textId="375293BE">
      <w:pPr>
        <w:pStyle w:val="Lijstalinea"/>
        <w:numPr>
          <w:ilvl w:val="0"/>
          <w:numId w:val="36"/>
        </w:numPr>
        <w:jc w:val="left"/>
        <w:rPr/>
      </w:pPr>
      <w:r w:rsidR="72875270">
        <w:rPr/>
        <w:t>Tayfun</w:t>
      </w:r>
      <w:r w:rsidR="72875270">
        <w:rPr/>
        <w:t xml:space="preserve"> [</w:t>
      </w:r>
      <w:r w:rsidR="72875270">
        <w:rPr/>
        <w:t>509449@vistacollege.nl</w:t>
      </w:r>
      <w:r w:rsidR="72875270">
        <w:rPr/>
        <w:t>] Bedenker</w:t>
      </w:r>
    </w:p>
    <w:p w:rsidR="00181263" w:rsidP="0C534D85" w:rsidRDefault="004545D3" w14:paraId="00351920" w14:textId="534BB283">
      <w:pPr>
        <w:pStyle w:val="Lijstalinea"/>
        <w:numPr>
          <w:ilvl w:val="0"/>
          <w:numId w:val="36"/>
        </w:numPr>
        <w:jc w:val="left"/>
        <w:rPr/>
      </w:pPr>
      <w:r w:rsidR="72875270">
        <w:rPr/>
        <w:t xml:space="preserve">Tijl [400927@vistacollege.nl] Voorzitter, </w:t>
      </w:r>
      <w:r w:rsidR="72875270">
        <w:rPr/>
        <w:t>Waarschuwer</w:t>
      </w:r>
    </w:p>
    <w:p w:rsidR="00181263" w:rsidP="0C534D85" w:rsidRDefault="004545D3" w14:paraId="1231A349" w14:textId="1105B594">
      <w:pPr>
        <w:pStyle w:val="Standaard"/>
        <w:ind w:left="0"/>
        <w:jc w:val="left"/>
      </w:pPr>
    </w:p>
    <w:p w:rsidR="00181263" w:rsidP="0C534D85" w:rsidRDefault="004545D3" w14:paraId="71B572C5" w14:textId="59522915">
      <w:pPr>
        <w:pStyle w:val="Standaard"/>
        <w:ind w:left="0"/>
        <w:jc w:val="left"/>
      </w:pPr>
      <w:r w:rsidR="4205F131">
        <w:rPr/>
        <w:t>Extra bijdragen</w:t>
      </w:r>
    </w:p>
    <w:p w:rsidR="00181263" w:rsidP="0C534D85" w:rsidRDefault="004545D3" w14:paraId="49B97B1E" w14:textId="6AFDD928">
      <w:pPr>
        <w:pStyle w:val="Lijstalinea"/>
        <w:numPr>
          <w:ilvl w:val="0"/>
          <w:numId w:val="37"/>
        </w:numPr>
        <w:jc w:val="left"/>
        <w:rPr/>
      </w:pPr>
      <w:r w:rsidR="4205F131">
        <w:rPr/>
        <w:t>Romy</w:t>
      </w:r>
    </w:p>
    <w:p w:rsidR="00181263" w:rsidP="0C534D85" w:rsidRDefault="004545D3" w14:paraId="56A82BCA" w14:textId="335695F4">
      <w:pPr>
        <w:pStyle w:val="Lijstalinea"/>
        <w:numPr>
          <w:ilvl w:val="0"/>
          <w:numId w:val="37"/>
        </w:numPr>
        <w:jc w:val="left"/>
        <w:rPr/>
      </w:pPr>
      <w:r w:rsidR="4205F131">
        <w:rPr/>
        <w:t>Winston</w:t>
      </w:r>
    </w:p>
    <w:p w:rsidR="00181263" w:rsidP="0C534D85" w:rsidRDefault="004545D3" w14:paraId="4FED8958" w14:textId="2CB0F7E6">
      <w:pPr>
        <w:pStyle w:val="Standaard"/>
        <w:ind w:left="0"/>
        <w:jc w:val="left"/>
      </w:pPr>
    </w:p>
    <w:p w:rsidR="00181263" w:rsidP="0C534D85" w:rsidRDefault="004545D3" w14:paraId="23253C66" w14:textId="75F266EC">
      <w:pPr>
        <w:pStyle w:val="Lijstalinea"/>
        <w:numPr>
          <w:ilvl w:val="0"/>
          <w:numId w:val="38"/>
        </w:numPr>
        <w:jc w:val="left"/>
        <w:rPr/>
      </w:pPr>
      <w:r w:rsidR="270BA34E">
        <w:rPr/>
        <w:t>Ieder lid arriveert op tijd op de afgesproken plaats.</w:t>
      </w:r>
    </w:p>
    <w:p w:rsidR="00181263" w:rsidP="0C534D85" w:rsidRDefault="004545D3" w14:paraId="315D7FB4" w14:textId="0020C336">
      <w:pPr>
        <w:pStyle w:val="Lijstalinea"/>
        <w:numPr>
          <w:ilvl w:val="1"/>
          <w:numId w:val="38"/>
        </w:numPr>
        <w:jc w:val="left"/>
        <w:rPr/>
      </w:pPr>
      <w:r w:rsidR="270BA34E">
        <w:rPr/>
        <w:t>Indien</w:t>
      </w:r>
      <w:r w:rsidR="270BA34E">
        <w:rPr/>
        <w:t xml:space="preserve"> dit niet mogelijk is, wordt dit in de stand-up vermeld</w:t>
      </w:r>
    </w:p>
    <w:p w:rsidR="00181263" w:rsidP="0C534D85" w:rsidRDefault="004545D3" w14:paraId="72031DA4" w14:textId="2DD744FD">
      <w:pPr>
        <w:pStyle w:val="Lijstalinea"/>
        <w:numPr>
          <w:ilvl w:val="0"/>
          <w:numId w:val="38"/>
        </w:numPr>
        <w:jc w:val="left"/>
        <w:rPr/>
      </w:pPr>
      <w:r w:rsidR="270BA34E">
        <w:rPr/>
        <w:t>Elk lid stemt ermee in om te communiceren via een van de volgende middelen:</w:t>
      </w:r>
    </w:p>
    <w:p w:rsidR="00181263" w:rsidP="0C534D85" w:rsidRDefault="004545D3" w14:paraId="407BEA13" w14:textId="681DD1A3">
      <w:pPr>
        <w:pStyle w:val="Lijstalinea"/>
        <w:numPr>
          <w:ilvl w:val="1"/>
          <w:numId w:val="38"/>
        </w:numPr>
        <w:jc w:val="left"/>
        <w:rPr/>
      </w:pPr>
      <w:r w:rsidR="270BA34E">
        <w:rPr/>
        <w:t>Whatsappen</w:t>
      </w:r>
    </w:p>
    <w:p w:rsidR="00181263" w:rsidP="0C534D85" w:rsidRDefault="004545D3" w14:paraId="1CAA9D74" w14:textId="7BDFEBAE">
      <w:pPr>
        <w:pStyle w:val="Lijstalinea"/>
        <w:numPr>
          <w:ilvl w:val="1"/>
          <w:numId w:val="38"/>
        </w:numPr>
        <w:suppressLineNumbers w:val="0"/>
        <w:bidi w:val="0"/>
        <w:spacing w:before="0" w:beforeAutospacing="off" w:after="160" w:afterAutospacing="off" w:line="259" w:lineRule="auto"/>
        <w:ind w:left="1440" w:right="0" w:hanging="360"/>
        <w:jc w:val="left"/>
        <w:rPr/>
      </w:pPr>
      <w:r w:rsidR="270BA34E">
        <w:rPr/>
        <w:t>Outlook</w:t>
      </w:r>
    </w:p>
    <w:p w:rsidR="00181263" w:rsidP="0C534D85" w:rsidRDefault="004545D3" w14:paraId="1E4720E3" w14:textId="33CF204F">
      <w:pPr>
        <w:pStyle w:val="Lijstalinea"/>
        <w:numPr>
          <w:ilvl w:val="1"/>
          <w:numId w:val="38"/>
        </w:numPr>
        <w:suppressLineNumbers w:val="0"/>
        <w:bidi w:val="0"/>
        <w:spacing w:before="0" w:beforeAutospacing="off" w:after="160" w:afterAutospacing="off" w:line="259" w:lineRule="auto"/>
        <w:ind w:left="1440" w:right="0" w:hanging="360"/>
        <w:jc w:val="left"/>
        <w:rPr/>
      </w:pPr>
      <w:r w:rsidR="270BA34E">
        <w:rPr/>
        <w:t>Teams</w:t>
      </w:r>
    </w:p>
    <w:p w:rsidR="00181263" w:rsidP="0C534D85" w:rsidRDefault="004545D3" w14:paraId="374FE2C2" w14:textId="1F1DD135">
      <w:pPr>
        <w:pStyle w:val="Lijstalinea"/>
        <w:numPr>
          <w:ilvl w:val="1"/>
          <w:numId w:val="38"/>
        </w:numPr>
        <w:suppressLineNumbers w:val="0"/>
        <w:bidi w:val="0"/>
        <w:spacing w:before="0" w:beforeAutospacing="off" w:after="160" w:afterAutospacing="off" w:line="259" w:lineRule="auto"/>
        <w:ind w:left="1440" w:right="0" w:hanging="360"/>
        <w:jc w:val="left"/>
        <w:rPr/>
      </w:pPr>
      <w:r w:rsidR="270BA34E">
        <w:rPr/>
        <w:t>Discord</w:t>
      </w:r>
    </w:p>
    <w:p w:rsidR="00181263" w:rsidP="0C534D85" w:rsidRDefault="004545D3" w14:paraId="58CAD2BE" w14:textId="28C3F728">
      <w:pPr>
        <w:pStyle w:val="Lijstalinea"/>
        <w:numPr>
          <w:ilvl w:val="1"/>
          <w:numId w:val="38"/>
        </w:numPr>
        <w:jc w:val="left"/>
        <w:rPr/>
      </w:pPr>
      <w:r w:rsidR="270BA34E">
        <w:rPr/>
        <w:t>SMS</w:t>
      </w:r>
    </w:p>
    <w:p w:rsidR="00181263" w:rsidP="0C534D85" w:rsidRDefault="004545D3" w14:paraId="7C9E34AF" w14:textId="2A9C4F82">
      <w:pPr>
        <w:pStyle w:val="Lijstalinea"/>
        <w:numPr>
          <w:ilvl w:val="0"/>
          <w:numId w:val="38"/>
        </w:numPr>
        <w:jc w:val="left"/>
        <w:rPr/>
      </w:pPr>
      <w:r w:rsidR="16EE1095">
        <w:rPr/>
        <w:t>Elk lid gaat ermee akkoord dat zij ‘</w:t>
      </w:r>
      <w:r w:rsidR="16EE1095">
        <w:rPr/>
        <w:t>Github</w:t>
      </w:r>
      <w:r w:rsidR="16EE1095">
        <w:rPr/>
        <w:t>’ zal gebruiken als middel voor het delen van bestanden</w:t>
      </w:r>
    </w:p>
    <w:p w:rsidR="00181263" w:rsidP="0C534D85" w:rsidRDefault="004545D3" w14:paraId="089B611D" w14:textId="3C8CC519">
      <w:pPr>
        <w:pStyle w:val="Lijstalinea"/>
        <w:numPr>
          <w:ilvl w:val="0"/>
          <w:numId w:val="38"/>
        </w:numPr>
        <w:spacing w:before="240" w:beforeAutospacing="off" w:after="240" w:afterAutospacing="off"/>
        <w:rPr/>
      </w:pPr>
      <w:r w:rsidRPr="0C534D85" w:rsidR="16EE1095">
        <w:rPr>
          <w:noProof w:val="0"/>
          <w:lang w:val="nl-NL"/>
        </w:rPr>
        <w:t>Elk lid gaat ermee akkoord dat hij/zij zijn/haar laatste update (ongeacht of deze al definitief is) tegen het einde van de dag zal posten</w:t>
      </w:r>
    </w:p>
    <w:p w:rsidR="00181263" w:rsidP="0C534D85" w:rsidRDefault="004545D3" w14:paraId="2A1AE3C0" w14:textId="5FDD1ECD">
      <w:pPr>
        <w:pStyle w:val="Lijstalinea"/>
        <w:numPr>
          <w:ilvl w:val="0"/>
          <w:numId w:val="38"/>
        </w:numPr>
        <w:spacing w:before="240" w:beforeAutospacing="off" w:after="240" w:afterAutospacing="off"/>
        <w:rPr/>
      </w:pPr>
      <w:r w:rsidRPr="0C534D85" w:rsidR="16EE1095">
        <w:rPr>
          <w:noProof w:val="0"/>
          <w:lang w:val="nl-NL"/>
        </w:rPr>
        <w:t>Elk lid stemt ermee in om te communiceren als zij er niet in slaagt haar taken te voltooien</w:t>
      </w:r>
    </w:p>
    <w:p w:rsidR="00181263" w:rsidP="0C534D85" w:rsidRDefault="004545D3" w14:paraId="7579972D" w14:textId="601B2EA4">
      <w:pPr>
        <w:pStyle w:val="Lijstalinea"/>
        <w:numPr>
          <w:ilvl w:val="0"/>
          <w:numId w:val="38"/>
        </w:numPr>
        <w:spacing w:before="240" w:beforeAutospacing="off" w:after="240" w:afterAutospacing="off"/>
        <w:rPr/>
      </w:pPr>
      <w:r w:rsidRPr="0C534D85" w:rsidR="16EE1095">
        <w:rPr>
          <w:noProof w:val="0"/>
          <w:lang w:val="nl-NL"/>
        </w:rPr>
        <w:t>Elk lid stemt ermee in zijn of haar werk op ten minste een van de volgende manieren te documenteren:</w:t>
      </w:r>
    </w:p>
    <w:p w:rsidR="00181263" w:rsidP="0C534D85" w:rsidRDefault="004545D3" w14:paraId="45C17A05" w14:textId="6F2961F6">
      <w:pPr>
        <w:pStyle w:val="Lijstalinea"/>
        <w:numPr>
          <w:ilvl w:val="1"/>
          <w:numId w:val="38"/>
        </w:numPr>
        <w:spacing w:before="240" w:beforeAutospacing="off" w:after="240" w:afterAutospacing="off"/>
        <w:rPr/>
      </w:pPr>
      <w:r w:rsidRPr="0C534D85" w:rsidR="16EE1095">
        <w:rPr>
          <w:noProof w:val="0"/>
          <w:lang w:val="nl-NL"/>
        </w:rPr>
        <w:t>Notities.txt</w:t>
      </w:r>
    </w:p>
    <w:p w:rsidR="00181263" w:rsidP="0C534D85" w:rsidRDefault="004545D3" w14:paraId="4725AF78" w14:textId="6452879A">
      <w:pPr>
        <w:pStyle w:val="Lijstalinea"/>
        <w:numPr>
          <w:ilvl w:val="1"/>
          <w:numId w:val="38"/>
        </w:numPr>
        <w:spacing w:before="240" w:beforeAutospacing="off" w:after="240" w:afterAutospacing="off"/>
        <w:rPr/>
      </w:pPr>
      <w:r w:rsidRPr="0C534D85" w:rsidR="16EE1095">
        <w:rPr>
          <w:noProof w:val="0"/>
          <w:lang w:val="nl-NL"/>
        </w:rPr>
        <w:t>Foto's</w:t>
      </w:r>
    </w:p>
    <w:p w:rsidR="00181263" w:rsidP="0C534D85" w:rsidRDefault="004545D3" w14:paraId="39549BE3" w14:textId="326E9EDE">
      <w:pPr>
        <w:pStyle w:val="Lijstalinea"/>
        <w:numPr>
          <w:ilvl w:val="1"/>
          <w:numId w:val="38"/>
        </w:numPr>
        <w:spacing w:before="240" w:beforeAutospacing="off" w:after="240" w:afterAutospacing="off"/>
        <w:rPr/>
      </w:pPr>
      <w:r w:rsidRPr="0C534D85" w:rsidR="16EE1095">
        <w:rPr>
          <w:noProof w:val="0"/>
          <w:lang w:val="nl-NL"/>
        </w:rPr>
        <w:t>Update berichten in een van de genoemde media.</w:t>
      </w:r>
    </w:p>
    <w:p w:rsidR="00181263" w:rsidP="0C534D85" w:rsidRDefault="004545D3" w14:paraId="182C4DBC" w14:textId="05529E86">
      <w:pPr>
        <w:pStyle w:val="Lijstalinea"/>
        <w:numPr>
          <w:ilvl w:val="1"/>
          <w:numId w:val="38"/>
        </w:numPr>
        <w:spacing w:before="240" w:beforeAutospacing="off" w:after="240" w:afterAutospacing="off"/>
        <w:rPr/>
      </w:pPr>
      <w:r w:rsidRPr="0C534D85" w:rsidR="16EE1095">
        <w:rPr>
          <w:noProof w:val="0"/>
          <w:lang w:val="nl-NL"/>
        </w:rPr>
        <w:t>Woord</w:t>
      </w:r>
    </w:p>
    <w:p w:rsidR="00181263" w:rsidP="0C534D85" w:rsidRDefault="004545D3" w14:paraId="381C41EE" w14:textId="18EA1AEB">
      <w:pPr>
        <w:pStyle w:val="Lijstalinea"/>
        <w:numPr>
          <w:ilvl w:val="0"/>
          <w:numId w:val="38"/>
        </w:numPr>
        <w:spacing w:before="240" w:beforeAutospacing="off" w:after="240" w:afterAutospacing="off"/>
        <w:rPr/>
      </w:pPr>
      <w:r w:rsidRPr="0C534D85" w:rsidR="16EE1095">
        <w:rPr>
          <w:noProof w:val="0"/>
          <w:lang w:val="nl-NL"/>
        </w:rPr>
        <w:t>Elk lid stemt ermee in commentaar aan zijn code toe te voegen</w:t>
      </w:r>
    </w:p>
    <w:p w:rsidR="00181263" w:rsidP="0C534D85" w:rsidRDefault="004545D3" w14:paraId="1B870FD5" w14:textId="3CB30876">
      <w:pPr>
        <w:pStyle w:val="Lijstalinea"/>
        <w:numPr>
          <w:ilvl w:val="0"/>
          <w:numId w:val="38"/>
        </w:numPr>
        <w:spacing w:before="240" w:beforeAutospacing="off" w:after="240" w:afterAutospacing="off"/>
        <w:rPr/>
      </w:pPr>
      <w:r w:rsidRPr="0C534D85" w:rsidR="16EE1095">
        <w:rPr>
          <w:noProof w:val="0"/>
          <w:lang w:val="nl-NL"/>
        </w:rPr>
        <w:t>Voeg opmerkingen toe om uit te leggen:</w:t>
      </w:r>
    </w:p>
    <w:p w:rsidR="00181263" w:rsidP="0C534D85" w:rsidRDefault="004545D3" w14:paraId="1B0957B9" w14:textId="6EB74704">
      <w:pPr>
        <w:pStyle w:val="Lijstalinea"/>
        <w:numPr>
          <w:ilvl w:val="1"/>
          <w:numId w:val="38"/>
        </w:numPr>
        <w:spacing w:before="240" w:beforeAutospacing="off" w:after="240" w:afterAutospacing="off"/>
        <w:rPr/>
      </w:pPr>
      <w:r w:rsidRPr="0C534D85" w:rsidR="16EE1095">
        <w:rPr>
          <w:noProof w:val="0"/>
          <w:lang w:val="nl-NL"/>
        </w:rPr>
        <w:t>Wat uw code doet</w:t>
      </w:r>
    </w:p>
    <w:p w:rsidR="00181263" w:rsidP="0C534D85" w:rsidRDefault="004545D3" w14:paraId="43A519F7" w14:textId="0CF54045">
      <w:pPr>
        <w:pStyle w:val="Lijstalinea"/>
        <w:numPr>
          <w:ilvl w:val="1"/>
          <w:numId w:val="38"/>
        </w:numPr>
        <w:spacing w:before="240" w:beforeAutospacing="off" w:after="240" w:afterAutospacing="off"/>
        <w:rPr/>
      </w:pPr>
      <w:r w:rsidRPr="0C534D85" w:rsidR="16EE1095">
        <w:rPr>
          <w:noProof w:val="0"/>
          <w:lang w:val="nl-NL"/>
        </w:rPr>
        <w:t>Dingen die je hebt geleerd</w:t>
      </w:r>
    </w:p>
    <w:p w:rsidR="00181263" w:rsidP="0C534D85" w:rsidRDefault="004545D3" w14:paraId="7E2AA98E" w14:textId="67331171">
      <w:pPr>
        <w:pStyle w:val="Lijstalinea"/>
        <w:numPr>
          <w:ilvl w:val="1"/>
          <w:numId w:val="38"/>
        </w:numPr>
        <w:spacing w:before="240" w:beforeAutospacing="off" w:after="240" w:afterAutospacing="off"/>
        <w:rPr/>
      </w:pPr>
      <w:r w:rsidRPr="0C534D85" w:rsidR="16EE1095">
        <w:rPr>
          <w:noProof w:val="0"/>
          <w:lang w:val="nl-NL"/>
        </w:rPr>
        <w:t>Moeilijke technieken</w:t>
      </w:r>
    </w:p>
    <w:p w:rsidR="00181263" w:rsidP="0C534D85" w:rsidRDefault="004545D3" w14:paraId="409E0E06" w14:textId="273F8F49">
      <w:pPr>
        <w:pStyle w:val="Lijstalinea"/>
        <w:numPr>
          <w:ilvl w:val="1"/>
          <w:numId w:val="38"/>
        </w:numPr>
        <w:spacing w:before="240" w:beforeAutospacing="off" w:after="240" w:afterAutospacing="off"/>
        <w:rPr/>
      </w:pPr>
      <w:r w:rsidRPr="0C534D85" w:rsidR="16EE1095">
        <w:rPr>
          <w:noProof w:val="0"/>
          <w:lang w:val="nl-NL"/>
        </w:rPr>
        <w:t xml:space="preserve">Links naar documentatie, video's, berichten, </w:t>
      </w:r>
      <w:r w:rsidRPr="0C534D85" w:rsidR="16EE1095">
        <w:rPr>
          <w:noProof w:val="0"/>
          <w:lang w:val="nl-NL"/>
        </w:rPr>
        <w:t>reddit</w:t>
      </w:r>
      <w:r w:rsidRPr="0C534D85" w:rsidR="16EE1095">
        <w:rPr>
          <w:noProof w:val="0"/>
          <w:lang w:val="nl-NL"/>
        </w:rPr>
        <w:t xml:space="preserve"> of andere media die zijn gebruikt om uw code te schrijven (of te kopiëren).</w:t>
      </w:r>
    </w:p>
    <w:p w:rsidR="00181263" w:rsidP="0C534D85" w:rsidRDefault="004545D3" w14:paraId="4778D580" w14:textId="7E2AC8EE">
      <w:pPr>
        <w:pStyle w:val="Lijstalinea"/>
        <w:numPr>
          <w:ilvl w:val="1"/>
          <w:numId w:val="38"/>
        </w:numPr>
        <w:spacing w:before="240" w:beforeAutospacing="off" w:after="240" w:afterAutospacing="off"/>
        <w:rPr/>
      </w:pPr>
      <w:r w:rsidRPr="0C534D85" w:rsidR="16EE1095">
        <w:rPr>
          <w:noProof w:val="0"/>
          <w:lang w:val="nl-NL"/>
        </w:rPr>
        <w:t>Welke waarde heeft een variabele en wat doet deze?</w:t>
      </w:r>
    </w:p>
    <w:p w:rsidR="00181263" w:rsidP="0C534D85" w:rsidRDefault="004545D3" w14:paraId="3F968B2B" w14:textId="52A66935">
      <w:pPr>
        <w:pStyle w:val="Lijstalinea"/>
        <w:numPr>
          <w:ilvl w:val="0"/>
          <w:numId w:val="38"/>
        </w:numPr>
        <w:spacing w:before="240" w:beforeAutospacing="off" w:after="240" w:afterAutospacing="off"/>
        <w:rPr/>
      </w:pPr>
      <w:r w:rsidRPr="0C534D85" w:rsidR="16EE1095">
        <w:rPr>
          <w:noProof w:val="0"/>
          <w:lang w:val="nl-NL"/>
        </w:rPr>
        <w:t>Ieder lid gaat ermee akkoord dat de documentatie in het Engels en Nederlands zal plaatsvinden.</w:t>
      </w:r>
    </w:p>
    <w:p w:rsidR="00181263" w:rsidP="0C534D85" w:rsidRDefault="004545D3" w14:paraId="06D2BC3B" w14:textId="6F7787C4">
      <w:pPr>
        <w:pStyle w:val="Lijstalinea"/>
        <w:numPr>
          <w:ilvl w:val="0"/>
          <w:numId w:val="38"/>
        </w:numPr>
        <w:spacing w:before="240" w:beforeAutospacing="off" w:after="240" w:afterAutospacing="off"/>
        <w:rPr/>
      </w:pPr>
      <w:r w:rsidRPr="0C534D85" w:rsidR="16EE1095">
        <w:rPr>
          <w:noProof w:val="0"/>
          <w:lang w:val="nl-NL"/>
        </w:rPr>
        <w:t>Elk lid stemt ermee in om aan het einde van elke dag zijn eigen stand-up-sectie bij te werken.</w:t>
      </w:r>
    </w:p>
    <w:p w:rsidR="00181263" w:rsidP="0C534D85" w:rsidRDefault="004545D3" w14:paraId="562DD001" w14:textId="6A0362FF">
      <w:pPr>
        <w:pStyle w:val="Lijstalinea"/>
        <w:numPr>
          <w:ilvl w:val="0"/>
          <w:numId w:val="38"/>
        </w:numPr>
        <w:spacing w:before="240" w:beforeAutospacing="off" w:after="240" w:afterAutospacing="off"/>
        <w:rPr/>
      </w:pPr>
      <w:r w:rsidRPr="0C534D85" w:rsidR="16EE1095">
        <w:rPr>
          <w:noProof w:val="0"/>
          <w:lang w:val="nl-NL"/>
        </w:rPr>
        <w:t>Elk lid stemt ermee in om als volgt code te schrijven</w:t>
      </w:r>
    </w:p>
    <w:p w:rsidR="00181263" w:rsidP="0C534D85" w:rsidRDefault="004545D3" w14:paraId="61BC6761" w14:textId="459B5492">
      <w:pPr>
        <w:pStyle w:val="Lijstalinea"/>
        <w:numPr>
          <w:ilvl w:val="1"/>
          <w:numId w:val="38"/>
        </w:numPr>
        <w:spacing w:before="240" w:beforeAutospacing="off" w:after="240" w:afterAutospacing="off"/>
        <w:rPr/>
      </w:pPr>
      <w:r w:rsidRPr="0C534D85" w:rsidR="16EE1095">
        <w:rPr>
          <w:noProof w:val="0"/>
          <w:lang w:val="nl-NL"/>
        </w:rPr>
        <w:t>Goede structuur (gebruik indien nodig verfraaiing)</w:t>
      </w:r>
    </w:p>
    <w:p w:rsidR="00181263" w:rsidP="0C534D85" w:rsidRDefault="004545D3" w14:paraId="43B4ABCB" w14:textId="2CE02231">
      <w:pPr>
        <w:pStyle w:val="Lijstalinea"/>
        <w:numPr>
          <w:ilvl w:val="1"/>
          <w:numId w:val="38"/>
        </w:numPr>
        <w:spacing w:before="240" w:beforeAutospacing="off" w:after="240" w:afterAutospacing="off"/>
        <w:rPr/>
      </w:pPr>
      <w:r w:rsidRPr="0C534D85" w:rsidR="28BCE2A0">
        <w:rPr>
          <w:noProof w:val="0"/>
          <w:lang w:val="nl-NL"/>
        </w:rPr>
        <w:t>V</w:t>
      </w:r>
      <w:r w:rsidRPr="0C534D85" w:rsidR="16EE1095">
        <w:rPr>
          <w:noProof w:val="0"/>
          <w:lang w:val="nl-NL"/>
        </w:rPr>
        <w:t>ariabelen</w:t>
      </w:r>
      <w:r w:rsidRPr="0C534D85" w:rsidR="16EE1095">
        <w:rPr>
          <w:noProof w:val="0"/>
          <w:lang w:val="nl-NL"/>
        </w:rPr>
        <w:t xml:space="preserve"> worden geschreven in kleine letters Camel</w:t>
      </w:r>
    </w:p>
    <w:p w:rsidR="00181263" w:rsidP="0C534D85" w:rsidRDefault="004545D3" w14:paraId="5B2EDE87" w14:textId="0ECC63BD">
      <w:pPr>
        <w:pStyle w:val="Lijstalinea"/>
        <w:numPr>
          <w:ilvl w:val="1"/>
          <w:numId w:val="38"/>
        </w:numPr>
        <w:spacing w:before="240" w:beforeAutospacing="off" w:after="240" w:afterAutospacing="off"/>
        <w:rPr/>
      </w:pPr>
      <w:r w:rsidRPr="0C534D85" w:rsidR="5A35DCD0">
        <w:rPr>
          <w:noProof w:val="0"/>
          <w:lang w:val="nl-NL"/>
        </w:rPr>
        <w:t>A</w:t>
      </w:r>
      <w:r w:rsidRPr="0C534D85" w:rsidR="16EE1095">
        <w:rPr>
          <w:noProof w:val="0"/>
          <w:lang w:val="nl-NL"/>
        </w:rPr>
        <w:t>ls een variabele wordt toegewezen aan een functie [</w:t>
      </w:r>
      <w:r w:rsidRPr="0C534D85" w:rsidR="16EE1095">
        <w:rPr>
          <w:noProof w:val="0"/>
          <w:lang w:val="nl-NL"/>
        </w:rPr>
        <w:t>function</w:t>
      </w:r>
      <w:r w:rsidRPr="0C534D85" w:rsidR="16EE1095">
        <w:rPr>
          <w:noProof w:val="0"/>
          <w:lang w:val="nl-NL"/>
        </w:rPr>
        <w:t xml:space="preserve"> </w:t>
      </w:r>
      <w:r w:rsidRPr="0C534D85" w:rsidR="16EE1095">
        <w:rPr>
          <w:noProof w:val="0"/>
          <w:lang w:val="nl-NL"/>
        </w:rPr>
        <w:t>myFunction</w:t>
      </w:r>
      <w:r w:rsidRPr="0C534D85" w:rsidR="16EE1095">
        <w:rPr>
          <w:noProof w:val="0"/>
          <w:lang w:val="nl-NL"/>
        </w:rPr>
        <w:t>(</w:t>
      </w:r>
      <w:r w:rsidRPr="0C534D85" w:rsidR="16EE1095">
        <w:rPr>
          <w:noProof w:val="0"/>
          <w:lang w:val="nl-NL"/>
        </w:rPr>
        <w:t>someVariable</w:t>
      </w:r>
      <w:r w:rsidRPr="0C534D85" w:rsidR="16EE1095">
        <w:rPr>
          <w:noProof w:val="0"/>
          <w:lang w:val="nl-NL"/>
        </w:rPr>
        <w:t>)] krijgt deze variabele een onderstrepingsteken toegewezen</w:t>
      </w:r>
    </w:p>
    <w:p w:rsidR="00181263" w:rsidP="0C534D85" w:rsidRDefault="004545D3" w14:paraId="506DD7C4" w14:textId="76EA6442">
      <w:pPr>
        <w:pStyle w:val="Lijstalinea"/>
        <w:spacing w:before="240" w:beforeAutospacing="off" w:after="240" w:afterAutospacing="off"/>
        <w:ind w:left="720"/>
        <w:rPr>
          <w:i w:val="1"/>
          <w:iCs w:val="1"/>
          <w:noProof w:val="0"/>
          <w:lang w:val="nl-NL"/>
        </w:rPr>
      </w:pPr>
      <w:r w:rsidRPr="0C534D85" w:rsidR="16EE1095">
        <w:rPr>
          <w:i w:val="1"/>
          <w:iCs w:val="1"/>
          <w:noProof w:val="0"/>
          <w:lang w:val="nl-NL"/>
        </w:rPr>
        <w:t>Dit is om te identificeren in welke reikwijdte deze variabele wordt gebruikt</w:t>
      </w:r>
    </w:p>
    <w:p w:rsidR="00181263" w:rsidP="0C534D85" w:rsidRDefault="004545D3" w14:paraId="5C3BD1D1" w14:textId="15B293FF">
      <w:pPr>
        <w:pStyle w:val="Standaard"/>
        <w:ind w:left="0"/>
        <w:jc w:val="left"/>
        <w:rPr>
          <w:rFonts w:ascii="Raleway" w:hAnsi="Raleway"/>
          <w:i w:val="1"/>
          <w:iCs w:val="1"/>
          <w:color w:val="808080" w:themeColor="background1" w:themeShade="80"/>
        </w:rPr>
      </w:pPr>
      <w:r>
        <w:br/>
      </w:r>
      <w:r w:rsidRPr="0C534D85" w:rsidR="65FBF757">
        <w:rPr>
          <w:rFonts w:ascii="Raleway" w:hAnsi="Raleway"/>
          <w:i w:val="1"/>
          <w:iCs w:val="1"/>
          <w:color w:val="808080" w:themeColor="background1" w:themeTint="FF" w:themeShade="80"/>
        </w:rPr>
        <w:t>Om dit project te starten dient het basisplan voor alle betrokkenen akkoord te zijn. Hierin staat het idee elkaar te leren kennen voorop.</w:t>
      </w:r>
    </w:p>
    <w:p w:rsidR="00F87817" w:rsidP="0C534D85" w:rsidRDefault="00F87817" w14:paraId="42F23BE6" w14:textId="49A4379E">
      <w:pPr>
        <w:pStyle w:val="Lijstalinea"/>
        <w:numPr>
          <w:ilvl w:val="0"/>
          <w:numId w:val="39"/>
        </w:numPr>
        <w:rPr>
          <w:rFonts w:ascii="Raleway" w:hAnsi="Raleway"/>
          <w:i w:val="0"/>
          <w:iCs w:val="0"/>
          <w:color w:val="000000" w:themeColor="text1" w:themeTint="FF" w:themeShade="FF"/>
        </w:rPr>
      </w:pPr>
      <w:r w:rsidRPr="0C534D85" w:rsidR="65FBF757">
        <w:rPr>
          <w:rFonts w:ascii="Raleway" w:hAnsi="Raleway"/>
          <w:i w:val="0"/>
          <w:iCs w:val="0"/>
          <w:color w:val="000000" w:themeColor="text1" w:themeTint="FF" w:themeShade="FF"/>
        </w:rPr>
        <w:t>Jee</w:t>
      </w:r>
      <w:r w:rsidRPr="0C534D85" w:rsidR="6BC67054">
        <w:rPr>
          <w:rFonts w:ascii="Raleway" w:hAnsi="Raleway"/>
          <w:i w:val="0"/>
          <w:iCs w:val="0"/>
          <w:color w:val="000000" w:themeColor="text1" w:themeTint="FF" w:themeShade="FF"/>
        </w:rPr>
        <w:t>:</w:t>
      </w:r>
      <w:r>
        <w:tab/>
      </w:r>
      <w:r w:rsidRPr="0C534D85" w:rsidR="65FBF757">
        <w:rPr>
          <w:rFonts w:ascii="Raleway" w:hAnsi="Raleway"/>
          <w:i w:val="0"/>
          <w:iCs w:val="0"/>
          <w:color w:val="000000" w:themeColor="text1" w:themeTint="FF" w:themeShade="FF"/>
        </w:rPr>
        <w:t>Het doel van het project is de talen C# en kennis van OOP te leren</w:t>
      </w:r>
    </w:p>
    <w:p w:rsidR="00F87817" w:rsidP="0C534D85" w:rsidRDefault="00F87817" w14:paraId="4E968269" w14:textId="07D798EF">
      <w:pPr>
        <w:pStyle w:val="Lijstalinea"/>
        <w:numPr>
          <w:ilvl w:val="0"/>
          <w:numId w:val="39"/>
        </w:numPr>
        <w:rPr>
          <w:rFonts w:ascii="Raleway" w:hAnsi="Raleway"/>
          <w:i w:val="0"/>
          <w:iCs w:val="0"/>
          <w:color w:val="000000" w:themeColor="text1" w:themeTint="FF" w:themeShade="FF"/>
        </w:rPr>
      </w:pPr>
      <w:r w:rsidRPr="0C534D85" w:rsidR="65FBF757">
        <w:rPr>
          <w:rFonts w:ascii="Raleway" w:hAnsi="Raleway"/>
          <w:i w:val="0"/>
          <w:iCs w:val="0"/>
          <w:color w:val="000000" w:themeColor="text1" w:themeTint="FF" w:themeShade="FF"/>
        </w:rPr>
        <w:t>Tijl</w:t>
      </w:r>
      <w:r w:rsidRPr="0C534D85" w:rsidR="2F1F548E">
        <w:rPr>
          <w:rFonts w:ascii="Raleway" w:hAnsi="Raleway"/>
          <w:i w:val="0"/>
          <w:iCs w:val="0"/>
          <w:color w:val="000000" w:themeColor="text1" w:themeTint="FF" w:themeShade="FF"/>
        </w:rPr>
        <w:t>:</w:t>
      </w:r>
      <w:r>
        <w:tab/>
      </w:r>
      <w:r w:rsidRPr="0C534D85" w:rsidR="65FBF757">
        <w:rPr>
          <w:rFonts w:ascii="Raleway" w:hAnsi="Raleway"/>
          <w:i w:val="0"/>
          <w:iCs w:val="0"/>
          <w:color w:val="000000" w:themeColor="text1" w:themeTint="FF" w:themeShade="FF"/>
        </w:rPr>
        <w:t xml:space="preserve">Het doel is om OOP met </w:t>
      </w:r>
      <w:r w:rsidRPr="0C534D85" w:rsidR="65FBF757">
        <w:rPr>
          <w:rFonts w:ascii="Raleway" w:hAnsi="Raleway"/>
          <w:i w:val="0"/>
          <w:iCs w:val="0"/>
          <w:color w:val="000000" w:themeColor="text1" w:themeTint="FF" w:themeShade="FF"/>
        </w:rPr>
        <w:t>JavaScript</w:t>
      </w:r>
      <w:r w:rsidRPr="0C534D85" w:rsidR="65FBF757">
        <w:rPr>
          <w:rFonts w:ascii="Raleway" w:hAnsi="Raleway"/>
          <w:i w:val="0"/>
          <w:iCs w:val="0"/>
          <w:color w:val="000000" w:themeColor="text1" w:themeTint="FF" w:themeShade="FF"/>
        </w:rPr>
        <w:t xml:space="preserve"> te leren en documentatie beter bij houden en leren beter te werken in een bedrijf</w:t>
      </w:r>
    </w:p>
    <w:p w:rsidRPr="009D4E44" w:rsidR="004545D3" w:rsidP="208613B8" w:rsidRDefault="00624368" w14:paraId="7419FB6C" w14:textId="78E79766">
      <w:pPr>
        <w:rPr>
          <w:rFonts w:ascii="Raleway" w:hAnsi="Raleway"/>
          <w:i w:val="1"/>
          <w:iCs w:val="1"/>
          <w:color w:val="00B050"/>
        </w:rPr>
      </w:pPr>
      <w:r>
        <w:br/>
      </w:r>
      <w:r w:rsidRPr="208613B8" w:rsidR="14AB733C">
        <w:rPr>
          <w:rFonts w:ascii="Raleway" w:hAnsi="Raleway"/>
          <w:b w:val="1"/>
          <w:bCs w:val="1"/>
          <w:i w:val="0"/>
          <w:iCs w:val="0"/>
          <w:color w:val="000000" w:themeColor="text1" w:themeTint="FF" w:themeShade="FF"/>
        </w:rPr>
        <w:t xml:space="preserve">C# - Informatie weergeven, communiceren met API, lezen/schrijven vanuit </w:t>
      </w:r>
      <w:r w:rsidRPr="208613B8" w:rsidR="14AB733C">
        <w:rPr>
          <w:rFonts w:ascii="Raleway" w:hAnsi="Raleway"/>
          <w:b w:val="1"/>
          <w:bCs w:val="1"/>
          <w:i w:val="0"/>
          <w:iCs w:val="0"/>
          <w:color w:val="000000" w:themeColor="text1" w:themeTint="FF" w:themeShade="FF"/>
        </w:rPr>
        <w:t>FireBase</w:t>
      </w:r>
      <w:r w:rsidRPr="208613B8" w:rsidR="14AB733C">
        <w:rPr>
          <w:rFonts w:ascii="Raleway" w:hAnsi="Raleway"/>
          <w:b w:val="1"/>
          <w:bCs w:val="1"/>
          <w:i w:val="0"/>
          <w:iCs w:val="0"/>
          <w:color w:val="000000" w:themeColor="text1" w:themeTint="FF" w:themeShade="FF"/>
        </w:rPr>
        <w:t>.</w:t>
      </w:r>
      <w:r>
        <w:br/>
      </w:r>
      <w:r w:rsidRPr="208613B8" w:rsidR="14AB733C">
        <w:rPr>
          <w:rFonts w:ascii="Raleway" w:hAnsi="Raleway"/>
          <w:b w:val="1"/>
          <w:bCs w:val="1"/>
          <w:i w:val="0"/>
          <w:iCs w:val="0"/>
          <w:color w:val="000000" w:themeColor="text1" w:themeTint="FF" w:themeShade="FF"/>
        </w:rPr>
        <w:t>OOP - Maak twee klassen en gebruik deze twee klassen</w:t>
      </w:r>
    </w:p>
    <w:p w:rsidR="208613B8" w:rsidRDefault="208613B8" w14:paraId="2157F39F" w14:textId="265D8DD5">
      <w:r>
        <w:br w:type="page"/>
      </w:r>
    </w:p>
    <w:p w:rsidR="208613B8" w:rsidP="208613B8" w:rsidRDefault="208613B8" w14:paraId="0CE5DF53" w14:textId="628FF9C7">
      <w:pPr>
        <w:pStyle w:val="Standaard"/>
        <w:rPr>
          <w:rFonts w:ascii="Raleway" w:hAnsi="Raleway"/>
          <w:b w:val="1"/>
          <w:bCs w:val="1"/>
          <w:i w:val="0"/>
          <w:iCs w:val="0"/>
          <w:color w:val="000000" w:themeColor="text1" w:themeTint="FF" w:themeShade="FF"/>
        </w:rPr>
      </w:pPr>
    </w:p>
    <w:p w:rsidRPr="00C0023D" w:rsidR="00F72224" w:rsidP="009D4E44" w:rsidRDefault="00181263" w14:paraId="7E19BFAB" w14:textId="3CDAFD41" w14:noSpellErr="1">
      <w:pPr>
        <w:pStyle w:val="Geenafstand"/>
        <w:jc w:val="center"/>
        <w:rPr>
          <w:rFonts w:ascii="Raleway" w:hAnsi="Raleway"/>
          <w:b w:val="1"/>
          <w:bCs w:val="1"/>
          <w:color w:val="00555C"/>
          <w:sz w:val="24"/>
          <w:szCs w:val="24"/>
        </w:rPr>
      </w:pPr>
      <w:bookmarkStart w:name="_Toc511675172" w:id="14"/>
      <w:r w:rsidRPr="55378AC3" w:rsidR="00181263">
        <w:rPr>
          <w:rFonts w:ascii="Raleway" w:hAnsi="Raleway"/>
          <w:b w:val="1"/>
          <w:bCs w:val="1"/>
          <w:color w:val="00555C"/>
          <w:sz w:val="24"/>
          <w:szCs w:val="24"/>
        </w:rPr>
        <w:t>Wie zitten er in mijn groep en wat doen die!</w:t>
      </w:r>
      <w:bookmarkEnd w:id="14"/>
    </w:p>
    <w:p w:rsidR="55378AC3" w:rsidP="55378AC3" w:rsidRDefault="55378AC3" w14:paraId="3D3C9C88" w14:textId="0BA9BEE0">
      <w:pPr>
        <w:pStyle w:val="Geenafstand"/>
        <w:jc w:val="center"/>
        <w:rPr>
          <w:rFonts w:ascii="Raleway" w:hAnsi="Raleway"/>
          <w:b w:val="1"/>
          <w:bCs w:val="1"/>
          <w:color w:val="00555C"/>
          <w:sz w:val="24"/>
          <w:szCs w:val="24"/>
        </w:rPr>
      </w:pPr>
    </w:p>
    <w:p w:rsidRPr="002D6CCF" w:rsidR="00181263" w:rsidP="55378AC3" w:rsidRDefault="004545D3" w14:paraId="00780F1D" w14:textId="037375F5">
      <w:pPr>
        <w:pStyle w:val="Lijstalinea"/>
        <w:numPr>
          <w:ilvl w:val="0"/>
          <w:numId w:val="35"/>
        </w:numPr>
        <w:rPr>
          <w:rFonts w:ascii="Raleway" w:hAnsi="Raleway"/>
          <w:i w:val="1"/>
          <w:iCs w:val="1"/>
          <w:color w:val="808080" w:themeColor="background1" w:themeTint="FF" w:themeShade="80"/>
          <w:lang w:val="en-GB"/>
        </w:rPr>
      </w:pPr>
      <w:r w:rsidRPr="55378AC3" w:rsidR="004545D3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>Tij</w:t>
      </w:r>
      <w:r w:rsidRPr="55378AC3" w:rsidR="123B4769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>l</w:t>
      </w:r>
    </w:p>
    <w:p w:rsidRPr="002D6CCF" w:rsidR="00181263" w:rsidP="55378AC3" w:rsidRDefault="004545D3" w14:paraId="284C6853" w14:textId="7303EDA1">
      <w:pPr>
        <w:pStyle w:val="Lijstalinea"/>
        <w:numPr>
          <w:ilvl w:val="1"/>
          <w:numId w:val="35"/>
        </w:numPr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</w:pPr>
      <w:r w:rsidRPr="55378AC3" w:rsidR="004545D3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 xml:space="preserve">Web </w:t>
      </w:r>
      <w:r w:rsidRPr="55378AC3" w:rsidR="004545D3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>development</w:t>
      </w:r>
    </w:p>
    <w:p w:rsidRPr="002D6CCF" w:rsidR="00181263" w:rsidP="55378AC3" w:rsidRDefault="004545D3" w14:paraId="2FB455F2" w14:textId="542D1EFF">
      <w:pPr>
        <w:pStyle w:val="Lijstalinea"/>
        <w:numPr>
          <w:ilvl w:val="1"/>
          <w:numId w:val="35"/>
        </w:numPr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</w:pPr>
      <w:r w:rsidRPr="55378AC3" w:rsidR="04B14658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>R</w:t>
      </w:r>
      <w:r w:rsidRPr="55378AC3" w:rsidR="00A8488C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>esearch</w:t>
      </w:r>
      <w:r w:rsidRPr="55378AC3" w:rsidR="17F22134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 xml:space="preserve"> browser security</w:t>
      </w:r>
      <w:r w:rsidRPr="55378AC3" w:rsidR="00A8488C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 xml:space="preserve"> </w:t>
      </w:r>
      <w:r w:rsidRPr="55378AC3" w:rsidR="004545D3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>(</w:t>
      </w:r>
      <w:r w:rsidRPr="55378AC3" w:rsidR="00F87817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>Zaken</w:t>
      </w:r>
      <w:r w:rsidRPr="55378AC3" w:rsidR="00F87817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 xml:space="preserve"> </w:t>
      </w:r>
      <w:r w:rsidRPr="55378AC3" w:rsidR="00F87817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>i</w:t>
      </w:r>
      <w:r w:rsidRPr="55378AC3" w:rsidR="00F87817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>n  browse</w:t>
      </w:r>
      <w:r w:rsidRPr="55378AC3" w:rsidR="00F87817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>r</w:t>
      </w:r>
      <w:r w:rsidRPr="55378AC3" w:rsidR="004545D3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>)</w:t>
      </w:r>
    </w:p>
    <w:p w:rsidRPr="002D6CCF" w:rsidR="00181263" w:rsidP="55378AC3" w:rsidRDefault="004545D3" w14:paraId="518894B8" w14:textId="354C1C64">
      <w:pPr>
        <w:pStyle w:val="Lijstalinea"/>
        <w:numPr>
          <w:ilvl w:val="1"/>
          <w:numId w:val="35"/>
        </w:numPr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</w:pPr>
      <w:r w:rsidRPr="55378AC3" w:rsidR="035F0B59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>Firebase admin</w:t>
      </w:r>
    </w:p>
    <w:p w:rsidRPr="002D6CCF" w:rsidR="00181263" w:rsidP="55378AC3" w:rsidRDefault="004545D3" w14:paraId="0343F1F5" w14:textId="0F95FF24">
      <w:pPr>
        <w:pStyle w:val="Lijstalinea"/>
        <w:numPr>
          <w:ilvl w:val="1"/>
          <w:numId w:val="35"/>
        </w:numPr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</w:pPr>
      <w:r w:rsidRPr="55378AC3" w:rsidR="513DE9CF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 xml:space="preserve">Stand-up </w:t>
      </w:r>
      <w:r w:rsidRPr="55378AC3" w:rsidR="513DE9CF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>documentatie</w:t>
      </w:r>
    </w:p>
    <w:p w:rsidRPr="002D6CCF" w:rsidR="00181263" w:rsidP="55378AC3" w:rsidRDefault="004545D3" w14:paraId="35A34092" w14:textId="4E214626">
      <w:pPr>
        <w:pStyle w:val="Lijstalinea"/>
        <w:numPr>
          <w:ilvl w:val="1"/>
          <w:numId w:val="35"/>
        </w:numPr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</w:pPr>
      <w:r w:rsidRPr="55378AC3" w:rsidR="6DADAD8F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>Visualizatie</w:t>
      </w:r>
      <w:r w:rsidRPr="55378AC3" w:rsidR="6DADAD8F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 xml:space="preserve"> van DB</w:t>
      </w:r>
    </w:p>
    <w:p w:rsidRPr="002D6CCF" w:rsidR="00181263" w:rsidP="55378AC3" w:rsidRDefault="004545D3" w14:paraId="78289F04" w14:textId="2B591A25">
      <w:pPr>
        <w:pStyle w:val="Lijstalinea"/>
        <w:numPr>
          <w:ilvl w:val="1"/>
          <w:numId w:val="35"/>
        </w:numPr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</w:pPr>
      <w:r w:rsidRPr="55378AC3" w:rsidR="41DC8217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>Realizatie</w:t>
      </w:r>
      <w:r w:rsidRPr="55378AC3" w:rsidR="41DC8217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 xml:space="preserve"> van de website</w:t>
      </w:r>
    </w:p>
    <w:p w:rsidRPr="002D6CCF" w:rsidR="00181263" w:rsidP="55378AC3" w:rsidRDefault="004545D3" w14:paraId="79664777" w14:textId="6ABAD287">
      <w:pPr>
        <w:pStyle w:val="Lijstalinea"/>
        <w:ind w:left="720"/>
        <w:rPr>
          <w:rFonts w:ascii="Raleway" w:hAnsi="Raleway"/>
          <w:i w:val="1"/>
          <w:iCs w:val="1"/>
          <w:color w:val="808080" w:themeColor="background1" w:themeTint="FF" w:themeShade="80"/>
          <w:lang w:val="en-GB"/>
        </w:rPr>
      </w:pPr>
    </w:p>
    <w:p w:rsidRPr="002D6CCF" w:rsidR="00181263" w:rsidP="55378AC3" w:rsidRDefault="004545D3" w14:paraId="2547617D" w14:textId="0B40580A">
      <w:pPr>
        <w:pStyle w:val="Lijstalinea"/>
        <w:numPr>
          <w:ilvl w:val="0"/>
          <w:numId w:val="35"/>
        </w:numPr>
        <w:rPr>
          <w:rFonts w:ascii="Raleway" w:hAnsi="Raleway"/>
          <w:i w:val="1"/>
          <w:iCs w:val="1"/>
          <w:color w:val="808080" w:themeColor="background1" w:themeTint="FF" w:themeShade="80"/>
          <w:lang w:val="en-GB"/>
        </w:rPr>
      </w:pPr>
      <w:r w:rsidRPr="55378AC3" w:rsidR="004545D3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>Jee</w:t>
      </w:r>
    </w:p>
    <w:p w:rsidRPr="002D6CCF" w:rsidR="00181263" w:rsidP="55378AC3" w:rsidRDefault="004545D3" w14:paraId="75DEC29B" w14:textId="0B388238">
      <w:pPr>
        <w:pStyle w:val="Lijstalinea"/>
        <w:numPr>
          <w:ilvl w:val="1"/>
          <w:numId w:val="35"/>
        </w:numPr>
        <w:rPr>
          <w:rFonts w:ascii="Raleway" w:hAnsi="Raleway"/>
          <w:i w:val="1"/>
          <w:iCs w:val="1"/>
          <w:color w:val="000000" w:themeColor="text1" w:themeTint="FF" w:themeShade="FF"/>
          <w:lang w:val="en-GB"/>
        </w:rPr>
      </w:pPr>
      <w:r w:rsidRPr="55378AC3" w:rsidR="004545D3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>R</w:t>
      </w:r>
      <w:r w:rsidRPr="55378AC3" w:rsidR="004545D3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>esearcher</w:t>
      </w:r>
    </w:p>
    <w:p w:rsidRPr="002D6CCF" w:rsidR="00181263" w:rsidP="55378AC3" w:rsidRDefault="004545D3" w14:paraId="0DE2DDAE" w14:textId="5BA798AE">
      <w:pPr>
        <w:pStyle w:val="Lijstalinea"/>
        <w:numPr>
          <w:ilvl w:val="1"/>
          <w:numId w:val="35"/>
        </w:numPr>
        <w:rPr>
          <w:rFonts w:ascii="Raleway" w:hAnsi="Raleway"/>
          <w:i w:val="1"/>
          <w:iCs w:val="1"/>
          <w:color w:val="000000" w:themeColor="text1" w:themeTint="FF" w:themeShade="FF"/>
          <w:lang w:val="en-GB"/>
        </w:rPr>
      </w:pPr>
      <w:r w:rsidRPr="55378AC3" w:rsidR="004545D3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>Applicatie</w:t>
      </w:r>
      <w:r w:rsidRPr="55378AC3" w:rsidR="004545D3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 xml:space="preserve"> </w:t>
      </w:r>
      <w:r w:rsidRPr="55378AC3" w:rsidR="004545D3">
        <w:rPr>
          <w:rFonts w:ascii="Raleway" w:hAnsi="Raleway"/>
          <w:i w:val="0"/>
          <w:iCs w:val="0"/>
          <w:color w:val="000000" w:themeColor="text1" w:themeTint="FF" w:themeShade="FF"/>
          <w:lang w:val="en-GB"/>
        </w:rPr>
        <w:t>develepment</w:t>
      </w:r>
    </w:p>
    <w:p w:rsidRPr="002D6CCF" w:rsidR="00181263" w:rsidP="55378AC3" w:rsidRDefault="004545D3" w14:paraId="37CF2B16" w14:textId="4442EAFC">
      <w:pPr>
        <w:pStyle w:val="Lijstalinea"/>
        <w:numPr>
          <w:ilvl w:val="1"/>
          <w:numId w:val="35"/>
        </w:numPr>
        <w:rPr>
          <w:rFonts w:ascii="Raleway" w:hAnsi="Raleway"/>
          <w:i w:val="1"/>
          <w:iCs w:val="1"/>
          <w:color w:val="000000" w:themeColor="text1" w:themeTint="FF" w:themeShade="FF"/>
          <w:lang w:val="en-GB"/>
        </w:rPr>
      </w:pPr>
      <w:r w:rsidRPr="55378AC3" w:rsidR="66EB0899">
        <w:rPr>
          <w:color w:val="000000" w:themeColor="text1" w:themeTint="FF" w:themeShade="FF"/>
        </w:rPr>
        <w:t>Documentatie van dit bestand</w:t>
      </w:r>
    </w:p>
    <w:p w:rsidRPr="002D6CCF" w:rsidR="00181263" w:rsidP="55378AC3" w:rsidRDefault="004545D3" w14:paraId="4F593135" w14:textId="763C1B90">
      <w:pPr>
        <w:pStyle w:val="Lijstalinea"/>
        <w:numPr>
          <w:ilvl w:val="1"/>
          <w:numId w:val="35"/>
        </w:numPr>
        <w:rPr>
          <w:rFonts w:ascii="Raleway" w:hAnsi="Raleway"/>
          <w:i w:val="1"/>
          <w:iCs w:val="1"/>
          <w:color w:val="000000" w:themeColor="text1" w:themeTint="FF" w:themeShade="FF"/>
          <w:lang w:val="en-GB"/>
        </w:rPr>
      </w:pPr>
      <w:r w:rsidRPr="55378AC3" w:rsidR="1969793E">
        <w:rPr>
          <w:color w:val="000000" w:themeColor="text1" w:themeTint="FF" w:themeShade="FF"/>
        </w:rPr>
        <w:t>Realizatie</w:t>
      </w:r>
      <w:r w:rsidRPr="55378AC3" w:rsidR="1969793E">
        <w:rPr>
          <w:color w:val="000000" w:themeColor="text1" w:themeTint="FF" w:themeShade="FF"/>
        </w:rPr>
        <w:t xml:space="preserve"> van de app</w:t>
      </w:r>
      <w:r>
        <w:br/>
      </w:r>
    </w:p>
    <w:p w:rsidRPr="00C0023D" w:rsidR="00181263" w:rsidP="55378AC3" w:rsidRDefault="00181263" w14:paraId="2BC1AECC" w14:textId="77777777" w14:noSpellErr="1">
      <w:pPr>
        <w:pStyle w:val="Geenafstand"/>
        <w:jc w:val="center"/>
        <w:rPr>
          <w:rFonts w:ascii="Raleway" w:hAnsi="Raleway"/>
          <w:b w:val="1"/>
          <w:bCs w:val="1"/>
          <w:color w:val="00555C"/>
          <w:sz w:val="24"/>
          <w:szCs w:val="24"/>
        </w:rPr>
      </w:pPr>
      <w:bookmarkStart w:name="_Toc511675173" w:id="15"/>
      <w:r w:rsidRPr="55378AC3" w:rsidR="00181263">
        <w:rPr>
          <w:rFonts w:ascii="Raleway" w:hAnsi="Raleway"/>
          <w:b w:val="1"/>
          <w:bCs w:val="1"/>
          <w:color w:val="00555C"/>
          <w:sz w:val="24"/>
          <w:szCs w:val="24"/>
        </w:rPr>
        <w:t>Wat spreken we af over samenwerken</w:t>
      </w:r>
      <w:bookmarkEnd w:id="15"/>
    </w:p>
    <w:p w:rsidR="009D4E44" w:rsidP="0C534D85" w:rsidRDefault="009D4E44" w14:paraId="2805DF15" w14:textId="77777777">
      <w:pPr>
        <w:rPr>
          <w:rFonts w:ascii="Raleway" w:hAnsi="Raleway"/>
          <w:i w:val="0"/>
          <w:iCs w:val="0"/>
          <w:color w:val="000000" w:themeColor="text1" w:themeTint="FF" w:themeShade="FF"/>
        </w:rPr>
      </w:pPr>
    </w:p>
    <w:p w:rsidRPr="00937D7D" w:rsidR="00181263" w:rsidP="0C534D85" w:rsidRDefault="00181263" w14:paraId="52E2E182" w14:textId="3179C84C">
      <w:pPr>
        <w:rPr>
          <w:rFonts w:ascii="Raleway" w:hAnsi="Raleway"/>
          <w:i w:val="0"/>
          <w:iCs w:val="0"/>
          <w:color w:val="000000" w:themeColor="text1" w:themeTint="FF" w:themeShade="FF"/>
        </w:rPr>
      </w:pPr>
      <w:r w:rsidRPr="0C534D85" w:rsidR="3E6F3BC7">
        <w:rPr>
          <w:rFonts w:ascii="Raleway" w:hAnsi="Raleway"/>
          <w:i w:val="0"/>
          <w:iCs w:val="0"/>
          <w:color w:val="000000" w:themeColor="text1" w:themeTint="FF" w:themeShade="FF"/>
        </w:rPr>
        <w:t>Aandachtspunten:</w:t>
      </w:r>
    </w:p>
    <w:p w:rsidRPr="00937D7D" w:rsidR="00181263" w:rsidP="0C534D85" w:rsidRDefault="00181263" w14:paraId="64F20B18" w14:textId="276546D8">
      <w:pPr>
        <w:pStyle w:val="Lijstalinea"/>
        <w:numPr>
          <w:ilvl w:val="0"/>
          <w:numId w:val="40"/>
        </w:numPr>
        <w:spacing w:after="0"/>
        <w:rPr>
          <w:rFonts w:ascii="Raleway" w:hAnsi="Raleway"/>
          <w:i w:val="0"/>
          <w:iCs w:val="0"/>
          <w:color w:val="000000" w:themeColor="text1" w:themeTint="FF" w:themeShade="FF"/>
        </w:rPr>
      </w:pPr>
      <w:r w:rsidRPr="0C534D85" w:rsidR="3E6F3BC7">
        <w:rPr>
          <w:rFonts w:ascii="Raleway" w:hAnsi="Raleway"/>
          <w:i w:val="0"/>
          <w:iCs w:val="0"/>
          <w:color w:val="000000" w:themeColor="text1" w:themeTint="FF" w:themeShade="FF"/>
        </w:rPr>
        <w:t>Vergadermomenten en tijdstippen</w:t>
      </w:r>
      <w:r w:rsidRPr="0C534D85" w:rsidR="11D48F89">
        <w:rPr>
          <w:rFonts w:ascii="Raleway" w:hAnsi="Raleway"/>
          <w:i w:val="0"/>
          <w:iCs w:val="0"/>
          <w:color w:val="000000" w:themeColor="text1" w:themeTint="FF" w:themeShade="FF"/>
        </w:rPr>
        <w:t xml:space="preserve"> worden vastgelegd in </w:t>
      </w:r>
      <w:r w:rsidRPr="0C534D85" w:rsidR="403DD9CF">
        <w:rPr>
          <w:rFonts w:ascii="Raleway" w:hAnsi="Raleway"/>
          <w:i w:val="0"/>
          <w:iCs w:val="0"/>
          <w:color w:val="000000" w:themeColor="text1" w:themeTint="FF" w:themeShade="FF"/>
        </w:rPr>
        <w:t>op de volgende link:</w:t>
      </w:r>
    </w:p>
    <w:p w:rsidR="403DD9CF" w:rsidP="0C534D85" w:rsidRDefault="403DD9CF" w14:paraId="13BE6E55" w14:textId="1915E06C">
      <w:pPr>
        <w:pStyle w:val="Lijstalinea"/>
        <w:numPr>
          <w:ilvl w:val="1"/>
          <w:numId w:val="40"/>
        </w:numPr>
        <w:spacing w:after="0"/>
        <w:rPr>
          <w:noProof w:val="0"/>
          <w:lang w:val="nl-NL"/>
        </w:rPr>
      </w:pPr>
      <w:hyperlink r:id="R47175f3f65bd474b">
        <w:r w:rsidRPr="0C534D85" w:rsidR="403DD9CF">
          <w:rPr>
            <w:rStyle w:val="Hyperlink"/>
            <w:b w:val="0"/>
            <w:bCs w:val="0"/>
            <w:i w:val="0"/>
            <w:iCs w:val="0"/>
            <w:caps w:val="0"/>
            <w:smallCaps w:val="0"/>
            <w:noProof w:val="0"/>
            <w:lang w:val="nl-NL"/>
          </w:rPr>
          <w:t>https://view.monday.com/1458362708-0684fd4fea812b84d3b867ec5882fb02?r=euc1</w:t>
        </w:r>
      </w:hyperlink>
    </w:p>
    <w:p w:rsidRPr="00937D7D" w:rsidR="00181263" w:rsidP="0C534D85" w:rsidRDefault="00181263" w14:paraId="34A093E0" w14:textId="27B775A8">
      <w:pPr>
        <w:pStyle w:val="Lijstalinea"/>
        <w:numPr>
          <w:ilvl w:val="0"/>
          <w:numId w:val="40"/>
        </w:numPr>
        <w:spacing w:after="0"/>
        <w:rPr>
          <w:rFonts w:ascii="Raleway" w:hAnsi="Raleway"/>
          <w:i w:val="0"/>
          <w:iCs w:val="0"/>
          <w:color w:val="000000" w:themeColor="text1" w:themeTint="FF" w:themeShade="FF"/>
        </w:rPr>
      </w:pPr>
      <w:r w:rsidRPr="0C534D85" w:rsidR="3E6F3BC7">
        <w:rPr>
          <w:rFonts w:ascii="Raleway" w:hAnsi="Raleway"/>
          <w:i w:val="0"/>
          <w:iCs w:val="0"/>
          <w:color w:val="000000" w:themeColor="text1" w:themeTint="FF" w:themeShade="FF"/>
        </w:rPr>
        <w:t xml:space="preserve">Afspraak </w:t>
      </w:r>
      <w:r w:rsidRPr="0C534D85" w:rsidR="67F917B9">
        <w:rPr>
          <w:rFonts w:ascii="Raleway" w:hAnsi="Raleway"/>
          <w:i w:val="0"/>
          <w:iCs w:val="0"/>
          <w:color w:val="000000" w:themeColor="text1" w:themeTint="FF" w:themeShade="FF"/>
        </w:rPr>
        <w:t>worden nagekomen zoals afgesproken in de overeenkomst</w:t>
      </w:r>
    </w:p>
    <w:p w:rsidR="2EBC7D95" w:rsidP="0C534D85" w:rsidRDefault="2EBC7D95" w14:paraId="2F5A49E6" w14:textId="1236CF4A">
      <w:pPr>
        <w:pStyle w:val="Lijstalinea"/>
        <w:numPr>
          <w:ilvl w:val="0"/>
          <w:numId w:val="40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Raleway" w:hAnsi="Raleway"/>
          <w:i w:val="0"/>
          <w:iCs w:val="0"/>
          <w:color w:val="000000" w:themeColor="text1" w:themeTint="FF" w:themeShade="FF"/>
        </w:rPr>
      </w:pPr>
      <w:r w:rsidRPr="0C534D85" w:rsidR="2EBC7D95">
        <w:rPr>
          <w:rFonts w:ascii="Raleway" w:hAnsi="Raleway"/>
          <w:i w:val="0"/>
          <w:iCs w:val="0"/>
          <w:color w:val="000000" w:themeColor="text1" w:themeTint="FF" w:themeShade="FF"/>
        </w:rPr>
        <w:t>Respecteer je medewerkers</w:t>
      </w:r>
    </w:p>
    <w:p w:rsidRPr="00937D7D" w:rsidR="00181263" w:rsidP="0C534D85" w:rsidRDefault="00181263" w14:paraId="6A4EBB13" w14:textId="113742C8">
      <w:pPr>
        <w:pStyle w:val="Lijstalinea"/>
        <w:numPr>
          <w:ilvl w:val="0"/>
          <w:numId w:val="40"/>
        </w:numPr>
        <w:spacing w:after="0"/>
        <w:rPr>
          <w:rFonts w:ascii="Raleway" w:hAnsi="Raleway"/>
          <w:i w:val="0"/>
          <w:iCs w:val="0"/>
          <w:color w:val="000000" w:themeColor="text1" w:themeTint="FF" w:themeShade="FF"/>
        </w:rPr>
      </w:pPr>
      <w:r w:rsidRPr="0C534D85" w:rsidR="5ADC02DC">
        <w:rPr>
          <w:rFonts w:ascii="Raleway" w:hAnsi="Raleway"/>
          <w:i w:val="0"/>
          <w:iCs w:val="0"/>
          <w:color w:val="000000" w:themeColor="text1" w:themeTint="FF" w:themeShade="FF"/>
        </w:rPr>
        <w:t>I</w:t>
      </w:r>
      <w:r w:rsidRPr="0C534D85" w:rsidR="3E6F3BC7">
        <w:rPr>
          <w:rFonts w:ascii="Raleway" w:hAnsi="Raleway"/>
          <w:i w:val="0"/>
          <w:iCs w:val="0"/>
          <w:color w:val="000000" w:themeColor="text1" w:themeTint="FF" w:themeShade="FF"/>
        </w:rPr>
        <w:t>nforme</w:t>
      </w:r>
      <w:r w:rsidRPr="0C534D85" w:rsidR="1F3E2B22">
        <w:rPr>
          <w:rFonts w:ascii="Raleway" w:hAnsi="Raleway"/>
          <w:i w:val="0"/>
          <w:iCs w:val="0"/>
          <w:color w:val="000000" w:themeColor="text1" w:themeTint="FF" w:themeShade="FF"/>
        </w:rPr>
        <w:t>er je medewerkers</w:t>
      </w:r>
      <w:r w:rsidRPr="0C534D85" w:rsidR="3E6F3BC7">
        <w:rPr>
          <w:rFonts w:ascii="Raleway" w:hAnsi="Raleway"/>
          <w:i w:val="0"/>
          <w:iCs w:val="0"/>
          <w:color w:val="000000" w:themeColor="text1" w:themeTint="FF" w:themeShade="FF"/>
        </w:rPr>
        <w:t xml:space="preserve"> over de voortgang</w:t>
      </w:r>
      <w:r w:rsidRPr="0C534D85" w:rsidR="402EE60B">
        <w:rPr>
          <w:rFonts w:ascii="Raleway" w:hAnsi="Raleway"/>
          <w:i w:val="0"/>
          <w:iCs w:val="0"/>
          <w:color w:val="000000" w:themeColor="text1" w:themeTint="FF" w:themeShade="FF"/>
        </w:rPr>
        <w:t xml:space="preserve"> tijdens de stand-up</w:t>
      </w:r>
    </w:p>
    <w:p w:rsidRPr="00937D7D" w:rsidR="00181263" w:rsidP="0C534D85" w:rsidRDefault="00181263" w14:paraId="7F12D88A" w14:textId="0C8F98E3">
      <w:pPr>
        <w:pStyle w:val="Lijstalinea"/>
        <w:numPr>
          <w:ilvl w:val="0"/>
          <w:numId w:val="40"/>
        </w:numPr>
        <w:spacing w:after="0"/>
        <w:rPr>
          <w:rFonts w:ascii="Raleway" w:hAnsi="Raleway"/>
          <w:i w:val="0"/>
          <w:iCs w:val="0"/>
          <w:color w:val="000000" w:themeColor="text1" w:themeTint="FF" w:themeShade="FF"/>
        </w:rPr>
      </w:pPr>
      <w:r w:rsidRPr="0C534D85" w:rsidR="5DA778E3">
        <w:rPr>
          <w:rFonts w:ascii="Raleway" w:hAnsi="Raleway"/>
          <w:i w:val="0"/>
          <w:iCs w:val="0"/>
          <w:color w:val="000000" w:themeColor="text1" w:themeTint="FF" w:themeShade="FF"/>
        </w:rPr>
        <w:t>Volg je taken</w:t>
      </w:r>
    </w:p>
    <w:p w:rsidRPr="00937D7D" w:rsidR="00181263" w:rsidP="0C534D85" w:rsidRDefault="00181263" w14:paraId="522D15F3" w14:textId="4F92DCBF">
      <w:pPr>
        <w:pStyle w:val="Lijstalinea"/>
        <w:numPr>
          <w:ilvl w:val="0"/>
          <w:numId w:val="40"/>
        </w:numPr>
        <w:spacing w:after="0"/>
        <w:rPr>
          <w:rFonts w:ascii="Raleway" w:hAnsi="Raleway"/>
          <w:i w:val="0"/>
          <w:iCs w:val="0"/>
          <w:color w:val="000000" w:themeColor="text1" w:themeTint="FF" w:themeShade="FF"/>
        </w:rPr>
      </w:pPr>
      <w:r w:rsidRPr="0C534D85" w:rsidR="3E6F3BC7">
        <w:rPr>
          <w:rFonts w:ascii="Raleway" w:hAnsi="Raleway"/>
          <w:i w:val="0"/>
          <w:iCs w:val="0"/>
          <w:color w:val="000000" w:themeColor="text1" w:themeTint="FF" w:themeShade="FF"/>
        </w:rPr>
        <w:t>Werk bij voorkeur met twee groepsleden aan een taak, vierogen principe</w:t>
      </w:r>
    </w:p>
    <w:p w:rsidRPr="00F72224" w:rsidR="00F72224" w:rsidP="0C534D85" w:rsidRDefault="00F72224" w14:paraId="5F9E3924" w14:textId="77777777">
      <w:pPr>
        <w:spacing w:after="0"/>
        <w:ind w:left="360"/>
        <w:rPr>
          <w:rFonts w:ascii="Raleway" w:hAnsi="Raleway"/>
          <w:i w:val="0"/>
          <w:iCs w:val="0"/>
          <w:color w:val="000000" w:themeColor="text1" w:themeTint="FF" w:themeShade="FF"/>
        </w:rPr>
      </w:pPr>
    </w:p>
    <w:p w:rsidR="0C534D85" w:rsidP="0C534D85" w:rsidRDefault="0C534D85" w14:paraId="28C7C833" w14:textId="67FBA4C3">
      <w:pPr>
        <w:pStyle w:val="Standaard"/>
        <w:spacing w:after="0"/>
        <w:ind w:left="360"/>
        <w:rPr>
          <w:rFonts w:ascii="Raleway" w:hAnsi="Raleway"/>
          <w:i w:val="0"/>
          <w:iCs w:val="0"/>
          <w:color w:val="000000" w:themeColor="text1" w:themeTint="FF" w:themeShade="FF"/>
        </w:rPr>
      </w:pPr>
    </w:p>
    <w:p w:rsidR="67C78432" w:rsidP="0C534D85" w:rsidRDefault="67C78432" w14:paraId="71ABE8E0" w14:textId="11F2AB56">
      <w:pPr>
        <w:pStyle w:val="Standaard"/>
        <w:spacing w:after="0"/>
        <w:ind w:left="360"/>
        <w:rPr>
          <w:rFonts w:ascii="Raleway" w:hAnsi="Raleway"/>
          <w:i w:val="0"/>
          <w:iCs w:val="0"/>
          <w:color w:val="000000" w:themeColor="text1" w:themeTint="FF" w:themeShade="FF"/>
        </w:rPr>
      </w:pPr>
      <w:r w:rsidRPr="0C534D85" w:rsidR="67C78432">
        <w:rPr>
          <w:rFonts w:ascii="Raleway" w:hAnsi="Raleway"/>
          <w:i w:val="0"/>
          <w:iCs w:val="0"/>
          <w:color w:val="000000" w:themeColor="text1" w:themeTint="FF" w:themeShade="FF"/>
        </w:rPr>
        <w:t>Wat gebeurt er als iemand zijn afspraken niet nakomt</w:t>
      </w:r>
    </w:p>
    <w:p w:rsidR="67C78432" w:rsidP="0C534D85" w:rsidRDefault="67C78432" w14:paraId="6FF86452" w14:textId="5439933E">
      <w:pPr>
        <w:pStyle w:val="Standaard"/>
        <w:spacing w:after="0"/>
        <w:ind w:left="360" w:firstLine="708"/>
        <w:rPr>
          <w:rFonts w:ascii="Raleway" w:hAnsi="Raleway"/>
          <w:i w:val="0"/>
          <w:iCs w:val="0"/>
          <w:color w:val="000000" w:themeColor="text1" w:themeTint="FF" w:themeShade="FF"/>
        </w:rPr>
      </w:pPr>
      <w:r w:rsidRPr="0C534D85" w:rsidR="67C78432">
        <w:rPr>
          <w:rFonts w:ascii="Raleway" w:hAnsi="Raleway"/>
          <w:i w:val="0"/>
          <w:iCs w:val="0"/>
          <w:color w:val="000000" w:themeColor="text1" w:themeTint="FF" w:themeShade="FF"/>
        </w:rPr>
        <w:t xml:space="preserve">BV: niet aanwezig zijn, deadlines niet halen, niet communiceren, </w:t>
      </w:r>
      <w:r w:rsidRPr="0C534D85" w:rsidR="67C78432">
        <w:rPr>
          <w:rFonts w:ascii="Raleway" w:hAnsi="Raleway"/>
          <w:i w:val="0"/>
          <w:iCs w:val="0"/>
          <w:color w:val="000000" w:themeColor="text1" w:themeTint="FF" w:themeShade="FF"/>
        </w:rPr>
        <w:t>etc</w:t>
      </w:r>
    </w:p>
    <w:p w:rsidR="67C78432" w:rsidP="0C534D85" w:rsidRDefault="67C78432" w14:paraId="3829D678" w14:textId="12AFA485">
      <w:pPr>
        <w:pStyle w:val="Standaard"/>
        <w:spacing w:after="0"/>
        <w:ind w:left="360" w:firstLine="708"/>
      </w:pPr>
      <w:r w:rsidRPr="0C534D85" w:rsidR="67C78432">
        <w:rPr>
          <w:rFonts w:ascii="Raleway" w:hAnsi="Raleway"/>
          <w:i w:val="0"/>
          <w:iCs w:val="0"/>
          <w:color w:val="000000" w:themeColor="text1" w:themeTint="FF" w:themeShade="FF"/>
        </w:rPr>
        <w:t>Straffen van niet na komen regels zijn: trakteren</w:t>
      </w:r>
    </w:p>
    <w:p w:rsidR="67C78432" w:rsidP="0C534D85" w:rsidRDefault="67C78432" w14:paraId="60022F79" w14:textId="025E3CEE">
      <w:pPr>
        <w:pStyle w:val="Standaard"/>
        <w:spacing w:after="0"/>
        <w:ind w:left="360" w:firstLine="708"/>
        <w:rPr>
          <w:rFonts w:ascii="Raleway" w:hAnsi="Raleway"/>
          <w:i w:val="1"/>
          <w:iCs w:val="1"/>
          <w:color w:val="000000" w:themeColor="text1" w:themeTint="FF" w:themeShade="FF"/>
        </w:rPr>
      </w:pPr>
      <w:r w:rsidRPr="0C534D85" w:rsidR="67C78432">
        <w:rPr>
          <w:rFonts w:ascii="Raleway" w:hAnsi="Raleway"/>
          <w:i w:val="1"/>
          <w:iCs w:val="1"/>
          <w:color w:val="000000" w:themeColor="text1" w:themeTint="FF" w:themeShade="FF"/>
        </w:rPr>
        <w:t>Tr</w:t>
      </w:r>
      <w:r w:rsidRPr="0C534D85" w:rsidR="67C78432">
        <w:rPr>
          <w:rFonts w:ascii="Raleway" w:hAnsi="Raleway"/>
          <w:i w:val="1"/>
          <w:iCs w:val="1"/>
          <w:color w:val="000000" w:themeColor="text1" w:themeTint="FF" w:themeShade="FF"/>
        </w:rPr>
        <w:t>akteren</w:t>
      </w:r>
      <w:r w:rsidRPr="0C534D85" w:rsidR="67C78432">
        <w:rPr>
          <w:rFonts w:ascii="Raleway" w:hAnsi="Raleway"/>
          <w:i w:val="1"/>
          <w:iCs w:val="1"/>
          <w:color w:val="000000" w:themeColor="text1" w:themeTint="FF" w:themeShade="FF"/>
        </w:rPr>
        <w:t xml:space="preserve"> k</w:t>
      </w:r>
      <w:r w:rsidRPr="0C534D85" w:rsidR="67C78432">
        <w:rPr>
          <w:rFonts w:ascii="Raleway" w:hAnsi="Raleway"/>
          <w:i w:val="1"/>
          <w:iCs w:val="1"/>
          <w:color w:val="000000" w:themeColor="text1" w:themeTint="FF" w:themeShade="FF"/>
        </w:rPr>
        <w:t>an in vorm van Energy Drinks</w:t>
      </w:r>
    </w:p>
    <w:p w:rsidR="009D4E44" w:rsidRDefault="009D4E44" w14:paraId="6F477275" w14:textId="77777777">
      <w:pPr>
        <w:rPr>
          <w:rFonts w:ascii="Raleway" w:hAnsi="Raleway"/>
          <w:b/>
          <w:bCs/>
          <w:color w:val="00555C"/>
          <w:sz w:val="24"/>
          <w:szCs w:val="24"/>
        </w:rPr>
      </w:pPr>
      <w:bookmarkStart w:name="_Toc511675174" w:id="16"/>
      <w:r>
        <w:rPr>
          <w:rFonts w:ascii="Raleway" w:hAnsi="Raleway"/>
          <w:b/>
          <w:bCs/>
          <w:color w:val="00555C"/>
          <w:sz w:val="24"/>
          <w:szCs w:val="24"/>
        </w:rPr>
        <w:br w:type="page"/>
      </w:r>
    </w:p>
    <w:p w:rsidRPr="00C0023D" w:rsidR="00F72224" w:rsidP="009D4E44" w:rsidRDefault="00181263" w14:paraId="47D56C5F" w14:textId="044BE972">
      <w:pPr>
        <w:pStyle w:val="Geenafstand"/>
        <w:jc w:val="center"/>
        <w:rPr>
          <w:rFonts w:ascii="Raleway" w:hAnsi="Raleway"/>
          <w:b/>
          <w:bCs/>
          <w:color w:val="00555C"/>
          <w:sz w:val="24"/>
          <w:szCs w:val="24"/>
        </w:rPr>
      </w:pPr>
      <w:r w:rsidRPr="00C0023D">
        <w:rPr>
          <w:rFonts w:ascii="Raleway" w:hAnsi="Raleway"/>
          <w:b/>
          <w:bCs/>
          <w:color w:val="00555C"/>
          <w:sz w:val="24"/>
          <w:szCs w:val="24"/>
        </w:rPr>
        <w:t>Wat en hoe documenteren we</w:t>
      </w:r>
      <w:bookmarkEnd w:id="16"/>
    </w:p>
    <w:p w:rsidR="00D57ACC" w:rsidP="0C534D85" w:rsidRDefault="00FC0A1A" w14:paraId="67A0DA26" w14:textId="2DDE2029">
      <w:pPr>
        <w:pStyle w:val="Lijstalinea"/>
        <w:spacing w:after="0"/>
        <w:ind w:left="0"/>
        <w:rPr>
          <w:rFonts w:ascii="Raleway" w:hAnsi="Raleway"/>
          <w:b w:val="0"/>
          <w:bCs w:val="0"/>
          <w:color w:val="000000" w:themeColor="text1" w:themeTint="FF" w:themeShade="FF"/>
        </w:rPr>
      </w:pPr>
      <w:r>
        <w:br/>
      </w:r>
      <w:r w:rsidRPr="0C534D85" w:rsidR="54720DD4">
        <w:rPr>
          <w:rFonts w:ascii="Raleway" w:hAnsi="Raleway"/>
          <w:b w:val="0"/>
          <w:bCs w:val="0"/>
          <w:color w:val="000000" w:themeColor="text1" w:themeTint="FF" w:themeShade="FF"/>
        </w:rPr>
        <w:t>Alle zaken van het project worden gedocumenteerd</w:t>
      </w:r>
      <w:r w:rsidRPr="0C534D85" w:rsidR="27FFB7E9">
        <w:rPr>
          <w:rFonts w:ascii="Raleway" w:hAnsi="Raleway"/>
          <w:b w:val="0"/>
          <w:bCs w:val="0"/>
          <w:color w:val="000000" w:themeColor="text1" w:themeTint="FF" w:themeShade="FF"/>
        </w:rPr>
        <w:t xml:space="preserve"> </w:t>
      </w:r>
      <w:r w:rsidRPr="0C534D85" w:rsidR="54720DD4">
        <w:rPr>
          <w:rFonts w:ascii="Raleway" w:hAnsi="Raleway"/>
          <w:b w:val="0"/>
          <w:bCs w:val="0"/>
          <w:color w:val="000000" w:themeColor="text1" w:themeTint="FF" w:themeShade="FF"/>
        </w:rPr>
        <w:t>tot aan de laatste HTML-tag</w:t>
      </w:r>
    </w:p>
    <w:p w:rsidR="00D57ACC" w:rsidP="0C534D85" w:rsidRDefault="00FC0A1A" w14:paraId="7D0B66D1" w14:textId="682A9D41">
      <w:pPr>
        <w:pStyle w:val="Lijstalinea"/>
        <w:spacing w:after="0"/>
        <w:ind w:left="0"/>
        <w:rPr>
          <w:rFonts w:ascii="Raleway" w:hAnsi="Raleway"/>
          <w:b w:val="0"/>
          <w:bCs w:val="0"/>
          <w:color w:val="000000" w:themeColor="text1" w:themeTint="FF" w:themeShade="FF"/>
        </w:rPr>
      </w:pPr>
      <w:r w:rsidRPr="0C534D85" w:rsidR="54720DD4">
        <w:rPr>
          <w:rFonts w:ascii="Raleway" w:hAnsi="Raleway"/>
          <w:b w:val="0"/>
          <w:bCs w:val="0"/>
          <w:color w:val="000000" w:themeColor="text1" w:themeTint="FF" w:themeShade="FF"/>
        </w:rPr>
        <w:t xml:space="preserve">Dit document wordt telkens bijgewerkt in </w:t>
      </w:r>
      <w:r w:rsidRPr="0C534D85" w:rsidR="7B092FDB">
        <w:rPr>
          <w:rFonts w:ascii="Raleway" w:hAnsi="Raleway"/>
          <w:b w:val="0"/>
          <w:bCs w:val="0"/>
          <w:color w:val="000000" w:themeColor="text1" w:themeTint="FF" w:themeShade="FF"/>
        </w:rPr>
        <w:t xml:space="preserve">de </w:t>
      </w:r>
      <w:r w:rsidRPr="0C534D85" w:rsidR="54720DD4">
        <w:rPr>
          <w:rFonts w:ascii="Raleway" w:hAnsi="Raleway"/>
          <w:b w:val="0"/>
          <w:bCs w:val="0"/>
          <w:color w:val="000000" w:themeColor="text1" w:themeTint="FF" w:themeShade="FF"/>
        </w:rPr>
        <w:t xml:space="preserve">gedeelde </w:t>
      </w:r>
      <w:r w:rsidRPr="0C534D85" w:rsidR="6D8975B8">
        <w:rPr>
          <w:rFonts w:ascii="Raleway" w:hAnsi="Raleway"/>
          <w:b w:val="0"/>
          <w:bCs w:val="0"/>
          <w:color w:val="000000" w:themeColor="text1" w:themeTint="FF" w:themeShade="FF"/>
        </w:rPr>
        <w:t>Github</w:t>
      </w:r>
      <w:r w:rsidRPr="0C534D85" w:rsidR="6D8975B8">
        <w:rPr>
          <w:rFonts w:ascii="Raleway" w:hAnsi="Raleway"/>
          <w:b w:val="0"/>
          <w:bCs w:val="0"/>
          <w:color w:val="000000" w:themeColor="text1" w:themeTint="FF" w:themeShade="FF"/>
        </w:rPr>
        <w:t xml:space="preserve"> Repo</w:t>
      </w:r>
    </w:p>
    <w:p w:rsidR="00D57ACC" w:rsidP="0C534D85" w:rsidRDefault="00FC0A1A" w14:paraId="37CE58E4" w14:textId="4106490B">
      <w:pPr>
        <w:pStyle w:val="Lijstalinea"/>
        <w:spacing w:after="0"/>
        <w:ind w:left="0"/>
        <w:rPr>
          <w:rFonts w:ascii="Raleway" w:hAnsi="Raleway"/>
          <w:b w:val="0"/>
          <w:bCs w:val="0"/>
          <w:color w:val="000000" w:themeColor="text1" w:themeTint="FF" w:themeShade="FF"/>
        </w:rPr>
      </w:pPr>
      <w:r w:rsidRPr="0C534D85" w:rsidR="54720DD4">
        <w:rPr>
          <w:rFonts w:ascii="Raleway" w:hAnsi="Raleway"/>
          <w:b w:val="0"/>
          <w:bCs w:val="0"/>
          <w:color w:val="000000" w:themeColor="text1" w:themeTint="FF" w:themeShade="FF"/>
        </w:rPr>
        <w:t xml:space="preserve">Elk </w:t>
      </w:r>
      <w:r w:rsidRPr="0C534D85" w:rsidR="54720DD4">
        <w:rPr>
          <w:rFonts w:ascii="Raleway" w:hAnsi="Raleway"/>
          <w:b w:val="0"/>
          <w:bCs w:val="0"/>
          <w:color w:val="000000" w:themeColor="text1" w:themeTint="FF" w:themeShade="FF"/>
        </w:rPr>
        <w:t>project</w:t>
      </w:r>
      <w:r w:rsidRPr="0C534D85" w:rsidR="3A141960">
        <w:rPr>
          <w:rFonts w:ascii="Raleway" w:hAnsi="Raleway"/>
          <w:b w:val="0"/>
          <w:bCs w:val="0"/>
          <w:color w:val="000000" w:themeColor="text1" w:themeTint="FF" w:themeShade="FF"/>
        </w:rPr>
        <w:t xml:space="preserve"> </w:t>
      </w:r>
      <w:r w:rsidRPr="0C534D85" w:rsidR="54720DD4">
        <w:rPr>
          <w:rFonts w:ascii="Raleway" w:hAnsi="Raleway"/>
          <w:b w:val="0"/>
          <w:bCs w:val="0"/>
          <w:color w:val="000000" w:themeColor="text1" w:themeTint="FF" w:themeShade="FF"/>
        </w:rPr>
        <w:t>lid</w:t>
      </w:r>
      <w:r w:rsidRPr="0C534D85" w:rsidR="54720DD4">
        <w:rPr>
          <w:rFonts w:ascii="Raleway" w:hAnsi="Raleway"/>
          <w:b w:val="0"/>
          <w:bCs w:val="0"/>
          <w:color w:val="000000" w:themeColor="text1" w:themeTint="FF" w:themeShade="FF"/>
        </w:rPr>
        <w:t xml:space="preserve"> houdt een eigen logboek bij in de vorm van een Word-document</w:t>
      </w:r>
    </w:p>
    <w:p w:rsidRPr="00D57ACC" w:rsidR="00181263" w:rsidP="0C534D85" w:rsidRDefault="00D57ACC" w14:paraId="03AB2C2F" w14:textId="03817F5A">
      <w:pPr>
        <w:pStyle w:val="Lijstalinea"/>
        <w:spacing w:after="0"/>
        <w:ind w:left="0"/>
        <w:rPr>
          <w:rFonts w:ascii="Raleway" w:hAnsi="Raleway"/>
          <w:color w:val="808080" w:themeColor="background1" w:themeShade="80"/>
        </w:rPr>
      </w:pPr>
      <w:r w:rsidRPr="0C534D85" w:rsidR="54720DD4">
        <w:rPr>
          <w:rFonts w:ascii="Raleway" w:hAnsi="Raleway"/>
          <w:b w:val="0"/>
          <w:bCs w:val="0"/>
          <w:color w:val="000000" w:themeColor="text1" w:themeTint="FF" w:themeShade="FF"/>
        </w:rPr>
        <w:t>Einde van elke week worden de zaken doorlopen en bijgewerkt</w:t>
      </w:r>
    </w:p>
    <w:p w:rsidR="0C534D85" w:rsidP="0C534D85" w:rsidRDefault="0C534D85" w14:paraId="6B7DC7B3" w14:textId="3F332BCF">
      <w:pPr>
        <w:pStyle w:val="Lijstalinea"/>
        <w:spacing w:after="0"/>
        <w:ind w:left="0"/>
        <w:rPr>
          <w:rFonts w:ascii="Raleway" w:hAnsi="Raleway"/>
          <w:b w:val="0"/>
          <w:bCs w:val="0"/>
          <w:color w:val="000000" w:themeColor="text1" w:themeTint="FF" w:themeShade="FF"/>
        </w:rPr>
      </w:pPr>
    </w:p>
    <w:p w:rsidR="3FF67DA2" w:rsidP="0C534D85" w:rsidRDefault="3FF67DA2" w14:paraId="20959819" w14:textId="25C39CF7">
      <w:pPr>
        <w:pStyle w:val="Lijstalinea"/>
        <w:spacing w:after="0"/>
        <w:ind w:left="0"/>
        <w:rPr>
          <w:rFonts w:ascii="Raleway" w:hAnsi="Raleway"/>
          <w:b w:val="0"/>
          <w:bCs w:val="0"/>
          <w:color w:val="000000" w:themeColor="text1" w:themeTint="FF" w:themeShade="FF"/>
        </w:rPr>
      </w:pPr>
      <w:r w:rsidRPr="0C534D85" w:rsidR="3FF67DA2">
        <w:rPr>
          <w:rFonts w:ascii="Raleway" w:hAnsi="Raleway"/>
          <w:b w:val="0"/>
          <w:bCs w:val="0"/>
          <w:color w:val="000000" w:themeColor="text1" w:themeTint="FF" w:themeShade="FF"/>
        </w:rPr>
        <w:t>Github</w:t>
      </w:r>
      <w:r w:rsidRPr="0C534D85" w:rsidR="3FF67DA2">
        <w:rPr>
          <w:rFonts w:ascii="Raleway" w:hAnsi="Raleway"/>
          <w:b w:val="0"/>
          <w:bCs w:val="0"/>
          <w:color w:val="000000" w:themeColor="text1" w:themeTint="FF" w:themeShade="FF"/>
        </w:rPr>
        <w:t xml:space="preserve"> zorgt voor het volgende:</w:t>
      </w:r>
    </w:p>
    <w:p w:rsidR="038ACC4A" w:rsidP="0C534D85" w:rsidRDefault="038ACC4A" w14:paraId="0EE35233" w14:textId="16FE5543">
      <w:pPr>
        <w:pStyle w:val="Lijstalinea"/>
        <w:numPr>
          <w:ilvl w:val="0"/>
          <w:numId w:val="42"/>
        </w:numPr>
        <w:spacing w:after="0" w:line="259" w:lineRule="auto"/>
        <w:rPr>
          <w:rFonts w:ascii="Raleway" w:hAnsi="Raleway" w:eastAsia="Raleway" w:cs="Ralew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</w:pPr>
      <w:r w:rsidRPr="0C534D85" w:rsidR="038ACC4A">
        <w:rPr>
          <w:rFonts w:ascii="Raleway" w:hAnsi="Raleway" w:eastAsia="Raleway" w:cs="Ralew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>Documentbeheersysteem</w:t>
      </w:r>
    </w:p>
    <w:p w:rsidR="038ACC4A" w:rsidP="0C534D85" w:rsidRDefault="038ACC4A" w14:paraId="6E3F70F4" w14:textId="22F36BF9">
      <w:pPr>
        <w:pStyle w:val="Lijstalinea"/>
        <w:numPr>
          <w:ilvl w:val="0"/>
          <w:numId w:val="42"/>
        </w:numPr>
        <w:spacing w:after="0" w:line="259" w:lineRule="auto"/>
        <w:rPr>
          <w:rFonts w:ascii="Raleway" w:hAnsi="Raleway" w:eastAsia="Raleway" w:cs="Ralew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</w:pPr>
      <w:r w:rsidRPr="0C534D85" w:rsidR="038ACC4A">
        <w:rPr>
          <w:rFonts w:ascii="Raleway" w:hAnsi="Raleway" w:eastAsia="Raleway" w:cs="Ralew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>Versiebeheer documenten</w:t>
      </w:r>
    </w:p>
    <w:p w:rsidR="038ACC4A" w:rsidP="0C534D85" w:rsidRDefault="038ACC4A" w14:paraId="5D000DEB" w14:textId="20C0114E">
      <w:pPr>
        <w:pStyle w:val="Lijstalinea"/>
        <w:numPr>
          <w:ilvl w:val="0"/>
          <w:numId w:val="42"/>
        </w:numPr>
        <w:spacing w:after="0" w:line="259" w:lineRule="auto"/>
        <w:rPr>
          <w:rFonts w:ascii="Raleway" w:hAnsi="Raleway" w:eastAsia="Raleway" w:cs="Ralew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</w:pPr>
      <w:r w:rsidRPr="0C534D85" w:rsidR="038ACC4A">
        <w:rPr>
          <w:rFonts w:ascii="Raleway" w:hAnsi="Raleway" w:eastAsia="Raleway" w:cs="Ralew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>Bijhouden logboek</w:t>
      </w:r>
    </w:p>
    <w:p w:rsidR="038ACC4A" w:rsidP="0C534D85" w:rsidRDefault="038ACC4A" w14:paraId="7C912FDB" w14:textId="0F61347B">
      <w:pPr>
        <w:pStyle w:val="Lijstalinea"/>
        <w:numPr>
          <w:ilvl w:val="0"/>
          <w:numId w:val="42"/>
        </w:numPr>
        <w:shd w:val="clear" w:color="auto" w:fill="FFFFFF" w:themeFill="background1"/>
        <w:spacing w:before="220" w:beforeAutospacing="off" w:after="220" w:afterAutospacing="off"/>
        <w:rPr>
          <w:rFonts w:ascii="Raleway" w:hAnsi="Raleway" w:eastAsia="Raleway" w:cs="Ralew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</w:pPr>
      <w:r w:rsidRPr="0C534D85" w:rsidR="038ACC4A">
        <w:rPr>
          <w:rFonts w:ascii="Raleway" w:hAnsi="Raleway" w:eastAsia="Raleway" w:cs="Ralew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>Opleveren documenten</w:t>
      </w:r>
      <w:r w:rsidRPr="0C534D85" w:rsidR="0F2E5F31">
        <w:rPr>
          <w:rFonts w:ascii="Raleway" w:hAnsi="Raleway" w:eastAsia="Raleway" w:cs="Ralew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 xml:space="preserve"> </w:t>
      </w:r>
    </w:p>
    <w:p w:rsidR="0C534D85" w:rsidP="0C534D85" w:rsidRDefault="0C534D85" w14:paraId="48D96F90" w14:textId="663E3B1F">
      <w:pPr>
        <w:pStyle w:val="Lijstalinea"/>
        <w:spacing w:after="0"/>
        <w:ind w:left="0"/>
        <w:rPr>
          <w:rFonts w:ascii="Raleway" w:hAnsi="Raleway"/>
          <w:b w:val="0"/>
          <w:bCs w:val="0"/>
          <w:color w:val="000000" w:themeColor="text1" w:themeTint="FF" w:themeShade="FF"/>
        </w:rPr>
      </w:pPr>
    </w:p>
    <w:p w:rsidRPr="00CB7861" w:rsidR="00CB7861" w:rsidP="00937D7D" w:rsidRDefault="00CB7861" w14:paraId="41B6C0D2" w14:textId="77777777">
      <w:pPr>
        <w:pStyle w:val="Lijstalinea"/>
        <w:spacing w:after="0"/>
        <w:rPr>
          <w:rFonts w:ascii="Raleway" w:hAnsi="Raleway"/>
          <w:color w:val="808080" w:themeColor="background1" w:themeShade="80"/>
        </w:rPr>
      </w:pPr>
    </w:p>
    <w:p w:rsidRPr="00C0023D" w:rsidR="00181263" w:rsidP="009D4E44" w:rsidRDefault="00181263" w14:paraId="58CAC005" w14:textId="77777777">
      <w:pPr>
        <w:pStyle w:val="Geenafstand"/>
        <w:jc w:val="center"/>
        <w:rPr>
          <w:rFonts w:ascii="Raleway" w:hAnsi="Raleway"/>
          <w:b/>
          <w:bCs/>
          <w:color w:val="00555C"/>
          <w:sz w:val="24"/>
          <w:szCs w:val="24"/>
        </w:rPr>
      </w:pPr>
      <w:r w:rsidRPr="00C0023D">
        <w:rPr>
          <w:rFonts w:ascii="Raleway" w:hAnsi="Raleway"/>
          <w:b/>
          <w:bCs/>
          <w:color w:val="00555C"/>
          <w:sz w:val="24"/>
          <w:szCs w:val="24"/>
        </w:rPr>
        <w:t>Communicatieplan</w:t>
      </w:r>
    </w:p>
    <w:p w:rsidR="009D4E44" w:rsidRDefault="009D4E44" w14:paraId="4270B517" w14:textId="77777777">
      <w:pPr>
        <w:rPr>
          <w:rFonts w:ascii="Raleway" w:hAnsi="Raleway"/>
          <w:i/>
          <w:color w:val="FF0000"/>
        </w:rPr>
      </w:pPr>
    </w:p>
    <w:p w:rsidRPr="00D57ACC" w:rsidR="00181263" w:rsidP="0C534D85" w:rsidRDefault="00D57ACC" w14:paraId="76274FD0" w14:textId="0A674610">
      <w:pPr>
        <w:rPr>
          <w:rFonts w:ascii="Raleway" w:hAnsi="Raleway"/>
          <w:i w:val="0"/>
          <w:iCs w:val="0"/>
          <w:color w:val="000000" w:themeColor="text1" w:themeTint="FF" w:themeShade="FF"/>
        </w:rPr>
      </w:pPr>
      <w:r w:rsidRPr="0C534D85" w:rsidR="54720DD4">
        <w:rPr>
          <w:rFonts w:ascii="Raleway" w:hAnsi="Raleway"/>
          <w:i w:val="0"/>
          <w:iCs w:val="0"/>
          <w:color w:val="000000" w:themeColor="text1" w:themeTint="FF" w:themeShade="FF"/>
        </w:rPr>
        <w:t xml:space="preserve">Er zijn verschillende werkvormen die er ingezet worden om de communicatie binnen de </w:t>
      </w:r>
      <w:r w:rsidRPr="0C534D85" w:rsidR="134CC0F5">
        <w:rPr>
          <w:rFonts w:ascii="Raleway" w:hAnsi="Raleway"/>
          <w:i w:val="0"/>
          <w:iCs w:val="0"/>
          <w:color w:val="000000" w:themeColor="text1" w:themeTint="FF" w:themeShade="FF"/>
        </w:rPr>
        <w:t>projectgroep</w:t>
      </w:r>
      <w:r w:rsidRPr="0C534D85" w:rsidR="54720DD4">
        <w:rPr>
          <w:rFonts w:ascii="Raleway" w:hAnsi="Raleway"/>
          <w:i w:val="0"/>
          <w:iCs w:val="0"/>
          <w:color w:val="000000" w:themeColor="text1" w:themeTint="FF" w:themeShade="FF"/>
        </w:rPr>
        <w:t xml:space="preserve"> zo optimaal mogelijk te laten verlopen, namelijk:</w:t>
      </w:r>
      <w:r>
        <w:br/>
      </w:r>
    </w:p>
    <w:p w:rsidRPr="00D57ACC" w:rsidR="00181263" w:rsidP="0C534D85" w:rsidRDefault="00D57ACC" w14:paraId="3F6C1B54" w14:textId="1B510ECB">
      <w:pPr>
        <w:pStyle w:val="Lijstalinea"/>
        <w:numPr>
          <w:ilvl w:val="0"/>
          <w:numId w:val="41"/>
        </w:numPr>
        <w:jc w:val="left"/>
        <w:rPr/>
      </w:pPr>
      <w:r w:rsidR="46AE4847">
        <w:rPr/>
        <w:t>Stand-up</w:t>
      </w:r>
    </w:p>
    <w:p w:rsidRPr="00D57ACC" w:rsidR="00181263" w:rsidP="0C534D85" w:rsidRDefault="00D57ACC" w14:paraId="09329325" w14:textId="07A714B8">
      <w:pPr>
        <w:pStyle w:val="Lijstalinea"/>
        <w:numPr>
          <w:ilvl w:val="0"/>
          <w:numId w:val="41"/>
        </w:numPr>
        <w:jc w:val="left"/>
        <w:rPr/>
      </w:pPr>
      <w:r w:rsidR="46AE4847">
        <w:rPr/>
        <w:t>Stand-down</w:t>
      </w:r>
    </w:p>
    <w:p w:rsidRPr="00D57ACC" w:rsidR="00181263" w:rsidP="0C534D85" w:rsidRDefault="00D57ACC" w14:paraId="46741AC6" w14:textId="681DD1A3">
      <w:pPr>
        <w:pStyle w:val="Lijstalinea"/>
        <w:numPr>
          <w:ilvl w:val="0"/>
          <w:numId w:val="41"/>
        </w:numPr>
        <w:jc w:val="left"/>
        <w:rPr/>
      </w:pPr>
      <w:r w:rsidR="46AE4847">
        <w:rPr/>
        <w:t>Whatsappen</w:t>
      </w:r>
    </w:p>
    <w:p w:rsidRPr="00D57ACC" w:rsidR="00181263" w:rsidP="0C534D85" w:rsidRDefault="00D57ACC" w14:paraId="0B199338" w14:textId="7BDFEBAE">
      <w:pPr>
        <w:pStyle w:val="Lijstalinea"/>
        <w:numPr>
          <w:ilvl w:val="0"/>
          <w:numId w:val="41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46AE4847">
        <w:rPr/>
        <w:t>Outlook</w:t>
      </w:r>
    </w:p>
    <w:p w:rsidRPr="00D57ACC" w:rsidR="00181263" w:rsidP="0C534D85" w:rsidRDefault="00D57ACC" w14:paraId="6AD21279" w14:textId="33CF204F">
      <w:pPr>
        <w:pStyle w:val="Lijstalinea"/>
        <w:numPr>
          <w:ilvl w:val="0"/>
          <w:numId w:val="41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46AE4847">
        <w:rPr/>
        <w:t>Teams</w:t>
      </w:r>
    </w:p>
    <w:p w:rsidRPr="00D57ACC" w:rsidR="00181263" w:rsidP="0C534D85" w:rsidRDefault="00D57ACC" w14:paraId="7F6FA252" w14:textId="1F1DD135">
      <w:pPr>
        <w:pStyle w:val="Lijstalinea"/>
        <w:numPr>
          <w:ilvl w:val="0"/>
          <w:numId w:val="41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46AE4847">
        <w:rPr/>
        <w:t>Discord</w:t>
      </w:r>
    </w:p>
    <w:p w:rsidRPr="00D57ACC" w:rsidR="00181263" w:rsidP="0C534D85" w:rsidRDefault="00D57ACC" w14:paraId="04469481" w14:textId="28C3F728">
      <w:pPr>
        <w:pStyle w:val="Lijstalinea"/>
        <w:numPr>
          <w:ilvl w:val="0"/>
          <w:numId w:val="41"/>
        </w:numPr>
        <w:jc w:val="left"/>
        <w:rPr/>
      </w:pPr>
      <w:r w:rsidR="46AE4847">
        <w:rPr/>
        <w:t>SMS</w:t>
      </w:r>
    </w:p>
    <w:p w:rsidRPr="00D57ACC" w:rsidR="00181263" w:rsidP="0C534D85" w:rsidRDefault="00D57ACC" w14:paraId="26C867A4" w14:textId="6195F8E2">
      <w:pPr>
        <w:rPr>
          <w:rFonts w:ascii="Raleway" w:hAnsi="Raleway"/>
          <w:i w:val="1"/>
          <w:iCs w:val="1"/>
        </w:rPr>
      </w:pPr>
      <w:r>
        <w:br/>
      </w:r>
      <w:r w:rsidRPr="0C534D85">
        <w:rPr>
          <w:rFonts w:ascii="Raleway" w:hAnsi="Raleway"/>
          <w:b w:val="1"/>
          <w:bCs w:val="1"/>
          <w:color w:val="80A7AC"/>
        </w:rPr>
        <w:br w:type="page"/>
      </w:r>
    </w:p>
    <w:p w:rsidRPr="00C0023D" w:rsidR="001B2E4B" w:rsidP="002D6CCF" w:rsidRDefault="001B2E4B" w14:paraId="162A1749" w14:textId="3635644D">
      <w:pPr>
        <w:pStyle w:val="Kop1"/>
        <w:ind w:firstLine="708"/>
        <w:jc w:val="left"/>
        <w:rPr>
          <w:rFonts w:ascii="Raleway" w:hAnsi="Raleway"/>
          <w:b w:val="1"/>
          <w:bCs w:val="1"/>
          <w:color w:val="EC644A"/>
        </w:rPr>
      </w:pPr>
      <w:bookmarkStart w:name="_Toc681499260" w:id="1643315571"/>
      <w:r w:rsidRPr="00C0023D">
        <w:rPr>
          <w:rFonts w:ascii="Raleway" w:hAnsi="Raleway" w:eastAsia="Times New Roman"/>
          <w:b/>
          <w:bCs/>
          <w:iCs/>
          <w:noProof/>
          <w:color w:val="EC644A"/>
          <w:sz w:val="24"/>
          <w:szCs w:val="24"/>
          <w:lang w:eastAsia="nl-NL"/>
        </w:rPr>
        <w:drawing>
          <wp:anchor distT="0" distB="0" distL="114300" distR="114300" simplePos="0" relativeHeight="251662336" behindDoc="1" locked="0" layoutInCell="1" allowOverlap="1" wp14:anchorId="4AF69872" wp14:editId="06BB61DB">
            <wp:simplePos x="0" y="0"/>
            <wp:positionH relativeFrom="page">
              <wp:posOffset>4648200</wp:posOffset>
            </wp:positionH>
            <wp:positionV relativeFrom="paragraph">
              <wp:posOffset>-746760</wp:posOffset>
            </wp:positionV>
            <wp:extent cx="2667000" cy="2001132"/>
            <wp:effectExtent l="0" t="0" r="0" b="0"/>
            <wp:wrapNone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CCF">
        <w:rPr>
          <w:rFonts w:ascii="Raleway" w:hAnsi="Raleway"/>
          <w:b w:val="1"/>
          <w:bCs w:val="1"/>
          <w:color w:val="EC644A"/>
        </w:rPr>
        <w:t>P</w:t>
      </w:r>
      <w:r w:rsidRPr="002D6CCF" w:rsidR="002D6CCF">
        <w:rPr>
          <w:rFonts w:ascii="Raleway" w:hAnsi="Raleway"/>
          <w:b w:val="1"/>
          <w:bCs w:val="1"/>
          <w:color w:val="EC644A"/>
        </w:rPr>
        <w:t>roductvereiste</w:t>
      </w:r>
      <w:bookmarkEnd w:id="1643315571"/>
    </w:p>
    <w:p w:rsidR="00685582" w:rsidP="00685582" w:rsidRDefault="00685582" w14:paraId="52A23675" w14:textId="77777777">
      <w:pPr>
        <w:rPr>
          <w:rFonts w:ascii="Raleway" w:hAnsi="Raleway"/>
        </w:rPr>
      </w:pPr>
    </w:p>
    <w:p w:rsidR="00ED0628" w:rsidP="00685582" w:rsidRDefault="00ED0628" w14:paraId="6F718CFE" w14:textId="77777777">
      <w:pPr>
        <w:rPr>
          <w:rFonts w:ascii="Raleway" w:hAnsi="Raleway"/>
        </w:rPr>
      </w:pPr>
    </w:p>
    <w:p w:rsidRPr="00F72224" w:rsidR="00DD770F" w:rsidP="00685582" w:rsidRDefault="00DD770F" w14:paraId="67912500" w14:textId="77777777">
      <w:pPr>
        <w:rPr>
          <w:rFonts w:ascii="Raleway" w:hAnsi="Raleway"/>
        </w:rPr>
      </w:pPr>
    </w:p>
    <w:p w:rsidRPr="00C0023D" w:rsidR="00685582" w:rsidP="009D4E44" w:rsidRDefault="00685582" w14:paraId="34100EE1" w14:textId="77777777">
      <w:pPr>
        <w:pStyle w:val="Geenafstand"/>
        <w:jc w:val="center"/>
        <w:rPr>
          <w:rFonts w:ascii="Raleway" w:hAnsi="Raleway"/>
          <w:b/>
          <w:bCs/>
          <w:color w:val="00555C"/>
          <w:sz w:val="24"/>
          <w:szCs w:val="24"/>
        </w:rPr>
      </w:pPr>
      <w:bookmarkStart w:name="_Toc511675164" w:id="18"/>
      <w:r w:rsidRPr="00C0023D">
        <w:rPr>
          <w:rFonts w:ascii="Raleway" w:hAnsi="Raleway"/>
          <w:b/>
          <w:bCs/>
          <w:color w:val="00555C"/>
          <w:sz w:val="24"/>
          <w:szCs w:val="24"/>
        </w:rPr>
        <w:t>Wie is mijn klant</w:t>
      </w:r>
      <w:bookmarkEnd w:id="18"/>
    </w:p>
    <w:p w:rsidRPr="00FA315D" w:rsidR="00685582" w:rsidP="0C534D85" w:rsidRDefault="00FA315D" w14:paraId="11AA08C2" w14:textId="20B3F3B1">
      <w:pPr>
        <w:rPr>
          <w:rFonts w:ascii="Raleway" w:hAnsi="Raleway"/>
          <w:i w:val="1"/>
          <w:iCs w:val="1"/>
          <w:color w:val="808080" w:themeColor="background1" w:themeShade="80"/>
        </w:rPr>
      </w:pPr>
      <w:r>
        <w:br/>
      </w:r>
      <w:r w:rsidRPr="0C534D85" w:rsidR="2B2BE68E">
        <w:rPr>
          <w:rFonts w:ascii="Raleway" w:hAnsi="Raleway"/>
          <w:i w:val="0"/>
          <w:iCs w:val="0"/>
          <w:color w:val="000000" w:themeColor="text1" w:themeTint="FF" w:themeShade="FF"/>
        </w:rPr>
        <w:t xml:space="preserve">Onze opdrachtgever is </w:t>
      </w:r>
      <w:r w:rsidRPr="0C534D85" w:rsidR="35416B10">
        <w:rPr>
          <w:rFonts w:ascii="Raleway" w:hAnsi="Raleway"/>
          <w:i w:val="0"/>
          <w:iCs w:val="0"/>
          <w:color w:val="000000" w:themeColor="text1" w:themeTint="FF" w:themeShade="FF"/>
        </w:rPr>
        <w:t>get bedrijf ‘</w:t>
      </w:r>
      <w:r w:rsidRPr="0C534D85" w:rsidR="2B2BE68E">
        <w:rPr>
          <w:rFonts w:ascii="Raleway" w:hAnsi="Raleway"/>
          <w:i w:val="0"/>
          <w:iCs w:val="0"/>
          <w:color w:val="000000" w:themeColor="text1" w:themeTint="FF" w:themeShade="FF"/>
        </w:rPr>
        <w:t>PVO-</w:t>
      </w:r>
      <w:r w:rsidRPr="0C534D85" w:rsidR="2B2BE68E">
        <w:rPr>
          <w:rFonts w:ascii="Raleway" w:hAnsi="Raleway"/>
          <w:i w:val="0"/>
          <w:iCs w:val="0"/>
          <w:color w:val="000000" w:themeColor="text1" w:themeTint="FF" w:themeShade="FF"/>
        </w:rPr>
        <w:t>L</w:t>
      </w:r>
      <w:r w:rsidRPr="0C534D85" w:rsidR="2B2BE68E">
        <w:rPr>
          <w:rFonts w:ascii="Raleway" w:hAnsi="Raleway"/>
          <w:i w:val="0"/>
          <w:iCs w:val="0"/>
          <w:color w:val="000000" w:themeColor="text1" w:themeTint="FF" w:themeShade="FF"/>
        </w:rPr>
        <w:t>imburg</w:t>
      </w:r>
      <w:r w:rsidRPr="0C534D85" w:rsidR="696F8A5A">
        <w:rPr>
          <w:rFonts w:ascii="Raleway" w:hAnsi="Raleway"/>
          <w:i w:val="0"/>
          <w:iCs w:val="0"/>
          <w:color w:val="000000" w:themeColor="text1" w:themeTint="FF" w:themeShade="FF"/>
        </w:rPr>
        <w:t>’</w:t>
      </w:r>
      <w:r w:rsidRPr="0C534D85" w:rsidR="2B2BE68E">
        <w:rPr>
          <w:rFonts w:ascii="Raleway" w:hAnsi="Raleway"/>
          <w:i w:val="0"/>
          <w:iCs w:val="0"/>
          <w:color w:val="000000" w:themeColor="text1" w:themeTint="FF" w:themeShade="FF"/>
        </w:rPr>
        <w:t xml:space="preserve"> en onze contactpersoon is Tamara Rouette</w:t>
      </w:r>
      <w:r>
        <w:br/>
      </w:r>
      <w:r w:rsidRPr="0C534D85" w:rsidR="2B2BE68E">
        <w:rPr>
          <w:rFonts w:ascii="Raleway" w:hAnsi="Raleway"/>
          <w:i w:val="0"/>
          <w:iCs w:val="0"/>
          <w:color w:val="000000" w:themeColor="text1" w:themeTint="FF" w:themeShade="FF"/>
        </w:rPr>
        <w:t>PVO-</w:t>
      </w:r>
      <w:r w:rsidRPr="0C534D85" w:rsidR="2B2BE68E">
        <w:rPr>
          <w:rFonts w:ascii="Raleway" w:hAnsi="Raleway"/>
          <w:i w:val="0"/>
          <w:iCs w:val="0"/>
          <w:color w:val="000000" w:themeColor="text1" w:themeTint="FF" w:themeShade="FF"/>
        </w:rPr>
        <w:t>Limburg</w:t>
      </w:r>
      <w:r w:rsidRPr="0C534D85" w:rsidR="2FF9615D">
        <w:rPr>
          <w:rFonts w:ascii="Raleway" w:hAnsi="Raleway"/>
          <w:i w:val="0"/>
          <w:iCs w:val="0"/>
          <w:color w:val="000000" w:themeColor="text1" w:themeTint="FF" w:themeShade="FF"/>
        </w:rPr>
        <w:t xml:space="preserve"> </w:t>
      </w:r>
      <w:r w:rsidRPr="0C534D85" w:rsidR="2B2BE68E">
        <w:rPr>
          <w:rFonts w:ascii="Raleway" w:hAnsi="Raleway"/>
          <w:i w:val="0"/>
          <w:iCs w:val="0"/>
          <w:color w:val="000000" w:themeColor="text1" w:themeTint="FF" w:themeShade="FF"/>
        </w:rPr>
        <w:t>help</w:t>
      </w:r>
      <w:r w:rsidRPr="0C534D85" w:rsidR="3C561190">
        <w:rPr>
          <w:rFonts w:ascii="Raleway" w:hAnsi="Raleway"/>
          <w:i w:val="0"/>
          <w:iCs w:val="0"/>
          <w:color w:val="000000" w:themeColor="text1" w:themeTint="FF" w:themeShade="FF"/>
        </w:rPr>
        <w:t>t</w:t>
      </w:r>
      <w:r w:rsidRPr="0C534D85" w:rsidR="2B2BE68E">
        <w:rPr>
          <w:rFonts w:ascii="Raleway" w:hAnsi="Raleway"/>
          <w:i w:val="0"/>
          <w:iCs w:val="0"/>
          <w:color w:val="000000" w:themeColor="text1" w:themeTint="FF" w:themeShade="FF"/>
        </w:rPr>
        <w:t xml:space="preserve"> ondernemers zich weerbaar te maken tegen verschillende vormen van criminaliteit</w:t>
      </w:r>
      <w:r>
        <w:br/>
      </w:r>
      <w:r w:rsidRPr="0C534D85" w:rsidR="54720DD4">
        <w:rPr>
          <w:rFonts w:ascii="Raleway" w:hAnsi="Raleway"/>
          <w:i w:val="0"/>
          <w:iCs w:val="0"/>
          <w:color w:val="000000" w:themeColor="text1" w:themeTint="FF" w:themeShade="FF"/>
        </w:rPr>
        <w:t>Thema’s hierin zijn</w:t>
      </w:r>
      <w:r w:rsidRPr="0C534D85" w:rsidR="26D25404">
        <w:rPr>
          <w:rFonts w:ascii="Raleway" w:hAnsi="Raleway"/>
          <w:i w:val="0"/>
          <w:iCs w:val="0"/>
          <w:color w:val="000000" w:themeColor="text1" w:themeTint="FF" w:themeShade="FF"/>
        </w:rPr>
        <w:t>:</w:t>
      </w:r>
      <w:r w:rsidRPr="0C534D85" w:rsidR="54720DD4">
        <w:rPr>
          <w:rFonts w:ascii="Raleway" w:hAnsi="Raleway"/>
          <w:i w:val="0"/>
          <w:iCs w:val="0"/>
          <w:color w:val="000000" w:themeColor="text1" w:themeTint="FF" w:themeShade="FF"/>
        </w:rPr>
        <w:t xml:space="preserve"> ondermijning, cybercriminaliteit en high impact crime (bedreiging en agressie).</w:t>
      </w:r>
    </w:p>
    <w:p w:rsidR="00685582" w:rsidP="0C534D85" w:rsidRDefault="00685582" w14:paraId="58C24990" w14:textId="149BCF08">
      <w:pPr>
        <w:pStyle w:val="Geenafstand"/>
        <w:jc w:val="center"/>
        <w:rPr>
          <w:rFonts w:ascii="Raleway" w:hAnsi="Raleway"/>
          <w:i w:val="1"/>
          <w:iCs w:val="1"/>
          <w:color w:val="808080" w:themeColor="background1" w:themeTint="FF" w:themeShade="80"/>
        </w:rPr>
      </w:pPr>
      <w:bookmarkStart w:name="_Toc511675165" w:id="19"/>
      <w:r w:rsidRPr="0C534D85" w:rsidR="513ED673">
        <w:rPr>
          <w:rFonts w:ascii="Raleway" w:hAnsi="Raleway"/>
          <w:b w:val="1"/>
          <w:bCs w:val="1"/>
          <w:color w:val="00555C"/>
          <w:sz w:val="24"/>
          <w:szCs w:val="24"/>
        </w:rPr>
        <w:t>Doel van dit project</w:t>
      </w:r>
      <w:bookmarkEnd w:id="19"/>
    </w:p>
    <w:p w:rsidR="00685582" w:rsidP="0C534D85" w:rsidRDefault="00685582" w14:paraId="3EF38493" w14:textId="00F1629B">
      <w:pPr>
        <w:pStyle w:val="Geenafstand"/>
        <w:jc w:val="center"/>
        <w:rPr>
          <w:rFonts w:ascii="Raleway" w:hAnsi="Raleway"/>
          <w:b w:val="1"/>
          <w:bCs w:val="1"/>
          <w:color w:val="00555C"/>
          <w:sz w:val="24"/>
          <w:szCs w:val="24"/>
        </w:rPr>
      </w:pPr>
    </w:p>
    <w:p w:rsidR="00685582" w:rsidP="0C534D85" w:rsidRDefault="00685582" w14:paraId="5BC41457" w14:textId="528AD244">
      <w:pPr>
        <w:pStyle w:val="Geenafstand"/>
        <w:jc w:val="left"/>
        <w:rPr>
          <w:rFonts w:ascii="Raleway" w:hAnsi="Raleway"/>
          <w:i w:val="0"/>
          <w:iCs w:val="0"/>
          <w:color w:val="000000" w:themeColor="text1" w:themeTint="FF" w:themeShade="FF"/>
        </w:rPr>
      </w:pPr>
      <w:r w:rsidRPr="0C534D85" w:rsidR="2B2BE68E">
        <w:rPr>
          <w:rFonts w:ascii="Raleway" w:hAnsi="Raleway"/>
          <w:i w:val="0"/>
          <w:iCs w:val="0"/>
          <w:color w:val="000000" w:themeColor="text1" w:themeTint="FF" w:themeShade="FF"/>
        </w:rPr>
        <w:t xml:space="preserve">Het doel van dit project is om een </w:t>
      </w:r>
      <w:r w:rsidRPr="0C534D85" w:rsidR="2B2BE68E">
        <w:rPr>
          <w:rFonts w:ascii="Times New Roman" w:hAnsi="Times New Roman" w:cs="Times New Roman"/>
          <w:i w:val="0"/>
          <w:iCs w:val="0"/>
          <w:color w:val="000000" w:themeColor="text1" w:themeTint="FF" w:themeShade="FF"/>
        </w:rPr>
        <w:t>​​</w:t>
      </w:r>
      <w:r w:rsidRPr="0C534D85" w:rsidR="2B2BE68E">
        <w:rPr>
          <w:rFonts w:ascii="Raleway" w:hAnsi="Raleway"/>
          <w:i w:val="0"/>
          <w:iCs w:val="0"/>
          <w:color w:val="000000" w:themeColor="text1" w:themeTint="FF" w:themeShade="FF"/>
        </w:rPr>
        <w:t>platform te cre</w:t>
      </w:r>
      <w:r w:rsidRPr="0C534D85" w:rsidR="2B2BE68E">
        <w:rPr>
          <w:rFonts w:ascii="Raleway" w:hAnsi="Raleway" w:cs="Raleway"/>
          <w:i w:val="0"/>
          <w:iCs w:val="0"/>
          <w:color w:val="000000" w:themeColor="text1" w:themeTint="FF" w:themeShade="FF"/>
        </w:rPr>
        <w:t>ë</w:t>
      </w:r>
      <w:r w:rsidRPr="0C534D85" w:rsidR="2B2BE68E">
        <w:rPr>
          <w:rFonts w:ascii="Raleway" w:hAnsi="Raleway"/>
          <w:i w:val="0"/>
          <w:iCs w:val="0"/>
          <w:color w:val="000000" w:themeColor="text1" w:themeTint="FF" w:themeShade="FF"/>
        </w:rPr>
        <w:t>ren waar ondernemers gemakkelijk hun cybersecurity-kennis kunnen leren en/of upgraden</w:t>
      </w:r>
    </w:p>
    <w:p w:rsidR="00685582" w:rsidP="0C534D85" w:rsidRDefault="00685582" w14:paraId="551C2ECE" w14:textId="6BB52374">
      <w:pPr>
        <w:pStyle w:val="Geenafstand"/>
        <w:jc w:val="left"/>
        <w:rPr>
          <w:rFonts w:ascii="Raleway" w:hAnsi="Raleway"/>
          <w:i w:val="0"/>
          <w:iCs w:val="0"/>
          <w:color w:val="000000" w:themeColor="text1" w:themeTint="FF" w:themeShade="FF"/>
        </w:rPr>
      </w:pPr>
      <w:r w:rsidRPr="0C534D85" w:rsidR="0F1BFD92">
        <w:rPr>
          <w:rFonts w:ascii="Raleway" w:hAnsi="Raleway"/>
          <w:i w:val="0"/>
          <w:iCs w:val="0"/>
          <w:color w:val="000000" w:themeColor="text1" w:themeTint="FF" w:themeShade="FF"/>
        </w:rPr>
        <w:t>Er is nog geen harde deadline aangezien er in blokken van drie</w:t>
      </w:r>
      <w:r w:rsidRPr="0C534D85" w:rsidR="1FD5E6B4">
        <w:rPr>
          <w:rFonts w:ascii="Raleway" w:hAnsi="Raleway"/>
          <w:i w:val="0"/>
          <w:iCs w:val="0"/>
          <w:color w:val="000000" w:themeColor="text1" w:themeTint="FF" w:themeShade="FF"/>
        </w:rPr>
        <w:t>+-</w:t>
      </w:r>
      <w:r w:rsidRPr="0C534D85" w:rsidR="0F1BFD92">
        <w:rPr>
          <w:rFonts w:ascii="Raleway" w:hAnsi="Raleway"/>
          <w:i w:val="0"/>
          <w:iCs w:val="0"/>
          <w:color w:val="000000" w:themeColor="text1" w:themeTint="FF" w:themeShade="FF"/>
        </w:rPr>
        <w:t xml:space="preserve"> weken gewerkt wordt </w:t>
      </w:r>
      <w:r>
        <w:tab/>
      </w:r>
      <w:r w:rsidRPr="0C534D85" w:rsidR="0F1BFD92">
        <w:rPr>
          <w:rFonts w:ascii="Raleway" w:hAnsi="Raleway"/>
          <w:i w:val="0"/>
          <w:iCs w:val="0"/>
          <w:color w:val="000000" w:themeColor="text1" w:themeTint="FF" w:themeShade="FF"/>
        </w:rPr>
        <w:t>(korte sprints)</w:t>
      </w:r>
    </w:p>
    <w:p w:rsidRPr="009D4E44" w:rsidR="009D4E44" w:rsidP="009D4E44" w:rsidRDefault="009D4E44" w14:paraId="335839AB" w14:textId="77777777">
      <w:pPr>
        <w:pStyle w:val="Geenafstand"/>
        <w:jc w:val="center"/>
        <w:rPr>
          <w:rFonts w:ascii="Raleway" w:hAnsi="Raleway"/>
          <w:b/>
          <w:bCs/>
          <w:color w:val="00555C"/>
          <w:sz w:val="24"/>
          <w:szCs w:val="24"/>
        </w:rPr>
      </w:pPr>
    </w:p>
    <w:p w:rsidRPr="00937D7D" w:rsidR="00685582" w:rsidP="0C534D85" w:rsidRDefault="00FA315D" w14:paraId="5D5D71BB" w14:textId="75DB3DAA">
      <w:pPr>
        <w:pStyle w:val="Geenafstand"/>
        <w:jc w:val="center"/>
        <w:rPr>
          <w:rFonts w:ascii="Raleway" w:hAnsi="Raleway"/>
          <w:color w:val="000000" w:themeColor="text1" w:themeTint="FF" w:themeShade="FF"/>
          <w:lang w:val="en-GB"/>
        </w:rPr>
      </w:pPr>
      <w:bookmarkStart w:name="_Toc511675166" w:id="20"/>
      <w:r w:rsidRPr="0C534D85" w:rsidR="513ED673">
        <w:rPr>
          <w:rFonts w:ascii="Raleway" w:hAnsi="Raleway"/>
          <w:b w:val="1"/>
          <w:bCs w:val="1"/>
          <w:color w:val="00555C"/>
          <w:sz w:val="24"/>
          <w:szCs w:val="24"/>
          <w:lang w:val="en-GB"/>
        </w:rPr>
        <w:t xml:space="preserve">Wat </w:t>
      </w:r>
      <w:r w:rsidRPr="0C534D85" w:rsidR="513ED673">
        <w:rPr>
          <w:rFonts w:ascii="Raleway" w:hAnsi="Raleway"/>
          <w:b w:val="1"/>
          <w:bCs w:val="1"/>
          <w:color w:val="00555C"/>
          <w:sz w:val="24"/>
          <w:szCs w:val="24"/>
          <w:lang w:val="en-GB"/>
        </w:rPr>
        <w:t>leveren</w:t>
      </w:r>
      <w:r w:rsidRPr="0C534D85" w:rsidR="513ED673">
        <w:rPr>
          <w:rFonts w:ascii="Raleway" w:hAnsi="Raleway"/>
          <w:b w:val="1"/>
          <w:bCs w:val="1"/>
          <w:color w:val="00555C"/>
          <w:sz w:val="24"/>
          <w:szCs w:val="24"/>
          <w:lang w:val="en-GB"/>
        </w:rPr>
        <w:t xml:space="preserve"> we op</w:t>
      </w:r>
      <w:bookmarkEnd w:id="20"/>
      <w:r>
        <w:br/>
      </w:r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C534D85" w:rsidTr="0C534D85" w14:paraId="2C3762A0">
        <w:trPr>
          <w:trHeight w:val="300"/>
        </w:trPr>
        <w:tc>
          <w:tcPr>
            <w:tcW w:w="3020" w:type="dxa"/>
            <w:tcMar/>
          </w:tcPr>
          <w:p w:rsidR="0C534D85" w:rsidP="0C534D85" w:rsidRDefault="0C534D85" w14:paraId="377BEE56" w14:textId="555D6CD1">
            <w:pPr>
              <w:pStyle w:val="Geenafstand"/>
              <w:rPr>
                <w:color w:val="000000" w:themeColor="text1" w:themeTint="FF" w:themeShade="FF"/>
              </w:rPr>
            </w:pPr>
          </w:p>
        </w:tc>
        <w:tc>
          <w:tcPr>
            <w:tcW w:w="3020" w:type="dxa"/>
            <w:tcMar/>
          </w:tcPr>
          <w:p w:rsidR="5B54BE31" w:rsidP="0C534D85" w:rsidRDefault="5B54BE31" w14:paraId="798243D4" w14:textId="6BCB4112">
            <w:pPr>
              <w:pStyle w:val="Geenafstand"/>
              <w:rPr>
                <w:b w:val="1"/>
                <w:bCs w:val="1"/>
                <w:color w:val="000000" w:themeColor="text1" w:themeTint="FF" w:themeShade="FF"/>
              </w:rPr>
            </w:pPr>
            <w:r w:rsidRPr="0C534D85" w:rsidR="5B54BE31">
              <w:rPr>
                <w:b w:val="1"/>
                <w:bCs w:val="1"/>
                <w:color w:val="000000" w:themeColor="text1" w:themeTint="FF" w:themeShade="FF"/>
              </w:rPr>
              <w:t>Start</w:t>
            </w:r>
          </w:p>
        </w:tc>
        <w:tc>
          <w:tcPr>
            <w:tcW w:w="3020" w:type="dxa"/>
            <w:tcMar/>
          </w:tcPr>
          <w:p w:rsidR="5B54BE31" w:rsidP="0C534D85" w:rsidRDefault="5B54BE31" w14:paraId="557B5091" w14:textId="4C9AF7E9">
            <w:pPr>
              <w:pStyle w:val="Geenafstand"/>
              <w:rPr>
                <w:b w:val="1"/>
                <w:bCs w:val="1"/>
                <w:color w:val="000000" w:themeColor="text1" w:themeTint="FF" w:themeShade="FF"/>
              </w:rPr>
            </w:pPr>
            <w:r w:rsidRPr="0C534D85" w:rsidR="5B54BE31">
              <w:rPr>
                <w:b w:val="1"/>
                <w:bCs w:val="1"/>
                <w:color w:val="000000" w:themeColor="text1" w:themeTint="FF" w:themeShade="FF"/>
              </w:rPr>
              <w:t>Eind</w:t>
            </w:r>
          </w:p>
        </w:tc>
      </w:tr>
      <w:tr w:rsidR="0C534D85" w:rsidTr="0C534D85" w14:paraId="76D8A5F7">
        <w:trPr>
          <w:trHeight w:val="300"/>
        </w:trPr>
        <w:tc>
          <w:tcPr>
            <w:tcW w:w="3020" w:type="dxa"/>
            <w:tcMar/>
          </w:tcPr>
          <w:p w:rsidR="5B54BE31" w:rsidP="0C534D85" w:rsidRDefault="5B54BE31" w14:paraId="3C26628B" w14:textId="320BE734">
            <w:pPr>
              <w:pStyle w:val="Geenafstand"/>
              <w:rPr>
                <w:color w:val="000000" w:themeColor="text1" w:themeTint="FF" w:themeShade="FF"/>
              </w:rPr>
            </w:pPr>
            <w:r w:rsidRPr="0C534D85" w:rsidR="5B54BE31">
              <w:rPr>
                <w:color w:val="000000" w:themeColor="text1" w:themeTint="FF" w:themeShade="FF"/>
              </w:rPr>
              <w:t>Desktop App</w:t>
            </w:r>
          </w:p>
        </w:tc>
        <w:tc>
          <w:tcPr>
            <w:tcW w:w="3020" w:type="dxa"/>
            <w:tcMar/>
          </w:tcPr>
          <w:p w:rsidR="5B54BE31" w:rsidP="0C534D85" w:rsidRDefault="5B54BE31" w14:paraId="2430DB9B" w14:textId="4376EB68">
            <w:pPr>
              <w:pStyle w:val="Geenafstand"/>
              <w:rPr>
                <w:color w:val="000000" w:themeColor="text1" w:themeTint="FF" w:themeShade="FF"/>
              </w:rPr>
            </w:pPr>
            <w:r w:rsidRPr="0C534D85" w:rsidR="5B54BE31">
              <w:rPr>
                <w:rFonts w:ascii="Raleway" w:hAnsi="Raleway"/>
                <w:color w:val="000000" w:themeColor="text1" w:themeTint="FF" w:themeShade="FF"/>
                <w:lang w:val="en-GB"/>
              </w:rPr>
              <w:t>13-12-2023</w:t>
            </w:r>
          </w:p>
        </w:tc>
        <w:tc>
          <w:tcPr>
            <w:tcW w:w="3020" w:type="dxa"/>
            <w:tcMar/>
          </w:tcPr>
          <w:p w:rsidR="5B54BE31" w:rsidP="0C534D85" w:rsidRDefault="5B54BE31" w14:paraId="43A2DAB7" w14:textId="00874E15">
            <w:pPr>
              <w:pStyle w:val="Geenafstand"/>
              <w:rPr>
                <w:color w:val="000000" w:themeColor="text1" w:themeTint="FF" w:themeShade="FF"/>
              </w:rPr>
            </w:pPr>
            <w:r w:rsidRPr="0C534D85" w:rsidR="5B54BE31">
              <w:rPr>
                <w:rFonts w:ascii="Raleway" w:hAnsi="Raleway"/>
                <w:color w:val="000000" w:themeColor="text1" w:themeTint="FF" w:themeShade="FF"/>
                <w:lang w:val="en-GB"/>
              </w:rPr>
              <w:t>02-04-2024</w:t>
            </w:r>
          </w:p>
        </w:tc>
      </w:tr>
      <w:tr w:rsidR="0C534D85" w:rsidTr="0C534D85" w14:paraId="4F189D2C">
        <w:trPr>
          <w:trHeight w:val="300"/>
        </w:trPr>
        <w:tc>
          <w:tcPr>
            <w:tcW w:w="3020" w:type="dxa"/>
            <w:tcMar/>
          </w:tcPr>
          <w:p w:rsidR="5B54BE31" w:rsidP="0C534D85" w:rsidRDefault="5B54BE31" w14:paraId="7C1B4637" w14:textId="7C473BFC">
            <w:pPr>
              <w:pStyle w:val="Geenafstand"/>
              <w:rPr>
                <w:color w:val="000000" w:themeColor="text1" w:themeTint="FF" w:themeShade="FF"/>
              </w:rPr>
            </w:pPr>
            <w:r w:rsidRPr="0C534D85" w:rsidR="5B54BE31">
              <w:rPr>
                <w:color w:val="000000" w:themeColor="text1" w:themeTint="FF" w:themeShade="FF"/>
              </w:rPr>
              <w:t>Web App</w:t>
            </w:r>
          </w:p>
        </w:tc>
        <w:tc>
          <w:tcPr>
            <w:tcW w:w="3020" w:type="dxa"/>
            <w:tcMar/>
          </w:tcPr>
          <w:p w:rsidR="5B54BE31" w:rsidP="0C534D85" w:rsidRDefault="5B54BE31" w14:paraId="39AC600C" w14:textId="1A0157D1">
            <w:pPr>
              <w:pStyle w:val="Geenafstand"/>
              <w:rPr>
                <w:color w:val="000000" w:themeColor="text1" w:themeTint="FF" w:themeShade="FF"/>
              </w:rPr>
            </w:pPr>
            <w:r w:rsidRPr="0C534D85" w:rsidR="5B54BE31">
              <w:rPr>
                <w:rFonts w:ascii="Raleway" w:hAnsi="Raleway"/>
                <w:color w:val="000000" w:themeColor="text1" w:themeTint="FF" w:themeShade="FF"/>
                <w:lang w:val="en-GB"/>
              </w:rPr>
              <w:t>13-12-2023</w:t>
            </w:r>
          </w:p>
        </w:tc>
        <w:tc>
          <w:tcPr>
            <w:tcW w:w="3020" w:type="dxa"/>
            <w:tcMar/>
          </w:tcPr>
          <w:p w:rsidR="5B54BE31" w:rsidP="0C534D85" w:rsidRDefault="5B54BE31" w14:paraId="2E76E4D8" w14:textId="28799EF5">
            <w:pPr>
              <w:pStyle w:val="Geenafstand"/>
              <w:rPr>
                <w:color w:val="000000" w:themeColor="text1" w:themeTint="FF" w:themeShade="FF"/>
              </w:rPr>
            </w:pPr>
            <w:r w:rsidRPr="0C534D85" w:rsidR="5B54BE31">
              <w:rPr>
                <w:rFonts w:ascii="Raleway" w:hAnsi="Raleway"/>
                <w:color w:val="000000" w:themeColor="text1" w:themeTint="FF" w:themeShade="FF"/>
                <w:lang w:val="en-GB"/>
              </w:rPr>
              <w:t>02-04-2024</w:t>
            </w:r>
          </w:p>
        </w:tc>
      </w:tr>
      <w:tr w:rsidR="0C534D85" w:rsidTr="0C534D85" w14:paraId="537DC2D5">
        <w:trPr>
          <w:trHeight w:val="300"/>
        </w:trPr>
        <w:tc>
          <w:tcPr>
            <w:tcW w:w="3020" w:type="dxa"/>
            <w:tcMar/>
          </w:tcPr>
          <w:p w:rsidR="5B54BE31" w:rsidP="0C534D85" w:rsidRDefault="5B54BE31" w14:paraId="513D1F8E" w14:textId="23688182">
            <w:pPr>
              <w:pStyle w:val="Geenafstand"/>
              <w:rPr>
                <w:color w:val="000000" w:themeColor="text1" w:themeTint="FF" w:themeShade="FF"/>
              </w:rPr>
            </w:pPr>
            <w:r w:rsidRPr="0C534D85" w:rsidR="5B54BE31">
              <w:rPr>
                <w:color w:val="000000" w:themeColor="text1" w:themeTint="FF" w:themeShade="FF"/>
              </w:rPr>
              <w:t>Web App (Game)</w:t>
            </w:r>
          </w:p>
        </w:tc>
        <w:tc>
          <w:tcPr>
            <w:tcW w:w="3020" w:type="dxa"/>
            <w:tcMar/>
          </w:tcPr>
          <w:p w:rsidR="5B54BE31" w:rsidP="0C534D85" w:rsidRDefault="5B54BE31" w14:paraId="4AAAED6C" w14:textId="318EABB5">
            <w:pPr>
              <w:pStyle w:val="Geenafstand"/>
              <w:rPr>
                <w:color w:val="000000" w:themeColor="text1" w:themeTint="FF" w:themeShade="FF"/>
              </w:rPr>
            </w:pPr>
            <w:r w:rsidRPr="0C534D85" w:rsidR="5B54BE31">
              <w:rPr>
                <w:rFonts w:ascii="Raleway" w:hAnsi="Raleway"/>
                <w:color w:val="000000" w:themeColor="text1" w:themeTint="FF" w:themeShade="FF"/>
                <w:lang w:val="en-GB"/>
              </w:rPr>
              <w:t>07-03-2024</w:t>
            </w:r>
          </w:p>
        </w:tc>
        <w:tc>
          <w:tcPr>
            <w:tcW w:w="3020" w:type="dxa"/>
            <w:tcMar/>
          </w:tcPr>
          <w:p w:rsidR="5B54BE31" w:rsidP="0C534D85" w:rsidRDefault="5B54BE31" w14:paraId="21C27475" w14:textId="74E55F0E">
            <w:pPr>
              <w:pStyle w:val="Geenafstand"/>
              <w:rPr>
                <w:color w:val="000000" w:themeColor="text1" w:themeTint="FF" w:themeShade="FF"/>
              </w:rPr>
            </w:pPr>
            <w:r w:rsidRPr="0C534D85" w:rsidR="5B54BE31">
              <w:rPr>
                <w:rFonts w:ascii="Raleway" w:hAnsi="Raleway"/>
                <w:color w:val="000000" w:themeColor="text1" w:themeTint="FF" w:themeShade="FF"/>
                <w:lang w:val="en-GB"/>
              </w:rPr>
              <w:t>02-04-2024</w:t>
            </w:r>
          </w:p>
        </w:tc>
      </w:tr>
    </w:tbl>
    <w:p w:rsidRPr="00937D7D" w:rsidR="00685582" w:rsidP="0C534D85" w:rsidRDefault="00FA315D" w14:paraId="0D197077" w14:textId="478E6B92">
      <w:pPr>
        <w:pStyle w:val="Geenafstand"/>
        <w:rPr>
          <w:rFonts w:ascii="Raleway" w:hAnsi="Raleway"/>
          <w:color w:val="000000" w:themeColor="text1" w:themeTint="FF" w:themeShade="FF"/>
          <w:lang w:val="en-GB"/>
        </w:rPr>
      </w:pPr>
      <w:r>
        <w:br/>
      </w:r>
    </w:p>
    <w:p w:rsidRPr="00937D7D" w:rsidR="00685582" w:rsidP="0C534D85" w:rsidRDefault="00FA315D" w14:paraId="22B67361" w14:textId="38BBFD4B">
      <w:pPr>
        <w:pStyle w:val="Geenafstand"/>
        <w:rPr>
          <w:rFonts w:ascii="Raleway" w:hAnsi="Raleway"/>
          <w:color w:val="000000" w:themeColor="text1" w:themeTint="FF" w:themeShade="FF"/>
          <w:lang w:val="en-GB"/>
        </w:rPr>
      </w:pPr>
    </w:p>
    <w:p w:rsidRPr="00937D7D" w:rsidR="00685582" w:rsidP="00685582" w:rsidRDefault="00FA315D" w14:paraId="08AC9F35" w14:textId="4969C91B">
      <w:pPr>
        <w:pStyle w:val="Geenafstand"/>
        <w:rPr>
          <w:rFonts w:ascii="Raleway" w:hAnsi="Raleway"/>
          <w:color w:val="808080" w:themeColor="background1" w:themeShade="80"/>
          <w:lang w:val="en-GB"/>
        </w:rPr>
      </w:pPr>
      <w:r w:rsidRPr="0C534D85">
        <w:rPr>
          <w:rFonts w:ascii="Raleway" w:hAnsi="Raleway"/>
          <w:b w:val="1"/>
          <w:bCs w:val="1"/>
          <w:sz w:val="24"/>
          <w:szCs w:val="24"/>
          <w:lang w:val="en-GB"/>
        </w:rPr>
        <w:br w:type="page"/>
      </w:r>
    </w:p>
    <w:p w:rsidRPr="00C0023D" w:rsidR="001B2E4B" w:rsidP="009D4E44" w:rsidRDefault="001B2E4B" w14:paraId="67CC0643" w14:textId="62C3B2BB">
      <w:pPr>
        <w:pStyle w:val="Geenafstand"/>
        <w:jc w:val="center"/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</w:pPr>
      <w:r w:rsidRPr="00C0023D"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  <w:t>Checklist eisen</w:t>
      </w:r>
    </w:p>
    <w:p w:rsidRPr="00F72224" w:rsidR="001B2E4B" w:rsidP="001B2E4B" w:rsidRDefault="001B2E4B" w14:paraId="1E17FCDB" w14:textId="77777777">
      <w:pPr>
        <w:rPr>
          <w:rFonts w:ascii="Raleway" w:hAnsi="Raleway" w:cstheme="minorHAnsi"/>
          <w:i/>
          <w:iCs/>
          <w:color w:val="808080" w:themeColor="background1" w:themeShade="80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XSpec="center" w:tblpY="40"/>
        <w:tblW w:w="9610" w:type="dxa"/>
        <w:tblLook w:val="04A0" w:firstRow="1" w:lastRow="0" w:firstColumn="1" w:lastColumn="0" w:noHBand="0" w:noVBand="1"/>
      </w:tblPr>
      <w:tblGrid>
        <w:gridCol w:w="4653"/>
        <w:gridCol w:w="4957"/>
      </w:tblGrid>
      <w:tr w:rsidRPr="00F72224" w:rsidR="001B2E4B" w:rsidTr="0C534D85" w14:paraId="1ABFA3B2" w14:textId="77777777">
        <w:tc>
          <w:tcPr>
            <w:tcW w:w="9610" w:type="dxa"/>
            <w:gridSpan w:val="2"/>
            <w:shd w:val="clear" w:color="auto" w:fill="00555C"/>
            <w:tcMar/>
          </w:tcPr>
          <w:p w:rsidRPr="000F3ABC" w:rsidR="001B2E4B" w:rsidP="00C5076C" w:rsidRDefault="001B2E4B" w14:paraId="194C2F4F" w14:textId="77777777">
            <w:pPr>
              <w:rPr>
                <w:rFonts w:ascii="Raleway" w:hAnsi="Raleway" w:cstheme="minorHAnsi"/>
                <w:b/>
                <w:bCs/>
                <w:color w:val="FFFF00"/>
                <w:sz w:val="24"/>
                <w:szCs w:val="24"/>
              </w:rPr>
            </w:pPr>
            <w:r w:rsidRPr="000F3ABC">
              <w:rPr>
                <w:rFonts w:ascii="Raleway" w:hAnsi="Raleway" w:cstheme="minorHAnsi"/>
                <w:b/>
                <w:bCs/>
                <w:color w:val="FFFF00"/>
                <w:sz w:val="24"/>
                <w:szCs w:val="24"/>
              </w:rPr>
              <w:t>Gestelde eisen</w:t>
            </w:r>
          </w:p>
        </w:tc>
      </w:tr>
      <w:tr w:rsidRPr="00F72224" w:rsidR="000F3ABC" w:rsidTr="0C534D85" w14:paraId="2A35A6A5" w14:textId="77777777">
        <w:trPr>
          <w:trHeight w:val="274"/>
        </w:trPr>
        <w:tc>
          <w:tcPr>
            <w:tcW w:w="4653" w:type="dxa"/>
            <w:shd w:val="clear" w:color="auto" w:fill="EC644A"/>
            <w:tcMar/>
          </w:tcPr>
          <w:p w:rsidRPr="005D456A" w:rsidR="000F3ABC" w:rsidP="000F3ABC" w:rsidRDefault="000F3ABC" w14:paraId="07E1CA91" w14:textId="24904CE5">
            <w:pPr>
              <w:rPr>
                <w:rFonts w:ascii="Raleway" w:hAnsi="Raleway" w:cstheme="minorHAnsi"/>
                <w:b/>
                <w:bCs/>
                <w:color w:val="F5F5F5"/>
                <w:sz w:val="24"/>
                <w:szCs w:val="24"/>
              </w:rPr>
            </w:pPr>
            <w:r w:rsidRPr="005D456A">
              <w:rPr>
                <w:rFonts w:ascii="Raleway" w:hAnsi="Raleway" w:cstheme="minorHAnsi"/>
                <w:b/>
                <w:bCs/>
                <w:color w:val="F5F5F5"/>
                <w:sz w:val="24"/>
                <w:szCs w:val="24"/>
              </w:rPr>
              <w:t>Eis</w:t>
            </w:r>
          </w:p>
        </w:tc>
        <w:tc>
          <w:tcPr>
            <w:tcW w:w="4957" w:type="dxa"/>
            <w:shd w:val="clear" w:color="auto" w:fill="EC644A"/>
            <w:tcMar/>
          </w:tcPr>
          <w:p w:rsidRPr="005D456A" w:rsidR="000F3ABC" w:rsidP="000F3ABC" w:rsidRDefault="000F3ABC" w14:paraId="7C24C8BB" w14:textId="4EE2A7B6">
            <w:pPr>
              <w:rPr>
                <w:rFonts w:ascii="Raleway" w:hAnsi="Raleway" w:cstheme="minorHAnsi"/>
                <w:b/>
                <w:bCs/>
                <w:color w:val="F5F5F5"/>
                <w:sz w:val="24"/>
                <w:szCs w:val="24"/>
              </w:rPr>
            </w:pPr>
            <w:r w:rsidRPr="005D456A">
              <w:rPr>
                <w:rFonts w:ascii="Raleway" w:hAnsi="Raleway" w:cstheme="minorHAnsi"/>
                <w:b/>
                <w:bCs/>
                <w:color w:val="F5F5F5"/>
                <w:sz w:val="24"/>
                <w:szCs w:val="24"/>
              </w:rPr>
              <w:t>Meetbaar/Toetsbaar</w:t>
            </w:r>
          </w:p>
        </w:tc>
      </w:tr>
      <w:tr w:rsidRPr="00F72224" w:rsidR="000F3ABC" w:rsidTr="0C534D85" w14:paraId="53028581" w14:textId="77777777">
        <w:tc>
          <w:tcPr>
            <w:tcW w:w="4653" w:type="dxa"/>
            <w:shd w:val="clear" w:color="auto" w:fill="auto"/>
            <w:tcMar/>
          </w:tcPr>
          <w:p w:rsidRPr="00887811" w:rsidR="002F08A8" w:rsidP="0C534D85" w:rsidRDefault="002F08A8" w14:paraId="34872066" w14:textId="0B0DB9D7">
            <w:pPr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0C534D85" w:rsidR="2C88E7C4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D</w:t>
            </w:r>
            <w:r w:rsidRPr="0C534D85" w:rsidR="744A98F6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atabases moeten compatibel zijn</w:t>
            </w:r>
            <w:r w:rsidRPr="0C534D85" w:rsidR="7068CD3B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tussen de web en app versie van de applicatie</w:t>
            </w:r>
          </w:p>
        </w:tc>
        <w:tc>
          <w:tcPr>
            <w:tcW w:w="4957" w:type="dxa"/>
            <w:shd w:val="clear" w:color="auto" w:fill="auto"/>
            <w:tcMar/>
          </w:tcPr>
          <w:p w:rsidRPr="00600A81" w:rsidR="000F3ABC" w:rsidP="0C534D85" w:rsidRDefault="000F3ABC" w14:paraId="3EF2A8F8" w14:textId="3422498D">
            <w:pPr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0C534D85" w:rsidR="03BFC242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T</w:t>
            </w:r>
            <w:r w:rsidRPr="0C534D85" w:rsidR="165EE849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oetsbaar</w:t>
            </w:r>
            <w:r w:rsidRPr="0C534D85" w:rsidR="2099BE98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</w:t>
            </w:r>
            <w:r w:rsidRPr="0C534D85" w:rsidR="2099BE98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70AD47" w:themeColor="accent6" w:themeTint="FF" w:themeShade="FF"/>
              </w:rPr>
              <w:t>✓</w:t>
            </w:r>
          </w:p>
          <w:p w:rsidR="4264A773" w:rsidP="0C534D85" w:rsidRDefault="4264A773" w14:paraId="01BD737B" w14:textId="2180DD87">
            <w:pPr>
              <w:pStyle w:val="Standaard"/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0C534D85" w:rsidR="4264A773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Maak een test account op beide platformen en check deze accounts op </w:t>
            </w:r>
            <w:r w:rsidRPr="0C534D85" w:rsidR="4264A773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het andere platform</w:t>
            </w:r>
            <w:r w:rsidRPr="0C534D85" w:rsidR="4264A773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als dat ze gemaakt zijn</w:t>
            </w:r>
          </w:p>
          <w:p w:rsidRPr="00600A81" w:rsidR="000F3ABC" w:rsidP="0C534D85" w:rsidRDefault="000F3ABC" w14:paraId="7E49099B" w14:textId="77777777">
            <w:pPr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</w:p>
        </w:tc>
      </w:tr>
      <w:tr w:rsidRPr="00F72224" w:rsidR="000F3ABC" w:rsidTr="0C534D85" w14:paraId="20F00C2C" w14:textId="77777777">
        <w:tc>
          <w:tcPr>
            <w:tcW w:w="4653" w:type="dxa"/>
            <w:shd w:val="clear" w:color="auto" w:fill="auto"/>
            <w:tcMar/>
          </w:tcPr>
          <w:p w:rsidRPr="00887811" w:rsidR="000F3ABC" w:rsidP="0C534D85" w:rsidRDefault="002F08A8" w14:paraId="02AF58DB" w14:textId="0E98F65E">
            <w:pPr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0C534D85" w:rsidR="744A98F6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De applicatie moet alleen cyberbeveiligingsinformatie weergeven</w:t>
            </w:r>
          </w:p>
        </w:tc>
        <w:tc>
          <w:tcPr>
            <w:tcW w:w="4957" w:type="dxa"/>
            <w:shd w:val="clear" w:color="auto" w:fill="auto"/>
            <w:tcMar/>
          </w:tcPr>
          <w:p w:rsidR="54130497" w:rsidP="0C534D85" w:rsidRDefault="54130497" w14:paraId="16BAA6A4" w14:textId="3422498D">
            <w:pPr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0C534D85" w:rsidR="54130497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Toetsbaar </w:t>
            </w:r>
            <w:r w:rsidRPr="0C534D85" w:rsidR="54130497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70AD47" w:themeColor="accent6" w:themeTint="FF" w:themeShade="FF"/>
              </w:rPr>
              <w:t>✓</w:t>
            </w:r>
          </w:p>
          <w:p w:rsidR="54130497" w:rsidP="0C534D85" w:rsidRDefault="54130497" w14:paraId="10009470" w14:textId="41DB493A">
            <w:pPr>
              <w:pStyle w:val="Standaard"/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0C534D85" w:rsidR="54130497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Alle informatie die geleverd wordt is gefilterd</w:t>
            </w:r>
          </w:p>
          <w:p w:rsidRPr="00887811" w:rsidR="000F3ABC" w:rsidP="0C534D85" w:rsidRDefault="000F3ABC" w14:paraId="761BBB5E" w14:textId="77777777">
            <w:pPr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</w:p>
        </w:tc>
      </w:tr>
      <w:tr w:rsidRPr="00F72224" w:rsidR="000F3ABC" w:rsidTr="0C534D85" w14:paraId="6646788C" w14:textId="77777777">
        <w:tc>
          <w:tcPr>
            <w:tcW w:w="4653" w:type="dxa"/>
            <w:shd w:val="clear" w:color="auto" w:fill="auto"/>
            <w:tcMar/>
          </w:tcPr>
          <w:p w:rsidRPr="00887811" w:rsidR="000F3ABC" w:rsidP="0C534D85" w:rsidRDefault="00600A81" w14:paraId="596F9654" w14:textId="42E86E12">
            <w:pPr>
              <w:pStyle w:val="Standaard"/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0C534D85" w:rsidR="54130497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Applicatie</w:t>
            </w:r>
            <w:r w:rsidRPr="0C534D85" w:rsidR="3EE6AEFB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-informatie moet op instap</w:t>
            </w:r>
            <w:r w:rsidRPr="0C534D85" w:rsidR="000858BF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en expert</w:t>
            </w:r>
            <w:r w:rsidRPr="0C534D85" w:rsidR="3EE6AEFB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</w:t>
            </w:r>
            <w:r w:rsidRPr="0C534D85" w:rsidR="50D89CD8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niveau </w:t>
            </w:r>
            <w:r w:rsidRPr="0C534D85" w:rsidR="3EE6AEFB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zijn</w:t>
            </w:r>
            <w:r w:rsidRPr="0C534D85" w:rsidR="2477EF79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  <w:tcMar/>
          </w:tcPr>
          <w:p w:rsidRPr="00887811" w:rsidR="000F3ABC" w:rsidP="0C534D85" w:rsidRDefault="000F3ABC" w14:paraId="046FDF19" w14:textId="3422498D">
            <w:pPr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0C534D85" w:rsidR="720A5C61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Toetsbaar </w:t>
            </w:r>
            <w:r w:rsidRPr="0C534D85" w:rsidR="720A5C61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70AD47" w:themeColor="accent6" w:themeTint="FF" w:themeShade="FF"/>
              </w:rPr>
              <w:t>✓</w:t>
            </w:r>
          </w:p>
          <w:p w:rsidRPr="00887811" w:rsidR="000F3ABC" w:rsidP="0C534D85" w:rsidRDefault="000F3ABC" w14:paraId="40751229" w14:textId="3BBF15AE">
            <w:pPr>
              <w:pStyle w:val="Standaard"/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0C534D85" w:rsidR="720A5C61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Haalbaar door een level </w:t>
            </w:r>
            <w:r w:rsidRPr="0C534D85" w:rsidR="720A5C61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selector</w:t>
            </w:r>
            <w:r w:rsidRPr="0C534D85" w:rsidR="720A5C61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te hebben</w:t>
            </w:r>
          </w:p>
        </w:tc>
      </w:tr>
      <w:tr w:rsidRPr="00F72224" w:rsidR="000F3ABC" w:rsidTr="0C534D85" w14:paraId="2AF11B7A" w14:textId="77777777">
        <w:tc>
          <w:tcPr>
            <w:tcW w:w="4653" w:type="dxa"/>
            <w:shd w:val="clear" w:color="auto" w:fill="auto"/>
            <w:tcMar/>
          </w:tcPr>
          <w:p w:rsidRPr="00F72224" w:rsidR="000F3ABC" w:rsidP="0C534D85" w:rsidRDefault="00A8488C" w14:paraId="388B81E7" w14:textId="08FDDBA0">
            <w:pPr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0C534D85" w:rsidR="2477EF79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Mobile</w:t>
            </w:r>
            <w:r w:rsidRPr="0C534D85" w:rsidR="213BED53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a</w:t>
            </w:r>
            <w:r w:rsidRPr="0C534D85" w:rsidR="213BED53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a</w:t>
            </w:r>
            <w:r w:rsidRPr="0C534D85" w:rsidR="2477EF79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pp moet een QR-code hebben</w:t>
            </w:r>
          </w:p>
        </w:tc>
        <w:tc>
          <w:tcPr>
            <w:tcW w:w="4957" w:type="dxa"/>
            <w:shd w:val="clear" w:color="auto" w:fill="auto"/>
            <w:tcMar/>
          </w:tcPr>
          <w:p w:rsidRPr="00F72224" w:rsidR="000F3ABC" w:rsidP="0C534D85" w:rsidRDefault="000F3ABC" w14:paraId="5B035C19" w14:textId="4CB1F2C0">
            <w:pPr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0C534D85" w:rsidR="2A48AB2F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Toetsbaar </w:t>
            </w:r>
            <w:r w:rsidRPr="0C534D85" w:rsidR="2A48AB2F">
              <w:rPr>
                <w:rFonts w:ascii="Raleway" w:hAnsi="Raleway" w:cs="Calibri" w:cstheme="minorAscii"/>
                <w:b w:val="0"/>
                <w:bCs w:val="0"/>
                <w:i w:val="0"/>
                <w:iCs w:val="0"/>
                <w:color w:val="70AD47" w:themeColor="accent6" w:themeTint="FF" w:themeShade="FF"/>
              </w:rPr>
              <w:t>✓</w:t>
            </w:r>
          </w:p>
        </w:tc>
      </w:tr>
    </w:tbl>
    <w:p w:rsidRPr="00F72224" w:rsidR="001B2E4B" w:rsidP="001B2E4B" w:rsidRDefault="001B2E4B" w14:paraId="075A6002" w14:textId="3743D2D6">
      <w:pPr/>
      <w:r>
        <w:br w:type="page"/>
      </w:r>
    </w:p>
    <w:p w:rsidRPr="00F72224" w:rsidR="001B2E4B" w:rsidP="0C534D85" w:rsidRDefault="001B2E4B" w14:paraId="0F4A80C1" w14:textId="48AF77C1">
      <w:pPr>
        <w:pStyle w:val="Standaard"/>
      </w:pPr>
    </w:p>
    <w:p w:rsidRPr="00C0023D" w:rsidR="001B2E4B" w:rsidP="0C534D85" w:rsidRDefault="001B2E4B" w14:textId="6D1FE259" w14:paraId="0DA897DF">
      <w:pPr>
        <w:pStyle w:val="Geenafstand"/>
        <w:rPr>
          <w:rFonts w:ascii="Raleway" w:hAnsi="Raleway"/>
          <w:b w:val="1"/>
          <w:bCs w:val="1"/>
          <w:color w:val="00555C"/>
          <w:sz w:val="24"/>
          <w:szCs w:val="24"/>
        </w:rPr>
      </w:pPr>
      <w:r w:rsidRPr="00C0023D" w:rsidR="6B76E15B">
        <w:rPr>
          <w:rFonts w:ascii="Raleway" w:hAnsi="Raleway"/>
          <w:b w:val="1"/>
          <w:bCs w:val="1"/>
          <w:color w:val="00555C"/>
          <w:sz w:val="24"/>
          <w:szCs w:val="24"/>
          <w:shd w:val="clear" w:color="auto" w:fill="FFFFFF"/>
        </w:rPr>
        <w:t>M</w:t>
      </w:r>
      <w:r w:rsidRPr="00C0023D" w:rsidR="6B76E15B">
        <w:rPr>
          <w:rFonts w:ascii="Raleway" w:hAnsi="Raleway"/>
          <w:b w:val="1"/>
          <w:bCs w:val="1"/>
          <w:color w:val="00555C"/>
          <w:sz w:val="24"/>
          <w:szCs w:val="24"/>
          <w:shd w:val="clear" w:color="auto" w:fill="FFFFFF"/>
        </w:rPr>
        <w:t>oSCoW</w:t>
      </w:r>
    </w:p>
    <w:p w:rsidR="0C534D85" w:rsidP="0C534D85" w:rsidRDefault="0C534D85" w14:paraId="52AE3AF9" w14:textId="45A09EAE">
      <w:pPr>
        <w:pStyle w:val="Geenafstand"/>
        <w:rPr>
          <w:rFonts w:ascii="Raleway" w:hAnsi="Raleway"/>
          <w:b w:val="1"/>
          <w:bCs w:val="1"/>
          <w:color w:val="00555C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Pr="00F72224" w:rsidR="001B2E4B" w:rsidTr="0C534D85" w14:paraId="43B1A502" w14:textId="77777777">
        <w:tc>
          <w:tcPr>
            <w:tcW w:w="9016" w:type="dxa"/>
            <w:gridSpan w:val="2"/>
            <w:shd w:val="clear" w:color="auto" w:fill="EC644A"/>
            <w:tcMar/>
          </w:tcPr>
          <w:p w:rsidRPr="00C0023D" w:rsidR="001B2E4B" w:rsidP="00C5076C" w:rsidRDefault="001B2E4B" w14:paraId="0D8508DC" w14:textId="77777777">
            <w:pPr>
              <w:jc w:val="center"/>
              <w:rPr>
                <w:rFonts w:ascii="Raleway" w:hAnsi="Raleway"/>
                <w:b/>
                <w:bCs/>
                <w:color w:val="F5F5F5"/>
              </w:rPr>
            </w:pPr>
            <w:r w:rsidRPr="00C0023D">
              <w:rPr>
                <w:rFonts w:ascii="Raleway" w:hAnsi="Raleway"/>
                <w:b/>
                <w:bCs/>
                <w:color w:val="F5F5F5"/>
              </w:rPr>
              <w:t>MUST HAVE (Hoog)</w:t>
            </w:r>
          </w:p>
        </w:tc>
      </w:tr>
      <w:tr w:rsidRPr="002D6CCF" w:rsidR="001B2E4B" w:rsidTr="0C534D85" w14:paraId="1C0162B0" w14:textId="77777777">
        <w:tc>
          <w:tcPr>
            <w:tcW w:w="988" w:type="dxa"/>
            <w:shd w:val="clear" w:color="auto" w:fill="FFFFFF" w:themeFill="background1"/>
            <w:tcMar/>
          </w:tcPr>
          <w:p w:rsidRPr="00672D37" w:rsidR="001B2E4B" w:rsidP="00C5076C" w:rsidRDefault="001B2E4B" w14:paraId="11140357" w14:textId="77777777">
            <w:pPr>
              <w:jc w:val="center"/>
              <w:rPr>
                <w:rFonts w:ascii="Raleway" w:hAnsi="Raleway"/>
                <w:b/>
                <w:bCs/>
              </w:rPr>
            </w:pPr>
            <w:r w:rsidRPr="00C0023D">
              <w:rPr>
                <w:rFonts w:ascii="Raleway" w:hAnsi="Raleway"/>
                <w:b/>
                <w:bCs/>
                <w:color w:val="EC644A"/>
                <w:sz w:val="72"/>
                <w:szCs w:val="72"/>
              </w:rPr>
              <w:t>M</w:t>
            </w:r>
          </w:p>
        </w:tc>
        <w:tc>
          <w:tcPr>
            <w:tcW w:w="8028" w:type="dxa"/>
            <w:shd w:val="clear" w:color="auto" w:fill="FFFFFF" w:themeFill="background1"/>
            <w:tcMar/>
          </w:tcPr>
          <w:p w:rsidRPr="00F72224" w:rsidR="001B2E4B" w:rsidP="00C5076C" w:rsidRDefault="001B2E4B" w14:paraId="47D0CA44" w14:textId="77777777">
            <w:pPr>
              <w:rPr>
                <w:rFonts w:ascii="Raleway" w:hAnsi="Raleway"/>
                <w:lang w:val="en-US"/>
              </w:rPr>
            </w:pPr>
          </w:p>
          <w:p w:rsidRPr="00F72224" w:rsidR="001B2E4B" w:rsidP="0C534D85" w:rsidRDefault="00600A81" w14:paraId="270C7037" w14:textId="6801CBFA">
            <w:pPr>
              <w:pStyle w:val="Lijstalinea"/>
              <w:numPr>
                <w:ilvl w:val="0"/>
                <w:numId w:val="46"/>
              </w:numPr>
              <w:rPr>
                <w:rFonts w:ascii="Raleway" w:hAnsi="Raleway"/>
                <w:i w:val="0"/>
                <w:iCs w:val="0"/>
                <w:color w:val="auto"/>
                <w:lang w:val="en-US"/>
              </w:rPr>
            </w:pPr>
            <w:r w:rsidRPr="0C534D85" w:rsidR="18F19B8B">
              <w:rPr>
                <w:rFonts w:ascii="Raleway" w:hAnsi="Raleway"/>
                <w:i w:val="0"/>
                <w:iCs w:val="0"/>
                <w:color w:val="auto"/>
                <w:lang w:val="en-US"/>
              </w:rPr>
              <w:t>D</w:t>
            </w:r>
            <w:r w:rsidRPr="0C534D85" w:rsidR="3EE6AEFB">
              <w:rPr>
                <w:rFonts w:ascii="Raleway" w:hAnsi="Raleway"/>
                <w:i w:val="0"/>
                <w:iCs w:val="0"/>
                <w:color w:val="auto"/>
                <w:lang w:val="en-US"/>
              </w:rPr>
              <w:t>ata</w:t>
            </w:r>
            <w:r w:rsidRPr="0C534D85" w:rsidR="15B733CC">
              <w:rPr>
                <w:rFonts w:ascii="Raleway" w:hAnsi="Raleway"/>
                <w:i w:val="0"/>
                <w:iCs w:val="0"/>
                <w:color w:val="auto"/>
                <w:lang w:val="en-US"/>
              </w:rPr>
              <w:t>b</w:t>
            </w:r>
            <w:r w:rsidRPr="0C534D85" w:rsidR="3EE6AEFB">
              <w:rPr>
                <w:rFonts w:ascii="Raleway" w:hAnsi="Raleway"/>
                <w:i w:val="0"/>
                <w:iCs w:val="0"/>
                <w:color w:val="auto"/>
                <w:lang w:val="en-US"/>
              </w:rPr>
              <w:t>ase</w:t>
            </w:r>
          </w:p>
          <w:p w:rsidRPr="00F72224" w:rsidR="001B2E4B" w:rsidP="0C534D85" w:rsidRDefault="00600A81" w14:paraId="1682A710" w14:textId="7B312807">
            <w:pPr>
              <w:pStyle w:val="Lijstalinea"/>
              <w:numPr>
                <w:ilvl w:val="0"/>
                <w:numId w:val="46"/>
              </w:numPr>
              <w:rPr>
                <w:rFonts w:ascii="Raleway" w:hAnsi="Raleway"/>
                <w:i w:val="0"/>
                <w:iCs w:val="0"/>
                <w:color w:val="auto"/>
                <w:lang w:val="en-US"/>
              </w:rPr>
            </w:pPr>
            <w:r w:rsidRPr="0C534D85" w:rsidR="3EE6AEFB">
              <w:rPr>
                <w:rFonts w:ascii="Raleway" w:hAnsi="Raleway"/>
                <w:i w:val="0"/>
                <w:iCs w:val="0"/>
                <w:color w:val="auto"/>
                <w:lang w:val="en-US"/>
              </w:rPr>
              <w:t>Windows</w:t>
            </w:r>
            <w:r w:rsidRPr="0C534D85" w:rsidR="2316EC24">
              <w:rPr>
                <w:rFonts w:ascii="Raleway" w:hAnsi="Raleway"/>
                <w:i w:val="0"/>
                <w:iCs w:val="0"/>
                <w:color w:val="auto"/>
                <w:lang w:val="en-US"/>
              </w:rPr>
              <w:t xml:space="preserve"> </w:t>
            </w:r>
            <w:r w:rsidRPr="0C534D85" w:rsidR="2CC04DC0">
              <w:rPr>
                <w:rFonts w:ascii="Raleway" w:hAnsi="Raleway"/>
                <w:i w:val="0"/>
                <w:iCs w:val="0"/>
                <w:color w:val="auto"/>
                <w:lang w:val="en-US"/>
              </w:rPr>
              <w:t>app</w:t>
            </w:r>
          </w:p>
          <w:p w:rsidRPr="00F72224" w:rsidR="001B2E4B" w:rsidP="0C534D85" w:rsidRDefault="00600A81" w14:paraId="04037132" w14:textId="54D86F94">
            <w:pPr>
              <w:pStyle w:val="Lijstalinea"/>
              <w:numPr>
                <w:ilvl w:val="0"/>
                <w:numId w:val="46"/>
              </w:numPr>
              <w:rPr>
                <w:rFonts w:ascii="Raleway" w:hAnsi="Raleway"/>
                <w:i w:val="0"/>
                <w:iCs w:val="0"/>
                <w:color w:val="auto"/>
                <w:lang w:val="en-US"/>
              </w:rPr>
            </w:pPr>
            <w:r w:rsidRPr="0C534D85" w:rsidR="3EE6AEFB">
              <w:rPr>
                <w:rFonts w:ascii="Raleway" w:hAnsi="Raleway"/>
                <w:i w:val="0"/>
                <w:iCs w:val="0"/>
                <w:color w:val="auto"/>
                <w:lang w:val="en-US"/>
              </w:rPr>
              <w:t>Web</w:t>
            </w:r>
          </w:p>
          <w:p w:rsidRPr="00F72224" w:rsidR="001B2E4B" w:rsidP="0C534D85" w:rsidRDefault="00600A81" w14:paraId="037A8A75" w14:textId="3142294C">
            <w:pPr>
              <w:pStyle w:val="Lijstalinea"/>
              <w:numPr>
                <w:ilvl w:val="0"/>
                <w:numId w:val="46"/>
              </w:numPr>
              <w:rPr>
                <w:rFonts w:ascii="Raleway" w:hAnsi="Raleway"/>
                <w:i w:val="0"/>
                <w:iCs w:val="0"/>
                <w:color w:val="auto"/>
                <w:lang w:val="en-US"/>
              </w:rPr>
            </w:pPr>
            <w:r w:rsidRPr="0C534D85" w:rsidR="3EE6AEFB">
              <w:rPr>
                <w:rFonts w:ascii="Raleway" w:hAnsi="Raleway"/>
                <w:i w:val="0"/>
                <w:iCs w:val="0"/>
                <w:color w:val="auto"/>
                <w:lang w:val="en-US"/>
              </w:rPr>
              <w:t>Mobile</w:t>
            </w:r>
            <w:r w:rsidRPr="0C534D85" w:rsidR="302F035C">
              <w:rPr>
                <w:rFonts w:ascii="Raleway" w:hAnsi="Raleway"/>
                <w:i w:val="0"/>
                <w:iCs w:val="0"/>
                <w:color w:val="auto"/>
                <w:lang w:val="en-US"/>
              </w:rPr>
              <w:t xml:space="preserve"> </w:t>
            </w:r>
            <w:r w:rsidRPr="0C534D85" w:rsidR="3EE6AEFB">
              <w:rPr>
                <w:rFonts w:ascii="Raleway" w:hAnsi="Raleway"/>
                <w:i w:val="0"/>
                <w:iCs w:val="0"/>
                <w:color w:val="auto"/>
                <w:lang w:val="en-US"/>
              </w:rPr>
              <w:t>Web</w:t>
            </w:r>
            <w:r w:rsidRPr="0C534D85" w:rsidR="7DB60981">
              <w:rPr>
                <w:rFonts w:ascii="Raleway" w:hAnsi="Raleway"/>
                <w:i w:val="0"/>
                <w:iCs w:val="0"/>
                <w:color w:val="auto"/>
                <w:lang w:val="en-US"/>
              </w:rPr>
              <w:t xml:space="preserve"> Game</w:t>
            </w:r>
          </w:p>
          <w:p w:rsidRPr="00F72224" w:rsidR="001B2E4B" w:rsidP="0C534D85" w:rsidRDefault="00600A81" w14:paraId="27F7B87A" w14:textId="3404FAB1">
            <w:pPr>
              <w:pStyle w:val="Lijstalinea"/>
              <w:numPr>
                <w:ilvl w:val="0"/>
                <w:numId w:val="46"/>
              </w:numPr>
              <w:rPr>
                <w:rFonts w:ascii="Raleway" w:hAnsi="Raleway"/>
                <w:i w:val="0"/>
                <w:iCs w:val="0"/>
                <w:color w:val="auto"/>
                <w:lang w:val="en-US"/>
              </w:rPr>
            </w:pPr>
            <w:r w:rsidRPr="0C534D85" w:rsidR="3EE6AEFB">
              <w:rPr>
                <w:rFonts w:ascii="Raleway" w:hAnsi="Raleway"/>
                <w:i w:val="0"/>
                <w:iCs w:val="0"/>
                <w:color w:val="auto"/>
                <w:lang w:val="en-US"/>
              </w:rPr>
              <w:t>QR</w:t>
            </w:r>
            <w:r w:rsidRPr="0C534D85" w:rsidR="7A500743">
              <w:rPr>
                <w:rFonts w:ascii="Raleway" w:hAnsi="Raleway"/>
                <w:i w:val="0"/>
                <w:iCs w:val="0"/>
                <w:color w:val="auto"/>
                <w:lang w:val="en-US"/>
              </w:rPr>
              <w:t xml:space="preserve"> </w:t>
            </w:r>
            <w:r w:rsidRPr="0C534D85" w:rsidR="3EE6AEFB">
              <w:rPr>
                <w:rFonts w:ascii="Raleway" w:hAnsi="Raleway"/>
                <w:i w:val="0"/>
                <w:iCs w:val="0"/>
                <w:color w:val="auto"/>
                <w:lang w:val="en-US"/>
              </w:rPr>
              <w:t>Code</w:t>
            </w:r>
            <w:r w:rsidRPr="0C534D85" w:rsidR="76FFF074">
              <w:rPr>
                <w:rFonts w:ascii="Raleway" w:hAnsi="Raleway"/>
                <w:i w:val="0"/>
                <w:iCs w:val="0"/>
                <w:color w:val="auto"/>
                <w:lang w:val="en-US"/>
              </w:rPr>
              <w:t xml:space="preserve"> </w:t>
            </w:r>
            <w:r w:rsidRPr="0C534D85" w:rsidR="76FFF074">
              <w:rPr>
                <w:rFonts w:ascii="Raleway" w:hAnsi="Raleway"/>
                <w:i w:val="0"/>
                <w:iCs w:val="0"/>
                <w:color w:val="auto"/>
                <w:lang w:val="en-US"/>
              </w:rPr>
              <w:t>naar</w:t>
            </w:r>
            <w:r w:rsidRPr="0C534D85" w:rsidR="76FFF074">
              <w:rPr>
                <w:rFonts w:ascii="Raleway" w:hAnsi="Raleway"/>
                <w:i w:val="0"/>
                <w:iCs w:val="0"/>
                <w:color w:val="auto"/>
                <w:lang w:val="en-US"/>
              </w:rPr>
              <w:t xml:space="preserve"> de game</w:t>
            </w:r>
          </w:p>
          <w:p w:rsidRPr="00F72224" w:rsidR="001B2E4B" w:rsidP="0C534D85" w:rsidRDefault="00600A81" w14:paraId="2FEC6C3E" w14:textId="09EC3812">
            <w:pPr>
              <w:pStyle w:val="Lijstalinea"/>
              <w:ind w:left="720"/>
              <w:rPr>
                <w:rFonts w:ascii="Raleway" w:hAnsi="Raleway"/>
                <w:i w:val="0"/>
                <w:iCs w:val="0"/>
                <w:color w:val="auto"/>
                <w:lang w:val="en-US"/>
              </w:rPr>
            </w:pP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Pr="00F72224" w:rsidR="001B2E4B" w:rsidTr="0C534D85" w14:paraId="3D2FB8A7" w14:textId="77777777">
        <w:tc>
          <w:tcPr>
            <w:tcW w:w="9016" w:type="dxa"/>
            <w:gridSpan w:val="2"/>
            <w:shd w:val="clear" w:color="auto" w:fill="00555C"/>
            <w:tcMar/>
          </w:tcPr>
          <w:p w:rsidRPr="00F72224" w:rsidR="001B2E4B" w:rsidP="00C5076C" w:rsidRDefault="001B2E4B" w14:paraId="1A15461E" w14:textId="77777777">
            <w:pPr>
              <w:jc w:val="center"/>
              <w:rPr>
                <w:rFonts w:ascii="Raleway" w:hAnsi="Raleway"/>
                <w:b/>
                <w:bCs/>
              </w:rPr>
            </w:pPr>
            <w:r w:rsidRPr="00C0023D">
              <w:rPr>
                <w:rFonts w:ascii="Raleway" w:hAnsi="Raleway"/>
                <w:b/>
                <w:bCs/>
                <w:color w:val="FFF166"/>
              </w:rPr>
              <w:t>SHOULD HAVE (Medium)</w:t>
            </w:r>
          </w:p>
        </w:tc>
      </w:tr>
      <w:tr w:rsidRPr="00224EFF" w:rsidR="001B2E4B" w:rsidTr="0C534D85" w14:paraId="5D50507F" w14:textId="77777777">
        <w:tc>
          <w:tcPr>
            <w:tcW w:w="988" w:type="dxa"/>
            <w:shd w:val="clear" w:color="auto" w:fill="FFFFFF" w:themeFill="background1"/>
            <w:tcMar/>
          </w:tcPr>
          <w:p w:rsidRPr="00672D37" w:rsidR="001B2E4B" w:rsidP="00C5076C" w:rsidRDefault="001B2E4B" w14:paraId="6ACBAAA5" w14:textId="77777777">
            <w:pPr>
              <w:jc w:val="center"/>
              <w:rPr>
                <w:rFonts w:ascii="Raleway" w:hAnsi="Raleway"/>
                <w:b/>
                <w:bCs/>
                <w:sz w:val="72"/>
                <w:szCs w:val="72"/>
              </w:rPr>
            </w:pPr>
            <w:r w:rsidRPr="00C0023D">
              <w:rPr>
                <w:rFonts w:ascii="Raleway" w:hAnsi="Raleway"/>
                <w:b/>
                <w:bCs/>
                <w:color w:val="00555C"/>
                <w:sz w:val="72"/>
                <w:szCs w:val="72"/>
              </w:rPr>
              <w:t>S</w:t>
            </w:r>
          </w:p>
        </w:tc>
        <w:tc>
          <w:tcPr>
            <w:tcW w:w="8028" w:type="dxa"/>
            <w:shd w:val="clear" w:color="auto" w:fill="FFFFFF" w:themeFill="background1"/>
            <w:tcMar/>
          </w:tcPr>
          <w:p w:rsidRPr="00F72224" w:rsidR="001B2E4B" w:rsidP="0C534D85" w:rsidRDefault="001B2E4B" w14:paraId="225E5CD3" w14:textId="77777777">
            <w:pPr>
              <w:rPr>
                <w:rFonts w:ascii="Raleway" w:hAnsi="Raleway"/>
                <w:i w:val="0"/>
                <w:iCs w:val="0"/>
                <w:color w:val="auto" w:themeColor="background1" w:themeShade="80"/>
                <w:lang w:val="en-US"/>
              </w:rPr>
            </w:pPr>
          </w:p>
          <w:p w:rsidRPr="00F72224" w:rsidR="001B2E4B" w:rsidP="0C534D85" w:rsidRDefault="00600A81" w14:paraId="340387DD" w14:textId="0B7ACD6F">
            <w:pPr>
              <w:pStyle w:val="Lijstalinea"/>
              <w:numPr>
                <w:ilvl w:val="0"/>
                <w:numId w:val="47"/>
              </w:numPr>
              <w:rPr>
                <w:rFonts w:ascii="Raleway" w:hAnsi="Raleway"/>
                <w:i w:val="0"/>
                <w:iCs w:val="0"/>
                <w:color w:val="auto"/>
                <w:lang w:val="en-US"/>
              </w:rPr>
            </w:pPr>
            <w:r w:rsidRPr="0C534D85" w:rsidR="3EE6AEFB">
              <w:rPr>
                <w:rFonts w:ascii="Raleway" w:hAnsi="Raleway"/>
                <w:i w:val="0"/>
                <w:iCs w:val="0"/>
                <w:color w:val="auto"/>
                <w:lang w:val="en-US"/>
              </w:rPr>
              <w:t>Paid GPT Key</w:t>
            </w:r>
          </w:p>
          <w:p w:rsidRPr="00F72224" w:rsidR="001B2E4B" w:rsidP="0C534D85" w:rsidRDefault="00600A81" w14:paraId="70A4698C" w14:textId="32D832CF">
            <w:pPr>
              <w:pStyle w:val="Lijstalinea"/>
              <w:numPr>
                <w:ilvl w:val="0"/>
                <w:numId w:val="47"/>
              </w:numPr>
              <w:rPr>
                <w:rFonts w:ascii="Raleway" w:hAnsi="Raleway"/>
                <w:i w:val="0"/>
                <w:iCs w:val="0"/>
                <w:color w:val="auto"/>
                <w:lang w:val="en-US"/>
              </w:rPr>
            </w:pPr>
            <w:r w:rsidRPr="0C534D85" w:rsidR="76324356">
              <w:rPr>
                <w:rFonts w:ascii="Raleway" w:hAnsi="Raleway"/>
                <w:i w:val="0"/>
                <w:iCs w:val="0"/>
                <w:color w:val="auto"/>
                <w:lang w:val="en-US"/>
              </w:rPr>
              <w:t>Desktop Web Game compatibility</w:t>
            </w:r>
          </w:p>
          <w:p w:rsidRPr="00F72224" w:rsidR="001B2E4B" w:rsidP="0C534D85" w:rsidRDefault="00600A81" w14:paraId="4E31BA88" w14:textId="2115C581">
            <w:pPr>
              <w:pStyle w:val="Lijstalinea"/>
              <w:numPr>
                <w:ilvl w:val="0"/>
                <w:numId w:val="47"/>
              </w:numPr>
              <w:rPr>
                <w:rFonts w:ascii="Raleway" w:hAnsi="Raleway"/>
                <w:i w:val="0"/>
                <w:iCs w:val="0"/>
                <w:color w:val="auto"/>
                <w:lang w:val="en-US"/>
              </w:rPr>
            </w:pPr>
            <w:r w:rsidRPr="0C534D85" w:rsidR="76324356">
              <w:rPr>
                <w:rFonts w:ascii="Raleway" w:hAnsi="Raleway"/>
                <w:i w:val="0"/>
                <w:iCs w:val="0"/>
                <w:color w:val="auto"/>
                <w:lang w:val="en-US"/>
              </w:rPr>
              <w:t>Customizability</w:t>
            </w:r>
          </w:p>
          <w:p w:rsidRPr="00F72224" w:rsidR="001B2E4B" w:rsidP="0C534D85" w:rsidRDefault="00600A81" w14:paraId="5A3030A5" w14:textId="1B941B65">
            <w:pPr>
              <w:pStyle w:val="Lijstalinea"/>
              <w:numPr>
                <w:ilvl w:val="0"/>
                <w:numId w:val="47"/>
              </w:numPr>
              <w:rPr>
                <w:rFonts w:ascii="Raleway" w:hAnsi="Raleway"/>
                <w:i w:val="0"/>
                <w:iCs w:val="0"/>
                <w:color w:val="auto"/>
                <w:lang w:val="en-US"/>
              </w:rPr>
            </w:pPr>
            <w:r w:rsidRPr="0C534D85" w:rsidR="76324356">
              <w:rPr>
                <w:rFonts w:ascii="Raleway" w:hAnsi="Raleway"/>
                <w:i w:val="0"/>
                <w:iCs w:val="0"/>
                <w:color w:val="auto"/>
                <w:lang w:val="en-US"/>
              </w:rPr>
              <w:t>Game generator (</w:t>
            </w:r>
            <w:r w:rsidRPr="0C534D85" w:rsidR="76324356">
              <w:rPr>
                <w:rFonts w:ascii="Raleway" w:hAnsi="Raleway"/>
                <w:i w:val="0"/>
                <w:iCs w:val="0"/>
                <w:noProof w:val="0"/>
                <w:color w:val="auto"/>
                <w:lang w:val="nl-NL"/>
              </w:rPr>
              <w:t xml:space="preserve">Een </w:t>
            </w:r>
            <w:r w:rsidRPr="0C534D85" w:rsidR="4786B992">
              <w:rPr>
                <w:rFonts w:ascii="Raleway" w:hAnsi="Raleway"/>
                <w:i w:val="0"/>
                <w:iCs w:val="0"/>
                <w:noProof w:val="0"/>
                <w:color w:val="auto"/>
                <w:lang w:val="nl-NL"/>
              </w:rPr>
              <w:t>manier</w:t>
            </w:r>
            <w:r w:rsidRPr="0C534D85" w:rsidR="76324356">
              <w:rPr>
                <w:rFonts w:ascii="Raleway" w:hAnsi="Raleway"/>
                <w:i w:val="0"/>
                <w:iCs w:val="0"/>
                <w:noProof w:val="0"/>
                <w:color w:val="auto"/>
                <w:lang w:val="nl-NL"/>
              </w:rPr>
              <w:t xml:space="preserve"> om snel een </w:t>
            </w:r>
            <w:r w:rsidRPr="0C534D85" w:rsidR="76324356">
              <w:rPr>
                <w:rFonts w:ascii="Raleway" w:hAnsi="Raleway"/>
                <w:i w:val="0"/>
                <w:iCs w:val="0"/>
                <w:noProof w:val="0"/>
                <w:color w:val="auto"/>
                <w:lang w:val="nl-NL"/>
              </w:rPr>
              <w:t>ijgen</w:t>
            </w:r>
            <w:r w:rsidRPr="0C534D85" w:rsidR="76324356">
              <w:rPr>
                <w:rFonts w:ascii="Raleway" w:hAnsi="Raleway"/>
                <w:i w:val="0"/>
                <w:iCs w:val="0"/>
                <w:noProof w:val="0"/>
                <w:color w:val="auto"/>
                <w:lang w:val="nl-NL"/>
              </w:rPr>
              <w:t xml:space="preserve"> versie game te maken met de hulp van de </w:t>
            </w:r>
            <w:r w:rsidRPr="0C534D85" w:rsidR="67331313">
              <w:rPr>
                <w:rFonts w:ascii="Raleway" w:hAnsi="Raleway"/>
                <w:i w:val="0"/>
                <w:iCs w:val="0"/>
                <w:noProof w:val="0"/>
                <w:color w:val="auto"/>
                <w:lang w:val="nl-NL"/>
              </w:rPr>
              <w:t>J</w:t>
            </w:r>
            <w:r w:rsidRPr="0C534D85" w:rsidR="76324356">
              <w:rPr>
                <w:rFonts w:ascii="Raleway" w:hAnsi="Raleway"/>
                <w:i w:val="0"/>
                <w:iCs w:val="0"/>
                <w:noProof w:val="0"/>
                <w:color w:val="auto"/>
                <w:lang w:val="nl-NL"/>
              </w:rPr>
              <w:t>son</w:t>
            </w:r>
            <w:r w:rsidRPr="0C534D85" w:rsidR="76324356">
              <w:rPr>
                <w:rFonts w:ascii="Raleway" w:hAnsi="Raleway"/>
                <w:i w:val="0"/>
                <w:iCs w:val="0"/>
                <w:noProof w:val="0"/>
                <w:color w:val="auto"/>
                <w:lang w:val="nl-NL"/>
              </w:rPr>
              <w:t xml:space="preserve"> impl</w:t>
            </w:r>
            <w:r w:rsidRPr="0C534D85" w:rsidR="542A0199">
              <w:rPr>
                <w:rFonts w:ascii="Raleway" w:hAnsi="Raleway"/>
                <w:i w:val="0"/>
                <w:iCs w:val="0"/>
                <w:noProof w:val="0"/>
                <w:color w:val="auto"/>
                <w:lang w:val="nl-NL"/>
              </w:rPr>
              <w:t>ementatie</w:t>
            </w:r>
            <w:r w:rsidRPr="0C534D85" w:rsidR="76324356">
              <w:rPr>
                <w:rFonts w:ascii="Raleway" w:hAnsi="Raleway"/>
                <w:i w:val="0"/>
                <w:iCs w:val="0"/>
                <w:color w:val="auto"/>
                <w:lang w:val="en-US"/>
              </w:rPr>
              <w:t>)</w:t>
            </w:r>
          </w:p>
          <w:p w:rsidRPr="00F72224" w:rsidR="001B2E4B" w:rsidP="0C534D85" w:rsidRDefault="00600A81" w14:paraId="191BDF40" w14:textId="250C0137">
            <w:pPr>
              <w:pStyle w:val="Lijstalinea"/>
              <w:ind w:left="720"/>
              <w:rPr>
                <w:rFonts w:ascii="Raleway" w:hAnsi="Raleway"/>
                <w:i w:val="0"/>
                <w:iCs w:val="0"/>
                <w:color w:val="auto"/>
                <w:lang w:val="en-US"/>
              </w:rPr>
            </w:pPr>
          </w:p>
        </w:tc>
      </w:tr>
      <w:tr w:rsidRPr="00F72224" w:rsidR="001B2E4B" w:rsidTr="0C534D85" w14:paraId="733733DD" w14:textId="77777777">
        <w:tc>
          <w:tcPr>
            <w:tcW w:w="9016" w:type="dxa"/>
            <w:gridSpan w:val="2"/>
            <w:shd w:val="clear" w:color="auto" w:fill="00555C"/>
            <w:tcMar/>
          </w:tcPr>
          <w:p w:rsidRPr="00C0023D" w:rsidR="001B2E4B" w:rsidP="00C5076C" w:rsidRDefault="001B2E4B" w14:paraId="6D2D0574" w14:textId="77777777">
            <w:pPr>
              <w:jc w:val="center"/>
              <w:rPr>
                <w:rFonts w:ascii="Raleway" w:hAnsi="Raleway"/>
                <w:b/>
                <w:bCs/>
                <w:color w:val="FFF166"/>
              </w:rPr>
            </w:pPr>
            <w:r w:rsidRPr="00C0023D">
              <w:rPr>
                <w:rFonts w:ascii="Raleway" w:hAnsi="Raleway"/>
                <w:b/>
                <w:bCs/>
                <w:color w:val="FFF166"/>
              </w:rPr>
              <w:t>COULD HAVE (Laag)</w:t>
            </w:r>
          </w:p>
        </w:tc>
      </w:tr>
      <w:tr w:rsidRPr="002F08A8" w:rsidR="001B2E4B" w:rsidTr="0C534D85" w14:paraId="60528F6B" w14:textId="77777777">
        <w:trPr>
          <w:trHeight w:val="1860"/>
        </w:trPr>
        <w:tc>
          <w:tcPr>
            <w:tcW w:w="988" w:type="dxa"/>
            <w:shd w:val="clear" w:color="auto" w:fill="FFFFFF" w:themeFill="background1"/>
            <w:tcMar/>
          </w:tcPr>
          <w:p w:rsidRPr="00672D37" w:rsidR="001B2E4B" w:rsidP="00C5076C" w:rsidRDefault="001B2E4B" w14:paraId="27CDA7E3" w14:textId="77777777">
            <w:pPr>
              <w:jc w:val="center"/>
              <w:rPr>
                <w:rFonts w:ascii="Raleway" w:hAnsi="Raleway"/>
                <w:b/>
                <w:bCs/>
                <w:sz w:val="72"/>
                <w:szCs w:val="72"/>
              </w:rPr>
            </w:pPr>
            <w:r w:rsidRPr="00C0023D">
              <w:rPr>
                <w:rFonts w:ascii="Raleway" w:hAnsi="Raleway"/>
                <w:b/>
                <w:bCs/>
                <w:color w:val="00555C"/>
                <w:sz w:val="72"/>
                <w:szCs w:val="72"/>
              </w:rPr>
              <w:t>C</w:t>
            </w:r>
          </w:p>
        </w:tc>
        <w:tc>
          <w:tcPr>
            <w:tcW w:w="8028" w:type="dxa"/>
            <w:shd w:val="clear" w:color="auto" w:fill="FFFFFF" w:themeFill="background1"/>
            <w:tcMar/>
          </w:tcPr>
          <w:p w:rsidRPr="009D4E44" w:rsidR="001B2E4B" w:rsidP="0C534D85" w:rsidRDefault="001B2E4B" w14:paraId="17AE7A05" w14:textId="77777777">
            <w:pPr>
              <w:rPr>
                <w:rFonts w:ascii="Raleway" w:hAnsi="Raleway"/>
                <w:i w:val="0"/>
                <w:iCs w:val="0"/>
                <w:color w:val="auto" w:themeColor="background1" w:themeShade="80"/>
              </w:rPr>
            </w:pPr>
          </w:p>
          <w:p w:rsidRPr="009D4E44" w:rsidR="001B2E4B" w:rsidP="0C534D85" w:rsidRDefault="00600A81" w14:paraId="4B02BEB9" w14:textId="14A93917">
            <w:pPr>
              <w:pStyle w:val="Lijstalinea"/>
              <w:numPr>
                <w:ilvl w:val="0"/>
                <w:numId w:val="48"/>
              </w:numPr>
              <w:rPr>
                <w:rFonts w:ascii="Raleway" w:hAnsi="Raleway"/>
                <w:i w:val="0"/>
                <w:iCs w:val="0"/>
                <w:color w:val="auto"/>
              </w:rPr>
            </w:pPr>
            <w:r w:rsidRPr="0C534D85" w:rsidR="3EE6AEFB">
              <w:rPr>
                <w:rFonts w:ascii="Raleway" w:hAnsi="Raleway"/>
                <w:i w:val="0"/>
                <w:iCs w:val="0"/>
                <w:color w:val="auto"/>
              </w:rPr>
              <w:t>A.</w:t>
            </w:r>
            <w:r w:rsidRPr="0C534D85" w:rsidR="0308B71F">
              <w:rPr>
                <w:rFonts w:ascii="Raleway" w:hAnsi="Raleway"/>
                <w:i w:val="0"/>
                <w:iCs w:val="0"/>
                <w:color w:val="auto"/>
              </w:rPr>
              <w:t>I.</w:t>
            </w:r>
            <w:r w:rsidRPr="0C534D85" w:rsidR="3EE6AEFB">
              <w:rPr>
                <w:rFonts w:ascii="Raleway" w:hAnsi="Raleway"/>
                <w:i w:val="0"/>
                <w:iCs w:val="0"/>
                <w:color w:val="auto"/>
              </w:rPr>
              <w:t xml:space="preserve"> die de informatie </w:t>
            </w:r>
            <w:r w:rsidRPr="0C534D85" w:rsidR="062B9EC4">
              <w:rPr>
                <w:rFonts w:ascii="Raleway" w:hAnsi="Raleway"/>
                <w:i w:val="0"/>
                <w:iCs w:val="0"/>
                <w:color w:val="auto"/>
              </w:rPr>
              <w:t xml:space="preserve">op de app </w:t>
            </w:r>
            <w:r w:rsidRPr="0C534D85" w:rsidR="3EE6AEFB">
              <w:rPr>
                <w:rFonts w:ascii="Raleway" w:hAnsi="Raleway"/>
                <w:i w:val="0"/>
                <w:iCs w:val="0"/>
                <w:color w:val="auto"/>
              </w:rPr>
              <w:t>automatisch bijwerk</w:t>
            </w:r>
            <w:r w:rsidRPr="0C534D85" w:rsidR="592FC388">
              <w:rPr>
                <w:rFonts w:ascii="Raleway" w:hAnsi="Raleway"/>
                <w:i w:val="0"/>
                <w:iCs w:val="0"/>
                <w:color w:val="auto"/>
              </w:rPr>
              <w:t>t</w:t>
            </w:r>
          </w:p>
          <w:p w:rsidRPr="009D4E44" w:rsidR="001B2E4B" w:rsidP="0C534D85" w:rsidRDefault="00600A81" w14:paraId="29A675E4" w14:textId="6822F723">
            <w:pPr>
              <w:pStyle w:val="Lijstalinea"/>
              <w:numPr>
                <w:ilvl w:val="0"/>
                <w:numId w:val="48"/>
              </w:numPr>
              <w:rPr>
                <w:rFonts w:ascii="Raleway" w:hAnsi="Raleway"/>
                <w:i w:val="0"/>
                <w:iCs w:val="0"/>
                <w:noProof w:val="0"/>
                <w:color w:val="auto"/>
                <w:lang w:val="nl-NL"/>
              </w:rPr>
            </w:pPr>
            <w:r w:rsidRPr="0C534D85" w:rsidR="545C18FD">
              <w:rPr>
                <w:rFonts w:ascii="Raleway" w:hAnsi="Raleway"/>
                <w:i w:val="0"/>
                <w:iCs w:val="0"/>
                <w:noProof w:val="0"/>
                <w:color w:val="auto"/>
                <w:lang w:val="nl-NL"/>
              </w:rPr>
              <w:t>U</w:t>
            </w:r>
            <w:r w:rsidRPr="0C534D85" w:rsidR="6D964FE8">
              <w:rPr>
                <w:rFonts w:ascii="Raleway" w:hAnsi="Raleway"/>
                <w:i w:val="0"/>
                <w:iCs w:val="0"/>
                <w:noProof w:val="0"/>
                <w:color w:val="auto"/>
                <w:lang w:val="nl-NL"/>
              </w:rPr>
              <w:t xml:space="preserve">I </w:t>
            </w:r>
            <w:r w:rsidRPr="0C534D85" w:rsidR="545C18FD">
              <w:rPr>
                <w:rFonts w:ascii="Raleway" w:hAnsi="Raleway"/>
                <w:i w:val="0"/>
                <w:iCs w:val="0"/>
                <w:noProof w:val="0"/>
                <w:color w:val="auto"/>
                <w:lang w:val="nl-NL"/>
              </w:rPr>
              <w:t>animatie</w:t>
            </w:r>
            <w:r w:rsidRPr="0C534D85" w:rsidR="78762FE0">
              <w:rPr>
                <w:rFonts w:ascii="Raleway" w:hAnsi="Raleway"/>
                <w:i w:val="0"/>
                <w:iCs w:val="0"/>
                <w:noProof w:val="0"/>
                <w:color w:val="auto"/>
                <w:lang w:val="nl-NL"/>
              </w:rPr>
              <w:t xml:space="preserve"> </w:t>
            </w:r>
            <w:r w:rsidRPr="0C534D85" w:rsidR="78762FE0">
              <w:rPr>
                <w:rFonts w:ascii="Raleway" w:hAnsi="Raleway"/>
                <w:i w:val="0"/>
                <w:iCs w:val="0"/>
                <w:noProof w:val="0"/>
                <w:color w:val="auto"/>
                <w:lang w:val="nl-NL"/>
              </w:rPr>
              <w:t>en</w:t>
            </w:r>
            <w:r w:rsidRPr="0C534D85" w:rsidR="78762FE0">
              <w:rPr>
                <w:rFonts w:ascii="Raleway" w:hAnsi="Raleway"/>
                <w:i w:val="0"/>
                <w:iCs w:val="0"/>
                <w:noProof w:val="0"/>
                <w:color w:val="auto"/>
                <w:lang w:val="nl-NL"/>
              </w:rPr>
              <w:t xml:space="preserve"> </w:t>
            </w:r>
            <w:r w:rsidRPr="0C534D85" w:rsidR="545C18FD">
              <w:rPr>
                <w:rFonts w:ascii="Raleway" w:hAnsi="Raleway"/>
                <w:i w:val="0"/>
                <w:iCs w:val="0"/>
                <w:noProof w:val="0"/>
                <w:color w:val="auto"/>
                <w:lang w:val="nl-NL"/>
              </w:rPr>
              <w:t>vloeibaarheid</w:t>
            </w:r>
          </w:p>
          <w:p w:rsidRPr="009D4E44" w:rsidR="001B2E4B" w:rsidP="0C534D85" w:rsidRDefault="00600A81" w14:paraId="33613921" w14:textId="1B747AD9">
            <w:pPr>
              <w:pStyle w:val="Lijstalinea"/>
              <w:numPr>
                <w:ilvl w:val="0"/>
                <w:numId w:val="48"/>
              </w:numPr>
              <w:rPr>
                <w:rFonts w:ascii="Raleway" w:hAnsi="Raleway"/>
                <w:i w:val="0"/>
                <w:iCs w:val="0"/>
                <w:noProof w:val="0"/>
                <w:color w:val="auto"/>
                <w:lang w:val="nl-NL"/>
              </w:rPr>
            </w:pPr>
            <w:r w:rsidRPr="0C534D85" w:rsidR="5BDBADB5">
              <w:rPr>
                <w:rFonts w:ascii="Raleway" w:hAnsi="Raleway"/>
                <w:i w:val="0"/>
                <w:iCs w:val="0"/>
                <w:noProof w:val="0"/>
                <w:color w:val="auto"/>
                <w:lang w:val="nl-NL"/>
              </w:rPr>
              <w:t>Optie om optioneel een account te maken om je data te opslaan</w:t>
            </w:r>
          </w:p>
          <w:p w:rsidRPr="009D4E44" w:rsidR="001B2E4B" w:rsidP="0C534D85" w:rsidRDefault="00600A81" w14:paraId="1B8BE165" w14:textId="09DF9660">
            <w:pPr>
              <w:pStyle w:val="Standaard"/>
              <w:rPr>
                <w:rFonts w:ascii="Raleway" w:hAnsi="Raleway"/>
                <w:i w:val="0"/>
                <w:iCs w:val="0"/>
                <w:color w:val="auto"/>
                <w:lang w:val="en-US"/>
              </w:rPr>
            </w:pPr>
          </w:p>
        </w:tc>
      </w:tr>
      <w:tr w:rsidRPr="00F72224" w:rsidR="001B2E4B" w:rsidTr="0C534D85" w14:paraId="07A52A1B" w14:textId="77777777">
        <w:tc>
          <w:tcPr>
            <w:tcW w:w="9016" w:type="dxa"/>
            <w:gridSpan w:val="2"/>
            <w:shd w:val="clear" w:color="auto" w:fill="00555C"/>
            <w:tcMar/>
          </w:tcPr>
          <w:p w:rsidRPr="00F72224" w:rsidR="001B2E4B" w:rsidP="0C534D85" w:rsidRDefault="001B2E4B" w14:paraId="5A54F0C2" w14:textId="3BC33F4F">
            <w:pPr>
              <w:jc w:val="center"/>
              <w:rPr>
                <w:rFonts w:ascii="Raleway" w:hAnsi="Raleway"/>
                <w:b w:val="1"/>
                <w:bCs w:val="1"/>
                <w:color w:val="FFF166"/>
              </w:rPr>
            </w:pPr>
            <w:r w:rsidRPr="0C534D85" w:rsidR="6B76E15B">
              <w:rPr>
                <w:rFonts w:ascii="Raleway" w:hAnsi="Raleway"/>
                <w:b w:val="1"/>
                <w:bCs w:val="1"/>
                <w:color w:val="FFF166"/>
              </w:rPr>
              <w:t>W</w:t>
            </w:r>
            <w:r w:rsidRPr="0C534D85" w:rsidR="7509A664">
              <w:rPr>
                <w:rFonts w:ascii="Raleway" w:hAnsi="Raleway"/>
                <w:b w:val="1"/>
                <w:bCs w:val="1"/>
                <w:color w:val="FFF166"/>
              </w:rPr>
              <w:t>on’t</w:t>
            </w:r>
            <w:r w:rsidRPr="0C534D85" w:rsidR="6B76E15B">
              <w:rPr>
                <w:rFonts w:ascii="Raleway" w:hAnsi="Raleway"/>
                <w:b w:val="1"/>
                <w:bCs w:val="1"/>
                <w:color w:val="FFF166"/>
              </w:rPr>
              <w:t xml:space="preserve"> HAVE</w:t>
            </w:r>
          </w:p>
        </w:tc>
      </w:tr>
      <w:tr w:rsidRPr="00224EFF" w:rsidR="001B2E4B" w:rsidTr="0C534D85" w14:paraId="5ABFCFB8" w14:textId="77777777">
        <w:tc>
          <w:tcPr>
            <w:tcW w:w="988" w:type="dxa"/>
            <w:shd w:val="clear" w:color="auto" w:fill="FFFFFF" w:themeFill="background1"/>
            <w:tcMar/>
          </w:tcPr>
          <w:p w:rsidRPr="00672D37" w:rsidR="001B2E4B" w:rsidP="00C5076C" w:rsidRDefault="001B2E4B" w14:paraId="664D094D" w14:textId="77777777">
            <w:pPr>
              <w:jc w:val="center"/>
              <w:rPr>
                <w:rFonts w:ascii="Raleway" w:hAnsi="Raleway"/>
                <w:b/>
                <w:bCs/>
                <w:sz w:val="72"/>
                <w:szCs w:val="72"/>
              </w:rPr>
            </w:pPr>
            <w:r w:rsidRPr="00C0023D">
              <w:rPr>
                <w:rFonts w:ascii="Raleway" w:hAnsi="Raleway"/>
                <w:b/>
                <w:bCs/>
                <w:color w:val="00555C"/>
                <w:sz w:val="72"/>
                <w:szCs w:val="72"/>
              </w:rPr>
              <w:t>W</w:t>
            </w:r>
          </w:p>
        </w:tc>
        <w:tc>
          <w:tcPr>
            <w:tcW w:w="8028" w:type="dxa"/>
            <w:shd w:val="clear" w:color="auto" w:fill="FFFFFF" w:themeFill="background1"/>
            <w:tcMar/>
          </w:tcPr>
          <w:p w:rsidRPr="00F72224" w:rsidR="001B2E4B" w:rsidP="0C534D85" w:rsidRDefault="001B2E4B" w14:paraId="346AB15B" w14:textId="77777777">
            <w:pPr>
              <w:rPr>
                <w:rFonts w:ascii="Raleway" w:hAnsi="Raleway"/>
                <w:i w:val="0"/>
                <w:iCs w:val="0"/>
                <w:color w:val="auto" w:themeColor="background1" w:themeShade="80"/>
                <w:lang w:val="en-US"/>
              </w:rPr>
            </w:pPr>
          </w:p>
          <w:p w:rsidRPr="00F72224" w:rsidR="001B2E4B" w:rsidP="0C534D85" w:rsidRDefault="00600A81" w14:paraId="7C22B67D" w14:textId="5800B2D5">
            <w:pPr>
              <w:pStyle w:val="Lijstalinea"/>
              <w:numPr>
                <w:ilvl w:val="0"/>
                <w:numId w:val="49"/>
              </w:numPr>
              <w:rPr>
                <w:rFonts w:ascii="Raleway" w:hAnsi="Raleway"/>
                <w:i w:val="0"/>
                <w:iCs w:val="0"/>
                <w:color w:val="auto"/>
                <w:lang w:val="en-US"/>
              </w:rPr>
            </w:pPr>
            <w:r w:rsidRPr="0C534D85" w:rsidR="3EE6AEFB">
              <w:rPr>
                <w:rFonts w:ascii="Raleway" w:hAnsi="Raleway"/>
                <w:i w:val="0"/>
                <w:iCs w:val="0"/>
                <w:color w:val="auto"/>
                <w:lang w:val="en-US"/>
              </w:rPr>
              <w:t xml:space="preserve"> </w:t>
            </w:r>
            <w:r w:rsidRPr="0C534D85" w:rsidR="593516B6">
              <w:rPr>
                <w:rFonts w:ascii="Raleway" w:hAnsi="Raleway"/>
                <w:i w:val="0"/>
                <w:iCs w:val="0"/>
                <w:color w:val="auto"/>
                <w:lang w:val="en-US"/>
              </w:rPr>
              <w:t xml:space="preserve">User data </w:t>
            </w:r>
            <w:r w:rsidRPr="0C534D85" w:rsidR="593516B6">
              <w:rPr>
                <w:rFonts w:ascii="Raleway" w:hAnsi="Raleway"/>
                <w:i w:val="0"/>
                <w:iCs w:val="0"/>
                <w:color w:val="auto"/>
                <w:lang w:val="en-US"/>
              </w:rPr>
              <w:t>opslaan</w:t>
            </w:r>
            <w:r w:rsidRPr="0C534D85" w:rsidR="593516B6">
              <w:rPr>
                <w:rFonts w:ascii="Raleway" w:hAnsi="Raleway"/>
                <w:i w:val="0"/>
                <w:iCs w:val="0"/>
                <w:color w:val="auto"/>
                <w:lang w:val="en-US"/>
              </w:rPr>
              <w:t xml:space="preserve"> op de Database</w:t>
            </w:r>
          </w:p>
        </w:tc>
      </w:tr>
    </w:tbl>
    <w:p w:rsidRPr="00F72224" w:rsidR="001B2E4B" w:rsidRDefault="001B2E4B" w14:paraId="56F5BE62" w14:textId="3C640F12">
      <w:pPr>
        <w:rPr>
          <w:rFonts w:ascii="Raleway" w:hAnsi="Raleway" w:eastAsiaTheme="majorEastAsia" w:cstheme="minorHAnsi"/>
          <w:b/>
          <w:bCs/>
          <w:color w:val="80A7AC"/>
          <w:sz w:val="52"/>
          <w:szCs w:val="52"/>
          <w:lang w:val="en-US"/>
        </w:rPr>
      </w:pPr>
      <w:r w:rsidRPr="00F72224">
        <w:rPr>
          <w:rFonts w:ascii="Raleway" w:hAnsi="Raleway"/>
          <w:b/>
          <w:bCs/>
          <w:color w:val="80A7AC"/>
          <w:lang w:val="en-GB"/>
        </w:rPr>
        <w:br w:type="page"/>
      </w:r>
    </w:p>
    <w:p w:rsidRPr="008A29F6" w:rsidR="005D456A" w:rsidP="00C5567F" w:rsidRDefault="005D456A" w14:paraId="07CE2677" w14:textId="3B411A5C">
      <w:pPr>
        <w:pStyle w:val="Kop1"/>
        <w:rPr>
          <w:rFonts w:ascii="Raleway" w:hAnsi="Raleway"/>
          <w:b w:val="1"/>
          <w:bCs w:val="1"/>
          <w:color w:val="EC644A"/>
        </w:rPr>
      </w:pPr>
      <w:bookmarkStart w:name="_Toc2049571174" w:id="1435445405"/>
      <w:r w:rsidRPr="208613B8" w:rsidR="1C2D61FB">
        <w:rPr>
          <w:rFonts w:ascii="Raleway" w:hAnsi="Raleway"/>
          <w:b w:val="1"/>
          <w:bCs w:val="1"/>
          <w:color w:val="EC644A"/>
        </w:rPr>
        <w:t>Debriefing</w:t>
      </w:r>
      <w:bookmarkEnd w:id="1435445405"/>
    </w:p>
    <w:p w:rsidRPr="00887E08" w:rsidR="008A29F6" w:rsidP="0C534D85" w:rsidRDefault="008A29F6" w14:paraId="7A1DB348" w14:textId="061824CC">
      <w:pPr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Raleway" w:hAnsi="Raleway" w:eastAsia="Times New Roman" w:cs="Open Sans"/>
          <w:i w:val="1"/>
          <w:iCs w:val="1"/>
          <w:color w:val="595959" w:themeColor="text1" w:themeTint="A6" w:themeShade="FF"/>
          <w:lang w:eastAsia="nl-NL"/>
        </w:rPr>
      </w:pPr>
      <w:r w:rsidRPr="0C534D85" w:rsidR="130E1830">
        <w:rPr>
          <w:rFonts w:ascii="Raleway" w:hAnsi="Raleway" w:eastAsia="Times New Roman" w:cs="Open Sans"/>
          <w:i w:val="1"/>
          <w:iCs w:val="1"/>
          <w:color w:val="595959" w:themeColor="text1" w:themeTint="A6" w:themeShade="FF"/>
          <w:lang w:eastAsia="nl-NL"/>
        </w:rPr>
        <w:t>Kort samengevat wie je bent/wat je doet;</w:t>
      </w:r>
    </w:p>
    <w:p w:rsidR="009D4E44" w:rsidP="0C534D85" w:rsidRDefault="00887E08" w14:paraId="531B89B5" w14:textId="6D601F19">
      <w:pPr>
        <w:numPr>
          <w:ilvl w:val="1"/>
          <w:numId w:val="26"/>
        </w:numPr>
        <w:shd w:val="clear" w:color="auto" w:fill="FFFFFF" w:themeFill="background1"/>
        <w:spacing w:after="0" w:line="240" w:lineRule="auto"/>
        <w:rPr>
          <w:rFonts w:ascii="Raleway" w:hAnsi="Raleway" w:eastAsia="Times New Roman" w:cs="Open Sans"/>
          <w:i w:val="0"/>
          <w:iCs w:val="0"/>
          <w:color w:val="auto" w:themeColor="background1" w:themeShade="80"/>
          <w:lang w:eastAsia="nl-NL"/>
        </w:rPr>
      </w:pPr>
      <w:r w:rsidRPr="0C534D85" w:rsidR="3091F4BC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 xml:space="preserve">Ik ben </w:t>
      </w:r>
      <w:r w:rsidRPr="0C534D85" w:rsidR="42094A36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>J</w:t>
      </w:r>
      <w:r w:rsidRPr="0C534D85" w:rsidR="3091F4BC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>aleel</w:t>
      </w:r>
      <w:r w:rsidRPr="0C534D85" w:rsidR="744563E4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>,</w:t>
      </w:r>
      <w:r w:rsidRPr="0C534D85" w:rsidR="3091F4BC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 xml:space="preserve"> ik ben een student bij</w:t>
      </w:r>
      <w:r w:rsidRPr="0C534D85" w:rsidR="6D51E14A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 xml:space="preserve"> het</w:t>
      </w:r>
      <w:r w:rsidRPr="0C534D85" w:rsidR="3091F4BC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 xml:space="preserve"> Vista-College </w:t>
      </w:r>
    </w:p>
    <w:p w:rsidR="009D4E44" w:rsidP="0C534D85" w:rsidRDefault="00887E08" w14:paraId="4375A520" w14:textId="6CB5947B">
      <w:pPr>
        <w:shd w:val="clear" w:color="auto" w:fill="FFFFFF" w:themeFill="background1"/>
        <w:spacing w:after="0" w:line="240" w:lineRule="auto"/>
        <w:ind w:left="708" w:firstLine="708"/>
        <w:rPr>
          <w:rFonts w:ascii="Raleway" w:hAnsi="Raleway" w:eastAsia="Times New Roman" w:cs="Open Sans"/>
          <w:i w:val="0"/>
          <w:iCs w:val="0"/>
          <w:color w:val="auto" w:themeColor="background1" w:themeShade="80"/>
          <w:lang w:eastAsia="nl-NL"/>
        </w:rPr>
      </w:pPr>
      <w:r w:rsidRPr="0C534D85" w:rsidR="3ECEE277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>I</w:t>
      </w:r>
      <w:r w:rsidRPr="0C534D85" w:rsidR="3091F4BC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>k ben C# aan het leren</w:t>
      </w:r>
    </w:p>
    <w:p w:rsidR="6DDA0E0F" w:rsidP="0C534D85" w:rsidRDefault="6DDA0E0F" w14:paraId="02BBA4A7" w14:textId="39A087AB">
      <w:pPr>
        <w:pStyle w:val="Standaard"/>
        <w:numPr>
          <w:ilvl w:val="1"/>
          <w:numId w:val="26"/>
        </w:numPr>
        <w:shd w:val="clear" w:color="auto" w:fill="FFFFFF" w:themeFill="background1"/>
        <w:spacing w:after="0" w:line="240" w:lineRule="auto"/>
        <w:rPr>
          <w:rFonts w:ascii="Raleway" w:hAnsi="Raleway" w:eastAsia="Times New Roman" w:cs="Open Sans"/>
          <w:i w:val="0"/>
          <w:iCs w:val="0"/>
          <w:color w:val="auto"/>
          <w:lang w:eastAsia="nl-NL"/>
        </w:rPr>
      </w:pPr>
      <w:r w:rsidRPr="0C534D85" w:rsidR="6DDA0E0F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 xml:space="preserve">Mijn naam is Tijl </w:t>
      </w:r>
      <w:r w:rsidRPr="0C534D85" w:rsidR="6DDA0E0F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>Pleuger</w:t>
      </w:r>
      <w:r w:rsidRPr="0C534D85" w:rsidR="2E501302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>, Vista student</w:t>
      </w:r>
    </w:p>
    <w:p w:rsidR="2E501302" w:rsidP="0C534D85" w:rsidRDefault="2E501302" w14:paraId="41E955FB" w14:textId="26AB1105">
      <w:pPr>
        <w:pStyle w:val="Standaard"/>
        <w:shd w:val="clear" w:color="auto" w:fill="FFFFFF" w:themeFill="background1"/>
        <w:spacing w:after="0" w:line="240" w:lineRule="auto"/>
        <w:ind w:left="708" w:firstLine="708"/>
        <w:rPr>
          <w:rFonts w:ascii="Raleway" w:hAnsi="Raleway" w:eastAsia="Times New Roman" w:cs="Open Sans"/>
          <w:i w:val="0"/>
          <w:iCs w:val="0"/>
          <w:color w:val="auto"/>
          <w:lang w:eastAsia="nl-NL"/>
        </w:rPr>
      </w:pPr>
      <w:r w:rsidR="2E501302">
        <w:rPr/>
        <w:t xml:space="preserve">Op deze </w:t>
      </w:r>
      <w:r w:rsidR="2E501302">
        <w:rPr/>
        <w:t>opleiding</w:t>
      </w:r>
      <w:r w:rsidR="2E501302">
        <w:rPr/>
        <w:t xml:space="preserve"> ben ik bezig met </w:t>
      </w:r>
      <w:r w:rsidR="2E501302">
        <w:rPr/>
        <w:t>Js</w:t>
      </w:r>
      <w:r w:rsidR="2E501302">
        <w:rPr/>
        <w:t xml:space="preserve"> te leren</w:t>
      </w:r>
      <w:r>
        <w:tab/>
      </w:r>
      <w:r>
        <w:tab/>
      </w:r>
    </w:p>
    <w:p w:rsidRPr="008A29F6" w:rsidR="00887E08" w:rsidP="009D4E44" w:rsidRDefault="00887E08" w14:paraId="2D18A5F6" w14:textId="0D77AEB2">
      <w:pPr>
        <w:shd w:val="clear" w:color="auto" w:fill="FFFFFF"/>
        <w:spacing w:after="0" w:line="240" w:lineRule="auto"/>
        <w:rPr>
          <w:rFonts w:ascii="Raleway" w:hAnsi="Raleway" w:eastAsia="Times New Roman" w:cs="Open Sans"/>
          <w:i/>
          <w:iCs/>
          <w:color w:val="808080" w:themeColor="background1" w:themeShade="80"/>
          <w:lang w:eastAsia="nl-NL"/>
        </w:rPr>
      </w:pPr>
      <w:r>
        <w:rPr>
          <w:rFonts w:ascii="Raleway" w:hAnsi="Raleway" w:eastAsia="Times New Roman" w:cs="Open Sans"/>
          <w:i/>
          <w:iCs/>
          <w:color w:val="808080" w:themeColor="background1" w:themeShade="80"/>
          <w:lang w:eastAsia="nl-NL"/>
        </w:rPr>
        <w:br/>
      </w:r>
    </w:p>
    <w:p w:rsidRPr="00887E08" w:rsidR="008A29F6" w:rsidP="0C534D85" w:rsidRDefault="008A29F6" w14:paraId="6073BE53" w14:textId="674869B1">
      <w:pPr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Raleway" w:hAnsi="Raleway" w:eastAsia="Times New Roman" w:cs="Open Sans"/>
          <w:i w:val="1"/>
          <w:iCs w:val="1"/>
          <w:color w:val="595959" w:themeColor="text1" w:themeTint="A6" w:themeShade="FF"/>
          <w:lang w:eastAsia="nl-NL"/>
        </w:rPr>
      </w:pPr>
      <w:r w:rsidRPr="0C534D85" w:rsidR="130E1830">
        <w:rPr>
          <w:rFonts w:ascii="Raleway" w:hAnsi="Raleway" w:eastAsia="Times New Roman" w:cs="Open Sans"/>
          <w:i w:val="1"/>
          <w:iCs w:val="1"/>
          <w:color w:val="595959" w:themeColor="text1" w:themeTint="A6" w:themeShade="FF"/>
          <w:lang w:eastAsia="nl-NL"/>
        </w:rPr>
        <w:t>Wat de huidige situatie van de opdrachtgever is, in jouw visie;</w:t>
      </w:r>
    </w:p>
    <w:p w:rsidRPr="008A29F6" w:rsidR="00887E08" w:rsidP="0C534D85" w:rsidRDefault="00887E08" w14:paraId="62F5FE79" w14:textId="42E45DBF">
      <w:pPr>
        <w:numPr>
          <w:ilvl w:val="1"/>
          <w:numId w:val="26"/>
        </w:numPr>
        <w:shd w:val="clear" w:color="auto" w:fill="FFFFFF" w:themeFill="background1"/>
        <w:spacing w:after="0" w:line="240" w:lineRule="auto"/>
        <w:rPr>
          <w:rFonts w:ascii="Raleway" w:hAnsi="Raleway" w:eastAsia="Times New Roman" w:cs="Open Sans"/>
          <w:i w:val="1"/>
          <w:iCs w:val="1"/>
          <w:color w:val="auto" w:themeColor="background1" w:themeShade="80"/>
          <w:lang w:eastAsia="nl-NL"/>
        </w:rPr>
      </w:pPr>
      <w:r w:rsidRPr="0C534D85" w:rsidR="3091F4BC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 xml:space="preserve">PVO-Limburg wil meer aandacht vragen voor het cybersecurity-aspect van </w:t>
      </w:r>
      <w:r w:rsidRPr="0C534D85" w:rsidR="329CDE6F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>(</w:t>
      </w:r>
      <w:r w:rsidRPr="0C534D85" w:rsidR="3091F4BC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>kleine</w:t>
      </w:r>
      <w:r w:rsidRPr="0C534D85" w:rsidR="57EFE19F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>)</w:t>
      </w:r>
      <w:r w:rsidRPr="0C534D85" w:rsidR="3091F4BC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 xml:space="preserve"> ondernemers</w:t>
      </w:r>
      <w:r>
        <w:br/>
      </w:r>
    </w:p>
    <w:p w:rsidRPr="00887E08" w:rsidR="008A29F6" w:rsidP="0C534D85" w:rsidRDefault="008A29F6" w14:paraId="53596904" w14:textId="254F1AEE">
      <w:pPr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Raleway" w:hAnsi="Raleway" w:eastAsia="Times New Roman" w:cs="Open Sans"/>
          <w:i w:val="1"/>
          <w:iCs w:val="1"/>
          <w:color w:val="595959" w:themeColor="text1" w:themeTint="A6" w:themeShade="FF"/>
          <w:lang w:eastAsia="nl-NL"/>
        </w:rPr>
      </w:pPr>
      <w:r w:rsidRPr="0C534D85" w:rsidR="130E1830">
        <w:rPr>
          <w:rFonts w:ascii="Raleway" w:hAnsi="Raleway" w:eastAsia="Times New Roman" w:cs="Open Sans"/>
          <w:i w:val="1"/>
          <w:iCs w:val="1"/>
          <w:color w:val="595959" w:themeColor="text1" w:themeTint="A6" w:themeShade="FF"/>
          <w:lang w:eastAsia="nl-NL"/>
        </w:rPr>
        <w:t>Wat het resultaat moet zijn, in je eigen woorden. Heeft je opdrachtgever geen duidelijk doel omschreven?</w:t>
      </w:r>
    </w:p>
    <w:p w:rsidR="001B3300" w:rsidP="0C534D85" w:rsidRDefault="001B3300" w14:paraId="6EACD845" w14:textId="7D6EEB0D">
      <w:pPr>
        <w:numPr>
          <w:ilvl w:val="1"/>
          <w:numId w:val="34"/>
        </w:numPr>
        <w:shd w:val="clear" w:color="auto" w:fill="FFFFFF" w:themeFill="background1"/>
        <w:spacing w:after="0" w:line="240" w:lineRule="auto"/>
        <w:ind/>
        <w:rPr>
          <w:rFonts w:ascii="Raleway" w:hAnsi="Raleway" w:eastAsia="Times New Roman" w:cs="Open Sans"/>
          <w:i w:val="0"/>
          <w:iCs w:val="0"/>
          <w:color w:val="auto"/>
          <w:u w:val="none"/>
          <w:lang w:eastAsia="nl-NL"/>
        </w:rPr>
      </w:pPr>
      <w:r w:rsidRPr="0C534D85" w:rsidR="3091F4BC">
        <w:rPr>
          <w:rFonts w:ascii="Raleway" w:hAnsi="Raleway" w:eastAsia="Times New Roman" w:cs="Open Sans"/>
          <w:i w:val="0"/>
          <w:iCs w:val="0"/>
          <w:color w:val="auto"/>
          <w:u w:val="none"/>
          <w:lang w:eastAsia="nl-NL"/>
        </w:rPr>
        <w:t>Een plek waar ondernemers in hun eigen tempo kunnen lere</w:t>
      </w:r>
      <w:r w:rsidRPr="0C534D85" w:rsidR="51CC2050">
        <w:rPr>
          <w:rFonts w:ascii="Raleway" w:hAnsi="Raleway" w:eastAsia="Times New Roman" w:cs="Open Sans"/>
          <w:i w:val="0"/>
          <w:iCs w:val="0"/>
          <w:color w:val="auto"/>
          <w:u w:val="none"/>
          <w:lang w:eastAsia="nl-NL"/>
        </w:rPr>
        <w:t>n</w:t>
      </w:r>
    </w:p>
    <w:p w:rsidR="001B3300" w:rsidP="0C534D85" w:rsidRDefault="001B3300" w14:paraId="718563B5" w14:textId="7FD34DEF">
      <w:pPr>
        <w:numPr>
          <w:ilvl w:val="1"/>
          <w:numId w:val="34"/>
        </w:numPr>
        <w:shd w:val="clear" w:color="auto" w:fill="FFFFFF" w:themeFill="background1"/>
        <w:spacing w:after="0" w:line="240" w:lineRule="auto"/>
        <w:ind/>
        <w:rPr>
          <w:rFonts w:ascii="Raleway" w:hAnsi="Raleway" w:eastAsia="Times New Roman" w:cs="Open Sans"/>
          <w:i w:val="0"/>
          <w:iCs w:val="0"/>
          <w:color w:val="auto" w:themeColor="background1" w:themeShade="80"/>
          <w:u w:val="none"/>
          <w:lang w:eastAsia="nl-NL"/>
        </w:rPr>
      </w:pPr>
      <w:r w:rsidRPr="0C534D85" w:rsidR="51CC2050">
        <w:rPr>
          <w:rFonts w:ascii="Raleway" w:hAnsi="Raleway" w:eastAsia="Times New Roman" w:cs="Open Sans"/>
          <w:i w:val="0"/>
          <w:iCs w:val="0"/>
          <w:color w:val="auto"/>
          <w:u w:val="none"/>
          <w:lang w:eastAsia="nl-NL"/>
        </w:rPr>
        <w:t>Hieruit is vervolgens de opdracht gekomen te starten met een korte quiz waarin ondernemers vragen kunnen beantwoorden om inzicht te krijgen in hun eigen kennis als het gaat om cybersecurity</w:t>
      </w:r>
      <w:r>
        <w:br/>
      </w:r>
      <w:r w:rsidRPr="0C534D85" w:rsidR="51CC2050">
        <w:rPr>
          <w:rFonts w:ascii="Raleway" w:hAnsi="Raleway" w:eastAsia="Times New Roman" w:cs="Open Sans"/>
          <w:i w:val="0"/>
          <w:iCs w:val="0"/>
          <w:color w:val="auto"/>
          <w:u w:val="none"/>
          <w:lang w:eastAsia="nl-NL"/>
        </w:rPr>
        <w:t>Dit kan ingezet worden bij een event en vervolgens is er de mogelijkheid om naar een leeromgeving te gaan</w:t>
      </w:r>
    </w:p>
    <w:p w:rsidRPr="001B3300" w:rsidR="00887E08" w:rsidP="0C534D85" w:rsidRDefault="001B3300" w14:paraId="146EE2D9" w14:textId="08BC23C6">
      <w:pPr>
        <w:numPr>
          <w:ilvl w:val="1"/>
          <w:numId w:val="26"/>
        </w:numPr>
        <w:shd w:val="clear" w:color="auto" w:fill="FFFFFF" w:themeFill="background1"/>
        <w:spacing w:after="0" w:line="240" w:lineRule="auto"/>
        <w:rPr>
          <w:rFonts w:ascii="Raleway" w:hAnsi="Raleway" w:eastAsia="Times New Roman" w:cs="Open Sans"/>
          <w:i w:val="1"/>
          <w:iCs w:val="1"/>
          <w:color w:val="auto" w:themeColor="background1" w:themeShade="80"/>
          <w:lang w:eastAsia="nl-NL"/>
        </w:rPr>
      </w:pPr>
      <w:r w:rsidRPr="0C534D85" w:rsidR="51CC2050">
        <w:rPr>
          <w:rFonts w:ascii="Raleway" w:hAnsi="Raleway" w:eastAsia="Times New Roman" w:cs="Open Sans"/>
          <w:i w:val="0"/>
          <w:iCs w:val="0"/>
          <w:color w:val="auto"/>
          <w:u w:val="none"/>
          <w:lang w:eastAsia="nl-NL"/>
        </w:rPr>
        <w:t xml:space="preserve">Het creëren van de eerste ‘trigger’ voor een ondernemer om aan de slag te </w:t>
      </w:r>
      <w:r w:rsidRPr="0C534D85" w:rsidR="51CC2050">
        <w:rPr>
          <w:rFonts w:ascii="Raleway" w:hAnsi="Raleway" w:eastAsia="Times New Roman" w:cs="Open Sans"/>
          <w:i w:val="0"/>
          <w:iCs w:val="0"/>
          <w:color w:val="auto"/>
          <w:u w:val="none"/>
          <w:lang w:eastAsia="nl-NL"/>
        </w:rPr>
        <w:t>gaan met cybersecurity.</w:t>
      </w:r>
      <w:r>
        <w:br/>
      </w:r>
    </w:p>
    <w:p w:rsidRPr="00652F33" w:rsidR="008A29F6" w:rsidP="0C534D85" w:rsidRDefault="008A29F6" w14:paraId="281EA9C1" w14:textId="7C090919">
      <w:pPr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Raleway" w:hAnsi="Raleway" w:eastAsia="Times New Roman" w:cs="Open Sans"/>
          <w:i w:val="1"/>
          <w:iCs w:val="1"/>
          <w:color w:val="595959" w:themeColor="text1" w:themeTint="A6" w:themeShade="FF"/>
          <w:lang w:eastAsia="nl-NL"/>
        </w:rPr>
      </w:pPr>
      <w:r w:rsidRPr="0C534D85" w:rsidR="130E1830">
        <w:rPr>
          <w:rFonts w:ascii="Raleway" w:hAnsi="Raleway" w:eastAsia="Times New Roman" w:cs="Open Sans"/>
          <w:i w:val="1"/>
          <w:iCs w:val="1"/>
          <w:color w:val="595959" w:themeColor="text1" w:themeTint="A6" w:themeShade="FF"/>
          <w:lang w:eastAsia="nl-NL"/>
        </w:rPr>
        <w:t>Formuleer dit dan zelf. Laat zien dat je de wensen van je opdrachtgever begrijpt;</w:t>
      </w:r>
    </w:p>
    <w:p w:rsidRPr="008A29F6" w:rsidR="00887E08" w:rsidP="0C534D85" w:rsidRDefault="00652F33" w14:paraId="4A05D44A" w14:textId="441961F9">
      <w:pPr>
        <w:numPr>
          <w:ilvl w:val="1"/>
          <w:numId w:val="26"/>
        </w:numPr>
        <w:shd w:val="clear" w:color="auto" w:fill="FFFFFF" w:themeFill="background1"/>
        <w:spacing w:after="0" w:line="240" w:lineRule="auto"/>
        <w:rPr>
          <w:rFonts w:ascii="Raleway" w:hAnsi="Raleway" w:eastAsia="Times New Roman" w:cs="Open Sans"/>
          <w:i w:val="1"/>
          <w:iCs w:val="1"/>
          <w:color w:val="auto" w:themeColor="background1" w:themeShade="80"/>
          <w:lang w:eastAsia="nl-NL"/>
        </w:rPr>
      </w:pPr>
      <w:r w:rsidRPr="0C534D85" w:rsidR="3061C12C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>Gemakkelijk te leren, gemakkelijk te bereiken, voor ondernemers,</w:t>
      </w:r>
      <w:r>
        <w:br/>
      </w:r>
    </w:p>
    <w:p w:rsidRPr="00652F33" w:rsidR="008A29F6" w:rsidP="0C534D85" w:rsidRDefault="008A29F6" w14:paraId="3B6308C9" w14:textId="044D8721">
      <w:pPr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Raleway" w:hAnsi="Raleway" w:eastAsia="Times New Roman" w:cs="Open Sans"/>
          <w:i w:val="1"/>
          <w:iCs w:val="1"/>
          <w:color w:val="595959" w:themeColor="text1" w:themeTint="A6" w:themeShade="FF"/>
          <w:lang w:eastAsia="nl-NL"/>
        </w:rPr>
      </w:pPr>
      <w:r w:rsidRPr="0C534D85" w:rsidR="130E1830">
        <w:rPr>
          <w:rFonts w:ascii="Raleway" w:hAnsi="Raleway" w:eastAsia="Times New Roman" w:cs="Open Sans"/>
          <w:i w:val="1"/>
          <w:iCs w:val="1"/>
          <w:color w:val="595959" w:themeColor="text1" w:themeTint="A6" w:themeShade="FF"/>
          <w:lang w:eastAsia="nl-NL"/>
        </w:rPr>
        <w:t>Wat jouw plan is om daar te komen;</w:t>
      </w:r>
    </w:p>
    <w:p w:rsidRPr="008A29F6" w:rsidR="00652F33" w:rsidP="0C534D85" w:rsidRDefault="00652F33" w14:paraId="7F575FF6" w14:textId="4DF15E49">
      <w:pPr>
        <w:numPr>
          <w:ilvl w:val="1"/>
          <w:numId w:val="26"/>
        </w:numPr>
        <w:shd w:val="clear" w:color="auto" w:fill="FFFFFF" w:themeFill="background1"/>
        <w:spacing w:after="0" w:line="240" w:lineRule="auto"/>
        <w:rPr>
          <w:rFonts w:ascii="Raleway" w:hAnsi="Raleway" w:eastAsia="Times New Roman" w:cs="Open Sans"/>
          <w:i w:val="1"/>
          <w:iCs w:val="1"/>
          <w:color w:val="auto" w:themeColor="background1" w:themeShade="80"/>
          <w:lang w:eastAsia="nl-NL"/>
        </w:rPr>
      </w:pPr>
      <w:r w:rsidRPr="0C534D85" w:rsidR="3061C12C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>Onderzoek, brainstorm met de opdrachtgever en test verschillende scenario's</w:t>
      </w:r>
      <w:r>
        <w:br/>
      </w:r>
    </w:p>
    <w:p w:rsidRPr="00652F33" w:rsidR="008A29F6" w:rsidP="0C534D85" w:rsidRDefault="008A29F6" w14:paraId="6154DF49" w14:textId="507B51BA">
      <w:pPr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Raleway" w:hAnsi="Raleway" w:eastAsia="Times New Roman" w:cs="Open Sans"/>
          <w:i w:val="1"/>
          <w:iCs w:val="1"/>
          <w:color w:val="595959" w:themeColor="text1" w:themeTint="A6" w:themeShade="FF"/>
          <w:lang w:eastAsia="nl-NL"/>
        </w:rPr>
      </w:pPr>
      <w:r w:rsidRPr="0C534D85" w:rsidR="130E1830">
        <w:rPr>
          <w:rFonts w:ascii="Raleway" w:hAnsi="Raleway" w:eastAsia="Times New Roman" w:cs="Open Sans"/>
          <w:i w:val="1"/>
          <w:iCs w:val="1"/>
          <w:color w:val="595959" w:themeColor="text1" w:themeTint="A6" w:themeShade="FF"/>
          <w:lang w:eastAsia="nl-NL"/>
        </w:rPr>
        <w:t>Wat je vanuit jouw professie ziet als mogelijke risico’s</w:t>
      </w:r>
    </w:p>
    <w:p w:rsidRPr="008A29F6" w:rsidR="00652F33" w:rsidP="0C534D85" w:rsidRDefault="00652F33" w14:paraId="470C8004" w14:textId="0D46709F">
      <w:pPr>
        <w:numPr>
          <w:ilvl w:val="1"/>
          <w:numId w:val="26"/>
        </w:numPr>
        <w:shd w:val="clear" w:color="auto" w:fill="FFFFFF" w:themeFill="background1"/>
        <w:spacing w:after="0" w:line="240" w:lineRule="auto"/>
        <w:rPr>
          <w:rFonts w:ascii="Raleway" w:hAnsi="Raleway" w:eastAsia="Times New Roman" w:cs="Open Sans"/>
          <w:i w:val="0"/>
          <w:iCs w:val="0"/>
          <w:color w:val="auto" w:themeColor="background1" w:themeShade="80"/>
          <w:lang w:eastAsia="nl-NL"/>
        </w:rPr>
      </w:pPr>
      <w:r w:rsidRPr="0C534D85" w:rsidR="3061C12C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>Data</w:t>
      </w:r>
      <w:r w:rsidRPr="0C534D85" w:rsidR="1C2A053F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 xml:space="preserve"> l</w:t>
      </w:r>
      <w:r w:rsidRPr="0C534D85" w:rsidR="00C71A8F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>ekken</w:t>
      </w:r>
    </w:p>
    <w:p w:rsidRPr="008A29F6" w:rsidR="00652F33" w:rsidP="0C534D85" w:rsidRDefault="00652F33" w14:paraId="02E89C7C" w14:textId="62DC7DC2">
      <w:pPr>
        <w:numPr>
          <w:ilvl w:val="1"/>
          <w:numId w:val="26"/>
        </w:numPr>
        <w:shd w:val="clear" w:color="auto" w:fill="FFFFFF" w:themeFill="background1"/>
        <w:spacing w:after="0" w:line="240" w:lineRule="auto"/>
        <w:rPr>
          <w:rFonts w:ascii="Raleway" w:hAnsi="Raleway" w:eastAsia="Times New Roman" w:cs="Open Sans"/>
          <w:i w:val="1"/>
          <w:iCs w:val="1"/>
          <w:color w:val="auto" w:themeColor="background1" w:themeShade="80"/>
          <w:lang w:eastAsia="nl-NL"/>
        </w:rPr>
      </w:pPr>
      <w:r w:rsidRPr="0C534D85" w:rsidR="476BA1FC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>M</w:t>
      </w:r>
      <w:r w:rsidRPr="0C534D85" w:rsidR="3061C12C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>isbruik van de informati</w:t>
      </w:r>
      <w:r w:rsidRPr="0C534D85" w:rsidR="4B1AE5D5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>e</w:t>
      </w:r>
      <w:r w:rsidRPr="0C534D85" w:rsidR="3061C12C">
        <w:rPr>
          <w:rFonts w:ascii="Raleway" w:hAnsi="Raleway" w:eastAsia="Times New Roman" w:cs="Open Sans"/>
          <w:i w:val="0"/>
          <w:iCs w:val="0"/>
          <w:color w:val="auto"/>
          <w:lang w:eastAsia="nl-NL"/>
        </w:rPr>
        <w:t xml:space="preserve"> die in de applicatie wordt gegeven</w:t>
      </w:r>
      <w:r>
        <w:br/>
      </w:r>
    </w:p>
    <w:p w:rsidRPr="008A29F6" w:rsidR="008A29F6" w:rsidP="0C534D85" w:rsidRDefault="008A29F6" w14:paraId="1F555317" w14:textId="77777777">
      <w:pPr>
        <w:rPr>
          <w:rFonts w:ascii="Raleway" w:hAnsi="Raleway"/>
          <w:color w:val="auto"/>
        </w:rPr>
      </w:pPr>
    </w:p>
    <w:p w:rsidRPr="008A29F6" w:rsidR="008A29F6" w:rsidP="008A29F6" w:rsidRDefault="008A29F6" w14:paraId="118AA466" w14:textId="77777777"/>
    <w:p w:rsidR="005D456A" w:rsidP="00C5567F" w:rsidRDefault="005D456A" w14:paraId="2A986C95" w14:textId="77777777">
      <w:pPr>
        <w:pStyle w:val="Kop1"/>
        <w:rPr>
          <w:rFonts w:ascii="Raleway" w:hAnsi="Raleway"/>
          <w:b/>
          <w:bCs/>
          <w:color w:val="EC644A"/>
        </w:rPr>
      </w:pPr>
    </w:p>
    <w:p w:rsidRPr="00C5567F" w:rsidR="00C821D7" w:rsidP="005D456A" w:rsidRDefault="00C821D7" w14:paraId="5B5D9F72" w14:textId="0AA6585C">
      <w:pPr>
        <w:pStyle w:val="Kop1"/>
        <w:jc w:val="left"/>
        <w:rPr>
          <w:rFonts w:ascii="Raleway" w:hAnsi="Raleway" w:eastAsiaTheme="minorHAnsi" w:cstheme="minorBidi"/>
          <w:b/>
          <w:bCs/>
          <w:sz w:val="22"/>
          <w:szCs w:val="22"/>
        </w:rPr>
      </w:pPr>
      <w:r w:rsidRPr="00C5567F">
        <w:rPr>
          <w:rFonts w:ascii="Raleway" w:hAnsi="Raleway"/>
          <w:b/>
          <w:bCs/>
        </w:rPr>
        <w:br w:type="page"/>
      </w:r>
    </w:p>
    <w:p w:rsidRPr="009C7216" w:rsidR="005B2E47" w:rsidP="208613B8" w:rsidRDefault="00022DA0" w14:paraId="54F53342" w14:textId="69D2E9BB">
      <w:pPr>
        <w:pStyle w:val="Kop1"/>
        <w:jc w:val="left"/>
        <w:rPr>
          <w:rFonts w:ascii="Raleway" w:hAnsi="Raleway"/>
          <w:b w:val="1"/>
          <w:bCs w:val="1"/>
          <w:color w:val="EC644A"/>
        </w:rPr>
      </w:pPr>
      <w:bookmarkStart w:name="_Toc1631229853" w:id="1611410345"/>
      <w:r w:rsidRPr="009C7216">
        <w:rPr>
          <w:rFonts w:ascii="Raleway" w:hAnsi="Raleway"/>
          <w:b/>
          <w:bCs/>
          <w:noProof/>
          <w:color w:val="EC644A"/>
        </w:rPr>
        <w:drawing>
          <wp:anchor distT="0" distB="0" distL="114300" distR="114300" simplePos="0" relativeHeight="251656192" behindDoc="1" locked="0" layoutInCell="1" allowOverlap="1" wp14:anchorId="6CF9CC3F" wp14:editId="01E46CDB">
            <wp:simplePos x="0" y="0"/>
            <wp:positionH relativeFrom="column">
              <wp:posOffset>3426672</wp:posOffset>
            </wp:positionH>
            <wp:positionV relativeFrom="paragraph">
              <wp:posOffset>-366818</wp:posOffset>
            </wp:positionV>
            <wp:extent cx="2641600" cy="1982074"/>
            <wp:effectExtent l="0" t="0" r="0" b="0"/>
            <wp:wrapNone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2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216" w:rsidR="00902BC7">
        <w:rPr>
          <w:rFonts w:ascii="Raleway" w:hAnsi="Raleway"/>
          <w:b w:val="1"/>
          <w:bCs w:val="1"/>
          <w:color w:val="EC644A"/>
        </w:rPr>
        <w:t>Projectplan</w:t>
      </w:r>
      <w:bookmarkEnd w:id="1611410345"/>
    </w:p>
    <w:p w:rsidRPr="00F72224" w:rsidR="005B2E47" w:rsidP="005B2E47" w:rsidRDefault="005B2E47" w14:paraId="6F990D79" w14:textId="1C61558B">
      <w:pPr>
        <w:pStyle w:val="Default"/>
        <w:jc w:val="center"/>
        <w:rPr>
          <w:rFonts w:ascii="Raleway" w:hAnsi="Raleway" w:cstheme="minorHAnsi"/>
          <w:iCs/>
          <w:color w:val="auto"/>
        </w:rPr>
      </w:pPr>
    </w:p>
    <w:p w:rsidRPr="00F72224" w:rsidR="005B2E47" w:rsidP="005B2E47" w:rsidRDefault="005B2E47" w14:paraId="64638EF3" w14:textId="522CEE3F">
      <w:pPr>
        <w:pStyle w:val="Default"/>
        <w:jc w:val="center"/>
        <w:rPr>
          <w:rFonts w:ascii="Raleway" w:hAnsi="Raleway" w:cstheme="minorHAnsi"/>
          <w:iCs/>
          <w:color w:val="auto"/>
        </w:rPr>
      </w:pPr>
    </w:p>
    <w:p w:rsidRPr="00F72224" w:rsidR="005B2E47" w:rsidP="005B2E47" w:rsidRDefault="005B2E47" w14:paraId="154266B2" w14:textId="1B34A9E4">
      <w:pPr>
        <w:pStyle w:val="Default"/>
        <w:jc w:val="center"/>
        <w:rPr>
          <w:rFonts w:ascii="Raleway" w:hAnsi="Raleway" w:cstheme="minorHAnsi"/>
          <w:iCs/>
          <w:color w:val="auto"/>
        </w:rPr>
      </w:pPr>
    </w:p>
    <w:p w:rsidRPr="00F72224" w:rsidR="005B2E47" w:rsidP="005B2E47" w:rsidRDefault="005B2E47" w14:paraId="2282FC12" w14:textId="15E01C15">
      <w:pPr>
        <w:pStyle w:val="Default"/>
        <w:jc w:val="center"/>
        <w:rPr>
          <w:rFonts w:ascii="Raleway" w:hAnsi="Raleway" w:cstheme="minorHAnsi"/>
          <w:iCs/>
          <w:color w:val="auto"/>
        </w:rPr>
      </w:pPr>
    </w:p>
    <w:p w:rsidRPr="00F734B0" w:rsidR="00F50609" w:rsidP="00F50609" w:rsidRDefault="00F50609" w14:paraId="63AF4D24" w14:textId="77777777">
      <w:pPr>
        <w:rPr>
          <w:rFonts w:ascii="Raleway" w:hAnsi="Raleway" w:cstheme="minorHAnsi"/>
          <w:i/>
          <w:sz w:val="24"/>
          <w:szCs w:val="24"/>
          <w:highlight w:val="lightGray"/>
        </w:rPr>
      </w:pPr>
      <w:bookmarkStart w:name="_Toc440027440" w:id="23"/>
      <w:bookmarkStart w:name="_Toc481998170" w:id="24"/>
    </w:p>
    <w:p w:rsidRPr="009D4E44" w:rsidR="001B3300" w:rsidP="0C534D85" w:rsidRDefault="00F50609" w14:textId="6D37B716" w14:paraId="71BF844B">
      <w:pPr>
        <w:pStyle w:val="Geenafstand"/>
        <w:jc w:val="center"/>
        <w:rPr>
          <w:rFonts w:ascii="Raleway" w:hAnsi="Raleway"/>
          <w:b w:val="1"/>
          <w:bCs w:val="1"/>
          <w:color w:val="00555C"/>
          <w:sz w:val="24"/>
          <w:szCs w:val="24"/>
        </w:rPr>
      </w:pPr>
      <w:r w:rsidRPr="009C7216" w:rsidR="0AA74EDB">
        <w:rPr>
          <w:rFonts w:ascii="Raleway" w:hAnsi="Raleway"/>
          <w:b w:val="1"/>
          <w:bCs w:val="1"/>
          <w:color w:val="00555C"/>
          <w:sz w:val="24"/>
          <w:szCs w:val="24"/>
          <w:shd w:val="clear" w:color="auto" w:fill="FFFFFF"/>
        </w:rPr>
        <w:t>Inleiding</w:t>
      </w:r>
    </w:p>
    <w:p w:rsidRPr="009D4E44" w:rsidR="001B3300" w:rsidP="0C534D85" w:rsidRDefault="00F50609" w14:paraId="6C8CB255" w14:textId="3B20B9D3">
      <w:pPr>
        <w:pStyle w:val="Geenafstand"/>
        <w:jc w:val="left"/>
        <w:rPr>
          <w:rFonts w:ascii="Raleway" w:hAnsi="Raleway"/>
          <w:b w:val="1"/>
          <w:bCs w:val="1"/>
          <w:color w:val="00555C"/>
          <w:sz w:val="24"/>
          <w:szCs w:val="24"/>
        </w:rPr>
      </w:pPr>
      <w:r w:rsidR="00164F8D">
        <w:rPr>
          <w:rFonts w:ascii="Raleway" w:hAnsi="Raleway" w:cstheme="minorHAnsi"/>
          <w:i/>
          <w:color w:val="808080" w:themeColor="background1" w:themeShade="80"/>
        </w:rPr>
        <w:br/>
      </w:r>
      <w:r w:rsidRPr="0C534D85" w:rsidR="51CC2050">
        <w:rPr>
          <w:rFonts w:ascii="Raleway" w:hAnsi="Raleway" w:cs="Calibri" w:cstheme="minorAscii"/>
          <w:i w:val="0"/>
          <w:iCs w:val="0"/>
          <w:color w:val="auto" w:themeColor="background1" w:themeShade="80"/>
        </w:rPr>
        <w:t>We hebben een opdracht ontvangen van PVO-Limburg</w:t>
      </w:r>
    </w:p>
    <w:p w:rsidRPr="009D4E44" w:rsidR="001B3300" w:rsidP="0C534D85" w:rsidRDefault="00F50609" w14:paraId="3AD5D121" w14:textId="6608904A">
      <w:pPr>
        <w:pStyle w:val="Geenafstand"/>
        <w:jc w:val="left"/>
        <w:rPr>
          <w:rFonts w:ascii="Raleway" w:hAnsi="Raleway"/>
          <w:b w:val="1"/>
          <w:bCs w:val="1"/>
          <w:color w:val="00555C"/>
          <w:sz w:val="24"/>
          <w:szCs w:val="24"/>
        </w:rPr>
      </w:pPr>
      <w:r w:rsidRPr="0C534D85" w:rsidR="7CC68140">
        <w:rPr>
          <w:rFonts w:ascii="Raleway" w:hAnsi="Raleway" w:cs="Calibri" w:cstheme="minorAscii"/>
          <w:i w:val="0"/>
          <w:iCs w:val="0"/>
          <w:color w:val="auto" w:themeColor="background1" w:themeShade="80"/>
        </w:rPr>
        <w:t>E</w:t>
      </w:r>
      <w:r w:rsidRPr="0C534D85" w:rsidR="51CC2050">
        <w:rPr>
          <w:rFonts w:ascii="Raleway" w:hAnsi="Raleway" w:cs="Calibri" w:cstheme="minorAscii"/>
          <w:i w:val="0"/>
          <w:iCs w:val="0"/>
          <w:color w:val="auto" w:themeColor="background1" w:themeShade="80"/>
        </w:rPr>
        <w:t>en proactief bedrijf gespecialiseerd in veiligheidsversterkers</w:t>
      </w:r>
    </w:p>
    <w:p w:rsidRPr="009D4E44" w:rsidR="001B3300" w:rsidP="0C534D85" w:rsidRDefault="00F50609" w14:paraId="6B28021E" w14:textId="6D37B716">
      <w:pPr>
        <w:pStyle w:val="Geenafstand"/>
        <w:jc w:val="left"/>
        <w:rPr>
          <w:rFonts w:ascii="Raleway" w:hAnsi="Raleway"/>
          <w:b w:val="1"/>
          <w:bCs w:val="1"/>
          <w:color w:val="00555C"/>
          <w:sz w:val="24"/>
          <w:szCs w:val="24"/>
          <w:shd w:val="clear" w:color="auto" w:fill="FFFFFF"/>
        </w:rPr>
      </w:pPr>
      <w:r w:rsidRPr="0C534D85" w:rsidR="51CC2050">
        <w:rPr>
          <w:rFonts w:ascii="Raleway" w:hAnsi="Raleway" w:cs="Calibri" w:cstheme="minorAscii"/>
          <w:i w:val="0"/>
          <w:iCs w:val="0"/>
          <w:color w:val="auto" w:themeColor="background1" w:themeShade="80"/>
        </w:rPr>
        <w:t>De opdracht behelst de ontwikkeling van een platform voor MKB-ondernemers waarmee zij op een flexibele en zelfgestuurde wijze kunnen leren over cybersecurity</w:t>
      </w:r>
    </w:p>
    <w:p w:rsidRPr="001B3300" w:rsidR="001B3300" w:rsidP="001B3300" w:rsidRDefault="001B3300" w14:paraId="78E62325" w14:textId="77777777">
      <w:pPr>
        <w:rPr>
          <w:rFonts w:ascii="Raleway" w:hAnsi="Raleway" w:cstheme="minorHAnsi"/>
          <w:i/>
          <w:color w:val="808080" w:themeColor="background1" w:themeShade="80"/>
        </w:rPr>
      </w:pPr>
    </w:p>
    <w:p w:rsidRPr="001B3300" w:rsidR="001B3300" w:rsidP="0C534D85" w:rsidRDefault="001B3300" w14:paraId="20942224" w14:textId="64E1C41F">
      <w:pPr>
        <w:rPr>
          <w:rFonts w:ascii="Raleway" w:hAnsi="Raleway" w:cs="Calibri" w:cstheme="minorAscii"/>
          <w:i w:val="0"/>
          <w:iCs w:val="0"/>
          <w:color w:val="auto" w:themeColor="background1" w:themeShade="80"/>
        </w:rPr>
      </w:pPr>
      <w:r w:rsidRPr="0C534D85" w:rsidR="51CC2050">
        <w:rPr>
          <w:rFonts w:ascii="Raleway" w:hAnsi="Raleway" w:cs="Calibri" w:cstheme="minorAscii"/>
          <w:i w:val="0"/>
          <w:iCs w:val="0"/>
          <w:color w:val="auto"/>
        </w:rPr>
        <w:t xml:space="preserve">Onze oplossing, voorgesteld door groep 14, omvat zowel een </w:t>
      </w:r>
      <w:r w:rsidRPr="0C534D85" w:rsidR="51CC2050">
        <w:rPr>
          <w:rFonts w:ascii="Raleway" w:hAnsi="Raleway" w:cs="Calibri" w:cstheme="minorAscii"/>
          <w:i w:val="0"/>
          <w:iCs w:val="0"/>
          <w:color w:val="auto"/>
        </w:rPr>
        <w:t>Windows</w:t>
      </w:r>
      <w:r w:rsidRPr="0C534D85" w:rsidR="674C21B8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1CC2050">
        <w:rPr>
          <w:rFonts w:ascii="Raleway" w:hAnsi="Raleway" w:cs="Calibri" w:cstheme="minorAscii"/>
          <w:i w:val="0"/>
          <w:iCs w:val="0"/>
          <w:color w:val="auto"/>
        </w:rPr>
        <w:t>app</w:t>
      </w:r>
      <w:r w:rsidRPr="0C534D85" w:rsidR="51CC2050">
        <w:rPr>
          <w:rFonts w:ascii="Raleway" w:hAnsi="Raleway" w:cs="Calibri" w:cstheme="minorAscii"/>
          <w:i w:val="0"/>
          <w:iCs w:val="0"/>
          <w:color w:val="auto"/>
        </w:rPr>
        <w:t xml:space="preserve"> als een browserapplicatie, beide met toegang tot dezelfde database. Dit zorgt ervoor dat gebruikers overal kunnen leren, ongeacht hun locatie.</w:t>
      </w:r>
      <w:r>
        <w:br/>
      </w:r>
    </w:p>
    <w:p w:rsidRPr="00F72224" w:rsidR="00C166ED" w:rsidP="0C534D85" w:rsidRDefault="001B3300" w14:paraId="2073B64E" w14:textId="18D0A698">
      <w:pPr>
        <w:rPr>
          <w:rFonts w:ascii="Raleway" w:hAnsi="Raleway" w:cs="Calibri" w:cstheme="minorAscii"/>
          <w:i w:val="0"/>
          <w:iCs w:val="0"/>
          <w:color w:val="auto" w:themeColor="background1" w:themeShade="80"/>
        </w:rPr>
      </w:pPr>
      <w:r w:rsidRPr="0C534D85" w:rsidR="51CC2050">
        <w:rPr>
          <w:rFonts w:ascii="Raleway" w:hAnsi="Raleway" w:cs="Calibri" w:cstheme="minorAscii"/>
          <w:i w:val="0"/>
          <w:iCs w:val="0"/>
          <w:color w:val="auto"/>
        </w:rPr>
        <w:t>Daarnaast zijn we gevraagd om een opvallend element te creëren, waardoor PVO-Limburg evenementen voor iedereen toegankelijk kan maken. Om hieraan te voldoen, hebben we een webapp ontwikkeld die exclusief toegankelijk is via mobiele apparaten. Hierdoor kan iedereen een QR-code scannen, de app bezoeken en een voorproefje krijgen van een "Test je kennis"-ervaring</w:t>
      </w:r>
    </w:p>
    <w:p w:rsidR="0C534D85" w:rsidP="0C534D85" w:rsidRDefault="0C534D85" w14:paraId="7E411A83" w14:textId="0B54138C">
      <w:pPr>
        <w:pStyle w:val="Standaard"/>
        <w:rPr>
          <w:rFonts w:ascii="Raleway" w:hAnsi="Raleway" w:cs="Calibri" w:cstheme="minorAscii"/>
          <w:i w:val="0"/>
          <w:iCs w:val="0"/>
          <w:color w:val="auto"/>
        </w:rPr>
      </w:pPr>
    </w:p>
    <w:p w:rsidRPr="009C7216" w:rsidR="00F50609" w:rsidP="009D4E44" w:rsidRDefault="00F50609" w14:paraId="657A52FD" w14:textId="44FE23EE">
      <w:pPr>
        <w:pStyle w:val="Geenafstand"/>
        <w:jc w:val="center"/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</w:pPr>
      <w:r w:rsidRPr="009C7216"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  <w:t>Doelstellingen</w:t>
      </w:r>
    </w:p>
    <w:p w:rsidR="009D4E44" w:rsidP="00413FBA" w:rsidRDefault="009D4E44" w14:paraId="7CDEBD45" w14:textId="77777777">
      <w:pPr>
        <w:rPr>
          <w:rFonts w:ascii="Raleway" w:hAnsi="Raleway" w:cstheme="minorHAnsi"/>
          <w:i/>
          <w:color w:val="FF0000"/>
        </w:rPr>
      </w:pPr>
    </w:p>
    <w:p w:rsidRPr="009D4E44" w:rsidR="00C166ED" w:rsidP="0C534D85" w:rsidRDefault="00413FBA" w14:paraId="466D1DA7" w14:textId="162B9E05">
      <w:pPr>
        <w:rPr>
          <w:rFonts w:ascii="Raleway" w:hAnsi="Raleway" w:cs="Calibri" w:cstheme="minorAscii"/>
          <w:i w:val="0"/>
          <w:iCs w:val="0"/>
          <w:color w:val="auto" w:themeColor="background1" w:themeShade="80"/>
          <w:lang/>
        </w:rPr>
      </w:pP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Objectief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(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bedrijf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) - 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>Kortom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1CC2050">
        <w:rPr>
          <w:rFonts w:ascii="Raleway" w:hAnsi="Raleway" w:cs="Calibri" w:cstheme="minorAscii"/>
          <w:i w:val="0"/>
          <w:iCs w:val="0"/>
          <w:color w:val="auto"/>
        </w:rPr>
        <w:t>h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 xml:space="preserve">et 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>doel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 xml:space="preserve"> van 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>deze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>opdracht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 xml:space="preserve"> is het 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>bewustzijn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>en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 xml:space="preserve"> het 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>leren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 xml:space="preserve"> van 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>cyberbehandelingen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>voor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>eigenaren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 xml:space="preserve"> van 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>kleine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>bedrijven</w:t>
      </w:r>
      <w:r w:rsidRPr="0C534D85" w:rsidR="4E867D16">
        <w:rPr>
          <w:rFonts w:ascii="Raleway" w:hAnsi="Raleway" w:cs="Calibri" w:cstheme="minorAscii"/>
          <w:i w:val="0"/>
          <w:iCs w:val="0"/>
          <w:color w:val="auto"/>
        </w:rPr>
        <w:t>.</w:t>
      </w:r>
      <w:r>
        <w:br/>
      </w:r>
      <w:r>
        <w:br/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Objectief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(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m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ijn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z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elf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) -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Om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mijn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vaardigheden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op het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gebied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van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softwareontwikkeling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,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communicatie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en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teamwerk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te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verbeteren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, om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een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​​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nieuwe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codeertaal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en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de basis van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objectgeoriënteerd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programmeren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te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leren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.</w:t>
      </w:r>
      <w:r>
        <w:br/>
      </w:r>
      <w:r>
        <w:br/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Oplossing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-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We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zullen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een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leerplatform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creëren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dat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een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niveausysteem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en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XP-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systeem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(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motivatie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)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zal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bevatten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, we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zullen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het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multiplatform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maken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zodat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de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gebruiker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alle 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>apparaten</w:t>
      </w:r>
      <w:r w:rsidRPr="0C534D85" w:rsidR="5BE65B9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51CC2050">
        <w:rPr>
          <w:rFonts w:ascii="Raleway" w:hAnsi="Raleway" w:cs="Calibri" w:cstheme="minorAscii"/>
          <w:i w:val="0"/>
          <w:iCs w:val="0"/>
          <w:color w:val="auto"/>
        </w:rPr>
        <w:t>die hij/zij in bezit heeft de mogelijkheid biedt om te leren.</w:t>
      </w:r>
      <w:r>
        <w:br/>
      </w:r>
    </w:p>
    <w:p w:rsidR="0C534D85" w:rsidRDefault="0C534D85" w14:paraId="0DD3CDAA" w14:textId="69010ABA">
      <w:r>
        <w:br w:type="page"/>
      </w:r>
    </w:p>
    <w:p w:rsidR="0C534D85" w:rsidP="0C534D85" w:rsidRDefault="0C534D85" w14:paraId="4E4985A0" w14:textId="175BB182">
      <w:pPr>
        <w:pStyle w:val="Standaard"/>
      </w:pPr>
    </w:p>
    <w:p w:rsidRPr="009C7216" w:rsidR="00F50609" w:rsidP="009D4E44" w:rsidRDefault="00F50609" w14:paraId="15F61E90" w14:textId="1FFBE5E4">
      <w:pPr>
        <w:pStyle w:val="Geenafstand"/>
        <w:jc w:val="center"/>
        <w:rPr>
          <w:rFonts w:ascii="Raleway" w:hAnsi="Raleway"/>
          <w:b w:val="1"/>
          <w:bCs w:val="1"/>
          <w:color w:val="00555C"/>
          <w:sz w:val="24"/>
          <w:szCs w:val="24"/>
          <w:shd w:val="clear" w:color="auto" w:fill="FFFFFF"/>
        </w:rPr>
      </w:pPr>
      <w:r w:rsidRPr="009C7216" w:rsidR="0AA74EDB">
        <w:rPr>
          <w:rFonts w:ascii="Raleway" w:hAnsi="Raleway"/>
          <w:b w:val="1"/>
          <w:bCs w:val="1"/>
          <w:color w:val="00555C"/>
          <w:sz w:val="24"/>
          <w:szCs w:val="24"/>
          <w:shd w:val="clear" w:color="auto" w:fill="FFFFFF"/>
        </w:rPr>
        <w:t>Betrokkenen</w:t>
      </w:r>
    </w:p>
    <w:p w:rsidRPr="00F72224" w:rsidR="00C166ED" w:rsidP="0C534D85" w:rsidRDefault="00C166ED" w14:paraId="30CBE612" w14:textId="173AAE41">
      <w:pPr>
        <w:pStyle w:val="Geenafstand"/>
        <w:jc w:val="center"/>
        <w:rPr>
          <w:rFonts w:ascii="Raleway" w:hAnsi="Raleway"/>
          <w:b w:val="1"/>
          <w:bCs w:val="1"/>
          <w:color w:val="auto"/>
          <w:sz w:val="24"/>
          <w:szCs w:val="24"/>
        </w:rPr>
      </w:pPr>
    </w:p>
    <w:p w:rsidRPr="00F72224" w:rsidR="00C166ED" w:rsidP="0C534D85" w:rsidRDefault="00C166ED" w14:paraId="18A91F70" w14:textId="3B9EDC10">
      <w:pPr>
        <w:pStyle w:val="Lijstalinea"/>
        <w:numPr>
          <w:ilvl w:val="0"/>
          <w:numId w:val="50"/>
        </w:numPr>
        <w:rPr>
          <w:rFonts w:ascii="Raleway" w:hAnsi="Raleway" w:cs="Calibri" w:cstheme="minorAscii"/>
          <w:i w:val="1"/>
          <w:iCs w:val="1"/>
          <w:color w:val="auto"/>
          <w:sz w:val="24"/>
          <w:szCs w:val="24"/>
        </w:rPr>
      </w:pP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>Tijl:</w:t>
      </w:r>
      <w:r>
        <w:tab/>
      </w:r>
      <w:r>
        <w:tab/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 xml:space="preserve">Op school, Whatsapp, </w:t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>Discord</w:t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>, Email</w:t>
      </w:r>
    </w:p>
    <w:p w:rsidRPr="00F72224" w:rsidR="00C166ED" w:rsidP="0C534D85" w:rsidRDefault="00C166ED" w14:paraId="7C8DF5FF" w14:textId="3C610E16">
      <w:pPr>
        <w:pStyle w:val="Lijstalinea"/>
        <w:numPr>
          <w:ilvl w:val="0"/>
          <w:numId w:val="50"/>
        </w:numPr>
        <w:rPr>
          <w:rFonts w:ascii="Raleway" w:hAnsi="Raleway" w:cs="Calibri" w:cstheme="minorAscii"/>
          <w:i w:val="1"/>
          <w:iCs w:val="1"/>
          <w:color w:val="auto"/>
          <w:sz w:val="24"/>
          <w:szCs w:val="24"/>
        </w:rPr>
      </w:pP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>Tatfun</w:t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 xml:space="preserve"> :</w:t>
      </w:r>
      <w:r>
        <w:tab/>
      </w:r>
      <w:r>
        <w:tab/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>Op school, Whatsa</w:t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 xml:space="preserve">pp, </w:t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>Dis</w:t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>cord</w:t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>, Email</w:t>
      </w:r>
    </w:p>
    <w:p w:rsidRPr="00F72224" w:rsidR="00C166ED" w:rsidP="0C534D85" w:rsidRDefault="00C166ED" w14:paraId="2099BB24" w14:textId="48A2242B">
      <w:pPr>
        <w:pStyle w:val="Lijstalinea"/>
        <w:numPr>
          <w:ilvl w:val="0"/>
          <w:numId w:val="50"/>
        </w:numPr>
        <w:rPr>
          <w:rFonts w:ascii="Raleway" w:hAnsi="Raleway" w:cs="Calibri" w:cstheme="minorAscii"/>
          <w:i w:val="1"/>
          <w:iCs w:val="1"/>
          <w:color w:val="auto"/>
          <w:sz w:val="24"/>
          <w:szCs w:val="24"/>
        </w:rPr>
      </w:pP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>Dania</w:t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>:</w:t>
      </w:r>
      <w:r>
        <w:tab/>
      </w:r>
      <w:r>
        <w:tab/>
      </w:r>
      <w:r>
        <w:tab/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 xml:space="preserve">Op school, Whatsapp, </w:t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>Discord</w:t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>, Email</w:t>
      </w:r>
    </w:p>
    <w:p w:rsidRPr="00F72224" w:rsidR="00C166ED" w:rsidP="0C534D85" w:rsidRDefault="00C166ED" w14:paraId="097AF18D" w14:textId="688EA96A">
      <w:pPr>
        <w:pStyle w:val="Lijstalinea"/>
        <w:numPr>
          <w:ilvl w:val="0"/>
          <w:numId w:val="50"/>
        </w:numPr>
        <w:rPr>
          <w:rFonts w:ascii="Raleway" w:hAnsi="Raleway" w:cs="Calibri" w:cstheme="minorAscii"/>
          <w:i w:val="1"/>
          <w:iCs w:val="1"/>
          <w:color w:val="auto"/>
          <w:sz w:val="24"/>
          <w:szCs w:val="24"/>
        </w:rPr>
      </w:pP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>Jee</w:t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>:</w:t>
      </w:r>
      <w:r>
        <w:tab/>
      </w:r>
      <w:r>
        <w:tab/>
      </w:r>
      <w:r>
        <w:tab/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 xml:space="preserve">Op school, Whatsapp, </w:t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>Discord</w:t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>, Email</w:t>
      </w:r>
    </w:p>
    <w:p w:rsidRPr="00F72224" w:rsidR="00C166ED" w:rsidP="0C534D85" w:rsidRDefault="00C166ED" w14:paraId="7F0B11DC" w14:textId="210982C0">
      <w:pPr>
        <w:pStyle w:val="Lijstalinea"/>
        <w:numPr>
          <w:ilvl w:val="0"/>
          <w:numId w:val="50"/>
        </w:numPr>
        <w:rPr>
          <w:rFonts w:ascii="Raleway" w:hAnsi="Raleway" w:cs="Calibri" w:cstheme="minorAscii"/>
          <w:i w:val="1"/>
          <w:iCs w:val="1"/>
          <w:color w:val="auto"/>
          <w:sz w:val="24"/>
          <w:szCs w:val="24"/>
          <w:lang w:val="en-US"/>
        </w:rPr>
      </w:pPr>
      <w:r w:rsidRPr="0C534D85" w:rsidR="15A81269">
        <w:rPr>
          <w:rFonts w:ascii="Raleway" w:hAnsi="Raleway" w:cs="Calibri" w:cstheme="minorAscii"/>
          <w:i w:val="0"/>
          <w:iCs w:val="0"/>
          <w:color w:val="auto"/>
          <w:lang w:val="en-US"/>
        </w:rPr>
        <w:t xml:space="preserve">Bart </w:t>
      </w:r>
      <w:r w:rsidRPr="0C534D85" w:rsidR="15A81269">
        <w:rPr>
          <w:rFonts w:ascii="Raleway" w:hAnsi="Raleway" w:cs="Calibri" w:cstheme="minorAscii"/>
          <w:i w:val="0"/>
          <w:iCs w:val="0"/>
          <w:color w:val="auto"/>
          <w:lang w:val="en-US"/>
        </w:rPr>
        <w:t>Wijenberg</w:t>
      </w:r>
      <w:r w:rsidRPr="0C534D85" w:rsidR="15A81269">
        <w:rPr>
          <w:rFonts w:ascii="Raleway" w:hAnsi="Raleway" w:cs="Calibri" w:cstheme="minorAscii"/>
          <w:i w:val="0"/>
          <w:iCs w:val="0"/>
          <w:color w:val="auto"/>
          <w:lang w:val="en-US"/>
        </w:rPr>
        <w:t xml:space="preserve"> :</w:t>
      </w:r>
      <w:r>
        <w:tab/>
      </w:r>
      <w:r w:rsidRPr="0C534D85" w:rsidR="15A81269">
        <w:rPr>
          <w:rFonts w:ascii="Raleway" w:hAnsi="Raleway" w:cs="Calibri" w:cstheme="minorAscii"/>
          <w:i w:val="0"/>
          <w:iCs w:val="0"/>
          <w:color w:val="auto"/>
          <w:lang w:val="en-US"/>
        </w:rPr>
        <w:t xml:space="preserve">Op school, </w:t>
      </w:r>
      <w:r w:rsidRPr="0C534D85" w:rsidR="15A81269">
        <w:rPr>
          <w:rFonts w:ascii="Raleway" w:hAnsi="Raleway" w:cs="Calibri" w:cstheme="minorAscii"/>
          <w:i w:val="0"/>
          <w:iCs w:val="0"/>
          <w:color w:val="auto"/>
          <w:lang w:val="en-US"/>
        </w:rPr>
        <w:t>Whatsapp</w:t>
      </w:r>
      <w:r w:rsidRPr="0C534D85" w:rsidR="15A81269">
        <w:rPr>
          <w:rFonts w:ascii="Raleway" w:hAnsi="Raleway" w:cs="Calibri" w:cstheme="minorAscii"/>
          <w:i w:val="0"/>
          <w:iCs w:val="0"/>
          <w:color w:val="auto"/>
          <w:lang w:val="en-US"/>
        </w:rPr>
        <w:t>, Outlook</w:t>
      </w:r>
    </w:p>
    <w:p w:rsidRPr="00F72224" w:rsidR="00C166ED" w:rsidP="0C534D85" w:rsidRDefault="00C166ED" w14:paraId="076FDEE0" w14:textId="7F40AAF4">
      <w:pPr>
        <w:pStyle w:val="Lijstalinea"/>
        <w:numPr>
          <w:ilvl w:val="0"/>
          <w:numId w:val="50"/>
        </w:numPr>
        <w:rPr>
          <w:rFonts w:ascii="Raleway" w:hAnsi="Raleway" w:cs="Calibri" w:cstheme="minorAscii"/>
          <w:i w:val="0"/>
          <w:iCs w:val="0"/>
          <w:color w:val="auto"/>
        </w:rPr>
      </w:pP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>Winston :</w:t>
      </w:r>
      <w:r>
        <w:tab/>
      </w:r>
      <w:r>
        <w:tab/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 xml:space="preserve">Op school, </w:t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>Discord</w:t>
      </w:r>
    </w:p>
    <w:p w:rsidRPr="00F72224" w:rsidR="00C166ED" w:rsidP="0C534D85" w:rsidRDefault="00C166ED" w14:paraId="75A70B7A" w14:textId="7710A0A1">
      <w:pPr>
        <w:pStyle w:val="Lijstalinea"/>
        <w:numPr>
          <w:ilvl w:val="0"/>
          <w:numId w:val="50"/>
        </w:numPr>
        <w:rPr>
          <w:rFonts w:ascii="Raleway" w:hAnsi="Raleway" w:cs="Calibri" w:cstheme="minorAscii"/>
          <w:i w:val="0"/>
          <w:iCs w:val="0"/>
          <w:color w:val="auto"/>
        </w:rPr>
      </w:pP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>Romy :</w:t>
      </w:r>
      <w:r>
        <w:tab/>
      </w:r>
      <w:r>
        <w:tab/>
      </w:r>
      <w:r>
        <w:tab/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>Op scho</w:t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 xml:space="preserve">ol, </w:t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>Dis</w:t>
      </w:r>
      <w:r w:rsidRPr="0C534D85" w:rsidR="15A81269">
        <w:rPr>
          <w:rFonts w:ascii="Raleway" w:hAnsi="Raleway" w:cs="Calibri" w:cstheme="minorAscii"/>
          <w:i w:val="0"/>
          <w:iCs w:val="0"/>
          <w:color w:val="auto"/>
        </w:rPr>
        <w:t>cord</w:t>
      </w:r>
    </w:p>
    <w:p w:rsidRPr="00F72224" w:rsidR="00C166ED" w:rsidP="0C534D85" w:rsidRDefault="00C166ED" w14:paraId="253610A8" w14:textId="0125A326">
      <w:pPr>
        <w:pStyle w:val="Lijstalinea"/>
        <w:numPr>
          <w:ilvl w:val="0"/>
          <w:numId w:val="50"/>
        </w:numPr>
        <w:rPr>
          <w:rFonts w:ascii="Raleway" w:hAnsi="Raleway" w:cs="Calibri" w:cstheme="minorAscii"/>
          <w:i w:val="1"/>
          <w:iCs w:val="1"/>
          <w:color w:val="auto" w:themeColor="background1" w:themeShade="80"/>
          <w:sz w:val="24"/>
          <w:szCs w:val="24"/>
        </w:rPr>
      </w:pPr>
      <w:r w:rsidRPr="0C534D85" w:rsidR="30B6644B">
        <w:rPr>
          <w:rFonts w:ascii="Raleway" w:hAnsi="Raleway" w:cs="Calibri" w:cstheme="minorAscii"/>
          <w:i w:val="0"/>
          <w:iCs w:val="0"/>
          <w:color w:val="auto"/>
        </w:rPr>
        <w:t xml:space="preserve">Tamara </w:t>
      </w:r>
      <w:r w:rsidRPr="0C534D85" w:rsidR="30B6644B">
        <w:rPr>
          <w:rFonts w:ascii="Raleway" w:hAnsi="Raleway" w:cs="Calibri" w:cstheme="minorAscii"/>
          <w:i w:val="0"/>
          <w:iCs w:val="0"/>
          <w:color w:val="auto"/>
        </w:rPr>
        <w:t>Routte</w:t>
      </w:r>
      <w:r w:rsidRPr="0C534D85" w:rsidR="30B6644B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1EEA7DD5">
        <w:rPr>
          <w:rFonts w:ascii="Raleway" w:hAnsi="Raleway" w:cs="Calibri" w:cstheme="minorAscii"/>
          <w:i w:val="0"/>
          <w:iCs w:val="0"/>
          <w:color w:val="auto"/>
        </w:rPr>
        <w:t>:</w:t>
      </w:r>
      <w:r>
        <w:tab/>
      </w:r>
      <w:r w:rsidRPr="0C534D85" w:rsidR="30B6644B">
        <w:rPr>
          <w:rFonts w:ascii="Raleway" w:hAnsi="Raleway" w:cs="Calibri" w:cstheme="minorAscii"/>
          <w:i w:val="0"/>
          <w:iCs w:val="0"/>
          <w:color w:val="auto"/>
        </w:rPr>
        <w:t>Vergaderingen, e-mail</w:t>
      </w:r>
      <w:r>
        <w:br/>
      </w:r>
    </w:p>
    <w:p w:rsidRPr="009C7216" w:rsidR="00F50609" w:rsidP="009D4E44" w:rsidRDefault="00F50609" w14:paraId="641E04A3" w14:textId="77FFA69D">
      <w:pPr>
        <w:pStyle w:val="Geenafstand"/>
        <w:jc w:val="center"/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</w:pPr>
      <w:r w:rsidRPr="009C7216"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  <w:t>Benodigdheden</w:t>
      </w:r>
    </w:p>
    <w:p w:rsidR="009D4E44" w:rsidP="001B3300" w:rsidRDefault="009D4E44" w14:paraId="2A2BE509" w14:textId="77777777">
      <w:pPr>
        <w:rPr>
          <w:rFonts w:ascii="Raleway" w:hAnsi="Raleway" w:cstheme="minorHAnsi"/>
          <w:i/>
          <w:color w:val="FF0000"/>
        </w:rPr>
      </w:pPr>
    </w:p>
    <w:p w:rsidRPr="00F72224" w:rsidR="00F50609" w:rsidP="0C534D85" w:rsidRDefault="001B3300" w14:paraId="407E6FB1" w14:textId="4C91F3E1">
      <w:pPr>
        <w:rPr>
          <w:rFonts w:ascii="Raleway" w:hAnsi="Raleway" w:cs="Calibri" w:cstheme="minorAscii"/>
          <w:i w:val="1"/>
          <w:iCs w:val="1"/>
          <w:color w:val="808080" w:themeColor="background1" w:themeTint="FF" w:themeShade="80"/>
        </w:rPr>
      </w:pPr>
      <w:r w:rsidRPr="0C534D85" w:rsidR="51CC2050">
        <w:rPr>
          <w:rFonts w:ascii="Raleway" w:hAnsi="Raleway" w:cs="Calibri" w:cstheme="minorAscii"/>
          <w:i w:val="1"/>
          <w:iCs w:val="1"/>
          <w:color w:val="808080" w:themeColor="background1" w:themeTint="FF" w:themeShade="80"/>
        </w:rPr>
        <w:t>Zaken die nodig zijn voor het project te realiseren zijn:</w:t>
      </w:r>
      <w:r>
        <w:br/>
      </w:r>
    </w:p>
    <w:p w:rsidRPr="00F72224" w:rsidR="00F50609" w:rsidP="0C534D85" w:rsidRDefault="001B3300" w14:paraId="271502E0" w14:textId="4337CF3A">
      <w:pPr>
        <w:pStyle w:val="Lijstalinea"/>
        <w:numPr>
          <w:ilvl w:val="0"/>
          <w:numId w:val="51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Raleway" w:hAnsi="Raleway" w:cs="Calibri" w:cstheme="minorAscii"/>
          <w:i w:val="1"/>
          <w:iCs w:val="1"/>
          <w:color w:val="auto"/>
        </w:rPr>
      </w:pPr>
      <w:r w:rsidRPr="0C534D85" w:rsidR="7729675D">
        <w:rPr>
          <w:rFonts w:ascii="Raleway" w:hAnsi="Raleway" w:cs="Calibri" w:cstheme="minorAscii"/>
          <w:i w:val="1"/>
          <w:iCs w:val="1"/>
          <w:color w:val="auto"/>
        </w:rPr>
        <w:t>Computer</w:t>
      </w:r>
    </w:p>
    <w:p w:rsidRPr="00F72224" w:rsidR="00F50609" w:rsidP="0C534D85" w:rsidRDefault="001B3300" w14:paraId="70DCADDB" w14:textId="160A0F08">
      <w:pPr>
        <w:pStyle w:val="Lijstalinea"/>
        <w:numPr>
          <w:ilvl w:val="1"/>
          <w:numId w:val="51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Raleway" w:hAnsi="Raleway" w:cs="Calibri" w:cstheme="minorAscii"/>
          <w:i w:val="1"/>
          <w:iCs w:val="1"/>
          <w:color w:val="auto"/>
        </w:rPr>
      </w:pPr>
      <w:r w:rsidRPr="0C534D85" w:rsidR="7729675D">
        <w:rPr>
          <w:rFonts w:ascii="Raleway" w:hAnsi="Raleway" w:cs="Calibri" w:cstheme="minorAscii"/>
          <w:i w:val="1"/>
          <w:iCs w:val="1"/>
          <w:color w:val="auto"/>
        </w:rPr>
        <w:t xml:space="preserve">Om het project te </w:t>
      </w:r>
      <w:r w:rsidRPr="0C534D85" w:rsidR="7729675D">
        <w:rPr>
          <w:rFonts w:ascii="Raleway" w:hAnsi="Raleway" w:cs="Calibri" w:cstheme="minorAscii"/>
          <w:i w:val="1"/>
          <w:iCs w:val="1"/>
          <w:color w:val="auto"/>
        </w:rPr>
        <w:t>realiseren</w:t>
      </w:r>
    </w:p>
    <w:p w:rsidRPr="00F72224" w:rsidR="00F50609" w:rsidP="0C534D85" w:rsidRDefault="001B3300" w14:paraId="2FA0DEE6" w14:textId="241F3CA6">
      <w:pPr>
        <w:pStyle w:val="Lijstalinea"/>
        <w:numPr>
          <w:ilvl w:val="1"/>
          <w:numId w:val="51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Raleway" w:hAnsi="Raleway" w:cs="Calibri" w:cstheme="minorAscii"/>
          <w:i w:val="1"/>
          <w:iCs w:val="1"/>
          <w:color w:val="auto"/>
        </w:rPr>
      </w:pPr>
      <w:r w:rsidRPr="0C534D85" w:rsidR="7729675D">
        <w:rPr>
          <w:rFonts w:ascii="Raleway" w:hAnsi="Raleway" w:cs="Calibri" w:cstheme="minorAscii"/>
          <w:i w:val="1"/>
          <w:iCs w:val="1"/>
          <w:color w:val="auto"/>
        </w:rPr>
        <w:t xml:space="preserve">Om de </w:t>
      </w:r>
      <w:r w:rsidRPr="0C534D85" w:rsidR="7729675D">
        <w:rPr>
          <w:rFonts w:ascii="Raleway" w:hAnsi="Raleway" w:cs="Calibri" w:cstheme="minorAscii"/>
          <w:i w:val="1"/>
          <w:iCs w:val="1"/>
          <w:color w:val="auto"/>
        </w:rPr>
        <w:t>desktopversie</w:t>
      </w:r>
      <w:r w:rsidRPr="0C534D85" w:rsidR="7729675D">
        <w:rPr>
          <w:rFonts w:ascii="Raleway" w:hAnsi="Raleway" w:cs="Calibri" w:cstheme="minorAscii"/>
          <w:i w:val="1"/>
          <w:iCs w:val="1"/>
          <w:color w:val="auto"/>
        </w:rPr>
        <w:t xml:space="preserve"> van de app te testen</w:t>
      </w:r>
    </w:p>
    <w:p w:rsidRPr="00F72224" w:rsidR="00F50609" w:rsidP="0C534D85" w:rsidRDefault="001B3300" w14:paraId="6F001262" w14:textId="2BB6C7F3">
      <w:pPr>
        <w:pStyle w:val="Lijstalinea"/>
        <w:numPr>
          <w:ilvl w:val="0"/>
          <w:numId w:val="51"/>
        </w:numPr>
        <w:rPr>
          <w:rFonts w:ascii="Raleway" w:hAnsi="Raleway" w:cs="Calibri" w:cstheme="minorAscii"/>
          <w:i w:val="1"/>
          <w:iCs w:val="1"/>
          <w:color w:val="auto"/>
        </w:rPr>
      </w:pPr>
      <w:r w:rsidRPr="0C534D85" w:rsidR="30B6644B">
        <w:rPr>
          <w:rFonts w:ascii="Raleway" w:hAnsi="Raleway" w:cs="Calibri" w:cstheme="minorAscii"/>
          <w:i w:val="1"/>
          <w:iCs w:val="1"/>
          <w:color w:val="auto"/>
        </w:rPr>
        <w:t>Mobiele Telefoon</w:t>
      </w:r>
    </w:p>
    <w:p w:rsidRPr="00F72224" w:rsidR="00F50609" w:rsidP="0C534D85" w:rsidRDefault="001B3300" w14:paraId="105F45EB" w14:textId="658ADAC9">
      <w:pPr>
        <w:pStyle w:val="Lijstalinea"/>
        <w:numPr>
          <w:ilvl w:val="1"/>
          <w:numId w:val="51"/>
        </w:numPr>
        <w:rPr>
          <w:rFonts w:ascii="Raleway" w:hAnsi="Raleway" w:cs="Calibri" w:cstheme="minorAscii"/>
          <w:i w:val="1"/>
          <w:iCs w:val="1"/>
          <w:color w:val="auto"/>
        </w:rPr>
      </w:pPr>
      <w:r w:rsidRPr="0C534D85" w:rsidR="581F59D2">
        <w:rPr>
          <w:rFonts w:ascii="Raleway" w:hAnsi="Raleway" w:cs="Calibri" w:cstheme="minorAscii"/>
          <w:i w:val="1"/>
          <w:iCs w:val="1"/>
          <w:color w:val="auto"/>
        </w:rPr>
        <w:t>Om de telefoon versie te testen</w:t>
      </w:r>
    </w:p>
    <w:p w:rsidRPr="00F72224" w:rsidR="00F50609" w:rsidP="0C534D85" w:rsidRDefault="001B3300" w14:paraId="7D44504A" w14:textId="094E60D4">
      <w:pPr>
        <w:pStyle w:val="Lijstalinea"/>
        <w:numPr>
          <w:ilvl w:val="0"/>
          <w:numId w:val="51"/>
        </w:numPr>
        <w:rPr>
          <w:rFonts w:ascii="Raleway" w:hAnsi="Raleway" w:cs="Calibri" w:cstheme="minorAscii"/>
          <w:i w:val="1"/>
          <w:iCs w:val="1"/>
          <w:color w:val="auto"/>
          <w:lang w:val="en-US"/>
        </w:rPr>
      </w:pPr>
      <w:r w:rsidRPr="0C534D85" w:rsidR="30B6644B">
        <w:rPr>
          <w:rFonts w:ascii="Raleway" w:hAnsi="Raleway" w:cs="Calibri" w:cstheme="minorAscii"/>
          <w:i w:val="1"/>
          <w:iCs w:val="1"/>
          <w:color w:val="auto"/>
          <w:lang w:val="en-US"/>
        </w:rPr>
        <w:t>VSCode</w:t>
      </w:r>
      <w:r w:rsidRPr="0C534D85" w:rsidR="30B6644B">
        <w:rPr>
          <w:rFonts w:ascii="Raleway" w:hAnsi="Raleway" w:cs="Calibri" w:cstheme="minorAscii"/>
          <w:i w:val="1"/>
          <w:iCs w:val="1"/>
          <w:color w:val="auto"/>
          <w:lang w:val="en-US"/>
        </w:rPr>
        <w:t xml:space="preserve"> + plugins</w:t>
      </w:r>
    </w:p>
    <w:p w:rsidRPr="00F72224" w:rsidR="00F50609" w:rsidP="0C534D85" w:rsidRDefault="001B3300" w14:paraId="7CF94AAF" w14:textId="1600B9B1">
      <w:pPr>
        <w:pStyle w:val="Lijstalinea"/>
        <w:numPr>
          <w:ilvl w:val="1"/>
          <w:numId w:val="51"/>
        </w:numPr>
        <w:rPr>
          <w:rFonts w:ascii="Raleway" w:hAnsi="Raleway" w:cs="Calibri" w:cstheme="minorAscii"/>
          <w:i w:val="1"/>
          <w:iCs w:val="1"/>
          <w:color w:val="auto"/>
        </w:rPr>
      </w:pPr>
      <w:r w:rsidRPr="0C534D85" w:rsidR="544EC4E3">
        <w:rPr>
          <w:rFonts w:ascii="Raleway" w:hAnsi="Raleway" w:cs="Calibri" w:cstheme="minorAscii"/>
          <w:i w:val="1"/>
          <w:iCs w:val="1"/>
          <w:color w:val="auto"/>
        </w:rPr>
        <w:t>Om het project te realiseren</w:t>
      </w:r>
    </w:p>
    <w:p w:rsidRPr="00F72224" w:rsidR="00F50609" w:rsidP="0C534D85" w:rsidRDefault="001B3300" w14:paraId="2BE1E26D" w14:textId="53FA4CD3">
      <w:pPr>
        <w:pStyle w:val="Lijstalinea"/>
        <w:numPr>
          <w:ilvl w:val="0"/>
          <w:numId w:val="51"/>
        </w:numPr>
        <w:rPr>
          <w:rFonts w:ascii="Raleway" w:hAnsi="Raleway" w:cs="Calibri" w:cstheme="minorAscii"/>
          <w:i w:val="1"/>
          <w:iCs w:val="1"/>
          <w:color w:val="auto"/>
          <w:lang w:val="en-US"/>
        </w:rPr>
      </w:pPr>
      <w:r w:rsidRPr="0C534D85" w:rsidR="30B6644B">
        <w:rPr>
          <w:rFonts w:ascii="Raleway" w:hAnsi="Raleway" w:cs="Calibri" w:cstheme="minorAscii"/>
          <w:i w:val="1"/>
          <w:iCs w:val="1"/>
          <w:color w:val="auto"/>
          <w:lang w:val="en-US"/>
        </w:rPr>
        <w:t xml:space="preserve">Visual Studio + </w:t>
      </w:r>
      <w:r w:rsidRPr="0C534D85" w:rsidR="30B6644B">
        <w:rPr>
          <w:rFonts w:ascii="Raleway" w:hAnsi="Raleway" w:cs="Calibri" w:cstheme="minorAscii"/>
          <w:i w:val="1"/>
          <w:iCs w:val="1"/>
          <w:color w:val="auto"/>
          <w:lang w:val="en-US"/>
        </w:rPr>
        <w:t>NuGet</w:t>
      </w:r>
      <w:r w:rsidRPr="0C534D85" w:rsidR="30B6644B">
        <w:rPr>
          <w:rFonts w:ascii="Raleway" w:hAnsi="Raleway" w:cs="Calibri" w:cstheme="minorAscii"/>
          <w:i w:val="1"/>
          <w:iCs w:val="1"/>
          <w:color w:val="auto"/>
          <w:lang w:val="en-US"/>
        </w:rPr>
        <w:t xml:space="preserve"> Packages</w:t>
      </w:r>
    </w:p>
    <w:p w:rsidRPr="00F72224" w:rsidR="00F50609" w:rsidP="0C534D85" w:rsidRDefault="001B3300" w14:paraId="7975F3F0" w14:textId="094910F3">
      <w:pPr>
        <w:pStyle w:val="Lijstalinea"/>
        <w:numPr>
          <w:ilvl w:val="0"/>
          <w:numId w:val="51"/>
        </w:numPr>
        <w:rPr>
          <w:rFonts w:ascii="Raleway" w:hAnsi="Raleway" w:cs="Calibri" w:cstheme="minorAscii"/>
          <w:i w:val="1"/>
          <w:iCs w:val="1"/>
          <w:color w:val="auto"/>
          <w:lang w:val="en-US"/>
        </w:rPr>
      </w:pPr>
      <w:r w:rsidRPr="0C534D85" w:rsidR="30B6644B">
        <w:rPr>
          <w:rFonts w:ascii="Raleway" w:hAnsi="Raleway" w:cs="Calibri" w:cstheme="minorAscii"/>
          <w:i w:val="1"/>
          <w:iCs w:val="1"/>
          <w:color w:val="auto"/>
          <w:lang w:val="en-US"/>
        </w:rPr>
        <w:t>FireStore</w:t>
      </w:r>
      <w:r w:rsidRPr="0C534D85" w:rsidR="30B6644B">
        <w:rPr>
          <w:rFonts w:ascii="Raleway" w:hAnsi="Raleway" w:cs="Calibri" w:cstheme="minorAscii"/>
          <w:i w:val="1"/>
          <w:iCs w:val="1"/>
          <w:color w:val="auto"/>
          <w:lang w:val="en-US"/>
        </w:rPr>
        <w:t>(</w:t>
      </w:r>
      <w:r w:rsidRPr="0C534D85" w:rsidR="30B6644B">
        <w:rPr>
          <w:rFonts w:ascii="Raleway" w:hAnsi="Raleway" w:cs="Calibri" w:cstheme="minorAscii"/>
          <w:i w:val="1"/>
          <w:iCs w:val="1"/>
          <w:color w:val="auto"/>
          <w:lang w:val="en-US"/>
        </w:rPr>
        <w:t>DataBase</w:t>
      </w:r>
      <w:r w:rsidRPr="0C534D85" w:rsidR="30B6644B">
        <w:rPr>
          <w:rFonts w:ascii="Raleway" w:hAnsi="Raleway" w:cs="Calibri" w:cstheme="minorAscii"/>
          <w:i w:val="1"/>
          <w:iCs w:val="1"/>
          <w:color w:val="auto"/>
          <w:lang w:val="en-US"/>
        </w:rPr>
        <w:t>)</w:t>
      </w:r>
    </w:p>
    <w:p w:rsidRPr="00F72224" w:rsidR="00F50609" w:rsidP="0C534D85" w:rsidRDefault="001B3300" w14:paraId="287969D0" w14:textId="4CF05027">
      <w:pPr>
        <w:pStyle w:val="Lijstalinea"/>
        <w:numPr>
          <w:ilvl w:val="1"/>
          <w:numId w:val="51"/>
        </w:numPr>
        <w:rPr>
          <w:rFonts w:ascii="Raleway" w:hAnsi="Raleway" w:cs="Calibri" w:cstheme="minorAscii"/>
          <w:i w:val="1"/>
          <w:iCs w:val="1"/>
          <w:color w:val="auto"/>
          <w:lang w:val="en-US"/>
        </w:rPr>
      </w:pPr>
      <w:r w:rsidRPr="0C534D85" w:rsidR="0F35AC6E">
        <w:rPr>
          <w:rFonts w:ascii="Raleway" w:hAnsi="Raleway" w:cs="Calibri" w:cstheme="minorAscii"/>
          <w:i w:val="1"/>
          <w:iCs w:val="1"/>
          <w:color w:val="auto"/>
          <w:lang w:val="en-US"/>
        </w:rPr>
        <w:t>Back-end</w:t>
      </w:r>
    </w:p>
    <w:p w:rsidRPr="00F72224" w:rsidR="00F50609" w:rsidP="0C534D85" w:rsidRDefault="001B3300" w14:paraId="6219E6F7" w14:textId="09445B81">
      <w:pPr>
        <w:pStyle w:val="Lijstalinea"/>
        <w:numPr>
          <w:ilvl w:val="0"/>
          <w:numId w:val="51"/>
        </w:numPr>
        <w:rPr>
          <w:rFonts w:ascii="Raleway" w:hAnsi="Raleway" w:cs="Calibri" w:cstheme="minorAscii"/>
          <w:i w:val="1"/>
          <w:iCs w:val="1"/>
          <w:color w:val="auto" w:themeColor="background1" w:themeShade="80"/>
          <w:lang w:val="en-US"/>
        </w:rPr>
      </w:pPr>
      <w:r w:rsidRPr="0C534D85" w:rsidR="30B6644B">
        <w:rPr>
          <w:rFonts w:ascii="Raleway" w:hAnsi="Raleway" w:cs="Calibri" w:cstheme="minorAscii"/>
          <w:i w:val="1"/>
          <w:iCs w:val="1"/>
          <w:color w:val="auto"/>
          <w:lang w:val="en-US"/>
        </w:rPr>
        <w:t>Vergaderzalen</w:t>
      </w:r>
    </w:p>
    <w:p w:rsidRPr="00F72224" w:rsidR="00C166ED" w:rsidP="00F50609" w:rsidRDefault="00C166ED" w14:paraId="4111A4E4" w14:textId="77777777">
      <w:pPr>
        <w:rPr>
          <w:rFonts w:ascii="Raleway" w:hAnsi="Raleway" w:cstheme="minorHAnsi"/>
          <w:i/>
          <w:color w:val="808080" w:themeColor="background1" w:themeShade="80"/>
        </w:rPr>
      </w:pPr>
    </w:p>
    <w:p w:rsidRPr="009C7216" w:rsidR="00F50609" w:rsidP="009D4E44" w:rsidRDefault="00F50609" w14:paraId="06B62F6D" w14:textId="6D8417BB">
      <w:pPr>
        <w:pStyle w:val="Geenafstand"/>
        <w:jc w:val="center"/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</w:pPr>
      <w:r w:rsidRPr="009C7216"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  <w:t>Takenlijst</w:t>
      </w:r>
    </w:p>
    <w:p w:rsidR="00F86EAE" w:rsidP="208613B8" w:rsidRDefault="009D4E44" w14:paraId="17DAC270" w14:textId="5F8D5695">
      <w:pPr>
        <w:jc w:val="center"/>
        <w:rPr>
          <w:rFonts w:ascii="Raleway" w:hAnsi="Raleway" w:eastAsia="Times New Roman" w:cs="Calibri" w:cstheme="minorAscii"/>
          <w:i w:val="1"/>
          <w:iCs w:val="1"/>
          <w:color w:val="808080" w:themeColor="background1" w:themeShade="80"/>
          <w:lang w:eastAsia="nl-NL"/>
        </w:rPr>
      </w:pPr>
      <w:r>
        <w:br/>
      </w:r>
      <w:r w:rsidRPr="208613B8" w:rsidR="5983D943">
        <w:rPr>
          <w:rFonts w:ascii="Raleway" w:hAnsi="Raleway" w:eastAsia="Times New Roman" w:cs="Calibri" w:cstheme="minorAscii"/>
          <w:b w:val="1"/>
          <w:bCs w:val="1"/>
          <w:i w:val="0"/>
          <w:iCs w:val="0"/>
          <w:color w:val="auto"/>
          <w:lang w:eastAsia="nl-NL"/>
        </w:rPr>
        <w:t>Zie bijlage Takenlijst</w:t>
      </w:r>
      <w:r>
        <w:br/>
      </w:r>
    </w:p>
    <w:p w:rsidRPr="00F734B0" w:rsidR="00D63710" w:rsidRDefault="00F86EAE" w14:paraId="1C08C70F" w14:textId="15C73F79">
      <w:pPr>
        <w:rPr>
          <w:rFonts w:ascii="Raleway" w:hAnsi="Raleway" w:cstheme="minorHAnsi"/>
          <w:i/>
          <w:sz w:val="24"/>
          <w:szCs w:val="24"/>
          <w:highlight w:val="lightGray"/>
        </w:rPr>
      </w:pPr>
      <w:r>
        <w:rPr>
          <w:rFonts w:ascii="Raleway" w:hAnsi="Raleway" w:eastAsia="Times New Roman" w:cstheme="minorHAnsi"/>
          <w:i/>
          <w:color w:val="808080" w:themeColor="background1" w:themeShade="80"/>
          <w:lang w:eastAsia="nl-NL"/>
        </w:rPr>
        <w:br/>
      </w:r>
      <w:r w:rsidRPr="00F734B0" w:rsidR="00D63710">
        <w:rPr>
          <w:rFonts w:ascii="Raleway" w:hAnsi="Raleway" w:cstheme="minorHAnsi"/>
          <w:i/>
          <w:sz w:val="24"/>
          <w:szCs w:val="24"/>
          <w:highlight w:val="lightGray"/>
        </w:rPr>
        <w:br w:type="page"/>
      </w:r>
    </w:p>
    <w:p w:rsidRPr="00F734B0" w:rsidR="00F50609" w:rsidP="00F50609" w:rsidRDefault="00F50609" w14:paraId="3226F704" w14:textId="77777777">
      <w:pPr>
        <w:rPr>
          <w:rFonts w:ascii="Raleway" w:hAnsi="Raleway" w:cstheme="minorHAnsi"/>
          <w:i/>
          <w:sz w:val="24"/>
          <w:szCs w:val="24"/>
          <w:highlight w:val="lightGray"/>
        </w:rPr>
      </w:pPr>
    </w:p>
    <w:p w:rsidR="00D63710" w:rsidP="00B50350" w:rsidRDefault="00D63710" w14:paraId="078E0B62" w14:textId="6768E9F6">
      <w:pPr>
        <w:pStyle w:val="Geenafstand"/>
        <w:jc w:val="center"/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</w:pPr>
      <w:r w:rsidRPr="009C7216"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  <w:t>Planning</w:t>
      </w:r>
    </w:p>
    <w:p w:rsidRPr="00B50350" w:rsidR="00B50350" w:rsidP="00B50350" w:rsidRDefault="00B50350" w14:paraId="5C66EFC2" w14:textId="77777777">
      <w:pPr>
        <w:pStyle w:val="Geenafstand"/>
        <w:jc w:val="center"/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</w:pPr>
    </w:p>
    <w:tbl>
      <w:tblPr>
        <w:tblStyle w:val="Tabelraster"/>
        <w:tblpPr w:leftFromText="141" w:rightFromText="141" w:vertAnchor="text" w:horzAnchor="margin" w:tblpXSpec="center" w:tblpY="40"/>
        <w:tblW w:w="10881" w:type="dxa"/>
        <w:tblLook w:val="04A0" w:firstRow="1" w:lastRow="0" w:firstColumn="1" w:lastColumn="0" w:noHBand="0" w:noVBand="1"/>
      </w:tblPr>
      <w:tblGrid>
        <w:gridCol w:w="2483"/>
        <w:gridCol w:w="1638"/>
        <w:gridCol w:w="1253"/>
        <w:gridCol w:w="1478"/>
        <w:gridCol w:w="1092"/>
        <w:gridCol w:w="904"/>
        <w:gridCol w:w="2033"/>
      </w:tblGrid>
      <w:tr w:rsidRPr="00F72224" w:rsidR="00D63710" w:rsidTr="208613B8" w14:paraId="06E464BC" w14:textId="77777777">
        <w:tc>
          <w:tcPr>
            <w:tcW w:w="10881" w:type="dxa"/>
            <w:gridSpan w:val="7"/>
            <w:shd w:val="clear" w:color="auto" w:fill="00555C"/>
            <w:tcMar/>
          </w:tcPr>
          <w:p w:rsidRPr="00F72224" w:rsidR="00D63710" w:rsidP="00C5076C" w:rsidRDefault="00D63710" w14:paraId="6F5765AC" w14:textId="77777777">
            <w:pPr>
              <w:rPr>
                <w:rFonts w:ascii="Raleway" w:hAnsi="Raleway"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9C7216">
              <w:rPr>
                <w:rFonts w:ascii="Raleway" w:hAnsi="Raleway" w:cstheme="minorHAnsi"/>
                <w:b/>
                <w:bCs/>
                <w:color w:val="FFF166"/>
                <w:sz w:val="24"/>
                <w:szCs w:val="24"/>
              </w:rPr>
              <w:t>Planning ontwerp</w:t>
            </w:r>
          </w:p>
        </w:tc>
      </w:tr>
      <w:tr w:rsidRPr="00F72224" w:rsidR="00D63710" w:rsidTr="208613B8" w14:paraId="5BABC97B" w14:textId="77777777">
        <w:tc>
          <w:tcPr>
            <w:tcW w:w="2483" w:type="dxa"/>
            <w:shd w:val="clear" w:color="auto" w:fill="EC644A"/>
            <w:tcMar/>
          </w:tcPr>
          <w:p w:rsidRPr="000F3ABC" w:rsidR="00D63710" w:rsidP="00C5076C" w:rsidRDefault="00D63710" w14:paraId="02F92D7C" w14:textId="77777777">
            <w:pPr>
              <w:rPr>
                <w:rFonts w:ascii="Raleway" w:hAnsi="Raleway" w:cstheme="minorHAnsi"/>
                <w:b/>
                <w:bCs/>
                <w:color w:val="F5F5F5"/>
                <w:sz w:val="24"/>
                <w:szCs w:val="24"/>
              </w:rPr>
            </w:pPr>
            <w:r w:rsidRPr="000F3ABC">
              <w:rPr>
                <w:rFonts w:ascii="Raleway" w:hAnsi="Raleway" w:cstheme="minorHAnsi"/>
                <w:b/>
                <w:bCs/>
                <w:color w:val="F5F5F5"/>
                <w:sz w:val="24"/>
                <w:szCs w:val="24"/>
              </w:rPr>
              <w:t>Taak</w:t>
            </w:r>
          </w:p>
        </w:tc>
        <w:tc>
          <w:tcPr>
            <w:tcW w:w="1638" w:type="dxa"/>
            <w:shd w:val="clear" w:color="auto" w:fill="EC644A"/>
            <w:tcMar/>
          </w:tcPr>
          <w:p w:rsidRPr="000F3ABC" w:rsidR="00D63710" w:rsidP="00C5076C" w:rsidRDefault="00D63710" w14:paraId="2C528F77" w14:textId="77777777">
            <w:pPr>
              <w:rPr>
                <w:rFonts w:ascii="Raleway" w:hAnsi="Raleway" w:cstheme="minorHAnsi"/>
                <w:b/>
                <w:bCs/>
                <w:color w:val="F5F5F5"/>
                <w:sz w:val="24"/>
                <w:szCs w:val="24"/>
              </w:rPr>
            </w:pPr>
            <w:r w:rsidRPr="000F3ABC">
              <w:rPr>
                <w:rFonts w:ascii="Raleway" w:hAnsi="Raleway" w:cstheme="minorHAnsi"/>
                <w:b/>
                <w:bCs/>
                <w:color w:val="F5F5F5"/>
                <w:sz w:val="24"/>
                <w:szCs w:val="24"/>
              </w:rPr>
              <w:t>Begindatum</w:t>
            </w:r>
          </w:p>
        </w:tc>
        <w:tc>
          <w:tcPr>
            <w:tcW w:w="1253" w:type="dxa"/>
            <w:shd w:val="clear" w:color="auto" w:fill="EC644A"/>
            <w:tcMar/>
          </w:tcPr>
          <w:p w:rsidRPr="000F3ABC" w:rsidR="00D63710" w:rsidP="00C5076C" w:rsidRDefault="00D63710" w14:paraId="7656A285" w14:textId="77777777">
            <w:pPr>
              <w:rPr>
                <w:rFonts w:ascii="Raleway" w:hAnsi="Raleway" w:cstheme="minorHAnsi"/>
                <w:b/>
                <w:bCs/>
                <w:color w:val="F5F5F5"/>
                <w:sz w:val="24"/>
                <w:szCs w:val="24"/>
              </w:rPr>
            </w:pPr>
            <w:r w:rsidRPr="000F3ABC">
              <w:rPr>
                <w:rFonts w:ascii="Raleway" w:hAnsi="Raleway" w:cstheme="minorHAnsi"/>
                <w:b/>
                <w:bCs/>
                <w:color w:val="F5F5F5"/>
                <w:sz w:val="24"/>
                <w:szCs w:val="24"/>
              </w:rPr>
              <w:t>Begintijd</w:t>
            </w:r>
          </w:p>
        </w:tc>
        <w:tc>
          <w:tcPr>
            <w:tcW w:w="1478" w:type="dxa"/>
            <w:shd w:val="clear" w:color="auto" w:fill="EC644A"/>
            <w:tcMar/>
          </w:tcPr>
          <w:p w:rsidRPr="000F3ABC" w:rsidR="00D63710" w:rsidP="00C5076C" w:rsidRDefault="00D63710" w14:paraId="74A5B46F" w14:textId="77777777">
            <w:pPr>
              <w:rPr>
                <w:rFonts w:ascii="Raleway" w:hAnsi="Raleway" w:cstheme="minorHAnsi"/>
                <w:b/>
                <w:bCs/>
                <w:color w:val="F5F5F5"/>
                <w:sz w:val="24"/>
                <w:szCs w:val="24"/>
              </w:rPr>
            </w:pPr>
            <w:r w:rsidRPr="000F3ABC">
              <w:rPr>
                <w:rFonts w:ascii="Raleway" w:hAnsi="Raleway" w:cstheme="minorHAnsi"/>
                <w:b/>
                <w:bCs/>
                <w:color w:val="F5F5F5"/>
                <w:sz w:val="24"/>
                <w:szCs w:val="24"/>
              </w:rPr>
              <w:t>Einddatum</w:t>
            </w:r>
          </w:p>
        </w:tc>
        <w:tc>
          <w:tcPr>
            <w:tcW w:w="1092" w:type="dxa"/>
            <w:shd w:val="clear" w:color="auto" w:fill="EC644A"/>
            <w:tcMar/>
          </w:tcPr>
          <w:p w:rsidRPr="000F3ABC" w:rsidR="00D63710" w:rsidP="00C5076C" w:rsidRDefault="00D63710" w14:paraId="14080ABA" w14:textId="77777777">
            <w:pPr>
              <w:rPr>
                <w:rFonts w:ascii="Raleway" w:hAnsi="Raleway" w:cstheme="minorHAnsi"/>
                <w:b/>
                <w:bCs/>
                <w:color w:val="F5F5F5"/>
                <w:sz w:val="24"/>
                <w:szCs w:val="24"/>
              </w:rPr>
            </w:pPr>
            <w:r w:rsidRPr="000F3ABC">
              <w:rPr>
                <w:rFonts w:ascii="Raleway" w:hAnsi="Raleway" w:cstheme="minorHAnsi"/>
                <w:b/>
                <w:bCs/>
                <w:color w:val="F5F5F5"/>
                <w:sz w:val="24"/>
                <w:szCs w:val="24"/>
              </w:rPr>
              <w:t>Eindtijd</w:t>
            </w:r>
          </w:p>
        </w:tc>
        <w:tc>
          <w:tcPr>
            <w:tcW w:w="904" w:type="dxa"/>
            <w:shd w:val="clear" w:color="auto" w:fill="EC644A"/>
            <w:tcMar/>
          </w:tcPr>
          <w:p w:rsidRPr="000F3ABC" w:rsidR="00D63710" w:rsidP="00C5076C" w:rsidRDefault="00D63710" w14:paraId="1390338D" w14:textId="77777777">
            <w:pPr>
              <w:rPr>
                <w:rFonts w:ascii="Raleway" w:hAnsi="Raleway" w:cstheme="minorHAnsi"/>
                <w:b/>
                <w:bCs/>
                <w:color w:val="F5F5F5"/>
                <w:sz w:val="24"/>
                <w:szCs w:val="24"/>
              </w:rPr>
            </w:pPr>
            <w:r w:rsidRPr="000F3ABC">
              <w:rPr>
                <w:rFonts w:ascii="Raleway" w:hAnsi="Raleway" w:cstheme="minorHAnsi"/>
                <w:b/>
                <w:bCs/>
                <w:color w:val="F5F5F5"/>
                <w:sz w:val="24"/>
                <w:szCs w:val="24"/>
              </w:rPr>
              <w:t>Duur</w:t>
            </w:r>
          </w:p>
        </w:tc>
        <w:tc>
          <w:tcPr>
            <w:tcW w:w="2033" w:type="dxa"/>
            <w:shd w:val="clear" w:color="auto" w:fill="EC644A"/>
            <w:tcMar/>
          </w:tcPr>
          <w:p w:rsidRPr="000F3ABC" w:rsidR="00D63710" w:rsidP="00C5076C" w:rsidRDefault="00D63710" w14:paraId="1E16619F" w14:textId="77777777">
            <w:pPr>
              <w:rPr>
                <w:rFonts w:ascii="Raleway" w:hAnsi="Raleway" w:cstheme="minorHAnsi"/>
                <w:b/>
                <w:bCs/>
                <w:color w:val="F5F5F5"/>
                <w:sz w:val="24"/>
                <w:szCs w:val="24"/>
              </w:rPr>
            </w:pPr>
            <w:r w:rsidRPr="000F3ABC">
              <w:rPr>
                <w:rFonts w:ascii="Raleway" w:hAnsi="Raleway" w:cstheme="minorHAnsi"/>
                <w:b/>
                <w:bCs/>
                <w:color w:val="F5F5F5"/>
                <w:sz w:val="24"/>
                <w:szCs w:val="24"/>
              </w:rPr>
              <w:t>Betrokkenen</w:t>
            </w:r>
          </w:p>
        </w:tc>
      </w:tr>
      <w:tr w:rsidRPr="00F72224" w:rsidR="00D63710" w:rsidTr="208613B8" w14:paraId="48407CA3" w14:textId="77777777">
        <w:tc>
          <w:tcPr>
            <w:tcW w:w="2483" w:type="dxa"/>
            <w:tcMar/>
          </w:tcPr>
          <w:p w:rsidRPr="003B2288" w:rsidR="00D63710" w:rsidP="0C534D85" w:rsidRDefault="00335E34" w14:paraId="685D60C7" w14:textId="0C55F88C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77FE0CB8">
              <w:rPr>
                <w:rFonts w:ascii="Raleway" w:hAnsi="Raleway" w:cs="Calibri" w:cstheme="minorAscii"/>
                <w:i w:val="1"/>
                <w:iCs w:val="1"/>
                <w:color w:val="auto"/>
              </w:rPr>
              <w:t>Projectplan schrijven</w:t>
            </w:r>
          </w:p>
        </w:tc>
        <w:tc>
          <w:tcPr>
            <w:tcW w:w="1638" w:type="dxa"/>
            <w:tcMar/>
          </w:tcPr>
          <w:p w:rsidRPr="003B2288" w:rsidR="00D63710" w:rsidP="0C534D85" w:rsidRDefault="00D63710" w14:paraId="61569E1D" w14:textId="65231EFC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  <w:tc>
          <w:tcPr>
            <w:tcW w:w="1253" w:type="dxa"/>
            <w:tcMar/>
          </w:tcPr>
          <w:p w:rsidRPr="003B2288" w:rsidR="00D63710" w:rsidP="0C534D85" w:rsidRDefault="00D63710" w14:paraId="52FCA6FC" w14:textId="1CFBEE7B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  <w:tc>
          <w:tcPr>
            <w:tcW w:w="1478" w:type="dxa"/>
            <w:tcMar/>
          </w:tcPr>
          <w:p w:rsidRPr="003B2288" w:rsidR="00D63710" w:rsidP="0C534D85" w:rsidRDefault="00D63710" w14:paraId="419EF354" w14:textId="5F5113BB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  <w:tc>
          <w:tcPr>
            <w:tcW w:w="1092" w:type="dxa"/>
            <w:tcMar/>
          </w:tcPr>
          <w:p w:rsidRPr="003B2288" w:rsidR="00D63710" w:rsidP="0C534D85" w:rsidRDefault="00D63710" w14:paraId="09E9B8EF" w14:textId="03E31884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  <w:tc>
          <w:tcPr>
            <w:tcW w:w="904" w:type="dxa"/>
            <w:tcMar/>
          </w:tcPr>
          <w:p w:rsidRPr="003B2288" w:rsidR="00D63710" w:rsidP="0C534D85" w:rsidRDefault="00D63710" w14:paraId="66684D03" w14:textId="3E2E2B4C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  <w:tc>
          <w:tcPr>
            <w:tcW w:w="2033" w:type="dxa"/>
            <w:tcMar/>
          </w:tcPr>
          <w:p w:rsidRPr="003B2288" w:rsidR="00D63710" w:rsidP="0C534D85" w:rsidRDefault="00D63710" w14:paraId="4A5F6207" w14:textId="3F02B4A2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</w:tr>
      <w:tr w:rsidRPr="00F72224" w:rsidR="00D63710" w:rsidTr="208613B8" w14:paraId="3B7BCA00" w14:textId="77777777">
        <w:tc>
          <w:tcPr>
            <w:tcW w:w="2483" w:type="dxa"/>
            <w:tcMar/>
          </w:tcPr>
          <w:p w:rsidRPr="003B2288" w:rsidR="00D63710" w:rsidP="0C534D85" w:rsidRDefault="00335E34" w14:paraId="48FC8401" w14:textId="082C7D90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0ED69E0C">
              <w:rPr>
                <w:rFonts w:ascii="Raleway" w:hAnsi="Raleway" w:cs="Calibri" w:cstheme="minorAscii"/>
                <w:i w:val="1"/>
                <w:iCs w:val="1"/>
                <w:color w:val="auto"/>
              </w:rPr>
              <w:t>Debriefing schrijven</w:t>
            </w:r>
          </w:p>
        </w:tc>
        <w:tc>
          <w:tcPr>
            <w:tcW w:w="1638" w:type="dxa"/>
            <w:tcMar/>
          </w:tcPr>
          <w:p w:rsidRPr="003B2288" w:rsidR="00D63710" w:rsidP="0C534D85" w:rsidRDefault="00D63710" w14:paraId="1A60E8E4" w14:textId="5EF978F6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  <w:tc>
          <w:tcPr>
            <w:tcW w:w="1253" w:type="dxa"/>
            <w:tcMar/>
          </w:tcPr>
          <w:p w:rsidRPr="003B2288" w:rsidR="00D63710" w:rsidP="0C534D85" w:rsidRDefault="00D63710" w14:paraId="12D33418" w14:textId="65ED62F0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  <w:tc>
          <w:tcPr>
            <w:tcW w:w="1478" w:type="dxa"/>
            <w:tcMar/>
          </w:tcPr>
          <w:p w:rsidRPr="003B2288" w:rsidR="00D63710" w:rsidP="0C534D85" w:rsidRDefault="00D63710" w14:paraId="4B823836" w14:textId="1E8B6D50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  <w:tc>
          <w:tcPr>
            <w:tcW w:w="1092" w:type="dxa"/>
            <w:tcMar/>
          </w:tcPr>
          <w:p w:rsidRPr="003B2288" w:rsidR="00D63710" w:rsidP="0C534D85" w:rsidRDefault="00D63710" w14:paraId="5DB351FF" w14:textId="2B4F5C0F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  <w:tc>
          <w:tcPr>
            <w:tcW w:w="904" w:type="dxa"/>
            <w:tcMar/>
          </w:tcPr>
          <w:p w:rsidRPr="003B2288" w:rsidR="00D63710" w:rsidP="0C534D85" w:rsidRDefault="00D63710" w14:paraId="435D906F" w14:textId="768D71B0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  <w:tc>
          <w:tcPr>
            <w:tcW w:w="2033" w:type="dxa"/>
            <w:tcMar/>
          </w:tcPr>
          <w:p w:rsidRPr="003B2288" w:rsidR="00D63710" w:rsidP="0C534D85" w:rsidRDefault="00D63710" w14:paraId="777AC245" w14:textId="6143868B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</w:tr>
      <w:tr w:rsidRPr="00F72224" w:rsidR="007C0C44" w:rsidTr="208613B8" w14:paraId="2A6C2F53" w14:textId="77777777">
        <w:tc>
          <w:tcPr>
            <w:tcW w:w="2483" w:type="dxa"/>
            <w:tcMar/>
          </w:tcPr>
          <w:p w:rsidRPr="003B2288" w:rsidR="007C0C44" w:rsidP="0C534D85" w:rsidRDefault="00335E34" w14:paraId="477CC5BF" w14:textId="737DDCE3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0ED69E0C">
              <w:rPr>
                <w:rFonts w:ascii="Raleway" w:hAnsi="Raleway" w:cs="Calibri" w:cstheme="minorAscii"/>
                <w:i w:val="1"/>
                <w:iCs w:val="1"/>
                <w:color w:val="auto"/>
              </w:rPr>
              <w:t>Het bouwen en testen van de applicatie</w:t>
            </w:r>
          </w:p>
        </w:tc>
        <w:tc>
          <w:tcPr>
            <w:tcW w:w="1638" w:type="dxa"/>
            <w:tcMar/>
          </w:tcPr>
          <w:p w:rsidRPr="003B2288" w:rsidR="007C0C44" w:rsidP="0C534D85" w:rsidRDefault="007C0C44" w14:paraId="18BB0DD3" w14:textId="34DDA888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  <w:tc>
          <w:tcPr>
            <w:tcW w:w="1253" w:type="dxa"/>
            <w:tcMar/>
          </w:tcPr>
          <w:p w:rsidRPr="003B2288" w:rsidR="007C0C44" w:rsidP="0C534D85" w:rsidRDefault="007C0C44" w14:paraId="5B0E1E88" w14:textId="14EBCB29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  <w:tc>
          <w:tcPr>
            <w:tcW w:w="1478" w:type="dxa"/>
            <w:tcMar/>
          </w:tcPr>
          <w:p w:rsidRPr="003B2288" w:rsidR="007C0C44" w:rsidP="0C534D85" w:rsidRDefault="007C0C44" w14:paraId="47B6412A" w14:textId="6140FB0B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  <w:tc>
          <w:tcPr>
            <w:tcW w:w="1092" w:type="dxa"/>
            <w:tcMar/>
          </w:tcPr>
          <w:p w:rsidRPr="003B2288" w:rsidR="007C0C44" w:rsidP="0C534D85" w:rsidRDefault="007C0C44" w14:paraId="35EEC877" w14:textId="7CE11073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  <w:tc>
          <w:tcPr>
            <w:tcW w:w="904" w:type="dxa"/>
            <w:tcMar/>
          </w:tcPr>
          <w:p w:rsidRPr="003B2288" w:rsidR="007C0C44" w:rsidP="0C534D85" w:rsidRDefault="007C0C44" w14:paraId="248D5FC3" w14:textId="280FB009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  <w:tc>
          <w:tcPr>
            <w:tcW w:w="2033" w:type="dxa"/>
            <w:tcMar/>
          </w:tcPr>
          <w:p w:rsidRPr="003B2288" w:rsidR="007C0C44" w:rsidP="0C534D85" w:rsidRDefault="007C0C44" w14:paraId="5E9F9035" w14:textId="23A2652A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</w:tr>
      <w:tr w:rsidRPr="00F72224" w:rsidR="007C0C44" w:rsidTr="208613B8" w14:paraId="64F42678" w14:textId="77777777">
        <w:tc>
          <w:tcPr>
            <w:tcW w:w="2483" w:type="dxa"/>
            <w:tcMar/>
          </w:tcPr>
          <w:p w:rsidRPr="003B2288" w:rsidR="007C0C44" w:rsidP="0C534D85" w:rsidRDefault="000664C0" w14:paraId="14D454BD" w14:textId="720ABBAA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2D3480BD">
              <w:rPr>
                <w:rFonts w:ascii="Raleway" w:hAnsi="Raleway" w:cs="Calibri" w:cstheme="minorAscii"/>
                <w:i w:val="1"/>
                <w:iCs w:val="1"/>
                <w:color w:val="auto"/>
              </w:rPr>
              <w:t>O</w:t>
            </w:r>
            <w:r w:rsidRPr="0C534D85" w:rsidR="04D958E1">
              <w:rPr>
                <w:rFonts w:ascii="Raleway" w:hAnsi="Raleway" w:cs="Calibri" w:cstheme="minorAscii"/>
                <w:i w:val="1"/>
                <w:iCs w:val="1"/>
                <w:color w:val="auto"/>
              </w:rPr>
              <w:t>nderdeel</w:t>
            </w:r>
            <w:r w:rsidRPr="0C534D85" w:rsidR="04D958E1">
              <w:rPr>
                <w:rFonts w:ascii="Raleway" w:hAnsi="Raleway" w:cs="Calibri" w:cstheme="minorAscii"/>
                <w:i w:val="1"/>
                <w:iCs w:val="1"/>
                <w:color w:val="auto"/>
              </w:rPr>
              <w:t xml:space="preserve"> functioneel ontwerp</w:t>
            </w:r>
          </w:p>
        </w:tc>
        <w:tc>
          <w:tcPr>
            <w:tcW w:w="1638" w:type="dxa"/>
            <w:tcMar/>
          </w:tcPr>
          <w:p w:rsidRPr="003B2288" w:rsidR="007C0C44" w:rsidP="0C534D85" w:rsidRDefault="007C0C44" w14:paraId="30C3A1D1" w14:textId="525EE3E5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  <w:tc>
          <w:tcPr>
            <w:tcW w:w="1253" w:type="dxa"/>
            <w:tcMar/>
          </w:tcPr>
          <w:p w:rsidRPr="003B2288" w:rsidR="007C0C44" w:rsidP="0C534D85" w:rsidRDefault="007C0C44" w14:paraId="5C238985" w14:textId="4EB6B587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  <w:tc>
          <w:tcPr>
            <w:tcW w:w="1478" w:type="dxa"/>
            <w:tcMar/>
          </w:tcPr>
          <w:p w:rsidRPr="003B2288" w:rsidR="007C0C44" w:rsidP="0C534D85" w:rsidRDefault="007C0C44" w14:paraId="5A5F8ECD" w14:textId="6264C3C1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  <w:tc>
          <w:tcPr>
            <w:tcW w:w="1092" w:type="dxa"/>
            <w:tcMar/>
          </w:tcPr>
          <w:p w:rsidRPr="003B2288" w:rsidR="007C0C44" w:rsidP="0C534D85" w:rsidRDefault="007C0C44" w14:paraId="1EF6465C" w14:textId="275426E4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  <w:tc>
          <w:tcPr>
            <w:tcW w:w="904" w:type="dxa"/>
            <w:tcMar/>
          </w:tcPr>
          <w:p w:rsidRPr="003B2288" w:rsidR="007C0C44" w:rsidP="0C534D85" w:rsidRDefault="007C0C44" w14:paraId="68F602DF" w14:textId="606F426D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  <w:tc>
          <w:tcPr>
            <w:tcW w:w="2033" w:type="dxa"/>
            <w:tcMar/>
          </w:tcPr>
          <w:p w:rsidRPr="003B2288" w:rsidR="007C0C44" w:rsidP="0C534D85" w:rsidRDefault="007C0C44" w14:paraId="40D921D8" w14:textId="36972B92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</w:p>
        </w:tc>
      </w:tr>
      <w:tr w:rsidRPr="00F72224" w:rsidR="007C0C44" w:rsidTr="208613B8" w14:paraId="4FCC73B1" w14:textId="77777777">
        <w:tc>
          <w:tcPr>
            <w:tcW w:w="2483" w:type="dxa"/>
            <w:tcMar/>
          </w:tcPr>
          <w:p w:rsidRPr="000F3ABC" w:rsidR="007C0C44" w:rsidP="0C534D85" w:rsidRDefault="000F42EA" w14:paraId="2C99DEFA" w14:textId="072D4434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75DA752A">
              <w:rPr>
                <w:rFonts w:ascii="Raleway" w:hAnsi="Raleway" w:cs="Calibri" w:cstheme="minorAscii"/>
                <w:i w:val="1"/>
                <w:iCs w:val="1"/>
                <w:color w:val="auto"/>
              </w:rPr>
              <w:t>Klant GUI (Web)</w:t>
            </w:r>
          </w:p>
        </w:tc>
        <w:tc>
          <w:tcPr>
            <w:tcW w:w="1638" w:type="dxa"/>
            <w:tcMar/>
          </w:tcPr>
          <w:p w:rsidRPr="000F3ABC" w:rsidR="007C0C44" w:rsidP="0C534D85" w:rsidRDefault="002C2768" w14:paraId="260BF90F" w14:textId="4FBB7683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0D930251">
              <w:rPr>
                <w:rFonts w:ascii="Raleway" w:hAnsi="Raleway" w:cs="Calibri" w:cstheme="minorAscii"/>
                <w:i w:val="1"/>
                <w:iCs w:val="1"/>
                <w:color w:val="auto"/>
              </w:rPr>
              <w:t>18-12-2023</w:t>
            </w:r>
          </w:p>
        </w:tc>
        <w:tc>
          <w:tcPr>
            <w:tcW w:w="1253" w:type="dxa"/>
            <w:tcMar/>
          </w:tcPr>
          <w:p w:rsidRPr="000F3ABC" w:rsidR="007C0C44" w:rsidP="0C534D85" w:rsidRDefault="000F42EA" w14:paraId="345E7EEE" w14:textId="37EAACDB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75DA752A">
              <w:rPr>
                <w:rFonts w:ascii="Raleway" w:hAnsi="Raleway" w:cs="Calibri" w:cstheme="minorAscii"/>
                <w:i w:val="1"/>
                <w:iCs w:val="1"/>
                <w:color w:val="auto"/>
              </w:rPr>
              <w:t>9:00</w:t>
            </w:r>
          </w:p>
        </w:tc>
        <w:tc>
          <w:tcPr>
            <w:tcW w:w="1478" w:type="dxa"/>
            <w:tcMar/>
          </w:tcPr>
          <w:p w:rsidRPr="000F3ABC" w:rsidR="007C0C44" w:rsidP="0C534D85" w:rsidRDefault="002C2768" w14:paraId="28383911" w14:textId="4D8DBE58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0D930251">
              <w:rPr>
                <w:rFonts w:ascii="Raleway" w:hAnsi="Raleway" w:cs="Calibri" w:cstheme="minorAscii"/>
                <w:i w:val="1"/>
                <w:iCs w:val="1"/>
                <w:color w:val="auto"/>
              </w:rPr>
              <w:t>8-01-2024</w:t>
            </w:r>
          </w:p>
        </w:tc>
        <w:tc>
          <w:tcPr>
            <w:tcW w:w="1092" w:type="dxa"/>
            <w:tcMar/>
          </w:tcPr>
          <w:p w:rsidRPr="000F3ABC" w:rsidR="007C0C44" w:rsidP="0C534D85" w:rsidRDefault="000F42EA" w14:paraId="0FF21B65" w14:textId="18CC4900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75DA752A">
              <w:rPr>
                <w:rFonts w:ascii="Raleway" w:hAnsi="Raleway" w:cs="Calibri" w:cstheme="minorAscii"/>
                <w:i w:val="1"/>
                <w:iCs w:val="1"/>
                <w:color w:val="auto"/>
              </w:rPr>
              <w:t>3:15</w:t>
            </w:r>
          </w:p>
        </w:tc>
        <w:tc>
          <w:tcPr>
            <w:tcW w:w="904" w:type="dxa"/>
            <w:tcMar/>
          </w:tcPr>
          <w:p w:rsidRPr="002C2768" w:rsidR="007C0C44" w:rsidP="0C534D85" w:rsidRDefault="002C2768" w14:paraId="5611997A" w14:textId="0751CCD8">
            <w:pPr>
              <w:rPr>
                <w:rFonts w:ascii="Raleway" w:hAnsi="Raleway" w:cs="Calibri" w:cstheme="minorAscii"/>
                <w:i w:val="1"/>
                <w:iCs w:val="1"/>
                <w:color w:val="auto"/>
                <w:sz w:val="18"/>
                <w:szCs w:val="18"/>
              </w:rPr>
            </w:pPr>
            <w:r w:rsidRPr="0C534D85" w:rsidR="0D930251">
              <w:rPr>
                <w:rFonts w:ascii="Raleway" w:hAnsi="Raleway" w:cs="Calibri" w:cstheme="minorAscii"/>
                <w:i w:val="1"/>
                <w:iCs w:val="1"/>
                <w:color w:val="auto"/>
                <w:sz w:val="18"/>
                <w:szCs w:val="18"/>
              </w:rPr>
              <w:t>1</w:t>
            </w:r>
            <w:r w:rsidRPr="0C534D85" w:rsidR="2C61C86C">
              <w:rPr>
                <w:rFonts w:ascii="Raleway" w:hAnsi="Raleway" w:cs="Calibri" w:cstheme="minorAscii"/>
                <w:i w:val="1"/>
                <w:iCs w:val="1"/>
                <w:color w:val="auto"/>
                <w:sz w:val="18"/>
                <w:szCs w:val="18"/>
              </w:rPr>
              <w:t>25</w:t>
            </w:r>
            <w:r w:rsidRPr="0C534D85" w:rsidR="0D930251">
              <w:rPr>
                <w:rFonts w:ascii="Raleway" w:hAnsi="Raleway" w:cs="Calibri" w:cstheme="minorAscii"/>
                <w:i w:val="1"/>
                <w:iCs w:val="1"/>
                <w:color w:val="auto"/>
                <w:sz w:val="18"/>
                <w:szCs w:val="18"/>
              </w:rPr>
              <w:t xml:space="preserve"> uren</w:t>
            </w:r>
          </w:p>
        </w:tc>
        <w:tc>
          <w:tcPr>
            <w:tcW w:w="2033" w:type="dxa"/>
            <w:tcMar/>
          </w:tcPr>
          <w:p w:rsidRPr="000F3ABC" w:rsidR="007C0C44" w:rsidP="0C534D85" w:rsidRDefault="000F42EA" w14:paraId="7C39C877" w14:textId="70E5600F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75DA752A">
              <w:rPr>
                <w:rFonts w:ascii="Raleway" w:hAnsi="Raleway" w:cs="Calibri" w:cstheme="minorAscii"/>
                <w:i w:val="1"/>
                <w:iCs w:val="1"/>
                <w:color w:val="auto"/>
              </w:rPr>
              <w:t>Tijl</w:t>
            </w:r>
          </w:p>
        </w:tc>
      </w:tr>
      <w:tr w:rsidRPr="00F72224" w:rsidR="003A27FA" w:rsidTr="208613B8" w14:paraId="393965E5" w14:textId="77777777">
        <w:tc>
          <w:tcPr>
            <w:tcW w:w="2483" w:type="dxa"/>
            <w:tcMar/>
          </w:tcPr>
          <w:p w:rsidRPr="000F3ABC" w:rsidR="003A27FA" w:rsidP="0C534D85" w:rsidRDefault="000F42EA" w14:paraId="37C02549" w14:textId="0FB16DC6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75DA752A">
              <w:rPr>
                <w:rFonts w:ascii="Raleway" w:hAnsi="Raleway" w:cs="Calibri" w:cstheme="minorAscii"/>
                <w:i w:val="1"/>
                <w:iCs w:val="1"/>
                <w:color w:val="auto"/>
              </w:rPr>
              <w:t>Klant GUI (Win-App)</w:t>
            </w:r>
          </w:p>
        </w:tc>
        <w:tc>
          <w:tcPr>
            <w:tcW w:w="1638" w:type="dxa"/>
            <w:tcMar/>
          </w:tcPr>
          <w:p w:rsidRPr="000F3ABC" w:rsidR="003A27FA" w:rsidP="0C534D85" w:rsidRDefault="002C2768" w14:paraId="616324E1" w14:textId="113A2668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0D930251">
              <w:rPr>
                <w:rFonts w:ascii="Raleway" w:hAnsi="Raleway" w:cs="Calibri" w:cstheme="minorAscii"/>
                <w:i w:val="1"/>
                <w:iCs w:val="1"/>
                <w:color w:val="auto"/>
              </w:rPr>
              <w:t>18-12-2023</w:t>
            </w:r>
          </w:p>
        </w:tc>
        <w:tc>
          <w:tcPr>
            <w:tcW w:w="1253" w:type="dxa"/>
            <w:tcMar/>
          </w:tcPr>
          <w:p w:rsidRPr="000F3ABC" w:rsidR="003A27FA" w:rsidP="0C534D85" w:rsidRDefault="000F42EA" w14:paraId="338AB0E4" w14:textId="4D3C7B19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75DA752A">
              <w:rPr>
                <w:rFonts w:ascii="Raleway" w:hAnsi="Raleway" w:cs="Calibri" w:cstheme="minorAscii"/>
                <w:i w:val="1"/>
                <w:iCs w:val="1"/>
                <w:color w:val="auto"/>
              </w:rPr>
              <w:t>9:00</w:t>
            </w:r>
          </w:p>
        </w:tc>
        <w:tc>
          <w:tcPr>
            <w:tcW w:w="1478" w:type="dxa"/>
            <w:tcMar/>
          </w:tcPr>
          <w:p w:rsidRPr="000F3ABC" w:rsidR="003A27FA" w:rsidP="0C534D85" w:rsidRDefault="002C2768" w14:paraId="6AB0FCE8" w14:textId="44EA2F23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0D930251">
              <w:rPr>
                <w:rFonts w:ascii="Raleway" w:hAnsi="Raleway" w:cs="Calibri" w:cstheme="minorAscii"/>
                <w:i w:val="1"/>
                <w:iCs w:val="1"/>
                <w:color w:val="auto"/>
              </w:rPr>
              <w:t>8-01-2024</w:t>
            </w:r>
          </w:p>
        </w:tc>
        <w:tc>
          <w:tcPr>
            <w:tcW w:w="1092" w:type="dxa"/>
            <w:tcMar/>
          </w:tcPr>
          <w:p w:rsidRPr="000F3ABC" w:rsidR="003A27FA" w:rsidP="0C534D85" w:rsidRDefault="000F42EA" w14:paraId="22E34792" w14:textId="615642B3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75DA752A">
              <w:rPr>
                <w:rFonts w:ascii="Raleway" w:hAnsi="Raleway" w:cs="Calibri" w:cstheme="minorAscii"/>
                <w:i w:val="1"/>
                <w:iCs w:val="1"/>
                <w:color w:val="auto"/>
              </w:rPr>
              <w:t>3:15</w:t>
            </w:r>
          </w:p>
        </w:tc>
        <w:tc>
          <w:tcPr>
            <w:tcW w:w="904" w:type="dxa"/>
            <w:tcMar/>
          </w:tcPr>
          <w:p w:rsidRPr="002C2768" w:rsidR="003A27FA" w:rsidP="0C534D85" w:rsidRDefault="002C2768" w14:paraId="043D661D" w14:textId="33C523B4">
            <w:pPr>
              <w:rPr>
                <w:rFonts w:ascii="Raleway" w:hAnsi="Raleway" w:cs="Calibri" w:cstheme="minorAscii"/>
                <w:i w:val="1"/>
                <w:iCs w:val="1"/>
                <w:color w:val="auto"/>
                <w:sz w:val="18"/>
                <w:szCs w:val="18"/>
              </w:rPr>
            </w:pPr>
            <w:r w:rsidRPr="0C534D85" w:rsidR="0D930251">
              <w:rPr>
                <w:rFonts w:ascii="Raleway" w:hAnsi="Raleway" w:cs="Calibri" w:cstheme="minorAscii"/>
                <w:i w:val="1"/>
                <w:iCs w:val="1"/>
                <w:color w:val="auto"/>
                <w:sz w:val="18"/>
                <w:szCs w:val="18"/>
              </w:rPr>
              <w:t>125 uren</w:t>
            </w:r>
          </w:p>
        </w:tc>
        <w:tc>
          <w:tcPr>
            <w:tcW w:w="2033" w:type="dxa"/>
            <w:tcMar/>
          </w:tcPr>
          <w:p w:rsidRPr="000F3ABC" w:rsidR="003A27FA" w:rsidP="0C534D85" w:rsidRDefault="000F42EA" w14:paraId="4283113F" w14:textId="55B2B0AF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75DA752A">
              <w:rPr>
                <w:rFonts w:ascii="Raleway" w:hAnsi="Raleway" w:cs="Calibri" w:cstheme="minorAscii"/>
                <w:i w:val="1"/>
                <w:iCs w:val="1"/>
                <w:color w:val="auto"/>
              </w:rPr>
              <w:t>Jaleel</w:t>
            </w:r>
          </w:p>
        </w:tc>
      </w:tr>
      <w:tr w:rsidRPr="00F72224" w:rsidR="00AA48A0" w:rsidTr="208613B8" w14:paraId="67805C84" w14:textId="77777777">
        <w:tc>
          <w:tcPr>
            <w:tcW w:w="2483" w:type="dxa"/>
            <w:tcMar/>
          </w:tcPr>
          <w:p w:rsidRPr="000F3ABC" w:rsidR="00AA48A0" w:rsidP="0C534D85" w:rsidRDefault="00AA48A0" w14:paraId="6A06CB05" w14:textId="7403B5F1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02E1658D">
              <w:rPr>
                <w:rFonts w:ascii="Raleway" w:hAnsi="Raleway" w:cs="Calibri" w:cstheme="minorAscii"/>
                <w:i w:val="1"/>
                <w:iCs w:val="1"/>
                <w:color w:val="auto"/>
              </w:rPr>
              <w:t>Json</w:t>
            </w:r>
            <w:r w:rsidRPr="0C534D85" w:rsidR="02E1658D">
              <w:rPr>
                <w:rFonts w:ascii="Raleway" w:hAnsi="Raleway" w:cs="Calibri" w:cstheme="minorAscii"/>
                <w:i w:val="1"/>
                <w:iCs w:val="1"/>
                <w:color w:val="auto"/>
              </w:rPr>
              <w:t xml:space="preserve"> Structuur</w:t>
            </w:r>
          </w:p>
        </w:tc>
        <w:tc>
          <w:tcPr>
            <w:tcW w:w="1638" w:type="dxa"/>
            <w:tcMar/>
          </w:tcPr>
          <w:p w:rsidRPr="000F3ABC" w:rsidR="00AA48A0" w:rsidP="0C534D85" w:rsidRDefault="00B66B96" w14:paraId="21A76DF0" w14:textId="58936B58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2EB3E29F">
              <w:rPr>
                <w:rFonts w:ascii="Raleway" w:hAnsi="Raleway" w:cs="Calibri" w:cstheme="minorAscii"/>
                <w:i w:val="1"/>
                <w:iCs w:val="1"/>
                <w:color w:val="auto"/>
              </w:rPr>
              <w:t>0</w:t>
            </w:r>
            <w:r w:rsidRPr="0C534D85" w:rsidR="02E1658D">
              <w:rPr>
                <w:rFonts w:ascii="Raleway" w:hAnsi="Raleway" w:cs="Calibri" w:cstheme="minorAscii"/>
                <w:i w:val="1"/>
                <w:iCs w:val="1"/>
                <w:color w:val="auto"/>
              </w:rPr>
              <w:t>9-01-2024</w:t>
            </w:r>
          </w:p>
        </w:tc>
        <w:tc>
          <w:tcPr>
            <w:tcW w:w="1253" w:type="dxa"/>
            <w:tcMar/>
          </w:tcPr>
          <w:p w:rsidRPr="000F3ABC" w:rsidR="00AA48A0" w:rsidP="0C534D85" w:rsidRDefault="00AA48A0" w14:paraId="2F3151FA" w14:textId="2E128BAD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02E1658D">
              <w:rPr>
                <w:rFonts w:ascii="Raleway" w:hAnsi="Raleway" w:cs="Calibri" w:cstheme="minorAscii"/>
                <w:i w:val="1"/>
                <w:iCs w:val="1"/>
                <w:color w:val="auto"/>
              </w:rPr>
              <w:t>9:00</w:t>
            </w:r>
          </w:p>
        </w:tc>
        <w:tc>
          <w:tcPr>
            <w:tcW w:w="1478" w:type="dxa"/>
            <w:tcMar/>
          </w:tcPr>
          <w:p w:rsidRPr="000F3ABC" w:rsidR="00AA48A0" w:rsidP="0C534D85" w:rsidRDefault="00AA48A0" w14:paraId="1222A9BB" w14:textId="603D8D7E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02E1658D">
              <w:rPr>
                <w:rFonts w:ascii="Raleway" w:hAnsi="Raleway" w:cs="Calibri" w:cstheme="minorAscii"/>
                <w:i w:val="1"/>
                <w:iCs w:val="1"/>
                <w:color w:val="auto"/>
              </w:rPr>
              <w:t>22-01-2024</w:t>
            </w:r>
          </w:p>
        </w:tc>
        <w:tc>
          <w:tcPr>
            <w:tcW w:w="1092" w:type="dxa"/>
            <w:tcMar/>
          </w:tcPr>
          <w:p w:rsidRPr="000F3ABC" w:rsidR="00AA48A0" w:rsidP="0C534D85" w:rsidRDefault="003B2288" w14:paraId="56D63077" w14:textId="387C1521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2C61C86C">
              <w:rPr>
                <w:rFonts w:ascii="Raleway" w:hAnsi="Raleway" w:cs="Calibri" w:cstheme="minorAscii"/>
                <w:i w:val="1"/>
                <w:iCs w:val="1"/>
                <w:color w:val="auto"/>
              </w:rPr>
              <w:t>3:15</w:t>
            </w:r>
          </w:p>
        </w:tc>
        <w:tc>
          <w:tcPr>
            <w:tcW w:w="904" w:type="dxa"/>
            <w:tcMar/>
          </w:tcPr>
          <w:p w:rsidRPr="000F3ABC" w:rsidR="00AA48A0" w:rsidP="0C534D85" w:rsidRDefault="003B2288" w14:paraId="720E34A5" w14:textId="035FCDAC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2C61C86C">
              <w:rPr>
                <w:rFonts w:ascii="Raleway" w:hAnsi="Raleway" w:cs="Calibri" w:cstheme="minorAscii"/>
                <w:i w:val="1"/>
                <w:iCs w:val="1"/>
                <w:color w:val="auto"/>
                <w:sz w:val="18"/>
                <w:szCs w:val="18"/>
              </w:rPr>
              <w:t xml:space="preserve">40 </w:t>
            </w:r>
            <w:r w:rsidRPr="0C534D85" w:rsidR="2C61C86C">
              <w:rPr>
                <w:rFonts w:ascii="Raleway" w:hAnsi="Raleway" w:cs="Calibri" w:cstheme="minorAscii"/>
                <w:i w:val="1"/>
                <w:iCs w:val="1"/>
                <w:color w:val="auto"/>
                <w:sz w:val="18"/>
                <w:szCs w:val="18"/>
              </w:rPr>
              <w:t>urren</w:t>
            </w:r>
          </w:p>
        </w:tc>
        <w:tc>
          <w:tcPr>
            <w:tcW w:w="2033" w:type="dxa"/>
            <w:tcMar/>
          </w:tcPr>
          <w:p w:rsidRPr="000F3ABC" w:rsidR="00AA48A0" w:rsidP="0C534D85" w:rsidRDefault="00AA48A0" w14:paraId="2606A1F8" w14:textId="6A51A783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02E1658D">
              <w:rPr>
                <w:rFonts w:ascii="Raleway" w:hAnsi="Raleway" w:cs="Calibri" w:cstheme="minorAscii"/>
                <w:i w:val="1"/>
                <w:iCs w:val="1"/>
                <w:color w:val="auto"/>
              </w:rPr>
              <w:t>Jaleel</w:t>
            </w: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 xml:space="preserve"> - Tijl</w:t>
            </w:r>
          </w:p>
        </w:tc>
      </w:tr>
      <w:tr w:rsidRPr="00F72224" w:rsidR="00B66B96" w:rsidTr="208613B8" w14:paraId="6F2149B0" w14:textId="77777777">
        <w:tc>
          <w:tcPr>
            <w:tcW w:w="2483" w:type="dxa"/>
            <w:tcMar/>
          </w:tcPr>
          <w:p w:rsidR="00B66B96" w:rsidP="0C534D85" w:rsidRDefault="00B66B96" w14:paraId="653F55FF" w14:textId="600C7EBB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2EB3E29F">
              <w:rPr>
                <w:rFonts w:ascii="Raleway" w:hAnsi="Raleway" w:cs="Calibri" w:cstheme="minorAscii"/>
                <w:i w:val="1"/>
                <w:iCs w:val="1"/>
                <w:color w:val="auto"/>
              </w:rPr>
              <w:t>N</w:t>
            </w:r>
            <w:r w:rsidRPr="0C534D85" w:rsidR="2EB3E29F">
              <w:rPr>
                <w:rFonts w:ascii="Raleway" w:hAnsi="Raleway" w:cs="Calibri" w:cstheme="minorAscii"/>
                <w:i w:val="1"/>
                <w:iCs w:val="1"/>
                <w:color w:val="auto"/>
              </w:rPr>
              <w:t>iveauwsysteem</w:t>
            </w:r>
          </w:p>
        </w:tc>
        <w:tc>
          <w:tcPr>
            <w:tcW w:w="1638" w:type="dxa"/>
            <w:tcMar/>
          </w:tcPr>
          <w:p w:rsidR="00B66B96" w:rsidP="0C534D85" w:rsidRDefault="00B66B96" w14:paraId="49D31691" w14:textId="56641556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2EB3E29F">
              <w:rPr>
                <w:rFonts w:ascii="Raleway" w:hAnsi="Raleway" w:cs="Calibri" w:cstheme="minorAscii"/>
                <w:i w:val="1"/>
                <w:iCs w:val="1"/>
                <w:color w:val="auto"/>
              </w:rPr>
              <w:t>09-01-2024</w:t>
            </w:r>
          </w:p>
        </w:tc>
        <w:tc>
          <w:tcPr>
            <w:tcW w:w="1253" w:type="dxa"/>
            <w:tcMar/>
          </w:tcPr>
          <w:p w:rsidR="00B66B96" w:rsidP="0C534D85" w:rsidRDefault="00B66B96" w14:paraId="421586FA" w14:textId="15D37928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2EB3E29F">
              <w:rPr>
                <w:rFonts w:ascii="Raleway" w:hAnsi="Raleway" w:cs="Calibri" w:cstheme="minorAscii"/>
                <w:i w:val="1"/>
                <w:iCs w:val="1"/>
                <w:color w:val="auto"/>
              </w:rPr>
              <w:t>9:00</w:t>
            </w:r>
          </w:p>
        </w:tc>
        <w:tc>
          <w:tcPr>
            <w:tcW w:w="1478" w:type="dxa"/>
            <w:tcMar/>
          </w:tcPr>
          <w:p w:rsidR="00B66B96" w:rsidP="0C534D85" w:rsidRDefault="00B66B96" w14:paraId="4EE7F78A" w14:textId="7F301211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2EB3E29F">
              <w:rPr>
                <w:rFonts w:ascii="Raleway" w:hAnsi="Raleway" w:cs="Calibri" w:cstheme="minorAscii"/>
                <w:i w:val="1"/>
                <w:iCs w:val="1"/>
                <w:color w:val="auto"/>
              </w:rPr>
              <w:t>22-01-2024</w:t>
            </w:r>
          </w:p>
        </w:tc>
        <w:tc>
          <w:tcPr>
            <w:tcW w:w="1092" w:type="dxa"/>
            <w:tcMar/>
          </w:tcPr>
          <w:p w:rsidR="00B66B96" w:rsidP="0C534D85" w:rsidRDefault="00B66B96" w14:paraId="3410575A" w14:textId="6B2B8671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2EB3E29F">
              <w:rPr>
                <w:rFonts w:ascii="Raleway" w:hAnsi="Raleway" w:cs="Calibri" w:cstheme="minorAscii"/>
                <w:i w:val="1"/>
                <w:iCs w:val="1"/>
                <w:color w:val="auto"/>
              </w:rPr>
              <w:t>3:15</w:t>
            </w:r>
          </w:p>
        </w:tc>
        <w:tc>
          <w:tcPr>
            <w:tcW w:w="904" w:type="dxa"/>
            <w:tcMar/>
          </w:tcPr>
          <w:p w:rsidRPr="003B2288" w:rsidR="00B66B96" w:rsidP="0C534D85" w:rsidRDefault="00FF002F" w14:paraId="71F3F8F3" w14:textId="6E16BD84">
            <w:pPr>
              <w:rPr>
                <w:rFonts w:ascii="Raleway" w:hAnsi="Raleway" w:cs="Calibri" w:cstheme="minorAscii"/>
                <w:i w:val="1"/>
                <w:iCs w:val="1"/>
                <w:color w:val="auto"/>
                <w:sz w:val="18"/>
                <w:szCs w:val="18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  <w:sz w:val="18"/>
                <w:szCs w:val="18"/>
              </w:rPr>
              <w:t>40 uren</w:t>
            </w:r>
          </w:p>
        </w:tc>
        <w:tc>
          <w:tcPr>
            <w:tcW w:w="2033" w:type="dxa"/>
            <w:tcMar/>
          </w:tcPr>
          <w:p w:rsidR="00B66B96" w:rsidP="0C534D85" w:rsidRDefault="00B66B96" w14:paraId="37A279A4" w14:textId="1C68F1AE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2EB3E29F">
              <w:rPr>
                <w:rFonts w:ascii="Raleway" w:hAnsi="Raleway" w:cs="Calibri" w:cstheme="minorAscii"/>
                <w:i w:val="1"/>
                <w:iCs w:val="1"/>
                <w:color w:val="auto"/>
              </w:rPr>
              <w:t>Jaleel</w:t>
            </w: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 xml:space="preserve"> - Tijl</w:t>
            </w:r>
          </w:p>
        </w:tc>
      </w:tr>
      <w:tr w:rsidRPr="00F72224" w:rsidR="00B66B96" w:rsidTr="208613B8" w14:paraId="6B1B79BC" w14:textId="77777777">
        <w:tc>
          <w:tcPr>
            <w:tcW w:w="2483" w:type="dxa"/>
            <w:tcMar/>
          </w:tcPr>
          <w:p w:rsidRPr="000F3ABC" w:rsidR="00B66B96" w:rsidP="0C534D85" w:rsidRDefault="00B66B96" w14:paraId="4FB6BEBC" w14:textId="40AEE7F2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2EB3E29F">
              <w:rPr>
                <w:rFonts w:ascii="Raleway" w:hAnsi="Raleway" w:cs="Calibri" w:cstheme="minorAscii"/>
                <w:i w:val="1"/>
                <w:iCs w:val="1"/>
                <w:color w:val="auto"/>
              </w:rPr>
              <w:t>ChatBot</w:t>
            </w:r>
          </w:p>
        </w:tc>
        <w:tc>
          <w:tcPr>
            <w:tcW w:w="1638" w:type="dxa"/>
            <w:tcMar/>
          </w:tcPr>
          <w:p w:rsidRPr="000F3ABC" w:rsidR="00B66B96" w:rsidP="0C534D85" w:rsidRDefault="00FF002F" w14:paraId="30C014E7" w14:textId="110C660F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>24</w:t>
            </w:r>
            <w:r w:rsidRPr="0C534D85" w:rsidR="2EB3E29F">
              <w:rPr>
                <w:rFonts w:ascii="Raleway" w:hAnsi="Raleway" w:cs="Calibri" w:cstheme="minorAscii"/>
                <w:i w:val="1"/>
                <w:iCs w:val="1"/>
                <w:color w:val="auto"/>
              </w:rPr>
              <w:t>-01-2023</w:t>
            </w:r>
          </w:p>
        </w:tc>
        <w:tc>
          <w:tcPr>
            <w:tcW w:w="1253" w:type="dxa"/>
            <w:tcMar/>
          </w:tcPr>
          <w:p w:rsidRPr="000F3ABC" w:rsidR="00B66B96" w:rsidP="0C534D85" w:rsidRDefault="00B66B96" w14:paraId="53EEBD41" w14:textId="5C1E0B54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2EB3E29F">
              <w:rPr>
                <w:rFonts w:ascii="Raleway" w:hAnsi="Raleway" w:cs="Calibri" w:cstheme="minorAscii"/>
                <w:i w:val="1"/>
                <w:iCs w:val="1"/>
                <w:color w:val="auto"/>
              </w:rPr>
              <w:t>9:00</w:t>
            </w:r>
          </w:p>
        </w:tc>
        <w:tc>
          <w:tcPr>
            <w:tcW w:w="1478" w:type="dxa"/>
            <w:tcMar/>
          </w:tcPr>
          <w:p w:rsidRPr="000F3ABC" w:rsidR="00B66B96" w:rsidP="0C534D85" w:rsidRDefault="00FF002F" w14:paraId="08DF5091" w14:textId="6093CC1B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>26-01-2024</w:t>
            </w:r>
          </w:p>
        </w:tc>
        <w:tc>
          <w:tcPr>
            <w:tcW w:w="1092" w:type="dxa"/>
            <w:tcMar/>
          </w:tcPr>
          <w:p w:rsidRPr="000F3ABC" w:rsidR="00B66B96" w:rsidP="0C534D85" w:rsidRDefault="00FF002F" w14:paraId="7A227801" w14:textId="17E37D9D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>3:15</w:t>
            </w:r>
          </w:p>
        </w:tc>
        <w:tc>
          <w:tcPr>
            <w:tcW w:w="904" w:type="dxa"/>
            <w:tcMar/>
          </w:tcPr>
          <w:p w:rsidRPr="00FF002F" w:rsidR="00B66B96" w:rsidP="0C534D85" w:rsidRDefault="00FF002F" w14:paraId="1762BA73" w14:textId="607C3CBD">
            <w:pPr>
              <w:rPr>
                <w:rFonts w:ascii="Raleway" w:hAnsi="Raleway" w:cs="Calibri" w:cstheme="minorAscii"/>
                <w:i w:val="1"/>
                <w:iCs w:val="1"/>
                <w:color w:val="auto"/>
                <w:sz w:val="18"/>
                <w:szCs w:val="18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  <w:sz w:val="18"/>
                <w:szCs w:val="18"/>
              </w:rPr>
              <w:t>8 uren</w:t>
            </w:r>
          </w:p>
        </w:tc>
        <w:tc>
          <w:tcPr>
            <w:tcW w:w="2033" w:type="dxa"/>
            <w:tcMar/>
          </w:tcPr>
          <w:p w:rsidRPr="000F3ABC" w:rsidR="00B66B96" w:rsidP="0C534D85" w:rsidRDefault="00B66B96" w14:paraId="41977976" w14:textId="11050AEE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2EB3E29F">
              <w:rPr>
                <w:rFonts w:ascii="Raleway" w:hAnsi="Raleway" w:cs="Calibri" w:cstheme="minorAscii"/>
                <w:i w:val="1"/>
                <w:iCs w:val="1"/>
                <w:color w:val="auto"/>
              </w:rPr>
              <w:t>Jaleel</w:t>
            </w:r>
          </w:p>
        </w:tc>
      </w:tr>
      <w:tr w:rsidRPr="00F72224" w:rsidR="00FF002F" w:rsidTr="208613B8" w14:paraId="0B2BB821" w14:textId="77777777">
        <w:tc>
          <w:tcPr>
            <w:tcW w:w="2483" w:type="dxa"/>
            <w:tcMar/>
          </w:tcPr>
          <w:p w:rsidRPr="000F3ABC" w:rsidR="00FF002F" w:rsidP="0C534D85" w:rsidRDefault="00FF002F" w14:paraId="181A0148" w14:textId="36B6D926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>FireStore</w:t>
            </w: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 xml:space="preserve"> aansluiten</w:t>
            </w:r>
          </w:p>
        </w:tc>
        <w:tc>
          <w:tcPr>
            <w:tcW w:w="1638" w:type="dxa"/>
            <w:tcMar/>
          </w:tcPr>
          <w:p w:rsidRPr="000F3ABC" w:rsidR="00FF002F" w:rsidP="0C534D85" w:rsidRDefault="00FF002F" w14:paraId="38AFF4DC" w14:textId="10968CB5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>01-02-2023</w:t>
            </w:r>
          </w:p>
        </w:tc>
        <w:tc>
          <w:tcPr>
            <w:tcW w:w="1253" w:type="dxa"/>
            <w:tcMar/>
          </w:tcPr>
          <w:p w:rsidRPr="000F3ABC" w:rsidR="00FF002F" w:rsidP="0C534D85" w:rsidRDefault="00FF002F" w14:paraId="51515D42" w14:textId="62E0393A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>9:00</w:t>
            </w:r>
          </w:p>
        </w:tc>
        <w:tc>
          <w:tcPr>
            <w:tcW w:w="1478" w:type="dxa"/>
            <w:tcMar/>
          </w:tcPr>
          <w:p w:rsidRPr="000F3ABC" w:rsidR="00FF002F" w:rsidP="0C534D85" w:rsidRDefault="00FF002F" w14:paraId="397395CD" w14:textId="0B7E8563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>7-02-2024</w:t>
            </w:r>
          </w:p>
        </w:tc>
        <w:tc>
          <w:tcPr>
            <w:tcW w:w="1092" w:type="dxa"/>
            <w:tcMar/>
          </w:tcPr>
          <w:p w:rsidRPr="000F3ABC" w:rsidR="00FF002F" w:rsidP="0C534D85" w:rsidRDefault="00FF002F" w14:paraId="2246B7BC" w14:textId="2154A543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>3:15</w:t>
            </w:r>
          </w:p>
        </w:tc>
        <w:tc>
          <w:tcPr>
            <w:tcW w:w="904" w:type="dxa"/>
            <w:tcMar/>
          </w:tcPr>
          <w:p w:rsidRPr="000F3ABC" w:rsidR="00FF002F" w:rsidP="0C534D85" w:rsidRDefault="00FF002F" w14:paraId="0E036E1C" w14:textId="7BCD2822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  <w:sz w:val="18"/>
                <w:szCs w:val="18"/>
              </w:rPr>
              <w:t>10 uren</w:t>
            </w:r>
          </w:p>
        </w:tc>
        <w:tc>
          <w:tcPr>
            <w:tcW w:w="2033" w:type="dxa"/>
            <w:tcMar/>
          </w:tcPr>
          <w:p w:rsidRPr="000F3ABC" w:rsidR="00FF002F" w:rsidP="0C534D85" w:rsidRDefault="00FF002F" w14:paraId="34A3CE3D" w14:textId="0160E02F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 xml:space="preserve">Tijl - </w:t>
            </w: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>Jaleel</w:t>
            </w:r>
          </w:p>
        </w:tc>
      </w:tr>
      <w:tr w:rsidRPr="00F72224" w:rsidR="00FF002F" w:rsidTr="208613B8" w14:paraId="3C7D2BA2" w14:textId="77777777">
        <w:tc>
          <w:tcPr>
            <w:tcW w:w="2483" w:type="dxa"/>
            <w:tcMar/>
          </w:tcPr>
          <w:p w:rsidRPr="000F3ABC" w:rsidR="00FF002F" w:rsidP="0C534D85" w:rsidRDefault="00FF002F" w14:paraId="274385C8" w14:textId="723CF666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>Documentatie</w:t>
            </w:r>
          </w:p>
        </w:tc>
        <w:tc>
          <w:tcPr>
            <w:tcW w:w="1638" w:type="dxa"/>
            <w:tcMar/>
          </w:tcPr>
          <w:p w:rsidRPr="000F3ABC" w:rsidR="00FF002F" w:rsidP="0C534D85" w:rsidRDefault="00FF002F" w14:paraId="6470218C" w14:textId="7553C841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>7-02-2024</w:t>
            </w:r>
          </w:p>
        </w:tc>
        <w:tc>
          <w:tcPr>
            <w:tcW w:w="1253" w:type="dxa"/>
            <w:tcMar/>
          </w:tcPr>
          <w:p w:rsidRPr="000F3ABC" w:rsidR="00FF002F" w:rsidP="0C534D85" w:rsidRDefault="00FF002F" w14:paraId="3CC3D42C" w14:textId="6B71AEE9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>9:00</w:t>
            </w:r>
          </w:p>
        </w:tc>
        <w:tc>
          <w:tcPr>
            <w:tcW w:w="1478" w:type="dxa"/>
            <w:tcMar/>
          </w:tcPr>
          <w:p w:rsidRPr="000F3ABC" w:rsidR="00FF002F" w:rsidP="0C534D85" w:rsidRDefault="00FF002F" w14:paraId="3FAF6D6F" w14:textId="7C96A0DC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>6-03-2024</w:t>
            </w:r>
          </w:p>
        </w:tc>
        <w:tc>
          <w:tcPr>
            <w:tcW w:w="1092" w:type="dxa"/>
            <w:tcMar/>
          </w:tcPr>
          <w:p w:rsidRPr="000F3ABC" w:rsidR="00FF002F" w:rsidP="0C534D85" w:rsidRDefault="00FF002F" w14:paraId="4805FFCF" w14:textId="7B1D0CB1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>3:15</w:t>
            </w:r>
          </w:p>
        </w:tc>
        <w:tc>
          <w:tcPr>
            <w:tcW w:w="904" w:type="dxa"/>
            <w:tcMar/>
          </w:tcPr>
          <w:p w:rsidRPr="000F3ABC" w:rsidR="00FF002F" w:rsidP="0C534D85" w:rsidRDefault="00FF002F" w14:paraId="293382CA" w14:textId="2740A16F">
            <w:pPr>
              <w:jc w:val="center"/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>∞</w:t>
            </w:r>
          </w:p>
        </w:tc>
        <w:tc>
          <w:tcPr>
            <w:tcW w:w="2033" w:type="dxa"/>
            <w:tcMar/>
          </w:tcPr>
          <w:p w:rsidRPr="000F3ABC" w:rsidR="00FF002F" w:rsidP="0C534D85" w:rsidRDefault="00FF002F" w14:paraId="382D4A03" w14:textId="1B715FE9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>Jaleel</w:t>
            </w:r>
          </w:p>
        </w:tc>
      </w:tr>
      <w:tr w:rsidRPr="00F72224" w:rsidR="00FF002F" w:rsidTr="208613B8" w14:paraId="0B249901" w14:textId="77777777">
        <w:tc>
          <w:tcPr>
            <w:tcW w:w="2483" w:type="dxa"/>
            <w:tcMar/>
          </w:tcPr>
          <w:p w:rsidRPr="000F3ABC" w:rsidR="00FF002F" w:rsidP="0C534D85" w:rsidRDefault="00FF002F" w14:paraId="28FFB7D3" w14:textId="70A283C5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>Web-Game</w:t>
            </w:r>
          </w:p>
        </w:tc>
        <w:tc>
          <w:tcPr>
            <w:tcW w:w="1638" w:type="dxa"/>
            <w:tcMar/>
          </w:tcPr>
          <w:p w:rsidRPr="000F3ABC" w:rsidR="00FF002F" w:rsidP="0C534D85" w:rsidRDefault="00FF002F" w14:paraId="753BE88D" w14:textId="07493518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>07-03-2024</w:t>
            </w:r>
          </w:p>
        </w:tc>
        <w:tc>
          <w:tcPr>
            <w:tcW w:w="1253" w:type="dxa"/>
            <w:tcMar/>
          </w:tcPr>
          <w:p w:rsidRPr="000F3ABC" w:rsidR="00FF002F" w:rsidP="0C534D85" w:rsidRDefault="00FF002F" w14:paraId="16554D54" w14:textId="1E0200F5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>9:00</w:t>
            </w:r>
          </w:p>
        </w:tc>
        <w:tc>
          <w:tcPr>
            <w:tcW w:w="1478" w:type="dxa"/>
            <w:tcMar/>
          </w:tcPr>
          <w:p w:rsidRPr="000F3ABC" w:rsidR="00FF002F" w:rsidP="0C534D85" w:rsidRDefault="00FF002F" w14:paraId="61845CC4" w14:textId="4FDDECE3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>1-04-2024</w:t>
            </w:r>
          </w:p>
        </w:tc>
        <w:tc>
          <w:tcPr>
            <w:tcW w:w="1092" w:type="dxa"/>
            <w:tcMar/>
          </w:tcPr>
          <w:p w:rsidRPr="000F3ABC" w:rsidR="00FF002F" w:rsidP="0C534D85" w:rsidRDefault="00FF002F" w14:paraId="2DE7AF75" w14:textId="0ECA19E0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>3:15</w:t>
            </w:r>
          </w:p>
        </w:tc>
        <w:tc>
          <w:tcPr>
            <w:tcW w:w="904" w:type="dxa"/>
            <w:tcMar/>
          </w:tcPr>
          <w:p w:rsidRPr="00FF002F" w:rsidR="00FF002F" w:rsidP="0C534D85" w:rsidRDefault="00FF002F" w14:paraId="2C42F6B1" w14:textId="1FAC1224">
            <w:pPr>
              <w:rPr>
                <w:rFonts w:ascii="Raleway" w:hAnsi="Raleway" w:cs="Calibri" w:cstheme="minorAscii"/>
                <w:i w:val="1"/>
                <w:iCs w:val="1"/>
                <w:color w:val="auto"/>
                <w:sz w:val="16"/>
                <w:szCs w:val="16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  <w:sz w:val="16"/>
                <w:szCs w:val="16"/>
              </w:rPr>
              <w:t>100 uren</w:t>
            </w:r>
          </w:p>
        </w:tc>
        <w:tc>
          <w:tcPr>
            <w:tcW w:w="2033" w:type="dxa"/>
            <w:tcMar/>
          </w:tcPr>
          <w:p w:rsidRPr="000F3ABC" w:rsidR="00FF002F" w:rsidP="0C534D85" w:rsidRDefault="00FF002F" w14:paraId="1FFEC051" w14:textId="4295541E">
            <w:pPr>
              <w:rPr>
                <w:rFonts w:ascii="Raleway" w:hAnsi="Raleway" w:cs="Calibri" w:cstheme="minorAscii"/>
                <w:i w:val="1"/>
                <w:iCs w:val="1"/>
                <w:color w:val="auto"/>
              </w:rPr>
            </w:pP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 xml:space="preserve">Tijl - </w:t>
            </w:r>
            <w:r w:rsidRPr="0C534D85" w:rsidR="18F19FCF">
              <w:rPr>
                <w:rFonts w:ascii="Raleway" w:hAnsi="Raleway" w:cs="Calibri" w:cstheme="minorAscii"/>
                <w:i w:val="1"/>
                <w:iCs w:val="1"/>
                <w:color w:val="auto"/>
              </w:rPr>
              <w:t>Jaleel</w:t>
            </w:r>
          </w:p>
        </w:tc>
      </w:tr>
    </w:tbl>
    <w:p w:rsidR="208613B8" w:rsidRDefault="208613B8" w14:paraId="420C5EF4" w14:textId="7484728F"/>
    <w:p w:rsidRPr="00F734B0" w:rsidR="00D63710" w:rsidP="0C534D85" w:rsidRDefault="00D63710" w14:paraId="5123DC9C" w14:textId="67D33AD0">
      <w:pPr>
        <w:pStyle w:val="Default"/>
        <w:rPr>
          <w:rFonts w:ascii="Raleway" w:hAnsi="Raleway" w:cs="Calibri" w:cstheme="minorAscii"/>
          <w:i w:val="1"/>
          <w:iCs w:val="1"/>
          <w:color w:val="auto"/>
          <w:highlight w:val="lightGray"/>
        </w:rPr>
      </w:pPr>
    </w:p>
    <w:bookmarkEnd w:id="23"/>
    <w:bookmarkEnd w:id="24"/>
    <w:p w:rsidRPr="00F72224" w:rsidR="005C6DB0" w:rsidRDefault="005C6DB0" w14:paraId="21BF1D05" w14:textId="77777777">
      <w:pPr>
        <w:rPr>
          <w:rFonts w:ascii="Raleway" w:hAnsi="Raleway" w:eastAsiaTheme="majorEastAsia" w:cstheme="majorBidi"/>
          <w:b/>
          <w:bCs/>
          <w:color w:val="80A7AC"/>
          <w:sz w:val="48"/>
          <w:szCs w:val="32"/>
        </w:rPr>
      </w:pPr>
      <w:r w:rsidRPr="00F72224">
        <w:rPr>
          <w:rFonts w:ascii="Raleway" w:hAnsi="Raleway"/>
          <w:b/>
          <w:bCs/>
          <w:color w:val="80A7AC"/>
        </w:rPr>
        <w:br w:type="page"/>
      </w:r>
    </w:p>
    <w:p w:rsidRPr="009C7216" w:rsidR="008423EF" w:rsidP="208613B8" w:rsidRDefault="00F50609" w14:paraId="452AF633" w14:textId="569F4039">
      <w:pPr>
        <w:pStyle w:val="Kop1"/>
        <w:jc w:val="left"/>
        <w:rPr>
          <w:rFonts w:ascii="Raleway" w:hAnsi="Raleway" w:cs="Calibri" w:cstheme="minorAscii"/>
          <w:b w:val="1"/>
          <w:bCs w:val="1"/>
          <w:color w:val="EC644A"/>
          <w:sz w:val="52"/>
          <w:szCs w:val="52"/>
        </w:rPr>
      </w:pPr>
      <w:bookmarkStart w:name="_Toc658828109" w:id="1505727806"/>
      <w:r w:rsidRPr="009C7216">
        <w:rPr>
          <w:rFonts w:ascii="Raleway" w:hAnsi="Raleway" w:cstheme="minorHAnsi"/>
          <w:noProof/>
          <w:color w:val="EC644A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2B8AC6" wp14:editId="3330C754">
            <wp:simplePos x="0" y="0"/>
            <wp:positionH relativeFrom="column">
              <wp:posOffset>4315883</wp:posOffset>
            </wp:positionH>
            <wp:positionV relativeFrom="paragraph">
              <wp:posOffset>-428625</wp:posOffset>
            </wp:positionV>
            <wp:extent cx="2116666" cy="1588200"/>
            <wp:effectExtent l="0" t="0" r="0" b="0"/>
            <wp:wrapNone/>
            <wp:docPr id="22" name="Picture 2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666" cy="158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08613B8" w:rsidR="008423EF">
        <w:rPr>
          <w:rFonts w:ascii="Raleway" w:hAnsi="Raleway" w:cs="Calibri" w:cstheme="minorAscii"/>
          <w:b w:val="1"/>
          <w:bCs w:val="1"/>
          <w:color w:val="EC644A"/>
          <w:sz w:val="52"/>
          <w:szCs w:val="52"/>
        </w:rPr>
        <w:t>Functioneel ontwerp</w:t>
      </w:r>
      <w:bookmarkEnd w:id="1505727806"/>
    </w:p>
    <w:p w:rsidRPr="00F72224" w:rsidR="00D4444E" w:rsidP="008423EF" w:rsidRDefault="00D4444E" w14:paraId="07EC9F10" w14:textId="3CDAF6ED">
      <w:pPr>
        <w:rPr>
          <w:rFonts w:ascii="Raleway" w:hAnsi="Raleway" w:eastAsiaTheme="majorEastAsia" w:cstheme="minorHAnsi"/>
          <w:color w:val="000000" w:themeColor="text1"/>
          <w:sz w:val="24"/>
          <w:szCs w:val="24"/>
        </w:rPr>
      </w:pPr>
    </w:p>
    <w:p w:rsidRPr="00F72224" w:rsidR="008423EF" w:rsidP="008423EF" w:rsidRDefault="008423EF" w14:paraId="34048290" w14:textId="77777777">
      <w:pPr>
        <w:rPr>
          <w:rFonts w:ascii="Raleway" w:hAnsi="Raleway" w:cstheme="minorHAnsi"/>
          <w:sz w:val="24"/>
          <w:szCs w:val="24"/>
        </w:rPr>
      </w:pPr>
    </w:p>
    <w:p w:rsidRPr="009C7216" w:rsidR="001E057A" w:rsidP="00B50350" w:rsidRDefault="004D3AAA" w14:paraId="50FA445A" w14:textId="0F32F181">
      <w:pPr>
        <w:pStyle w:val="Geenafstand"/>
        <w:jc w:val="center"/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</w:pPr>
      <w:r w:rsidRPr="009C7216"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  <w:t>Functionaliteiten</w:t>
      </w:r>
    </w:p>
    <w:p w:rsidRPr="000F3ABC" w:rsidR="004D3AAA" w:rsidP="004D3AAA" w:rsidRDefault="004D3AAA" w14:paraId="63E8D3FC" w14:textId="7408C322">
      <w:pPr>
        <w:rPr>
          <w:rFonts w:ascii="Raleway" w:hAnsi="Raleway" w:cstheme="minorHAnsi"/>
          <w:i/>
          <w:color w:val="3C3C3C"/>
        </w:rPr>
      </w:pPr>
    </w:p>
    <w:tbl>
      <w:tblPr>
        <w:tblStyle w:val="Tabelraster"/>
        <w:tblpPr w:leftFromText="141" w:rightFromText="141" w:vertAnchor="text" w:horzAnchor="margin" w:tblpXSpec="center" w:tblpY="40"/>
        <w:tblW w:w="8926" w:type="dxa"/>
        <w:tblLook w:val="04A0" w:firstRow="1" w:lastRow="0" w:firstColumn="1" w:lastColumn="0" w:noHBand="0" w:noVBand="1"/>
      </w:tblPr>
      <w:tblGrid>
        <w:gridCol w:w="8926"/>
      </w:tblGrid>
      <w:tr w:rsidRPr="00F72224" w:rsidR="001E057A" w:rsidTr="0C534D85" w14:paraId="6F91CDCE" w14:textId="77777777">
        <w:tc>
          <w:tcPr>
            <w:tcW w:w="8926" w:type="dxa"/>
            <w:shd w:val="clear" w:color="auto" w:fill="00555C"/>
            <w:tcMar/>
          </w:tcPr>
          <w:p w:rsidRPr="00DD770F" w:rsidR="001E057A" w:rsidP="00C5076C" w:rsidRDefault="001E057A" w14:paraId="2C1CFFE5" w14:textId="77777777">
            <w:pPr>
              <w:rPr>
                <w:rFonts w:ascii="Raleway" w:hAnsi="Raleway" w:cstheme="minorHAnsi"/>
                <w:b/>
                <w:bCs/>
                <w:color w:val="FFF166"/>
                <w:sz w:val="24"/>
                <w:szCs w:val="24"/>
              </w:rPr>
            </w:pPr>
            <w:r w:rsidRPr="00DD770F">
              <w:rPr>
                <w:rFonts w:ascii="Raleway" w:hAnsi="Raleway" w:cstheme="minorHAnsi"/>
                <w:b/>
                <w:bCs/>
                <w:color w:val="FFF166"/>
                <w:sz w:val="24"/>
                <w:szCs w:val="24"/>
              </w:rPr>
              <w:t>Functie</w:t>
            </w:r>
          </w:p>
        </w:tc>
      </w:tr>
      <w:tr w:rsidRPr="00F72224" w:rsidR="001E057A" w:rsidTr="0C534D85" w14:paraId="6E42079B" w14:textId="77777777">
        <w:tc>
          <w:tcPr>
            <w:tcW w:w="8926" w:type="dxa"/>
            <w:shd w:val="clear" w:color="auto" w:fill="FFFFFF" w:themeFill="background1"/>
            <w:tcMar/>
          </w:tcPr>
          <w:p w:rsidRPr="00F72224" w:rsidR="001E057A" w:rsidP="00C5076C" w:rsidRDefault="001E057A" w14:paraId="08013DF0" w14:textId="77777777">
            <w:pPr>
              <w:rPr>
                <w:rFonts w:ascii="Raleway" w:hAnsi="Raleway" w:cstheme="minorHAnsi"/>
                <w:b/>
                <w:bCs/>
                <w:color w:val="F2F2F2" w:themeColor="background1" w:themeShade="F2"/>
              </w:rPr>
            </w:pPr>
          </w:p>
          <w:p w:rsidR="0093165E" w:rsidP="0093165E" w:rsidRDefault="00686DE4" w14:paraId="2A53A5A7" w14:textId="691134E9">
            <w:pPr>
              <w:ind w:left="360"/>
              <w:jc w:val="center"/>
              <w:rPr>
                <w:rFonts w:ascii="Raleway" w:hAnsi="Raleway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3165E">
              <w:rPr>
                <w:rFonts w:ascii="Raleway" w:hAnsi="Raleway" w:cstheme="minorHAnsi"/>
                <w:b/>
                <w:bCs/>
                <w:color w:val="000000" w:themeColor="text1"/>
                <w:sz w:val="24"/>
                <w:szCs w:val="24"/>
              </w:rPr>
              <w:t>LEET Book</w:t>
            </w:r>
            <w:r w:rsidRPr="0093165E">
              <w:rPr>
                <w:rFonts w:ascii="Raleway" w:hAnsi="Raleway"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</w:p>
          <w:p w:rsidR="0093165E" w:rsidP="0093165E" w:rsidRDefault="00686DE4" w14:paraId="736A0621" w14:textId="77777777">
            <w:pPr>
              <w:pStyle w:val="Lijstalinea"/>
              <w:numPr>
                <w:ilvl w:val="0"/>
                <w:numId w:val="33"/>
              </w:numPr>
              <w:rPr>
                <w:rFonts w:ascii="Raleway" w:hAnsi="Raleway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3165E">
              <w:rPr>
                <w:rFonts w:ascii="Raleway" w:hAnsi="Raleway" w:cstheme="minorHAnsi"/>
                <w:b/>
                <w:bCs/>
                <w:color w:val="000000" w:themeColor="text1"/>
                <w:sz w:val="24"/>
                <w:szCs w:val="24"/>
              </w:rPr>
              <w:t>Geef informatie over cybersecurity</w:t>
            </w:r>
          </w:p>
          <w:p w:rsidR="0093165E" w:rsidP="0093165E" w:rsidRDefault="00027D24" w14:paraId="72F25DE4" w14:textId="77777777">
            <w:pPr>
              <w:pStyle w:val="Lijstalinea"/>
              <w:numPr>
                <w:ilvl w:val="0"/>
                <w:numId w:val="33"/>
              </w:numPr>
              <w:rPr>
                <w:rFonts w:ascii="Raleway" w:hAnsi="Raleway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3165E">
              <w:rPr>
                <w:rFonts w:ascii="Raleway" w:hAnsi="Raleway" w:cstheme="minorHAnsi"/>
                <w:b/>
                <w:bCs/>
                <w:color w:val="000000" w:themeColor="text1"/>
                <w:sz w:val="24"/>
                <w:szCs w:val="24"/>
              </w:rPr>
              <w:t>Databas</w:t>
            </w:r>
            <w:r w:rsidR="0093165E">
              <w:rPr>
                <w:rFonts w:ascii="Raleway" w:hAnsi="Raleway" w:cstheme="minorHAnsi"/>
                <w:b/>
                <w:bCs/>
                <w:color w:val="000000" w:themeColor="text1"/>
                <w:sz w:val="24"/>
                <w:szCs w:val="24"/>
              </w:rPr>
              <w:t>e</w:t>
            </w:r>
          </w:p>
          <w:p w:rsidR="0093165E" w:rsidP="0093165E" w:rsidRDefault="00027D24" w14:paraId="4573F6C9" w14:textId="77777777">
            <w:pPr>
              <w:pStyle w:val="Lijstalinea"/>
              <w:numPr>
                <w:ilvl w:val="0"/>
                <w:numId w:val="33"/>
              </w:numPr>
              <w:rPr>
                <w:rFonts w:ascii="Raleway" w:hAnsi="Raleway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3165E">
              <w:rPr>
                <w:rFonts w:ascii="Raleway" w:hAnsi="Raleway" w:cstheme="minorHAnsi"/>
                <w:b/>
                <w:bCs/>
                <w:color w:val="000000" w:themeColor="text1"/>
                <w:sz w:val="24"/>
                <w:szCs w:val="24"/>
              </w:rPr>
              <w:t>Niveau systeem</w:t>
            </w:r>
          </w:p>
          <w:p w:rsidRPr="0093165E" w:rsidR="0093165E" w:rsidP="0C534D85" w:rsidRDefault="0093165E" w14:paraId="6842E0B4" w14:textId="62F3FCD0">
            <w:pPr>
              <w:pStyle w:val="Lijstalinea"/>
              <w:numPr>
                <w:ilvl w:val="0"/>
                <w:numId w:val="33"/>
              </w:numPr>
              <w:rPr>
                <w:rFonts w:ascii="Raleway" w:hAnsi="Raleway" w:cs="Calibri" w:cstheme="minorAsci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C534D85" w:rsidR="303C5B86">
              <w:rPr>
                <w:rFonts w:ascii="Raleway" w:hAnsi="Raleway"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en vorm van oogcat</w:t>
            </w:r>
            <w:r w:rsidRPr="0C534D85" w:rsidR="68E082FE">
              <w:rPr>
                <w:rFonts w:ascii="Raleway" w:hAnsi="Raleway"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h</w:t>
            </w:r>
            <w:r w:rsidRPr="0C534D85" w:rsidR="303C5B86">
              <w:rPr>
                <w:rFonts w:ascii="Raleway" w:hAnsi="Raleway"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r</w:t>
            </w:r>
          </w:p>
          <w:p w:rsidRPr="00F72224" w:rsidR="001E057A" w:rsidP="00C5076C" w:rsidRDefault="001E057A" w14:paraId="695D0616" w14:textId="77777777">
            <w:pPr>
              <w:rPr>
                <w:rFonts w:ascii="Raleway" w:hAnsi="Raleway"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</w:p>
          <w:p w:rsidRPr="00F72224" w:rsidR="001E057A" w:rsidP="00C5076C" w:rsidRDefault="001E057A" w14:paraId="30BF5FF9" w14:textId="77777777">
            <w:pPr>
              <w:rPr>
                <w:rFonts w:ascii="Raleway" w:hAnsi="Raleway"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</w:p>
          <w:p w:rsidRPr="00F72224" w:rsidR="001E057A" w:rsidP="00C5076C" w:rsidRDefault="001E057A" w14:paraId="38D18F1A" w14:textId="77777777">
            <w:pPr>
              <w:rPr>
                <w:rFonts w:ascii="Raleway" w:hAnsi="Raleway"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</w:p>
          <w:p w:rsidRPr="00F72224" w:rsidR="001E057A" w:rsidP="00C5076C" w:rsidRDefault="001E057A" w14:paraId="5A6BA266" w14:textId="77777777">
            <w:pPr>
              <w:rPr>
                <w:rFonts w:ascii="Raleway" w:hAnsi="Raleway"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</w:p>
        </w:tc>
      </w:tr>
    </w:tbl>
    <w:p w:rsidRPr="00F72224" w:rsidR="001E057A" w:rsidP="00022DA0" w:rsidRDefault="001E057A" w14:paraId="5CD4AE6F" w14:textId="1038FF41">
      <w:pPr>
        <w:rPr>
          <w:rFonts w:ascii="Raleway" w:hAnsi="Raleway" w:cstheme="minorHAnsi"/>
          <w:sz w:val="24"/>
          <w:szCs w:val="24"/>
        </w:rPr>
      </w:pPr>
    </w:p>
    <w:p w:rsidRPr="009C7216" w:rsidR="00AD4AF0" w:rsidP="00B50350" w:rsidRDefault="00AD4AF0" w14:paraId="75A51848" w14:textId="33ED4B24">
      <w:pPr>
        <w:pStyle w:val="Geenafstand"/>
        <w:jc w:val="center"/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</w:pPr>
      <w:r w:rsidRPr="009C7216"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  <w:t>Basisscherm lay-out</w:t>
      </w:r>
    </w:p>
    <w:p w:rsidR="00B50350" w:rsidP="00AD4AF0" w:rsidRDefault="00B50350" w14:paraId="13CA1A66" w14:textId="77777777">
      <w:pPr>
        <w:rPr>
          <w:rFonts w:ascii="Raleway" w:hAnsi="Raleway" w:eastAsia="Times New Roman" w:cstheme="minorHAnsi"/>
          <w:i/>
          <w:color w:val="FF0000"/>
          <w:lang w:eastAsia="nl-NL"/>
        </w:rPr>
      </w:pPr>
    </w:p>
    <w:p w:rsidRPr="000F3ABC" w:rsidR="00AD4AF0" w:rsidP="0C534D85" w:rsidRDefault="0093165E" w14:paraId="59541BB7" w14:textId="3067A8F9">
      <w:pPr>
        <w:rPr>
          <w:rFonts w:ascii="Raleway" w:hAnsi="Raleway" w:cs="Calibri" w:cstheme="minorAscii"/>
          <w:i w:val="0"/>
          <w:iCs w:val="0"/>
          <w:color w:val="auto"/>
        </w:rPr>
      </w:pPr>
      <w:r w:rsidRPr="0C534D85" w:rsidR="303C5B86">
        <w:rPr>
          <w:rFonts w:ascii="Raleway" w:hAnsi="Raleway" w:eastAsia="Times New Roman" w:cs="Calibri" w:cstheme="minorAscii"/>
          <w:i w:val="0"/>
          <w:iCs w:val="0"/>
          <w:color w:val="auto"/>
          <w:lang w:eastAsia="nl-NL"/>
        </w:rPr>
        <w:t>De lay-out moet zo eenvoudig mogelijk zijn, met grote knoppen, neutrale kleuren en lettertypen</w:t>
      </w:r>
      <w:r w:rsidRPr="0C534D85" w:rsidR="2CCAEC1D">
        <w:rPr>
          <w:rFonts w:ascii="Raleway" w:hAnsi="Raleway" w:eastAsia="Times New Roman" w:cs="Calibri" w:cstheme="minorAscii"/>
          <w:i w:val="0"/>
          <w:iCs w:val="0"/>
          <w:color w:val="auto"/>
          <w:lang w:eastAsia="nl-NL"/>
        </w:rPr>
        <w:t xml:space="preserve"> </w:t>
      </w:r>
    </w:p>
    <w:p w:rsidRPr="00F72224" w:rsidR="00AD4AF0" w:rsidP="00022DA0" w:rsidRDefault="00AD4AF0" w14:paraId="18B68BEE" w14:textId="77777777">
      <w:pPr>
        <w:rPr>
          <w:rFonts w:ascii="Raleway" w:hAnsi="Raleway" w:cstheme="minorHAnsi"/>
          <w:sz w:val="24"/>
          <w:szCs w:val="24"/>
        </w:rPr>
      </w:pPr>
    </w:p>
    <w:p w:rsidRPr="009C7216" w:rsidR="001E057A" w:rsidP="00B50350" w:rsidRDefault="001E057A" w14:paraId="0C1EE74A" w14:textId="5295F15D">
      <w:pPr>
        <w:pStyle w:val="Geenafstand"/>
        <w:jc w:val="center"/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</w:pPr>
      <w:r w:rsidRPr="009C7216"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  <w:t>Uitvoerontwerp</w:t>
      </w:r>
    </w:p>
    <w:p w:rsidR="00B50350" w:rsidP="001E057A" w:rsidRDefault="00B50350" w14:paraId="3FAE336D" w14:textId="77777777">
      <w:pPr>
        <w:pStyle w:val="Default"/>
        <w:rPr>
          <w:rFonts w:ascii="Raleway" w:hAnsi="Raleway" w:cstheme="minorHAnsi"/>
          <w:i/>
          <w:color w:val="3C3C3C"/>
        </w:rPr>
      </w:pPr>
    </w:p>
    <w:p w:rsidRPr="000F3ABC" w:rsidR="00FF5DD2" w:rsidP="0C534D85" w:rsidRDefault="00FF5DD2" w14:paraId="39CFC7B4" w14:textId="63251EF5">
      <w:pPr>
        <w:pStyle w:val="Default"/>
        <w:rPr>
          <w:rFonts w:ascii="Raleway" w:hAnsi="Raleway" w:cs="Calibri" w:cstheme="minorAscii"/>
          <w:i w:val="0"/>
          <w:iCs w:val="0"/>
          <w:color w:val="auto"/>
        </w:rPr>
      </w:pPr>
      <w:r w:rsidRPr="0C534D85" w:rsidR="1866595C">
        <w:rPr>
          <w:rFonts w:ascii="Raleway" w:hAnsi="Raleway" w:cs="Calibri" w:cstheme="minorAscii"/>
          <w:i w:val="0"/>
          <w:iCs w:val="0"/>
          <w:color w:val="auto"/>
        </w:rPr>
        <w:t>M</w:t>
      </w:r>
      <w:r w:rsidRPr="0C534D85" w:rsidR="1F1AA7EE">
        <w:rPr>
          <w:rFonts w:ascii="Raleway" w:hAnsi="Raleway" w:cs="Calibri" w:cstheme="minorAscii"/>
          <w:i w:val="0"/>
          <w:iCs w:val="0"/>
          <w:color w:val="auto"/>
        </w:rPr>
        <w:t>et</w:t>
      </w:r>
      <w:r w:rsidRPr="0C534D85" w:rsidR="1F1AA7EE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6F7E1386">
        <w:rPr>
          <w:rFonts w:ascii="Raleway" w:hAnsi="Raleway" w:cs="Calibri" w:cstheme="minorAscii"/>
          <w:i w:val="0"/>
          <w:iCs w:val="0"/>
          <w:color w:val="auto"/>
        </w:rPr>
        <w:t>het uitvoerontwerp</w:t>
      </w:r>
      <w:r w:rsidRPr="0C534D85" w:rsidR="1F1AA7EE">
        <w:rPr>
          <w:rFonts w:ascii="Raleway" w:hAnsi="Raleway" w:cs="Calibri" w:cstheme="minorAscii"/>
          <w:i w:val="0"/>
          <w:iCs w:val="0"/>
          <w:color w:val="auto"/>
        </w:rPr>
        <w:t xml:space="preserve"> behouden we hetzelfde thema van "de eenvoudigste manier". We zullen één scherm hebben met de uitvoer van het onderwerp (informatie) en daarnaast zullen we de I/O van de </w:t>
      </w:r>
      <w:r w:rsidRPr="0C534D85" w:rsidR="1F1AA7EE">
        <w:rPr>
          <w:rFonts w:ascii="Raleway" w:hAnsi="Raleway" w:cs="Calibri" w:cstheme="minorAscii"/>
          <w:i w:val="0"/>
          <w:iCs w:val="0"/>
          <w:color w:val="auto"/>
        </w:rPr>
        <w:t>chat</w:t>
      </w:r>
      <w:r w:rsidRPr="0C534D85" w:rsidR="6CC44424">
        <w:rPr>
          <w:rFonts w:ascii="Raleway" w:hAnsi="Raleway" w:cs="Calibri" w:cstheme="minorAscii"/>
          <w:i w:val="0"/>
          <w:iCs w:val="0"/>
          <w:color w:val="auto"/>
        </w:rPr>
        <w:t xml:space="preserve"> </w:t>
      </w:r>
      <w:r w:rsidRPr="0C534D85" w:rsidR="1F1AA7EE">
        <w:rPr>
          <w:rFonts w:ascii="Raleway" w:hAnsi="Raleway" w:cs="Calibri" w:cstheme="minorAscii"/>
          <w:i w:val="0"/>
          <w:iCs w:val="0"/>
          <w:color w:val="auto"/>
        </w:rPr>
        <w:t>bot</w:t>
      </w:r>
      <w:r w:rsidRPr="0C534D85" w:rsidR="1F1AA7EE">
        <w:rPr>
          <w:rFonts w:ascii="Raleway" w:hAnsi="Raleway" w:cs="Calibri" w:cstheme="minorAscii"/>
          <w:i w:val="0"/>
          <w:iCs w:val="0"/>
          <w:color w:val="auto"/>
        </w:rPr>
        <w:t xml:space="preserve"> hebben</w:t>
      </w:r>
    </w:p>
    <w:p w:rsidRPr="00F72224" w:rsidR="00AD4AF0" w:rsidRDefault="00AD4AF0" w14:paraId="26BDEE1F" w14:textId="425A9DE3">
      <w:pPr>
        <w:rPr>
          <w:rFonts w:ascii="Raleway" w:hAnsi="Raleway" w:cstheme="minorHAnsi"/>
          <w:sz w:val="24"/>
          <w:szCs w:val="24"/>
        </w:rPr>
      </w:pPr>
      <w:r w:rsidRPr="00F72224">
        <w:rPr>
          <w:rFonts w:ascii="Raleway" w:hAnsi="Raleway" w:cstheme="minorHAnsi"/>
          <w:sz w:val="24"/>
          <w:szCs w:val="24"/>
        </w:rPr>
        <w:br w:type="page"/>
      </w:r>
    </w:p>
    <w:p w:rsidRPr="00F72224" w:rsidR="004D3AAA" w:rsidP="00022DA0" w:rsidRDefault="004D3AAA" w14:paraId="2967F372" w14:textId="13F3180F">
      <w:pPr>
        <w:rPr>
          <w:rFonts w:ascii="Raleway" w:hAnsi="Raleway" w:cstheme="minorHAnsi"/>
          <w:sz w:val="24"/>
          <w:szCs w:val="24"/>
        </w:rPr>
      </w:pPr>
    </w:p>
    <w:p w:rsidRPr="009C7216" w:rsidR="00AD4AF0" w:rsidP="00B50350" w:rsidRDefault="00AD4AF0" w14:paraId="6FEEC167" w14:textId="2AFA2C10">
      <w:pPr>
        <w:pStyle w:val="Geenafstand"/>
        <w:jc w:val="center"/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</w:pPr>
      <w:r w:rsidRPr="009C7216"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  <w:t>Navigatiescherm(en)</w:t>
      </w:r>
    </w:p>
    <w:p w:rsidR="00B50350" w:rsidP="00AD4AF0" w:rsidRDefault="00B50350" w14:paraId="6FB79408" w14:textId="77777777">
      <w:pPr>
        <w:rPr>
          <w:rFonts w:ascii="Raleway" w:hAnsi="Raleway" w:eastAsia="Times New Roman" w:cstheme="minorHAnsi"/>
          <w:i/>
          <w:color w:val="808080" w:themeColor="background1" w:themeShade="80"/>
          <w:sz w:val="24"/>
          <w:szCs w:val="24"/>
          <w:lang w:eastAsia="nl-NL"/>
        </w:rPr>
      </w:pPr>
    </w:p>
    <w:p w:rsidRPr="00CB153E" w:rsidR="006A4622" w:rsidP="208613B8" w:rsidRDefault="006A4622" w14:paraId="1D9D9851" w14:textId="6F8AEC34">
      <w:pPr>
        <w:jc w:val="center"/>
        <w:rPr>
          <w:rFonts w:ascii="Raleway" w:hAnsi="Raleway" w:eastAsia="Times New Roman" w:cs="Calibri" w:cstheme="minorAscii"/>
          <w:b w:val="1"/>
          <w:bCs w:val="1"/>
          <w:i w:val="1"/>
          <w:iCs w:val="1"/>
          <w:color w:val="808080" w:themeColor="background1" w:themeShade="80"/>
          <w:sz w:val="24"/>
          <w:szCs w:val="24"/>
          <w:lang w:eastAsia="nl-NL"/>
        </w:rPr>
      </w:pPr>
      <w:r w:rsidRPr="208613B8" w:rsidR="006A4622">
        <w:rPr>
          <w:rFonts w:ascii="Raleway" w:hAnsi="Raleway" w:eastAsia="Times New Roman" w:cs="Calibri" w:cstheme="minorAscii"/>
          <w:b w:val="1"/>
          <w:bCs w:val="1"/>
          <w:i w:val="1"/>
          <w:iCs w:val="1"/>
          <w:color w:val="808080" w:themeColor="background1" w:themeTint="FF" w:themeShade="80"/>
          <w:sz w:val="24"/>
          <w:szCs w:val="24"/>
          <w:lang w:eastAsia="nl-NL"/>
        </w:rPr>
        <w:t>Zie bijlage NAVI</w:t>
      </w:r>
    </w:p>
    <w:p w:rsidRPr="00F72224" w:rsidR="00AD4AF0" w:rsidP="00022DA0" w:rsidRDefault="00AD4AF0" w14:paraId="4EC0D14E" w14:textId="20218E68">
      <w:pPr>
        <w:rPr>
          <w:rFonts w:ascii="Raleway" w:hAnsi="Raleway" w:eastAsia="Times New Roman" w:cstheme="minorHAnsi"/>
          <w:i/>
          <w:color w:val="808080" w:themeColor="background1" w:themeShade="80"/>
          <w:sz w:val="24"/>
          <w:szCs w:val="24"/>
          <w:lang w:eastAsia="nl-NL"/>
        </w:rPr>
      </w:pPr>
    </w:p>
    <w:p w:rsidRPr="00F72224" w:rsidR="00F15059" w:rsidP="00022DA0" w:rsidRDefault="00F15059" w14:paraId="67EDAF68" w14:textId="77777777">
      <w:pPr>
        <w:rPr>
          <w:rFonts w:ascii="Raleway" w:hAnsi="Raleway" w:eastAsiaTheme="majorEastAsia" w:cstheme="minorHAnsi"/>
          <w:sz w:val="24"/>
          <w:szCs w:val="24"/>
        </w:rPr>
      </w:pPr>
    </w:p>
    <w:p w:rsidR="00DD640D" w:rsidP="00C0023D" w:rsidRDefault="00126C6F" w14:paraId="294E2974" w14:textId="77777777">
      <w:pPr>
        <w:pStyle w:val="Geenafstand"/>
        <w:rPr>
          <w:rFonts w:cstheme="minorHAnsi"/>
        </w:rPr>
        <w:sectPr w:rsidR="00DD640D" w:rsidSect="003A141C"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  <w:r w:rsidRPr="00F72224">
        <w:rPr>
          <w:rFonts w:cstheme="minorHAnsi"/>
        </w:rPr>
        <w:br w:type="page"/>
      </w:r>
    </w:p>
    <w:p w:rsidR="00DD640D" w:rsidP="00DD640D" w:rsidRDefault="00DD640D" w14:paraId="2CBFADF4" w14:textId="396454EE">
      <w:pPr>
        <w:pStyle w:val="Geenafstand"/>
        <w:rPr>
          <w:rFonts w:ascii="Raleway" w:hAnsi="Raleway"/>
          <w:b/>
          <w:bCs/>
          <w:color w:val="FF0000"/>
          <w:sz w:val="24"/>
          <w:szCs w:val="24"/>
        </w:rPr>
      </w:pPr>
      <w:r>
        <w:rPr>
          <w:rFonts w:ascii="Raleway" w:hAnsi="Raleway" w:eastAsiaTheme="majorEastAsia"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9A5746" wp14:editId="3154E36F">
            <wp:simplePos x="0" y="0"/>
            <wp:positionH relativeFrom="column">
              <wp:posOffset>-294789</wp:posOffset>
            </wp:positionH>
            <wp:positionV relativeFrom="paragraph">
              <wp:posOffset>370642</wp:posOffset>
            </wp:positionV>
            <wp:extent cx="9477305" cy="4868050"/>
            <wp:effectExtent l="0" t="0" r="0" b="0"/>
            <wp:wrapNone/>
            <wp:docPr id="18019210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05" cy="486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7216" w:rsidR="26336F00">
        <w:rPr>
          <w:rFonts w:ascii="Raleway" w:hAnsi="Raleway"/>
          <w:b w:val="1"/>
          <w:bCs w:val="1"/>
          <w:color w:val="00555C"/>
          <w:sz w:val="24"/>
          <w:szCs w:val="24"/>
          <w:shd w:val="clear" w:color="auto" w:fill="FFFFFF"/>
        </w:rPr>
        <w:t>Flowchart  (</w:t>
      </w:r>
      <w:r w:rsidRPr="009C7216" w:rsidR="26336F00">
        <w:rPr>
          <w:rFonts w:ascii="Raleway" w:hAnsi="Raleway"/>
          <w:b w:val="1"/>
          <w:bCs w:val="1"/>
          <w:color w:val="00555C"/>
          <w:sz w:val="24"/>
          <w:szCs w:val="24"/>
          <w:shd w:val="clear" w:color="auto" w:fill="FFFFFF"/>
        </w:rPr>
        <w:t>Graphics)</w:t>
      </w:r>
      <w:r w:rsidRPr="00C0023D" w:rsidR="00423A2C">
        <w:rPr>
          <w:rFonts w:ascii="Raleway" w:hAnsi="Raleway"/>
          <w:b/>
          <w:bCs/>
          <w:sz w:val="24"/>
          <w:szCs w:val="24"/>
          <w:shd w:val="clear" w:color="auto" w:fill="FFFFFF"/>
        </w:rPr>
        <w:tab/>
      </w:r>
      <w:r w:rsidRPr="00C0023D" w:rsidR="00423A2C">
        <w:rPr>
          <w:rFonts w:ascii="Raleway" w:hAnsi="Raleway"/>
          <w:b/>
          <w:bCs/>
          <w:sz w:val="24"/>
          <w:szCs w:val="24"/>
          <w:shd w:val="clear" w:color="auto" w:fill="FFFFFF"/>
        </w:rPr>
        <w:tab/>
      </w:r>
      <w:r w:rsidRPr="00F72224" w:rsidR="00423A2C">
        <w:rPr>
          <w:shd w:val="clear" w:color="auto" w:fill="FFFFFF"/>
        </w:rPr>
        <w:tab/>
      </w:r>
      <w:r w:rsidRPr="00F72224" w:rsidR="00423A2C">
        <w:rPr>
          <w:shd w:val="clear" w:color="auto" w:fill="FFFFFF"/>
        </w:rPr>
        <w:tab/>
      </w:r>
      <w:r w:rsidRPr="00F72224" w:rsidR="00423A2C">
        <w:rPr>
          <w:shd w:val="clear" w:color="auto" w:fill="FFFFFF"/>
        </w:rPr>
        <w:tab/>
      </w:r>
      <w:r w:rsidRPr="00F72224" w:rsidR="00423A2C">
        <w:rPr>
          <w:shd w:val="clear" w:color="auto" w:fill="FFFFFF"/>
        </w:rPr>
        <w:tab/>
      </w:r>
      <w:r w:rsidRPr="00F72224" w:rsidR="00423A2C">
        <w:rPr>
          <w:shd w:val="clear" w:color="auto" w:fill="FFFFFF"/>
        </w:rPr>
        <w:tab/>
      </w:r>
      <w:r w:rsidRPr="00F72224" w:rsidR="00423A2C">
        <w:rPr>
          <w:shd w:val="clear" w:color="auto" w:fill="FFFFFF"/>
        </w:rPr>
        <w:tab/>
      </w:r>
      <w:r w:rsidRPr="00F72224" w:rsidR="00423A2C">
        <w:rPr>
          <w:shd w:val="clear" w:color="auto" w:fill="FFFFFF"/>
        </w:rPr>
        <w:tab/>
      </w:r>
      <w:r w:rsidR="00224EFF">
        <w:rPr>
          <w:shd w:val="clear" w:color="auto" w:fill="FFFFFF"/>
        </w:rPr>
        <w:br/>
      </w:r>
      <w:r>
        <w:rPr>
          <w:rFonts w:ascii="Raleway" w:hAnsi="Raleway"/>
          <w:b w:val="1"/>
          <w:bCs w:val="1"/>
          <w:color w:val="FF0000"/>
          <w:sz w:val="24"/>
          <w:szCs w:val="24"/>
        </w:rPr>
        <w:br w:type="page"/>
      </w:r>
    </w:p>
    <w:p w:rsidR="00DD640D" w:rsidP="0C534D85" w:rsidRDefault="00DD640D" w14:paraId="3699149E" w14:textId="2D463B9B">
      <w:pPr>
        <w:pStyle w:val="Standaard"/>
        <w:rPr>
          <w:rFonts w:ascii="Raleway" w:hAnsi="Raleway" w:eastAsia="ＭＳ ゴシック" w:cs="Calibri" w:eastAsiaTheme="majorEastAsia" w:cstheme="minorAscii"/>
          <w:sz w:val="24"/>
          <w:szCs w:val="24"/>
        </w:rPr>
        <w:sectPr w:rsidR="00DD640D" w:rsidSect="00DD640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="3F741B87">
        <w:drawing>
          <wp:inline wp14:editId="25608F2B" wp14:anchorId="79E08C34">
            <wp:extent cx="8896349" cy="4200525"/>
            <wp:effectExtent l="0" t="0" r="0" b="0"/>
            <wp:docPr id="7435957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e8170791f842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49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2224" w:rsidR="00CA7572" w:rsidP="00022DA0" w:rsidRDefault="00CA7572" w14:paraId="5B626371" w14:textId="77777777">
      <w:pPr>
        <w:rPr>
          <w:rFonts w:ascii="Raleway" w:hAnsi="Raleway" w:eastAsiaTheme="majorEastAsia" w:cstheme="minorHAnsi"/>
          <w:sz w:val="24"/>
          <w:szCs w:val="24"/>
        </w:rPr>
      </w:pPr>
    </w:p>
    <w:p w:rsidRPr="009C7216" w:rsidR="008423EF" w:rsidP="208613B8" w:rsidRDefault="00D90E83" w14:paraId="363CD5B4" w14:textId="11E7BAC2">
      <w:pPr>
        <w:pStyle w:val="Kop1"/>
        <w:jc w:val="left"/>
        <w:rPr>
          <w:rFonts w:ascii="Raleway" w:hAnsi="Raleway" w:cs="Calibri" w:cstheme="minorAscii"/>
          <w:b w:val="1"/>
          <w:bCs w:val="1"/>
          <w:color w:val="EC644A"/>
          <w:sz w:val="52"/>
          <w:szCs w:val="52"/>
        </w:rPr>
      </w:pPr>
      <w:bookmarkStart w:name="_Toc1073190018" w:id="278914798"/>
      <w:r w:rsidRPr="009C7216">
        <w:rPr>
          <w:rFonts w:ascii="Raleway" w:hAnsi="Raleway" w:cstheme="minorHAnsi"/>
          <w:noProof/>
          <w:color w:val="EC644A"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5344DD51" wp14:editId="691AEB0C">
            <wp:simplePos x="0" y="0"/>
            <wp:positionH relativeFrom="column">
              <wp:posOffset>3917315</wp:posOffset>
            </wp:positionH>
            <wp:positionV relativeFrom="paragraph">
              <wp:posOffset>-629073</wp:posOffset>
            </wp:positionV>
            <wp:extent cx="2877398" cy="2159000"/>
            <wp:effectExtent l="0" t="0" r="0" b="0"/>
            <wp:wrapNone/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eam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9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08613B8" w:rsidR="008423EF">
        <w:rPr>
          <w:rFonts w:ascii="Raleway" w:hAnsi="Raleway" w:cs="Calibri" w:cstheme="minorAscii"/>
          <w:b w:val="1"/>
          <w:bCs w:val="1"/>
          <w:color w:val="EC644A"/>
          <w:sz w:val="52"/>
          <w:szCs w:val="52"/>
        </w:rPr>
        <w:t>Technisch ontwerp</w:t>
      </w:r>
      <w:bookmarkEnd w:id="278914798"/>
    </w:p>
    <w:p w:rsidRPr="00F72224" w:rsidR="007C0C44" w:rsidP="00022DA0" w:rsidRDefault="007C0C44" w14:paraId="30F4DE86" w14:textId="77777777">
      <w:pPr>
        <w:rPr>
          <w:rFonts w:ascii="Raleway" w:hAnsi="Raleway" w:cstheme="minorHAnsi"/>
          <w:sz w:val="24"/>
          <w:szCs w:val="24"/>
        </w:rPr>
      </w:pPr>
    </w:p>
    <w:p w:rsidRPr="00F72224" w:rsidR="007C0C44" w:rsidP="00022DA0" w:rsidRDefault="007C0C44" w14:paraId="30072CDB" w14:textId="541CDD5C">
      <w:pPr>
        <w:rPr>
          <w:rFonts w:ascii="Raleway" w:hAnsi="Raleway" w:cstheme="minorHAnsi"/>
          <w:sz w:val="24"/>
          <w:szCs w:val="24"/>
        </w:rPr>
      </w:pPr>
    </w:p>
    <w:p w:rsidRPr="00F72224" w:rsidR="004D3AAA" w:rsidP="00022DA0" w:rsidRDefault="004D3AAA" w14:paraId="49D83B84" w14:textId="77777777">
      <w:pPr>
        <w:rPr>
          <w:rFonts w:ascii="Raleway" w:hAnsi="Raleway" w:cstheme="minorHAnsi"/>
          <w:sz w:val="24"/>
          <w:szCs w:val="24"/>
        </w:rPr>
      </w:pPr>
    </w:p>
    <w:p w:rsidRPr="009C7216" w:rsidR="00DD3B02" w:rsidP="00B50350" w:rsidRDefault="004D3AAA" w14:paraId="247895C7" w14:textId="3AD518F9">
      <w:pPr>
        <w:pStyle w:val="Geenafstand"/>
        <w:jc w:val="center"/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</w:pPr>
      <w:r w:rsidRPr="009C7216"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  <w:t>Technische specificaties</w:t>
      </w:r>
      <w:r w:rsidR="00BD5FE1"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  <w:br/>
      </w:r>
    </w:p>
    <w:p w:rsidRPr="00CB153E" w:rsidR="005C6DB0" w:rsidP="208613B8" w:rsidRDefault="00BD5FE1" w14:paraId="5FA74BF8" w14:textId="7EF3842B">
      <w:pPr>
        <w:jc w:val="center"/>
        <w:rPr>
          <w:rFonts w:ascii="Raleway" w:hAnsi="Raleway" w:cs="Calibri" w:cstheme="minorAscii"/>
          <w:b w:val="1"/>
          <w:bCs w:val="1"/>
          <w:i w:val="1"/>
          <w:iCs w:val="1"/>
          <w:color w:val="FF0000" w:themeColor="background1" w:themeShade="80"/>
          <w:lang w:val="en-GB"/>
        </w:rPr>
      </w:pPr>
      <w:r w:rsidRPr="208613B8" w:rsidR="00BD5FE1">
        <w:rPr>
          <w:rFonts w:ascii="Raleway" w:hAnsi="Raleway" w:cs="Calibri" w:cstheme="minorAscii"/>
          <w:b w:val="1"/>
          <w:bCs w:val="1"/>
          <w:i w:val="1"/>
          <w:iCs w:val="1"/>
          <w:color w:val="808080" w:themeColor="background1" w:themeTint="FF" w:themeShade="80"/>
          <w:lang w:val="en-GB"/>
        </w:rPr>
        <w:t>Zie</w:t>
      </w:r>
      <w:r w:rsidRPr="208613B8" w:rsidR="00BD5FE1">
        <w:rPr>
          <w:rFonts w:ascii="Raleway" w:hAnsi="Raleway" w:cs="Calibri" w:cstheme="minorAscii"/>
          <w:b w:val="1"/>
          <w:bCs w:val="1"/>
          <w:i w:val="1"/>
          <w:iCs w:val="1"/>
          <w:color w:val="808080" w:themeColor="background1" w:themeTint="FF" w:themeShade="80"/>
          <w:lang w:val="en-GB"/>
        </w:rPr>
        <w:t xml:space="preserve"> Flowchart</w:t>
      </w:r>
    </w:p>
    <w:p w:rsidRPr="00CB153E" w:rsidR="00D02741" w:rsidP="00CB153E" w:rsidRDefault="00D02741" w14:paraId="7646A599" w14:textId="77777777">
      <w:pPr>
        <w:pStyle w:val="Geenafstand"/>
        <w:jc w:val="center"/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  <w:lang w:val="en-GB"/>
        </w:rPr>
        <w:sectPr w:rsidRPr="00CB153E" w:rsidR="00D02741" w:rsidSect="003A141C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2D6CCF" w:rsidR="00986084" w:rsidP="00B50350" w:rsidRDefault="00986084" w14:paraId="4FA0AFC3" w14:textId="42CB6396">
      <w:pPr>
        <w:pStyle w:val="Geenafstand"/>
        <w:jc w:val="center"/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  <w:lang w:val="en-GB"/>
        </w:rPr>
      </w:pPr>
      <w:proofErr w:type="spellStart"/>
      <w:r w:rsidRPr="002D6CCF"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  <w:lang w:val="en-GB"/>
        </w:rPr>
        <w:t>Usecase</w:t>
      </w:r>
      <w:proofErr w:type="spellEnd"/>
      <w:r w:rsidRPr="002D6CCF" w:rsidR="00126C6F"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  <w:lang w:val="en-GB"/>
        </w:rPr>
        <w:t xml:space="preserve"> G</w:t>
      </w:r>
      <w:r w:rsidRPr="002D6CCF" w:rsidR="005C6DB0"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  <w:lang w:val="en-GB"/>
        </w:rPr>
        <w:t>r</w:t>
      </w:r>
      <w:r w:rsidRPr="002D6CCF" w:rsidR="00126C6F"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  <w:lang w:val="en-GB"/>
        </w:rPr>
        <w:t>aphics</w:t>
      </w:r>
    </w:p>
    <w:p w:rsidRPr="002D6CCF" w:rsidR="00986084" w:rsidP="00986084" w:rsidRDefault="00986084" w14:paraId="622FDEAC" w14:textId="19B78583">
      <w:pPr>
        <w:rPr>
          <w:rFonts w:ascii="Raleway" w:hAnsi="Raleway"/>
          <w:lang w:val="en-GB"/>
        </w:rPr>
      </w:pPr>
    </w:p>
    <w:p w:rsidRPr="002D6CCF" w:rsidR="00986084" w:rsidP="00986084" w:rsidRDefault="00E43059" w14:paraId="00726571" w14:textId="44ED4666">
      <w:pPr>
        <w:rPr>
          <w:rFonts w:ascii="Raleway" w:hAnsi="Raleway"/>
          <w:lang w:val="en-GB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13806AE" wp14:editId="388DC1E9">
            <wp:simplePos x="0" y="0"/>
            <wp:positionH relativeFrom="column">
              <wp:posOffset>-520791</wp:posOffset>
            </wp:positionH>
            <wp:positionV relativeFrom="paragraph">
              <wp:posOffset>339931</wp:posOffset>
            </wp:positionV>
            <wp:extent cx="9920857" cy="3203979"/>
            <wp:effectExtent l="0" t="0" r="0" b="0"/>
            <wp:wrapTight wrapText="bothSides">
              <wp:wrapPolygon edited="0">
                <wp:start x="8420" y="128"/>
                <wp:lineTo x="8420" y="5780"/>
                <wp:lineTo x="9374" y="6551"/>
                <wp:lineTo x="10784" y="6551"/>
                <wp:lineTo x="1866" y="7321"/>
                <wp:lineTo x="124" y="7578"/>
                <wp:lineTo x="83" y="9376"/>
                <wp:lineTo x="124" y="10661"/>
                <wp:lineTo x="913" y="12716"/>
                <wp:lineTo x="954" y="14386"/>
                <wp:lineTo x="1659" y="14771"/>
                <wp:lineTo x="5185" y="14771"/>
                <wp:lineTo x="5185" y="16826"/>
                <wp:lineTo x="5019" y="18111"/>
                <wp:lineTo x="5019" y="18753"/>
                <wp:lineTo x="5185" y="18881"/>
                <wp:lineTo x="5019" y="19909"/>
                <wp:lineTo x="5060" y="21193"/>
                <wp:lineTo x="18665" y="21193"/>
                <wp:lineTo x="18748" y="20936"/>
                <wp:lineTo x="18582" y="20037"/>
                <wp:lineTo x="18291" y="18881"/>
                <wp:lineTo x="18457" y="18881"/>
                <wp:lineTo x="18457" y="17982"/>
                <wp:lineTo x="18291" y="16826"/>
                <wp:lineTo x="18291" y="14771"/>
                <wp:lineTo x="20158" y="14771"/>
                <wp:lineTo x="20697" y="14257"/>
                <wp:lineTo x="20656" y="12716"/>
                <wp:lineTo x="21444" y="10661"/>
                <wp:lineTo x="21527" y="7707"/>
                <wp:lineTo x="20614" y="7450"/>
                <wp:lineTo x="10784" y="6551"/>
                <wp:lineTo x="12692" y="6551"/>
                <wp:lineTo x="13895" y="5780"/>
                <wp:lineTo x="13812" y="1541"/>
                <wp:lineTo x="13480" y="128"/>
                <wp:lineTo x="8420" y="128"/>
              </wp:wrapPolygon>
            </wp:wrapTight>
            <wp:docPr id="2126809403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9403" name="Picture 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857" cy="320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2D6CCF" w:rsidR="00D02741" w:rsidP="208613B8" w:rsidRDefault="00D02741" w14:paraId="0F4BDC64" w14:textId="491CBA80">
      <w:pPr>
        <w:pStyle w:val="Geenafstand"/>
        <w:spacing w:before="240"/>
        <w:rPr>
          <w:rFonts w:ascii="Raleway" w:hAnsi="Raleway"/>
          <w:shd w:val="clear" w:color="auto" w:fill="FFFFFF"/>
          <w:lang w:val="en-GB"/>
        </w:rPr>
        <w:sectPr w:rsidRPr="002D6CCF" w:rsidR="00D02741" w:rsidSect="003A141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Pr="002D6CCF" w:rsidR="00CA10DC" w:rsidP="00022DA0" w:rsidRDefault="00CA10DC" w14:paraId="433F2A9C" w14:textId="77777777">
      <w:pPr>
        <w:rPr>
          <w:rFonts w:ascii="Raleway" w:hAnsi="Raleway" w:eastAsiaTheme="majorEastAsia" w:cstheme="minorHAnsi"/>
          <w:color w:val="000000" w:themeColor="text1"/>
          <w:sz w:val="24"/>
          <w:szCs w:val="24"/>
          <w:lang w:val="en-GB"/>
        </w:rPr>
      </w:pPr>
    </w:p>
    <w:p w:rsidRPr="002D6CCF" w:rsidR="00645D94" w:rsidP="005C6DB0" w:rsidRDefault="00E147B6" w14:paraId="5194B7BA" w14:textId="2FA4D02A">
      <w:pPr>
        <w:pStyle w:val="Kop1"/>
        <w:jc w:val="left"/>
        <w:rPr>
          <w:rFonts w:ascii="Raleway" w:hAnsi="Raleway"/>
          <w:b w:val="1"/>
          <w:bCs w:val="1"/>
          <w:color w:val="EC644A"/>
          <w:sz w:val="52"/>
          <w:szCs w:val="52"/>
          <w:lang w:val="en-GB"/>
        </w:rPr>
      </w:pPr>
      <w:bookmarkStart w:name="_Toc89106468" w:id="27"/>
      <w:r w:rsidRPr="009C7216">
        <w:rPr>
          <w:rFonts w:ascii="Raleway" w:hAnsi="Raleway"/>
          <w:noProof/>
          <w:color w:val="EC644A"/>
        </w:rPr>
        <w:drawing>
          <wp:anchor distT="0" distB="0" distL="114300" distR="114300" simplePos="0" relativeHeight="251660288" behindDoc="1" locked="0" layoutInCell="1" allowOverlap="1" wp14:anchorId="6EFF86BC" wp14:editId="4E00014B">
            <wp:simplePos x="0" y="0"/>
            <wp:positionH relativeFrom="column">
              <wp:posOffset>4388485</wp:posOffset>
            </wp:positionH>
            <wp:positionV relativeFrom="paragraph">
              <wp:posOffset>-391795</wp:posOffset>
            </wp:positionV>
            <wp:extent cx="1974685" cy="1481667"/>
            <wp:effectExtent l="0" t="0" r="0" b="0"/>
            <wp:wrapNone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685" cy="1481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  <w:bookmarkStart w:name="_Toc716295948" w:id="348654942"/>
      <w:r w:rsidRPr="002D6CCF" w:rsidR="00645D94">
        <w:rPr>
          <w:rFonts w:ascii="Raleway" w:hAnsi="Raleway"/>
          <w:b w:val="1"/>
          <w:bCs w:val="1"/>
          <w:color w:val="EC644A"/>
          <w:sz w:val="52"/>
          <w:szCs w:val="52"/>
          <w:lang w:val="en-GB"/>
        </w:rPr>
        <w:t>Testplan</w:t>
      </w:r>
      <w:r w:rsidRPr="002D6CCF" w:rsidR="00645D94">
        <w:rPr>
          <w:rFonts w:ascii="Raleway" w:hAnsi="Raleway"/>
          <w:b w:val="1"/>
          <w:bCs w:val="1"/>
          <w:color w:val="EC644A"/>
          <w:sz w:val="52"/>
          <w:szCs w:val="52"/>
          <w:lang w:val="en-GB"/>
        </w:rPr>
        <w:t xml:space="preserve"> &amp; Rapport</w:t>
      </w:r>
      <w:bookmarkEnd w:id="348654942"/>
    </w:p>
    <w:p w:rsidRPr="002D6CCF" w:rsidR="00645D94" w:rsidP="00645D94" w:rsidRDefault="00645D94" w14:paraId="18A9FBB9" w14:textId="0BB8750A">
      <w:pPr>
        <w:rPr>
          <w:rFonts w:ascii="Raleway" w:hAnsi="Raleway"/>
          <w:lang w:val="en-GB"/>
        </w:rPr>
      </w:pPr>
    </w:p>
    <w:p w:rsidRPr="009C7216" w:rsidR="00645D94" w:rsidP="00B50350" w:rsidRDefault="00A44BEC" w14:paraId="3112D2AB" w14:textId="6B0FAE9D">
      <w:pPr>
        <w:pStyle w:val="Geenafstand"/>
        <w:jc w:val="center"/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</w:pPr>
      <w:r w:rsidRPr="009C7216"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  <w:t>Testplan</w:t>
      </w:r>
    </w:p>
    <w:p w:rsidRPr="00F72224" w:rsidR="00A44BEC" w:rsidP="00A44BEC" w:rsidRDefault="00A44BEC" w14:paraId="2887A16D" w14:textId="77777777">
      <w:pPr>
        <w:rPr>
          <w:rFonts w:ascii="Raleway" w:hAnsi="Raleway"/>
        </w:rPr>
      </w:pPr>
    </w:p>
    <w:tbl>
      <w:tblPr>
        <w:tblW w:w="480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28"/>
        <w:gridCol w:w="6086"/>
      </w:tblGrid>
      <w:tr w:rsidRPr="00F72224" w:rsidR="00A44BEC" w:rsidTr="0C534D85" w14:paraId="7E59ABD5" w14:textId="77777777">
        <w:tc>
          <w:tcPr>
            <w:tcW w:w="1508" w:type="pct"/>
            <w:shd w:val="clear" w:color="auto" w:fill="00555C"/>
            <w:tcMar/>
          </w:tcPr>
          <w:p w:rsidRPr="009C7216" w:rsidR="00A44BEC" w:rsidP="00C5076C" w:rsidRDefault="00A44BEC" w14:paraId="7648A265" w14:textId="77777777">
            <w:pPr>
              <w:rPr>
                <w:rFonts w:ascii="Raleway" w:hAnsi="Raleway"/>
                <w:b/>
                <w:color w:val="FFF166"/>
              </w:rPr>
            </w:pPr>
            <w:r w:rsidRPr="009C7216">
              <w:rPr>
                <w:rFonts w:ascii="Raleway" w:hAnsi="Raleway"/>
                <w:b/>
                <w:color w:val="FFF166"/>
              </w:rPr>
              <w:t>Functionaliteit</w:t>
            </w:r>
          </w:p>
        </w:tc>
        <w:tc>
          <w:tcPr>
            <w:tcW w:w="3492" w:type="pct"/>
            <w:shd w:val="clear" w:color="auto" w:fill="00555C"/>
            <w:tcMar/>
          </w:tcPr>
          <w:p w:rsidRPr="009C7216" w:rsidR="00A44BEC" w:rsidP="00C5076C" w:rsidRDefault="00A44BEC" w14:paraId="5B8AFEB1" w14:textId="77777777">
            <w:pPr>
              <w:rPr>
                <w:rFonts w:ascii="Raleway" w:hAnsi="Raleway"/>
                <w:b/>
                <w:color w:val="FFF166"/>
              </w:rPr>
            </w:pPr>
            <w:r w:rsidRPr="009C7216">
              <w:rPr>
                <w:rFonts w:ascii="Raleway" w:hAnsi="Raleway"/>
                <w:b/>
                <w:color w:val="FFF166"/>
              </w:rPr>
              <w:t>Actie(s)</w:t>
            </w:r>
          </w:p>
        </w:tc>
      </w:tr>
      <w:tr w:rsidRPr="00F72224" w:rsidR="00A44BEC" w:rsidTr="0C534D85" w14:paraId="72132974" w14:textId="77777777">
        <w:tc>
          <w:tcPr>
            <w:tcW w:w="1508" w:type="pct"/>
            <w:tcMar/>
          </w:tcPr>
          <w:p w:rsidRPr="00F72224" w:rsidR="00A44BEC" w:rsidP="00C5076C" w:rsidRDefault="00BD5FE1" w14:paraId="5121FAEC" w14:textId="1311E7FA">
            <w:pPr>
              <w:rPr>
                <w:rFonts w:ascii="Raleway" w:hAnsi="Raleway"/>
              </w:rPr>
            </w:pPr>
            <w:r w:rsidRPr="0C534D85" w:rsidR="30AFDF9D">
              <w:rPr>
                <w:rFonts w:ascii="Raleway" w:hAnsi="Raleway"/>
              </w:rPr>
              <w:t>Chat</w:t>
            </w:r>
            <w:r w:rsidRPr="0C534D85" w:rsidR="271BD2D9">
              <w:rPr>
                <w:rFonts w:ascii="Raleway" w:hAnsi="Raleway"/>
              </w:rPr>
              <w:t xml:space="preserve"> </w:t>
            </w:r>
            <w:r w:rsidRPr="0C534D85" w:rsidR="30AFDF9D">
              <w:rPr>
                <w:rFonts w:ascii="Raleway" w:hAnsi="Raleway"/>
              </w:rPr>
              <w:t>Bot</w:t>
            </w:r>
          </w:p>
        </w:tc>
        <w:tc>
          <w:tcPr>
            <w:tcW w:w="3492" w:type="pct"/>
            <w:tcMar/>
          </w:tcPr>
          <w:p w:rsidRPr="00BD5FE1" w:rsidR="00A44BEC" w:rsidP="00BD5FE1" w:rsidRDefault="00BD5FE1" w14:paraId="1FA402FB" w14:textId="5918BD21">
            <w:pPr>
              <w:spacing w:line="256" w:lineRule="auto"/>
              <w:rPr>
                <w:rFonts w:ascii="Raleway" w:hAnsi="Raleway"/>
              </w:rPr>
            </w:pPr>
            <w:r w:rsidRPr="00BD5FE1">
              <w:rPr>
                <w:rFonts w:ascii="Raleway" w:hAnsi="Raleway"/>
              </w:rPr>
              <w:t>Verzend en ontvang vraag/antwoord</w:t>
            </w:r>
          </w:p>
        </w:tc>
      </w:tr>
      <w:tr w:rsidRPr="00F72224" w:rsidR="00A44BEC" w:rsidTr="0C534D85" w14:paraId="71B31C1B" w14:textId="77777777">
        <w:tc>
          <w:tcPr>
            <w:tcW w:w="1508" w:type="pct"/>
            <w:tcMar/>
          </w:tcPr>
          <w:p w:rsidRPr="00F72224" w:rsidR="00A44BEC" w:rsidP="00C5076C" w:rsidRDefault="00BD5FE1" w14:paraId="642A31E9" w14:textId="650DDE5B">
            <w:pPr>
              <w:rPr>
                <w:rFonts w:ascii="Raleway" w:hAnsi="Raleway"/>
              </w:rPr>
            </w:pPr>
            <w:proofErr w:type="spellStart"/>
            <w:r>
              <w:rPr>
                <w:rFonts w:ascii="Raleway" w:hAnsi="Raleway"/>
              </w:rPr>
              <w:t>Navi</w:t>
            </w:r>
            <w:proofErr w:type="spellEnd"/>
            <w:r>
              <w:rPr>
                <w:rFonts w:ascii="Raleway" w:hAnsi="Raleway"/>
              </w:rPr>
              <w:t xml:space="preserve"> knoppen</w:t>
            </w:r>
          </w:p>
        </w:tc>
        <w:tc>
          <w:tcPr>
            <w:tcW w:w="3492" w:type="pct"/>
            <w:tcMar/>
          </w:tcPr>
          <w:p w:rsidRPr="00F72224" w:rsidR="00A44BEC" w:rsidP="00C5076C" w:rsidRDefault="00BD5FE1" w14:paraId="41C9B1B4" w14:textId="752CD565">
            <w:pPr>
              <w:rPr>
                <w:rFonts w:ascii="Raleway" w:hAnsi="Raleway"/>
              </w:rPr>
            </w:pPr>
            <w:r w:rsidRPr="00BD5FE1">
              <w:rPr>
                <w:rFonts w:ascii="Raleway" w:hAnsi="Raleway"/>
              </w:rPr>
              <w:t>Gebruik om te zien of level system/</w:t>
            </w:r>
            <w:proofErr w:type="spellStart"/>
            <w:r w:rsidRPr="00BD5FE1">
              <w:rPr>
                <w:rFonts w:ascii="Raleway" w:hAnsi="Raleway"/>
              </w:rPr>
              <w:t>json</w:t>
            </w:r>
            <w:proofErr w:type="spellEnd"/>
            <w:r w:rsidRPr="00BD5FE1">
              <w:rPr>
                <w:rFonts w:ascii="Raleway" w:hAnsi="Raleway"/>
              </w:rPr>
              <w:t xml:space="preserve"> naadloos werkt</w:t>
            </w:r>
          </w:p>
        </w:tc>
      </w:tr>
      <w:tr w:rsidRPr="00F72224" w:rsidR="00A44BEC" w:rsidTr="0C534D85" w14:paraId="1F19998C" w14:textId="77777777">
        <w:tc>
          <w:tcPr>
            <w:tcW w:w="1508" w:type="pct"/>
            <w:tcMar/>
          </w:tcPr>
          <w:p w:rsidRPr="00F72224" w:rsidR="00A44BEC" w:rsidP="00C5076C" w:rsidRDefault="00BD5FE1" w14:paraId="7F4A3037" w14:textId="0004977F">
            <w:pPr>
              <w:rPr>
                <w:rFonts w:ascii="Raleway" w:hAnsi="Raleway"/>
              </w:rPr>
            </w:pPr>
            <w:r w:rsidRPr="0C534D85" w:rsidR="30AFDF9D">
              <w:rPr>
                <w:rFonts w:ascii="Raleway" w:hAnsi="Raleway"/>
              </w:rPr>
              <w:t>Fire</w:t>
            </w:r>
            <w:r w:rsidRPr="0C534D85" w:rsidR="6DFD2B63">
              <w:rPr>
                <w:rFonts w:ascii="Raleway" w:hAnsi="Raleway"/>
              </w:rPr>
              <w:t>b</w:t>
            </w:r>
            <w:r w:rsidRPr="0C534D85" w:rsidR="30AFDF9D">
              <w:rPr>
                <w:rFonts w:ascii="Raleway" w:hAnsi="Raleway"/>
              </w:rPr>
              <w:t>ase</w:t>
            </w:r>
          </w:p>
        </w:tc>
        <w:tc>
          <w:tcPr>
            <w:tcW w:w="3492" w:type="pct"/>
            <w:tcMar/>
          </w:tcPr>
          <w:p w:rsidRPr="00F72224" w:rsidR="00A44BEC" w:rsidP="00C5076C" w:rsidRDefault="00BD5FE1" w14:paraId="5C28AA49" w14:textId="2585FE56">
            <w:pPr>
              <w:rPr>
                <w:rFonts w:ascii="Raleway" w:hAnsi="Raleway"/>
              </w:rPr>
            </w:pPr>
            <w:r w:rsidRPr="00BD5FE1">
              <w:rPr>
                <w:rFonts w:ascii="Raleway" w:hAnsi="Raleway"/>
              </w:rPr>
              <w:t>Maak een gebruiker aan om de verbinding te valideren</w:t>
            </w:r>
          </w:p>
        </w:tc>
      </w:tr>
      <w:tr w:rsidRPr="00F72224" w:rsidR="00A44BEC" w:rsidTr="0C534D85" w14:paraId="2B9FFD16" w14:textId="77777777">
        <w:tc>
          <w:tcPr>
            <w:tcW w:w="1508" w:type="pct"/>
            <w:tcMar/>
          </w:tcPr>
          <w:p w:rsidRPr="00F72224" w:rsidR="00A44BEC" w:rsidP="00C5076C" w:rsidRDefault="00BD5FE1" w14:paraId="34246055" w14:textId="6C649F60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Offline Mode</w:t>
            </w:r>
          </w:p>
        </w:tc>
        <w:tc>
          <w:tcPr>
            <w:tcW w:w="3492" w:type="pct"/>
            <w:tcMar/>
          </w:tcPr>
          <w:p w:rsidRPr="00F72224" w:rsidR="00A44BEC" w:rsidP="00C5076C" w:rsidRDefault="00BD5FE1" w14:paraId="729079DD" w14:textId="2CF2B744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V</w:t>
            </w:r>
            <w:r w:rsidRPr="00BD5FE1">
              <w:rPr>
                <w:rFonts w:ascii="Raleway" w:hAnsi="Raleway"/>
              </w:rPr>
              <w:t>erbreek de verbinding met internet om te zien of de applicatie ook zonder internet werkt</w:t>
            </w:r>
          </w:p>
        </w:tc>
      </w:tr>
      <w:tr w:rsidRPr="00F72224" w:rsidR="00A44BEC" w:rsidTr="0C534D85" w14:paraId="516C986A" w14:textId="77777777">
        <w:tc>
          <w:tcPr>
            <w:tcW w:w="1508" w:type="pct"/>
            <w:tcMar/>
          </w:tcPr>
          <w:p w:rsidRPr="00F72224" w:rsidR="00A44BEC" w:rsidP="00C5076C" w:rsidRDefault="00BD5FE1" w14:paraId="33BCFAC0" w14:textId="55BBE29D">
            <w:pPr>
              <w:rPr>
                <w:rFonts w:ascii="Raleway" w:hAnsi="Raleway"/>
              </w:rPr>
            </w:pPr>
            <w:proofErr w:type="spellStart"/>
            <w:r>
              <w:rPr>
                <w:rFonts w:ascii="Raleway" w:hAnsi="Raleway"/>
              </w:rPr>
              <w:t>Json</w:t>
            </w:r>
            <w:proofErr w:type="spellEnd"/>
            <w:r>
              <w:rPr>
                <w:rFonts w:ascii="Raleway" w:hAnsi="Raleway"/>
              </w:rPr>
              <w:t xml:space="preserve"> injectie</w:t>
            </w:r>
          </w:p>
        </w:tc>
        <w:tc>
          <w:tcPr>
            <w:tcW w:w="3492" w:type="pct"/>
            <w:tcMar/>
          </w:tcPr>
          <w:p w:rsidRPr="00F72224" w:rsidR="00A44BEC" w:rsidP="0C534D85" w:rsidRDefault="00BD5FE1" w14:paraId="73EC75B5" w14:textId="6CDB84B4">
            <w:pPr>
              <w:pStyle w:val="Standaard"/>
              <w:spacing w:line="256" w:lineRule="auto"/>
              <w:ind w:left="0"/>
              <w:rPr>
                <w:rFonts w:ascii="Raleway" w:hAnsi="Raleway"/>
              </w:rPr>
            </w:pPr>
            <w:r w:rsidRPr="0C534D85" w:rsidR="6E041DC9">
              <w:rPr>
                <w:rFonts w:ascii="Raleway" w:hAnsi="Raleway"/>
              </w:rPr>
              <w:t>S</w:t>
            </w:r>
            <w:r w:rsidRPr="0C534D85" w:rsidR="30AFDF9D">
              <w:rPr>
                <w:rFonts w:ascii="Raleway" w:hAnsi="Raleway"/>
              </w:rPr>
              <w:t>electeer</w:t>
            </w:r>
            <w:r w:rsidRPr="0C534D85" w:rsidR="30AFDF9D">
              <w:rPr>
                <w:rFonts w:ascii="Raleway" w:hAnsi="Raleway"/>
              </w:rPr>
              <w:t xml:space="preserve"> een niveau om te zien of de </w:t>
            </w:r>
            <w:r w:rsidRPr="0C534D85" w:rsidR="30AFDF9D">
              <w:rPr>
                <w:rFonts w:ascii="Raleway" w:hAnsi="Raleway"/>
              </w:rPr>
              <w:t>json</w:t>
            </w:r>
            <w:r w:rsidRPr="0C534D85" w:rsidR="30AFDF9D">
              <w:rPr>
                <w:rFonts w:ascii="Raleway" w:hAnsi="Raleway"/>
              </w:rPr>
              <w:t>-structuur correct wordt weergegeven</w:t>
            </w:r>
          </w:p>
        </w:tc>
      </w:tr>
    </w:tbl>
    <w:p w:rsidRPr="00F72224" w:rsidR="00A44BEC" w:rsidP="00A44BEC" w:rsidRDefault="00A44BEC" w14:paraId="53219B4B" w14:textId="77777777">
      <w:pPr>
        <w:rPr>
          <w:rFonts w:ascii="Raleway" w:hAnsi="Raleway"/>
        </w:rPr>
      </w:pPr>
    </w:p>
    <w:p w:rsidRPr="00F72224" w:rsidR="00645D94" w:rsidP="00645D94" w:rsidRDefault="00645D94" w14:paraId="023A5E93" w14:textId="30B8673C">
      <w:pPr>
        <w:rPr>
          <w:rFonts w:ascii="Raleway" w:hAnsi="Raleway"/>
        </w:rPr>
      </w:pPr>
    </w:p>
    <w:p w:rsidRPr="009C7216" w:rsidR="00A44BEC" w:rsidP="00B50350" w:rsidRDefault="00A44BEC" w14:paraId="55F17883" w14:textId="1BF1956A">
      <w:pPr>
        <w:pStyle w:val="Geenafstand"/>
        <w:jc w:val="center"/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</w:pPr>
      <w:r w:rsidRPr="009C7216"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  <w:t>Test</w:t>
      </w:r>
      <w:r w:rsidRPr="009C7216" w:rsidR="00B24819">
        <w:rPr>
          <w:rFonts w:ascii="Raleway" w:hAnsi="Raleway"/>
          <w:b/>
          <w:bCs/>
          <w:color w:val="00555C"/>
          <w:sz w:val="24"/>
          <w:szCs w:val="24"/>
          <w:shd w:val="clear" w:color="auto" w:fill="FFFFFF"/>
        </w:rPr>
        <w:t>scenario’s</w:t>
      </w:r>
    </w:p>
    <w:p w:rsidRPr="00F72224" w:rsidR="00A44BEC" w:rsidP="00A44BEC" w:rsidRDefault="00A44BEC" w14:paraId="34543231" w14:textId="77777777">
      <w:pPr>
        <w:rPr>
          <w:rFonts w:ascii="Raleway" w:hAnsi="Raleway"/>
          <w:i/>
          <w:iCs/>
          <w:color w:val="808080" w:themeColor="background1" w:themeShade="80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F72224" w:rsidR="00A44BEC" w:rsidTr="208613B8" w14:paraId="1813526C" w14:textId="77777777">
        <w:tc>
          <w:tcPr>
            <w:tcW w:w="9747" w:type="dxa"/>
            <w:gridSpan w:val="2"/>
            <w:shd w:val="clear" w:color="auto" w:fill="00555C"/>
            <w:tcMar/>
          </w:tcPr>
          <w:p w:rsidRPr="009C7216" w:rsidR="00A44BEC" w:rsidP="00C5076C" w:rsidRDefault="00A44BEC" w14:paraId="1176DD45" w14:textId="22001D05">
            <w:pPr>
              <w:rPr>
                <w:rFonts w:ascii="Raleway" w:hAnsi="Raleway"/>
                <w:b/>
                <w:color w:val="FFF166"/>
              </w:rPr>
            </w:pPr>
            <w:r w:rsidRPr="009C7216">
              <w:rPr>
                <w:rFonts w:ascii="Raleway" w:hAnsi="Raleway"/>
                <w:b/>
                <w:color w:val="FFF166"/>
                <w:sz w:val="24"/>
              </w:rPr>
              <w:t>Functionaliteit:</w:t>
            </w:r>
            <w:r w:rsidRPr="009C7216">
              <w:rPr>
                <w:rFonts w:ascii="Raleway" w:hAnsi="Raleway"/>
                <w:b/>
                <w:color w:val="FFF166"/>
                <w:sz w:val="28"/>
              </w:rPr>
              <w:t xml:space="preserve"> </w:t>
            </w:r>
            <w:r w:rsidR="00F77BB4">
              <w:rPr>
                <w:rFonts w:ascii="Raleway" w:hAnsi="Raleway"/>
                <w:b/>
                <w:color w:val="FFF166"/>
                <w:sz w:val="28"/>
              </w:rPr>
              <w:t>Algemeen</w:t>
            </w:r>
          </w:p>
        </w:tc>
      </w:tr>
      <w:tr w:rsidRPr="00F72224" w:rsidR="00820CDE" w:rsidTr="208613B8" w14:paraId="15EAC247" w14:textId="77777777">
        <w:tc>
          <w:tcPr>
            <w:tcW w:w="4361" w:type="dxa"/>
            <w:shd w:val="clear" w:color="auto" w:fill="EC644A"/>
            <w:tcMar/>
          </w:tcPr>
          <w:p w:rsidRPr="009C7216" w:rsidR="00820CDE" w:rsidP="00C5076C" w:rsidRDefault="00820CDE" w14:paraId="384DAF1C" w14:textId="1E54085C">
            <w:pPr>
              <w:rPr>
                <w:rFonts w:ascii="Raleway" w:hAnsi="Raleway"/>
                <w:b/>
                <w:color w:val="FFF166"/>
              </w:rPr>
            </w:pPr>
            <w:r w:rsidRPr="009C7216">
              <w:rPr>
                <w:rFonts w:ascii="Raleway" w:hAnsi="Raleway"/>
                <w:b/>
                <w:color w:val="F5F5F5"/>
              </w:rPr>
              <w:t>Scenario</w:t>
            </w:r>
          </w:p>
        </w:tc>
        <w:tc>
          <w:tcPr>
            <w:tcW w:w="5386" w:type="dxa"/>
            <w:shd w:val="clear" w:color="auto" w:fill="EC644A"/>
            <w:tcMar/>
          </w:tcPr>
          <w:p w:rsidRPr="009C7216" w:rsidR="00820CDE" w:rsidP="00C5076C" w:rsidRDefault="00820CDE" w14:paraId="17438FA7" w14:textId="347778F6">
            <w:pPr>
              <w:rPr>
                <w:rFonts w:ascii="Raleway" w:hAnsi="Raleway"/>
                <w:b/>
                <w:i/>
                <w:iCs/>
                <w:color w:val="FFF166"/>
              </w:rPr>
            </w:pPr>
            <w:r w:rsidRPr="009C7216">
              <w:rPr>
                <w:rFonts w:ascii="Raleway" w:hAnsi="Raleway"/>
                <w:b/>
                <w:color w:val="F5F5F5"/>
              </w:rPr>
              <w:t>Verwacht resultaat</w:t>
            </w:r>
          </w:p>
        </w:tc>
      </w:tr>
      <w:tr w:rsidRPr="00F72224" w:rsidR="00820CDE" w:rsidTr="208613B8" w14:paraId="0180AC6B" w14:textId="77777777">
        <w:tc>
          <w:tcPr>
            <w:tcW w:w="4361" w:type="dxa"/>
            <w:shd w:val="clear" w:color="auto" w:fill="auto"/>
            <w:tcMar/>
          </w:tcPr>
          <w:p w:rsidRPr="00F72224" w:rsidR="00820CDE" w:rsidP="00C5076C" w:rsidRDefault="00820CDE" w14:paraId="6CE2CAF6" w14:textId="11E855E7">
            <w:pPr>
              <w:rPr>
                <w:rFonts w:ascii="Raleway" w:hAnsi="Raleway"/>
                <w:i/>
                <w:iCs/>
              </w:rPr>
            </w:pPr>
            <w:r w:rsidRPr="00820CDE">
              <w:rPr>
                <w:rFonts w:ascii="Raleway" w:hAnsi="Raleway"/>
              </w:rPr>
              <w:t>Gebruiker wil applicatie gebruiken zonder in te loggen</w:t>
            </w:r>
          </w:p>
        </w:tc>
        <w:tc>
          <w:tcPr>
            <w:tcW w:w="5386" w:type="dxa"/>
            <w:tcMar/>
          </w:tcPr>
          <w:p w:rsidRPr="00F72224" w:rsidR="00820CDE" w:rsidP="00C5076C" w:rsidRDefault="00820CDE" w14:paraId="53911FE0" w14:textId="4DA67644">
            <w:pPr>
              <w:rPr>
                <w:rFonts w:ascii="Raleway" w:hAnsi="Raleway"/>
                <w:i/>
                <w:iCs/>
              </w:rPr>
            </w:pPr>
            <w:r w:rsidRPr="00820CDE">
              <w:rPr>
                <w:rFonts w:ascii="Raleway" w:hAnsi="Raleway"/>
              </w:rPr>
              <w:t>Gebruiker heeft een offline modus</w:t>
            </w:r>
          </w:p>
        </w:tc>
      </w:tr>
      <w:tr w:rsidRPr="00F72224" w:rsidR="00820CDE" w:rsidTr="208613B8" w14:paraId="41F92146" w14:textId="77777777">
        <w:tc>
          <w:tcPr>
            <w:tcW w:w="4361" w:type="dxa"/>
            <w:shd w:val="clear" w:color="auto" w:fill="auto"/>
            <w:tcMar/>
          </w:tcPr>
          <w:p w:rsidRPr="00F72224" w:rsidR="00820CDE" w:rsidP="00C5076C" w:rsidRDefault="00820CDE" w14:paraId="406348C2" w14:textId="02DCFA19">
            <w:pPr>
              <w:rPr>
                <w:rFonts w:ascii="Raleway" w:hAnsi="Raleway"/>
              </w:rPr>
            </w:pPr>
            <w:r w:rsidRPr="00820CDE">
              <w:rPr>
                <w:rFonts w:ascii="Raleway" w:hAnsi="Raleway"/>
              </w:rPr>
              <w:t>Gebruiker klikt op onderwerp</w:t>
            </w:r>
          </w:p>
        </w:tc>
        <w:tc>
          <w:tcPr>
            <w:tcW w:w="5386" w:type="dxa"/>
            <w:tcMar/>
          </w:tcPr>
          <w:p w:rsidRPr="00F72224" w:rsidR="00820CDE" w:rsidP="00C5076C" w:rsidRDefault="00820CDE" w14:paraId="3BEB03AF" w14:textId="45F7E0B8">
            <w:pPr>
              <w:rPr>
                <w:rFonts w:ascii="Raleway" w:hAnsi="Raleway"/>
              </w:rPr>
            </w:pPr>
            <w:r w:rsidRPr="00820CDE">
              <w:rPr>
                <w:rFonts w:ascii="Raleway" w:hAnsi="Raleway"/>
              </w:rPr>
              <w:t>Gebruiker moet niveau kiezen</w:t>
            </w:r>
          </w:p>
        </w:tc>
      </w:tr>
      <w:tr w:rsidRPr="00F72224" w:rsidR="00820CDE" w:rsidTr="208613B8" w14:paraId="79E2289C" w14:textId="77777777">
        <w:tc>
          <w:tcPr>
            <w:tcW w:w="4361" w:type="dxa"/>
            <w:shd w:val="clear" w:color="auto" w:fill="auto"/>
            <w:tcMar/>
          </w:tcPr>
          <w:p w:rsidRPr="00820CDE" w:rsidR="00820CDE" w:rsidP="00C5076C" w:rsidRDefault="00820CDE" w14:paraId="3296D349" w14:textId="5F957FF5">
            <w:pPr>
              <w:rPr>
                <w:rFonts w:ascii="Raleway" w:hAnsi="Raleway"/>
              </w:rPr>
            </w:pPr>
            <w:r w:rsidRPr="00820CDE">
              <w:rPr>
                <w:rFonts w:ascii="Raleway" w:hAnsi="Raleway"/>
              </w:rPr>
              <w:t>Gebruiker heeft het verkeerde wachtwoord/e-mailadres ingevoerd</w:t>
            </w:r>
          </w:p>
        </w:tc>
        <w:tc>
          <w:tcPr>
            <w:tcW w:w="5386" w:type="dxa"/>
            <w:tcMar/>
          </w:tcPr>
          <w:p w:rsidRPr="00820CDE" w:rsidR="00820CDE" w:rsidP="00C5076C" w:rsidRDefault="00820CDE" w14:paraId="5F34710F" w14:textId="07CEF368">
            <w:pPr>
              <w:rPr>
                <w:rFonts w:ascii="Raleway" w:hAnsi="Raleway"/>
              </w:rPr>
            </w:pPr>
            <w:r w:rsidRPr="00820CDE">
              <w:rPr>
                <w:rFonts w:ascii="Raleway" w:hAnsi="Raleway"/>
              </w:rPr>
              <w:t>De gebruiker krijgt een melding waarin staat dat hij zijn e-mailadres/wachtwoord moet wringen</w:t>
            </w:r>
          </w:p>
        </w:tc>
      </w:tr>
      <w:tr w:rsidRPr="00F72224" w:rsidR="00820CDE" w:rsidTr="208613B8" w14:paraId="242DA6EF" w14:textId="77777777">
        <w:tc>
          <w:tcPr>
            <w:tcW w:w="4361" w:type="dxa"/>
            <w:shd w:val="clear" w:color="auto" w:fill="auto"/>
            <w:tcMar/>
          </w:tcPr>
          <w:p w:rsidRPr="00F72224" w:rsidR="00820CDE" w:rsidP="00C5076C" w:rsidRDefault="00820CDE" w14:paraId="0D7E45F6" w14:textId="575ECF47">
            <w:pPr>
              <w:rPr>
                <w:rFonts w:ascii="Raleway" w:hAnsi="Raleway"/>
              </w:rPr>
            </w:pPr>
            <w:r w:rsidRPr="208613B8" w:rsidR="1840540F">
              <w:rPr>
                <w:rFonts w:ascii="Raleway" w:hAnsi="Raleway"/>
              </w:rPr>
              <w:t>Gebruiken is zijn wachtwoord vergeten</w:t>
            </w:r>
          </w:p>
        </w:tc>
        <w:tc>
          <w:tcPr>
            <w:tcW w:w="5386" w:type="dxa"/>
            <w:tcMar/>
          </w:tcPr>
          <w:p w:rsidRPr="00F72224" w:rsidR="00820CDE" w:rsidP="00C5076C" w:rsidRDefault="00820CDE" w14:paraId="404EA571" w14:textId="6ED93DEF">
            <w:pPr>
              <w:rPr>
                <w:rFonts w:ascii="Raleway" w:hAnsi="Raleway"/>
              </w:rPr>
            </w:pPr>
            <w:r w:rsidRPr="208613B8" w:rsidR="1840540F">
              <w:rPr>
                <w:rFonts w:ascii="Raleway" w:hAnsi="Raleway"/>
              </w:rPr>
              <w:t>Gebruiker kan zijn wachtwoord resetten met zijn email</w:t>
            </w:r>
          </w:p>
        </w:tc>
      </w:tr>
      <w:tr w:rsidR="208613B8" w:rsidTr="208613B8" w14:paraId="4F6D6DCC">
        <w:trPr>
          <w:trHeight w:val="300"/>
        </w:trPr>
        <w:tc>
          <w:tcPr>
            <w:tcW w:w="4361" w:type="dxa"/>
            <w:shd w:val="clear" w:color="auto" w:fill="auto"/>
            <w:tcMar/>
          </w:tcPr>
          <w:p w:rsidR="1840540F" w:rsidP="208613B8" w:rsidRDefault="1840540F" w14:paraId="6659AB4B" w14:textId="429BF2A6">
            <w:pPr>
              <w:pStyle w:val="Standaard"/>
              <w:rPr>
                <w:rFonts w:ascii="Raleway" w:hAnsi="Raleway"/>
              </w:rPr>
            </w:pPr>
            <w:r w:rsidRPr="208613B8" w:rsidR="1840540F">
              <w:rPr>
                <w:rFonts w:ascii="Raleway" w:hAnsi="Raleway"/>
              </w:rPr>
              <w:t>Gebruiker klikt het verkeerde antwoord (game)</w:t>
            </w:r>
          </w:p>
        </w:tc>
        <w:tc>
          <w:tcPr>
            <w:tcW w:w="5386" w:type="dxa"/>
            <w:tcMar/>
          </w:tcPr>
          <w:p w:rsidR="1840540F" w:rsidP="208613B8" w:rsidRDefault="1840540F" w14:paraId="29938157" w14:textId="5A6FB718">
            <w:pPr>
              <w:pStyle w:val="Standaard"/>
              <w:rPr>
                <w:rFonts w:ascii="Raleway" w:hAnsi="Raleway"/>
              </w:rPr>
            </w:pPr>
            <w:r w:rsidRPr="208613B8" w:rsidR="1840540F">
              <w:rPr>
                <w:rFonts w:ascii="Raleway" w:hAnsi="Raleway"/>
              </w:rPr>
              <w:t xml:space="preserve">De gebruiker verliest 'health' gebaseerd op het </w:t>
            </w:r>
            <w:r w:rsidRPr="208613B8" w:rsidR="1840540F">
              <w:rPr>
                <w:rFonts w:ascii="Raleway" w:hAnsi="Raleway"/>
              </w:rPr>
              <w:t>maximumaantal</w:t>
            </w:r>
            <w:r w:rsidRPr="208613B8" w:rsidR="1840540F">
              <w:rPr>
                <w:rFonts w:ascii="Raleway" w:hAnsi="Raleway"/>
              </w:rPr>
              <w:t xml:space="preserve"> vragen</w:t>
            </w:r>
          </w:p>
        </w:tc>
      </w:tr>
      <w:tr w:rsidR="208613B8" w:rsidTr="208613B8" w14:paraId="792720DF">
        <w:trPr>
          <w:trHeight w:val="300"/>
        </w:trPr>
        <w:tc>
          <w:tcPr>
            <w:tcW w:w="4361" w:type="dxa"/>
            <w:shd w:val="clear" w:color="auto" w:fill="auto"/>
            <w:tcMar/>
          </w:tcPr>
          <w:p w:rsidR="1840540F" w:rsidP="208613B8" w:rsidRDefault="1840540F" w14:paraId="336A5F2B" w14:textId="7EF9E275">
            <w:pPr>
              <w:pStyle w:val="Standaard"/>
              <w:rPr>
                <w:rFonts w:ascii="Raleway" w:hAnsi="Raleway"/>
              </w:rPr>
            </w:pPr>
            <w:r w:rsidRPr="208613B8" w:rsidR="1840540F">
              <w:rPr>
                <w:rFonts w:ascii="Raleway" w:hAnsi="Raleway"/>
              </w:rPr>
              <w:t xml:space="preserve">Gebruiker heeft een account gemaakt op de </w:t>
            </w:r>
            <w:r w:rsidRPr="208613B8" w:rsidR="1840540F">
              <w:rPr>
                <w:rFonts w:ascii="Raleway" w:hAnsi="Raleway"/>
              </w:rPr>
              <w:t>web versie</w:t>
            </w:r>
            <w:r w:rsidRPr="208613B8" w:rsidR="1840540F">
              <w:rPr>
                <w:rFonts w:ascii="Raleway" w:hAnsi="Raleway"/>
              </w:rPr>
              <w:t xml:space="preserve"> en probeert te inloggen on de app versie</w:t>
            </w:r>
          </w:p>
        </w:tc>
        <w:tc>
          <w:tcPr>
            <w:tcW w:w="5386" w:type="dxa"/>
            <w:tcMar/>
          </w:tcPr>
          <w:p w:rsidR="1840540F" w:rsidP="208613B8" w:rsidRDefault="1840540F" w14:paraId="06D3B7B5" w14:textId="1AC0BB00">
            <w:pPr>
              <w:pStyle w:val="Standaard"/>
              <w:rPr>
                <w:rFonts w:ascii="Raleway" w:hAnsi="Raleway"/>
              </w:rPr>
            </w:pPr>
            <w:r w:rsidRPr="208613B8" w:rsidR="1840540F">
              <w:rPr>
                <w:rFonts w:ascii="Raleway" w:hAnsi="Raleway"/>
              </w:rPr>
              <w:t>Dit kan omdat de database van de app en web hetzelfde zijn</w:t>
            </w:r>
          </w:p>
        </w:tc>
      </w:tr>
    </w:tbl>
    <w:p w:rsidRPr="00F72224" w:rsidR="00E60FAD" w:rsidP="00A44BEC" w:rsidRDefault="00645D94" w14:paraId="46A9FAFD" w14:textId="08501DB0">
      <w:pPr>
        <w:tabs>
          <w:tab w:val="left" w:pos="1880"/>
        </w:tabs>
        <w:rPr>
          <w:rFonts w:ascii="Raleway" w:hAnsi="Raleway"/>
        </w:rPr>
        <w:sectPr w:rsidRPr="00F72224" w:rsidR="00E60FAD" w:rsidSect="003A141C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  <w:r w:rsidRPr="00F72224">
        <w:rPr>
          <w:rFonts w:ascii="Raleway" w:hAnsi="Raleway" w:cstheme="minorHAnsi"/>
          <w:sz w:val="24"/>
          <w:szCs w:val="24"/>
        </w:rPr>
        <w:br w:type="page"/>
      </w:r>
    </w:p>
    <w:p w:rsidRPr="009C7216" w:rsidR="00E90521" w:rsidP="00E90521" w:rsidRDefault="00446286" w14:paraId="05CBA56A" w14:textId="283A9982">
      <w:pPr>
        <w:pStyle w:val="Kop2"/>
        <w:rPr>
          <w:rFonts w:ascii="Raleway" w:hAnsi="Raleway"/>
          <w:color w:val="EC644A"/>
          <w:sz w:val="32"/>
          <w:szCs w:val="32"/>
        </w:rPr>
      </w:pPr>
      <w:bookmarkStart w:name="_Toc289272927" w:id="1268042397"/>
      <w:r w:rsidRPr="208613B8" w:rsidR="00446286">
        <w:rPr>
          <w:rFonts w:ascii="Raleway" w:hAnsi="Raleway"/>
          <w:color w:val="EC644A"/>
          <w:sz w:val="32"/>
          <w:szCs w:val="32"/>
        </w:rPr>
        <w:t>Test log</w:t>
      </w:r>
      <w:bookmarkEnd w:id="1268042397"/>
    </w:p>
    <w:p w:rsidRPr="00F72224" w:rsidR="00C17B77" w:rsidP="00E90521" w:rsidRDefault="00C17B77" w14:paraId="4AF9080E" w14:textId="77777777">
      <w:pPr>
        <w:spacing w:after="0" w:line="240" w:lineRule="auto"/>
        <w:ind w:left="708"/>
        <w:rPr>
          <w:rFonts w:ascii="Raleway" w:hAnsi="Raleway"/>
        </w:rPr>
      </w:pPr>
    </w:p>
    <w:p w:rsidRPr="00F72224" w:rsidR="00E90521" w:rsidP="00E90521" w:rsidRDefault="00E90521" w14:paraId="43884F96" w14:textId="77777777">
      <w:pPr>
        <w:spacing w:after="0" w:line="240" w:lineRule="auto"/>
        <w:ind w:left="708"/>
        <w:rPr>
          <w:rFonts w:ascii="Raleway" w:hAnsi="Raleway"/>
          <w:sz w:val="20"/>
        </w:rPr>
      </w:pPr>
    </w:p>
    <w:tbl>
      <w:tblPr>
        <w:tblW w:w="14783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4113"/>
        <w:gridCol w:w="851"/>
        <w:gridCol w:w="919"/>
        <w:gridCol w:w="2977"/>
        <w:gridCol w:w="992"/>
        <w:gridCol w:w="1417"/>
        <w:gridCol w:w="1815"/>
      </w:tblGrid>
      <w:tr w:rsidRPr="00F72224" w:rsidR="00E90521" w:rsidTr="208613B8" w14:paraId="4E4D1EB9" w14:textId="77777777">
        <w:tc>
          <w:tcPr>
            <w:tcW w:w="14783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00555C"/>
            <w:tcMar/>
          </w:tcPr>
          <w:p w:rsidRPr="00F72224" w:rsidR="00E90521" w:rsidP="00C5076C" w:rsidRDefault="00E90521" w14:paraId="5F620455" w14:textId="062A4AE2">
            <w:pPr>
              <w:pStyle w:val="Default"/>
              <w:rPr>
                <w:rFonts w:ascii="Raleway" w:hAnsi="Raleway" w:cs="Arial"/>
                <w:b/>
                <w:bCs/>
                <w:color w:val="auto"/>
                <w:sz w:val="22"/>
                <w:szCs w:val="22"/>
              </w:rPr>
            </w:pPr>
            <w:r w:rsidRPr="009C7216">
              <w:rPr>
                <w:rFonts w:ascii="Raleway" w:hAnsi="Raleway"/>
                <w:b/>
                <w:color w:val="FFF166"/>
              </w:rPr>
              <w:t>Functionaliteit:</w:t>
            </w:r>
            <w:r w:rsidRPr="009C7216">
              <w:rPr>
                <w:rFonts w:ascii="Raleway" w:hAnsi="Raleway"/>
                <w:b/>
                <w:color w:val="FFF166"/>
                <w:sz w:val="28"/>
              </w:rPr>
              <w:t xml:space="preserve"> </w:t>
            </w:r>
            <w:r w:rsidR="00F77BB4">
              <w:rPr>
                <w:rFonts w:ascii="Raleway" w:hAnsi="Raleway"/>
                <w:b/>
                <w:color w:val="FFF166"/>
                <w:sz w:val="28"/>
              </w:rPr>
              <w:t>Algemeen</w:t>
            </w:r>
          </w:p>
        </w:tc>
      </w:tr>
      <w:tr w:rsidRPr="00F72224" w:rsidR="00E90521" w:rsidTr="208613B8" w14:paraId="06ABA62D" w14:textId="77777777">
        <w:tc>
          <w:tcPr>
            <w:tcW w:w="16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C644A"/>
            <w:tcMar/>
          </w:tcPr>
          <w:p w:rsidRPr="009C7216" w:rsidR="00E90521" w:rsidP="009C7216" w:rsidRDefault="00E90521" w14:paraId="7FA083FB" w14:textId="77777777">
            <w:pPr>
              <w:pStyle w:val="Default"/>
              <w:jc w:val="center"/>
              <w:rPr>
                <w:rFonts w:ascii="Raleway" w:hAnsi="Raleway" w:cs="Arial"/>
                <w:b/>
                <w:bCs/>
                <w:color w:val="F5F5F5"/>
                <w:sz w:val="22"/>
                <w:szCs w:val="22"/>
                <w:lang w:val="en-GB"/>
              </w:rPr>
            </w:pPr>
            <w:r w:rsidRPr="009C7216">
              <w:rPr>
                <w:rFonts w:ascii="Raleway" w:hAnsi="Raleway" w:cs="Arial"/>
                <w:b/>
                <w:bCs/>
                <w:color w:val="F5F5F5"/>
                <w:sz w:val="22"/>
                <w:szCs w:val="22"/>
              </w:rPr>
              <w:t>Actie</w:t>
            </w:r>
          </w:p>
          <w:p w:rsidRPr="009C7216" w:rsidR="00E90521" w:rsidP="009C7216" w:rsidRDefault="00E90521" w14:paraId="4BF44026" w14:textId="77777777">
            <w:pPr>
              <w:pStyle w:val="Default"/>
              <w:jc w:val="center"/>
              <w:rPr>
                <w:rFonts w:ascii="Raleway" w:hAnsi="Raleway" w:cs="Arial"/>
                <w:b/>
                <w:bCs/>
                <w:color w:val="F5F5F5"/>
                <w:sz w:val="22"/>
                <w:szCs w:val="22"/>
                <w:lang w:val="en-GB"/>
              </w:rPr>
            </w:pPr>
          </w:p>
        </w:tc>
        <w:tc>
          <w:tcPr>
            <w:tcW w:w="41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C644A"/>
            <w:tcMar/>
          </w:tcPr>
          <w:p w:rsidRPr="009C7216" w:rsidR="00E90521" w:rsidP="009C7216" w:rsidRDefault="00E90521" w14:paraId="744DD754" w14:textId="77777777">
            <w:pPr>
              <w:pStyle w:val="Default"/>
              <w:jc w:val="center"/>
              <w:rPr>
                <w:rFonts w:ascii="Raleway" w:hAnsi="Raleway" w:cs="Arial"/>
                <w:b/>
                <w:bCs/>
                <w:color w:val="F5F5F5"/>
                <w:sz w:val="22"/>
                <w:szCs w:val="22"/>
              </w:rPr>
            </w:pPr>
            <w:r w:rsidRPr="009C7216">
              <w:rPr>
                <w:rFonts w:ascii="Raleway" w:hAnsi="Raleway" w:cs="Arial"/>
                <w:b/>
                <w:bCs/>
                <w:color w:val="F5F5F5"/>
                <w:sz w:val="22"/>
                <w:szCs w:val="22"/>
              </w:rPr>
              <w:t>Scenario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C644A"/>
            <w:tcMar>
              <w:left w:w="0" w:type="dxa"/>
              <w:right w:w="0" w:type="dxa"/>
            </w:tcMar>
          </w:tcPr>
          <w:p w:rsidRPr="009C7216" w:rsidR="00E90521" w:rsidP="009C7216" w:rsidRDefault="00E90521" w14:paraId="694AB670" w14:textId="77777777">
            <w:pPr>
              <w:pStyle w:val="Default"/>
              <w:jc w:val="center"/>
              <w:rPr>
                <w:rFonts w:ascii="Raleway" w:hAnsi="Raleway" w:cs="Arial"/>
                <w:b/>
                <w:bCs/>
                <w:color w:val="F5F5F5"/>
                <w:sz w:val="22"/>
                <w:szCs w:val="22"/>
                <w:lang w:val="en-GB"/>
              </w:rPr>
            </w:pPr>
            <w:r w:rsidRPr="009C7216">
              <w:rPr>
                <w:rFonts w:ascii="Raleway" w:hAnsi="Raleway" w:cs="Arial"/>
                <w:b/>
                <w:bCs/>
                <w:color w:val="F5F5F5"/>
                <w:sz w:val="22"/>
                <w:szCs w:val="22"/>
                <w:lang w:val="en-GB"/>
              </w:rPr>
              <w:t>Datum</w:t>
            </w:r>
          </w:p>
          <w:p w:rsidRPr="009C7216" w:rsidR="00E90521" w:rsidP="009C7216" w:rsidRDefault="009C7216" w14:paraId="7245C984" w14:textId="5E1DB11D">
            <w:pPr>
              <w:pStyle w:val="Default"/>
              <w:jc w:val="center"/>
              <w:rPr>
                <w:rFonts w:ascii="Raleway" w:hAnsi="Raleway" w:cs="Arial"/>
                <w:b/>
                <w:bCs/>
                <w:color w:val="F5F5F5"/>
                <w:sz w:val="22"/>
                <w:szCs w:val="22"/>
                <w:lang w:val="en-GB"/>
              </w:rPr>
            </w:pPr>
            <w:r>
              <w:rPr>
                <w:rFonts w:ascii="Raleway" w:hAnsi="Raleway" w:cs="Arial"/>
                <w:b/>
                <w:bCs/>
                <w:color w:val="F5F5F5"/>
                <w:sz w:val="22"/>
                <w:szCs w:val="22"/>
                <w:lang w:val="en-GB"/>
              </w:rPr>
              <w:t>T</w:t>
            </w:r>
            <w:r w:rsidRPr="009C7216" w:rsidR="00E90521">
              <w:rPr>
                <w:rFonts w:ascii="Raleway" w:hAnsi="Raleway" w:cs="Arial"/>
                <w:b/>
                <w:bCs/>
                <w:color w:val="F5F5F5"/>
                <w:sz w:val="22"/>
                <w:szCs w:val="22"/>
                <w:lang w:val="en-GB"/>
              </w:rPr>
              <w:t>est</w:t>
            </w:r>
          </w:p>
        </w:tc>
        <w:tc>
          <w:tcPr>
            <w:tcW w:w="91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C644A"/>
            <w:tcMar>
              <w:left w:w="0" w:type="dxa"/>
              <w:right w:w="0" w:type="dxa"/>
            </w:tcMar>
          </w:tcPr>
          <w:p w:rsidRPr="009C7216" w:rsidR="00E90521" w:rsidP="009C7216" w:rsidRDefault="00E90521" w14:paraId="7A50BD31" w14:textId="77777777">
            <w:pPr>
              <w:pStyle w:val="Default"/>
              <w:jc w:val="center"/>
              <w:rPr>
                <w:rFonts w:ascii="Raleway" w:hAnsi="Raleway" w:cs="Arial"/>
                <w:b/>
                <w:bCs/>
                <w:color w:val="F5F5F5"/>
                <w:sz w:val="22"/>
                <w:szCs w:val="22"/>
              </w:rPr>
            </w:pPr>
            <w:r w:rsidRPr="009C7216">
              <w:rPr>
                <w:rFonts w:ascii="Raleway" w:hAnsi="Raleway" w:cs="Arial"/>
                <w:b/>
                <w:bCs/>
                <w:color w:val="F5F5F5"/>
                <w:sz w:val="22"/>
                <w:szCs w:val="22"/>
              </w:rPr>
              <w:t>Tester</w:t>
            </w:r>
          </w:p>
        </w:tc>
        <w:tc>
          <w:tcPr>
            <w:tcW w:w="29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C644A"/>
            <w:tcMar/>
          </w:tcPr>
          <w:p w:rsidRPr="009C7216" w:rsidR="00E90521" w:rsidP="009C7216" w:rsidRDefault="00E90521" w14:paraId="067704E7" w14:textId="77777777">
            <w:pPr>
              <w:pStyle w:val="Default"/>
              <w:jc w:val="center"/>
              <w:rPr>
                <w:rFonts w:ascii="Raleway" w:hAnsi="Raleway" w:cs="Arial"/>
                <w:b/>
                <w:bCs/>
                <w:color w:val="F5F5F5"/>
                <w:sz w:val="22"/>
                <w:szCs w:val="22"/>
              </w:rPr>
            </w:pPr>
            <w:r w:rsidRPr="009C7216">
              <w:rPr>
                <w:rFonts w:ascii="Raleway" w:hAnsi="Raleway" w:cs="Arial"/>
                <w:b/>
                <w:bCs/>
                <w:color w:val="F5F5F5"/>
                <w:sz w:val="22"/>
                <w:szCs w:val="22"/>
              </w:rPr>
              <w:t>Defect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C644A"/>
            <w:tcMar>
              <w:left w:w="0" w:type="dxa"/>
              <w:right w:w="0" w:type="dxa"/>
            </w:tcMar>
          </w:tcPr>
          <w:p w:rsidRPr="009C7216" w:rsidR="00E90521" w:rsidP="009C7216" w:rsidRDefault="00146940" w14:paraId="1F03CE63" w14:textId="655BFB53">
            <w:pPr>
              <w:pStyle w:val="Default"/>
              <w:jc w:val="center"/>
              <w:rPr>
                <w:rFonts w:ascii="Raleway" w:hAnsi="Raleway" w:cs="Arial"/>
                <w:b/>
                <w:bCs/>
                <w:color w:val="F5F5F5"/>
                <w:sz w:val="22"/>
                <w:szCs w:val="22"/>
              </w:rPr>
            </w:pPr>
            <w:r w:rsidRPr="009C7216">
              <w:rPr>
                <w:rFonts w:ascii="Raleway" w:hAnsi="Raleway" w:cs="Arial"/>
                <w:b/>
                <w:bCs/>
                <w:color w:val="F5F5F5"/>
                <w:sz w:val="22"/>
                <w:szCs w:val="22"/>
              </w:rPr>
              <w:t>Prioriteit</w:t>
            </w:r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C644A"/>
            <w:tcMar>
              <w:left w:w="0" w:type="dxa"/>
              <w:right w:w="0" w:type="dxa"/>
            </w:tcMar>
          </w:tcPr>
          <w:p w:rsidRPr="009C7216" w:rsidR="00E90521" w:rsidP="009C7216" w:rsidRDefault="00E90521" w14:paraId="701175D7" w14:textId="77777777">
            <w:pPr>
              <w:pStyle w:val="Default"/>
              <w:jc w:val="center"/>
              <w:rPr>
                <w:rFonts w:ascii="Raleway" w:hAnsi="Raleway" w:cs="Arial"/>
                <w:b/>
                <w:bCs/>
                <w:color w:val="F5F5F5"/>
                <w:sz w:val="22"/>
                <w:szCs w:val="22"/>
              </w:rPr>
            </w:pPr>
            <w:r w:rsidRPr="009C7216">
              <w:rPr>
                <w:rFonts w:ascii="Raleway" w:hAnsi="Raleway" w:cs="Arial"/>
                <w:b/>
                <w:bCs/>
                <w:color w:val="F5F5F5"/>
                <w:sz w:val="22"/>
                <w:szCs w:val="22"/>
              </w:rPr>
              <w:t>Datum</w:t>
            </w:r>
          </w:p>
          <w:p w:rsidRPr="009C7216" w:rsidR="00E90521" w:rsidP="009C7216" w:rsidRDefault="005C6DB0" w14:paraId="68E2BD0D" w14:textId="3CA3C650">
            <w:pPr>
              <w:pStyle w:val="Default"/>
              <w:jc w:val="center"/>
              <w:rPr>
                <w:rFonts w:ascii="Raleway" w:hAnsi="Raleway" w:cs="Arial"/>
                <w:b/>
                <w:bCs/>
                <w:color w:val="F5F5F5"/>
                <w:sz w:val="22"/>
                <w:szCs w:val="22"/>
              </w:rPr>
            </w:pPr>
            <w:r w:rsidRPr="009C7216">
              <w:rPr>
                <w:rFonts w:ascii="Raleway" w:hAnsi="Raleway" w:cs="Arial"/>
                <w:b/>
                <w:bCs/>
                <w:color w:val="F5F5F5"/>
                <w:sz w:val="22"/>
                <w:szCs w:val="22"/>
              </w:rPr>
              <w:t>Opgelost</w:t>
            </w:r>
          </w:p>
        </w:tc>
        <w:tc>
          <w:tcPr>
            <w:tcW w:w="181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C644A"/>
            <w:tcMar>
              <w:left w:w="0" w:type="dxa"/>
              <w:right w:w="0" w:type="dxa"/>
            </w:tcMar>
          </w:tcPr>
          <w:p w:rsidRPr="009C7216" w:rsidR="00E90521" w:rsidP="009C7216" w:rsidRDefault="00E90521" w14:paraId="5D7B96FA" w14:textId="77777777">
            <w:pPr>
              <w:pStyle w:val="Default"/>
              <w:jc w:val="center"/>
              <w:rPr>
                <w:rFonts w:ascii="Raleway" w:hAnsi="Raleway" w:cs="Arial"/>
                <w:b/>
                <w:bCs/>
                <w:color w:val="F5F5F5"/>
                <w:sz w:val="22"/>
                <w:szCs w:val="22"/>
              </w:rPr>
            </w:pPr>
            <w:r w:rsidRPr="009C7216">
              <w:rPr>
                <w:rFonts w:ascii="Raleway" w:hAnsi="Raleway" w:cs="Arial"/>
                <w:b/>
                <w:bCs/>
                <w:color w:val="F5F5F5"/>
                <w:sz w:val="22"/>
                <w:szCs w:val="22"/>
              </w:rPr>
              <w:t>Opgelost</w:t>
            </w:r>
          </w:p>
          <w:p w:rsidRPr="009C7216" w:rsidR="00E90521" w:rsidP="009C7216" w:rsidRDefault="005C6DB0" w14:paraId="695BED4E" w14:textId="62C64333">
            <w:pPr>
              <w:pStyle w:val="Default"/>
              <w:jc w:val="center"/>
              <w:rPr>
                <w:rFonts w:ascii="Raleway" w:hAnsi="Raleway" w:cs="Arial"/>
                <w:b/>
                <w:bCs/>
                <w:color w:val="F5F5F5"/>
                <w:sz w:val="22"/>
                <w:szCs w:val="22"/>
              </w:rPr>
            </w:pPr>
            <w:r w:rsidRPr="009C7216">
              <w:rPr>
                <w:rFonts w:ascii="Raleway" w:hAnsi="Raleway" w:cs="Arial"/>
                <w:b/>
                <w:bCs/>
                <w:color w:val="F5F5F5"/>
                <w:sz w:val="22"/>
                <w:szCs w:val="22"/>
              </w:rPr>
              <w:t>Door</w:t>
            </w:r>
          </w:p>
        </w:tc>
      </w:tr>
      <w:tr w:rsidRPr="00F72224" w:rsidR="00E90521" w:rsidTr="208613B8" w14:paraId="2F78E8F2" w14:textId="77777777">
        <w:tc>
          <w:tcPr>
            <w:tcW w:w="1699" w:type="dxa"/>
            <w:tcBorders>
              <w:top w:val="single" w:color="auto" w:sz="2" w:space="0"/>
            </w:tcBorders>
            <w:tcMar/>
          </w:tcPr>
          <w:p w:rsidRPr="009C7216" w:rsidR="00E90521" w:rsidP="00C5076C" w:rsidRDefault="00E90521" w14:paraId="0212C1DA" w14:textId="739893B5">
            <w:pPr>
              <w:rPr>
                <w:rFonts w:ascii="Raleway" w:hAnsi="Raleway"/>
                <w:color w:val="808080" w:themeColor="background1" w:themeShade="80"/>
              </w:rPr>
            </w:pPr>
          </w:p>
        </w:tc>
        <w:tc>
          <w:tcPr>
            <w:tcW w:w="4113" w:type="dxa"/>
            <w:tcBorders>
              <w:top w:val="single" w:color="auto" w:sz="2" w:space="0"/>
            </w:tcBorders>
            <w:tcMar/>
          </w:tcPr>
          <w:p w:rsidRPr="009C7216" w:rsidR="00E90521" w:rsidP="00C5076C" w:rsidRDefault="00AE1849" w14:paraId="24A36FD6" w14:textId="28888D7A">
            <w:pPr>
              <w:rPr>
                <w:rFonts w:ascii="Raleway" w:hAnsi="Raleway"/>
                <w:i/>
                <w:iCs/>
                <w:color w:val="808080" w:themeColor="background1" w:themeShade="80"/>
              </w:rPr>
            </w:pPr>
            <w:r>
              <w:rPr>
                <w:rFonts w:ascii="Raleway" w:hAnsi="Raleway"/>
              </w:rPr>
              <w:t xml:space="preserve">Gebruiker gaat </w:t>
            </w:r>
            <w:proofErr w:type="gramStart"/>
            <w:r>
              <w:rPr>
                <w:rFonts w:ascii="Raleway" w:hAnsi="Raleway"/>
              </w:rPr>
              <w:t>inloggen</w:t>
            </w:r>
            <w:r w:rsidR="00956E97">
              <w:rPr>
                <w:rFonts w:ascii="Raleway" w:hAnsi="Raleway"/>
              </w:rPr>
              <w:t>(</w:t>
            </w:r>
            <w:proofErr w:type="gramEnd"/>
            <w:r w:rsidR="00956E97">
              <w:rPr>
                <w:rFonts w:ascii="Raleway" w:hAnsi="Raleway"/>
              </w:rPr>
              <w:t>App)</w:t>
            </w:r>
          </w:p>
        </w:tc>
        <w:tc>
          <w:tcPr>
            <w:tcW w:w="851" w:type="dxa"/>
            <w:tcBorders>
              <w:top w:val="single" w:color="auto" w:sz="2" w:space="0"/>
            </w:tcBorders>
            <w:tcMar>
              <w:left w:w="0" w:type="dxa"/>
              <w:right w:w="0" w:type="dxa"/>
            </w:tcMar>
          </w:tcPr>
          <w:p w:rsidRPr="009C7216" w:rsidR="00E90521" w:rsidP="00AE1849" w:rsidRDefault="00AE1849" w14:paraId="2D061B98" w14:textId="0B1AF117">
            <w:pPr>
              <w:rPr>
                <w:rFonts w:ascii="Raleway" w:hAnsi="Raleway"/>
                <w:i/>
                <w:iCs/>
                <w:color w:val="808080" w:themeColor="background1" w:themeShade="80"/>
              </w:rPr>
            </w:pPr>
            <w:r>
              <w:rPr>
                <w:rFonts w:ascii="Raleway" w:hAnsi="Raleway"/>
              </w:rPr>
              <w:t>10-8-2023</w:t>
            </w:r>
          </w:p>
        </w:tc>
        <w:tc>
          <w:tcPr>
            <w:tcW w:w="919" w:type="dxa"/>
            <w:tcBorders>
              <w:top w:val="single" w:color="auto" w:sz="2" w:space="0"/>
            </w:tcBorders>
            <w:tcMar>
              <w:left w:w="0" w:type="dxa"/>
              <w:right w:w="0" w:type="dxa"/>
            </w:tcMar>
          </w:tcPr>
          <w:p w:rsidRPr="009C7216" w:rsidR="00E90521" w:rsidP="00C5076C" w:rsidRDefault="00AE1849" w14:paraId="5E5D5F33" w14:textId="4B61D451">
            <w:pPr>
              <w:jc w:val="center"/>
              <w:rPr>
                <w:rFonts w:ascii="Raleway" w:hAnsi="Raleway"/>
                <w:i/>
                <w:iCs/>
                <w:color w:val="808080" w:themeColor="background1" w:themeShade="80"/>
              </w:rPr>
            </w:pPr>
            <w:r>
              <w:rPr>
                <w:rFonts w:ascii="Raleway" w:hAnsi="Raleway"/>
              </w:rPr>
              <w:t>Jee</w:t>
            </w:r>
          </w:p>
        </w:tc>
        <w:tc>
          <w:tcPr>
            <w:tcW w:w="2977" w:type="dxa"/>
            <w:tcBorders>
              <w:top w:val="single" w:color="auto" w:sz="2" w:space="0"/>
            </w:tcBorders>
            <w:tcMar/>
          </w:tcPr>
          <w:p w:rsidRPr="009C7216" w:rsidR="00E90521" w:rsidP="00C5076C" w:rsidRDefault="00AE1849" w14:paraId="3F19FE38" w14:textId="189964B6">
            <w:pPr>
              <w:rPr>
                <w:rFonts w:ascii="Raleway" w:hAnsi="Raleway"/>
                <w:i/>
                <w:iCs/>
                <w:color w:val="808080" w:themeColor="background1" w:themeShade="80"/>
              </w:rPr>
            </w:pPr>
            <w:r>
              <w:rPr>
                <w:rFonts w:ascii="Raleway" w:hAnsi="Raleway"/>
              </w:rPr>
              <w:t>Applicatie sluit</w:t>
            </w:r>
          </w:p>
        </w:tc>
        <w:tc>
          <w:tcPr>
            <w:tcW w:w="992" w:type="dxa"/>
            <w:tcBorders>
              <w:top w:val="single" w:color="auto" w:sz="2" w:space="0"/>
            </w:tcBorders>
            <w:tcMar>
              <w:left w:w="0" w:type="dxa"/>
              <w:right w:w="0" w:type="dxa"/>
            </w:tcMar>
          </w:tcPr>
          <w:p w:rsidRPr="009C7216" w:rsidR="00E90521" w:rsidP="00C5076C" w:rsidRDefault="00AE1849" w14:paraId="633A8A40" w14:textId="45D61C97">
            <w:pPr>
              <w:jc w:val="center"/>
              <w:rPr>
                <w:rFonts w:ascii="Raleway" w:hAnsi="Raleway"/>
                <w:i/>
                <w:iCs/>
                <w:color w:val="808080" w:themeColor="background1" w:themeShade="80"/>
              </w:rPr>
            </w:pPr>
            <w:r>
              <w:rPr>
                <w:rFonts w:ascii="Raleway" w:hAnsi="Raleway"/>
              </w:rPr>
              <w:t>3</w:t>
            </w:r>
          </w:p>
        </w:tc>
        <w:tc>
          <w:tcPr>
            <w:tcW w:w="1417" w:type="dxa"/>
            <w:tcBorders>
              <w:top w:val="single" w:color="auto" w:sz="2" w:space="0"/>
            </w:tcBorders>
            <w:tcMar>
              <w:left w:w="0" w:type="dxa"/>
              <w:right w:w="0" w:type="dxa"/>
            </w:tcMar>
          </w:tcPr>
          <w:p w:rsidRPr="009C7216" w:rsidR="00E90521" w:rsidP="00C5076C" w:rsidRDefault="00AE1849" w14:paraId="57D6A645" w14:textId="4BC3F561">
            <w:pPr>
              <w:jc w:val="center"/>
              <w:rPr>
                <w:rFonts w:ascii="Raleway" w:hAnsi="Raleway"/>
                <w:color w:val="808080" w:themeColor="background1" w:themeShade="80"/>
              </w:rPr>
            </w:pPr>
            <w:r>
              <w:rPr>
                <w:rFonts w:ascii="Raleway" w:hAnsi="Raleway"/>
              </w:rPr>
              <w:t>10-8-2023</w:t>
            </w:r>
          </w:p>
        </w:tc>
        <w:tc>
          <w:tcPr>
            <w:tcW w:w="1815" w:type="dxa"/>
            <w:tcBorders>
              <w:top w:val="single" w:color="auto" w:sz="2" w:space="0"/>
            </w:tcBorders>
            <w:tcMar>
              <w:left w:w="0" w:type="dxa"/>
              <w:right w:w="0" w:type="dxa"/>
            </w:tcMar>
          </w:tcPr>
          <w:p w:rsidRPr="009C7216" w:rsidR="00E90521" w:rsidP="00C5076C" w:rsidRDefault="00AE1849" w14:paraId="60B589EB" w14:textId="6A9FC30C">
            <w:pPr>
              <w:jc w:val="center"/>
              <w:rPr>
                <w:rFonts w:ascii="Raleway" w:hAnsi="Raleway"/>
                <w:color w:val="808080" w:themeColor="background1" w:themeShade="80"/>
              </w:rPr>
            </w:pPr>
            <w:r>
              <w:rPr>
                <w:rFonts w:ascii="Raleway" w:hAnsi="Raleway"/>
              </w:rPr>
              <w:t>Jee</w:t>
            </w:r>
          </w:p>
        </w:tc>
      </w:tr>
      <w:tr w:rsidRPr="00F72224" w:rsidR="00892102" w:rsidTr="208613B8" w14:paraId="0CB3DEF8" w14:textId="77777777">
        <w:tc>
          <w:tcPr>
            <w:tcW w:w="1699" w:type="dxa"/>
            <w:tcMar/>
          </w:tcPr>
          <w:p w:rsidRPr="009C7216" w:rsidR="00892102" w:rsidP="00892102" w:rsidRDefault="00892102" w14:paraId="4C8D46F5" w14:textId="77777777">
            <w:pPr>
              <w:rPr>
                <w:rFonts w:ascii="Raleway" w:hAnsi="Raleway"/>
              </w:rPr>
            </w:pPr>
          </w:p>
        </w:tc>
        <w:tc>
          <w:tcPr>
            <w:tcW w:w="4113" w:type="dxa"/>
            <w:tcMar/>
          </w:tcPr>
          <w:p w:rsidRPr="009C7216" w:rsidR="00892102" w:rsidP="00892102" w:rsidRDefault="00AE1849" w14:paraId="62E803F0" w14:textId="0F8E8E83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Gebruiker gaat applicatie </w:t>
            </w:r>
            <w:proofErr w:type="gramStart"/>
            <w:r w:rsidRPr="00AE1849">
              <w:rPr>
                <w:rFonts w:ascii="Raleway" w:hAnsi="Raleway"/>
              </w:rPr>
              <w:t>installeren</w:t>
            </w:r>
            <w:r w:rsidR="00956E97">
              <w:rPr>
                <w:rFonts w:ascii="Raleway" w:hAnsi="Raleway"/>
              </w:rPr>
              <w:t>(</w:t>
            </w:r>
            <w:proofErr w:type="gramEnd"/>
            <w:r w:rsidR="00956E97">
              <w:rPr>
                <w:rFonts w:ascii="Raleway" w:hAnsi="Raleway"/>
              </w:rPr>
              <w:t>App)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Pr="009C7216" w:rsidR="00892102" w:rsidP="00892102" w:rsidRDefault="00892102" w14:paraId="79EBED58" w14:textId="43C18C81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-08-2022</w:t>
            </w:r>
          </w:p>
        </w:tc>
        <w:tc>
          <w:tcPr>
            <w:tcW w:w="919" w:type="dxa"/>
            <w:tcMar>
              <w:left w:w="0" w:type="dxa"/>
              <w:right w:w="0" w:type="dxa"/>
            </w:tcMar>
          </w:tcPr>
          <w:p w:rsidRPr="009C7216" w:rsidR="00892102" w:rsidP="00892102" w:rsidRDefault="00892102" w14:paraId="6AFD3D08" w14:textId="01C40291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Winston</w:t>
            </w:r>
          </w:p>
        </w:tc>
        <w:tc>
          <w:tcPr>
            <w:tcW w:w="2977" w:type="dxa"/>
            <w:tcMar/>
          </w:tcPr>
          <w:p w:rsidRPr="009C7216" w:rsidR="00892102" w:rsidP="00892102" w:rsidRDefault="00AE1849" w14:paraId="101B43AF" w14:textId="140D8472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</w:t>
            </w:r>
            <w:r w:rsidRPr="00AE1849">
              <w:rPr>
                <w:rFonts w:ascii="Raleway" w:hAnsi="Raleway"/>
              </w:rPr>
              <w:t>pplicatie</w:t>
            </w:r>
            <w:r w:rsidR="00F77BB4">
              <w:rPr>
                <w:rFonts w:ascii="Raleway" w:hAnsi="Raleway"/>
              </w:rPr>
              <w:t xml:space="preserve"> </w:t>
            </w:r>
            <w:r w:rsidRPr="00F77BB4" w:rsidR="00F77BB4">
              <w:rPr>
                <w:rFonts w:ascii="Raleway" w:hAnsi="Raleway"/>
              </w:rPr>
              <w:t>installeert niet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Pr="009C7216" w:rsidR="00892102" w:rsidP="00892102" w:rsidRDefault="00AE1849" w14:paraId="01005A15" w14:textId="53C9BB2E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3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Pr="009C7216" w:rsidR="00892102" w:rsidP="00892102" w:rsidRDefault="00AE1849" w14:paraId="058C9260" w14:textId="52DCBFBC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-08-2023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Pr="009C7216" w:rsidR="00892102" w:rsidP="00892102" w:rsidRDefault="00AE1849" w14:paraId="7CD82FEF" w14:textId="26643E63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Jee</w:t>
            </w:r>
          </w:p>
        </w:tc>
      </w:tr>
      <w:tr w:rsidRPr="00F72224" w:rsidR="00892102" w:rsidTr="208613B8" w14:paraId="74191785" w14:textId="77777777">
        <w:tc>
          <w:tcPr>
            <w:tcW w:w="1699" w:type="dxa"/>
            <w:tcMar/>
          </w:tcPr>
          <w:p w:rsidRPr="009C7216" w:rsidR="00892102" w:rsidP="00892102" w:rsidRDefault="00892102" w14:paraId="6B7D7CF9" w14:textId="77777777">
            <w:pPr>
              <w:rPr>
                <w:rFonts w:ascii="Raleway" w:hAnsi="Raleway"/>
              </w:rPr>
            </w:pPr>
          </w:p>
        </w:tc>
        <w:tc>
          <w:tcPr>
            <w:tcW w:w="4113" w:type="dxa"/>
            <w:tcMar/>
          </w:tcPr>
          <w:p w:rsidRPr="009C7216" w:rsidR="00892102" w:rsidP="00892102" w:rsidRDefault="00AE1849" w14:paraId="48305517" w14:textId="0F3DCEB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Gebruiker gaat </w:t>
            </w:r>
            <w:proofErr w:type="gramStart"/>
            <w:r>
              <w:rPr>
                <w:rFonts w:ascii="Raleway" w:hAnsi="Raleway"/>
              </w:rPr>
              <w:t>inloggen</w:t>
            </w:r>
            <w:r w:rsidR="00956E97">
              <w:rPr>
                <w:rFonts w:ascii="Raleway" w:hAnsi="Raleway"/>
              </w:rPr>
              <w:t>(</w:t>
            </w:r>
            <w:proofErr w:type="gramEnd"/>
            <w:r w:rsidR="00956E97">
              <w:rPr>
                <w:rFonts w:ascii="Raleway" w:hAnsi="Raleway"/>
              </w:rPr>
              <w:t>App)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Pr="009C7216" w:rsidR="00892102" w:rsidP="00892102" w:rsidRDefault="00AE1849" w14:paraId="013D3E48" w14:textId="1F6C28D1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-08-2023</w:t>
            </w:r>
          </w:p>
        </w:tc>
        <w:tc>
          <w:tcPr>
            <w:tcW w:w="919" w:type="dxa"/>
            <w:tcMar>
              <w:left w:w="0" w:type="dxa"/>
              <w:right w:w="0" w:type="dxa"/>
            </w:tcMar>
          </w:tcPr>
          <w:p w:rsidRPr="009C7216" w:rsidR="00892102" w:rsidP="00892102" w:rsidRDefault="00AE1849" w14:paraId="258B0B5A" w14:textId="0EC4D403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Jee/Tijl</w:t>
            </w:r>
          </w:p>
        </w:tc>
        <w:tc>
          <w:tcPr>
            <w:tcW w:w="2977" w:type="dxa"/>
            <w:tcMar/>
          </w:tcPr>
          <w:p w:rsidRPr="009C7216" w:rsidR="00892102" w:rsidP="00892102" w:rsidRDefault="00AE1849" w14:paraId="623F4234" w14:textId="7DA813D9">
            <w:pPr>
              <w:rPr>
                <w:rFonts w:ascii="Raleway" w:hAnsi="Raleway"/>
              </w:rPr>
            </w:pPr>
            <w:proofErr w:type="spellStart"/>
            <w:r>
              <w:rPr>
                <w:rFonts w:ascii="Raleway" w:hAnsi="Raleway"/>
              </w:rPr>
              <w:t>FireBase</w:t>
            </w:r>
            <w:proofErr w:type="spellEnd"/>
            <w:r>
              <w:rPr>
                <w:rFonts w:ascii="Raleway" w:hAnsi="Raleway"/>
              </w:rPr>
              <w:t xml:space="preserve"> </w:t>
            </w:r>
            <w:r w:rsidRPr="00AE1849">
              <w:rPr>
                <w:rFonts w:ascii="Raleway" w:hAnsi="Raleway"/>
              </w:rPr>
              <w:t>-verbinding verkeerd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Pr="009C7216" w:rsidR="00892102" w:rsidP="00892102" w:rsidRDefault="00AE1849" w14:paraId="2FDBA74F" w14:textId="340E727B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3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Pr="009C7216" w:rsidR="00892102" w:rsidP="00892102" w:rsidRDefault="00AE1849" w14:paraId="18AE5EC3" w14:textId="3D720EAA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-08-2023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Pr="009C7216" w:rsidR="00892102" w:rsidP="00892102" w:rsidRDefault="00AE1849" w14:paraId="7476293E" w14:textId="78A82908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Jee/Tijl</w:t>
            </w:r>
          </w:p>
        </w:tc>
      </w:tr>
      <w:tr w:rsidRPr="00F72224" w:rsidR="00892102" w:rsidTr="208613B8" w14:paraId="0E52E5CB" w14:textId="77777777"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7216" w:rsidR="00892102" w:rsidP="00892102" w:rsidRDefault="00892102" w14:paraId="790F1FD0" w14:textId="77777777">
            <w:pPr>
              <w:rPr>
                <w:rFonts w:ascii="Raleway" w:hAnsi="Raleway"/>
              </w:rPr>
            </w:pPr>
          </w:p>
        </w:tc>
        <w:tc>
          <w:tcPr>
            <w:tcW w:w="4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7216" w:rsidR="00892102" w:rsidP="00892102" w:rsidRDefault="00AE1849" w14:paraId="544466D2" w14:textId="47A28890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Gebruiker levels </w:t>
            </w:r>
            <w:proofErr w:type="gramStart"/>
            <w:r>
              <w:rPr>
                <w:rFonts w:ascii="Raleway" w:hAnsi="Raleway"/>
              </w:rPr>
              <w:t>up</w:t>
            </w:r>
            <w:r w:rsidR="00956E97">
              <w:rPr>
                <w:rFonts w:ascii="Raleway" w:hAnsi="Raleway"/>
              </w:rPr>
              <w:t>(</w:t>
            </w:r>
            <w:proofErr w:type="spellStart"/>
            <w:proofErr w:type="gramEnd"/>
            <w:r w:rsidR="00956E97">
              <w:rPr>
                <w:rFonts w:ascii="Raleway" w:hAnsi="Raleway"/>
              </w:rPr>
              <w:t>WebApp</w:t>
            </w:r>
            <w:proofErr w:type="spellEnd"/>
            <w:r w:rsidR="00956E97">
              <w:rPr>
                <w:rFonts w:ascii="Raleway" w:hAnsi="Raleway"/>
              </w:rPr>
              <w:t>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Pr="009C7216" w:rsidR="00892102" w:rsidP="00892102" w:rsidRDefault="00AE1849" w14:paraId="5F2974A8" w14:textId="316704ED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-08-2023</w:t>
            </w: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Pr="009C7216" w:rsidR="00892102" w:rsidP="00892102" w:rsidRDefault="00AE1849" w14:paraId="546D4039" w14:textId="0E1FDB4C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Tijl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7216" w:rsidR="00892102" w:rsidP="00892102" w:rsidRDefault="00AE1849" w14:paraId="7E45B9D2" w14:textId="5C75C580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Website XP </w:t>
            </w:r>
            <w:proofErr w:type="spellStart"/>
            <w:r>
              <w:rPr>
                <w:rFonts w:ascii="Raleway" w:hAnsi="Raleway"/>
              </w:rPr>
              <w:t>animation</w:t>
            </w:r>
            <w:proofErr w:type="spellEnd"/>
            <w:r>
              <w:rPr>
                <w:rFonts w:ascii="Raleway" w:hAnsi="Raleway"/>
              </w:rPr>
              <w:t xml:space="preserve"> </w:t>
            </w:r>
            <w:proofErr w:type="spellStart"/>
            <w:r>
              <w:rPr>
                <w:rFonts w:ascii="Raleway" w:hAnsi="Raleway"/>
              </w:rPr>
              <w:t>bugged</w:t>
            </w:r>
            <w:proofErr w:type="spellEnd"/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Pr="009C7216" w:rsidR="00892102" w:rsidP="00892102" w:rsidRDefault="00AE1849" w14:paraId="53F6BBCD" w14:textId="47AA8BAA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Pr="009C7216" w:rsidR="00892102" w:rsidP="00892102" w:rsidRDefault="00AE1849" w14:paraId="3B8F93BF" w14:textId="61F7D362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-08-2023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Pr="009C7216" w:rsidR="00892102" w:rsidP="00892102" w:rsidRDefault="00AE1849" w14:paraId="0E23CBEC" w14:textId="7A2B337B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Tijl</w:t>
            </w:r>
          </w:p>
        </w:tc>
      </w:tr>
      <w:tr w:rsidRPr="00F72224" w:rsidR="00892102" w:rsidTr="208613B8" w14:paraId="504617F6" w14:textId="77777777"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7216" w:rsidR="00892102" w:rsidP="00892102" w:rsidRDefault="00892102" w14:paraId="1D46540C" w14:textId="77777777">
            <w:pPr>
              <w:rPr>
                <w:rFonts w:ascii="Raleway" w:hAnsi="Raleway"/>
              </w:rPr>
            </w:pPr>
          </w:p>
        </w:tc>
        <w:tc>
          <w:tcPr>
            <w:tcW w:w="4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7216" w:rsidR="00892102" w:rsidP="00892102" w:rsidRDefault="00AE1849" w14:paraId="2E1305C9" w14:textId="124D5C50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Gebruiker is </w:t>
            </w:r>
            <w:proofErr w:type="gramStart"/>
            <w:r>
              <w:rPr>
                <w:rFonts w:ascii="Raleway" w:hAnsi="Raleway"/>
              </w:rPr>
              <w:t>ingelogd</w:t>
            </w:r>
            <w:r w:rsidR="00956E97">
              <w:rPr>
                <w:rFonts w:ascii="Raleway" w:hAnsi="Raleway"/>
              </w:rPr>
              <w:t>(</w:t>
            </w:r>
            <w:proofErr w:type="spellStart"/>
            <w:proofErr w:type="gramEnd"/>
            <w:r w:rsidR="00956E97">
              <w:rPr>
                <w:rFonts w:ascii="Raleway" w:hAnsi="Raleway"/>
              </w:rPr>
              <w:t>WebApp</w:t>
            </w:r>
            <w:proofErr w:type="spellEnd"/>
            <w:r w:rsidR="00956E97">
              <w:rPr>
                <w:rFonts w:ascii="Raleway" w:hAnsi="Raleway"/>
              </w:rPr>
              <w:t>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Pr="009C7216" w:rsidR="00892102" w:rsidP="00892102" w:rsidRDefault="00AE1849" w14:paraId="2AD1B70E" w14:textId="39434B6D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-08-2023</w:t>
            </w: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Pr="009C7216" w:rsidR="00892102" w:rsidP="00892102" w:rsidRDefault="00AE1849" w14:paraId="4A684F0E" w14:textId="2F8E0C3B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Tijl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7216" w:rsidR="00892102" w:rsidP="00892102" w:rsidRDefault="00AE1849" w14:paraId="1EADA40E" w14:textId="07F97E7C">
            <w:pPr>
              <w:rPr>
                <w:rFonts w:ascii="Raleway" w:hAnsi="Raleway"/>
              </w:rPr>
            </w:pPr>
            <w:r w:rsidRPr="00AE1849">
              <w:rPr>
                <w:rFonts w:ascii="Raleway" w:hAnsi="Raleway"/>
              </w:rPr>
              <w:t>Afbeeldingen van menuknoppen worden niet weergegeven</w:t>
            </w:r>
            <w:r>
              <w:rPr>
                <w:rFonts w:ascii="Raleway" w:hAnsi="Raleway"/>
              </w:rPr>
              <w:t xml:space="preserve">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Pr="009C7216" w:rsidR="00892102" w:rsidP="00892102" w:rsidRDefault="00AE1849" w14:paraId="067B6A02" w14:textId="09760A08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Pr="009C7216" w:rsidR="00892102" w:rsidP="00892102" w:rsidRDefault="00AE1849" w14:paraId="479E75B0" w14:textId="712E1818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-08-2023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Pr="009C7216" w:rsidR="00892102" w:rsidP="00892102" w:rsidRDefault="00AE1849" w14:paraId="2515CC29" w14:textId="0E1AC0C5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Tijl</w:t>
            </w:r>
          </w:p>
        </w:tc>
      </w:tr>
      <w:tr w:rsidRPr="00F72224" w:rsidR="00892102" w:rsidTr="208613B8" w14:paraId="608874E1" w14:textId="77777777"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7216" w:rsidR="00892102" w:rsidP="00892102" w:rsidRDefault="00892102" w14:paraId="2C1214C1" w14:textId="77777777">
            <w:pPr>
              <w:rPr>
                <w:rFonts w:ascii="Raleway" w:hAnsi="Raleway"/>
              </w:rPr>
            </w:pPr>
          </w:p>
        </w:tc>
        <w:tc>
          <w:tcPr>
            <w:tcW w:w="4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7216" w:rsidR="00892102" w:rsidP="00892102" w:rsidRDefault="00956E97" w14:paraId="4CB30887" w14:textId="32E6706C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Gebruiker kijkt naar beide </w:t>
            </w:r>
            <w:proofErr w:type="spellStart"/>
            <w:r>
              <w:rPr>
                <w:rFonts w:ascii="Raleway" w:hAnsi="Raleway"/>
              </w:rPr>
              <w:t>applicatiesApp</w:t>
            </w:r>
            <w:proofErr w:type="spellEnd"/>
            <w:r>
              <w:rPr>
                <w:rFonts w:ascii="Raleway" w:hAnsi="Raleway"/>
              </w:rPr>
              <w:t>/</w:t>
            </w:r>
            <w:proofErr w:type="spellStart"/>
            <w:r>
              <w:rPr>
                <w:rFonts w:ascii="Raleway" w:hAnsi="Raleway"/>
              </w:rPr>
              <w:t>WebApp</w:t>
            </w:r>
            <w:proofErr w:type="spellEnd"/>
            <w:r>
              <w:rPr>
                <w:rFonts w:ascii="Raleway" w:hAnsi="Raleway"/>
              </w:rPr>
              <w:t>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Pr="009C7216" w:rsidR="00892102" w:rsidP="00892102" w:rsidRDefault="00956E97" w14:paraId="0B5B09C6" w14:textId="08C9D5B5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-08-2023</w:t>
            </w: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Pr="009C7216" w:rsidR="00892102" w:rsidP="00892102" w:rsidRDefault="00956E97" w14:paraId="3E92A588" w14:textId="2ECCDF5F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Wijnber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7216" w:rsidR="00892102" w:rsidP="00892102" w:rsidRDefault="00956E97" w14:paraId="1AE51984" w14:textId="2CE78DDC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pp/</w:t>
            </w:r>
            <w:proofErr w:type="spellStart"/>
            <w:r>
              <w:rPr>
                <w:rFonts w:ascii="Raleway" w:hAnsi="Raleway"/>
              </w:rPr>
              <w:t>WebApp</w:t>
            </w:r>
            <w:proofErr w:type="spellEnd"/>
            <w:r>
              <w:rPr>
                <w:rFonts w:ascii="Raleway" w:hAnsi="Raleway"/>
              </w:rPr>
              <w:t xml:space="preserve"> </w:t>
            </w:r>
            <w:r w:rsidRPr="00956E97">
              <w:rPr>
                <w:rFonts w:ascii="Raleway" w:hAnsi="Raleway"/>
              </w:rPr>
              <w:t>laat ze er hetzelfde uitzi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Pr="009C7216" w:rsidR="00892102" w:rsidP="00892102" w:rsidRDefault="00956E97" w14:paraId="62109EE3" w14:textId="4A39F688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Pr="009C7216" w:rsidR="00892102" w:rsidP="00892102" w:rsidRDefault="00956E97" w14:paraId="32AC64AD" w14:textId="4D726E78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-08-2023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Pr="009C7216" w:rsidR="00892102" w:rsidP="00892102" w:rsidRDefault="00956E97" w14:paraId="1A9EFE24" w14:textId="27DA8682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Jee/Tijl</w:t>
            </w:r>
          </w:p>
        </w:tc>
      </w:tr>
      <w:tr w:rsidRPr="00F72224" w:rsidR="00892102" w:rsidTr="208613B8" w14:paraId="62C9D8BE" w14:textId="77777777"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7216" w:rsidR="00892102" w:rsidP="00892102" w:rsidRDefault="00892102" w14:paraId="6DF8D8B7" w14:textId="77777777">
            <w:pPr>
              <w:rPr>
                <w:rFonts w:ascii="Raleway" w:hAnsi="Raleway"/>
              </w:rPr>
            </w:pPr>
          </w:p>
        </w:tc>
        <w:tc>
          <w:tcPr>
            <w:tcW w:w="4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6E97" w:rsidR="00892102" w:rsidP="00892102" w:rsidRDefault="00F77BB4" w14:paraId="7E9EE3C8" w14:textId="1A3AEE3C">
            <w:pPr>
              <w:rPr>
                <w:rFonts w:ascii="Raleway" w:hAnsi="Raleway"/>
                <w:lang/>
              </w:rPr>
            </w:pPr>
            <w:proofErr w:type="spellStart"/>
            <w:r>
              <w:rPr>
                <w:rFonts w:ascii="Raleway" w:hAnsi="Raleway"/>
                <w:lang/>
              </w:rPr>
              <w:t>G</w:t>
            </w:r>
            <w:r w:rsidRPr="00956E97" w:rsidR="00956E97">
              <w:rPr>
                <w:rFonts w:ascii="Raleway" w:hAnsi="Raleway"/>
                <w:lang/>
              </w:rPr>
              <w:t>ebruiker</w:t>
            </w:r>
            <w:proofErr w:type="spellEnd"/>
            <w:r w:rsidRPr="00956E97" w:rsidR="00956E97">
              <w:rPr>
                <w:rFonts w:ascii="Raleway" w:hAnsi="Raleway"/>
                <w:lang/>
              </w:rPr>
              <w:t xml:space="preserve"> </w:t>
            </w:r>
            <w:proofErr w:type="spellStart"/>
            <w:r w:rsidRPr="00956E97" w:rsidR="00956E97">
              <w:rPr>
                <w:rFonts w:ascii="Raleway" w:hAnsi="Raleway"/>
                <w:lang/>
              </w:rPr>
              <w:t>probeert</w:t>
            </w:r>
            <w:proofErr w:type="spellEnd"/>
            <w:r w:rsidRPr="00956E97" w:rsidR="00956E97">
              <w:rPr>
                <w:rFonts w:ascii="Raleway" w:hAnsi="Raleway"/>
                <w:lang/>
              </w:rPr>
              <w:t xml:space="preserve"> </w:t>
            </w:r>
            <w:proofErr w:type="spellStart"/>
            <w:r w:rsidRPr="00956E97" w:rsidR="00956E97">
              <w:rPr>
                <w:rFonts w:ascii="Raleway" w:hAnsi="Raleway"/>
                <w:lang/>
              </w:rPr>
              <w:t>niveau</w:t>
            </w:r>
            <w:proofErr w:type="spellEnd"/>
            <w:r w:rsidRPr="00956E97" w:rsidR="00956E97">
              <w:rPr>
                <w:rFonts w:ascii="Raleway" w:hAnsi="Raleway"/>
                <w:lang/>
              </w:rPr>
              <w:t xml:space="preserve"> </w:t>
            </w:r>
            <w:proofErr w:type="spellStart"/>
            <w:r w:rsidRPr="00956E97" w:rsidR="00956E97">
              <w:rPr>
                <w:rFonts w:ascii="Raleway" w:hAnsi="Raleway"/>
                <w:lang/>
              </w:rPr>
              <w:t>voor</w:t>
            </w:r>
            <w:proofErr w:type="spellEnd"/>
            <w:r w:rsidRPr="00956E97" w:rsidR="00956E97">
              <w:rPr>
                <w:rFonts w:ascii="Raleway" w:hAnsi="Raleway"/>
                <w:lang/>
              </w:rPr>
              <w:t xml:space="preserve"> </w:t>
            </w:r>
            <w:proofErr w:type="spellStart"/>
            <w:r w:rsidRPr="00956E97" w:rsidR="00956E97">
              <w:rPr>
                <w:rFonts w:ascii="Raleway" w:hAnsi="Raleway"/>
                <w:lang/>
              </w:rPr>
              <w:t>onderwerp</w:t>
            </w:r>
            <w:proofErr w:type="spellEnd"/>
            <w:r w:rsidRPr="00956E97" w:rsidR="00956E97">
              <w:rPr>
                <w:rFonts w:ascii="Raleway" w:hAnsi="Raleway"/>
                <w:lang/>
              </w:rPr>
              <w:t xml:space="preserve"> </w:t>
            </w:r>
            <w:proofErr w:type="spellStart"/>
            <w:r w:rsidRPr="00956E97" w:rsidR="00956E97">
              <w:rPr>
                <w:rFonts w:ascii="Raleway" w:hAnsi="Raleway"/>
                <w:lang/>
              </w:rPr>
              <w:t>te</w:t>
            </w:r>
            <w:proofErr w:type="spellEnd"/>
            <w:r w:rsidRPr="00956E97" w:rsidR="00956E97">
              <w:rPr>
                <w:rFonts w:ascii="Raleway" w:hAnsi="Raleway"/>
                <w:lang/>
              </w:rPr>
              <w:t xml:space="preserve"> </w:t>
            </w:r>
            <w:proofErr w:type="spellStart"/>
            <w:proofErr w:type="gramStart"/>
            <w:r w:rsidRPr="00956E97" w:rsidR="00956E97">
              <w:rPr>
                <w:rFonts w:ascii="Raleway" w:hAnsi="Raleway"/>
                <w:lang/>
              </w:rPr>
              <w:t>selecteren</w:t>
            </w:r>
            <w:proofErr w:type="spellEnd"/>
            <w:r>
              <w:rPr>
                <w:rFonts w:ascii="Raleway" w:hAnsi="Raleway"/>
                <w:lang/>
              </w:rPr>
              <w:t>(</w:t>
            </w:r>
            <w:proofErr w:type="gramEnd"/>
            <w:r>
              <w:rPr>
                <w:rFonts w:ascii="Raleway" w:hAnsi="Raleway"/>
                <w:lang/>
              </w:rPr>
              <w:t>App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Pr="009C7216" w:rsidR="00892102" w:rsidP="00892102" w:rsidRDefault="00F77BB4" w14:paraId="309560E0" w14:textId="0A57ECC3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-08-2023</w:t>
            </w: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Pr="009C7216" w:rsidR="00892102" w:rsidP="00892102" w:rsidRDefault="00F77BB4" w14:paraId="6DB23688" w14:textId="04879A68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Je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7216" w:rsidR="00892102" w:rsidP="00892102" w:rsidRDefault="00F77BB4" w14:paraId="68E2F258" w14:textId="0ED981DB">
            <w:pPr>
              <w:rPr>
                <w:rFonts w:ascii="Raleway" w:hAnsi="Raleway"/>
              </w:rPr>
            </w:pPr>
            <w:r w:rsidRPr="208613B8" w:rsidR="31A3069B">
              <w:rPr>
                <w:rFonts w:ascii="Raleway" w:hAnsi="Raleway"/>
              </w:rPr>
              <w:t>G</w:t>
            </w:r>
            <w:r w:rsidRPr="208613B8" w:rsidR="105A07DE">
              <w:rPr>
                <w:rFonts w:ascii="Raleway" w:hAnsi="Raleway"/>
              </w:rPr>
              <w:t>eeft</w:t>
            </w:r>
            <w:r w:rsidRPr="208613B8" w:rsidR="105A07DE">
              <w:rPr>
                <w:rFonts w:ascii="Raleway" w:hAnsi="Raleway"/>
              </w:rPr>
              <w:t xml:space="preserve"> geen niveaus weer</w:t>
            </w:r>
            <w:r w:rsidRPr="208613B8" w:rsidR="105A07DE">
              <w:rPr>
                <w:rFonts w:ascii="Raleway" w:hAnsi="Raleway"/>
              </w:rPr>
              <w:t xml:space="preserve"> </w:t>
            </w:r>
            <w:r>
              <w:br/>
            </w:r>
            <w:r w:rsidRPr="208613B8" w:rsidR="105A07DE">
              <w:rPr>
                <w:rFonts w:ascii="Raleway" w:hAnsi="Raleway"/>
              </w:rPr>
              <w:t>(</w:t>
            </w:r>
            <w:r w:rsidRPr="208613B8" w:rsidR="105A07DE">
              <w:rPr>
                <w:rFonts w:ascii="Raleway" w:hAnsi="Raleway"/>
              </w:rPr>
              <w:t>Json</w:t>
            </w:r>
            <w:r w:rsidRPr="208613B8" w:rsidR="105A07DE">
              <w:rPr>
                <w:rFonts w:ascii="Raleway" w:hAnsi="Raleway"/>
              </w:rPr>
              <w:t xml:space="preserve"> bestanden </w:t>
            </w:r>
            <w:r w:rsidRPr="208613B8" w:rsidR="105A07DE">
              <w:rPr>
                <w:rFonts w:ascii="Raleway" w:hAnsi="Raleway"/>
              </w:rPr>
              <w:t>verkeerd</w:t>
            </w:r>
            <w:r w:rsidRPr="208613B8" w:rsidR="105A07DE">
              <w:rPr>
                <w:rFonts w:ascii="Raleway" w:hAnsi="Raleway"/>
              </w:rPr>
              <w:t>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Pr="009C7216" w:rsidR="00892102" w:rsidP="00892102" w:rsidRDefault="00F77BB4" w14:paraId="65780C3C" w14:textId="5131D324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Pr="009C7216" w:rsidR="00892102" w:rsidP="00892102" w:rsidRDefault="00F77BB4" w14:paraId="497A33B6" w14:textId="114834CF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-08-2023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Pr="009C7216" w:rsidR="00892102" w:rsidP="00892102" w:rsidRDefault="00F77BB4" w14:paraId="701EA5C1" w14:textId="478E18DC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Jee</w:t>
            </w:r>
          </w:p>
        </w:tc>
      </w:tr>
      <w:tr w:rsidR="208613B8" w:rsidTr="208613B8" w14:paraId="0009236B">
        <w:trPr>
          <w:trHeight w:val="300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08613B8" w:rsidP="208613B8" w:rsidRDefault="208613B8" w14:paraId="08F3D17B" w14:textId="6D4751CB">
            <w:pPr>
              <w:pStyle w:val="Standaard"/>
              <w:rPr>
                <w:rFonts w:ascii="Raleway" w:hAnsi="Raleway"/>
              </w:rPr>
            </w:pPr>
          </w:p>
        </w:tc>
        <w:tc>
          <w:tcPr>
            <w:tcW w:w="4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5CDCC27" w:rsidP="208613B8" w:rsidRDefault="25CDCC27" w14:paraId="5FC0E45A" w14:textId="61AA8E60">
            <w:pPr>
              <w:pStyle w:val="Standaard"/>
              <w:rPr>
                <w:rFonts w:ascii="Raleway" w:hAnsi="Raleway"/>
              </w:rPr>
            </w:pPr>
            <w:r w:rsidRPr="208613B8" w:rsidR="25CDCC27">
              <w:rPr>
                <w:rFonts w:ascii="Raleway" w:hAnsi="Raleway"/>
              </w:rPr>
              <w:t>Game is getest tijdens de expo week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="208613B8" w:rsidP="208613B8" w:rsidRDefault="208613B8" w14:paraId="4364F6E1" w14:textId="2C96E760">
            <w:pPr>
              <w:pStyle w:val="Standaard"/>
              <w:jc w:val="center"/>
              <w:rPr>
                <w:rFonts w:ascii="Raleway" w:hAnsi="Raleway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="25CDCC27" w:rsidP="208613B8" w:rsidRDefault="25CDCC27" w14:paraId="18977B61" w14:textId="34F47D65">
            <w:pPr>
              <w:pStyle w:val="Standaard"/>
              <w:jc w:val="center"/>
              <w:rPr>
                <w:rFonts w:ascii="Raleway" w:hAnsi="Raleway"/>
              </w:rPr>
            </w:pPr>
            <w:r w:rsidRPr="208613B8" w:rsidR="25CDCC27">
              <w:rPr>
                <w:rFonts w:ascii="Raleway" w:hAnsi="Raleway"/>
              </w:rPr>
              <w:t>Vista college ICT studenten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08613B8" w:rsidP="208613B8" w:rsidRDefault="208613B8" w14:paraId="159BFBA9" w14:textId="5D6BA35E">
            <w:pPr>
              <w:pStyle w:val="Standaard"/>
              <w:rPr>
                <w:rFonts w:ascii="Raleway" w:hAnsi="Raleway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="208613B8" w:rsidP="208613B8" w:rsidRDefault="208613B8" w14:paraId="339ED62B" w14:textId="6E2F934D">
            <w:pPr>
              <w:pStyle w:val="Standaard"/>
              <w:jc w:val="center"/>
              <w:rPr>
                <w:rFonts w:ascii="Raleway" w:hAnsi="Raleway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="208613B8" w:rsidP="208613B8" w:rsidRDefault="208613B8" w14:paraId="6CC55267" w14:textId="1069159C">
            <w:pPr>
              <w:pStyle w:val="Standaard"/>
              <w:jc w:val="center"/>
              <w:rPr>
                <w:rFonts w:ascii="Raleway" w:hAnsi="Raleway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="208613B8" w:rsidP="208613B8" w:rsidRDefault="208613B8" w14:paraId="11C7E8FA" w14:textId="782AAB29">
            <w:pPr>
              <w:pStyle w:val="Standaard"/>
              <w:jc w:val="center"/>
              <w:rPr>
                <w:rFonts w:ascii="Raleway" w:hAnsi="Raleway"/>
              </w:rPr>
            </w:pPr>
          </w:p>
        </w:tc>
      </w:tr>
    </w:tbl>
    <w:p w:rsidRPr="00F72224" w:rsidR="00E60FAD" w:rsidP="208613B8" w:rsidRDefault="00E60FAD" w14:paraId="1C07431E" w14:textId="6BD8DEBC">
      <w:pPr/>
    </w:p>
    <w:p w:rsidRPr="00F72224" w:rsidR="00E60FAD" w:rsidP="005C6DB0" w:rsidRDefault="00E60FAD" w14:paraId="5009222C" w14:textId="5A6C381E">
      <w:pPr>
        <w:pStyle w:val="Default"/>
        <w:sectPr w:rsidRPr="00F72224" w:rsidR="00E60FAD" w:rsidSect="003A141C">
          <w:headerReference w:type="default" r:id="rId23"/>
          <w:footerReference w:type="default" r:id="rId2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Pr="00F72224" w:rsidR="005B2E47" w:rsidP="00B52DFF" w:rsidRDefault="005B2E47" w14:paraId="69DE9089" w14:textId="30BCB588">
      <w:pPr>
        <w:rPr>
          <w:rFonts w:ascii="Raleway" w:hAnsi="Raleway" w:cstheme="minorHAnsi"/>
          <w:iCs/>
          <w:color w:val="BFBFBF" w:themeColor="background1" w:themeShade="BF"/>
        </w:rPr>
      </w:pPr>
    </w:p>
    <w:p w:rsidRPr="00F72224" w:rsidR="000E79FE" w:rsidP="00B52DFF" w:rsidRDefault="000E79FE" w14:paraId="34DA4F54" w14:textId="5915CCCC">
      <w:pPr>
        <w:rPr>
          <w:rFonts w:ascii="Raleway" w:hAnsi="Raleway" w:cstheme="minorHAnsi"/>
          <w:b/>
          <w:bCs/>
          <w:iCs/>
          <w:sz w:val="24"/>
          <w:szCs w:val="24"/>
        </w:rPr>
      </w:pPr>
      <w:r w:rsidRPr="00F72224">
        <w:rPr>
          <w:rFonts w:ascii="Raleway" w:hAnsi="Raleway" w:eastAsia="Times New Roman" w:cstheme="minorHAnsi"/>
          <w:b/>
          <w:bCs/>
          <w:iCs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1" locked="0" layoutInCell="1" allowOverlap="1" wp14:anchorId="0C189029" wp14:editId="37E1016A">
            <wp:simplePos x="0" y="0"/>
            <wp:positionH relativeFrom="column">
              <wp:posOffset>-1534160</wp:posOffset>
            </wp:positionH>
            <wp:positionV relativeFrom="paragraph">
              <wp:posOffset>300064</wp:posOffset>
            </wp:positionV>
            <wp:extent cx="8565502" cy="6426958"/>
            <wp:effectExtent l="0" t="0" r="0" b="0"/>
            <wp:wrapNone/>
            <wp:docPr id="28" name="Picture 2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vector graphic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502" cy="6426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72224" w:rsidR="000E79FE" w:rsidP="00B52DFF" w:rsidRDefault="000E79FE" w14:paraId="56DB69EB" w14:textId="79C66804">
      <w:pPr>
        <w:rPr>
          <w:rFonts w:ascii="Raleway" w:hAnsi="Raleway" w:eastAsia="Times New Roman" w:cstheme="minorHAnsi"/>
          <w:b/>
          <w:bCs/>
          <w:iCs/>
          <w:sz w:val="28"/>
          <w:szCs w:val="28"/>
          <w:lang w:eastAsia="nl-NL"/>
        </w:rPr>
      </w:pPr>
    </w:p>
    <w:p w:rsidRPr="00F72224" w:rsidR="000E79FE" w:rsidP="000E79FE" w:rsidRDefault="000E79FE" w14:paraId="4B91640E" w14:textId="70B6DCF0">
      <w:pPr>
        <w:rPr>
          <w:rFonts w:ascii="Raleway" w:hAnsi="Raleway" w:eastAsia="Times New Roman" w:cstheme="minorHAnsi"/>
          <w:sz w:val="28"/>
          <w:szCs w:val="28"/>
          <w:lang w:eastAsia="nl-NL"/>
        </w:rPr>
      </w:pPr>
    </w:p>
    <w:p w:rsidRPr="00F72224" w:rsidR="000E79FE" w:rsidP="000E79FE" w:rsidRDefault="000E79FE" w14:paraId="3246D1C8" w14:textId="61EAC364">
      <w:pPr>
        <w:rPr>
          <w:rFonts w:ascii="Raleway" w:hAnsi="Raleway" w:eastAsia="Times New Roman" w:cstheme="minorHAnsi"/>
          <w:sz w:val="28"/>
          <w:szCs w:val="28"/>
          <w:lang w:eastAsia="nl-NL"/>
        </w:rPr>
      </w:pPr>
    </w:p>
    <w:p w:rsidRPr="00F72224" w:rsidR="000E79FE" w:rsidP="000E79FE" w:rsidRDefault="000E79FE" w14:paraId="0656B616" w14:textId="47942CE7">
      <w:pPr>
        <w:rPr>
          <w:rFonts w:ascii="Raleway" w:hAnsi="Raleway" w:eastAsia="Times New Roman" w:cstheme="minorHAnsi"/>
          <w:sz w:val="28"/>
          <w:szCs w:val="28"/>
          <w:lang w:eastAsia="nl-NL"/>
        </w:rPr>
      </w:pPr>
    </w:p>
    <w:p w:rsidRPr="00F72224" w:rsidR="000E79FE" w:rsidP="000E79FE" w:rsidRDefault="000E79FE" w14:paraId="1A8B7BA1" w14:textId="74127D91">
      <w:pPr>
        <w:rPr>
          <w:rFonts w:ascii="Raleway" w:hAnsi="Raleway" w:eastAsia="Times New Roman" w:cstheme="minorHAnsi"/>
          <w:sz w:val="28"/>
          <w:szCs w:val="28"/>
          <w:lang w:eastAsia="nl-NL"/>
        </w:rPr>
      </w:pPr>
    </w:p>
    <w:p w:rsidRPr="00F72224" w:rsidR="000E79FE" w:rsidP="000E79FE" w:rsidRDefault="000E79FE" w14:paraId="046818B8" w14:textId="2888F3D5">
      <w:pPr>
        <w:rPr>
          <w:rFonts w:ascii="Raleway" w:hAnsi="Raleway" w:eastAsia="Times New Roman" w:cstheme="minorHAnsi"/>
          <w:sz w:val="28"/>
          <w:szCs w:val="28"/>
          <w:lang w:eastAsia="nl-NL"/>
        </w:rPr>
      </w:pPr>
    </w:p>
    <w:p w:rsidRPr="00F72224" w:rsidR="000E79FE" w:rsidP="000E79FE" w:rsidRDefault="000E79FE" w14:paraId="28FEF391" w14:textId="57D2DC90">
      <w:pPr>
        <w:rPr>
          <w:rFonts w:ascii="Raleway" w:hAnsi="Raleway" w:eastAsia="Times New Roman" w:cstheme="minorHAnsi"/>
          <w:sz w:val="28"/>
          <w:szCs w:val="28"/>
          <w:lang w:eastAsia="nl-NL"/>
        </w:rPr>
      </w:pPr>
    </w:p>
    <w:p w:rsidRPr="00F72224" w:rsidR="000E79FE" w:rsidP="000E79FE" w:rsidRDefault="000E79FE" w14:paraId="4F6466D0" w14:textId="59C925FC">
      <w:pPr>
        <w:rPr>
          <w:rFonts w:ascii="Raleway" w:hAnsi="Raleway" w:eastAsia="Times New Roman" w:cstheme="minorHAnsi"/>
          <w:sz w:val="28"/>
          <w:szCs w:val="28"/>
          <w:lang w:eastAsia="nl-NL"/>
        </w:rPr>
      </w:pPr>
    </w:p>
    <w:p w:rsidRPr="00F72224" w:rsidR="000E79FE" w:rsidP="000E79FE" w:rsidRDefault="000E79FE" w14:paraId="14C30805" w14:textId="191768A2">
      <w:pPr>
        <w:rPr>
          <w:rFonts w:ascii="Raleway" w:hAnsi="Raleway" w:eastAsia="Times New Roman" w:cstheme="minorHAnsi"/>
          <w:sz w:val="28"/>
          <w:szCs w:val="28"/>
          <w:lang w:eastAsia="nl-NL"/>
        </w:rPr>
      </w:pPr>
    </w:p>
    <w:p w:rsidRPr="00F72224" w:rsidR="000E79FE" w:rsidP="000E79FE" w:rsidRDefault="000E79FE" w14:paraId="3215C6E6" w14:textId="087C3A4D">
      <w:pPr>
        <w:rPr>
          <w:rFonts w:ascii="Raleway" w:hAnsi="Raleway" w:eastAsia="Times New Roman" w:cstheme="minorHAnsi"/>
          <w:sz w:val="28"/>
          <w:szCs w:val="28"/>
          <w:lang w:eastAsia="nl-NL"/>
        </w:rPr>
      </w:pPr>
    </w:p>
    <w:p w:rsidRPr="00F72224" w:rsidR="000E79FE" w:rsidP="000E79FE" w:rsidRDefault="000E79FE" w14:paraId="20D56029" w14:textId="34D6C39C">
      <w:pPr>
        <w:rPr>
          <w:rFonts w:ascii="Raleway" w:hAnsi="Raleway" w:eastAsia="Times New Roman" w:cstheme="minorHAnsi"/>
          <w:sz w:val="28"/>
          <w:szCs w:val="28"/>
          <w:lang w:eastAsia="nl-NL"/>
        </w:rPr>
      </w:pPr>
    </w:p>
    <w:p w:rsidRPr="00F72224" w:rsidR="000E79FE" w:rsidP="000E79FE" w:rsidRDefault="000E79FE" w14:paraId="2E1B12C9" w14:textId="5FAC7E10">
      <w:pPr>
        <w:rPr>
          <w:rFonts w:ascii="Raleway" w:hAnsi="Raleway" w:eastAsia="Times New Roman" w:cstheme="minorHAnsi"/>
          <w:sz w:val="28"/>
          <w:szCs w:val="28"/>
          <w:lang w:eastAsia="nl-NL"/>
        </w:rPr>
      </w:pPr>
    </w:p>
    <w:p w:rsidRPr="00F72224" w:rsidR="000E79FE" w:rsidP="000E79FE" w:rsidRDefault="000E79FE" w14:paraId="776D0BDE" w14:textId="2D6D3E9B">
      <w:pPr>
        <w:rPr>
          <w:rFonts w:ascii="Raleway" w:hAnsi="Raleway" w:eastAsia="Times New Roman" w:cstheme="minorHAnsi"/>
          <w:sz w:val="28"/>
          <w:szCs w:val="28"/>
          <w:lang w:eastAsia="nl-NL"/>
        </w:rPr>
      </w:pPr>
    </w:p>
    <w:p w:rsidRPr="00F72224" w:rsidR="000E79FE" w:rsidP="000E79FE" w:rsidRDefault="000E79FE" w14:paraId="53079CFE" w14:textId="661EB08F">
      <w:pPr>
        <w:rPr>
          <w:rFonts w:ascii="Raleway" w:hAnsi="Raleway" w:eastAsia="Times New Roman" w:cstheme="minorHAnsi"/>
          <w:sz w:val="28"/>
          <w:szCs w:val="28"/>
          <w:lang w:eastAsia="nl-NL"/>
        </w:rPr>
      </w:pPr>
    </w:p>
    <w:p w:rsidRPr="00F72224" w:rsidR="000E79FE" w:rsidP="000E79FE" w:rsidRDefault="000E79FE" w14:paraId="42685A8E" w14:textId="3866D60C">
      <w:pPr>
        <w:rPr>
          <w:rFonts w:ascii="Raleway" w:hAnsi="Raleway" w:eastAsia="Times New Roman" w:cstheme="minorHAnsi"/>
          <w:sz w:val="28"/>
          <w:szCs w:val="28"/>
          <w:lang w:eastAsia="nl-NL"/>
        </w:rPr>
      </w:pPr>
    </w:p>
    <w:p w:rsidRPr="00F72224" w:rsidR="000E79FE" w:rsidP="000E79FE" w:rsidRDefault="000E79FE" w14:paraId="5C2E69BE" w14:textId="7B9B80A0">
      <w:pPr>
        <w:rPr>
          <w:rFonts w:ascii="Raleway" w:hAnsi="Raleway" w:eastAsia="Times New Roman" w:cstheme="minorHAnsi"/>
          <w:sz w:val="28"/>
          <w:szCs w:val="28"/>
          <w:lang w:eastAsia="nl-NL"/>
        </w:rPr>
      </w:pPr>
    </w:p>
    <w:p w:rsidRPr="00F72224" w:rsidR="000E79FE" w:rsidP="000E79FE" w:rsidRDefault="000E79FE" w14:paraId="17A27BD4" w14:textId="4F7537AD">
      <w:pPr>
        <w:rPr>
          <w:rFonts w:ascii="Raleway" w:hAnsi="Raleway" w:eastAsia="Times New Roman" w:cstheme="minorHAnsi"/>
          <w:sz w:val="28"/>
          <w:szCs w:val="28"/>
          <w:lang w:eastAsia="nl-NL"/>
        </w:rPr>
      </w:pPr>
    </w:p>
    <w:p w:rsidRPr="00F72224" w:rsidR="000E79FE" w:rsidP="000E79FE" w:rsidRDefault="000E79FE" w14:paraId="5EE5C282" w14:textId="2F63ED30">
      <w:pPr>
        <w:rPr>
          <w:rFonts w:ascii="Raleway" w:hAnsi="Raleway" w:eastAsia="Times New Roman" w:cstheme="minorHAnsi"/>
          <w:sz w:val="28"/>
          <w:szCs w:val="28"/>
          <w:lang w:eastAsia="nl-NL"/>
        </w:rPr>
      </w:pPr>
    </w:p>
    <w:p w:rsidRPr="00F72224" w:rsidR="000E79FE" w:rsidP="000E79FE" w:rsidRDefault="000E79FE" w14:paraId="278F1CDC" w14:textId="3852F645">
      <w:pPr>
        <w:rPr>
          <w:rFonts w:ascii="Raleway" w:hAnsi="Raleway" w:eastAsia="Times New Roman" w:cstheme="minorHAnsi"/>
          <w:sz w:val="28"/>
          <w:szCs w:val="28"/>
          <w:lang w:eastAsia="nl-NL"/>
        </w:rPr>
      </w:pPr>
    </w:p>
    <w:p w:rsidRPr="00F72224" w:rsidR="000E79FE" w:rsidP="000E79FE" w:rsidRDefault="000E79FE" w14:paraId="61BE8071" w14:textId="645264E9">
      <w:pPr>
        <w:rPr>
          <w:rFonts w:ascii="Raleway" w:hAnsi="Raleway" w:eastAsia="Times New Roman" w:cstheme="minorHAnsi"/>
          <w:b/>
          <w:bCs/>
          <w:iCs/>
          <w:sz w:val="28"/>
          <w:szCs w:val="28"/>
          <w:lang w:eastAsia="nl-NL"/>
        </w:rPr>
      </w:pPr>
    </w:p>
    <w:p w:rsidR="00622DB8" w:rsidRDefault="00622DB8" w14:paraId="75120A03" w14:textId="439A99A4">
      <w:pPr>
        <w:rPr>
          <w:rFonts w:ascii="Raleway" w:hAnsi="Raleway" w:cstheme="minorHAnsi"/>
          <w:i/>
          <w:color w:val="808080" w:themeColor="background1" w:themeShade="80"/>
          <w:sz w:val="16"/>
          <w:szCs w:val="16"/>
        </w:rPr>
      </w:pPr>
      <w:r>
        <w:rPr>
          <w:rFonts w:ascii="Raleway" w:hAnsi="Raleway" w:cstheme="minorHAnsi"/>
          <w:i/>
          <w:color w:val="808080" w:themeColor="background1" w:themeShade="80"/>
          <w:sz w:val="16"/>
          <w:szCs w:val="16"/>
        </w:rPr>
        <w:br w:type="page"/>
      </w:r>
    </w:p>
    <w:p w:rsidR="000E79FE" w:rsidP="00622DB8" w:rsidRDefault="00622DB8" w14:paraId="0EB108F2" w14:textId="55AB3E5C">
      <w:pPr>
        <w:pStyle w:val="Kop1"/>
        <w:rPr>
          <w:rFonts w:ascii="Raleway" w:hAnsi="Raleway"/>
          <w:b w:val="1"/>
          <w:bCs w:val="1"/>
          <w:color w:val="EC644A"/>
          <w:sz w:val="52"/>
          <w:szCs w:val="52"/>
        </w:rPr>
      </w:pPr>
      <w:bookmarkStart w:name="_Toc497144718" w:id="949394141"/>
      <w:r w:rsidRPr="208613B8" w:rsidR="00622DB8">
        <w:rPr>
          <w:rFonts w:ascii="Raleway" w:hAnsi="Raleway"/>
          <w:b w:val="1"/>
          <w:bCs w:val="1"/>
          <w:color w:val="EC644A"/>
          <w:sz w:val="52"/>
          <w:szCs w:val="52"/>
        </w:rPr>
        <w:t>Bijlage Takenlijst</w:t>
      </w:r>
      <w:bookmarkEnd w:id="949394141"/>
    </w:p>
    <w:p w:rsidR="00096ADA" w:rsidP="208613B8" w:rsidRDefault="00C8038F" w14:paraId="42489FC7" w14:textId="3CC0F295">
      <w:pPr>
        <w:pStyle w:val="Standaard"/>
      </w:pPr>
      <w:r w:rsidR="0068286D">
        <w:drawing>
          <wp:inline wp14:editId="12944BC0" wp14:anchorId="09C26C95">
            <wp:extent cx="5760720" cy="3065145"/>
            <wp:effectExtent l="0" t="0" r="0" b="0"/>
            <wp:docPr id="1627890692" name="Picture 1" descr="A screenshot of a computer scree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0e4147e45e440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7FEABA60">
        <w:drawing>
          <wp:inline wp14:editId="7525BAD1" wp14:anchorId="37AB1EE1">
            <wp:extent cx="5760720" cy="829310"/>
            <wp:effectExtent l="0" t="0" r="0" b="0"/>
            <wp:docPr id="1389160578" name="Picture 1" descr="A screen 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09134b39137e4e3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60720" cy="82931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="52FB62B1">
        <w:rPr/>
        <w:t xml:space="preserve">Auth met </w:t>
      </w:r>
      <w:r w:rsidR="52FB62B1">
        <w:rPr/>
        <w:t>Firebase</w:t>
      </w:r>
      <w:r w:rsidR="52FB62B1">
        <w:rPr/>
        <w:t xml:space="preserve"> </w:t>
      </w:r>
      <w:r w:rsidR="52FB62B1">
        <w:rPr/>
        <w:t>email/</w:t>
      </w:r>
      <w:r w:rsidR="52FB62B1">
        <w:rPr/>
        <w:t xml:space="preserve"> password</w:t>
      </w:r>
    </w:p>
    <w:p w:rsidR="00096ADA" w:rsidP="00622DB8" w:rsidRDefault="00096ADA" w14:paraId="20304B6B" w14:textId="15B3914B">
      <w:r w:rsidR="170CB31D">
        <w:drawing>
          <wp:inline wp14:editId="4A811F95" wp14:anchorId="425DAF6A">
            <wp:extent cx="5760720" cy="1335405"/>
            <wp:effectExtent l="0" t="0" r="0" b="0"/>
            <wp:docPr id="1096382564" name="Picture 1" descr="A screen 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bcc473754a24c3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D11CE11">
        <w:rPr/>
        <w:t xml:space="preserve">In de 'subject' menu wordt een level gekozen </w:t>
      </w:r>
      <w:r w:rsidR="4CB51CC5">
        <w:rPr/>
        <w:t>gebaseerd</w:t>
      </w:r>
      <w:r w:rsidR="4D11CE11">
        <w:rPr/>
        <w:t xml:space="preserve"> op je </w:t>
      </w:r>
      <w:r w:rsidR="6526C199">
        <w:rPr/>
        <w:t>kennis, voorkeur of zelf geselecteerde level</w:t>
      </w:r>
    </w:p>
    <w:p w:rsidR="00096ADA" w:rsidP="00622DB8" w:rsidRDefault="00C8038F" w14:paraId="68798042" w14:textId="16EBDE99">
      <w:r w:rsidR="4D11CE11">
        <w:drawing>
          <wp:inline wp14:editId="060AD36B" wp14:anchorId="5BABBD93">
            <wp:extent cx="5382378" cy="5674092"/>
            <wp:effectExtent l="0" t="0" r="0" b="0"/>
            <wp:docPr id="1689367488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7cc963637fc4ab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82378" cy="567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4D11CE11">
        <w:rPr/>
        <w:t>Visualizatie van de JSON</w:t>
      </w:r>
    </w:p>
    <w:p w:rsidR="00FF5DD2" w:rsidP="00622DB8" w:rsidRDefault="00FF5DD2" w14:paraId="2D7D8C77" w14:textId="407FE7A2">
      <w:r w:rsidR="4D11CE11">
        <w:drawing>
          <wp:inline wp14:editId="5F59005E" wp14:anchorId="6A1E03DC">
            <wp:extent cx="3048000" cy="1743075"/>
            <wp:effectExtent l="0" t="0" r="0" b="0"/>
            <wp:docPr id="182637158" name="Picture 1" descr="A screenshot of a chatbo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a51968a288d42a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48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FF5DD2" w:rsidRDefault="00FF5DD2" w14:paraId="35EAFD2B" w14:textId="2DBBE030"/>
    <w:p w:rsidR="00FF5DD2" w:rsidRDefault="00FF5DD2" w14:paraId="5F1DA810" w14:textId="287AC2A7"/>
    <w:p w:rsidR="00FF5DD2" w:rsidRDefault="00FF5DD2" w14:paraId="61D2E613" w14:textId="72E7288E"/>
    <w:p w:rsidR="00FF5DD2" w:rsidRDefault="00FF5DD2" w14:paraId="48FA583F" w14:textId="17209555"/>
    <w:p w:rsidR="00FF5DD2" w:rsidP="208613B8" w:rsidRDefault="00FF5DD2" w14:paraId="7B1E79CA" w14:textId="2F92287F">
      <w:pPr>
        <w:pStyle w:val="Standaard"/>
      </w:pPr>
    </w:p>
    <w:p w:rsidR="00FF5DD2" w:rsidP="00FF5DD2" w:rsidRDefault="00FF5DD2" w14:paraId="65C2DA9E" w14:textId="37EEBFE5">
      <w:pPr>
        <w:pStyle w:val="Kop1"/>
        <w:rPr>
          <w:rFonts w:ascii="Raleway" w:hAnsi="Raleway"/>
          <w:b w:val="1"/>
          <w:bCs w:val="1"/>
          <w:color w:val="EC644A"/>
          <w:sz w:val="52"/>
          <w:szCs w:val="52"/>
        </w:rPr>
      </w:pPr>
      <w:bookmarkStart w:name="_Toc1551348210" w:id="637935494"/>
      <w:r w:rsidRPr="208613B8" w:rsidR="1F1AA7EE">
        <w:rPr>
          <w:rFonts w:ascii="Raleway" w:hAnsi="Raleway"/>
          <w:b w:val="1"/>
          <w:bCs w:val="1"/>
          <w:color w:val="EC644A"/>
          <w:sz w:val="52"/>
          <w:szCs w:val="52"/>
        </w:rPr>
        <w:t>Bijlage NAVI</w:t>
      </w:r>
      <w:bookmarkEnd w:id="637935494"/>
    </w:p>
    <w:p w:rsidR="0C534D85" w:rsidP="0C534D85" w:rsidRDefault="0C534D85" w14:paraId="62985C02" w14:textId="340D57C7">
      <w:pPr>
        <w:pStyle w:val="Standaard"/>
        <w:jc w:val="both"/>
      </w:pPr>
    </w:p>
    <w:p w:rsidR="00FF5DD2" w:rsidP="0C534D85" w:rsidRDefault="00FF5DD2" w14:paraId="736FB667" w14:textId="3CD895F0">
      <w:pPr>
        <w:jc w:val="both"/>
      </w:pPr>
      <w:r w:rsidR="4705FAE8">
        <w:drawing>
          <wp:inline wp14:editId="5ED3B8A6" wp14:anchorId="360C6EA2">
            <wp:extent cx="5399998" cy="3240000"/>
            <wp:effectExtent l="0" t="0" r="0" b="0"/>
            <wp:docPr id="382631077" name="Picture 1" descr="A screenshot of a computer&#10;&#10;Description automatically generated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c89dad91dbae42a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999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41828ED1">
        <w:rPr/>
        <w:t xml:space="preserve">APP: Login </w:t>
      </w:r>
      <w:r w:rsidR="76662E71">
        <w:rPr/>
        <w:t>pagina</w:t>
      </w:r>
      <w:proofErr w:type="spellStart"/>
      <w:proofErr w:type="spellEnd"/>
      <w:proofErr w:type="gramStart"/>
      <w:proofErr w:type="gramEnd"/>
    </w:p>
    <w:p w:rsidR="4FB23CBA" w:rsidP="208613B8" w:rsidRDefault="4FB23CBA" w14:paraId="51CF1D99" w14:textId="09D90A82">
      <w:pPr>
        <w:jc w:val="both"/>
      </w:pPr>
      <w:r w:rsidR="4FB23CBA">
        <w:drawing>
          <wp:inline wp14:editId="44BF562A" wp14:anchorId="07544196">
            <wp:extent cx="5400000" cy="3374999"/>
            <wp:effectExtent l="0" t="0" r="0" b="0"/>
            <wp:docPr id="203403245" name="Picture 1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a87640d91556496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400000" cy="337499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4C0F70AA">
        <w:rPr/>
        <w:t>APP: Home pagina</w:t>
      </w:r>
    </w:p>
    <w:bookmarkStart w:name="_Toc166576810" w:id="33"/>
    <w:bookmarkStart w:name="_Toc166577393" w:id="34"/>
    <w:bookmarkEnd w:id="33"/>
    <w:bookmarkEnd w:id="34"/>
    <w:p w:rsidR="001F0C69" w:rsidP="208613B8" w:rsidRDefault="00DD640D" w14:paraId="5C4F5B9A" w14:textId="775205A9">
      <w:pPr>
        <w:pStyle w:val="Standaard"/>
        <w:jc w:val="both"/>
      </w:pPr>
      <w:r>
        <w:br/>
      </w:r>
      <w:r w:rsidR="025A0298">
        <w:drawing>
          <wp:inline wp14:editId="7A030672" wp14:anchorId="73C6C392">
            <wp:extent cx="5400000" cy="3240000"/>
            <wp:effectExtent l="0" t="0" r="0" b="0"/>
            <wp:docPr id="58360857" name="Picture 1" descr="A screenshot of a computer screen&#10;&#10;Description automatically generated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14a7e73d8bb4d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400000" cy="32400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72AEC4EE">
        <w:rPr/>
        <w:t>Een waarschuwing pagina dat laat zien dat de 'user data' niet opgeslagen wordt als je het programma offline opstart</w:t>
      </w:r>
      <w:r>
        <w:br/>
      </w:r>
    </w:p>
    <w:p w:rsidR="001F0C69" w:rsidP="208613B8" w:rsidRDefault="00DD640D" w14:paraId="0B979FC1" w14:textId="3CC31BC6">
      <w:pPr>
        <w:pStyle w:val="Standaard"/>
        <w:jc w:val="both"/>
      </w:pPr>
      <w:r w:rsidR="39233458">
        <w:drawing>
          <wp:inline wp14:editId="01579A0F" wp14:anchorId="312D9642">
            <wp:extent cx="3839111" cy="1228896"/>
            <wp:effectExtent l="0" t="0" r="0" b="0"/>
            <wp:docPr id="16117569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f2a9ceb37f4e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9233458">
        <w:rPr/>
        <w:t>Test versie van hoe de twitter card er uit ziet</w:t>
      </w:r>
    </w:p>
    <w:p w:rsidR="001F0C69" w:rsidP="208613B8" w:rsidRDefault="00DD640D" w14:paraId="21CDAF0E" w14:textId="70815658">
      <w:pPr>
        <w:pStyle w:val="Standaard"/>
        <w:jc w:val="both"/>
      </w:pPr>
    </w:p>
    <w:p w:rsidR="001F0C69" w:rsidP="208613B8" w:rsidRDefault="00DD640D" w14:paraId="0C9AF679" w14:textId="4E683A1E">
      <w:pPr>
        <w:pStyle w:val="Standaard"/>
        <w:jc w:val="both"/>
      </w:pPr>
    </w:p>
    <w:p w:rsidR="001F0C69" w:rsidP="208613B8" w:rsidRDefault="00DD640D" w14:paraId="4B106BD8" w14:textId="6743BB7A">
      <w:pPr>
        <w:pStyle w:val="Standaard"/>
        <w:jc w:val="both"/>
      </w:pPr>
    </w:p>
    <w:p w:rsidR="001F0C69" w:rsidP="208613B8" w:rsidRDefault="00DD640D" w14:paraId="2D354A75" w14:textId="43503F4A">
      <w:pPr>
        <w:pStyle w:val="Standaard"/>
        <w:jc w:val="both"/>
      </w:pPr>
    </w:p>
    <w:p w:rsidR="001F0C69" w:rsidP="208613B8" w:rsidRDefault="00DD640D" w14:paraId="1909DE9A" w14:textId="6E5B18DA">
      <w:pPr>
        <w:pStyle w:val="Standaard"/>
        <w:jc w:val="both"/>
      </w:pPr>
      <w:r w:rsidR="39233458">
        <w:drawing>
          <wp:inline wp14:editId="29A2F947" wp14:anchorId="7C835B35">
            <wp:extent cx="4010025" cy="2486025"/>
            <wp:effectExtent l="0" t="0" r="0" b="0"/>
            <wp:docPr id="13087991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39f27dcff648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0066857">
        <w:rPr/>
        <w:t>Mock-up van de game</w:t>
      </w:r>
    </w:p>
    <w:p w:rsidR="001F0C69" w:rsidP="208613B8" w:rsidRDefault="00DD640D" w14:paraId="35DE14AA" w14:textId="0DD30D5F">
      <w:pPr>
        <w:pStyle w:val="Standaard"/>
        <w:jc w:val="both"/>
      </w:pPr>
      <w:r w:rsidR="39233458">
        <w:drawing>
          <wp:inline wp14:editId="3B39243F" wp14:anchorId="5B23CC47">
            <wp:extent cx="4572000" cy="5321918"/>
            <wp:effectExtent l="0" t="0" r="0" b="0"/>
            <wp:docPr id="7117334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a4c96b6a8d42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6CE7A2B">
        <w:rPr/>
        <w:t>Mock-up van de website</w:t>
      </w:r>
    </w:p>
    <w:p w:rsidR="208613B8" w:rsidP="208613B8" w:rsidRDefault="208613B8" w14:paraId="70B8EB42" w14:textId="78FA1C53">
      <w:pPr>
        <w:pStyle w:val="Standaard"/>
        <w:jc w:val="both"/>
      </w:pPr>
    </w:p>
    <w:p w:rsidR="06CE7A2B" w:rsidP="208613B8" w:rsidRDefault="06CE7A2B" w14:paraId="0A0CF64D" w14:textId="3A525A7C">
      <w:pPr>
        <w:pStyle w:val="Standaard"/>
        <w:jc w:val="both"/>
      </w:pPr>
      <w:r w:rsidR="06CE7A2B">
        <w:drawing>
          <wp:inline wp14:editId="2F6349C3" wp14:anchorId="1A97D623">
            <wp:extent cx="4010025" cy="2867025"/>
            <wp:effectExtent l="0" t="0" r="0" b="0"/>
            <wp:docPr id="21009487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bb7c42eb8745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F0CC8F8">
        <w:rPr/>
        <w:t>Mock-up van de app</w:t>
      </w:r>
    </w:p>
    <w:p w:rsidR="51113C8D" w:rsidP="208613B8" w:rsidRDefault="51113C8D" w14:paraId="556BCDAC" w14:textId="7F9737F9">
      <w:pPr>
        <w:pStyle w:val="Standaard"/>
        <w:jc w:val="both"/>
      </w:pPr>
      <w:r w:rsidR="51113C8D">
        <w:drawing>
          <wp:inline wp14:editId="7CE9A445" wp14:anchorId="0025CAB4">
            <wp:extent cx="5762626" cy="3238500"/>
            <wp:effectExtent l="0" t="0" r="0" b="0"/>
            <wp:docPr id="6355399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00ee79d67c45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1113C8D">
        <w:rPr/>
        <w:t>Versie 1.0 van de website</w:t>
      </w:r>
    </w:p>
    <w:p w:rsidR="3899C23D" w:rsidP="208613B8" w:rsidRDefault="3899C23D" w14:paraId="02B6D500" w14:textId="7B792FFF">
      <w:pPr>
        <w:pStyle w:val="Standaard"/>
        <w:jc w:val="both"/>
      </w:pPr>
      <w:r w:rsidR="3899C23D">
        <w:drawing>
          <wp:inline wp14:editId="3EE89680" wp14:anchorId="29F22CE0">
            <wp:extent cx="5762626" cy="2733675"/>
            <wp:effectExtent l="0" t="0" r="0" b="0"/>
            <wp:docPr id="5223237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df6d88d26a41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899C23D">
        <w:rPr/>
        <w:t>Versie 2.0 van de website</w:t>
      </w:r>
    </w:p>
    <w:p w:rsidR="3899C23D" w:rsidP="208613B8" w:rsidRDefault="3899C23D" w14:paraId="5233EF01" w14:textId="2A43B40B">
      <w:pPr>
        <w:pStyle w:val="Standaard"/>
        <w:jc w:val="both"/>
      </w:pPr>
      <w:r w:rsidR="3899C23D">
        <w:rPr/>
        <w:t xml:space="preserve">Heeft een </w:t>
      </w:r>
      <w:r w:rsidR="3899C23D">
        <w:rPr/>
        <w:t>visuele</w:t>
      </w:r>
      <w:r w:rsidR="3899C23D">
        <w:rPr/>
        <w:t xml:space="preserve"> indicator van je level</w:t>
      </w:r>
    </w:p>
    <w:p w:rsidR="3899C23D" w:rsidP="208613B8" w:rsidRDefault="3899C23D" w14:paraId="5322174E" w14:textId="2704D1E2">
      <w:pPr>
        <w:pStyle w:val="Standaard"/>
        <w:jc w:val="both"/>
      </w:pPr>
      <w:r w:rsidR="3899C23D">
        <w:drawing>
          <wp:inline wp14:editId="42B2994B" wp14:anchorId="023B566A">
            <wp:extent cx="5762626" cy="2743200"/>
            <wp:effectExtent l="0" t="0" r="0" b="0"/>
            <wp:docPr id="17818685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12faaf58c042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899C23D">
        <w:rPr/>
        <w:t>Login scherm van de website, maakt gebruik van email/ password</w:t>
      </w:r>
    </w:p>
    <w:p w:rsidR="3899C23D" w:rsidP="208613B8" w:rsidRDefault="3899C23D" w14:paraId="731C7173" w14:textId="7F56D039">
      <w:pPr>
        <w:pStyle w:val="Standaard"/>
        <w:jc w:val="both"/>
      </w:pPr>
      <w:r w:rsidR="3899C23D">
        <w:drawing>
          <wp:inline wp14:editId="00FF494C" wp14:anchorId="3D7E0096">
            <wp:extent cx="5762626" cy="2752725"/>
            <wp:effectExtent l="0" t="0" r="0" b="0"/>
            <wp:docPr id="11431893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65929ad4494c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899C23D">
        <w:rPr/>
        <w:t>Pre game scherm waar de user de taal van de game kan selecteren</w:t>
      </w:r>
    </w:p>
    <w:p w:rsidR="3899C23D" w:rsidP="208613B8" w:rsidRDefault="3899C23D" w14:paraId="00E6A95C" w14:textId="7FADE9CB">
      <w:pPr>
        <w:pStyle w:val="Standaard"/>
        <w:jc w:val="both"/>
      </w:pPr>
      <w:r w:rsidR="3899C23D">
        <w:drawing>
          <wp:inline wp14:editId="62424451" wp14:anchorId="4F86DED4">
            <wp:extent cx="5762626" cy="2714625"/>
            <wp:effectExtent l="0" t="0" r="0" b="0"/>
            <wp:docPr id="15118852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f55fff19304f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899C23D">
        <w:rPr/>
        <w:t>Een scherm met meer informatie over de game en om de game te starten</w:t>
      </w:r>
    </w:p>
    <w:p w:rsidR="3899C23D" w:rsidP="208613B8" w:rsidRDefault="3899C23D" w14:paraId="1C8E33D9" w14:textId="0D517D7F">
      <w:pPr>
        <w:pStyle w:val="Standaard"/>
        <w:jc w:val="both"/>
      </w:pPr>
      <w:r w:rsidR="3899C23D">
        <w:drawing>
          <wp:inline wp14:editId="4C76CB83" wp14:anchorId="035A0173">
            <wp:extent cx="5762626" cy="2733675"/>
            <wp:effectExtent l="0" t="0" r="0" b="0"/>
            <wp:docPr id="5479275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f18c6b215240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899C23D">
        <w:rPr/>
        <w:t xml:space="preserve"> De game waar je kan kiezen tussen meerdere antwoorden en visueel de 'Health' kan zien van jou en</w:t>
      </w:r>
      <w:r w:rsidR="44D483C9">
        <w:rPr/>
        <w:t xml:space="preserve"> de antagonist</w:t>
      </w:r>
      <w:r>
        <w:br/>
      </w:r>
      <w:r w:rsidR="3EF21F87">
        <w:rPr/>
        <w:t>Ook worden hier de vragen in een tekst box gezet</w:t>
      </w:r>
      <w:r>
        <w:br/>
      </w:r>
      <w:r w:rsidR="2CC6C09F">
        <w:rPr/>
        <w:t>Alle visuele en teksten zijn dynamisch toegevoegd via een .</w:t>
      </w:r>
      <w:r w:rsidR="2CC6C09F">
        <w:rPr/>
        <w:t>Json</w:t>
      </w:r>
      <w:r w:rsidR="2CC6C09F">
        <w:rPr/>
        <w:t xml:space="preserve"> </w:t>
      </w:r>
      <w:r w:rsidR="66F93E1E">
        <w:rPr/>
        <w:t>bestand zoals onder weergegeven:</w:t>
      </w:r>
    </w:p>
    <w:p w:rsidR="5440C11B" w:rsidP="208613B8" w:rsidRDefault="5440C11B" w14:paraId="770C23CF" w14:textId="11DD3E5B">
      <w:pPr>
        <w:pStyle w:val="Standaard"/>
        <w:jc w:val="both"/>
      </w:pPr>
      <w:r w:rsidR="5440C11B">
        <w:drawing>
          <wp:inline wp14:editId="3C284C45" wp14:anchorId="172C3B8C">
            <wp:extent cx="5762626" cy="3457575"/>
            <wp:effectExtent l="0" t="0" r="0" b="0"/>
            <wp:docPr id="9338073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505f8bc59149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440C11B">
        <w:rPr/>
        <w:t>De website leest de informatie van de .</w:t>
      </w:r>
      <w:r w:rsidR="5440C11B">
        <w:rPr/>
        <w:t>Json</w:t>
      </w:r>
      <w:r w:rsidR="5440C11B">
        <w:rPr/>
        <w:t xml:space="preserve"> en gebruikt dit om de website te bouwen</w:t>
      </w:r>
      <w:r>
        <w:br/>
      </w:r>
      <w:r w:rsidR="38059B66">
        <w:rPr/>
        <w:t>Dit maakt het mogelijk om de 'game' voor meerdere onderwerpen te gebruiken</w:t>
      </w:r>
      <w:r>
        <w:br/>
      </w:r>
    </w:p>
    <w:sectPr w:rsidR="001F0C69" w:rsidSect="001F0C69">
      <w:headerReference w:type="default" r:id="rId37"/>
      <w:footerReference w:type="default" r:id="rId38"/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11CC" w:rsidP="003D0CAD" w:rsidRDefault="008911CC" w14:paraId="331E7C27" w14:textId="77777777">
      <w:pPr>
        <w:spacing w:after="0" w:line="240" w:lineRule="auto"/>
      </w:pPr>
      <w:r>
        <w:separator/>
      </w:r>
    </w:p>
  </w:endnote>
  <w:endnote w:type="continuationSeparator" w:id="0">
    <w:p w:rsidR="008911CC" w:rsidP="003D0CAD" w:rsidRDefault="008911CC" w14:paraId="5EDEEE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72788432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AA4D4C" w:rsidP="00AA4D4C" w:rsidRDefault="00AA4D4C" w14:paraId="6BBA47E9" w14:textId="2A0179FB">
        <w:pPr>
          <w:pStyle w:val="Voettekst"/>
          <w:framePr w:wrap="none" w:hAnchor="margin" w:vAnchor="text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AA4D4C" w:rsidP="00AA4D4C" w:rsidRDefault="00AA4D4C" w14:paraId="44FAFC9F" w14:textId="777777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sdt>
    <w:sdtPr>
      <w:rPr>
        <w:rStyle w:val="Paginanummer"/>
      </w:rPr>
      <w:id w:val="119758715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AA4D4C" w:rsidP="00AA4D4C" w:rsidRDefault="00AA4D4C" w14:paraId="23549BE9" w14:textId="0A3BBF7F">
        <w:pPr>
          <w:pStyle w:val="Voettekst"/>
          <w:framePr w:wrap="none" w:hAnchor="margin" w:vAnchor="text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33</w:t>
        </w:r>
        <w:r>
          <w:rPr>
            <w:rStyle w:val="Paginanummer"/>
          </w:rPr>
          <w:fldChar w:fldCharType="end"/>
        </w:r>
      </w:p>
    </w:sdtContent>
  </w:sdt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Pr="0052620F" w:rsidR="00B46E78" w:rsidP="00AA4D4C" w:rsidRDefault="00ED0628" w14:paraId="7DB3EA0B" w14:textId="76BCD485">
        <w:pPr>
          <w:pStyle w:val="Voettekst"/>
          <w:ind w:right="360"/>
          <w:rPr>
            <w:color w:val="D9D9D9" w:themeColor="background1" w:themeShade="D9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4BAF049" wp14:editId="130D33FA">
              <wp:simplePos x="0" y="0"/>
              <wp:positionH relativeFrom="leftMargin">
                <wp:posOffset>6765290</wp:posOffset>
              </wp:positionH>
              <wp:positionV relativeFrom="paragraph">
                <wp:posOffset>-89877</wp:posOffset>
              </wp:positionV>
              <wp:extent cx="372745" cy="339725"/>
              <wp:effectExtent l="0" t="0" r="8255" b="3175"/>
              <wp:wrapTight wrapText="bothSides">
                <wp:wrapPolygon edited="0">
                  <wp:start x="6624" y="0"/>
                  <wp:lineTo x="0" y="1211"/>
                  <wp:lineTo x="0" y="16957"/>
                  <wp:lineTo x="3312" y="20591"/>
                  <wp:lineTo x="13247" y="20591"/>
                  <wp:lineTo x="16559" y="20591"/>
                  <wp:lineTo x="19871" y="19379"/>
                  <wp:lineTo x="20974" y="18168"/>
                  <wp:lineTo x="20974" y="1211"/>
                  <wp:lineTo x="13247" y="0"/>
                  <wp:lineTo x="6624" y="0"/>
                </wp:wrapPolygon>
              </wp:wrapTight>
              <wp:docPr id="1980064929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3913966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2745" cy="339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668DA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7E2091F" wp14:editId="3B744661">
                  <wp:simplePos x="0" y="0"/>
                  <wp:positionH relativeFrom="column">
                    <wp:posOffset>6166485</wp:posOffset>
                  </wp:positionH>
                  <wp:positionV relativeFrom="paragraph">
                    <wp:posOffset>-194310</wp:posOffset>
                  </wp:positionV>
                  <wp:extent cx="45720" cy="579755"/>
                  <wp:effectExtent l="0" t="0" r="0" b="0"/>
                  <wp:wrapNone/>
                  <wp:docPr id="6" name="Rechthoe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5720" cy="579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466A2C69">
                <v:rect id="Rechthoek 6" style="position:absolute;margin-left:485.55pt;margin-top:-15.3pt;width:3.6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12]" stroked="f" strokeweight="1pt" w14:anchorId="77697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"/>
              </w:pict>
            </mc:Fallback>
          </mc:AlternateContent>
        </w:r>
        <w:r w:rsidR="00F668DA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654B77C" wp14:editId="16B8D2CB">
                  <wp:simplePos x="0" y="0"/>
                  <wp:positionH relativeFrom="column">
                    <wp:posOffset>6411595</wp:posOffset>
                  </wp:positionH>
                  <wp:positionV relativeFrom="paragraph">
                    <wp:posOffset>-194945</wp:posOffset>
                  </wp:positionV>
                  <wp:extent cx="45720" cy="579755"/>
                  <wp:effectExtent l="0" t="0" r="0" b="0"/>
                  <wp:wrapNone/>
                  <wp:docPr id="5" name="Rechthoe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5720" cy="579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23D0C6E6">
                <v:rect id="Rechthoek 5" style="position:absolute;margin-left:504.85pt;margin-top:-15.35pt;width:3.6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12]" stroked="f" strokeweight="1pt" w14:anchorId="16CF67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"/>
              </w:pict>
            </mc:Fallback>
          </mc:AlternateContent>
        </w:r>
        <w:r w:rsidR="00B269DA">
          <w:rPr>
            <w:sz w:val="16"/>
            <w:szCs w:val="16"/>
          </w:rPr>
          <w:t>V3</w:t>
        </w:r>
        <w:r w:rsidR="00C408B3">
          <w:rPr>
            <w:sz w:val="16"/>
            <w:szCs w:val="16"/>
          </w:rPr>
          <w:t>.1</w:t>
        </w:r>
        <w:r w:rsidR="00B269DA">
          <w:rPr>
            <w:sz w:val="16"/>
            <w:szCs w:val="16"/>
          </w:rPr>
          <w:t xml:space="preserve"> – 23-01-2024</w:t>
        </w:r>
      </w:p>
      <w:p w:rsidR="00BA46FC" w:rsidP="00DB0597" w:rsidRDefault="00F668DA" w14:paraId="5AE6836B" w14:textId="4B350833">
        <w:pPr>
          <w:pStyle w:val="Voettekst"/>
          <w:jc w:val="center"/>
          <w:rPr>
            <w:sz w:val="16"/>
            <w:szCs w:val="16"/>
          </w:rPr>
        </w:pPr>
      </w:p>
    </w:sdtContent>
  </w:sdt>
  <w:p w:rsidRPr="007B0B3C" w:rsidR="00DB0597" w:rsidP="007B0B3C" w:rsidRDefault="007B0B3C" w14:paraId="7D3E20DD" w14:textId="7DBAB0DD">
    <w:pPr>
      <w:pStyle w:val="Voettekst"/>
      <w:rPr>
        <w:b/>
        <w:bCs/>
        <w:color w:val="F2F2F2" w:themeColor="background1" w:themeShade="F2"/>
        <w:sz w:val="16"/>
        <w:szCs w:val="16"/>
      </w:rPr>
    </w:pPr>
    <w:r>
      <w:rPr>
        <w:b/>
        <w:bCs/>
        <w:color w:val="F2F2F2" w:themeColor="background1" w:themeShade="F2"/>
        <w:sz w:val="16"/>
        <w:szCs w:val="16"/>
      </w:rPr>
      <w:t xml:space="preserve">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E2DC4" w:rsidR="002E2DC4" w:rsidP="002E2DC4" w:rsidRDefault="002E2DC4" w14:paraId="79F09A4F" w14:textId="77777777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Pr="002E2DC4" w:rsidR="002E2DC4" w:rsidP="002E2DC4" w:rsidRDefault="002E2DC4" w14:paraId="1E5CB965" w14:textId="77777777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sz w:val="16"/>
        <w:szCs w:val="16"/>
      </w:rPr>
      <w:id w:val="547036924"/>
      <w:docPartObj>
        <w:docPartGallery w:val="Page Numbers (Top of Page)"/>
        <w:docPartUnique/>
      </w:docPartObj>
    </w:sdtPr>
    <w:sdtEndPr>
      <w:rPr>
        <w:b w:val="1"/>
        <w:bCs w:val="1"/>
        <w:color w:val="F2F2F2" w:themeColor="background1" w:themeShade="F2"/>
        <w:sz w:val="16"/>
        <w:szCs w:val="16"/>
      </w:rPr>
    </w:sdtEndPr>
    <w:sdtContent>
      <w:p w:rsidRPr="0052620F" w:rsidR="00BA6C35" w:rsidP="00CB4921" w:rsidRDefault="00CA2ADD" w14:paraId="7AE7452A" w14:textId="75D3DFA6">
        <w:pPr>
          <w:pStyle w:val="Voettekst"/>
          <w:rPr>
            <w:color w:val="D9D9D9" w:themeColor="background1" w:themeShade="D9"/>
          </w:rPr>
        </w:pPr>
        <w:r>
          <w:rPr>
            <w:noProof/>
            <w:color w:val="FFFFFF" w:themeColor="background1"/>
          </w:rPr>
          <w:drawing>
            <wp:anchor distT="0" distB="0" distL="114300" distR="114300" simplePos="0" relativeHeight="251656192" behindDoc="1" locked="0" layoutInCell="1" allowOverlap="1" wp14:anchorId="4736737A" wp14:editId="76E7421D">
              <wp:simplePos x="0" y="0"/>
              <wp:positionH relativeFrom="column">
                <wp:posOffset>3973532</wp:posOffset>
              </wp:positionH>
              <wp:positionV relativeFrom="paragraph">
                <wp:posOffset>-639486</wp:posOffset>
              </wp:positionV>
              <wp:extent cx="7677785" cy="5760720"/>
              <wp:effectExtent l="0" t="0" r="0" b="0"/>
              <wp:wrapNone/>
              <wp:docPr id="1240854607" name="Picture 12408546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3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7785" cy="5760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668DA"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391CD768" wp14:editId="2CA94BF6">
                  <wp:simplePos x="0" y="0"/>
                  <wp:positionH relativeFrom="column">
                    <wp:posOffset>6166485</wp:posOffset>
                  </wp:positionH>
                  <wp:positionV relativeFrom="paragraph">
                    <wp:posOffset>-194310</wp:posOffset>
                  </wp:positionV>
                  <wp:extent cx="45720" cy="579755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5720" cy="579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7A55CA5E">
                <v:rect id="Rechthoek 4" style="position:absolute;margin-left:485.55pt;margin-top:-15.3pt;width:3.6pt;height:4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12]" stroked="f" strokeweight="1pt" w14:anchorId="21B19E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"/>
              </w:pict>
            </mc:Fallback>
          </mc:AlternateContent>
        </w:r>
        <w:r w:rsidR="00F668DA"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4E511869" wp14:editId="165834F9">
                  <wp:simplePos x="0" y="0"/>
                  <wp:positionH relativeFrom="column">
                    <wp:posOffset>6411595</wp:posOffset>
                  </wp:positionH>
                  <wp:positionV relativeFrom="paragraph">
                    <wp:posOffset>-194945</wp:posOffset>
                  </wp:positionV>
                  <wp:extent cx="45720" cy="579755"/>
                  <wp:effectExtent l="0" t="0" r="0" b="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5720" cy="579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716F5343">
                <v:rect id="Rechthoek 3" style="position:absolute;margin-left:504.85pt;margin-top:-15.35pt;width:3.6pt;height:4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12]" stroked="f" strokeweight="1pt" w14:anchorId="1B5728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"/>
              </w:pict>
            </mc:Fallback>
          </mc:AlternateContent>
        </w:r>
      </w:p>
      <w:p w:rsidR="00BA6C35" w:rsidP="00EC691C" w:rsidRDefault="00BA6C35" w14:paraId="15555951" w14:textId="6FB87931">
        <w:pPr>
          <w:pStyle w:val="Voettekst"/>
          <w:jc w:val="center"/>
        </w:pPr>
      </w:p>
      <w:p w:rsidRPr="00AC0AEC" w:rsidR="00AC0AEC" w:rsidP="00AC0AEC" w:rsidRDefault="00AC0AEC" w14:paraId="2C2A4394" w14:textId="1EC3AB62">
        <w:pPr>
          <w:pStyle w:val="Voettekst"/>
          <w:rPr>
            <w:b/>
            <w:bCs/>
            <w:color w:val="F2F2F2" w:themeColor="background1" w:themeShade="F2"/>
            <w:sz w:val="16"/>
            <w:szCs w:val="16"/>
          </w:rPr>
        </w:pPr>
        <w:r w:rsidRPr="00AC0AEC">
          <w:rPr>
            <w:b/>
            <w:bCs/>
            <w:color w:val="F2F2F2" w:themeColor="background1" w:themeShade="F2"/>
            <w:sz w:val="16"/>
            <w:szCs w:val="16"/>
          </w:rPr>
          <w:t xml:space="preserve">                                                   </w:t>
        </w:r>
      </w:p>
    </w:sdtContent>
  </w:sdt>
  <w:p w:rsidRPr="00AC0AEC" w:rsidR="00BA6C35" w:rsidP="00AC0AEC" w:rsidRDefault="00AC0AEC" w14:paraId="0650320D" w14:textId="6E280B70">
    <w:pPr>
      <w:pStyle w:val="Voettekst"/>
      <w:rPr>
        <w:b/>
        <w:bCs/>
        <w:color w:val="F2F2F2" w:themeColor="background1" w:themeShade="F2"/>
        <w:sz w:val="16"/>
        <w:szCs w:val="16"/>
      </w:rPr>
    </w:pPr>
    <w:r>
      <w:rPr>
        <w:b/>
        <w:bCs/>
        <w:color w:val="F2F2F2" w:themeColor="background1" w:themeShade="F2"/>
        <w:sz w:val="16"/>
        <w:szCs w:val="16"/>
      </w:rPr>
      <w:t xml:space="preserve">                                                   </w:t>
    </w:r>
  </w:p>
  <w:p w:rsidR="00BA6C35" w:rsidP="00DB0597" w:rsidRDefault="00BA6C35" w14:paraId="4D9CC3FC" w14:textId="77777777">
    <w:pPr>
      <w:pStyle w:val="Voettekst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rPr>
        <w:rStyle w:val="Paginanummer"/>
      </w:rPr>
      <w:id w:val="-59108361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AA4D4C" w:rsidP="00C5076C" w:rsidRDefault="00AA4D4C" w14:paraId="677339E2" w14:textId="2E94D72E">
        <w:pPr>
          <w:pStyle w:val="Voettekst"/>
          <w:framePr w:wrap="none" w:hAnchor="margin" w:vAnchor="text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45</w:t>
        </w:r>
        <w:r>
          <w:rPr>
            <w:rStyle w:val="Paginanummer"/>
          </w:rPr>
          <w:fldChar w:fldCharType="end"/>
        </w:r>
      </w:p>
    </w:sdtContent>
  </w:sdt>
  <w:sdt>
    <w:sdtPr>
      <w:rPr>
        <w:sz w:val="16"/>
        <w:szCs w:val="16"/>
      </w:rPr>
      <w:id w:val="836046441"/>
      <w:docPartObj>
        <w:docPartGallery w:val="Page Numbers (Top of Page)"/>
        <w:docPartUnique/>
      </w:docPartObj>
    </w:sdtPr>
    <w:sdtEndPr>
      <w:rPr>
        <w:b w:val="1"/>
        <w:bCs w:val="1"/>
        <w:color w:val="F2F2F2" w:themeColor="background1" w:themeShade="F2"/>
        <w:sz w:val="16"/>
        <w:szCs w:val="16"/>
      </w:rPr>
    </w:sdtEndPr>
    <w:sdtContent>
      <w:p w:rsidRPr="0052620F" w:rsidR="00E60FAD" w:rsidP="00AA4D4C" w:rsidRDefault="00F668DA" w14:paraId="0E2F2475" w14:textId="34E57CE6">
        <w:pPr>
          <w:pStyle w:val="Voettekst"/>
          <w:ind w:right="360"/>
          <w:rPr>
            <w:color w:val="D9D9D9" w:themeColor="background1" w:themeShade="D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1BA793BE" wp14:editId="27C46864">
                  <wp:simplePos x="0" y="0"/>
                  <wp:positionH relativeFrom="column">
                    <wp:posOffset>6166485</wp:posOffset>
                  </wp:positionH>
                  <wp:positionV relativeFrom="paragraph">
                    <wp:posOffset>-194310</wp:posOffset>
                  </wp:positionV>
                  <wp:extent cx="45720" cy="579755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5720" cy="579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1A55A959">
                <v:rect id="Rechthoek 2" style="position:absolute;margin-left:485.55pt;margin-top:-15.3pt;width:3.6pt;height:4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12]" stroked="f" strokeweight="1pt" w14:anchorId="5FA86F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C381265" wp14:editId="03E63976">
                  <wp:simplePos x="0" y="0"/>
                  <wp:positionH relativeFrom="column">
                    <wp:posOffset>6411595</wp:posOffset>
                  </wp:positionH>
                  <wp:positionV relativeFrom="paragraph">
                    <wp:posOffset>-194945</wp:posOffset>
                  </wp:positionV>
                  <wp:extent cx="45720" cy="579755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5720" cy="579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550A9B71">
                <v:rect id="Rechthoek 1" style="position:absolute;margin-left:504.85pt;margin-top:-15.35pt;width:3.6pt;height:4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12]" stroked="f" strokeweight="1pt" w14:anchorId="3F2F3F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"/>
              </w:pict>
            </mc:Fallback>
          </mc:AlternateContent>
        </w:r>
      </w:p>
      <w:p w:rsidR="00E60FAD" w:rsidP="00EC691C" w:rsidRDefault="00E60FAD" w14:paraId="419650F4" w14:textId="23CB8186">
        <w:pPr>
          <w:pStyle w:val="Voettekst"/>
          <w:jc w:val="center"/>
        </w:pPr>
      </w:p>
      <w:p w:rsidRPr="007B0B3C" w:rsidR="00E60FAD" w:rsidP="007B0B3C" w:rsidRDefault="007B0B3C" w14:paraId="3EAC802D" w14:textId="2195F7C5">
        <w:pPr>
          <w:pStyle w:val="Voettekst"/>
          <w:rPr>
            <w:b/>
            <w:bCs/>
            <w:color w:val="F2F2F2" w:themeColor="background1" w:themeShade="F2"/>
            <w:sz w:val="16"/>
            <w:szCs w:val="16"/>
          </w:rPr>
        </w:pPr>
        <w:r>
          <w:rPr>
            <w:b/>
            <w:bCs/>
            <w:color w:val="F2F2F2" w:themeColor="background1" w:themeShade="F2"/>
            <w:sz w:val="16"/>
            <w:szCs w:val="16"/>
          </w:rPr>
          <w:t xml:space="preserve">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11CC" w:rsidP="003D0CAD" w:rsidRDefault="008911CC" w14:paraId="672698AB" w14:textId="77777777">
      <w:pPr>
        <w:spacing w:after="0" w:line="240" w:lineRule="auto"/>
      </w:pPr>
      <w:r>
        <w:separator/>
      </w:r>
    </w:p>
  </w:footnote>
  <w:footnote w:type="continuationSeparator" w:id="0">
    <w:p w:rsidR="008911CC" w:rsidP="003D0CAD" w:rsidRDefault="008911CC" w14:paraId="14AF192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0F3ABC" w:rsidRDefault="000F3ABC" w14:paraId="05EA1A0F" w14:textId="73EF9202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C14E9D" wp14:editId="5BFCF50B">
          <wp:simplePos x="0" y="0"/>
          <wp:positionH relativeFrom="leftMargin">
            <wp:posOffset>231921</wp:posOffset>
          </wp:positionH>
          <wp:positionV relativeFrom="paragraph">
            <wp:posOffset>-176041</wp:posOffset>
          </wp:positionV>
          <wp:extent cx="316230" cy="332105"/>
          <wp:effectExtent l="0" t="0" r="7620" b="0"/>
          <wp:wrapThrough wrapText="bothSides">
            <wp:wrapPolygon edited="0">
              <wp:start x="0" y="0"/>
              <wp:lineTo x="0" y="4956"/>
              <wp:lineTo x="3904" y="19824"/>
              <wp:lineTo x="16916" y="19824"/>
              <wp:lineTo x="20819" y="3717"/>
              <wp:lineTo x="20819" y="0"/>
              <wp:lineTo x="0" y="0"/>
            </wp:wrapPolygon>
          </wp:wrapThrough>
          <wp:docPr id="199761057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1316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86198" w:rsidR="00E60FAD" w:rsidP="00CB4921" w:rsidRDefault="00E60FAD" w14:paraId="2EB632BA" w14:textId="49383B03">
    <w:pPr>
      <w:pStyle w:val="Koptekst"/>
      <w:rPr>
        <w:rFonts w:ascii="Arial Rounded MT Bold" w:hAnsi="Arial Rounded MT Bold"/>
        <w:b/>
        <w:bCs/>
        <w:color w:val="F2F2F2" w:themeColor="background1" w:themeShade="F2"/>
      </w:rPr>
    </w:pPr>
  </w:p>
  <w:p w:rsidR="00E60FAD" w:rsidP="003D0CAD" w:rsidRDefault="00E60FAD" w14:paraId="1EC4CD45" w14:textId="4DE426A1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86198" w:rsidR="00E60FAD" w:rsidP="00CB4921" w:rsidRDefault="00E60FAD" w14:paraId="1B46A2E4" w14:textId="44BCB4D1">
    <w:pPr>
      <w:pStyle w:val="Koptekst"/>
      <w:rPr>
        <w:rFonts w:ascii="Arial Rounded MT Bold" w:hAnsi="Arial Rounded MT Bold"/>
        <w:b/>
        <w:bCs/>
        <w:color w:val="F2F2F2" w:themeColor="background1" w:themeShade="F2"/>
      </w:rPr>
    </w:pPr>
  </w:p>
  <w:p w:rsidR="00E60FAD" w:rsidP="003D0CAD" w:rsidRDefault="00E60FAD" w14:paraId="7FE3B59A" w14:textId="77777777">
    <w:pPr>
      <w:pStyle w:val="Koptekst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Hpb7MviKmRu5MX" int2:id="ijOZpEe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9">
    <w:nsid w:val="4019b4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2b6ea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b6251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de04e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4e5cb0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19c728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42059bb3"/>
    <w:multiLevelType xmlns:w="http://schemas.openxmlformats.org/wordprocessingml/2006/main" w:val="hybridMultilevel"/>
    <w:lvl xmlns:w="http://schemas.openxmlformats.org/wordprocessingml/2006/main" w:ilvl="0"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37ccded1"/>
    <w:multiLevelType xmlns:w="http://schemas.openxmlformats.org/wordprocessingml/2006/main" w:val="hybridMultilevel"/>
    <w:lvl xmlns:w="http://schemas.openxmlformats.org/wordprocessingml/2006/main" w:ilvl="0"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d37ca29"/>
    <w:multiLevelType xmlns:w="http://schemas.openxmlformats.org/wordprocessingml/2006/main" w:val="hybridMultilevel"/>
    <w:lvl xmlns:w="http://schemas.openxmlformats.org/wordprocessingml/2006/main" w:ilvl="0"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d13a4c1"/>
    <w:multiLevelType xmlns:w="http://schemas.openxmlformats.org/wordprocessingml/2006/main" w:val="hybridMultilevel"/>
    <w:lvl xmlns:w="http://schemas.openxmlformats.org/wordprocessingml/2006/main" w:ilvl="0"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41748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f91df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87b7d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f400e4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4a20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ace0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cc30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A77427"/>
    <w:multiLevelType w:val="hybridMultilevel"/>
    <w:tmpl w:val="823A77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2E02"/>
    <w:multiLevelType w:val="hybridMultilevel"/>
    <w:tmpl w:val="9F8C4178"/>
    <w:lvl w:ilvl="0" w:tplc="200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4462942"/>
    <w:multiLevelType w:val="hybridMultilevel"/>
    <w:tmpl w:val="19E2452C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0B54F8"/>
    <w:multiLevelType w:val="hybridMultilevel"/>
    <w:tmpl w:val="935499AA"/>
    <w:lvl w:ilvl="0" w:tplc="E84C3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17867"/>
    <w:multiLevelType w:val="hybridMultilevel"/>
    <w:tmpl w:val="7E54CE74"/>
    <w:lvl w:ilvl="0" w:tplc="8ECCB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CC86C32"/>
    <w:multiLevelType w:val="hybridMultilevel"/>
    <w:tmpl w:val="BA004BDC"/>
    <w:lvl w:ilvl="0" w:tplc="0D46980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47CDD"/>
    <w:multiLevelType w:val="hybridMultilevel"/>
    <w:tmpl w:val="4BA451A0"/>
    <w:lvl w:ilvl="0" w:tplc="D400B20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580F06"/>
    <w:multiLevelType w:val="hybridMultilevel"/>
    <w:tmpl w:val="74F8B2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E27F2D"/>
    <w:multiLevelType w:val="hybridMultilevel"/>
    <w:tmpl w:val="56E8926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D07662"/>
    <w:multiLevelType w:val="hybridMultilevel"/>
    <w:tmpl w:val="4788AA2E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1A30089"/>
    <w:multiLevelType w:val="hybridMultilevel"/>
    <w:tmpl w:val="7E588016"/>
    <w:lvl w:ilvl="0" w:tplc="4B8EE902">
      <w:numFmt w:val="bullet"/>
      <w:lvlText w:val=""/>
      <w:lvlJc w:val="left"/>
      <w:pPr>
        <w:ind w:left="1078" w:hanging="360"/>
      </w:pPr>
      <w:rPr>
        <w:rFonts w:hint="default" w:ascii="Symbol" w:hAnsi="Symbol" w:eastAsia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79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1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3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5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7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9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1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38" w:hanging="360"/>
      </w:pPr>
      <w:rPr>
        <w:rFonts w:hint="default" w:ascii="Wingdings" w:hAnsi="Wingdings"/>
      </w:rPr>
    </w:lvl>
  </w:abstractNum>
  <w:abstractNum w:abstractNumId="15" w15:restartNumberingAfterBreak="0">
    <w:nsid w:val="3E092741"/>
    <w:multiLevelType w:val="hybridMultilevel"/>
    <w:tmpl w:val="579450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10051F"/>
    <w:multiLevelType w:val="multilevel"/>
    <w:tmpl w:val="2B6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E735B53"/>
    <w:multiLevelType w:val="hybridMultilevel"/>
    <w:tmpl w:val="14704AA4"/>
    <w:lvl w:ilvl="0" w:tplc="1C24E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501B3D"/>
    <w:multiLevelType w:val="hybridMultilevel"/>
    <w:tmpl w:val="568E12C2"/>
    <w:lvl w:ilvl="0" w:tplc="0DE0C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41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BC4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78E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EBB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B43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C7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670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268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05A80"/>
    <w:multiLevelType w:val="multilevel"/>
    <w:tmpl w:val="6530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466A98"/>
    <w:multiLevelType w:val="hybridMultilevel"/>
    <w:tmpl w:val="3A7AA3C0"/>
    <w:lvl w:ilvl="0" w:tplc="200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63196F3D"/>
    <w:multiLevelType w:val="hybridMultilevel"/>
    <w:tmpl w:val="999C93C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8960773"/>
    <w:multiLevelType w:val="hybridMultilevel"/>
    <w:tmpl w:val="1F60F63A"/>
    <w:lvl w:ilvl="0" w:tplc="6B38CC8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134BFC"/>
    <w:multiLevelType w:val="hybridMultilevel"/>
    <w:tmpl w:val="9A6C9FAA"/>
    <w:lvl w:ilvl="0" w:tplc="B270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63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42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4A9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8E8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488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A3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2E2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FE6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B21EC9"/>
    <w:multiLevelType w:val="hybridMultilevel"/>
    <w:tmpl w:val="8F58CDE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FC7C2A"/>
    <w:multiLevelType w:val="hybridMultilevel"/>
    <w:tmpl w:val="79EE2C70"/>
    <w:lvl w:ilvl="0" w:tplc="429E2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A21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CC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DC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228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1CA3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8D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0A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1C0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70440B"/>
    <w:multiLevelType w:val="hybridMultilevel"/>
    <w:tmpl w:val="2F1A589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1" w16cid:durableId="611786272">
    <w:abstractNumId w:val="6"/>
  </w:num>
  <w:num w:numId="2" w16cid:durableId="1319766728">
    <w:abstractNumId w:val="8"/>
  </w:num>
  <w:num w:numId="3" w16cid:durableId="1242643947">
    <w:abstractNumId w:val="3"/>
  </w:num>
  <w:num w:numId="4" w16cid:durableId="1428649213">
    <w:abstractNumId w:val="16"/>
  </w:num>
  <w:num w:numId="5" w16cid:durableId="383337087">
    <w:abstractNumId w:val="23"/>
  </w:num>
  <w:num w:numId="6" w16cid:durableId="313949128">
    <w:abstractNumId w:val="20"/>
  </w:num>
  <w:num w:numId="7" w16cid:durableId="152307486">
    <w:abstractNumId w:val="11"/>
  </w:num>
  <w:num w:numId="8" w16cid:durableId="1786928630">
    <w:abstractNumId w:val="31"/>
  </w:num>
  <w:num w:numId="9" w16cid:durableId="1941453646">
    <w:abstractNumId w:val="19"/>
  </w:num>
  <w:num w:numId="10" w16cid:durableId="1546522885">
    <w:abstractNumId w:val="32"/>
  </w:num>
  <w:num w:numId="11" w16cid:durableId="2053722742">
    <w:abstractNumId w:val="22"/>
  </w:num>
  <w:num w:numId="12" w16cid:durableId="1598715633">
    <w:abstractNumId w:val="25"/>
  </w:num>
  <w:num w:numId="13" w16cid:durableId="1948735572">
    <w:abstractNumId w:val="30"/>
  </w:num>
  <w:num w:numId="14" w16cid:durableId="2009165623">
    <w:abstractNumId w:val="12"/>
  </w:num>
  <w:num w:numId="15" w16cid:durableId="2002999090">
    <w:abstractNumId w:val="29"/>
  </w:num>
  <w:num w:numId="16" w16cid:durableId="490953221">
    <w:abstractNumId w:val="27"/>
  </w:num>
  <w:num w:numId="17" w16cid:durableId="647629236">
    <w:abstractNumId w:val="21"/>
  </w:num>
  <w:num w:numId="18" w16cid:durableId="1479809133">
    <w:abstractNumId w:val="26"/>
  </w:num>
  <w:num w:numId="19" w16cid:durableId="201332364">
    <w:abstractNumId w:val="14"/>
  </w:num>
  <w:num w:numId="20" w16cid:durableId="1577978229">
    <w:abstractNumId w:val="9"/>
  </w:num>
  <w:num w:numId="21" w16cid:durableId="226644941">
    <w:abstractNumId w:val="7"/>
  </w:num>
  <w:num w:numId="22" w16cid:durableId="196166938">
    <w:abstractNumId w:val="10"/>
  </w:num>
  <w:num w:numId="23" w16cid:durableId="185336857">
    <w:abstractNumId w:val="4"/>
  </w:num>
  <w:num w:numId="24" w16cid:durableId="642470944">
    <w:abstractNumId w:val="18"/>
  </w:num>
  <w:num w:numId="25" w16cid:durableId="1300763163">
    <w:abstractNumId w:val="5"/>
  </w:num>
  <w:num w:numId="26" w16cid:durableId="1456488747">
    <w:abstractNumId w:val="17"/>
  </w:num>
  <w:num w:numId="27" w16cid:durableId="478763550">
    <w:abstractNumId w:val="2"/>
  </w:num>
  <w:num w:numId="28" w16cid:durableId="914433929">
    <w:abstractNumId w:val="28"/>
  </w:num>
  <w:num w:numId="29" w16cid:durableId="1085153718">
    <w:abstractNumId w:val="0"/>
  </w:num>
  <w:num w:numId="30" w16cid:durableId="442305654">
    <w:abstractNumId w:val="15"/>
  </w:num>
  <w:num w:numId="31" w16cid:durableId="135798475">
    <w:abstractNumId w:val="1"/>
  </w:num>
  <w:num w:numId="32" w16cid:durableId="1792480659">
    <w:abstractNumId w:val="24"/>
  </w:num>
  <w:num w:numId="33" w16cid:durableId="1896118083">
    <w:abstractNumId w:val="13"/>
  </w:num>
  <w:num w:numId="34" w16cid:durableId="1946308301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0F98"/>
    <w:rsid w:val="00022DA0"/>
    <w:rsid w:val="00027D24"/>
    <w:rsid w:val="00036412"/>
    <w:rsid w:val="00055E8E"/>
    <w:rsid w:val="0006131B"/>
    <w:rsid w:val="000664C0"/>
    <w:rsid w:val="0007375E"/>
    <w:rsid w:val="00073CDB"/>
    <w:rsid w:val="000750E4"/>
    <w:rsid w:val="000825E0"/>
    <w:rsid w:val="00083A6B"/>
    <w:rsid w:val="000858BF"/>
    <w:rsid w:val="00086198"/>
    <w:rsid w:val="00096ADA"/>
    <w:rsid w:val="000B243F"/>
    <w:rsid w:val="000C4A2B"/>
    <w:rsid w:val="000C543D"/>
    <w:rsid w:val="000C69C2"/>
    <w:rsid w:val="000D2F35"/>
    <w:rsid w:val="000E79FE"/>
    <w:rsid w:val="000F3ABC"/>
    <w:rsid w:val="000F42EA"/>
    <w:rsid w:val="00101FD6"/>
    <w:rsid w:val="0011684E"/>
    <w:rsid w:val="00122A04"/>
    <w:rsid w:val="00122EB2"/>
    <w:rsid w:val="00126C6F"/>
    <w:rsid w:val="0013403C"/>
    <w:rsid w:val="00146940"/>
    <w:rsid w:val="00151F9D"/>
    <w:rsid w:val="00164F8D"/>
    <w:rsid w:val="0017662E"/>
    <w:rsid w:val="00181263"/>
    <w:rsid w:val="0019D421"/>
    <w:rsid w:val="001B2E4B"/>
    <w:rsid w:val="001B3300"/>
    <w:rsid w:val="001B41A9"/>
    <w:rsid w:val="001D54A0"/>
    <w:rsid w:val="001D557D"/>
    <w:rsid w:val="001D73D7"/>
    <w:rsid w:val="001E057A"/>
    <w:rsid w:val="001E5D4B"/>
    <w:rsid w:val="001F0C69"/>
    <w:rsid w:val="001F250F"/>
    <w:rsid w:val="00213251"/>
    <w:rsid w:val="00217914"/>
    <w:rsid w:val="00221660"/>
    <w:rsid w:val="00224EFF"/>
    <w:rsid w:val="00226DFD"/>
    <w:rsid w:val="00251C37"/>
    <w:rsid w:val="00252663"/>
    <w:rsid w:val="00260DD8"/>
    <w:rsid w:val="0027779F"/>
    <w:rsid w:val="00280624"/>
    <w:rsid w:val="002A0B0F"/>
    <w:rsid w:val="002A67E9"/>
    <w:rsid w:val="002B78C2"/>
    <w:rsid w:val="002C2768"/>
    <w:rsid w:val="002C55BD"/>
    <w:rsid w:val="002D3053"/>
    <w:rsid w:val="002D6CCF"/>
    <w:rsid w:val="002E2DC4"/>
    <w:rsid w:val="002E70EC"/>
    <w:rsid w:val="002F08A8"/>
    <w:rsid w:val="002F45A1"/>
    <w:rsid w:val="002F5D90"/>
    <w:rsid w:val="002F6D46"/>
    <w:rsid w:val="003020AE"/>
    <w:rsid w:val="00313CD8"/>
    <w:rsid w:val="003203EA"/>
    <w:rsid w:val="003212A4"/>
    <w:rsid w:val="00321B13"/>
    <w:rsid w:val="00335E34"/>
    <w:rsid w:val="00340412"/>
    <w:rsid w:val="003418CE"/>
    <w:rsid w:val="00361AED"/>
    <w:rsid w:val="00394498"/>
    <w:rsid w:val="003A141C"/>
    <w:rsid w:val="003A27FA"/>
    <w:rsid w:val="003A6C94"/>
    <w:rsid w:val="003A7584"/>
    <w:rsid w:val="003B2288"/>
    <w:rsid w:val="003B35AA"/>
    <w:rsid w:val="003B4467"/>
    <w:rsid w:val="003B47E8"/>
    <w:rsid w:val="003C5B44"/>
    <w:rsid w:val="003D0CAD"/>
    <w:rsid w:val="003D1EC8"/>
    <w:rsid w:val="003E066F"/>
    <w:rsid w:val="003F469F"/>
    <w:rsid w:val="00401F5A"/>
    <w:rsid w:val="00407882"/>
    <w:rsid w:val="004104E6"/>
    <w:rsid w:val="004125B2"/>
    <w:rsid w:val="00413FBA"/>
    <w:rsid w:val="00414F7E"/>
    <w:rsid w:val="00421E65"/>
    <w:rsid w:val="00422724"/>
    <w:rsid w:val="00423A2C"/>
    <w:rsid w:val="00425278"/>
    <w:rsid w:val="00425C30"/>
    <w:rsid w:val="0043650A"/>
    <w:rsid w:val="0043779B"/>
    <w:rsid w:val="00445164"/>
    <w:rsid w:val="00446286"/>
    <w:rsid w:val="004545D3"/>
    <w:rsid w:val="0045797B"/>
    <w:rsid w:val="004755E5"/>
    <w:rsid w:val="00483251"/>
    <w:rsid w:val="00485101"/>
    <w:rsid w:val="00485B36"/>
    <w:rsid w:val="00491063"/>
    <w:rsid w:val="004A4F31"/>
    <w:rsid w:val="004B3799"/>
    <w:rsid w:val="004C2064"/>
    <w:rsid w:val="004C4A71"/>
    <w:rsid w:val="004D284A"/>
    <w:rsid w:val="004D2957"/>
    <w:rsid w:val="004D3AAA"/>
    <w:rsid w:val="004F0118"/>
    <w:rsid w:val="004F5EA8"/>
    <w:rsid w:val="00506EBD"/>
    <w:rsid w:val="00507F5C"/>
    <w:rsid w:val="00521AF5"/>
    <w:rsid w:val="005375B8"/>
    <w:rsid w:val="00571876"/>
    <w:rsid w:val="0058186A"/>
    <w:rsid w:val="005870DC"/>
    <w:rsid w:val="005B2068"/>
    <w:rsid w:val="005B2E47"/>
    <w:rsid w:val="005B555C"/>
    <w:rsid w:val="005C6DB0"/>
    <w:rsid w:val="005D456A"/>
    <w:rsid w:val="005D48B5"/>
    <w:rsid w:val="005D5D93"/>
    <w:rsid w:val="005E3556"/>
    <w:rsid w:val="005F4D36"/>
    <w:rsid w:val="00600A81"/>
    <w:rsid w:val="00600AF9"/>
    <w:rsid w:val="0060C34E"/>
    <w:rsid w:val="0061593C"/>
    <w:rsid w:val="00622DB8"/>
    <w:rsid w:val="00624368"/>
    <w:rsid w:val="00632661"/>
    <w:rsid w:val="00634104"/>
    <w:rsid w:val="00634455"/>
    <w:rsid w:val="00645D94"/>
    <w:rsid w:val="00652F33"/>
    <w:rsid w:val="00662B68"/>
    <w:rsid w:val="00672D37"/>
    <w:rsid w:val="0068286D"/>
    <w:rsid w:val="00684EB6"/>
    <w:rsid w:val="00685582"/>
    <w:rsid w:val="00686DE4"/>
    <w:rsid w:val="006A4622"/>
    <w:rsid w:val="006B28F2"/>
    <w:rsid w:val="006D2E3E"/>
    <w:rsid w:val="006E3DDA"/>
    <w:rsid w:val="006E4EE5"/>
    <w:rsid w:val="006F384E"/>
    <w:rsid w:val="006F5F1E"/>
    <w:rsid w:val="00701BFD"/>
    <w:rsid w:val="00716F2B"/>
    <w:rsid w:val="0072342B"/>
    <w:rsid w:val="00730597"/>
    <w:rsid w:val="00744129"/>
    <w:rsid w:val="00745F5B"/>
    <w:rsid w:val="00756DEF"/>
    <w:rsid w:val="00777A02"/>
    <w:rsid w:val="00785601"/>
    <w:rsid w:val="00792D3E"/>
    <w:rsid w:val="007948C0"/>
    <w:rsid w:val="007A6AA0"/>
    <w:rsid w:val="007B0B3C"/>
    <w:rsid w:val="007B1D17"/>
    <w:rsid w:val="007B27A8"/>
    <w:rsid w:val="007C0C44"/>
    <w:rsid w:val="007D14EC"/>
    <w:rsid w:val="007D63FF"/>
    <w:rsid w:val="00803FA7"/>
    <w:rsid w:val="00820CDE"/>
    <w:rsid w:val="00831CFC"/>
    <w:rsid w:val="0083538B"/>
    <w:rsid w:val="008423EF"/>
    <w:rsid w:val="00853D11"/>
    <w:rsid w:val="008728DB"/>
    <w:rsid w:val="00885377"/>
    <w:rsid w:val="00887811"/>
    <w:rsid w:val="00887E08"/>
    <w:rsid w:val="008911CC"/>
    <w:rsid w:val="00892102"/>
    <w:rsid w:val="008A29F6"/>
    <w:rsid w:val="008A3464"/>
    <w:rsid w:val="008A7882"/>
    <w:rsid w:val="008B5D31"/>
    <w:rsid w:val="008B6826"/>
    <w:rsid w:val="008C4FD0"/>
    <w:rsid w:val="008C6605"/>
    <w:rsid w:val="008C7F25"/>
    <w:rsid w:val="008F0B16"/>
    <w:rsid w:val="008F1D7F"/>
    <w:rsid w:val="00902BC7"/>
    <w:rsid w:val="0093165E"/>
    <w:rsid w:val="009316AA"/>
    <w:rsid w:val="00937D7D"/>
    <w:rsid w:val="00942462"/>
    <w:rsid w:val="0095299D"/>
    <w:rsid w:val="00954775"/>
    <w:rsid w:val="0095610E"/>
    <w:rsid w:val="00956E97"/>
    <w:rsid w:val="0095754A"/>
    <w:rsid w:val="00972980"/>
    <w:rsid w:val="00986084"/>
    <w:rsid w:val="009B4637"/>
    <w:rsid w:val="009C54BC"/>
    <w:rsid w:val="009C64EF"/>
    <w:rsid w:val="009C7216"/>
    <w:rsid w:val="009D0C97"/>
    <w:rsid w:val="009D4E44"/>
    <w:rsid w:val="009E1F99"/>
    <w:rsid w:val="00A12BBD"/>
    <w:rsid w:val="00A33409"/>
    <w:rsid w:val="00A4185E"/>
    <w:rsid w:val="00A44BEC"/>
    <w:rsid w:val="00A528CB"/>
    <w:rsid w:val="00A60C4F"/>
    <w:rsid w:val="00A8488C"/>
    <w:rsid w:val="00AA48A0"/>
    <w:rsid w:val="00AA4D4C"/>
    <w:rsid w:val="00AC0AEC"/>
    <w:rsid w:val="00AC5264"/>
    <w:rsid w:val="00AD4AF0"/>
    <w:rsid w:val="00AD5E51"/>
    <w:rsid w:val="00AE1849"/>
    <w:rsid w:val="00AE1DB4"/>
    <w:rsid w:val="00AE2EC2"/>
    <w:rsid w:val="00AF1471"/>
    <w:rsid w:val="00AF16FA"/>
    <w:rsid w:val="00AF4AFD"/>
    <w:rsid w:val="00B023D4"/>
    <w:rsid w:val="00B02C73"/>
    <w:rsid w:val="00B037F2"/>
    <w:rsid w:val="00B23BCF"/>
    <w:rsid w:val="00B24819"/>
    <w:rsid w:val="00B269DA"/>
    <w:rsid w:val="00B344D3"/>
    <w:rsid w:val="00B404A3"/>
    <w:rsid w:val="00B44264"/>
    <w:rsid w:val="00B46E78"/>
    <w:rsid w:val="00B50350"/>
    <w:rsid w:val="00B52DFF"/>
    <w:rsid w:val="00B566B6"/>
    <w:rsid w:val="00B66B96"/>
    <w:rsid w:val="00B736D1"/>
    <w:rsid w:val="00B963E4"/>
    <w:rsid w:val="00BA113B"/>
    <w:rsid w:val="00BA2A34"/>
    <w:rsid w:val="00BA46FC"/>
    <w:rsid w:val="00BA6C35"/>
    <w:rsid w:val="00BB1CE8"/>
    <w:rsid w:val="00BC44D8"/>
    <w:rsid w:val="00BD5FE1"/>
    <w:rsid w:val="00C0023D"/>
    <w:rsid w:val="00C166ED"/>
    <w:rsid w:val="00C17B77"/>
    <w:rsid w:val="00C408B3"/>
    <w:rsid w:val="00C46709"/>
    <w:rsid w:val="00C5076C"/>
    <w:rsid w:val="00C5567F"/>
    <w:rsid w:val="00C57122"/>
    <w:rsid w:val="00C630C7"/>
    <w:rsid w:val="00C71A8F"/>
    <w:rsid w:val="00C7272E"/>
    <w:rsid w:val="00C8038F"/>
    <w:rsid w:val="00C821D7"/>
    <w:rsid w:val="00C906DE"/>
    <w:rsid w:val="00CA10DC"/>
    <w:rsid w:val="00CA1F54"/>
    <w:rsid w:val="00CA2537"/>
    <w:rsid w:val="00CA2ADD"/>
    <w:rsid w:val="00CA7572"/>
    <w:rsid w:val="00CB153E"/>
    <w:rsid w:val="00CB4921"/>
    <w:rsid w:val="00CB7861"/>
    <w:rsid w:val="00CD1C01"/>
    <w:rsid w:val="00CD6DEF"/>
    <w:rsid w:val="00CF29F8"/>
    <w:rsid w:val="00D02741"/>
    <w:rsid w:val="00D0595B"/>
    <w:rsid w:val="00D10C61"/>
    <w:rsid w:val="00D1667D"/>
    <w:rsid w:val="00D22CB8"/>
    <w:rsid w:val="00D41516"/>
    <w:rsid w:val="00D417E0"/>
    <w:rsid w:val="00D4444E"/>
    <w:rsid w:val="00D57ACC"/>
    <w:rsid w:val="00D63710"/>
    <w:rsid w:val="00D66B88"/>
    <w:rsid w:val="00D90E83"/>
    <w:rsid w:val="00DB0597"/>
    <w:rsid w:val="00DD2432"/>
    <w:rsid w:val="00DD3B02"/>
    <w:rsid w:val="00DD4B28"/>
    <w:rsid w:val="00DD5670"/>
    <w:rsid w:val="00DD640D"/>
    <w:rsid w:val="00DD770F"/>
    <w:rsid w:val="00DE4132"/>
    <w:rsid w:val="00DF6972"/>
    <w:rsid w:val="00DF7909"/>
    <w:rsid w:val="00E02855"/>
    <w:rsid w:val="00E147B6"/>
    <w:rsid w:val="00E22122"/>
    <w:rsid w:val="00E370A8"/>
    <w:rsid w:val="00E43059"/>
    <w:rsid w:val="00E527E0"/>
    <w:rsid w:val="00E5467D"/>
    <w:rsid w:val="00E60FAD"/>
    <w:rsid w:val="00E630EF"/>
    <w:rsid w:val="00E674C3"/>
    <w:rsid w:val="00E7693B"/>
    <w:rsid w:val="00E81144"/>
    <w:rsid w:val="00E90521"/>
    <w:rsid w:val="00E94714"/>
    <w:rsid w:val="00E96E33"/>
    <w:rsid w:val="00EA31C1"/>
    <w:rsid w:val="00EB73F3"/>
    <w:rsid w:val="00EC691C"/>
    <w:rsid w:val="00ED0628"/>
    <w:rsid w:val="00EE1467"/>
    <w:rsid w:val="00EE1657"/>
    <w:rsid w:val="00EE3967"/>
    <w:rsid w:val="00EE49CF"/>
    <w:rsid w:val="00EE49FF"/>
    <w:rsid w:val="00EE5AFD"/>
    <w:rsid w:val="00EE70D8"/>
    <w:rsid w:val="00F03DFD"/>
    <w:rsid w:val="00F13066"/>
    <w:rsid w:val="00F15059"/>
    <w:rsid w:val="00F21BB5"/>
    <w:rsid w:val="00F32909"/>
    <w:rsid w:val="00F46FCD"/>
    <w:rsid w:val="00F50609"/>
    <w:rsid w:val="00F52CB8"/>
    <w:rsid w:val="00F668DA"/>
    <w:rsid w:val="00F72224"/>
    <w:rsid w:val="00F734B0"/>
    <w:rsid w:val="00F749AF"/>
    <w:rsid w:val="00F77BB4"/>
    <w:rsid w:val="00F8293E"/>
    <w:rsid w:val="00F86EAE"/>
    <w:rsid w:val="00F87817"/>
    <w:rsid w:val="00FA16C6"/>
    <w:rsid w:val="00FA315D"/>
    <w:rsid w:val="00FC0A1A"/>
    <w:rsid w:val="00FD0F82"/>
    <w:rsid w:val="00FE1AFC"/>
    <w:rsid w:val="00FE1DC9"/>
    <w:rsid w:val="00FF002F"/>
    <w:rsid w:val="00FF5DD2"/>
    <w:rsid w:val="010D9714"/>
    <w:rsid w:val="016529A0"/>
    <w:rsid w:val="017E51FD"/>
    <w:rsid w:val="025A0298"/>
    <w:rsid w:val="02E1658D"/>
    <w:rsid w:val="0308B71F"/>
    <w:rsid w:val="035F0B59"/>
    <w:rsid w:val="038ACC4A"/>
    <w:rsid w:val="03BFC242"/>
    <w:rsid w:val="04B14658"/>
    <w:rsid w:val="04D958E1"/>
    <w:rsid w:val="05EE7312"/>
    <w:rsid w:val="05F546D8"/>
    <w:rsid w:val="062B9EC4"/>
    <w:rsid w:val="06CE7A2B"/>
    <w:rsid w:val="0733B3C4"/>
    <w:rsid w:val="076511FC"/>
    <w:rsid w:val="07682D97"/>
    <w:rsid w:val="07B318D3"/>
    <w:rsid w:val="080660D4"/>
    <w:rsid w:val="098963E2"/>
    <w:rsid w:val="09B3F8EC"/>
    <w:rsid w:val="0AA74EDB"/>
    <w:rsid w:val="0B6B9B65"/>
    <w:rsid w:val="0C495D29"/>
    <w:rsid w:val="0C534D85"/>
    <w:rsid w:val="0D930251"/>
    <w:rsid w:val="0EA33C27"/>
    <w:rsid w:val="0ED69E0C"/>
    <w:rsid w:val="0ED7EF89"/>
    <w:rsid w:val="0F1BFD92"/>
    <w:rsid w:val="0F2E5F31"/>
    <w:rsid w:val="0F35AC6E"/>
    <w:rsid w:val="0FDC9344"/>
    <w:rsid w:val="105A07DE"/>
    <w:rsid w:val="10FD9279"/>
    <w:rsid w:val="11728FD8"/>
    <w:rsid w:val="11A406DC"/>
    <w:rsid w:val="11D48F89"/>
    <w:rsid w:val="11D6B99C"/>
    <w:rsid w:val="123B4769"/>
    <w:rsid w:val="124DBE0C"/>
    <w:rsid w:val="128238B1"/>
    <w:rsid w:val="12A966AC"/>
    <w:rsid w:val="130E1830"/>
    <w:rsid w:val="134CC0F5"/>
    <w:rsid w:val="143CB5AB"/>
    <w:rsid w:val="14AB733C"/>
    <w:rsid w:val="150B67A7"/>
    <w:rsid w:val="15A81269"/>
    <w:rsid w:val="15B733CC"/>
    <w:rsid w:val="1655BA8C"/>
    <w:rsid w:val="165EE849"/>
    <w:rsid w:val="168AA463"/>
    <w:rsid w:val="16EE1095"/>
    <w:rsid w:val="170CB31D"/>
    <w:rsid w:val="1779D405"/>
    <w:rsid w:val="17F22134"/>
    <w:rsid w:val="1840540F"/>
    <w:rsid w:val="1845FB20"/>
    <w:rsid w:val="1866595C"/>
    <w:rsid w:val="18C496E1"/>
    <w:rsid w:val="18F19B8B"/>
    <w:rsid w:val="18F19FCF"/>
    <w:rsid w:val="192ECCC3"/>
    <w:rsid w:val="1931D08D"/>
    <w:rsid w:val="1969793E"/>
    <w:rsid w:val="1AC1BF12"/>
    <w:rsid w:val="1B08CAE5"/>
    <w:rsid w:val="1B5E15BC"/>
    <w:rsid w:val="1C2A053F"/>
    <w:rsid w:val="1C2D61FB"/>
    <w:rsid w:val="1D66C19D"/>
    <w:rsid w:val="1EEA7DD5"/>
    <w:rsid w:val="1F1AA7EE"/>
    <w:rsid w:val="1F3E2B22"/>
    <w:rsid w:val="1F66A597"/>
    <w:rsid w:val="1FD5E6B4"/>
    <w:rsid w:val="2078A8DD"/>
    <w:rsid w:val="208613B8"/>
    <w:rsid w:val="2099BE98"/>
    <w:rsid w:val="213BED53"/>
    <w:rsid w:val="220BF53B"/>
    <w:rsid w:val="22409747"/>
    <w:rsid w:val="224115F0"/>
    <w:rsid w:val="2316EC24"/>
    <w:rsid w:val="23B370CD"/>
    <w:rsid w:val="23B9FC92"/>
    <w:rsid w:val="23E236E1"/>
    <w:rsid w:val="244B9992"/>
    <w:rsid w:val="2477EF79"/>
    <w:rsid w:val="24D6AACD"/>
    <w:rsid w:val="25CDCC27"/>
    <w:rsid w:val="25F62481"/>
    <w:rsid w:val="26336F00"/>
    <w:rsid w:val="26859D30"/>
    <w:rsid w:val="26D25404"/>
    <w:rsid w:val="270BA34E"/>
    <w:rsid w:val="271BD2D9"/>
    <w:rsid w:val="27AC23F6"/>
    <w:rsid w:val="27E41094"/>
    <w:rsid w:val="27FFB7E9"/>
    <w:rsid w:val="2875B0F1"/>
    <w:rsid w:val="28BCE2A0"/>
    <w:rsid w:val="28EF9DEC"/>
    <w:rsid w:val="29B513C9"/>
    <w:rsid w:val="29D100DC"/>
    <w:rsid w:val="2A48AB2F"/>
    <w:rsid w:val="2A7295BB"/>
    <w:rsid w:val="2B137554"/>
    <w:rsid w:val="2B2BE68E"/>
    <w:rsid w:val="2C40526E"/>
    <w:rsid w:val="2C61C86C"/>
    <w:rsid w:val="2C88E7C4"/>
    <w:rsid w:val="2CC04DC0"/>
    <w:rsid w:val="2CC6C09F"/>
    <w:rsid w:val="2CCAEC1D"/>
    <w:rsid w:val="2CFA930C"/>
    <w:rsid w:val="2D3480BD"/>
    <w:rsid w:val="2D926FE1"/>
    <w:rsid w:val="2DF800E6"/>
    <w:rsid w:val="2E501302"/>
    <w:rsid w:val="2EB3E29F"/>
    <w:rsid w:val="2EBC7D95"/>
    <w:rsid w:val="2ED45651"/>
    <w:rsid w:val="2F1F548E"/>
    <w:rsid w:val="2FF9615D"/>
    <w:rsid w:val="30066857"/>
    <w:rsid w:val="302F035C"/>
    <w:rsid w:val="303C5B86"/>
    <w:rsid w:val="3054905D"/>
    <w:rsid w:val="3061C12C"/>
    <w:rsid w:val="3091F4BC"/>
    <w:rsid w:val="30AFDF9D"/>
    <w:rsid w:val="30B6644B"/>
    <w:rsid w:val="30EE4CB9"/>
    <w:rsid w:val="312FB535"/>
    <w:rsid w:val="31A3069B"/>
    <w:rsid w:val="31C19616"/>
    <w:rsid w:val="31DA2226"/>
    <w:rsid w:val="31DCC149"/>
    <w:rsid w:val="32312344"/>
    <w:rsid w:val="329CDE6F"/>
    <w:rsid w:val="345B9B13"/>
    <w:rsid w:val="3476685D"/>
    <w:rsid w:val="350ED923"/>
    <w:rsid w:val="35416B10"/>
    <w:rsid w:val="365627FB"/>
    <w:rsid w:val="37A91F63"/>
    <w:rsid w:val="38059B66"/>
    <w:rsid w:val="384679E5"/>
    <w:rsid w:val="3899C23D"/>
    <w:rsid w:val="38B60AB3"/>
    <w:rsid w:val="39233458"/>
    <w:rsid w:val="3942ABAB"/>
    <w:rsid w:val="398B55AD"/>
    <w:rsid w:val="39DB4F42"/>
    <w:rsid w:val="3A141960"/>
    <w:rsid w:val="3B542820"/>
    <w:rsid w:val="3B63FDA1"/>
    <w:rsid w:val="3C561190"/>
    <w:rsid w:val="3D19EB08"/>
    <w:rsid w:val="3E204E6D"/>
    <w:rsid w:val="3E6F3BC7"/>
    <w:rsid w:val="3ECEE277"/>
    <w:rsid w:val="3EE6AEFB"/>
    <w:rsid w:val="3EF21F87"/>
    <w:rsid w:val="3EF299CA"/>
    <w:rsid w:val="3F0CC8F8"/>
    <w:rsid w:val="3F1D9EBB"/>
    <w:rsid w:val="3F741B87"/>
    <w:rsid w:val="3FF67DA2"/>
    <w:rsid w:val="3FFE8132"/>
    <w:rsid w:val="402EE60B"/>
    <w:rsid w:val="403DD9CF"/>
    <w:rsid w:val="405FB721"/>
    <w:rsid w:val="40ACDDF7"/>
    <w:rsid w:val="415D72AE"/>
    <w:rsid w:val="41828ED1"/>
    <w:rsid w:val="41DC8217"/>
    <w:rsid w:val="4205F131"/>
    <w:rsid w:val="42094A36"/>
    <w:rsid w:val="4264A773"/>
    <w:rsid w:val="4375FFF2"/>
    <w:rsid w:val="438783C5"/>
    <w:rsid w:val="448F8FF1"/>
    <w:rsid w:val="44D483C9"/>
    <w:rsid w:val="466A161E"/>
    <w:rsid w:val="46AE4847"/>
    <w:rsid w:val="4705FAE8"/>
    <w:rsid w:val="4746E65B"/>
    <w:rsid w:val="476BA1FC"/>
    <w:rsid w:val="4786B992"/>
    <w:rsid w:val="481009AC"/>
    <w:rsid w:val="490011C0"/>
    <w:rsid w:val="490C98A3"/>
    <w:rsid w:val="4955E98A"/>
    <w:rsid w:val="49C69506"/>
    <w:rsid w:val="49D84AAF"/>
    <w:rsid w:val="4A48B260"/>
    <w:rsid w:val="4A7E871D"/>
    <w:rsid w:val="4A99266B"/>
    <w:rsid w:val="4AC97259"/>
    <w:rsid w:val="4B1AE5D5"/>
    <w:rsid w:val="4BBAE026"/>
    <w:rsid w:val="4BD86554"/>
    <w:rsid w:val="4C0F70AA"/>
    <w:rsid w:val="4C5936BC"/>
    <w:rsid w:val="4C7461EF"/>
    <w:rsid w:val="4C8D8A4C"/>
    <w:rsid w:val="4C9BD509"/>
    <w:rsid w:val="4CB51CC5"/>
    <w:rsid w:val="4D11CE11"/>
    <w:rsid w:val="4D3AE61D"/>
    <w:rsid w:val="4D7435B5"/>
    <w:rsid w:val="4DB627DF"/>
    <w:rsid w:val="4E867D16"/>
    <w:rsid w:val="4EBD8E21"/>
    <w:rsid w:val="4ED3CCB9"/>
    <w:rsid w:val="4FB23CBA"/>
    <w:rsid w:val="4FCC7378"/>
    <w:rsid w:val="4FD2C00B"/>
    <w:rsid w:val="50D89CD8"/>
    <w:rsid w:val="51113C8D"/>
    <w:rsid w:val="512F7D85"/>
    <w:rsid w:val="513DE9CF"/>
    <w:rsid w:val="513ED673"/>
    <w:rsid w:val="51CC2050"/>
    <w:rsid w:val="51F2451E"/>
    <w:rsid w:val="52A43850"/>
    <w:rsid w:val="52FB62B1"/>
    <w:rsid w:val="53E47DF0"/>
    <w:rsid w:val="54130497"/>
    <w:rsid w:val="542A0199"/>
    <w:rsid w:val="544008B1"/>
    <w:rsid w:val="5440C11B"/>
    <w:rsid w:val="544EC4E3"/>
    <w:rsid w:val="545C18FD"/>
    <w:rsid w:val="54720DD4"/>
    <w:rsid w:val="54B62449"/>
    <w:rsid w:val="552CCFA5"/>
    <w:rsid w:val="55378AC3"/>
    <w:rsid w:val="56710D7A"/>
    <w:rsid w:val="57EFE19F"/>
    <w:rsid w:val="581F59D2"/>
    <w:rsid w:val="58B7EF13"/>
    <w:rsid w:val="592FC388"/>
    <w:rsid w:val="5934AB62"/>
    <w:rsid w:val="593516B6"/>
    <w:rsid w:val="5983D943"/>
    <w:rsid w:val="5A0040C8"/>
    <w:rsid w:val="5A35DCD0"/>
    <w:rsid w:val="5A9C986D"/>
    <w:rsid w:val="5ADC02DC"/>
    <w:rsid w:val="5B54BE31"/>
    <w:rsid w:val="5BDBADB5"/>
    <w:rsid w:val="5BE65B9E"/>
    <w:rsid w:val="5BEF8FD5"/>
    <w:rsid w:val="5CBEA29E"/>
    <w:rsid w:val="5D456290"/>
    <w:rsid w:val="5DA778E3"/>
    <w:rsid w:val="6005EE7A"/>
    <w:rsid w:val="601BA7A8"/>
    <w:rsid w:val="607D0352"/>
    <w:rsid w:val="6156C52D"/>
    <w:rsid w:val="61838546"/>
    <w:rsid w:val="61D77331"/>
    <w:rsid w:val="61E43EE0"/>
    <w:rsid w:val="62F2958E"/>
    <w:rsid w:val="6301B4C3"/>
    <w:rsid w:val="63366825"/>
    <w:rsid w:val="63A43949"/>
    <w:rsid w:val="63E3091A"/>
    <w:rsid w:val="6481BDA4"/>
    <w:rsid w:val="648E65EF"/>
    <w:rsid w:val="650144E0"/>
    <w:rsid w:val="6526C199"/>
    <w:rsid w:val="659D9308"/>
    <w:rsid w:val="65A7DC14"/>
    <w:rsid w:val="65AA180B"/>
    <w:rsid w:val="65CD2290"/>
    <w:rsid w:val="65DF4B14"/>
    <w:rsid w:val="65FBF757"/>
    <w:rsid w:val="661D8E05"/>
    <w:rsid w:val="66EB0899"/>
    <w:rsid w:val="66F93E1E"/>
    <w:rsid w:val="6732427C"/>
    <w:rsid w:val="67331313"/>
    <w:rsid w:val="6739CA60"/>
    <w:rsid w:val="674C21B8"/>
    <w:rsid w:val="67C78432"/>
    <w:rsid w:val="67CAA4D0"/>
    <w:rsid w:val="67F917B9"/>
    <w:rsid w:val="687F97F2"/>
    <w:rsid w:val="68E082FE"/>
    <w:rsid w:val="6900C369"/>
    <w:rsid w:val="6948AEB5"/>
    <w:rsid w:val="69552EC7"/>
    <w:rsid w:val="696F8A5A"/>
    <w:rsid w:val="698D580E"/>
    <w:rsid w:val="69A5A9A9"/>
    <w:rsid w:val="69AD972F"/>
    <w:rsid w:val="69D62868"/>
    <w:rsid w:val="6A043834"/>
    <w:rsid w:val="6B0CC6A8"/>
    <w:rsid w:val="6B76E15B"/>
    <w:rsid w:val="6BBA2279"/>
    <w:rsid w:val="6BC67054"/>
    <w:rsid w:val="6CC44424"/>
    <w:rsid w:val="6CD08CF0"/>
    <w:rsid w:val="6CE85F1F"/>
    <w:rsid w:val="6CED05AF"/>
    <w:rsid w:val="6D1EC698"/>
    <w:rsid w:val="6D51E14A"/>
    <w:rsid w:val="6D690EB0"/>
    <w:rsid w:val="6D8975B8"/>
    <w:rsid w:val="6D904929"/>
    <w:rsid w:val="6D964FE8"/>
    <w:rsid w:val="6DADAD8F"/>
    <w:rsid w:val="6DDA0E0F"/>
    <w:rsid w:val="6DFD2B63"/>
    <w:rsid w:val="6E041DC9"/>
    <w:rsid w:val="6E7C1E96"/>
    <w:rsid w:val="6F7E1386"/>
    <w:rsid w:val="7068CD3B"/>
    <w:rsid w:val="70C7E9EB"/>
    <w:rsid w:val="7107A228"/>
    <w:rsid w:val="71B1BC82"/>
    <w:rsid w:val="71B8A914"/>
    <w:rsid w:val="720A5C61"/>
    <w:rsid w:val="72875270"/>
    <w:rsid w:val="72AEC4EE"/>
    <w:rsid w:val="7324CA7F"/>
    <w:rsid w:val="733560A5"/>
    <w:rsid w:val="744563E4"/>
    <w:rsid w:val="744A98F6"/>
    <w:rsid w:val="7509A664"/>
    <w:rsid w:val="75602FDE"/>
    <w:rsid w:val="7564FA8B"/>
    <w:rsid w:val="75A05F9E"/>
    <w:rsid w:val="75DA752A"/>
    <w:rsid w:val="75DF230D"/>
    <w:rsid w:val="76324356"/>
    <w:rsid w:val="7633B1CF"/>
    <w:rsid w:val="76662E71"/>
    <w:rsid w:val="76FFF074"/>
    <w:rsid w:val="7729675D"/>
    <w:rsid w:val="77CC986B"/>
    <w:rsid w:val="77FE0CB8"/>
    <w:rsid w:val="78394891"/>
    <w:rsid w:val="785AED7A"/>
    <w:rsid w:val="78762FE0"/>
    <w:rsid w:val="78CAF91A"/>
    <w:rsid w:val="79443EC4"/>
    <w:rsid w:val="796868CC"/>
    <w:rsid w:val="79C6BEC3"/>
    <w:rsid w:val="7A224984"/>
    <w:rsid w:val="7A500743"/>
    <w:rsid w:val="7A6ECC31"/>
    <w:rsid w:val="7A84FDB9"/>
    <w:rsid w:val="7A923EA1"/>
    <w:rsid w:val="7AEA9C0C"/>
    <w:rsid w:val="7B092FDB"/>
    <w:rsid w:val="7B4662FD"/>
    <w:rsid w:val="7B4966C7"/>
    <w:rsid w:val="7B5AA19E"/>
    <w:rsid w:val="7CC68140"/>
    <w:rsid w:val="7DB60981"/>
    <w:rsid w:val="7E3BD9EF"/>
    <w:rsid w:val="7ED8A849"/>
    <w:rsid w:val="7EFC3FAE"/>
    <w:rsid w:val="7FEAB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20006145"/>
  <w15:docId w15:val="{C219E3E8-89A1-4D97-AC19-4508C0CCA6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39"/>
    <w:rsid w:val="003D0C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AF16FA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AF16FA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A0B0F"/>
    <w:pPr>
      <w:spacing w:before="120" w:after="0"/>
      <w:ind w:left="220"/>
    </w:pPr>
    <w:rPr>
      <w:rFonts w:cstheme="minorHAnsi"/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rsid w:val="005B2E47"/>
    <w:pPr>
      <w:spacing w:after="0"/>
      <w:ind w:left="44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B2E47"/>
    <w:pPr>
      <w:spacing w:after="0"/>
      <w:ind w:left="66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B2E47"/>
    <w:pPr>
      <w:spacing w:after="0"/>
      <w:ind w:left="88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B2E47"/>
    <w:pPr>
      <w:spacing w:after="0"/>
      <w:ind w:left="11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B2E47"/>
    <w:pPr>
      <w:spacing w:after="0"/>
      <w:ind w:left="132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B2E47"/>
    <w:pPr>
      <w:spacing w:after="0"/>
      <w:ind w:left="154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B2E47"/>
    <w:pPr>
      <w:spacing w:after="0"/>
      <w:ind w:left="1760"/>
    </w:pPr>
    <w:rPr>
      <w:rFonts w:cstheme="minorHAnsi"/>
      <w:sz w:val="20"/>
      <w:szCs w:val="20"/>
    </w:rPr>
  </w:style>
  <w:style w:type="table" w:styleId="TableGrid" w:customStyle="1">
    <w:name w:val="Table Grid0"/>
    <w:rsid w:val="00D4444E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aginanummer">
    <w:name w:val="page number"/>
    <w:basedOn w:val="Standaardalinea-lettertype"/>
    <w:uiPriority w:val="99"/>
    <w:semiHidden/>
    <w:unhideWhenUsed/>
    <w:rsid w:val="00AA4D4C"/>
  </w:style>
  <w:style w:type="paragraph" w:styleId="Geenafstand">
    <w:name w:val="No Spacing"/>
    <w:uiPriority w:val="1"/>
    <w:qFormat/>
    <w:rsid w:val="00C166ED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2D30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C64E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C64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27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9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098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3.xml" Id="rId18" /><Relationship Type="http://schemas.openxmlformats.org/officeDocument/2006/relationships/fontTable" Target="fontTable.xml" Id="rId39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oter" Target="footer2.xml" Id="rId17" /><Relationship Type="http://schemas.openxmlformats.org/officeDocument/2006/relationships/image" Target="media/image15.png" Id="rId25" /><Relationship Type="http://schemas.openxmlformats.org/officeDocument/2006/relationships/footer" Target="footer5.xml" Id="rId38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4.xml" Id="rId24" /><Relationship Type="http://schemas.openxmlformats.org/officeDocument/2006/relationships/header" Target="header3.xml" Id="rId37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eader" Target="header2.xml" Id="rId23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hyperlink" Target="https://view.monday.com/1458362708-0684fd4fea812b84d3b867ec5882fb02?r=euc1" TargetMode="External" Id="R47175f3f65bd474b" /><Relationship Type="http://schemas.openxmlformats.org/officeDocument/2006/relationships/image" Target="/media/image16.png" Id="Rb9e8170791f84291" /><Relationship Type="http://schemas.microsoft.com/office/2020/10/relationships/intelligence" Target="intelligence2.xml" Id="R97742c20ccce420c" /><Relationship Type="http://schemas.openxmlformats.org/officeDocument/2006/relationships/image" Target="/media/image19.png" Id="Rd0e4147e45e440f9" /><Relationship Type="http://schemas.openxmlformats.org/officeDocument/2006/relationships/image" Target="/media/image1a.png" Id="R09134b39137e4e32" /><Relationship Type="http://schemas.openxmlformats.org/officeDocument/2006/relationships/image" Target="/media/image1b.png" Id="R8bcc473754a24c34" /><Relationship Type="http://schemas.openxmlformats.org/officeDocument/2006/relationships/image" Target="/media/image1c.png" Id="Rf7cc963637fc4ab6" /><Relationship Type="http://schemas.openxmlformats.org/officeDocument/2006/relationships/image" Target="/media/image1d.png" Id="Rfa51968a288d42a0" /><Relationship Type="http://schemas.openxmlformats.org/officeDocument/2006/relationships/image" Target="/media/image1e.png" Id="Rc89dad91dbae42aa" /><Relationship Type="http://schemas.openxmlformats.org/officeDocument/2006/relationships/image" Target="/media/image1f.png" Id="Ra87640d91556496a" /><Relationship Type="http://schemas.openxmlformats.org/officeDocument/2006/relationships/image" Target="/media/image20.png" Id="Rf14a7e73d8bb4dce" /><Relationship Type="http://schemas.openxmlformats.org/officeDocument/2006/relationships/image" Target="/media/image21.png" Id="Ra0f2a9ceb37f4ec7" /><Relationship Type="http://schemas.openxmlformats.org/officeDocument/2006/relationships/image" Target="/media/image22.png" Id="Rd439f27dcff64832" /><Relationship Type="http://schemas.openxmlformats.org/officeDocument/2006/relationships/image" Target="/media/image23.png" Id="Re3a4c96b6a8d422d" /><Relationship Type="http://schemas.openxmlformats.org/officeDocument/2006/relationships/image" Target="/media/image24.png" Id="R29bb7c42eb87459c" /><Relationship Type="http://schemas.openxmlformats.org/officeDocument/2006/relationships/image" Target="/media/image25.png" Id="R9e00ee79d67c458c" /><Relationship Type="http://schemas.openxmlformats.org/officeDocument/2006/relationships/image" Target="/media/image26.png" Id="R42df6d88d26a41a8" /><Relationship Type="http://schemas.openxmlformats.org/officeDocument/2006/relationships/image" Target="/media/image27.png" Id="Ra712faaf58c042d4" /><Relationship Type="http://schemas.openxmlformats.org/officeDocument/2006/relationships/image" Target="/media/image28.png" Id="R5265929ad4494c7a" /><Relationship Type="http://schemas.openxmlformats.org/officeDocument/2006/relationships/image" Target="/media/image29.png" Id="R31f55fff19304f1f" /><Relationship Type="http://schemas.openxmlformats.org/officeDocument/2006/relationships/image" Target="/media/image2a.png" Id="Rd7f18c6b21524074" /><Relationship Type="http://schemas.openxmlformats.org/officeDocument/2006/relationships/image" Target="/media/image2b.png" Id="R92505f8bc59149c3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E796-FD58-432F-A11C-2AE8BE7359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ichting Praktijkleren &amp; K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 Documentatie</dc:title>
  <dc:subject>Software Thinking</dc:subject>
  <dc:creator>Laar, Maximilian M. van</dc:creator>
  <keywords/>
  <dc:description/>
  <lastModifiedBy>Tijl (T.I.R.R.) Pleuger</lastModifiedBy>
  <revision>34</revision>
  <lastPrinted>2023-09-15T08:47:00.0000000Z</lastPrinted>
  <dcterms:created xsi:type="dcterms:W3CDTF">2024-05-14T09:23:00.0000000Z</dcterms:created>
  <dcterms:modified xsi:type="dcterms:W3CDTF">2024-05-15T08:11:06.8860333Z</dcterms:modified>
  <category>Software</category>
  <version>3.0</version>
</coreProperties>
</file>